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7091A" w14:textId="10DB470C" w:rsidR="003854AE" w:rsidRPr="001E29A7" w:rsidRDefault="00BC4CE2" w:rsidP="0080788E">
      <w:pPr>
        <w:pBdr>
          <w:top w:val="single" w:sz="12" w:space="1" w:color="4472C4" w:themeColor="accent5"/>
        </w:pBdr>
        <w:spacing w:after="0" w:line="240" w:lineRule="auto"/>
        <w:jc w:val="center"/>
        <w:rPr>
          <w:b/>
        </w:rPr>
      </w:pPr>
      <w:bookmarkStart w:id="0" w:name="_Hlk533769749"/>
      <w:bookmarkEnd w:id="0"/>
      <w:r w:rsidRPr="001E29A7">
        <w:rPr>
          <w:b/>
        </w:rPr>
        <w:t xml:space="preserve">Analog Electronic Circuits – </w:t>
      </w:r>
      <w:permStart w:id="1706326560" w:edGrp="everyone"/>
      <w:r w:rsidRPr="001E29A7">
        <w:rPr>
          <w:b/>
        </w:rPr>
        <w:t>20</w:t>
      </w:r>
      <w:r w:rsidR="00C30038">
        <w:rPr>
          <w:b/>
        </w:rPr>
        <w:t>20</w:t>
      </w:r>
      <w:r w:rsidRPr="001E29A7">
        <w:rPr>
          <w:b/>
        </w:rPr>
        <w:t>-20</w:t>
      </w:r>
      <w:r w:rsidR="00C13BFE">
        <w:rPr>
          <w:b/>
        </w:rPr>
        <w:t>2</w:t>
      </w:r>
      <w:r w:rsidR="00C30038">
        <w:rPr>
          <w:b/>
        </w:rPr>
        <w:t>1</w:t>
      </w:r>
    </w:p>
    <w:permEnd w:id="1706326560"/>
    <w:p w14:paraId="00B505DD" w14:textId="77777777" w:rsidR="001E29A7" w:rsidRPr="00F72777" w:rsidRDefault="00F72777" w:rsidP="0080788E">
      <w:pPr>
        <w:pBdr>
          <w:bottom w:val="single" w:sz="12" w:space="1" w:color="4472C4" w:themeColor="accent5"/>
        </w:pBdr>
        <w:spacing w:after="0" w:line="240" w:lineRule="auto"/>
        <w:jc w:val="center"/>
        <w:rPr>
          <w:b/>
          <w:sz w:val="12"/>
          <w:szCs w:val="12"/>
        </w:rPr>
      </w:pPr>
      <w:r>
        <w:rPr>
          <w:b/>
        </w:rPr>
        <w:t>Design Project</w:t>
      </w:r>
      <w:r w:rsidR="00BE0B21">
        <w:rPr>
          <w:b/>
        </w:rPr>
        <w:t xml:space="preserve"> Report</w:t>
      </w:r>
    </w:p>
    <w:p w14:paraId="335C7EE5" w14:textId="77777777" w:rsidR="00BE0B21" w:rsidRDefault="00BE0B21" w:rsidP="00044281">
      <w:pPr>
        <w:pStyle w:val="Heading1"/>
      </w:pPr>
      <w:r>
        <w:t>Group data</w:t>
      </w:r>
    </w:p>
    <w:tbl>
      <w:tblPr>
        <w:tblStyle w:val="TableGrid"/>
        <w:tblW w:w="7427" w:type="dxa"/>
        <w:jc w:val="center"/>
        <w:tblLook w:val="04A0" w:firstRow="1" w:lastRow="0" w:firstColumn="1" w:lastColumn="0" w:noHBand="0" w:noVBand="1"/>
      </w:tblPr>
      <w:tblGrid>
        <w:gridCol w:w="1949"/>
        <w:gridCol w:w="5478"/>
      </w:tblGrid>
      <w:tr w:rsidR="00170953" w14:paraId="483B5583" w14:textId="77777777" w:rsidTr="003C5FEE">
        <w:trPr>
          <w:trHeight w:val="294"/>
          <w:jc w:val="center"/>
        </w:trPr>
        <w:tc>
          <w:tcPr>
            <w:tcW w:w="1949" w:type="dxa"/>
          </w:tcPr>
          <w:p w14:paraId="1B5FA443" w14:textId="77777777" w:rsidR="00170953" w:rsidRDefault="00170953" w:rsidP="000E4975">
            <w:permStart w:id="189820318" w:edGrp="everyone" w:colFirst="1" w:colLast="1"/>
            <w:r>
              <w:t>Group number</w:t>
            </w:r>
          </w:p>
        </w:tc>
        <w:tc>
          <w:tcPr>
            <w:tcW w:w="5478" w:type="dxa"/>
          </w:tcPr>
          <w:p w14:paraId="3F2D4EF8" w14:textId="49B9E7DB" w:rsidR="00170953" w:rsidRDefault="006735B7" w:rsidP="009F412B">
            <w:pPr>
              <w:pStyle w:val="Answer"/>
              <w:rPr>
                <w:lang w:eastAsia="zh-CN"/>
              </w:rPr>
            </w:pPr>
            <w:r>
              <w:t xml:space="preserve">       </w:t>
            </w:r>
            <w:r w:rsidR="006F64D3">
              <w:t>9</w:t>
            </w:r>
          </w:p>
        </w:tc>
      </w:tr>
      <w:tr w:rsidR="00093EF7" w14:paraId="2EFF394E" w14:textId="77777777" w:rsidTr="003C5FEE">
        <w:trPr>
          <w:trHeight w:val="278"/>
          <w:jc w:val="center"/>
        </w:trPr>
        <w:tc>
          <w:tcPr>
            <w:tcW w:w="1949" w:type="dxa"/>
          </w:tcPr>
          <w:p w14:paraId="274C5F21" w14:textId="3619D350" w:rsidR="00093EF7" w:rsidRPr="00643C31" w:rsidRDefault="00093EF7" w:rsidP="00093EF7">
            <w:permStart w:id="939018572" w:edGrp="everyone"/>
            <w:permStart w:id="953496340" w:edGrp="everyone" w:colFirst="1" w:colLast="1"/>
            <w:r>
              <w:t>Name – Student 1</w:t>
            </w:r>
            <w:permEnd w:id="189820318"/>
            <w:r>
              <w:t xml:space="preserve"> </w:t>
            </w:r>
            <w:permEnd w:id="939018572"/>
          </w:p>
        </w:tc>
        <w:tc>
          <w:tcPr>
            <w:tcW w:w="5478" w:type="dxa"/>
          </w:tcPr>
          <w:p w14:paraId="37EA34FA" w14:textId="75D4D928" w:rsidR="00093EF7" w:rsidRDefault="006735B7" w:rsidP="00093EF7">
            <w:pPr>
              <w:pStyle w:val="Answer"/>
              <w:rPr>
                <w:lang w:eastAsia="zh-CN"/>
              </w:rPr>
            </w:pPr>
            <w:r>
              <w:t xml:space="preserve">     </w:t>
            </w:r>
            <w:r w:rsidR="00E7540A" w:rsidRPr="00E7540A">
              <w:t>Leander Hemelhof</w:t>
            </w:r>
            <w:r>
              <w:t xml:space="preserve">  </w:t>
            </w:r>
          </w:p>
        </w:tc>
      </w:tr>
      <w:tr w:rsidR="00170953" w14:paraId="4213B779" w14:textId="77777777" w:rsidTr="003C5FEE">
        <w:trPr>
          <w:trHeight w:val="278"/>
          <w:jc w:val="center"/>
        </w:trPr>
        <w:tc>
          <w:tcPr>
            <w:tcW w:w="1949" w:type="dxa"/>
          </w:tcPr>
          <w:p w14:paraId="1046410D" w14:textId="77777777" w:rsidR="00170953" w:rsidRDefault="00170953" w:rsidP="000E4975">
            <w:permStart w:id="1486754892" w:edGrp="everyone" w:colFirst="1" w:colLast="1"/>
            <w:permStart w:id="1010134154" w:edGrp="everyone" w:colFirst="0" w:colLast="0"/>
            <w:permStart w:id="394620538" w:edGrp="everyone" w:colFirst="2" w:colLast="2"/>
            <w:permEnd w:id="953496340"/>
            <w:r w:rsidRPr="00670E97">
              <w:t xml:space="preserve">Name – Student </w:t>
            </w:r>
            <w:r>
              <w:t>2</w:t>
            </w:r>
          </w:p>
        </w:tc>
        <w:tc>
          <w:tcPr>
            <w:tcW w:w="5478" w:type="dxa"/>
          </w:tcPr>
          <w:p w14:paraId="723A4FC9" w14:textId="4F445045" w:rsidR="00F44A47" w:rsidRDefault="006735B7" w:rsidP="009F412B">
            <w:pPr>
              <w:pStyle w:val="Answer"/>
              <w:rPr>
                <w:lang w:eastAsia="zh-CN"/>
              </w:rPr>
            </w:pPr>
            <w:r>
              <w:t xml:space="preserve">     </w:t>
            </w:r>
            <w:r w:rsidR="00E7540A">
              <w:t>Vlad-</w:t>
            </w:r>
            <w:proofErr w:type="spellStart"/>
            <w:r w:rsidR="00E7540A" w:rsidRPr="00E7540A">
              <w:t>Eusebiu</w:t>
            </w:r>
            <w:proofErr w:type="spellEnd"/>
            <w:r w:rsidR="00E7540A" w:rsidRPr="00E7540A">
              <w:t xml:space="preserve"> </w:t>
            </w:r>
            <w:proofErr w:type="spellStart"/>
            <w:r w:rsidR="00E7540A" w:rsidRPr="00E7540A">
              <w:t>Baciu</w:t>
            </w:r>
            <w:proofErr w:type="spellEnd"/>
            <w:r>
              <w:t xml:space="preserve">  </w:t>
            </w:r>
          </w:p>
        </w:tc>
      </w:tr>
      <w:permEnd w:id="1486754892"/>
      <w:permEnd w:id="1010134154"/>
      <w:permEnd w:id="394620538"/>
    </w:tbl>
    <w:p w14:paraId="53A35AB7" w14:textId="736E3BA5" w:rsidR="00AE5CB4" w:rsidRDefault="00AE5CB4" w:rsidP="00AE5CB4">
      <w:pPr>
        <w:spacing w:after="0" w:line="240" w:lineRule="auto"/>
        <w:jc w:val="center"/>
      </w:pPr>
    </w:p>
    <w:p w14:paraId="2B10EB24" w14:textId="66F30E18" w:rsidR="004633C8" w:rsidRDefault="004633C8" w:rsidP="00044281">
      <w:pPr>
        <w:pStyle w:val="Heading1"/>
      </w:pPr>
      <w:r>
        <w:t>Goal:</w:t>
      </w:r>
    </w:p>
    <w:p w14:paraId="157090F4" w14:textId="1A759924" w:rsidR="00A87486" w:rsidRPr="00A87486" w:rsidRDefault="00A87486" w:rsidP="00A87486">
      <w:r>
        <w:rPr>
          <w:noProof/>
        </w:rPr>
        <w:drawing>
          <wp:inline distT="0" distB="0" distL="0" distR="0" wp14:anchorId="2C80ABE8" wp14:editId="5F4FB51A">
            <wp:extent cx="5697492" cy="225817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_Miller_OTA_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3944" cy="2276582"/>
                    </a:xfrm>
                    <a:prstGeom prst="rect">
                      <a:avLst/>
                    </a:prstGeom>
                  </pic:spPr>
                </pic:pic>
              </a:graphicData>
            </a:graphic>
          </wp:inline>
        </w:drawing>
      </w:r>
    </w:p>
    <w:p w14:paraId="7A14FAF4" w14:textId="06F5A30B" w:rsidR="004633C8" w:rsidRDefault="004633C8" w:rsidP="00E909FA">
      <w:r>
        <w:t>Design of the 2stage OpAmp such that it passes the given specifications</w:t>
      </w:r>
      <w:r w:rsidR="00BC4609">
        <w:t xml:space="preserve"> (insert your specs below):</w:t>
      </w:r>
    </w:p>
    <w:tbl>
      <w:tblPr>
        <w:tblStyle w:val="TableGrid"/>
        <w:tblW w:w="0" w:type="auto"/>
        <w:tblLook w:val="04A0" w:firstRow="1" w:lastRow="0" w:firstColumn="1" w:lastColumn="0" w:noHBand="0" w:noVBand="1"/>
      </w:tblPr>
      <w:tblGrid>
        <w:gridCol w:w="2425"/>
        <w:gridCol w:w="2430"/>
      </w:tblGrid>
      <w:tr w:rsidR="00505C76" w14:paraId="749B8654" w14:textId="77777777" w:rsidTr="00CF557F">
        <w:tc>
          <w:tcPr>
            <w:tcW w:w="2425" w:type="dxa"/>
          </w:tcPr>
          <w:p w14:paraId="05ACFA9A" w14:textId="593D6FB4" w:rsidR="00505C76" w:rsidRDefault="00B315EB" w:rsidP="00505C76">
            <w:pPr>
              <w:jc w:val="both"/>
            </w:pPr>
            <m:oMathPara>
              <m:oMath>
                <m:sSub>
                  <m:sSubPr>
                    <m:ctrlPr>
                      <w:rPr>
                        <w:rFonts w:ascii="Cambria Math" w:hAnsi="Cambria Math"/>
                        <w:i/>
                      </w:rPr>
                    </m:ctrlPr>
                  </m:sSubPr>
                  <m:e>
                    <m:r>
                      <w:rPr>
                        <w:rFonts w:ascii="Cambria Math" w:hAnsi="Cambria Math"/>
                      </w:rPr>
                      <m:t>C</m:t>
                    </m:r>
                  </m:e>
                  <m:sub>
                    <m:r>
                      <w:rPr>
                        <w:rFonts w:ascii="Cambria Math" w:hAnsi="Cambria Math"/>
                        <w:vertAlign w:val="subscript"/>
                      </w:rPr>
                      <m:t>load</m:t>
                    </m:r>
                  </m:sub>
                </m:sSub>
                <m:r>
                  <w:rPr>
                    <w:rFonts w:ascii="Cambria Math" w:hAnsi="Cambria Math"/>
                  </w:rPr>
                  <m:t>[pF]</m:t>
                </m:r>
              </m:oMath>
            </m:oMathPara>
          </w:p>
        </w:tc>
        <w:tc>
          <w:tcPr>
            <w:tcW w:w="2430" w:type="dxa"/>
          </w:tcPr>
          <w:p w14:paraId="58168FE7" w14:textId="50B7F4D2" w:rsidR="00505C76" w:rsidRPr="00505C76" w:rsidRDefault="00CF31B6" w:rsidP="00505C76">
            <w:pPr>
              <w:pStyle w:val="Answer"/>
            </w:pPr>
            <w:permStart w:id="146306235" w:edGrp="everyone"/>
            <w:r>
              <w:t xml:space="preserve">   </w:t>
            </w:r>
            <w:r w:rsidR="00E7540A">
              <w:t>30</w:t>
            </w:r>
            <w:r>
              <w:t xml:space="preserve">  </w:t>
            </w:r>
            <w:permEnd w:id="146306235"/>
          </w:p>
        </w:tc>
      </w:tr>
      <w:tr w:rsidR="00505C76" w14:paraId="5C3CEBBF" w14:textId="77777777" w:rsidTr="00CF557F">
        <w:tc>
          <w:tcPr>
            <w:tcW w:w="2425" w:type="dxa"/>
          </w:tcPr>
          <w:p w14:paraId="0D7D368F" w14:textId="323CA77B" w:rsidR="00505C76" w:rsidRDefault="00505C76" w:rsidP="00505C76">
            <w:pPr>
              <w:jc w:val="center"/>
            </w:pPr>
            <w:r>
              <w:rPr>
                <w:rFonts w:eastAsiaTheme="majorEastAsia" w:cstheme="majorBidi"/>
              </w:rPr>
              <w:t>DC gain [dB]</w:t>
            </w:r>
          </w:p>
        </w:tc>
        <w:tc>
          <w:tcPr>
            <w:tcW w:w="2430" w:type="dxa"/>
          </w:tcPr>
          <w:p w14:paraId="17A2D11C" w14:textId="4B7F7AE4" w:rsidR="00505C76" w:rsidRDefault="00CF31B6" w:rsidP="00505C76">
            <w:pPr>
              <w:pStyle w:val="Answer"/>
            </w:pPr>
            <w:permStart w:id="234044643" w:edGrp="everyone"/>
            <w:r>
              <w:t xml:space="preserve">   </w:t>
            </w:r>
            <w:r w:rsidR="00E7540A">
              <w:t>49</w:t>
            </w:r>
            <w:r>
              <w:t xml:space="preserve">  </w:t>
            </w:r>
            <w:permEnd w:id="234044643"/>
          </w:p>
        </w:tc>
      </w:tr>
      <w:tr w:rsidR="00505C76" w14:paraId="5F9DFCC4" w14:textId="77777777" w:rsidTr="00CF557F">
        <w:tc>
          <w:tcPr>
            <w:tcW w:w="2425" w:type="dxa"/>
          </w:tcPr>
          <w:p w14:paraId="282CF0A7" w14:textId="531D82DE" w:rsidR="00505C76" w:rsidRDefault="00B315EB" w:rsidP="00505C76">
            <w:pPr>
              <w:jc w:val="center"/>
            </w:pPr>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GBW</m:t>
                  </m:r>
                </m:sub>
              </m:sSub>
            </m:oMath>
            <w:r w:rsidR="00505C76">
              <w:rPr>
                <w:rFonts w:eastAsiaTheme="majorEastAsia" w:cstheme="majorBidi"/>
              </w:rPr>
              <w:t xml:space="preserve"> [MHz]</w:t>
            </w:r>
          </w:p>
        </w:tc>
        <w:tc>
          <w:tcPr>
            <w:tcW w:w="2430" w:type="dxa"/>
          </w:tcPr>
          <w:p w14:paraId="5F191095" w14:textId="5DDF481B" w:rsidR="00505C76" w:rsidRDefault="00CF31B6" w:rsidP="00505C76">
            <w:pPr>
              <w:pStyle w:val="Answer"/>
            </w:pPr>
            <w:permStart w:id="1110183481" w:edGrp="everyone"/>
            <w:r>
              <w:t xml:space="preserve">  </w:t>
            </w:r>
            <w:r w:rsidR="00E7540A">
              <w:t>28</w:t>
            </w:r>
            <w:r>
              <w:t xml:space="preserve"> </w:t>
            </w:r>
            <w:r w:rsidR="00642D9E">
              <w:t xml:space="preserve"> </w:t>
            </w:r>
            <w:r>
              <w:t xml:space="preserve"> </w:t>
            </w:r>
            <w:permEnd w:id="1110183481"/>
          </w:p>
        </w:tc>
      </w:tr>
      <w:tr w:rsidR="00505C76" w14:paraId="614FEE33" w14:textId="77777777" w:rsidTr="00CF557F">
        <w:tc>
          <w:tcPr>
            <w:tcW w:w="2425" w:type="dxa"/>
          </w:tcPr>
          <w:p w14:paraId="4AF6E6D6" w14:textId="70685099" w:rsidR="00505C76" w:rsidRDefault="00505C76" w:rsidP="00505C76">
            <w:pPr>
              <w:jc w:val="center"/>
            </w:pPr>
            <w:r>
              <w:rPr>
                <w:rFonts w:eastAsiaTheme="majorEastAsia" w:cstheme="majorBidi"/>
              </w:rPr>
              <w:t>Phase margin (PM) [deg]</w:t>
            </w:r>
          </w:p>
        </w:tc>
        <w:tc>
          <w:tcPr>
            <w:tcW w:w="2430" w:type="dxa"/>
          </w:tcPr>
          <w:p w14:paraId="7D026E57" w14:textId="7DE2CB2B" w:rsidR="00505C76" w:rsidRDefault="00505C76" w:rsidP="00505C76">
            <w:r>
              <w:t xml:space="preserve"> &gt; 70</w:t>
            </w:r>
          </w:p>
        </w:tc>
      </w:tr>
      <w:tr w:rsidR="00505C76" w14:paraId="412652FE" w14:textId="77777777" w:rsidTr="00CF557F">
        <w:tc>
          <w:tcPr>
            <w:tcW w:w="2425" w:type="dxa"/>
          </w:tcPr>
          <w:p w14:paraId="5271F843" w14:textId="78297F3B" w:rsidR="00505C76" w:rsidRDefault="00505C76" w:rsidP="00505C76">
            <w:pPr>
              <w:jc w:val="center"/>
            </w:pPr>
            <w:r>
              <w:rPr>
                <w:rFonts w:eastAsiaTheme="majorEastAsia" w:cstheme="majorBidi"/>
              </w:rPr>
              <w:t>Output swing [V]</w:t>
            </w:r>
          </w:p>
        </w:tc>
        <w:tc>
          <w:tcPr>
            <w:tcW w:w="2430" w:type="dxa"/>
          </w:tcPr>
          <w:p w14:paraId="794E0518" w14:textId="33C57608" w:rsidR="00505C76" w:rsidRDefault="00505C76" w:rsidP="00505C76">
            <w:r>
              <w:t xml:space="preserve"> &gt; 0.7</w:t>
            </w:r>
          </w:p>
        </w:tc>
      </w:tr>
    </w:tbl>
    <w:p w14:paraId="4733C657" w14:textId="591F45DF" w:rsidR="004633C8" w:rsidRDefault="004633C8">
      <w:pPr>
        <w:spacing w:after="160"/>
      </w:pPr>
      <w:r>
        <w:br w:type="page"/>
      </w:r>
    </w:p>
    <w:p w14:paraId="587B2058" w14:textId="166DD48C" w:rsidR="00851E51" w:rsidRDefault="00AE5CB4" w:rsidP="00851E51">
      <w:pPr>
        <w:pStyle w:val="Heading1"/>
      </w:pPr>
      <w:r>
        <w:lastRenderedPageBreak/>
        <w:t>Plan</w:t>
      </w:r>
      <w:r w:rsidR="004633C8">
        <w:t>: Design of the 2-stage OpAmp on paper</w:t>
      </w:r>
      <w:r w:rsidR="001F1E32">
        <w:t xml:space="preserve"> (10 points)</w:t>
      </w:r>
    </w:p>
    <w:p w14:paraId="19471BCD" w14:textId="2888ECC2" w:rsidR="00D724A2" w:rsidRDefault="00D724A2" w:rsidP="00851E51">
      <w:pPr>
        <w:pStyle w:val="Heading3"/>
        <w:numPr>
          <w:ilvl w:val="0"/>
          <w:numId w:val="32"/>
        </w:numPr>
      </w:pPr>
      <w:r>
        <w:t xml:space="preserve">Calculate the </w:t>
      </w:r>
      <m:oMath>
        <m:sSub>
          <m:sSubPr>
            <m:ctrlPr>
              <w:rPr>
                <w:rFonts w:ascii="Cambria Math" w:hAnsi="Cambria Math"/>
                <w:i/>
              </w:rPr>
            </m:ctrlPr>
          </m:sSubPr>
          <m:e>
            <m:r>
              <w:rPr>
                <w:rFonts w:ascii="Cambria Math" w:hAnsi="Cambria Math"/>
              </w:rPr>
              <m:t>V</m:t>
            </m:r>
          </m:e>
          <m:sub>
            <m:r>
              <w:rPr>
                <w:rFonts w:ascii="Cambria Math" w:hAnsi="Cambria Math"/>
              </w:rPr>
              <m:t>OV</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DS</m:t>
            </m:r>
          </m:sub>
        </m:sSub>
      </m:oMath>
      <w:r>
        <w:t xml:space="preserve"> </w:t>
      </w:r>
      <w:r w:rsidR="00BC4609">
        <w:t xml:space="preserve">and L </w:t>
      </w:r>
      <w:r>
        <w:t>of each transistor</w:t>
      </w:r>
      <w:r w:rsidR="004633C8">
        <w:t xml:space="preserve"> </w:t>
      </w:r>
      <w:r w:rsidR="000700F0">
        <w:t>(see exceptions under “</w:t>
      </w:r>
      <w:r w:rsidR="000700F0" w:rsidRPr="000700F0">
        <w:rPr>
          <w:rStyle w:val="NoteChar"/>
        </w:rPr>
        <w:t>Remark</w:t>
      </w:r>
      <w:r w:rsidR="000700F0">
        <w:t xml:space="preserve">”) </w:t>
      </w:r>
      <w:r w:rsidR="004633C8">
        <w:t xml:space="preserve">and the required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4633C8">
        <w:t xml:space="preserv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n the OpAmp circuit. For that, insert all your calculations as well as your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t xml:space="preserve">-plots you used </w:t>
      </w:r>
      <w:r w:rsidR="004633C8">
        <w:t xml:space="preserve">for your </w:t>
      </w:r>
      <w:r w:rsidR="00CC17E7">
        <w:t>hand</w:t>
      </w:r>
      <w:r w:rsidR="004633C8">
        <w:t xml:space="preserve">calculations </w:t>
      </w:r>
      <w:r>
        <w:t>below:</w:t>
      </w:r>
    </w:p>
    <w:p w14:paraId="084D434F" w14:textId="77777777" w:rsidR="00911B11" w:rsidRDefault="004633C8" w:rsidP="00246E36">
      <w:pPr>
        <w:pStyle w:val="Note"/>
        <w:ind w:left="720"/>
      </w:pPr>
      <w:r w:rsidRPr="0006719C">
        <w:rPr>
          <w:u w:val="single"/>
        </w:rPr>
        <w:t>Hint</w:t>
      </w:r>
      <w:r w:rsidR="00B609B2">
        <w:rPr>
          <w:u w:val="single"/>
        </w:rPr>
        <w:t>s</w:t>
      </w:r>
      <w:r>
        <w:t xml:space="preserve">: </w:t>
      </w:r>
    </w:p>
    <w:p w14:paraId="4F2351F0" w14:textId="5E5491FE" w:rsidR="00911B11" w:rsidRDefault="004633C8" w:rsidP="00911B11">
      <w:pPr>
        <w:pStyle w:val="Note"/>
        <w:numPr>
          <w:ilvl w:val="0"/>
          <w:numId w:val="48"/>
        </w:numPr>
      </w:pPr>
      <w:r>
        <w:t xml:space="preserve">First, plot </w:t>
      </w:r>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sub>
            </m:sSub>
          </m:num>
          <m:den>
            <m:sSub>
              <m:sSubPr>
                <m:ctrlPr>
                  <w:rPr>
                    <w:rFonts w:ascii="Cambria Math" w:hAnsi="Cambria Math"/>
                  </w:rPr>
                </m:ctrlPr>
              </m:sSubPr>
              <m:e>
                <m:r>
                  <w:rPr>
                    <w:rFonts w:ascii="Cambria Math" w:hAnsi="Cambria Math"/>
                  </w:rPr>
                  <m:t>g</m:t>
                </m:r>
              </m:e>
              <m:sub>
                <m:r>
                  <w:rPr>
                    <w:rFonts w:ascii="Cambria Math" w:hAnsi="Cambria Math"/>
                  </w:rPr>
                  <m:t>ds</m:t>
                </m:r>
              </m:sub>
            </m:sSub>
          </m:den>
        </m:f>
      </m:oMath>
      <w:r>
        <w:t xml:space="preserve"> and </w:t>
      </w:r>
      <m:oMath>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m:t>
                </m:r>
              </m:sub>
            </m:sSub>
          </m:num>
          <m:den>
            <m:sSub>
              <m:sSubPr>
                <m:ctrlPr>
                  <w:rPr>
                    <w:rFonts w:ascii="Cambria Math" w:hAnsi="Cambria Math"/>
                  </w:rPr>
                </m:ctrlPr>
              </m:sSubPr>
              <m:e>
                <m:r>
                  <w:rPr>
                    <w:rFonts w:ascii="Cambria Math" w:hAnsi="Cambria Math"/>
                  </w:rPr>
                  <m:t>I</m:t>
                </m:r>
              </m:e>
              <m:sub>
                <m:r>
                  <w:rPr>
                    <w:rFonts w:ascii="Cambria Math" w:hAnsi="Cambria Math"/>
                  </w:rPr>
                  <m:t>D</m:t>
                </m:r>
              </m:sub>
            </m:sSub>
          </m:den>
        </m:f>
      </m:oMath>
      <w:r>
        <w:t xml:space="preserve"> across </w:t>
      </w:r>
      <m:oMath>
        <m:sSub>
          <m:sSubPr>
            <m:ctrlPr>
              <w:rPr>
                <w:rFonts w:ascii="Cambria Math" w:hAnsi="Cambria Math"/>
              </w:rPr>
            </m:ctrlPr>
          </m:sSubPr>
          <m:e>
            <m:r>
              <w:rPr>
                <w:rFonts w:ascii="Cambria Math" w:hAnsi="Cambria Math"/>
              </w:rPr>
              <m:t>V</m:t>
            </m:r>
          </m:e>
          <m:sub>
            <m:r>
              <w:rPr>
                <w:rFonts w:ascii="Cambria Math" w:hAnsi="Cambria Math"/>
              </w:rPr>
              <m:t>OV</m:t>
            </m:r>
          </m:sub>
        </m:sSub>
      </m:oMath>
      <w:r>
        <w:t xml:space="preserve"> and gatelength L and do it again across </w:t>
      </w:r>
      <m:oMath>
        <m:sSub>
          <m:sSubPr>
            <m:ctrlPr>
              <w:rPr>
                <w:rFonts w:ascii="Cambria Math" w:hAnsi="Cambria Math"/>
              </w:rPr>
            </m:ctrlPr>
          </m:sSubPr>
          <m:e>
            <m:r>
              <w:rPr>
                <w:rFonts w:ascii="Cambria Math" w:hAnsi="Cambria Math"/>
              </w:rPr>
              <m:t>V</m:t>
            </m:r>
          </m:e>
          <m:sub>
            <m:r>
              <w:rPr>
                <w:rFonts w:ascii="Cambria Math" w:hAnsi="Cambria Math"/>
              </w:rPr>
              <m:t>GS</m:t>
            </m:r>
          </m:sub>
        </m:sSub>
      </m:oMath>
      <w:r>
        <w:t>, as presented i</w:t>
      </w:r>
      <w:r w:rsidR="00246E36">
        <w:t>n the</w:t>
      </w:r>
      <w:r w:rsidR="007560DF">
        <w:t xml:space="preserve"> 1</w:t>
      </w:r>
      <w:r w:rsidR="007560DF" w:rsidRPr="007560DF">
        <w:rPr>
          <w:vertAlign w:val="superscript"/>
        </w:rPr>
        <w:t>s</w:t>
      </w:r>
      <w:r w:rsidR="00854BE2">
        <w:rPr>
          <w:vertAlign w:val="superscript"/>
        </w:rPr>
        <w:t>t </w:t>
      </w:r>
      <w:r w:rsidR="007560DF">
        <w:t>s</w:t>
      </w:r>
      <w:r>
        <w:t xml:space="preserve">ession. </w:t>
      </w:r>
      <w:r w:rsidR="00911B11">
        <w:t>Think about whether to create the plots for a PMOS or for a NMOS device.</w:t>
      </w:r>
    </w:p>
    <w:p w14:paraId="6211E4C9" w14:textId="77777777" w:rsidR="00911B11" w:rsidRDefault="004633C8" w:rsidP="00911B11">
      <w:pPr>
        <w:pStyle w:val="Note"/>
        <w:numPr>
          <w:ilvl w:val="0"/>
          <w:numId w:val="48"/>
        </w:numPr>
      </w:pPr>
      <w:r>
        <w:t xml:space="preserve">Then, based on those plots, </w:t>
      </w:r>
      <w:r w:rsidR="00246E36">
        <w:t>start</w:t>
      </w:r>
      <w:r>
        <w:t xml:space="preserve"> your calculations.</w:t>
      </w:r>
      <w:r w:rsidR="008A2129">
        <w:t xml:space="preserve"> </w:t>
      </w:r>
    </w:p>
    <w:p w14:paraId="61D012FC" w14:textId="190B503D" w:rsidR="004633C8" w:rsidRDefault="00B609B2" w:rsidP="00911B11">
      <w:pPr>
        <w:pStyle w:val="Note"/>
        <w:numPr>
          <w:ilvl w:val="0"/>
          <w:numId w:val="48"/>
        </w:numPr>
      </w:pPr>
      <w:r>
        <w:t>Furthermore, y</w:t>
      </w:r>
      <w:r w:rsidR="008A2129">
        <w:t xml:space="preserve">ou can assume </w:t>
      </w:r>
      <w:r>
        <w:t>the following</w:t>
      </w:r>
      <w:r w:rsidR="000F28AD">
        <w:t xml:space="preserve">: </w:t>
      </w:r>
      <w:r>
        <w:br/>
      </w:r>
      <w:r w:rsidR="000F28AD">
        <w:t>(1)</w:t>
      </w:r>
      <w:r w:rsidR="008A2129">
        <w:t xml:space="preserve"> the OpAmp is designed</w:t>
      </w:r>
      <w:r w:rsidR="007560DF">
        <w:t xml:space="preserve"> </w:t>
      </w:r>
      <w:r w:rsidR="008A2129">
        <w:t>in triple-well-technology</w:t>
      </w:r>
      <w:r w:rsidR="00854BE2">
        <w:t xml:space="preserve"> (i.e. </w:t>
      </w:r>
      <m:oMath>
        <m:sSub>
          <m:sSubPr>
            <m:ctrlPr>
              <w:rPr>
                <w:rFonts w:ascii="Cambria Math" w:hAnsi="Cambria Math"/>
              </w:rPr>
            </m:ctrlPr>
          </m:sSubPr>
          <m:e>
            <m:r>
              <w:rPr>
                <w:rFonts w:ascii="Cambria Math" w:hAnsi="Cambria Math"/>
              </w:rPr>
              <m:t>V</m:t>
            </m:r>
          </m:e>
          <m:sub>
            <m:r>
              <w:rPr>
                <w:rFonts w:ascii="Cambria Math" w:hAnsi="Cambria Math"/>
              </w:rPr>
              <m:t>SB</m:t>
            </m:r>
          </m:sub>
        </m:sSub>
        <m:r>
          <w:rPr>
            <w:rFonts w:ascii="Cambria Math" w:hAnsi="Cambria Math"/>
          </w:rPr>
          <m:t>=0)</m:t>
        </m:r>
      </m:oMath>
      <w:r w:rsidR="000F28AD">
        <w:t xml:space="preserve">; (2) </w:t>
      </w:r>
      <m:oMath>
        <m:sSub>
          <m:sSubPr>
            <m:ctrlPr>
              <w:rPr>
                <w:rFonts w:ascii="Cambria Math" w:hAnsi="Cambria Math"/>
              </w:rPr>
            </m:ctrlPr>
          </m:sSubPr>
          <m:e>
            <m:r>
              <w:rPr>
                <w:rFonts w:ascii="Cambria Math" w:hAnsi="Cambria Math"/>
              </w:rPr>
              <m:t>V</m:t>
            </m:r>
          </m:e>
          <m:sub>
            <m:r>
              <w:rPr>
                <w:rFonts w:ascii="Cambria Math" w:hAnsi="Cambria Math"/>
              </w:rPr>
              <m:t>dsa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V</m:t>
            </m:r>
          </m:sub>
        </m:sSub>
      </m:oMath>
      <w:r w:rsidR="000F28AD">
        <w:t xml:space="preserve"> and </w:t>
      </w:r>
      <m:oMath>
        <m:sSub>
          <m:sSubPr>
            <m:ctrlPr>
              <w:rPr>
                <w:rFonts w:ascii="Cambria Math" w:hAnsi="Cambria Math"/>
              </w:rPr>
            </m:ctrlPr>
          </m:sSubPr>
          <m:e>
            <m:r>
              <w:rPr>
                <w:rFonts w:ascii="Cambria Math" w:hAnsi="Cambria Math"/>
              </w:rPr>
              <m:t>V</m:t>
            </m:r>
          </m:e>
          <m:sub>
            <m:r>
              <w:rPr>
                <w:rFonts w:ascii="Cambria Math" w:hAnsi="Cambria Math"/>
              </w:rPr>
              <m:t>dsat</m:t>
            </m:r>
          </m:sub>
        </m:sSub>
        <m:r>
          <w:rPr>
            <w:rFonts w:ascii="Cambria Math" w:hAnsi="Cambria Math"/>
          </w:rPr>
          <m:t>≥50mV</m:t>
        </m:r>
      </m:oMath>
      <w:r w:rsidR="000F28AD">
        <w:t xml:space="preserve"> across </w:t>
      </w:r>
      <m:oMath>
        <m:sSub>
          <m:sSubPr>
            <m:ctrlPr>
              <w:rPr>
                <w:rFonts w:ascii="Cambria Math" w:hAnsi="Cambria Math"/>
              </w:rPr>
            </m:ctrlPr>
          </m:sSubPr>
          <m:e>
            <m:r>
              <w:rPr>
                <w:rFonts w:ascii="Cambria Math" w:hAnsi="Cambria Math"/>
              </w:rPr>
              <m:t>V</m:t>
            </m:r>
          </m:e>
          <m:sub>
            <m:r>
              <w:rPr>
                <w:rFonts w:ascii="Cambria Math" w:hAnsi="Cambria Math"/>
              </w:rPr>
              <m:t>OV</m:t>
            </m:r>
          </m:sub>
        </m:sSub>
      </m:oMath>
      <w:r w:rsidR="008F7B00">
        <w:t>; (</w:t>
      </w:r>
      <w:r w:rsidR="00FD4605">
        <w:t>3</w:t>
      </w:r>
      <w:r w:rsidR="008F7B00">
        <w:t xml:space="preserve">) </w:t>
      </w: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oMath>
    </w:p>
    <w:p w14:paraId="7C8E2C22" w14:textId="77777777" w:rsidR="008F7B00" w:rsidRDefault="000700F0" w:rsidP="00246E36">
      <w:pPr>
        <w:pStyle w:val="Note"/>
        <w:ind w:left="720"/>
      </w:pPr>
      <w:r>
        <w:rPr>
          <w:u w:val="single"/>
        </w:rPr>
        <w:t>Remark</w:t>
      </w:r>
      <w:r w:rsidR="008F7B00">
        <w:rPr>
          <w:u w:val="single"/>
        </w:rPr>
        <w:t>s</w:t>
      </w:r>
      <w:r w:rsidRPr="000700F0">
        <w:t>:</w:t>
      </w:r>
      <w:r>
        <w:t xml:space="preserve"> </w:t>
      </w:r>
    </w:p>
    <w:p w14:paraId="7A04AA9D" w14:textId="0EB69440" w:rsidR="000700F0" w:rsidRDefault="000700F0" w:rsidP="008F7B00">
      <w:pPr>
        <w:pStyle w:val="Note"/>
        <w:numPr>
          <w:ilvl w:val="0"/>
          <w:numId w:val="47"/>
        </w:numPr>
      </w:pPr>
      <w:r>
        <w:t xml:space="preserve">For Mp5, Mp7 and Mp8 you are not required to calculate the </w:t>
      </w:r>
      <m:oMath>
        <m:sSub>
          <m:sSubPr>
            <m:ctrlPr>
              <w:rPr>
                <w:rFonts w:ascii="Cambria Math" w:hAnsi="Cambria Math"/>
              </w:rPr>
            </m:ctrlPr>
          </m:sSubPr>
          <m:e>
            <m:r>
              <w:rPr>
                <w:rFonts w:ascii="Cambria Math" w:hAnsi="Cambria Math"/>
              </w:rPr>
              <m:t>g</m:t>
            </m:r>
          </m:e>
          <m:sub>
            <m:r>
              <w:rPr>
                <w:rFonts w:ascii="Cambria Math" w:hAnsi="Cambria Math"/>
              </w:rPr>
              <m:t>m</m:t>
            </m:r>
          </m:sub>
        </m:sSub>
      </m:oMath>
    </w:p>
    <w:p w14:paraId="03085FD5" w14:textId="00E19F05" w:rsidR="00246E36" w:rsidRDefault="00246E36" w:rsidP="00246E36"/>
    <w:p w14:paraId="6A9E2B0D" w14:textId="32A969E5" w:rsidR="00246E36" w:rsidRPr="00B12ABA" w:rsidRDefault="00246E36" w:rsidP="00246E36">
      <w:pPr>
        <w:rPr>
          <w:u w:val="single"/>
        </w:rPr>
      </w:pPr>
      <w:r w:rsidRPr="00B12ABA">
        <w:rPr>
          <w:u w:val="single"/>
        </w:rPr>
        <w:t>Plots</w:t>
      </w:r>
      <w:r w:rsidR="00B12ABA" w:rsidRPr="00B12ABA">
        <w:rPr>
          <w:u w:val="single"/>
        </w:rPr>
        <w:t xml:space="preserve"> used for the handcalculations</w:t>
      </w:r>
      <w:r w:rsidRPr="00B12ABA">
        <w:rPr>
          <w:u w:val="single"/>
        </w:rPr>
        <w:t xml:space="preserve">: </w:t>
      </w:r>
    </w:p>
    <w:tbl>
      <w:tblPr>
        <w:tblStyle w:val="TableGrid"/>
        <w:tblW w:w="0" w:type="auto"/>
        <w:tblInd w:w="715" w:type="dxa"/>
        <w:tblLook w:val="04A0" w:firstRow="1" w:lastRow="0" w:firstColumn="1" w:lastColumn="0" w:noHBand="0" w:noVBand="1"/>
      </w:tblPr>
      <w:tblGrid>
        <w:gridCol w:w="8914"/>
      </w:tblGrid>
      <w:tr w:rsidR="00246E36" w14:paraId="0FCF2ACB" w14:textId="77777777" w:rsidTr="007C5726">
        <w:tc>
          <w:tcPr>
            <w:tcW w:w="8914" w:type="dxa"/>
          </w:tcPr>
          <w:p w14:paraId="640430C0" w14:textId="6A733578" w:rsidR="00246E36" w:rsidRDefault="00A13FFC" w:rsidP="00A0227D">
            <w:pPr>
              <w:pStyle w:val="Answer"/>
            </w:pPr>
            <w:permStart w:id="651587078" w:edGrp="everyone"/>
            <w:r>
              <w:t xml:space="preserve">  </w:t>
            </w:r>
            <w:r w:rsidR="00B7289F">
              <w:t xml:space="preserve">   </w:t>
            </w:r>
            <w:r w:rsidR="00B7289F" w:rsidRPr="00B7289F">
              <w:rPr>
                <w:noProof/>
              </w:rPr>
              <w:drawing>
                <wp:inline distT="0" distB="0" distL="0" distR="0" wp14:anchorId="5144F1A3" wp14:editId="67D63EA7">
                  <wp:extent cx="5181600" cy="359551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over_gds_VOV.png"/>
                          <pic:cNvPicPr/>
                        </pic:nvPicPr>
                        <pic:blipFill>
                          <a:blip r:embed="rId13">
                            <a:extLst>
                              <a:ext uri="{28A0092B-C50C-407E-A947-70E740481C1C}">
                                <a14:useLocalDpi xmlns:a14="http://schemas.microsoft.com/office/drawing/2010/main" val="0"/>
                              </a:ext>
                            </a:extLst>
                          </a:blip>
                          <a:stretch>
                            <a:fillRect/>
                          </a:stretch>
                        </pic:blipFill>
                        <pic:spPr>
                          <a:xfrm>
                            <a:off x="0" y="0"/>
                            <a:ext cx="5188786" cy="3600504"/>
                          </a:xfrm>
                          <a:prstGeom prst="rect">
                            <a:avLst/>
                          </a:prstGeom>
                        </pic:spPr>
                      </pic:pic>
                    </a:graphicData>
                  </a:graphic>
                </wp:inline>
              </w:drawing>
            </w:r>
            <w:r>
              <w:t xml:space="preserve">  </w:t>
            </w:r>
            <w:r w:rsidR="00B7289F">
              <w:t xml:space="preserve">   </w:t>
            </w:r>
            <w:r w:rsidR="00CF31B6">
              <w:t xml:space="preserve"> </w:t>
            </w:r>
            <w:permEnd w:id="651587078"/>
          </w:p>
        </w:tc>
      </w:tr>
      <w:tr w:rsidR="00246E36" w:rsidRPr="00246E36" w14:paraId="106B6BBF" w14:textId="77777777" w:rsidTr="007C5726">
        <w:tc>
          <w:tcPr>
            <w:tcW w:w="8914" w:type="dxa"/>
          </w:tcPr>
          <w:p w14:paraId="19A95696" w14:textId="33E35C8E" w:rsidR="00246E36" w:rsidRPr="00246E36" w:rsidRDefault="00246E36" w:rsidP="005E2106">
            <w:pPr>
              <w:jc w:val="center"/>
              <w:rPr>
                <w:u w:val="single"/>
                <w:lang w:val="en-GB"/>
              </w:rPr>
            </w:pPr>
            <w:r w:rsidRPr="00246E36">
              <w:rPr>
                <w:b/>
                <w:bCs/>
                <w:lang w:val="en-GB"/>
              </w:rPr>
              <w:t>Figure 1:</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OV</m:t>
                  </m:r>
                </m:sub>
              </m:sSub>
            </m:oMath>
            <w:r w:rsidRPr="00246E36">
              <w:rPr>
                <w:lang w:val="en-GB"/>
              </w:rPr>
              <w:t xml:space="preserve"> across gatelength </w:t>
            </w:r>
            <m:oMath>
              <m:r>
                <w:rPr>
                  <w:rFonts w:ascii="Cambria Math" w:hAnsi="Cambria Math"/>
                  <w:lang w:val="en-GB"/>
                </w:rPr>
                <m:t>L</m:t>
              </m:r>
            </m:oMath>
          </w:p>
        </w:tc>
      </w:tr>
    </w:tbl>
    <w:p w14:paraId="47D8058D" w14:textId="4A65B5C5" w:rsidR="007C5726" w:rsidRDefault="007C5726" w:rsidP="00246E36">
      <w:pPr>
        <w:rPr>
          <w:b/>
          <w:bCs/>
          <w:lang w:val="en-GB"/>
        </w:rPr>
      </w:pPr>
    </w:p>
    <w:tbl>
      <w:tblPr>
        <w:tblStyle w:val="TableGrid"/>
        <w:tblW w:w="0" w:type="auto"/>
        <w:tblInd w:w="715" w:type="dxa"/>
        <w:tblLook w:val="04A0" w:firstRow="1" w:lastRow="0" w:firstColumn="1" w:lastColumn="0" w:noHBand="0" w:noVBand="1"/>
      </w:tblPr>
      <w:tblGrid>
        <w:gridCol w:w="8914"/>
      </w:tblGrid>
      <w:tr w:rsidR="007C5726" w14:paraId="7CFB9FDD" w14:textId="77777777" w:rsidTr="007C5726">
        <w:tc>
          <w:tcPr>
            <w:tcW w:w="8914" w:type="dxa"/>
          </w:tcPr>
          <w:p w14:paraId="6265F883" w14:textId="6E0E5FF0" w:rsidR="007C5726" w:rsidRDefault="00B7289F" w:rsidP="007C5726">
            <w:pPr>
              <w:pStyle w:val="Answer"/>
            </w:pPr>
            <w:permStart w:id="922630232" w:edGrp="everyone"/>
            <w:r>
              <w:lastRenderedPageBreak/>
              <w:t xml:space="preserve">  </w:t>
            </w:r>
            <w:r w:rsidR="007C5726">
              <w:t xml:space="preserve">  </w:t>
            </w:r>
            <w:r w:rsidRPr="00B7289F">
              <w:rPr>
                <w:noProof/>
              </w:rPr>
              <w:drawing>
                <wp:inline distT="0" distB="0" distL="0" distR="0" wp14:anchorId="2F93CE23" wp14:editId="55E9937D">
                  <wp:extent cx="5252152" cy="3939523"/>
                  <wp:effectExtent l="0" t="0" r="571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over_gds_VGS.png"/>
                          <pic:cNvPicPr/>
                        </pic:nvPicPr>
                        <pic:blipFill>
                          <a:blip r:embed="rId14">
                            <a:extLst>
                              <a:ext uri="{28A0092B-C50C-407E-A947-70E740481C1C}">
                                <a14:useLocalDpi xmlns:a14="http://schemas.microsoft.com/office/drawing/2010/main" val="0"/>
                              </a:ext>
                            </a:extLst>
                          </a:blip>
                          <a:stretch>
                            <a:fillRect/>
                          </a:stretch>
                        </pic:blipFill>
                        <pic:spPr>
                          <a:xfrm>
                            <a:off x="0" y="0"/>
                            <a:ext cx="5249663" cy="3937656"/>
                          </a:xfrm>
                          <a:prstGeom prst="rect">
                            <a:avLst/>
                          </a:prstGeom>
                        </pic:spPr>
                      </pic:pic>
                    </a:graphicData>
                  </a:graphic>
                </wp:inline>
              </w:drawing>
            </w:r>
            <w:r w:rsidR="007C5726">
              <w:t xml:space="preserve">  </w:t>
            </w:r>
            <w:r>
              <w:t xml:space="preserve">  </w:t>
            </w:r>
            <w:r w:rsidR="007C5726">
              <w:t xml:space="preserve"> </w:t>
            </w:r>
            <w:permEnd w:id="922630232"/>
          </w:p>
        </w:tc>
      </w:tr>
      <w:tr w:rsidR="007C5726" w:rsidRPr="00246E36" w14:paraId="59EE2E17" w14:textId="77777777" w:rsidTr="007C5726">
        <w:tc>
          <w:tcPr>
            <w:tcW w:w="8914" w:type="dxa"/>
          </w:tcPr>
          <w:p w14:paraId="5C30DF2A" w14:textId="2C224F0C" w:rsidR="007C5726" w:rsidRPr="00246E36" w:rsidRDefault="007C5726" w:rsidP="007C5726">
            <w:pPr>
              <w:jc w:val="center"/>
              <w:rPr>
                <w:u w:val="single"/>
                <w:lang w:val="en-GB"/>
              </w:rPr>
            </w:pPr>
            <w:r w:rsidRPr="00246E36">
              <w:rPr>
                <w:b/>
                <w:bCs/>
                <w:lang w:val="en-GB"/>
              </w:rPr>
              <w:t xml:space="preserve">Figure </w:t>
            </w:r>
            <w:r>
              <w:rPr>
                <w:b/>
                <w:bCs/>
                <w:lang w:val="en-GB"/>
              </w:rPr>
              <w:t>2</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GS</m:t>
                  </m:r>
                </m:sub>
              </m:sSub>
            </m:oMath>
            <w:r w:rsidRPr="00246E36">
              <w:rPr>
                <w:lang w:val="en-GB"/>
              </w:rPr>
              <w:t xml:space="preserve"> across gatelength </w:t>
            </w:r>
            <m:oMath>
              <m:r>
                <w:rPr>
                  <w:rFonts w:ascii="Cambria Math" w:hAnsi="Cambria Math"/>
                  <w:lang w:val="en-GB"/>
                </w:rPr>
                <m:t>L</m:t>
              </m:r>
            </m:oMath>
          </w:p>
        </w:tc>
      </w:tr>
    </w:tbl>
    <w:p w14:paraId="3AFB176A" w14:textId="77777777" w:rsidR="007C5726" w:rsidRDefault="007C5726" w:rsidP="00246E36">
      <w:pPr>
        <w:rPr>
          <w:b/>
          <w:bCs/>
          <w:lang w:val="en-GB"/>
        </w:rPr>
      </w:pPr>
    </w:p>
    <w:tbl>
      <w:tblPr>
        <w:tblStyle w:val="TableGrid"/>
        <w:tblW w:w="0" w:type="auto"/>
        <w:tblInd w:w="715" w:type="dxa"/>
        <w:tblLook w:val="04A0" w:firstRow="1" w:lastRow="0" w:firstColumn="1" w:lastColumn="0" w:noHBand="0" w:noVBand="1"/>
      </w:tblPr>
      <w:tblGrid>
        <w:gridCol w:w="8914"/>
      </w:tblGrid>
      <w:tr w:rsidR="007C5726" w14:paraId="3AF77A00" w14:textId="77777777" w:rsidTr="007C5726">
        <w:tc>
          <w:tcPr>
            <w:tcW w:w="8914" w:type="dxa"/>
          </w:tcPr>
          <w:p w14:paraId="020CAA8C" w14:textId="38837538" w:rsidR="007C5726" w:rsidRDefault="007C5726" w:rsidP="007C5726">
            <w:pPr>
              <w:pStyle w:val="Answer"/>
            </w:pPr>
            <w:permStart w:id="1697611139" w:edGrp="everyone"/>
            <w:r>
              <w:lastRenderedPageBreak/>
              <w:t xml:space="preserve">   </w:t>
            </w:r>
            <w:r w:rsidR="00B7289F" w:rsidRPr="00B7289F">
              <w:rPr>
                <w:noProof/>
              </w:rPr>
              <w:drawing>
                <wp:inline distT="0" distB="0" distL="0" distR="0" wp14:anchorId="4CAD25D5" wp14:editId="31C3F558">
                  <wp:extent cx="5333445" cy="4000498"/>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over_gds_VOV.png"/>
                          <pic:cNvPicPr/>
                        </pic:nvPicPr>
                        <pic:blipFill>
                          <a:blip r:embed="rId15">
                            <a:extLst>
                              <a:ext uri="{28A0092B-C50C-407E-A947-70E740481C1C}">
                                <a14:useLocalDpi xmlns:a14="http://schemas.microsoft.com/office/drawing/2010/main" val="0"/>
                              </a:ext>
                            </a:extLst>
                          </a:blip>
                          <a:stretch>
                            <a:fillRect/>
                          </a:stretch>
                        </pic:blipFill>
                        <pic:spPr>
                          <a:xfrm>
                            <a:off x="0" y="0"/>
                            <a:ext cx="5331242" cy="3998845"/>
                          </a:xfrm>
                          <a:prstGeom prst="rect">
                            <a:avLst/>
                          </a:prstGeom>
                        </pic:spPr>
                      </pic:pic>
                    </a:graphicData>
                  </a:graphic>
                </wp:inline>
              </w:drawing>
            </w:r>
            <w:r>
              <w:t xml:space="preserve"> </w:t>
            </w:r>
            <w:r w:rsidR="00B7289F">
              <w:t xml:space="preserve">  </w:t>
            </w:r>
            <w:r>
              <w:t xml:space="preserve"> </w:t>
            </w:r>
            <w:permEnd w:id="1697611139"/>
          </w:p>
        </w:tc>
      </w:tr>
      <w:tr w:rsidR="007C5726" w:rsidRPr="00246E36" w14:paraId="5FB0B14B" w14:textId="77777777" w:rsidTr="007C5726">
        <w:tc>
          <w:tcPr>
            <w:tcW w:w="8914" w:type="dxa"/>
          </w:tcPr>
          <w:p w14:paraId="4310343C" w14:textId="51A49C7F" w:rsidR="007C5726" w:rsidRPr="00246E36" w:rsidRDefault="007C5726" w:rsidP="007C5726">
            <w:pPr>
              <w:jc w:val="center"/>
              <w:rPr>
                <w:u w:val="single"/>
                <w:lang w:val="en-GB"/>
              </w:rPr>
            </w:pPr>
            <w:r w:rsidRPr="00246E36">
              <w:rPr>
                <w:b/>
                <w:bCs/>
                <w:lang w:val="en-GB"/>
              </w:rPr>
              <w:t xml:space="preserve">Figure </w:t>
            </w:r>
            <w:r w:rsidR="00B50793">
              <w:rPr>
                <w:b/>
                <w:bCs/>
                <w:lang w:val="en-GB"/>
              </w:rPr>
              <w:t>3</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OV</m:t>
                  </m:r>
                </m:sub>
              </m:sSub>
            </m:oMath>
            <w:r w:rsidRPr="00246E36">
              <w:rPr>
                <w:lang w:val="en-GB"/>
              </w:rPr>
              <w:t xml:space="preserve"> across gatelength </w:t>
            </w:r>
            <m:oMath>
              <m:r>
                <w:rPr>
                  <w:rFonts w:ascii="Cambria Math" w:hAnsi="Cambria Math"/>
                  <w:lang w:val="en-GB"/>
                </w:rPr>
                <m:t>L</m:t>
              </m:r>
            </m:oMath>
          </w:p>
        </w:tc>
      </w:tr>
    </w:tbl>
    <w:p w14:paraId="237756A6" w14:textId="0C91D441" w:rsidR="007C5726" w:rsidRDefault="007C5726" w:rsidP="00246E36">
      <w:pPr>
        <w:rPr>
          <w:b/>
          <w:bCs/>
          <w:lang w:val="en-GB"/>
        </w:rPr>
      </w:pPr>
    </w:p>
    <w:tbl>
      <w:tblPr>
        <w:tblStyle w:val="TableGrid"/>
        <w:tblW w:w="0" w:type="auto"/>
        <w:tblInd w:w="715" w:type="dxa"/>
        <w:tblLook w:val="04A0" w:firstRow="1" w:lastRow="0" w:firstColumn="1" w:lastColumn="0" w:noHBand="0" w:noVBand="1"/>
      </w:tblPr>
      <w:tblGrid>
        <w:gridCol w:w="8914"/>
      </w:tblGrid>
      <w:tr w:rsidR="007C5726" w14:paraId="4364B0A1" w14:textId="77777777" w:rsidTr="007C5726">
        <w:tc>
          <w:tcPr>
            <w:tcW w:w="8914" w:type="dxa"/>
          </w:tcPr>
          <w:p w14:paraId="7297C4C5" w14:textId="3B7B2E80" w:rsidR="007C5726" w:rsidRDefault="007C5726" w:rsidP="007C5726">
            <w:pPr>
              <w:pStyle w:val="Answer"/>
            </w:pPr>
            <w:permStart w:id="1689267198" w:edGrp="everyone"/>
            <w:r>
              <w:lastRenderedPageBreak/>
              <w:t xml:space="preserve"> </w:t>
            </w:r>
            <w:r w:rsidR="00B7289F">
              <w:t xml:space="preserve">   </w:t>
            </w:r>
            <w:r w:rsidR="00B7289F" w:rsidRPr="00B7289F">
              <w:rPr>
                <w:noProof/>
              </w:rPr>
              <w:drawing>
                <wp:inline distT="0" distB="0" distL="0" distR="0" wp14:anchorId="19DCC7CC" wp14:editId="5F4D55AB">
                  <wp:extent cx="5288280" cy="396662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over_gds_VGS.png"/>
                          <pic:cNvPicPr/>
                        </pic:nvPicPr>
                        <pic:blipFill>
                          <a:blip r:embed="rId16">
                            <a:extLst>
                              <a:ext uri="{28A0092B-C50C-407E-A947-70E740481C1C}">
                                <a14:useLocalDpi xmlns:a14="http://schemas.microsoft.com/office/drawing/2010/main" val="0"/>
                              </a:ext>
                            </a:extLst>
                          </a:blip>
                          <a:stretch>
                            <a:fillRect/>
                          </a:stretch>
                        </pic:blipFill>
                        <pic:spPr>
                          <a:xfrm>
                            <a:off x="0" y="0"/>
                            <a:ext cx="5293978" cy="3970896"/>
                          </a:xfrm>
                          <a:prstGeom prst="rect">
                            <a:avLst/>
                          </a:prstGeom>
                        </pic:spPr>
                      </pic:pic>
                    </a:graphicData>
                  </a:graphic>
                </wp:inline>
              </w:drawing>
            </w:r>
            <w:r w:rsidR="00B7289F">
              <w:t xml:space="preserve">   </w:t>
            </w:r>
            <w:r>
              <w:t xml:space="preserve"> </w:t>
            </w:r>
            <w:permEnd w:id="1689267198"/>
          </w:p>
        </w:tc>
      </w:tr>
      <w:tr w:rsidR="007C5726" w:rsidRPr="00246E36" w14:paraId="028042C3" w14:textId="77777777" w:rsidTr="007C5726">
        <w:tc>
          <w:tcPr>
            <w:tcW w:w="8914" w:type="dxa"/>
          </w:tcPr>
          <w:p w14:paraId="08D8DC18" w14:textId="373B5A1F" w:rsidR="007C5726" w:rsidRPr="00246E36" w:rsidRDefault="007C5726" w:rsidP="007C5726">
            <w:pPr>
              <w:jc w:val="center"/>
              <w:rPr>
                <w:u w:val="single"/>
                <w:lang w:val="en-GB"/>
              </w:rPr>
            </w:pPr>
            <w:r w:rsidRPr="00246E36">
              <w:rPr>
                <w:b/>
                <w:bCs/>
                <w:lang w:val="en-GB"/>
              </w:rPr>
              <w:t xml:space="preserve">Figure </w:t>
            </w:r>
            <w:r w:rsidR="00B50793">
              <w:rPr>
                <w:b/>
                <w:bCs/>
                <w:lang w:val="en-GB"/>
              </w:rPr>
              <w:t>4</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g</m:t>
                      </m:r>
                    </m:e>
                    <m:sub>
                      <m:r>
                        <w:rPr>
                          <w:rFonts w:ascii="Cambria Math" w:hAnsi="Cambria Math"/>
                        </w:rPr>
                        <m:t>ds</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GS</m:t>
                  </m:r>
                </m:sub>
              </m:sSub>
            </m:oMath>
            <w:r w:rsidRPr="00246E36">
              <w:rPr>
                <w:lang w:val="en-GB"/>
              </w:rPr>
              <w:t xml:space="preserve"> across gatelength </w:t>
            </w:r>
            <m:oMath>
              <m:r>
                <w:rPr>
                  <w:rFonts w:ascii="Cambria Math" w:hAnsi="Cambria Math"/>
                  <w:lang w:val="en-GB"/>
                </w:rPr>
                <m:t>L</m:t>
              </m:r>
            </m:oMath>
          </w:p>
        </w:tc>
      </w:tr>
    </w:tbl>
    <w:p w14:paraId="12D87E45" w14:textId="77777777" w:rsidR="00246E36" w:rsidRPr="00B50793" w:rsidRDefault="00246E36" w:rsidP="00246E36">
      <w:pPr>
        <w:rPr>
          <w:b/>
          <w:bCs/>
          <w:u w:val="single"/>
          <w:lang w:val="en-GB"/>
        </w:rPr>
      </w:pPr>
    </w:p>
    <w:tbl>
      <w:tblPr>
        <w:tblStyle w:val="TableGrid"/>
        <w:tblW w:w="0" w:type="auto"/>
        <w:tblInd w:w="715" w:type="dxa"/>
        <w:tblLook w:val="04A0" w:firstRow="1" w:lastRow="0" w:firstColumn="1" w:lastColumn="0" w:noHBand="0" w:noVBand="1"/>
      </w:tblPr>
      <w:tblGrid>
        <w:gridCol w:w="8914"/>
      </w:tblGrid>
      <w:tr w:rsidR="00246E36" w14:paraId="45A1523E" w14:textId="77777777" w:rsidTr="00246E36">
        <w:tc>
          <w:tcPr>
            <w:tcW w:w="8914" w:type="dxa"/>
          </w:tcPr>
          <w:p w14:paraId="7644BA05" w14:textId="15097BD5" w:rsidR="00246E36" w:rsidRDefault="00CF31B6" w:rsidP="00505C76">
            <w:pPr>
              <w:pStyle w:val="Answer"/>
            </w:pPr>
            <w:permStart w:id="143881750" w:edGrp="everyone"/>
            <w:r>
              <w:lastRenderedPageBreak/>
              <w:t xml:space="preserve"> </w:t>
            </w:r>
            <w:r w:rsidR="00B7289F">
              <w:t xml:space="preserve"> </w:t>
            </w:r>
            <w:r>
              <w:t xml:space="preserve">  </w:t>
            </w:r>
            <w:r w:rsidR="00B7289F" w:rsidRPr="00B7289F">
              <w:rPr>
                <w:noProof/>
              </w:rPr>
              <w:drawing>
                <wp:inline distT="0" distB="0" distL="0" distR="0" wp14:anchorId="0ABAA77F" wp14:editId="19F9D7EF">
                  <wp:extent cx="5227320" cy="392089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over_IDS_VOV.png"/>
                          <pic:cNvPicPr/>
                        </pic:nvPicPr>
                        <pic:blipFill>
                          <a:blip r:embed="rId17">
                            <a:extLst>
                              <a:ext uri="{28A0092B-C50C-407E-A947-70E740481C1C}">
                                <a14:useLocalDpi xmlns:a14="http://schemas.microsoft.com/office/drawing/2010/main" val="0"/>
                              </a:ext>
                            </a:extLst>
                          </a:blip>
                          <a:stretch>
                            <a:fillRect/>
                          </a:stretch>
                        </pic:blipFill>
                        <pic:spPr>
                          <a:xfrm>
                            <a:off x="0" y="0"/>
                            <a:ext cx="5227320" cy="3920897"/>
                          </a:xfrm>
                          <a:prstGeom prst="rect">
                            <a:avLst/>
                          </a:prstGeom>
                        </pic:spPr>
                      </pic:pic>
                    </a:graphicData>
                  </a:graphic>
                </wp:inline>
              </w:drawing>
            </w:r>
            <w:r>
              <w:t xml:space="preserve"> </w:t>
            </w:r>
            <w:r w:rsidR="00B7289F">
              <w:t xml:space="preserve">    </w:t>
            </w:r>
            <w:r>
              <w:t xml:space="preserve"> </w:t>
            </w:r>
            <w:permEnd w:id="143881750"/>
          </w:p>
        </w:tc>
      </w:tr>
      <w:tr w:rsidR="00246E36" w:rsidRPr="00246E36" w14:paraId="309FA137" w14:textId="77777777" w:rsidTr="00246E36">
        <w:tc>
          <w:tcPr>
            <w:tcW w:w="8914" w:type="dxa"/>
          </w:tcPr>
          <w:p w14:paraId="58DCFB40" w14:textId="5D8B2D0A" w:rsidR="00246E36" w:rsidRPr="00246E36" w:rsidRDefault="00246E36" w:rsidP="00246E36">
            <w:pPr>
              <w:jc w:val="center"/>
              <w:rPr>
                <w:u w:val="single"/>
                <w:lang w:val="en-GB"/>
              </w:rPr>
            </w:pPr>
            <w:r w:rsidRPr="00246E36">
              <w:rPr>
                <w:b/>
                <w:bCs/>
                <w:lang w:val="en-GB"/>
              </w:rPr>
              <w:t xml:space="preserve">Figure </w:t>
            </w:r>
            <w:r w:rsidR="00B50793">
              <w:rPr>
                <w:b/>
                <w:bCs/>
                <w:lang w:val="en-GB"/>
              </w:rPr>
              <w:t>5</w:t>
            </w:r>
            <w:r w:rsidRPr="00246E36">
              <w:rPr>
                <w:b/>
                <w:bCs/>
                <w:lang w:val="en-GB"/>
              </w:rPr>
              <w:t>:</w:t>
            </w:r>
            <w:r w:rsidRPr="00246E36">
              <w:rPr>
                <w:lang w:val="en-GB"/>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m:t>
                      </m:r>
                    </m:sub>
                  </m:sSub>
                </m:num>
                <m:den>
                  <m:sSub>
                    <m:sSubPr>
                      <m:ctrlPr>
                        <w:rPr>
                          <w:rFonts w:ascii="Cambria Math" w:hAnsi="Cambria Math"/>
                          <w:i/>
                        </w:rPr>
                      </m:ctrlPr>
                    </m:sSubPr>
                    <m:e>
                      <m:r>
                        <w:rPr>
                          <w:rFonts w:ascii="Cambria Math" w:hAnsi="Cambria Math"/>
                        </w:rPr>
                        <m:t>I</m:t>
                      </m:r>
                    </m:e>
                    <m:sub>
                      <m:r>
                        <w:rPr>
                          <w:rFonts w:ascii="Cambria Math" w:hAnsi="Cambria Math"/>
                        </w:rPr>
                        <m:t>D</m:t>
                      </m:r>
                    </m:sub>
                  </m:sSub>
                </m:den>
              </m:f>
            </m:oMath>
            <w:r w:rsidRPr="00246E36">
              <w:rPr>
                <w:lang w:val="en-GB"/>
              </w:rPr>
              <w:t xml:space="preserve"> vs </w:t>
            </w:r>
            <m:oMath>
              <m:sSub>
                <m:sSubPr>
                  <m:ctrlPr>
                    <w:rPr>
                      <w:rFonts w:ascii="Cambria Math" w:hAnsi="Cambria Math"/>
                      <w:i/>
                      <w:lang w:val="fr-BE"/>
                    </w:rPr>
                  </m:ctrlPr>
                </m:sSubPr>
                <m:e>
                  <m:r>
                    <w:rPr>
                      <w:rFonts w:ascii="Cambria Math" w:hAnsi="Cambria Math"/>
                      <w:lang w:val="fr-BE"/>
                    </w:rPr>
                    <m:t>V</m:t>
                  </m:r>
                </m:e>
                <m:sub>
                  <m:r>
                    <w:rPr>
                      <w:rFonts w:ascii="Cambria Math" w:hAnsi="Cambria Math"/>
                      <w:lang w:val="fr-BE"/>
                    </w:rPr>
                    <m:t>OV</m:t>
                  </m:r>
                </m:sub>
              </m:sSub>
            </m:oMath>
            <w:r w:rsidRPr="00246E36">
              <w:rPr>
                <w:lang w:val="en-GB"/>
              </w:rPr>
              <w:t xml:space="preserve"> across gatelength </w:t>
            </w:r>
            <m:oMath>
              <m:r>
                <w:rPr>
                  <w:rFonts w:ascii="Cambria Math" w:hAnsi="Cambria Math"/>
                  <w:lang w:val="en-GB"/>
                </w:rPr>
                <m:t>L</m:t>
              </m:r>
            </m:oMath>
          </w:p>
        </w:tc>
      </w:tr>
    </w:tbl>
    <w:p w14:paraId="2580BE7F" w14:textId="43586F8A" w:rsidR="00246E36" w:rsidRDefault="00246E36" w:rsidP="00246E36">
      <w:pPr>
        <w:rPr>
          <w:b/>
          <w:bCs/>
          <w:lang w:val="en-GB"/>
        </w:rPr>
      </w:pPr>
    </w:p>
    <w:tbl>
      <w:tblPr>
        <w:tblStyle w:val="TableGrid"/>
        <w:tblW w:w="8912" w:type="dxa"/>
        <w:tblInd w:w="715" w:type="dxa"/>
        <w:tblLook w:val="04A0" w:firstRow="1" w:lastRow="0" w:firstColumn="1" w:lastColumn="0" w:noHBand="0" w:noVBand="1"/>
      </w:tblPr>
      <w:tblGrid>
        <w:gridCol w:w="8912"/>
      </w:tblGrid>
      <w:tr w:rsidR="00AF4F55" w14:paraId="146274E4" w14:textId="77777777" w:rsidTr="00AF4F55">
        <w:trPr>
          <w:trHeight w:val="281"/>
        </w:trPr>
        <w:tc>
          <w:tcPr>
            <w:tcW w:w="8912" w:type="dxa"/>
          </w:tcPr>
          <w:p w14:paraId="4B298F12" w14:textId="4A03BE22" w:rsidR="00AF4F55" w:rsidRDefault="00B7289F" w:rsidP="00D82EA0">
            <w:pPr>
              <w:pStyle w:val="Answer"/>
              <w:rPr>
                <w:lang w:eastAsia="zh-CN"/>
              </w:rPr>
            </w:pPr>
            <w:permStart w:id="1201696306" w:edGrp="everyone" w:colFirst="0" w:colLast="0"/>
            <w:r>
              <w:t xml:space="preserve">    </w:t>
            </w:r>
            <w:r w:rsidRPr="00B7289F">
              <w:rPr>
                <w:noProof/>
              </w:rPr>
              <w:drawing>
                <wp:inline distT="0" distB="0" distL="0" distR="0" wp14:anchorId="2D666790" wp14:editId="0DF3AA2F">
                  <wp:extent cx="5273040" cy="39166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_over_IDS_VOV.png"/>
                          <pic:cNvPicPr/>
                        </pic:nvPicPr>
                        <pic:blipFill>
                          <a:blip r:embed="rId18">
                            <a:extLst>
                              <a:ext uri="{28A0092B-C50C-407E-A947-70E740481C1C}">
                                <a14:useLocalDpi xmlns:a14="http://schemas.microsoft.com/office/drawing/2010/main" val="0"/>
                              </a:ext>
                            </a:extLst>
                          </a:blip>
                          <a:stretch>
                            <a:fillRect/>
                          </a:stretch>
                        </pic:blipFill>
                        <pic:spPr>
                          <a:xfrm>
                            <a:off x="0" y="0"/>
                            <a:ext cx="5286694" cy="3926822"/>
                          </a:xfrm>
                          <a:prstGeom prst="rect">
                            <a:avLst/>
                          </a:prstGeom>
                        </pic:spPr>
                      </pic:pic>
                    </a:graphicData>
                  </a:graphic>
                </wp:inline>
              </w:drawing>
            </w:r>
            <w:r>
              <w:t xml:space="preserve"> </w:t>
            </w:r>
            <w:r w:rsidR="00AF4F55">
              <w:t xml:space="preserve"> </w:t>
            </w:r>
          </w:p>
        </w:tc>
      </w:tr>
      <w:tr w:rsidR="00AF4F55" w14:paraId="2F124458" w14:textId="77777777" w:rsidTr="00AF4F55">
        <w:trPr>
          <w:trHeight w:val="281"/>
        </w:trPr>
        <w:tc>
          <w:tcPr>
            <w:tcW w:w="8912" w:type="dxa"/>
          </w:tcPr>
          <w:p w14:paraId="202B1005" w14:textId="77777777" w:rsidR="00AF4F55" w:rsidRDefault="00AF4F55" w:rsidP="00D82EA0">
            <w:pPr>
              <w:pStyle w:val="Answer"/>
              <w:rPr>
                <w:lang w:eastAsia="zh-CN"/>
              </w:rPr>
            </w:pPr>
            <w:permStart w:id="1591902192" w:edGrp="everyone" w:colFirst="0" w:colLast="0"/>
            <w:permStart w:id="1478249492" w:edGrp="everyone" w:colFirst="1" w:colLast="1"/>
            <w:permEnd w:id="1201696306"/>
            <w:r>
              <w:lastRenderedPageBreak/>
              <w:t xml:space="preserve">       </w:t>
            </w:r>
          </w:p>
        </w:tc>
      </w:tr>
      <w:permEnd w:id="1591902192"/>
      <w:permEnd w:id="1478249492"/>
    </w:tbl>
    <w:p w14:paraId="32BBEB02" w14:textId="77777777" w:rsidR="00AF4F55" w:rsidRDefault="00AF4F55" w:rsidP="00246E36">
      <w:pPr>
        <w:rPr>
          <w:b/>
          <w:bCs/>
          <w:lang w:val="en-GB"/>
        </w:rPr>
      </w:pPr>
    </w:p>
    <w:p w14:paraId="2FE79214" w14:textId="28503F06" w:rsidR="00246E36" w:rsidRPr="00B12ABA" w:rsidRDefault="007560DF" w:rsidP="00246E36">
      <w:pPr>
        <w:rPr>
          <w:u w:val="single"/>
          <w:lang w:val="en-GB"/>
        </w:rPr>
      </w:pPr>
      <w:r w:rsidRPr="00B12ABA">
        <w:rPr>
          <w:u w:val="single"/>
          <w:lang w:val="en-GB"/>
        </w:rPr>
        <w:t>Handc</w:t>
      </w:r>
      <w:r w:rsidR="00246E36" w:rsidRPr="00B12ABA">
        <w:rPr>
          <w:u w:val="single"/>
          <w:lang w:val="en-GB"/>
        </w:rPr>
        <w:t>alculations:</w:t>
      </w:r>
    </w:p>
    <w:permStart w:id="2034374786" w:edGrp="everyone"/>
    <w:p w14:paraId="169F8257" w14:textId="0DE41EB2" w:rsidR="00D86586" w:rsidRPr="00D86586" w:rsidRDefault="00B315EB" w:rsidP="00D86586">
      <w:pPr>
        <w:pStyle w:val="Answer"/>
      </w:pPr>
      <m:oMathPara>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2</m:t>
              </m:r>
            </m:sub>
          </m:sSub>
          <m:r>
            <w:rPr>
              <w:rFonts w:ascii="Cambria Math" w:hAnsi="Cambria Math"/>
            </w:rPr>
            <m:t>=</m:t>
          </m:r>
          <m:f>
            <m:fPr>
              <m:ctrlPr>
                <w:rPr>
                  <w:rFonts w:ascii="Cambria Math" w:hAnsi="Cambria Math"/>
                </w:rPr>
              </m:ctrlPr>
            </m:fPr>
            <m:num>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m6</m:t>
                  </m:r>
                </m:sub>
              </m:sSub>
            </m:num>
            <m:den>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ds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s3</m:t>
                      </m:r>
                    </m:sub>
                  </m:sSub>
                </m:e>
              </m:d>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ds5</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s6</m:t>
                      </m:r>
                    </m:sub>
                  </m:sSub>
                </m:e>
              </m:d>
            </m:den>
          </m:f>
          <m:r>
            <m:rPr>
              <m:sty m:val="p"/>
            </m:rPr>
            <w:rPr>
              <w:rFonts w:ascii="Cambria Math" w:hAnsi="Cambria Math"/>
            </w:rPr>
            <w:br/>
          </m:r>
        </m:oMath>
      </m:oMathPara>
      <w:r w:rsidR="00D86586">
        <w:t xml:space="preserve">- Start with finding the correct stage 2 gain </w:t>
      </w:r>
      <m:oMath>
        <m:sSub>
          <m:sSubPr>
            <m:ctrlPr>
              <w:rPr>
                <w:rFonts w:ascii="Cambria Math" w:hAnsi="Cambria Math"/>
              </w:rPr>
            </m:ctrlPr>
          </m:sSubPr>
          <m:e>
            <m:r>
              <w:rPr>
                <w:rFonts w:ascii="Cambria Math" w:hAnsi="Cambria Math"/>
              </w:rPr>
              <m:t>A</m:t>
            </m:r>
          </m:e>
          <m:sub>
            <m:r>
              <w:rPr>
                <w:rFonts w:ascii="Cambria Math" w:hAnsi="Cambria Math"/>
              </w:rPr>
              <m:t>v2</m:t>
            </m:r>
          </m:sub>
        </m:sSub>
      </m:oMath>
      <w:r w:rsidR="00D86586" w:rsidRPr="00D86586">
        <w:t xml:space="preserve"> using different graphs:</w:t>
      </w:r>
    </w:p>
    <w:p w14:paraId="0473223A" w14:textId="52B4A38F" w:rsidR="00D86586" w:rsidRPr="00D86586" w:rsidRDefault="00D86586" w:rsidP="00D86586">
      <w:pPr>
        <w:pStyle w:val="Answer"/>
      </w:pPr>
      <w:r>
        <w:t>First</w:t>
      </w:r>
      <w:r w:rsidRPr="00D86586">
        <w:t xml:space="preserve"> the assumption is made that the peaks on the gm/</w:t>
      </w:r>
      <w:proofErr w:type="spellStart"/>
      <w:r w:rsidRPr="00D86586">
        <w:t>gds</w:t>
      </w:r>
      <w:proofErr w:type="spellEnd"/>
      <w:r w:rsidRPr="00D86586">
        <w:t xml:space="preserve"> graphs will also be relatively optimal for the correct gain. Using the different NMOS graphs, a length of 200nm is chosen as a middle ground between gain, gm/ids efficiency and surface area. The working point (</w:t>
      </w:r>
      <w:proofErr w:type="spellStart"/>
      <w:r w:rsidRPr="00D86586">
        <w:t>Vds</w:t>
      </w:r>
      <w:proofErr w:type="spellEnd"/>
      <w:r w:rsidRPr="00D86586">
        <w:t xml:space="preserve"> of Mn6) is chosen to be VDD/2=0.55V since it will be close enough to the correct center between min and max output voltages to reach the output swing requirement</w:t>
      </w:r>
      <w:r w:rsidR="00A90534">
        <w:t>,</w:t>
      </w:r>
      <w:r w:rsidRPr="00D86586">
        <w:t xml:space="preserve"> and</w:t>
      </w:r>
      <w:r w:rsidR="00A90534">
        <w:t xml:space="preserve"> this value</w:t>
      </w:r>
      <w:r w:rsidRPr="00D86586">
        <w:t xml:space="preserve"> makes calculations easier.</w:t>
      </w:r>
      <w:r w:rsidR="001C1319">
        <w:t xml:space="preserve"> </w:t>
      </w:r>
      <w:r>
        <w:t xml:space="preserve">Gain and power consumption both get better with weaker inversion, so </w:t>
      </w:r>
      <w:r w:rsidRPr="00D86586">
        <w:t>the overdrive voltage of Mn6, Mp1 and Mp2 will probably be chosen in moderate to weak inversion.</w:t>
      </w:r>
      <w:r w:rsidRPr="00350E40">
        <w:t xml:space="preserve"> </w:t>
      </w:r>
      <w:r w:rsidRPr="00D86586">
        <w:t>Looking at the NMOS gm/</w:t>
      </w:r>
      <w:proofErr w:type="spellStart"/>
      <w:r w:rsidRPr="00D86586">
        <w:t>gds</w:t>
      </w:r>
      <w:proofErr w:type="spellEnd"/>
      <w:r w:rsidRPr="00D86586">
        <w:t xml:space="preserve"> graph for </w:t>
      </w:r>
      <m:oMath>
        <m:sSub>
          <m:sSubPr>
            <m:ctrlPr>
              <w:rPr>
                <w:rFonts w:ascii="Cambria Math" w:hAnsi="Cambria Math"/>
              </w:rPr>
            </m:ctrlPr>
          </m:sSubPr>
          <m:e>
            <m:r>
              <w:rPr>
                <w:rFonts w:ascii="Cambria Math" w:hAnsi="Cambria Math"/>
              </w:rPr>
              <m:t>V</m:t>
            </m:r>
          </m:e>
          <m:sub>
            <m:r>
              <w:rPr>
                <w:rFonts w:ascii="Cambria Math" w:hAnsi="Cambria Math"/>
              </w:rPr>
              <m:t>OV</m:t>
            </m:r>
          </m:sub>
        </m:sSub>
      </m:oMath>
      <w:r w:rsidRPr="00D86586">
        <w:t xml:space="preserve"> shows a peak at </w:t>
      </w:r>
      <w:proofErr w:type="gramStart"/>
      <w:r w:rsidRPr="00D86586">
        <w:t xml:space="preserve">around </w:t>
      </w:r>
      <w:proofErr w:type="gramEnd"/>
      <m:oMath>
        <m:r>
          <w:rPr>
            <w:rFonts w:ascii="Cambria Math" w:hAnsi="Cambria Math"/>
          </w:rPr>
          <m:t xml:space="preserve">0.1 </m:t>
        </m:r>
        <m:sSub>
          <m:sSubPr>
            <m:ctrlPr>
              <w:rPr>
                <w:rFonts w:ascii="Cambria Math" w:hAnsi="Cambria Math"/>
              </w:rPr>
            </m:ctrlPr>
          </m:sSubPr>
          <m:e>
            <m:r>
              <w:rPr>
                <w:rFonts w:ascii="Cambria Math" w:hAnsi="Cambria Math"/>
              </w:rPr>
              <m:t>V</m:t>
            </m:r>
          </m:e>
          <m:sub>
            <m:r>
              <w:rPr>
                <w:rFonts w:ascii="Cambria Math" w:hAnsi="Cambria Math"/>
              </w:rPr>
              <m:t>OV</m:t>
            </m:r>
          </m:sub>
        </m:sSub>
      </m:oMath>
      <w:r w:rsidRPr="00D86586">
        <w:t>. This overdrive voltage will be chosen for Mn6</w:t>
      </w:r>
    </w:p>
    <w:p w14:paraId="78C38F1C" w14:textId="7E5C012E" w:rsidR="00D86586" w:rsidRDefault="00D86586" w:rsidP="00D86586">
      <w:pPr>
        <w:pStyle w:val="Answer"/>
      </w:pPr>
      <w:proofErr w:type="gramStart"/>
      <w:r>
        <w:t xml:space="preserve">Dividing the </w:t>
      </w:r>
      <w:r w:rsidRPr="00D86586">
        <w:t xml:space="preserve">gm/ids value at the chosen </w:t>
      </w:r>
      <m:oMath>
        <m:sSub>
          <m:sSubPr>
            <m:ctrlPr>
              <w:rPr>
                <w:rFonts w:ascii="Cambria Math" w:hAnsi="Cambria Math"/>
              </w:rPr>
            </m:ctrlPr>
          </m:sSubPr>
          <m:e>
            <m:r>
              <w:rPr>
                <w:rFonts w:ascii="Cambria Math" w:hAnsi="Cambria Math"/>
              </w:rPr>
              <m:t>V</m:t>
            </m:r>
          </m:e>
          <m:sub>
            <m:r>
              <w:rPr>
                <w:rFonts w:ascii="Cambria Math" w:hAnsi="Cambria Math"/>
              </w:rPr>
              <m:t>OV</m:t>
            </m:r>
          </m:sub>
        </m:sSub>
      </m:oMath>
      <w:r w:rsidRPr="00D86586">
        <w:t xml:space="preserve"> by the gm/gds at that </w:t>
      </w:r>
      <m:oMath>
        <m:sSub>
          <m:sSubPr>
            <m:ctrlPr>
              <w:rPr>
                <w:rFonts w:ascii="Cambria Math" w:hAnsi="Cambria Math"/>
              </w:rPr>
            </m:ctrlPr>
          </m:sSubPr>
          <m:e>
            <m:r>
              <w:rPr>
                <w:rFonts w:ascii="Cambria Math" w:hAnsi="Cambria Math"/>
              </w:rPr>
              <m:t>V</m:t>
            </m:r>
          </m:e>
          <m:sub>
            <m:r>
              <w:rPr>
                <w:rFonts w:ascii="Cambria Math" w:hAnsi="Cambria Math"/>
              </w:rPr>
              <m:t>OV</m:t>
            </m:r>
          </m:sub>
        </m:sSub>
      </m:oMath>
      <w:r w:rsidRPr="00D86586">
        <w:t xml:space="preserve"> gives gds/ids, a value that will be useful in a later step.</w:t>
      </w:r>
      <w:proofErr w:type="gramEnd"/>
      <w:r w:rsidR="007D1ADE">
        <w:t xml:space="preserve"> </w:t>
      </w:r>
      <w:r>
        <w:t xml:space="preserve">Here </w:t>
      </w:r>
      <w:r w:rsidRPr="00D86586">
        <w:t xml:space="preserve">for Mn6 </w:t>
      </w:r>
      <w:proofErr w:type="gramStart"/>
      <w:r w:rsidRPr="00D86586">
        <w:t xml:space="preserve">at </w:t>
      </w:r>
      <w:proofErr w:type="gramEnd"/>
      <m:oMath>
        <m:r>
          <w:rPr>
            <w:rFonts w:ascii="Cambria Math" w:hAnsi="Cambria Math"/>
          </w:rPr>
          <m:t xml:space="preserve">0.1 </m:t>
        </m:r>
        <m:sSub>
          <m:sSubPr>
            <m:ctrlPr>
              <w:rPr>
                <w:rFonts w:ascii="Cambria Math" w:hAnsi="Cambria Math"/>
              </w:rPr>
            </m:ctrlPr>
          </m:sSubPr>
          <m:e>
            <m:r>
              <w:rPr>
                <w:rFonts w:ascii="Cambria Math" w:hAnsi="Cambria Math"/>
              </w:rPr>
              <m:t>V</m:t>
            </m:r>
          </m:e>
          <m:sub>
            <m:r>
              <w:rPr>
                <w:rFonts w:ascii="Cambria Math" w:hAnsi="Cambria Math"/>
              </w:rPr>
              <m:t>OV</m:t>
            </m:r>
          </m:sub>
        </m:sSub>
      </m:oMath>
      <w:r w:rsidR="007D1ADE">
        <w:t xml:space="preserve">: </w:t>
      </w:r>
      <w:proofErr w:type="spellStart"/>
      <w:r w:rsidRPr="00D86586">
        <w:t>gds</w:t>
      </w:r>
      <w:proofErr w:type="spellEnd"/>
      <w:r w:rsidRPr="00D86586">
        <w:t>/ids=0.456</w:t>
      </w:r>
    </w:p>
    <w:p w14:paraId="2AA63BD8" w14:textId="77777777" w:rsidR="007D1ADE" w:rsidRPr="00D86586" w:rsidRDefault="007D1ADE" w:rsidP="00D86586">
      <w:pPr>
        <w:pStyle w:val="Answer"/>
      </w:pPr>
    </w:p>
    <w:p w14:paraId="5F551786" w14:textId="3ADBA06E" w:rsidR="00D86586" w:rsidRDefault="00D86586" w:rsidP="00D86586">
      <w:pPr>
        <w:pStyle w:val="Answer"/>
      </w:pPr>
      <w:r>
        <w:t xml:space="preserve">Mp6 is chosen to be </w:t>
      </w:r>
      <w:r w:rsidRPr="00D86586">
        <w:t xml:space="preserve">1µm long with a </w:t>
      </w:r>
      <m:oMath>
        <m:sSub>
          <m:sSubPr>
            <m:ctrlPr>
              <w:rPr>
                <w:rFonts w:ascii="Cambria Math" w:hAnsi="Cambria Math"/>
              </w:rPr>
            </m:ctrlPr>
          </m:sSubPr>
          <m:e>
            <m:r>
              <w:rPr>
                <w:rFonts w:ascii="Cambria Math" w:hAnsi="Cambria Math"/>
              </w:rPr>
              <m:t>V</m:t>
            </m:r>
          </m:e>
          <m:sub>
            <m:r>
              <w:rPr>
                <w:rFonts w:ascii="Cambria Math" w:hAnsi="Cambria Math"/>
              </w:rPr>
              <m:t>OV</m:t>
            </m:r>
          </m:sub>
        </m:sSub>
      </m:oMath>
      <w:r w:rsidRPr="00D86586">
        <w:t xml:space="preserve"> close to -0.2V. The overdrive voltage is not exact due to the </w:t>
      </w:r>
      <w:r w:rsidR="00204F81">
        <w:t xml:space="preserve">upper </w:t>
      </w:r>
      <w:r w:rsidRPr="00D86586">
        <w:t>current mirror</w:t>
      </w:r>
      <w:r w:rsidR="00204F81">
        <w:t xml:space="preserve"> transistors</w:t>
      </w:r>
      <w:r w:rsidRPr="00D86586">
        <w:t xml:space="preserve"> having the same </w:t>
      </w:r>
      <w:proofErr w:type="spellStart"/>
      <w:r w:rsidRPr="00D86586">
        <w:t>Vgs</w:t>
      </w:r>
      <w:proofErr w:type="spellEnd"/>
      <w:r w:rsidRPr="00D86586">
        <w:t xml:space="preserve"> but not the same widths, leading to a difference in Vth. This difference is small enough to ignore in the hand calculations. Using the same graphs as in the previous points, but the PMOS versions this time, the </w:t>
      </w:r>
      <w:proofErr w:type="spellStart"/>
      <w:r w:rsidRPr="00D86586">
        <w:t>gds</w:t>
      </w:r>
      <w:proofErr w:type="spellEnd"/>
      <w:r w:rsidRPr="00D86586">
        <w:t>/ids value of Mp5 can also be found</w:t>
      </w:r>
      <w:r w:rsidR="00BB1EEB">
        <w:t xml:space="preserve">. </w:t>
      </w:r>
      <w:r>
        <w:t>For Mp5</w:t>
      </w:r>
      <w:r w:rsidR="00BB1EEB">
        <w:t>:</w:t>
      </w:r>
      <w:r>
        <w:t xml:space="preserve"> </w:t>
      </w:r>
      <w:proofErr w:type="spellStart"/>
      <w:r>
        <w:t>gds</w:t>
      </w:r>
      <w:proofErr w:type="spellEnd"/>
      <w:r>
        <w:t xml:space="preserve">/ids = </w:t>
      </w:r>
      <w:r w:rsidRPr="00D86586">
        <w:t>8.37/37.56=0.223</w:t>
      </w:r>
    </w:p>
    <w:p w14:paraId="16A65D4D" w14:textId="77777777" w:rsidR="00BB1EEB" w:rsidRPr="00D86586" w:rsidRDefault="00BB1EEB" w:rsidP="00D86586">
      <w:pPr>
        <w:pStyle w:val="Answer"/>
      </w:pPr>
    </w:p>
    <w:p w14:paraId="5E744672" w14:textId="11DA86E1" w:rsidR="00D86586" w:rsidRPr="00D86586" w:rsidRDefault="00D86586" w:rsidP="00D86586">
      <w:pPr>
        <w:pStyle w:val="Answer"/>
      </w:pPr>
      <w:r>
        <w:t xml:space="preserve">Since </w:t>
      </w:r>
      <w:r w:rsidRPr="00D86586">
        <w:t>ids5=ids6 by definition, the sum of the two values can be taken, giving (gds5+gds6)/ids</w:t>
      </w:r>
      <w:r w:rsidR="00906C6B">
        <w:t>:</w:t>
      </w:r>
    </w:p>
    <w:p w14:paraId="2DBF75C2" w14:textId="07752834" w:rsidR="00D86586" w:rsidRDefault="00D86586" w:rsidP="00D86586">
      <w:pPr>
        <w:pStyle w:val="Answer"/>
      </w:pPr>
      <w:r>
        <w:t>(gds5+gds6)</w:t>
      </w:r>
      <w:proofErr w:type="gramStart"/>
      <w:r w:rsidRPr="00D86586">
        <w:t>/(</w:t>
      </w:r>
      <w:proofErr w:type="gramEnd"/>
      <w:r w:rsidRPr="00D86586">
        <w:t>ids)=0.679</w:t>
      </w:r>
    </w:p>
    <w:p w14:paraId="34940ACA" w14:textId="77777777" w:rsidR="00906C6B" w:rsidRPr="00D86586" w:rsidRDefault="00906C6B" w:rsidP="00D86586">
      <w:pPr>
        <w:pStyle w:val="Answer"/>
      </w:pPr>
    </w:p>
    <w:p w14:paraId="25154DFF" w14:textId="77777777" w:rsidR="00D86586" w:rsidRPr="00D86586" w:rsidRDefault="00D86586" w:rsidP="00D86586">
      <w:pPr>
        <w:pStyle w:val="Answer"/>
      </w:pPr>
      <w:r>
        <w:t xml:space="preserve">Dividing </w:t>
      </w:r>
      <w:r w:rsidRPr="00D86586">
        <w:t>gm/ids of Mn6 by this value gives gm6</w:t>
      </w:r>
      <w:proofErr w:type="gramStart"/>
      <w:r w:rsidRPr="00D86586">
        <w:t>/(</w:t>
      </w:r>
      <w:proofErr w:type="gramEnd"/>
      <w:r w:rsidRPr="00D86586">
        <w:t>gds5+gds6), the second stage gain.</w:t>
      </w:r>
    </w:p>
    <w:p w14:paraId="3D5E0428" w14:textId="3E38433B" w:rsidR="00D86586" w:rsidRDefault="00D86586" w:rsidP="00D86586">
      <w:pPr>
        <w:pStyle w:val="Answer"/>
      </w:pPr>
      <w:r>
        <w:t>g</w:t>
      </w:r>
      <w:r w:rsidRPr="00D86586">
        <w:t>m6</w:t>
      </w:r>
      <w:proofErr w:type="gramStart"/>
      <w:r w:rsidRPr="00D86586">
        <w:t>/(</w:t>
      </w:r>
      <w:proofErr w:type="gramEnd"/>
      <w:r w:rsidRPr="00D86586">
        <w:t xml:space="preserve">gds5+gds6) </w:t>
      </w:r>
      <w:r w:rsidR="00906C6B">
        <w:t xml:space="preserve">= Av2 </w:t>
      </w:r>
      <w:r w:rsidRPr="00D86586">
        <w:t>= 18.12/0.679=26.8</w:t>
      </w:r>
    </w:p>
    <w:p w14:paraId="0F7815EA" w14:textId="77777777" w:rsidR="00906C6B" w:rsidRPr="00D86586" w:rsidRDefault="00906C6B" w:rsidP="00D86586">
      <w:pPr>
        <w:pStyle w:val="Answer"/>
      </w:pPr>
    </w:p>
    <w:p w14:paraId="5AD2482C" w14:textId="56F4AE6A" w:rsidR="00D86586" w:rsidRDefault="00D86586" w:rsidP="00D86586">
      <w:pPr>
        <w:pStyle w:val="Answer"/>
      </w:pPr>
      <w:r>
        <w:t>Compared to the gm6/gds6 value that can be read from the NMOS gm/</w:t>
      </w:r>
      <w:proofErr w:type="spellStart"/>
      <w:r>
        <w:t>gds</w:t>
      </w:r>
      <w:proofErr w:type="spellEnd"/>
      <w:r>
        <w:t xml:space="preserve"> graph</w:t>
      </w:r>
      <w:r w:rsidRPr="00D86586">
        <w:t xml:space="preserve"> (39.78), it can be seen that gds5 is not negligibly small</w:t>
      </w:r>
    </w:p>
    <w:p w14:paraId="03D3F520" w14:textId="77777777" w:rsidR="009E037F" w:rsidRPr="00D86586" w:rsidRDefault="009E037F" w:rsidP="00D86586">
      <w:pPr>
        <w:pStyle w:val="Answer"/>
      </w:pPr>
    </w:p>
    <w:p w14:paraId="5027B16D" w14:textId="4EBDD7B5" w:rsidR="00D86586" w:rsidRPr="00D86586" w:rsidRDefault="009E037F" w:rsidP="00D86586">
      <w:pPr>
        <w:pStyle w:val="Answer"/>
      </w:pPr>
      <w:r>
        <w:t xml:space="preserve">- </w:t>
      </w:r>
      <w:r w:rsidR="00D86586">
        <w:t xml:space="preserve">Calculate </w:t>
      </w:r>
      <m:oMath>
        <m:sSub>
          <m:sSubPr>
            <m:ctrlPr>
              <w:rPr>
                <w:rFonts w:ascii="Cambria Math" w:hAnsi="Cambria Math"/>
              </w:rPr>
            </m:ctrlPr>
          </m:sSubPr>
          <m:e>
            <m:r>
              <w:rPr>
                <w:rFonts w:ascii="Cambria Math" w:hAnsi="Cambria Math"/>
              </w:rPr>
              <m:t>g</m:t>
            </m:r>
          </m:e>
          <m:sub>
            <m:r>
              <w:rPr>
                <w:rFonts w:ascii="Cambria Math" w:hAnsi="Cambria Math"/>
              </w:rPr>
              <m:t>m1</m:t>
            </m:r>
          </m:sub>
        </m:sSub>
      </m:oMath>
      <w:r w:rsidR="00D86586" w:rsidRPr="00D86586">
        <w:t xml:space="preserve"> based on </w:t>
      </w:r>
      <m:oMath>
        <m:sSub>
          <m:sSubPr>
            <m:ctrlPr>
              <w:rPr>
                <w:rFonts w:ascii="Cambria Math" w:hAnsi="Cambria Math"/>
              </w:rPr>
            </m:ctrlPr>
          </m:sSubPr>
          <m:e>
            <m:r>
              <w:rPr>
                <w:rFonts w:ascii="Cambria Math" w:hAnsi="Cambria Math"/>
              </w:rPr>
              <m:t>A</m:t>
            </m:r>
          </m:e>
          <m:sub>
            <m:r>
              <w:rPr>
                <w:rFonts w:ascii="Cambria Math" w:hAnsi="Cambria Math"/>
              </w:rPr>
              <m:t>v2</m:t>
            </m:r>
          </m:sub>
        </m:sSub>
      </m:oMath>
    </w:p>
    <w:p w14:paraId="1DCE7C97" w14:textId="77777777" w:rsidR="00D86586" w:rsidRPr="00D86586" w:rsidRDefault="00B315EB" w:rsidP="00D86586">
      <w:pPr>
        <w:pStyle w:val="Answe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ds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s3</m:t>
                  </m:r>
                </m:sub>
              </m:sSub>
            </m:num>
            <m:den>
              <m:sSub>
                <m:sSubPr>
                  <m:ctrlPr>
                    <w:rPr>
                      <w:rFonts w:ascii="Cambria Math" w:hAnsi="Cambria Math"/>
                    </w:rPr>
                  </m:ctrlPr>
                </m:sSubPr>
                <m:e>
                  <m:r>
                    <w:rPr>
                      <w:rFonts w:ascii="Cambria Math" w:hAnsi="Cambria Math"/>
                    </w:rPr>
                    <m:t>C</m:t>
                  </m:r>
                </m:e>
                <m:sub>
                  <m:r>
                    <w:rPr>
                      <w:rFonts w:ascii="Cambria Math" w:hAnsi="Cambria Math"/>
                    </w:rPr>
                    <m:t>M</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v2</m:t>
                      </m:r>
                    </m:sub>
                  </m:sSub>
                </m:e>
              </m:d>
            </m:den>
          </m:f>
          <m:r>
            <w:rPr>
              <w:rFonts w:ascii="Cambria Math" w:hAnsi="Cambria Math"/>
            </w:rPr>
            <m:t>⇒GBW=2π</m:t>
          </m:r>
          <m:sSub>
            <m:sSubPr>
              <m:ctrlPr>
                <w:rPr>
                  <w:rFonts w:ascii="Cambria Math" w:hAnsi="Cambria Math"/>
                </w:rPr>
              </m:ctrlPr>
            </m:sSubPr>
            <m:e>
              <m:r>
                <w:rPr>
                  <w:rFonts w:ascii="Cambria Math" w:hAnsi="Cambria Math"/>
                </w:rPr>
                <m:t>f</m:t>
              </m:r>
            </m:e>
            <m:sub>
              <m:r>
                <w:rPr>
                  <w:rFonts w:ascii="Cambria Math" w:hAnsi="Cambria Math"/>
                </w:rPr>
                <m:t>GBW</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d</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1</m:t>
                  </m:r>
                </m:sub>
              </m:sSub>
            </m:num>
            <m:den>
              <m:sSub>
                <m:sSubPr>
                  <m:ctrlPr>
                    <w:rPr>
                      <w:rFonts w:ascii="Cambria Math" w:hAnsi="Cambria Math"/>
                    </w:rPr>
                  </m:ctrlPr>
                </m:sSubPr>
                <m:e>
                  <m:r>
                    <w:rPr>
                      <w:rFonts w:ascii="Cambria Math" w:hAnsi="Cambria Math"/>
                    </w:rPr>
                    <m:t>C</m:t>
                  </m:r>
                </m:e>
                <m:sub>
                  <m:r>
                    <w:rPr>
                      <w:rFonts w:ascii="Cambria Math" w:hAnsi="Cambria Math"/>
                    </w:rPr>
                    <m:t>M</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v2</m:t>
                  </m:r>
                </m:sub>
              </m:sSub>
            </m:num>
            <m:den>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v2</m:t>
                  </m:r>
                </m:sub>
              </m:sSub>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1</m:t>
              </m:r>
            </m:sub>
          </m:sSub>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GB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V2</m:t>
                  </m:r>
                </m:sub>
              </m:sSub>
            </m:num>
            <m:den>
              <m:sSub>
                <m:sSubPr>
                  <m:ctrlPr>
                    <w:rPr>
                      <w:rFonts w:ascii="Cambria Math" w:hAnsi="Cambria Math"/>
                    </w:rPr>
                  </m:ctrlPr>
                </m:sSubPr>
                <m:e>
                  <m:r>
                    <w:rPr>
                      <w:rFonts w:ascii="Cambria Math" w:hAnsi="Cambria Math"/>
                    </w:rPr>
                    <m:t>A</m:t>
                  </m:r>
                </m:e>
                <m:sub>
                  <m:r>
                    <w:rPr>
                      <w:rFonts w:ascii="Cambria Math" w:hAnsi="Cambria Math"/>
                    </w:rPr>
                    <m:t>v2</m:t>
                  </m:r>
                </m:sub>
              </m:sSub>
            </m:den>
          </m:f>
        </m:oMath>
      </m:oMathPara>
    </w:p>
    <w:p w14:paraId="158E661B" w14:textId="43F31BB4" w:rsidR="00D86586" w:rsidRPr="004E7C53" w:rsidRDefault="00B315EB" w:rsidP="00D86586">
      <w:pPr>
        <w:pStyle w:val="Answer"/>
      </w:pPr>
      <m:oMathPara>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num>
            <m:den>
              <m:r>
                <w:rPr>
                  <w:rFonts w:ascii="Cambria Math" w:hAnsi="Cambria Math"/>
                </w:rPr>
                <m:t>4</m:t>
              </m:r>
            </m:den>
          </m:f>
          <m:r>
            <w:rPr>
              <w:rFonts w:ascii="Cambria Math" w:hAnsi="Cambria Math"/>
            </w:rPr>
            <m:t>=7.5pf;</m:t>
          </m:r>
          <m:sSub>
            <m:sSubPr>
              <m:ctrlPr>
                <w:rPr>
                  <w:rFonts w:ascii="Cambria Math" w:hAnsi="Cambria Math"/>
                </w:rPr>
              </m:ctrlPr>
            </m:sSubPr>
            <m:e>
              <m:r>
                <w:rPr>
                  <w:rFonts w:ascii="Cambria Math" w:hAnsi="Cambria Math"/>
                </w:rPr>
                <m:t>f</m:t>
              </m:r>
            </m:e>
            <m:sub>
              <m:r>
                <w:rPr>
                  <w:rFonts w:ascii="Cambria Math" w:hAnsi="Cambria Math"/>
                </w:rPr>
                <m:t>GBW</m:t>
              </m:r>
            </m:sub>
          </m:sSub>
          <m:r>
            <w:rPr>
              <w:rFonts w:ascii="Cambria Math" w:hAnsi="Cambria Math"/>
            </w:rPr>
            <m:t xml:space="preserve">=28MHz and </m:t>
          </m:r>
          <m:sSub>
            <m:sSubPr>
              <m:ctrlPr>
                <w:rPr>
                  <w:rFonts w:ascii="Cambria Math" w:hAnsi="Cambria Math"/>
                </w:rPr>
              </m:ctrlPr>
            </m:sSubPr>
            <m:e>
              <m:r>
                <w:rPr>
                  <w:rFonts w:ascii="Cambria Math" w:hAnsi="Cambria Math"/>
                </w:rPr>
                <m:t>A</m:t>
              </m:r>
            </m:e>
            <m:sub>
              <m:r>
                <w:rPr>
                  <w:rFonts w:ascii="Cambria Math" w:hAnsi="Cambria Math"/>
                </w:rPr>
                <m:t>V2</m:t>
              </m:r>
            </m:sub>
          </m:sSub>
          <m:r>
            <w:rPr>
              <w:rFonts w:ascii="Cambria Math" w:hAnsi="Cambria Math"/>
            </w:rPr>
            <m:t>=26.8⇒g</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1.4 mS</m:t>
          </m:r>
        </m:oMath>
      </m:oMathPara>
    </w:p>
    <w:p w14:paraId="607AA66D" w14:textId="605092BC" w:rsidR="004E7C53" w:rsidRDefault="00FC6795" w:rsidP="00D86586">
      <w:pPr>
        <w:pStyle w:val="Answer"/>
      </w:pPr>
      <w:r>
        <w:t>As a small side note, the formula used for the dominant pole differs from the one used in the course notes</w:t>
      </w:r>
      <w:r w:rsidR="00860FD0">
        <w:t xml:space="preserve"> in that one plus the second stage gain is used here. In the course notes the gain is assumed to be big enough that the plus one term is negligible, but wi</w:t>
      </w:r>
      <w:r w:rsidR="00FB1D37">
        <w:t>th the found second stage gain leaving it out gives an overestimation of the location of the second loop pole</w:t>
      </w:r>
      <w:r w:rsidR="004632F7">
        <w:t>, which is bad for both the GBW and phase margin.</w:t>
      </w:r>
    </w:p>
    <w:p w14:paraId="0E1A1310" w14:textId="44C8DA4A" w:rsidR="00CE54F1" w:rsidRDefault="00CE54F1" w:rsidP="00D86586">
      <w:pPr>
        <w:pStyle w:val="Answer"/>
      </w:pPr>
      <w:r>
        <w:t>The minimal and maximal output voltage can also be calculated:</w:t>
      </w:r>
    </w:p>
    <w:p w14:paraId="686B1B74" w14:textId="7207FA4D" w:rsidR="00CE54F1" w:rsidRDefault="00B315EB" w:rsidP="00D86586">
      <w:pPr>
        <w:pStyle w:val="Answer"/>
      </w:pPr>
      <m:oMathPara>
        <m:oMath>
          <m:sSub>
            <m:sSubPr>
              <m:ctrlPr>
                <w:rPr>
                  <w:rFonts w:ascii="Cambria Math" w:hAnsi="Cambria Math"/>
                  <w:i/>
                </w:rPr>
              </m:ctrlPr>
            </m:sSubPr>
            <m:e>
              <m:r>
                <w:rPr>
                  <w:rFonts w:ascii="Cambria Math" w:hAnsi="Cambria Math"/>
                </w:rPr>
                <m:t>V</m:t>
              </m:r>
            </m:e>
            <m:sub>
              <m:r>
                <w:rPr>
                  <w:rFonts w:ascii="Cambria Math" w:hAnsi="Cambria Math"/>
                </w:rPr>
                <m:t>out,max</m:t>
              </m:r>
            </m:sub>
          </m:sSub>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dsat5</m:t>
              </m:r>
            </m:sub>
          </m:sSub>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OV5</m:t>
              </m:r>
            </m:sub>
          </m:sSub>
          <m:r>
            <w:rPr>
              <w:rFonts w:ascii="Cambria Math" w:hAnsi="Cambria Math"/>
            </w:rPr>
            <m:t>=0.9V</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ou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at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V6</m:t>
              </m:r>
            </m:sub>
          </m:sSub>
          <m:r>
            <w:rPr>
              <w:rFonts w:ascii="Cambria Math" w:hAnsi="Cambria Math"/>
            </w:rPr>
            <m:t>=0.1V</m:t>
          </m:r>
        </m:oMath>
      </m:oMathPara>
    </w:p>
    <w:p w14:paraId="1B73ED91" w14:textId="77777777" w:rsidR="0091171D" w:rsidRPr="00D86586" w:rsidRDefault="0091171D" w:rsidP="00D86586">
      <w:pPr>
        <w:pStyle w:val="Answer"/>
      </w:pPr>
    </w:p>
    <w:p w14:paraId="12EFC499" w14:textId="61C66B32" w:rsidR="00D86586" w:rsidRPr="00D86586" w:rsidRDefault="00C247B4" w:rsidP="00D86586">
      <w:pPr>
        <w:pStyle w:val="Answer"/>
      </w:pPr>
      <w:r>
        <w:lastRenderedPageBreak/>
        <w:t xml:space="preserve">- </w:t>
      </w:r>
      <m:oMath>
        <m:sSub>
          <m:sSubPr>
            <m:ctrlPr>
              <w:rPr>
                <w:rFonts w:ascii="Cambria Math" w:hAnsi="Cambria Math"/>
              </w:rPr>
            </m:ctrlPr>
          </m:sSubPr>
          <m:e>
            <m:r>
              <w:rPr>
                <w:rFonts w:ascii="Cambria Math" w:hAnsi="Cambria Math"/>
              </w:rPr>
              <m:t>g</m:t>
            </m:r>
          </m:e>
          <m:sub>
            <m:r>
              <w:rPr>
                <w:rFonts w:ascii="Cambria Math" w:hAnsi="Cambria Math"/>
              </w:rPr>
              <m:t>m6</m:t>
            </m:r>
          </m:sub>
        </m:sSub>
      </m:oMath>
      <w:r w:rsidR="00D86586" w:rsidRPr="00D86586">
        <w:t xml:space="preserve"> will be calculated based on the phase margin, but the location of the dominant pole is still needed for that. To find the location of the dominant pole the gain of stage 1 is also needed.</w:t>
      </w:r>
    </w:p>
    <w:p w14:paraId="1355CA32" w14:textId="77777777" w:rsidR="00D86586" w:rsidRPr="00D86586" w:rsidRDefault="00D86586" w:rsidP="00D86586">
      <w:pPr>
        <w:pStyle w:val="Answer"/>
      </w:pPr>
      <w:r>
        <w:t xml:space="preserve">The first step is to calculate </w:t>
      </w:r>
      <w:proofErr w:type="gramStart"/>
      <w:r>
        <w:t>Vds</w:t>
      </w:r>
      <w:r w:rsidRPr="00D86586">
        <w:t>3(</w:t>
      </w:r>
      <w:proofErr w:type="gramEnd"/>
      <w:r w:rsidRPr="00D86586">
        <w:t>=Vds4). Since the drain of Mp4 is connected to the gate of Mn6 Vds4=Vgs6, which can be read from the NMOS gm/</w:t>
      </w:r>
      <w:proofErr w:type="spellStart"/>
      <w:r w:rsidRPr="00D86586">
        <w:t>gds</w:t>
      </w:r>
      <w:proofErr w:type="spellEnd"/>
      <w:r w:rsidRPr="00D86586">
        <w:t xml:space="preserve"> graph in function of </w:t>
      </w:r>
      <w:proofErr w:type="spellStart"/>
      <w:r w:rsidRPr="00D86586">
        <w:t>Vgs</w:t>
      </w:r>
      <w:proofErr w:type="spellEnd"/>
      <w:r w:rsidRPr="00D86586">
        <w:t xml:space="preserve"> as the x value for which the value of the 200nm curve is the value found on the </w:t>
      </w:r>
      <w:proofErr w:type="spellStart"/>
      <w:r w:rsidRPr="00D86586">
        <w:t>Vds</w:t>
      </w:r>
      <w:proofErr w:type="spellEnd"/>
      <w:r w:rsidRPr="00D86586">
        <w:t xml:space="preserve">=VDD/2 </w:t>
      </w:r>
      <w:proofErr w:type="spellStart"/>
      <w:r w:rsidRPr="00D86586">
        <w:t>Vov</w:t>
      </w:r>
      <w:proofErr w:type="spellEnd"/>
      <w:r w:rsidRPr="00D86586">
        <w:t xml:space="preserve"> graph at 0.1Vov.</w:t>
      </w:r>
    </w:p>
    <w:p w14:paraId="5D3AA4DF" w14:textId="77777777" w:rsidR="00D86586" w:rsidRPr="00D86586" w:rsidRDefault="00D86586" w:rsidP="00D86586">
      <w:pPr>
        <w:pStyle w:val="Answer"/>
      </w:pPr>
      <w:r>
        <w:t>Doing this gives Vgs6</w:t>
      </w:r>
      <w:r w:rsidRPr="00D86586">
        <w:t xml:space="preserve"> = Vds3 = Vds4 = Vgs3 = Vgs4 = 0.3V</w:t>
      </w:r>
    </w:p>
    <w:p w14:paraId="2DD3EE82" w14:textId="58900863" w:rsidR="00D86586" w:rsidRPr="00D86586" w:rsidRDefault="00D86586" w:rsidP="00D86586">
      <w:pPr>
        <w:pStyle w:val="Answer"/>
      </w:pPr>
      <w:r>
        <w:t xml:space="preserve">During the next steps </w:t>
      </w:r>
      <w:r w:rsidRPr="00D86586">
        <w:t xml:space="preserve">an estimated value for Vgs1 = Vgs2 is needed. Normally this should not be difficult by doing it with the graphs like in the previous point. There is however a (small) </w:t>
      </w:r>
      <w:proofErr w:type="spellStart"/>
      <w:r w:rsidRPr="00D86586">
        <w:t>Vds</w:t>
      </w:r>
      <w:proofErr w:type="spellEnd"/>
      <w:r w:rsidRPr="00D86586">
        <w:t xml:space="preserve"> dependence on the Vth, analogously to channel-length modulation. This dependence is, however, small enough to be ignored for this part of the calculations. </w:t>
      </w:r>
      <w:proofErr w:type="gramStart"/>
      <w:r w:rsidRPr="00D86586">
        <w:t>As will be explained in the next point only a rough estimate is needed.</w:t>
      </w:r>
      <w:proofErr w:type="gramEnd"/>
      <w:r w:rsidRPr="00D86586">
        <w:t xml:space="preserve"> For PMOS there isn't really a well-defined peak to choose, so to get a decent gain a length of 200nm and </w:t>
      </w:r>
      <w:proofErr w:type="spellStart"/>
      <w:r w:rsidRPr="00D86586">
        <w:t>Vov</w:t>
      </w:r>
      <w:proofErr w:type="spellEnd"/>
      <w:r w:rsidRPr="00D86586">
        <w:t xml:space="preserve"> of </w:t>
      </w:r>
      <w:r w:rsidR="00EA37C0">
        <w:t>0</w:t>
      </w:r>
      <w:r w:rsidRPr="00D86586">
        <w:t>V is chosen for Mp1 and Mp2. If needed the inversion level can be changed later, but with the margin of the second stage gain it should still be higher than needed.</w:t>
      </w:r>
    </w:p>
    <w:p w14:paraId="3671AF7E" w14:textId="52FFFF16" w:rsidR="00D86586" w:rsidRPr="00D86586" w:rsidRDefault="00D86586" w:rsidP="00D86586">
      <w:pPr>
        <w:pStyle w:val="Answer"/>
      </w:pPr>
      <w:r>
        <w:t xml:space="preserve">Using both -VDD/2 </w:t>
      </w:r>
      <w:proofErr w:type="spellStart"/>
      <w:r>
        <w:t>Vds</w:t>
      </w:r>
      <w:proofErr w:type="spellEnd"/>
      <w:r>
        <w:t xml:space="preserve"> PMOS gm/</w:t>
      </w:r>
      <w:proofErr w:type="spellStart"/>
      <w:r>
        <w:t>gds</w:t>
      </w:r>
      <w:proofErr w:type="spellEnd"/>
      <w:r>
        <w:t xml:space="preserve"> graphs, analogously to the previous poin</w:t>
      </w:r>
      <w:r w:rsidRPr="00D86586">
        <w:t>t, Vgs1 = Vgs2 = -0.</w:t>
      </w:r>
      <w:r w:rsidR="00A4359D">
        <w:t>28</w:t>
      </w:r>
      <w:r w:rsidRPr="00D86586">
        <w:t>V</w:t>
      </w:r>
    </w:p>
    <w:p w14:paraId="42664C71" w14:textId="77777777" w:rsidR="00D86586" w:rsidRPr="00D86586" w:rsidRDefault="00D86586" w:rsidP="00D86586">
      <w:pPr>
        <w:pStyle w:val="Answer"/>
      </w:pPr>
      <w:r>
        <w:t xml:space="preserve">The source voltage will be found based on the common mode voltage. </w:t>
      </w:r>
      <w:r w:rsidRPr="00D86586">
        <w:t>Since the total gain will be around 300, to get a peak-to-peak voltage of 0.7V at the output, the input peak-to-peak voltage is only a bit more than 2mV. Unless the common mode voltage is chosen very poorly the chance that this small voltage difference pulls something out of saturation is not big. A rough central value for the common mode voltage should be enough.</w:t>
      </w:r>
    </w:p>
    <w:p w14:paraId="698F5275" w14:textId="46754411" w:rsidR="00D86586" w:rsidRPr="00D86586" w:rsidRDefault="00D86586" w:rsidP="00D86586">
      <w:pPr>
        <w:pStyle w:val="Answer"/>
      </w:pPr>
      <w:r>
        <w:t>The maximal common mode input voltage ca</w:t>
      </w:r>
      <w:r w:rsidRPr="00D86586">
        <w:t xml:space="preserve">n be found as the value that pulls Mp7 out of saturation. Mp7 has a length of 1µm and assumed </w:t>
      </w:r>
      <w:proofErr w:type="spellStart"/>
      <w:r w:rsidRPr="00D86586">
        <w:t>Vov</w:t>
      </w:r>
      <w:proofErr w:type="spellEnd"/>
      <w:r w:rsidRPr="00D86586">
        <w:t xml:space="preserve"> of -0.2Vov.</w:t>
      </w:r>
      <w:r w:rsidRPr="00D86586">
        <w:br/>
      </w:r>
      <m:oMathPara>
        <m:oMath>
          <m:sSub>
            <m:sSubPr>
              <m:ctrlPr>
                <w:rPr>
                  <w:rFonts w:ascii="Cambria Math" w:hAnsi="Cambria Math"/>
                </w:rPr>
              </m:ctrlPr>
            </m:sSubPr>
            <m:e>
              <m:r>
                <w:rPr>
                  <w:rFonts w:ascii="Cambria Math" w:hAnsi="Cambria Math"/>
                </w:rPr>
                <m:t>V</m:t>
              </m:r>
            </m:e>
            <m:sub>
              <m:r>
                <w:rPr>
                  <w:rFonts w:ascii="Cambria Math" w:hAnsi="Cambria Math"/>
                </w:rPr>
                <m:t>ds7</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V7</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VD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1</m:t>
                  </m:r>
                </m:sub>
              </m:sSub>
            </m:e>
          </m:d>
          <m:r>
            <w:rPr>
              <w:rFonts w:ascii="Cambria Math" w:hAnsi="Cambria Math"/>
            </w:rPr>
            <m:t>-VDD</m:t>
          </m:r>
          <m:r>
            <m:rPr>
              <m:sty m:val="p"/>
            </m:rPr>
            <w:rPr>
              <w:rFonts w:ascii="Cambria Math" w:hAnsi="Cambria Math"/>
            </w:rPr>
            <w:br/>
          </m:r>
        </m:oMath>
        <m:oMath>
          <m:r>
            <w:rPr>
              <w:rFonts w:ascii="Cambria Math" w:hAnsi="Cambria Math"/>
            </w:rPr>
            <m:t>⇒-0.2V=</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0.28V</m:t>
              </m:r>
            </m:e>
          </m:d>
          <m:r>
            <w:rPr>
              <w:rFonts w:ascii="Cambria Math" w:hAnsi="Cambria Math"/>
            </w:rPr>
            <m:t>-1.1V⇒</m:t>
          </m:r>
          <m:sSub>
            <m:sSubPr>
              <m:ctrlPr>
                <w:rPr>
                  <w:rFonts w:ascii="Cambria Math" w:hAnsi="Cambria Math"/>
                </w:rPr>
              </m:ctrlPr>
            </m:sSubPr>
            <m:e>
              <m:r>
                <w:rPr>
                  <w:rFonts w:ascii="Cambria Math" w:hAnsi="Cambria Math"/>
                </w:rPr>
                <m:t>V</m:t>
              </m:r>
            </m:e>
            <m:sub>
              <m:r>
                <w:rPr>
                  <w:rFonts w:ascii="Cambria Math" w:hAnsi="Cambria Math"/>
                </w:rPr>
                <m:t>in,max</m:t>
              </m:r>
            </m:sub>
          </m:sSub>
          <m:r>
            <w:rPr>
              <w:rFonts w:ascii="Cambria Math" w:hAnsi="Cambria Math"/>
            </w:rPr>
            <m:t>=0.62V</m:t>
          </m:r>
        </m:oMath>
      </m:oMathPara>
    </w:p>
    <w:p w14:paraId="3A5B3051" w14:textId="54F28898" w:rsidR="00D86586" w:rsidRPr="00D86586" w:rsidRDefault="00D86586" w:rsidP="00D86586">
      <w:pPr>
        <w:pStyle w:val="Answer"/>
      </w:pPr>
      <w:r>
        <w:t xml:space="preserve">The minimal common mode voltage is the one that </w:t>
      </w:r>
      <w:r w:rsidRPr="00D86586">
        <w:t>pulls Mp1 and Mp2 out of saturation.</w:t>
      </w:r>
      <w:r w:rsidRPr="00D86586">
        <w:br/>
      </w:r>
      <m:oMathPara>
        <m:oMath>
          <m:sSub>
            <m:sSubPr>
              <m:ctrlPr>
                <w:rPr>
                  <w:rFonts w:ascii="Cambria Math" w:hAnsi="Cambria Math"/>
                </w:rPr>
              </m:ctrlPr>
            </m:sSubPr>
            <m:e>
              <m:r>
                <w:rPr>
                  <w:rFonts w:ascii="Cambria Math" w:hAnsi="Cambria Math"/>
                </w:rPr>
                <m:t>V</m:t>
              </m:r>
            </m:e>
            <m:sub>
              <m:r>
                <w:rPr>
                  <w:rFonts w:ascii="Cambria Math" w:hAnsi="Cambria Math"/>
                </w:rPr>
                <m:t>dsat1</m:t>
              </m:r>
            </m:sub>
          </m:sSub>
          <m:r>
            <w:rPr>
              <w:rFonts w:ascii="Cambria Math" w:hAnsi="Cambria Math"/>
            </w:rPr>
            <m:t>=-0.05V=</m:t>
          </m:r>
          <m:sSub>
            <m:sSubPr>
              <m:ctrlPr>
                <w:rPr>
                  <w:rFonts w:ascii="Cambria Math" w:hAnsi="Cambria Math"/>
                </w:rPr>
              </m:ctrlPr>
            </m:sSubPr>
            <m:e>
              <m:r>
                <w:rPr>
                  <w:rFonts w:ascii="Cambria Math" w:hAnsi="Cambria Math"/>
                </w:rPr>
                <m:t>V</m:t>
              </m:r>
            </m:e>
            <m:sub>
              <m:r>
                <w:rPr>
                  <w:rFonts w:ascii="Cambria Math" w:hAnsi="Cambria Math"/>
                </w:rPr>
                <m:t>gs6</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6</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1</m:t>
                  </m:r>
                </m:sub>
              </m:sSub>
            </m:e>
          </m:d>
          <m:r>
            <m:rPr>
              <m:sty m:val="p"/>
            </m:rPr>
            <w:rPr>
              <w:rFonts w:ascii="Cambria Math" w:hAnsi="Cambria Math"/>
            </w:rPr>
            <w:br/>
          </m:r>
        </m:oMath>
        <m:oMath>
          <m:r>
            <w:rPr>
              <w:rFonts w:ascii="Cambria Math" w:hAnsi="Cambria Math"/>
            </w:rPr>
            <m:t>⇒0V=0.3V-</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0.28V</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in</m:t>
              </m:r>
            </m:sub>
          </m:sSub>
          <m:r>
            <w:rPr>
              <w:rFonts w:ascii="Cambria Math" w:hAnsi="Cambria Math"/>
            </w:rPr>
            <m:t>=-0.07V</m:t>
          </m:r>
        </m:oMath>
      </m:oMathPara>
    </w:p>
    <w:p w14:paraId="575956C9" w14:textId="776F0EAD" w:rsidR="00D86586" w:rsidRPr="009E29A2" w:rsidRDefault="00D86586" w:rsidP="00D86586">
      <w:pPr>
        <w:pStyle w:val="Answer"/>
      </w:pPr>
      <w:r>
        <w:t>A v</w:t>
      </w:r>
      <w:r w:rsidRPr="00D86586">
        <w:t>alue near the middle between these two extreme values is chosen as common mode voltage:</w:t>
      </w:r>
      <w:r w:rsidRPr="00D86586">
        <w:br/>
      </w:r>
      <m:oMathPara>
        <m:oMath>
          <m:sSub>
            <m:sSubPr>
              <m:ctrlPr>
                <w:rPr>
                  <w:rFonts w:ascii="Cambria Math" w:hAnsi="Cambria Math"/>
                </w:rPr>
              </m:ctrlPr>
            </m:sSubPr>
            <m:e>
              <m:r>
                <w:rPr>
                  <w:rFonts w:ascii="Cambria Math" w:hAnsi="Cambria Math"/>
                </w:rPr>
                <m:t>V</m:t>
              </m:r>
            </m:e>
            <m:sub>
              <m:r>
                <w:rPr>
                  <w:rFonts w:ascii="Cambria Math" w:hAnsi="Cambria Math"/>
                </w:rPr>
                <m:t>CM</m:t>
              </m:r>
            </m:sub>
          </m:sSub>
          <m:r>
            <w:rPr>
              <w:rFonts w:ascii="Cambria Math" w:hAnsi="Cambria Math"/>
            </w:rPr>
            <m:t>=0.32V</m:t>
          </m:r>
        </m:oMath>
      </m:oMathPara>
    </w:p>
    <w:p w14:paraId="7A92EC6B" w14:textId="743204E6" w:rsidR="009E29A2" w:rsidRPr="00D86586" w:rsidRDefault="009E29A2" w:rsidP="00D86586">
      <w:pPr>
        <w:pStyle w:val="Answer"/>
      </w:pPr>
      <w:r>
        <w:t>This value was chosen to make Vds1 rounder.</w:t>
      </w:r>
    </w:p>
    <w:p w14:paraId="1963422D" w14:textId="487D9E18" w:rsidR="00D86586" w:rsidRPr="00D86586" w:rsidRDefault="00D86586" w:rsidP="00D86586">
      <w:pPr>
        <w:pStyle w:val="Answer"/>
      </w:pPr>
      <w:r>
        <w:t xml:space="preserve">With the common mode voltage chosen it is possible to calculate </w:t>
      </w:r>
      <w:r w:rsidRPr="00D86586">
        <w:t>Vds1 = Vds2</w:t>
      </w:r>
      <w:r w:rsidRPr="00D86586">
        <w:br/>
      </w:r>
      <m:oMathPara>
        <m:oMath>
          <m:sSub>
            <m:sSubPr>
              <m:ctrlPr>
                <w:rPr>
                  <w:rFonts w:ascii="Cambria Math" w:hAnsi="Cambria Math"/>
                </w:rPr>
              </m:ctrlPr>
            </m:sSubPr>
            <m:e>
              <m:r>
                <w:rPr>
                  <w:rFonts w:ascii="Cambria Math" w:hAnsi="Cambria Math"/>
                </w:rPr>
                <m:t>V</m:t>
              </m:r>
            </m:e>
            <m:sub>
              <m:r>
                <w:rPr>
                  <w:rFonts w:ascii="Cambria Math" w:hAnsi="Cambria Math"/>
                </w:rPr>
                <m:t>ds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ds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6</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6</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C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s1</m:t>
                  </m:r>
                </m:sub>
              </m:sSub>
            </m:e>
          </m:d>
          <m:r>
            <w:rPr>
              <w:rFonts w:ascii="Cambria Math" w:hAnsi="Cambria Math"/>
            </w:rPr>
            <m:t>=0.3V-</m:t>
          </m:r>
          <m:d>
            <m:dPr>
              <m:ctrlPr>
                <w:rPr>
                  <w:rFonts w:ascii="Cambria Math" w:hAnsi="Cambria Math"/>
                </w:rPr>
              </m:ctrlPr>
            </m:dPr>
            <m:e>
              <m:r>
                <w:rPr>
                  <w:rFonts w:ascii="Cambria Math" w:hAnsi="Cambria Math"/>
                </w:rPr>
                <m:t>0.32V+0.28V</m:t>
              </m:r>
            </m:e>
          </m:d>
          <m:r>
            <w:rPr>
              <w:rFonts w:ascii="Cambria Math" w:hAnsi="Cambria Math"/>
            </w:rPr>
            <m:t>=-0.3V</m:t>
          </m:r>
        </m:oMath>
      </m:oMathPara>
    </w:p>
    <w:p w14:paraId="0FEE7412" w14:textId="75F3051B" w:rsidR="00D86586" w:rsidRPr="00D86586" w:rsidRDefault="00D86586" w:rsidP="00D86586">
      <w:pPr>
        <w:pStyle w:val="Answer"/>
      </w:pPr>
      <w:r>
        <w:t>With the needed voltages known the correct graphs can be made</w:t>
      </w:r>
      <w:r w:rsidRPr="00D86586">
        <w:t xml:space="preserve">. In this case NMOS graphs with </w:t>
      </w:r>
      <w:proofErr w:type="spellStart"/>
      <w:r w:rsidRPr="00D86586">
        <w:t>Vds</w:t>
      </w:r>
      <w:proofErr w:type="spellEnd"/>
      <w:r w:rsidRPr="00D86586">
        <w:t xml:space="preserve">=0.3V and PMOS graphs with </w:t>
      </w:r>
      <w:proofErr w:type="spellStart"/>
      <w:r w:rsidRPr="00D86586">
        <w:t>Vds</w:t>
      </w:r>
      <w:proofErr w:type="spellEnd"/>
      <w:r w:rsidRPr="00D86586">
        <w:t xml:space="preserve">=-0.3V. </w:t>
      </w:r>
      <w:proofErr w:type="gramStart"/>
      <w:r w:rsidRPr="00D86586">
        <w:t>based</w:t>
      </w:r>
      <w:proofErr w:type="gramEnd"/>
      <w:r w:rsidRPr="00D86586">
        <w:t xml:space="preserve"> on these graphs the first stage gain be estimated, albeit roughly thanks to all the rounding in the earlier steps. It will still be more correct than ignoring the effect of gds3. Mn3 and Mn4 are both chosen to be 1µm like a current mirror.</w:t>
      </w:r>
    </w:p>
    <w:p w14:paraId="49E78119" w14:textId="77777777" w:rsidR="00D86586" w:rsidRPr="00D86586" w:rsidRDefault="00D86586" w:rsidP="00D86586">
      <w:pPr>
        <w:pStyle w:val="Answer"/>
      </w:pPr>
      <w:r w:rsidRPr="008912C6">
        <w:t>Since Vds</w:t>
      </w:r>
      <w:r w:rsidRPr="00D86586">
        <w:t xml:space="preserve">3=Vds4=Vgs3=Vgs4=Vgs6=0.3V, using the </w:t>
      </w:r>
      <w:proofErr w:type="spellStart"/>
      <w:r w:rsidRPr="00D86586">
        <w:t>Vov</w:t>
      </w:r>
      <w:proofErr w:type="spellEnd"/>
      <w:r w:rsidRPr="00D86586">
        <w:t xml:space="preserve"> and </w:t>
      </w:r>
      <w:proofErr w:type="spellStart"/>
      <w:r w:rsidRPr="00D86586">
        <w:t>Vgs</w:t>
      </w:r>
      <w:proofErr w:type="spellEnd"/>
      <w:r w:rsidRPr="00D86586">
        <w:t xml:space="preserve"> versions of the second set of NMOS graphs an overdrive voltage of 0.21V is found.</w:t>
      </w:r>
    </w:p>
    <w:p w14:paraId="51507C84" w14:textId="77777777" w:rsidR="00D86586" w:rsidRPr="00D86586" w:rsidRDefault="00D86586" w:rsidP="00D86586">
      <w:pPr>
        <w:pStyle w:val="Answer"/>
      </w:pPr>
      <w:r>
        <w:t xml:space="preserve">With the calculations being analogous to the second stage gain, only the </w:t>
      </w:r>
      <w:r w:rsidRPr="00D86586">
        <w:t>values read from the graph will be given to keep things a bit more brief:</w:t>
      </w:r>
    </w:p>
    <w:p w14:paraId="17C5A507" w14:textId="5B161F6D" w:rsidR="00D86586" w:rsidRPr="00D86586" w:rsidRDefault="00D86586" w:rsidP="00D86586">
      <w:pPr>
        <w:pStyle w:val="Answer"/>
      </w:pPr>
      <w:proofErr w:type="gramStart"/>
      <w:r w:rsidRPr="00835091">
        <w:t>gm1/gds1=</w:t>
      </w:r>
      <w:proofErr w:type="gramEnd"/>
      <w:r w:rsidR="00934DE1" w:rsidRPr="00835091">
        <w:t>24.</w:t>
      </w:r>
      <w:r w:rsidR="00117E4E" w:rsidRPr="00835091">
        <w:t>7</w:t>
      </w:r>
      <w:r w:rsidRPr="00835091">
        <w:t xml:space="preserve"> (</w:t>
      </w:r>
      <w:r w:rsidR="00934DE1" w:rsidRPr="00835091">
        <w:t>0</w:t>
      </w:r>
      <w:r w:rsidRPr="00835091">
        <w:t xml:space="preserve"> </w:t>
      </w:r>
      <w:proofErr w:type="spellStart"/>
      <w:r w:rsidRPr="00835091">
        <w:t>Vov</w:t>
      </w:r>
      <w:proofErr w:type="spellEnd"/>
      <w:r w:rsidRPr="00835091">
        <w:t>)</w:t>
      </w:r>
      <w:r w:rsidRPr="00835091">
        <w:br/>
        <w:t>gm1/ids=</w:t>
      </w:r>
      <w:r w:rsidR="00366B7A" w:rsidRPr="00835091">
        <w:t>18.</w:t>
      </w:r>
      <w:r w:rsidR="00366B7A">
        <w:t>8</w:t>
      </w:r>
      <w:r w:rsidRPr="00835091">
        <w:t xml:space="preserve"> </w:t>
      </w:r>
      <m:oMath>
        <m:r>
          <w:rPr>
            <w:rFonts w:ascii="Cambria Math" w:hAnsi="Cambria Math"/>
          </w:rPr>
          <m:t>⇒</m:t>
        </m:r>
      </m:oMath>
      <w:r w:rsidRPr="00835091">
        <w:t xml:space="preserve"> </w:t>
      </w:r>
      <w:r w:rsidRPr="00D86586">
        <w:t>gds1/ids=0.7</w:t>
      </w:r>
      <w:r w:rsidR="00835091">
        <w:t>6</w:t>
      </w:r>
      <w:r w:rsidRPr="00D86586">
        <w:br/>
        <w:t>gm3/gds3=27.71</w:t>
      </w:r>
      <w:r w:rsidRPr="00D86586">
        <w:br/>
        <w:t xml:space="preserve">gm3/ids=13.6 </w:t>
      </w:r>
      <m:oMath>
        <m:r>
          <w:rPr>
            <w:rFonts w:ascii="Cambria Math" w:hAnsi="Cambria Math"/>
          </w:rPr>
          <m:t>⇒</m:t>
        </m:r>
      </m:oMath>
      <w:r w:rsidRPr="00D86586">
        <w:t xml:space="preserve"> gds3/ids=0.49</w:t>
      </w:r>
      <w:r w:rsidRPr="00D86586">
        <w:br/>
        <w:t>(gds1+gds3)/ids=1.2</w:t>
      </w:r>
      <w:r w:rsidR="00835091">
        <w:t>5</w:t>
      </w:r>
      <w:r w:rsidRPr="00D86586">
        <w:t xml:space="preserve"> </w:t>
      </w:r>
      <m:oMath>
        <m:r>
          <w:rPr>
            <w:rFonts w:ascii="Cambria Math" w:hAnsi="Cambria Math"/>
          </w:rPr>
          <m:t>⇒</m:t>
        </m:r>
      </m:oMath>
      <w:r w:rsidRPr="00D86586">
        <w:t xml:space="preserve"> gm1/(gds1+gds3)=</w:t>
      </w:r>
      <w:r w:rsidR="00CE77A0">
        <w:t>15.0</w:t>
      </w:r>
    </w:p>
    <w:p w14:paraId="1458C58D" w14:textId="3FE558C0" w:rsidR="00D86586" w:rsidRPr="00D86586" w:rsidRDefault="00D86586" w:rsidP="00D86586">
      <w:pPr>
        <w:pStyle w:val="Answer"/>
      </w:pPr>
      <w:r>
        <w:t>This gives for the total gain</w:t>
      </w:r>
      <w:proofErr w:type="gramStart"/>
      <w:r>
        <w:t xml:space="preserve">: </w:t>
      </w:r>
      <w:proofErr w:type="gramEnd"/>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2</m:t>
            </m:r>
          </m:sub>
        </m:sSub>
        <m:r>
          <w:rPr>
            <w:rFonts w:ascii="Cambria Math" w:hAnsi="Cambria Math"/>
          </w:rPr>
          <m:t>=-15.0⋅-26.8=402=52.08dB</m:t>
        </m:r>
      </m:oMath>
      <w:r w:rsidRPr="00D86586">
        <w:t>. This gain is bigger than the specification.</w:t>
      </w:r>
    </w:p>
    <w:p w14:paraId="2C9F7B0E" w14:textId="77777777" w:rsidR="00D86586" w:rsidRPr="00D86586" w:rsidRDefault="00D86586" w:rsidP="00D86586">
      <w:pPr>
        <w:pStyle w:val="Answer"/>
      </w:pPr>
      <w:r>
        <w:lastRenderedPageBreak/>
        <w:t>With</w:t>
      </w:r>
      <w:r w:rsidRPr="00D86586">
        <w:t xml:space="preserve"> the total gain more or less estimated the dominant pole can finally be placed.</w:t>
      </w:r>
    </w:p>
    <w:p w14:paraId="7D4090D7" w14:textId="74019F44" w:rsidR="00D86586" w:rsidRPr="00D86586" w:rsidRDefault="00D86586" w:rsidP="00D86586">
      <w:pPr>
        <w:pStyle w:val="Answer"/>
      </w:pPr>
      <m:oMathPara>
        <m:oMath>
          <m:r>
            <w:rPr>
              <w:rFonts w:ascii="Cambria Math" w:hAnsi="Cambria Math"/>
            </w:rPr>
            <m:t>GBW=2π</m:t>
          </m:r>
          <m:sSub>
            <m:sSubPr>
              <m:ctrlPr>
                <w:rPr>
                  <w:rFonts w:ascii="Cambria Math" w:hAnsi="Cambria Math"/>
                </w:rPr>
              </m:ctrlPr>
            </m:sSubPr>
            <m:e>
              <m:r>
                <w:rPr>
                  <w:rFonts w:ascii="Cambria Math" w:hAnsi="Cambria Math"/>
                </w:rPr>
                <m:t>f</m:t>
              </m:r>
            </m:e>
            <m:sub>
              <m:r>
                <w:rPr>
                  <w:rFonts w:ascii="Cambria Math" w:hAnsi="Cambria Math"/>
                </w:rPr>
                <m:t>GBW</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d</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GBW</m:t>
                  </m:r>
                </m:sub>
              </m:sSub>
            </m:num>
            <m:den>
              <m:r>
                <w:rPr>
                  <w:rFonts w:ascii="Cambria Math" w:hAnsi="Cambria Math"/>
                </w:rPr>
                <m:t>402</m:t>
              </m:r>
            </m:den>
          </m:f>
          <m:r>
            <w:rPr>
              <w:rFonts w:ascii="Cambria Math" w:hAnsi="Cambria Math"/>
            </w:rPr>
            <m:t>=437.63</m:t>
          </m:r>
          <m:f>
            <m:fPr>
              <m:ctrlPr>
                <w:rPr>
                  <w:rFonts w:ascii="Cambria Math" w:hAnsi="Cambria Math"/>
                </w:rPr>
              </m:ctrlPr>
            </m:fPr>
            <m:num>
              <m:r>
                <w:rPr>
                  <w:rFonts w:ascii="Cambria Math" w:hAnsi="Cambria Math"/>
                </w:rPr>
                <m:t>krad</m:t>
              </m:r>
            </m:num>
            <m:den>
              <m:r>
                <w:rPr>
                  <w:rFonts w:ascii="Cambria Math" w:hAnsi="Cambria Math"/>
                </w:rPr>
                <m:t>s</m:t>
              </m:r>
            </m:den>
          </m:f>
        </m:oMath>
      </m:oMathPara>
    </w:p>
    <w:p w14:paraId="31017042" w14:textId="77777777" w:rsidR="00D86586" w:rsidRPr="00D86586" w:rsidRDefault="00D86586" w:rsidP="00D86586">
      <w:pPr>
        <w:pStyle w:val="Answer"/>
      </w:pPr>
      <w:r>
        <w:t xml:space="preserve">Now that the dominant pole is placed, the phase margin can be calculated under the assumption of a two pole system. With some extreme choices it is possible that the third pole </w:t>
      </w:r>
      <w:r w:rsidRPr="00D86586">
        <w:t>comes closer than the wanted second pole location, but here the assumption is made that this is not the case. This will later be checked using MATLAB. The required phase margin is 70°, but to account for small deviations due to the ignored parasitic capacitances a small extra margin of 2° is built in during these calculations.</w:t>
      </w:r>
    </w:p>
    <w:p w14:paraId="1F3C5A09" w14:textId="77777777" w:rsidR="00D86586" w:rsidRPr="00D86586" w:rsidRDefault="00D86586" w:rsidP="00D86586">
      <w:pPr>
        <w:pStyle w:val="Answer"/>
      </w:pPr>
      <w:r>
        <w:t xml:space="preserve">The 0dB frequency is </w:t>
      </w:r>
      <w:r w:rsidRPr="00D86586">
        <w:t>approximately equal to the gain bandwidth frequency, but will fall a little bit before that point taking into account the influences of the later poles and the fact that the calculated gain is expected to be an overestimation. This will, however improve the phase margin rather than worsen it, so it's not a problem.</w:t>
      </w:r>
    </w:p>
    <w:p w14:paraId="6956DEBD" w14:textId="4CA71E66" w:rsidR="00D86586" w:rsidRPr="00D86586" w:rsidRDefault="00D86586" w:rsidP="00D86586">
      <w:pPr>
        <w:pStyle w:val="Answer"/>
      </w:pPr>
      <w:r>
        <w:t xml:space="preserve">The </w:t>
      </w:r>
      <w:r w:rsidRPr="00D86586">
        <w:t>phase at this 0dB point should be -180°+72°=-108°</w:t>
      </w:r>
      <w:r w:rsidRPr="00D86586">
        <w:br/>
      </w:r>
      <m:oMathPara>
        <m:oMath>
          <m:r>
            <w:rPr>
              <w:rFonts w:ascii="Cambria Math" w:hAnsi="Cambria Math"/>
            </w:rPr>
            <m:t>0°-</m:t>
          </m:r>
          <m:f>
            <m:fPr>
              <m:ctrlPr>
                <w:rPr>
                  <w:rFonts w:ascii="Cambria Math" w:hAnsi="Cambria Math"/>
                </w:rPr>
              </m:ctrlPr>
            </m:fPr>
            <m:num>
              <m:r>
                <w:rPr>
                  <w:rFonts w:ascii="Cambria Math" w:hAnsi="Cambria Math"/>
                </w:rPr>
                <m:t>180°</m:t>
              </m:r>
            </m:num>
            <m:den>
              <m:r>
                <w:rPr>
                  <w:rFonts w:ascii="Cambria Math" w:hAnsi="Cambria Math"/>
                </w:rPr>
                <m:t>π</m:t>
              </m:r>
            </m:den>
          </m:f>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GBW</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den>
                      </m:f>
                    </m:e>
                  </m:d>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GBW</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den>
                      </m:f>
                    </m:e>
                  </m:d>
                </m:e>
              </m:func>
            </m:e>
          </m:d>
          <m:r>
            <w:rPr>
              <w:rFonts w:ascii="Cambria Math" w:hAnsi="Cambria Math"/>
            </w:rPr>
            <m:t>=-108°</m:t>
          </m:r>
          <m:r>
            <m:rPr>
              <m:sty m:val="p"/>
            </m:rPr>
            <w:rPr>
              <w:rFonts w:ascii="Cambria Math" w:hAnsi="Cambria Math"/>
            </w:rPr>
            <w:br/>
          </m:r>
        </m:oMath>
        <m:oMath>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GBW</m:t>
                          </m:r>
                        </m:sub>
                      </m:sSub>
                    </m:num>
                    <m:den>
                      <m:sSub>
                        <m:sSubPr>
                          <m:ctrlPr>
                            <w:rPr>
                              <w:rFonts w:ascii="Cambria Math" w:hAnsi="Cambria Math"/>
                            </w:rPr>
                          </m:ctrlPr>
                        </m:sSubPr>
                        <m:e>
                          <m:r>
                            <w:rPr>
                              <w:rFonts w:ascii="Cambria Math" w:hAnsi="Cambria Math"/>
                            </w:rPr>
                            <m:t>p</m:t>
                          </m:r>
                        </m:e>
                        <m:sub>
                          <m:r>
                            <w:rPr>
                              <w:rFonts w:ascii="Cambria Math" w:hAnsi="Cambria Math"/>
                            </w:rPr>
                            <m:t>2</m:t>
                          </m:r>
                        </m:sub>
                      </m:sSub>
                    </m:den>
                  </m:f>
                </m:e>
              </m:d>
            </m:e>
          </m:func>
          <m:r>
            <w:rPr>
              <w:rFonts w:ascii="Cambria Math" w:hAnsi="Cambria Math"/>
            </w:rPr>
            <m:t>=π⋅</m:t>
          </m:r>
          <m:f>
            <m:fPr>
              <m:ctrlPr>
                <w:rPr>
                  <w:rFonts w:ascii="Cambria Math" w:hAnsi="Cambria Math"/>
                </w:rPr>
              </m:ctrlPr>
            </m:fPr>
            <m:num>
              <m:r>
                <w:rPr>
                  <w:rFonts w:ascii="Cambria Math" w:hAnsi="Cambria Math"/>
                </w:rPr>
                <m:t>108°</m:t>
              </m:r>
            </m:num>
            <m:den>
              <m:r>
                <w:rPr>
                  <w:rFonts w:ascii="Cambria Math" w:hAnsi="Cambria Math"/>
                </w:rPr>
                <m:t>180°</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GBW</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den>
                  </m:f>
                </m:e>
              </m:d>
            </m:e>
          </m:func>
          <m:r>
            <m:rPr>
              <m:sty m:val="p"/>
            </m:rPr>
            <w:rPr>
              <w:rFonts w:ascii="Cambria Math" w:hAnsi="Cambria Math"/>
            </w:rPr>
            <w:br/>
          </m:r>
        </m:oMath>
        <m:oMath>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180°</m:t>
              </m:r>
            </m:den>
          </m:f>
          <m:d>
            <m:dPr>
              <m:ctrlPr>
                <w:rPr>
                  <w:rFonts w:ascii="Cambria Math" w:hAnsi="Cambria Math"/>
                </w:rPr>
              </m:ctrlPr>
            </m:dPr>
            <m:e>
              <m:r>
                <w:rPr>
                  <w:rFonts w:ascii="Cambria Math" w:hAnsi="Cambria Math"/>
                </w:rPr>
                <m:t>108°-89.86°</m:t>
              </m:r>
            </m:e>
          </m:d>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180°</m:t>
              </m:r>
            </m:den>
          </m:f>
          <m:r>
            <w:rPr>
              <w:rFonts w:ascii="Cambria Math" w:hAnsi="Cambria Math"/>
            </w:rPr>
            <m:t>⋅18.14°</m:t>
          </m:r>
          <m:r>
            <m:rPr>
              <m:sty m:val="p"/>
            </m:rPr>
            <w:rPr>
              <w:rFonts w:ascii="Cambria Math" w:hAnsi="Cambria Math"/>
            </w:rPr>
            <w:br/>
          </m:r>
        </m:oMath>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f</m:t>
                  </m:r>
                </m:e>
                <m:sub>
                  <m:r>
                    <w:rPr>
                      <w:rFonts w:ascii="Cambria Math" w:hAnsi="Cambria Math"/>
                    </w:rPr>
                    <m:t>GBW</m:t>
                  </m:r>
                </m:sub>
              </m:sSub>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18.14°⋅</m:t>
                      </m:r>
                      <m:f>
                        <m:fPr>
                          <m:ctrlPr>
                            <w:rPr>
                              <w:rFonts w:ascii="Cambria Math" w:hAnsi="Cambria Math"/>
                            </w:rPr>
                          </m:ctrlPr>
                        </m:fPr>
                        <m:num>
                          <m:r>
                            <w:rPr>
                              <w:rFonts w:ascii="Cambria Math" w:hAnsi="Cambria Math"/>
                            </w:rPr>
                            <m:t>π</m:t>
                          </m:r>
                        </m:num>
                        <m:den>
                          <m:r>
                            <w:rPr>
                              <w:rFonts w:ascii="Cambria Math" w:hAnsi="Cambria Math"/>
                            </w:rPr>
                            <m:t>180°</m:t>
                          </m:r>
                        </m:den>
                      </m:f>
                    </m:e>
                  </m:d>
                </m:e>
              </m:func>
            </m:den>
          </m:f>
          <m:r>
            <w:rPr>
              <w:rFonts w:ascii="Cambria Math" w:hAnsi="Cambria Math"/>
            </w:rPr>
            <m:t>=536.91</m:t>
          </m:r>
          <m:f>
            <m:fPr>
              <m:ctrlPr>
                <w:rPr>
                  <w:rFonts w:ascii="Cambria Math" w:hAnsi="Cambria Math"/>
                </w:rPr>
              </m:ctrlPr>
            </m:fPr>
            <m:num>
              <m:r>
                <w:rPr>
                  <w:rFonts w:ascii="Cambria Math" w:hAnsi="Cambria Math"/>
                </w:rPr>
                <m:t>Mrad</m:t>
              </m:r>
            </m:num>
            <m:den>
              <m:r>
                <w:rPr>
                  <w:rFonts w:ascii="Cambria Math" w:hAnsi="Cambria Math"/>
                </w:rPr>
                <m:t>s</m:t>
              </m:r>
            </m:den>
          </m:f>
        </m:oMath>
      </m:oMathPara>
    </w:p>
    <w:p w14:paraId="44ABDFD6" w14:textId="77777777" w:rsidR="00D86586" w:rsidRPr="00D86586" w:rsidRDefault="00D86586" w:rsidP="00D86586">
      <w:pPr>
        <w:pStyle w:val="Answer"/>
      </w:pPr>
      <w:r>
        <w:t xml:space="preserve">The formula for the second pol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6</m:t>
                </m:r>
              </m:sub>
            </m:sSub>
            <m:sSub>
              <m:sSubPr>
                <m:ctrlPr>
                  <w:rPr>
                    <w:rFonts w:ascii="Cambria Math" w:hAnsi="Cambria Math"/>
                  </w:rPr>
                </m:ctrlPr>
              </m:sSubPr>
              <m:e>
                <m:r>
                  <w:rPr>
                    <w:rFonts w:ascii="Cambria Math" w:hAnsi="Cambria Math"/>
                  </w:rPr>
                  <m:t>C</m:t>
                </m:r>
              </m:e>
              <m:sub>
                <m:r>
                  <w:rPr>
                    <w:rFonts w:ascii="Cambria Math" w:hAnsi="Cambria Math"/>
                  </w:rPr>
                  <m:t>M</m:t>
                </m:r>
              </m:sub>
            </m:sSub>
          </m:num>
          <m:den>
            <m:sSub>
              <m:sSubPr>
                <m:ctrlPr>
                  <w:rPr>
                    <w:rFonts w:ascii="Cambria Math" w:hAnsi="Cambria Math"/>
                  </w:rPr>
                </m:ctrlPr>
              </m:sSubPr>
              <m:e>
                <m:r>
                  <w:rPr>
                    <w:rFonts w:ascii="Cambria Math" w:hAnsi="Cambria Math"/>
                  </w:rPr>
                  <m:t>C</m:t>
                </m:r>
              </m:e>
              <m:sub>
                <m:r>
                  <w:rPr>
                    <w:rFonts w:ascii="Cambria Math" w:hAnsi="Cambria Math"/>
                  </w:rPr>
                  <m:t>M</m:t>
                </m:r>
              </m:sub>
            </m:sSub>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m:t>
                </m:r>
              </m:sup>
            </m:sSubSup>
            <m:sSub>
              <m:sSubPr>
                <m:ctrlPr>
                  <w:rPr>
                    <w:rFonts w:ascii="Cambria Math" w:hAnsi="Cambria Math"/>
                  </w:rPr>
                </m:ctrlPr>
              </m:sSubPr>
              <m:e>
                <m:r>
                  <w:rPr>
                    <w:rFonts w:ascii="Cambria Math" w:hAnsi="Cambria Math"/>
                  </w:rPr>
                  <m:t>C</m:t>
                </m:r>
              </m:e>
              <m:sub>
                <m:r>
                  <w:rPr>
                    <w:rFonts w:ascii="Cambria Math" w:hAnsi="Cambria Math"/>
                  </w:rPr>
                  <m:t>n2</m:t>
                </m:r>
              </m:sub>
            </m:sSub>
          </m:den>
        </m:f>
      </m:oMath>
      <w:r w:rsidRPr="00D86586">
        <w:t xml:space="preserve"> can be simplified with the knowledge </w:t>
      </w:r>
      <w:proofErr w:type="gramStart"/>
      <w:r w:rsidRPr="00D86586">
        <w:t xml:space="preserve">that </w:t>
      </w:r>
      <w:proofErr w:type="gramEnd"/>
      <m:oMath>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oMath>
      <w:r w:rsidRPr="00D86586">
        <w:t xml:space="preserve">. This gives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m6</m:t>
                </m:r>
              </m:sub>
            </m:sSub>
          </m:num>
          <m:den>
            <m:sSub>
              <m:sSubPr>
                <m:ctrlPr>
                  <w:rPr>
                    <w:rFonts w:ascii="Cambria Math" w:hAnsi="Cambria Math"/>
                  </w:rPr>
                </m:ctrlPr>
              </m:sSubPr>
              <m:e>
                <m:r>
                  <w:rPr>
                    <w:rFonts w:ascii="Cambria Math" w:hAnsi="Cambria Math"/>
                  </w:rPr>
                  <m:t>C</m:t>
                </m:r>
              </m:e>
              <m:sub>
                <m:r>
                  <w:rPr>
                    <w:rFonts w:ascii="Cambria Math" w:hAnsi="Cambria Math"/>
                  </w:rPr>
                  <m:t>L</m:t>
                </m:r>
              </m:sub>
            </m:sSub>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6</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16.1mS</m:t>
        </m:r>
      </m:oMath>
    </w:p>
    <w:p w14:paraId="10B6F328" w14:textId="77777777" w:rsidR="00D86586" w:rsidRPr="00D86586" w:rsidRDefault="00D86586" w:rsidP="00D86586">
      <w:pPr>
        <w:pStyle w:val="Answer"/>
      </w:pPr>
      <w:r>
        <w:t>With gm1, gm2 and gm6 known</w:t>
      </w:r>
      <w:r w:rsidRPr="00D86586">
        <w:t xml:space="preserve"> all the required currents can be calculated by using the relevant gm/ids graphs (gm</w:t>
      </w:r>
      <w:proofErr w:type="gramStart"/>
      <w:r w:rsidRPr="00D86586">
        <w:t>/(</w:t>
      </w:r>
      <w:proofErr w:type="gramEnd"/>
      <w:r w:rsidRPr="00D86586">
        <w:t>gm/ids)=ids).</w:t>
      </w:r>
    </w:p>
    <w:p w14:paraId="559AF3E9" w14:textId="77777777" w:rsidR="00D86586" w:rsidRPr="00D86586" w:rsidRDefault="00D86586" w:rsidP="00D86586">
      <w:pPr>
        <w:pStyle w:val="Answer"/>
      </w:pPr>
      <w:r>
        <w:t xml:space="preserve">Using the NMOS gm/ids graph in function of </w:t>
      </w:r>
      <w:proofErr w:type="spellStart"/>
      <w:r>
        <w:t>Vov</w:t>
      </w:r>
      <w:proofErr w:type="spellEnd"/>
      <w:r>
        <w:t xml:space="preserve"> with </w:t>
      </w:r>
      <w:proofErr w:type="spellStart"/>
      <w:r w:rsidRPr="00D86586">
        <w:t>Vds</w:t>
      </w:r>
      <w:proofErr w:type="spellEnd"/>
      <w:r w:rsidRPr="00D86586">
        <w:t>=</w:t>
      </w:r>
      <w:proofErr w:type="spellStart"/>
      <w:r w:rsidRPr="00D86586">
        <w:t>Vdd</w:t>
      </w:r>
      <w:proofErr w:type="spellEnd"/>
      <w:r w:rsidRPr="00D86586">
        <w:t>/2:</w:t>
      </w:r>
      <w:r w:rsidRPr="00D86586">
        <w:br/>
      </w:r>
      <m:oMathPara>
        <m:oMath>
          <m:sSub>
            <m:sSubPr>
              <m:ctrlPr>
                <w:rPr>
                  <w:rFonts w:ascii="Cambria Math" w:hAnsi="Cambria Math"/>
                </w:rPr>
              </m:ctrlPr>
            </m:sSubPr>
            <m:e>
              <m:r>
                <w:rPr>
                  <w:rFonts w:ascii="Cambria Math" w:hAnsi="Cambria Math"/>
                </w:rPr>
                <m:t>i</m:t>
              </m:r>
            </m:e>
            <m:sub>
              <m:r>
                <w:rPr>
                  <w:rFonts w:ascii="Cambria Math" w:hAnsi="Cambria Math"/>
                </w:rPr>
                <m:t>ds5</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s6</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C,S2</m:t>
              </m:r>
            </m:sub>
          </m:sSub>
          <m:r>
            <w:rPr>
              <w:rFonts w:ascii="Cambria Math" w:hAnsi="Cambria Math"/>
            </w:rPr>
            <m:t>=</m:t>
          </m:r>
          <m:f>
            <m:fPr>
              <m:ctrlPr>
                <w:rPr>
                  <w:rFonts w:ascii="Cambria Math" w:hAnsi="Cambria Math"/>
                </w:rPr>
              </m:ctrlPr>
            </m:fPr>
            <m:num>
              <m:r>
                <w:rPr>
                  <w:rFonts w:ascii="Cambria Math" w:hAnsi="Cambria Math"/>
                </w:rPr>
                <m:t>16.1mS</m:t>
              </m:r>
            </m:num>
            <m:den>
              <m:r>
                <w:rPr>
                  <w:rFonts w:ascii="Cambria Math" w:hAnsi="Cambria Math"/>
                </w:rPr>
                <m:t>18.12</m:t>
              </m:r>
              <m:f>
                <m:fPr>
                  <m:ctrlPr>
                    <w:rPr>
                      <w:rFonts w:ascii="Cambria Math" w:hAnsi="Cambria Math"/>
                    </w:rPr>
                  </m:ctrlPr>
                </m:fPr>
                <m:num>
                  <m:r>
                    <w:rPr>
                      <w:rFonts w:ascii="Cambria Math" w:hAnsi="Cambria Math"/>
                    </w:rPr>
                    <m:t>S</m:t>
                  </m:r>
                </m:num>
                <m:den>
                  <m:r>
                    <w:rPr>
                      <w:rFonts w:ascii="Cambria Math" w:hAnsi="Cambria Math"/>
                    </w:rPr>
                    <m:t>A</m:t>
                  </m:r>
                </m:den>
              </m:f>
              <m:r>
                <w:rPr>
                  <w:rFonts w:ascii="Cambria Math" w:hAnsi="Cambria Math"/>
                </w:rPr>
                <m:t xml:space="preserve"> </m:t>
              </m:r>
            </m:den>
          </m:f>
          <m:r>
            <w:rPr>
              <w:rFonts w:ascii="Cambria Math" w:hAnsi="Cambria Math"/>
            </w:rPr>
            <m:t>=0.888mA=888µA</m:t>
          </m:r>
        </m:oMath>
      </m:oMathPara>
    </w:p>
    <w:p w14:paraId="348C1C32" w14:textId="5003E6A1" w:rsidR="00D86586" w:rsidRPr="00D86586" w:rsidRDefault="00D86586" w:rsidP="00D86586">
      <w:pPr>
        <w:pStyle w:val="Answer"/>
      </w:pPr>
      <w:r>
        <w:t xml:space="preserve">Using the PMOS gm/ids graph </w:t>
      </w:r>
      <w:r w:rsidRPr="00D86586">
        <w:t xml:space="preserve">in function of </w:t>
      </w:r>
      <w:proofErr w:type="spellStart"/>
      <w:r w:rsidRPr="00D86586">
        <w:t>Vov</w:t>
      </w:r>
      <w:proofErr w:type="spellEnd"/>
      <w:r w:rsidRPr="00D86586">
        <w:t xml:space="preserve"> with </w:t>
      </w:r>
      <w:proofErr w:type="spellStart"/>
      <w:r w:rsidRPr="00D86586">
        <w:t>Vds</w:t>
      </w:r>
      <w:proofErr w:type="spellEnd"/>
      <w:r w:rsidRPr="00D86586">
        <w:t>=-0.3V:</w:t>
      </w:r>
      <w:r w:rsidRPr="00D86586">
        <w:br/>
      </w:r>
      <m:oMathPara>
        <m:oMath>
          <m:sSub>
            <m:sSubPr>
              <m:ctrlPr>
                <w:rPr>
                  <w:rFonts w:ascii="Cambria Math" w:hAnsi="Cambria Math"/>
                </w:rPr>
              </m:ctrlPr>
            </m:sSubPr>
            <m:e>
              <m:r>
                <w:rPr>
                  <w:rFonts w:ascii="Cambria Math" w:hAnsi="Cambria Math"/>
                </w:rPr>
                <m:t>i</m:t>
              </m:r>
            </m:e>
            <m:sub>
              <m:r>
                <w:rPr>
                  <w:rFonts w:ascii="Cambria Math" w:hAnsi="Cambria Math"/>
                </w:rPr>
                <m:t>ds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s2</m:t>
              </m:r>
            </m:sub>
          </m:sSub>
          <m:r>
            <w:rPr>
              <w:rFonts w:ascii="Cambria Math" w:hAnsi="Cambria Math"/>
            </w:rPr>
            <m:t>=</m:t>
          </m:r>
          <m:f>
            <m:fPr>
              <m:ctrlPr>
                <w:rPr>
                  <w:rFonts w:ascii="Cambria Math" w:hAnsi="Cambria Math"/>
                </w:rPr>
              </m:ctrlPr>
            </m:fPr>
            <m:num>
              <m:r>
                <w:rPr>
                  <w:rFonts w:ascii="Cambria Math" w:hAnsi="Cambria Math"/>
                </w:rPr>
                <m:t>1.4mS</m:t>
              </m:r>
            </m:num>
            <m:den>
              <m:r>
                <w:rPr>
                  <w:rFonts w:ascii="Cambria Math" w:hAnsi="Cambria Math"/>
                </w:rPr>
                <m:t>18.8</m:t>
              </m:r>
              <m:f>
                <m:fPr>
                  <m:ctrlPr>
                    <w:rPr>
                      <w:rFonts w:ascii="Cambria Math" w:hAnsi="Cambria Math"/>
                    </w:rPr>
                  </m:ctrlPr>
                </m:fPr>
                <m:num>
                  <m:r>
                    <w:rPr>
                      <w:rFonts w:ascii="Cambria Math" w:hAnsi="Cambria Math"/>
                    </w:rPr>
                    <m:t>S</m:t>
                  </m:r>
                </m:num>
                <m:den>
                  <m:r>
                    <w:rPr>
                      <w:rFonts w:ascii="Cambria Math" w:hAnsi="Cambria Math"/>
                    </w:rPr>
                    <m:t>A</m:t>
                  </m:r>
                </m:den>
              </m:f>
            </m:den>
          </m:f>
          <m:r>
            <w:rPr>
              <w:rFonts w:ascii="Cambria Math" w:hAnsi="Cambria Math"/>
            </w:rPr>
            <m:t>=0.074mA=74µA</m:t>
          </m:r>
        </m:oMath>
      </m:oMathPara>
    </w:p>
    <w:p w14:paraId="7E2268E0" w14:textId="782E94C1" w:rsidR="00D86586" w:rsidRPr="00531FB1" w:rsidRDefault="00B315EB" w:rsidP="00D86586">
      <w:pPr>
        <w:pStyle w:val="Answer"/>
      </w:pPr>
      <m:oMathPara>
        <m:oMath>
          <m:sSub>
            <m:sSubPr>
              <m:ctrlPr>
                <w:rPr>
                  <w:rFonts w:ascii="Cambria Math" w:hAnsi="Cambria Math"/>
                </w:rPr>
              </m:ctrlPr>
            </m:sSubPr>
            <m:e>
              <m:r>
                <w:rPr>
                  <w:rFonts w:ascii="Cambria Math" w:hAnsi="Cambria Math"/>
                </w:rPr>
                <m:t>I</m:t>
              </m:r>
            </m:e>
            <m:sub>
              <m:r>
                <w:rPr>
                  <w:rFonts w:ascii="Cambria Math" w:hAnsi="Cambria Math"/>
                </w:rPr>
                <m:t>DC,S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s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2</m:t>
              </m:r>
            </m:sub>
          </m:sSub>
          <m:r>
            <w:rPr>
              <w:rFonts w:ascii="Cambria Math" w:hAnsi="Cambria Math"/>
            </w:rPr>
            <m:t>=148µA</m:t>
          </m:r>
        </m:oMath>
      </m:oMathPara>
    </w:p>
    <w:p w14:paraId="2E0DB530" w14:textId="534BA0C0" w:rsidR="00531FB1" w:rsidRDefault="00531FB1" w:rsidP="00D86586">
      <w:pPr>
        <w:pStyle w:val="Answer"/>
      </w:pPr>
      <w:r>
        <w:t xml:space="preserve">Since the power consumption is proportional to the sum of the two </w:t>
      </w:r>
      <m:oMath>
        <m:sSub>
          <m:sSubPr>
            <m:ctrlPr>
              <w:rPr>
                <w:rFonts w:ascii="Cambria Math" w:hAnsi="Cambria Math"/>
                <w:i/>
              </w:rPr>
            </m:ctrlPr>
          </m:sSubPr>
          <m:e>
            <m:r>
              <w:rPr>
                <w:rFonts w:ascii="Cambria Math" w:hAnsi="Cambria Math"/>
              </w:rPr>
              <m:t>I</m:t>
            </m:r>
          </m:e>
          <m:sub>
            <m:r>
              <w:rPr>
                <w:rFonts w:ascii="Cambria Math" w:hAnsi="Cambria Math"/>
              </w:rPr>
              <m:t>DC</m:t>
            </m:r>
          </m:sub>
        </m:sSub>
      </m:oMath>
      <w:r>
        <w:t xml:space="preserve"> terms </w:t>
      </w:r>
      <w:proofErr w:type="gramStart"/>
      <w:r>
        <w:t>an</w:t>
      </w:r>
      <w:r w:rsidR="0043597C">
        <w:t xml:space="preserve">d </w:t>
      </w:r>
      <w:proofErr w:type="gramEnd"/>
      <m:oMath>
        <m:sSub>
          <m:sSubPr>
            <m:ctrlPr>
              <w:rPr>
                <w:rFonts w:ascii="Cambria Math" w:hAnsi="Cambria Math"/>
                <w:i/>
              </w:rPr>
            </m:ctrlPr>
          </m:sSubPr>
          <m:e>
            <m:r>
              <w:rPr>
                <w:rFonts w:ascii="Cambria Math" w:hAnsi="Cambria Math"/>
              </w:rPr>
              <m:t>I</m:t>
            </m:r>
          </m:e>
          <m:sub>
            <m:r>
              <w:rPr>
                <w:rFonts w:ascii="Cambria Math" w:hAnsi="Cambria Math"/>
              </w:rPr>
              <m:t>BIAS</m:t>
            </m:r>
          </m:sub>
        </m:sSub>
      </m:oMath>
      <w:r w:rsidR="0043597C">
        <w:t xml:space="preserve">, to minimize the power consumption </w:t>
      </w:r>
      <m:oMath>
        <m:sSub>
          <m:sSubPr>
            <m:ctrlPr>
              <w:rPr>
                <w:rFonts w:ascii="Cambria Math" w:hAnsi="Cambria Math"/>
                <w:i/>
              </w:rPr>
            </m:ctrlPr>
          </m:sSubPr>
          <m:e>
            <m:r>
              <w:rPr>
                <w:rFonts w:ascii="Cambria Math" w:hAnsi="Cambria Math"/>
              </w:rPr>
              <m:t>I</m:t>
            </m:r>
          </m:e>
          <m:sub>
            <m:r>
              <w:rPr>
                <w:rFonts w:ascii="Cambria Math" w:hAnsi="Cambria Math"/>
              </w:rPr>
              <m:t>BIAS</m:t>
            </m:r>
          </m:sub>
        </m:sSub>
      </m:oMath>
      <w:r w:rsidR="0043597C">
        <w:t xml:space="preserve"> is chosen as </w:t>
      </w:r>
      <w:r w:rsidR="00733A6F">
        <w:t>the smallest of the two, 148µA. This gives the following for the power dissipation:</w:t>
      </w:r>
    </w:p>
    <w:p w14:paraId="1762CC7B" w14:textId="3A04547B" w:rsidR="00837C9C" w:rsidRPr="00D86586" w:rsidRDefault="00B315EB" w:rsidP="00D86586">
      <w:pPr>
        <w:pStyle w:val="Answer"/>
      </w:pPr>
      <m:oMathPara>
        <m:oMath>
          <m:sSub>
            <m:sSubPr>
              <m:ctrlPr>
                <w:rPr>
                  <w:rFonts w:ascii="Cambria Math" w:hAnsi="Cambria Math"/>
                  <w:i/>
                </w:rPr>
              </m:ctrlPr>
            </m:sSubPr>
            <m:e>
              <m:r>
                <w:rPr>
                  <w:rFonts w:ascii="Cambria Math" w:hAnsi="Cambria Math"/>
                </w:rPr>
                <m:t>P</m:t>
              </m:r>
            </m:e>
            <m:sub>
              <m:r>
                <w:rPr>
                  <w:rFonts w:ascii="Cambria Math" w:hAnsi="Cambria Math"/>
                </w:rPr>
                <m:t>diss</m:t>
              </m:r>
            </m:sub>
          </m:sSub>
          <m:r>
            <w:rPr>
              <w:rFonts w:ascii="Cambria Math" w:hAnsi="Cambria Math"/>
            </w:rPr>
            <m:t>=VD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S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S2</m:t>
                  </m:r>
                </m:sub>
              </m:sSub>
            </m:e>
          </m:d>
          <m:r>
            <w:rPr>
              <w:rFonts w:ascii="Cambria Math" w:hAnsi="Cambria Math"/>
            </w:rPr>
            <m:t>=1.3mW</m:t>
          </m:r>
        </m:oMath>
      </m:oMathPara>
    </w:p>
    <w:p w14:paraId="091E5ADB" w14:textId="77777777" w:rsidR="00D86586" w:rsidRPr="00D86586" w:rsidRDefault="00D86586" w:rsidP="00D86586">
      <w:pPr>
        <w:pStyle w:val="Answer"/>
      </w:pPr>
      <w:r>
        <w:t>A</w:t>
      </w:r>
      <w:r w:rsidRPr="00D86586">
        <w:t xml:space="preserve">lthough not relevant for the calculations, gm3 and gm4 can also be calculated using the </w:t>
      </w:r>
      <w:proofErr w:type="spellStart"/>
      <w:r w:rsidRPr="00D86586">
        <w:t>Vds</w:t>
      </w:r>
      <w:proofErr w:type="spellEnd"/>
      <w:r w:rsidRPr="00D86586">
        <w:t xml:space="preserve">=0.3V NMOS gm/ids graph in function of </w:t>
      </w:r>
      <w:proofErr w:type="spellStart"/>
      <w:r w:rsidRPr="00D86586">
        <w:t>Vov</w:t>
      </w:r>
      <w:proofErr w:type="spellEnd"/>
      <w:r w:rsidRPr="00D86586">
        <w:t>.</w:t>
      </w:r>
    </w:p>
    <w:p w14:paraId="6C90323D" w14:textId="77777777" w:rsidR="00D86586" w:rsidRPr="00D86586" w:rsidRDefault="00D86586" w:rsidP="00D86586">
      <w:pPr>
        <w:pStyle w:val="Answer"/>
      </w:pPr>
      <w:r>
        <w:t>Vgs3</w:t>
      </w:r>
      <w:r w:rsidRPr="00D86586">
        <w:t>=0.3V, so using both NMOS gm/</w:t>
      </w:r>
      <w:proofErr w:type="spellStart"/>
      <w:r w:rsidRPr="00D86586">
        <w:t>gds</w:t>
      </w:r>
      <w:proofErr w:type="spellEnd"/>
      <w:r w:rsidRPr="00D86586">
        <w:t xml:space="preserve"> graphs with </w:t>
      </w:r>
      <w:proofErr w:type="spellStart"/>
      <w:r w:rsidRPr="00D86586">
        <w:t>Vds</w:t>
      </w:r>
      <w:proofErr w:type="spellEnd"/>
      <w:r w:rsidRPr="00D86586">
        <w:t>=0.3V gives Vov3=Vov4=0.214</w:t>
      </w:r>
    </w:p>
    <w:p w14:paraId="3354C954" w14:textId="04FDFA1B" w:rsidR="008F4082" w:rsidRPr="00D86586" w:rsidRDefault="00B315EB" w:rsidP="00D86586">
      <w:pPr>
        <w:pStyle w:val="Answ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m3</m:t>
                  </m:r>
                </m:sub>
              </m:sSub>
            </m:num>
            <m:den>
              <m:sSub>
                <m:sSubPr>
                  <m:ctrlPr>
                    <w:rPr>
                      <w:rFonts w:ascii="Cambria Math" w:hAnsi="Cambria Math"/>
                      <w:i/>
                    </w:rPr>
                  </m:ctrlPr>
                </m:sSubPr>
                <m:e>
                  <m:r>
                    <w:rPr>
                      <w:rFonts w:ascii="Cambria Math" w:hAnsi="Cambria Math"/>
                    </w:rPr>
                    <m:t>i</m:t>
                  </m:r>
                </m:e>
                <m:sub>
                  <m:r>
                    <w:rPr>
                      <w:rFonts w:ascii="Cambria Math" w:hAnsi="Cambria Math"/>
                    </w:rPr>
                    <m:t>ds3</m:t>
                  </m:r>
                </m:sub>
              </m:sSub>
            </m:den>
          </m:f>
          <m:r>
            <w:rPr>
              <w:rFonts w:ascii="Cambria Math" w:hAnsi="Cambria Math"/>
            </w:rPr>
            <m:t>=13.6⇒</m:t>
          </m:r>
          <m:sSub>
            <m:sSubPr>
              <m:ctrlPr>
                <w:rPr>
                  <w:rFonts w:ascii="Cambria Math" w:hAnsi="Cambria Math"/>
                  <w:i/>
                </w:rPr>
              </m:ctrlPr>
            </m:sSubPr>
            <m:e>
              <m:r>
                <w:rPr>
                  <w:rFonts w:ascii="Cambria Math" w:hAnsi="Cambria Math"/>
                </w:rPr>
                <m:t>g</m:t>
              </m:r>
            </m:e>
            <m:sub>
              <m:r>
                <w:rPr>
                  <w:rFonts w:ascii="Cambria Math" w:hAnsi="Cambria Math"/>
                </w:rPr>
                <m:t>m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4</m:t>
              </m:r>
            </m:sub>
          </m:sSub>
          <m:r>
            <w:rPr>
              <w:rFonts w:ascii="Cambria Math" w:hAnsi="Cambria Math"/>
            </w:rPr>
            <m:t>=13.6</m:t>
          </m:r>
          <m:f>
            <m:fPr>
              <m:ctrlPr>
                <w:rPr>
                  <w:rFonts w:ascii="Cambria Math" w:hAnsi="Cambria Math"/>
                  <w:i/>
                </w:rPr>
              </m:ctrlPr>
            </m:fPr>
            <m:num>
              <m:r>
                <w:rPr>
                  <w:rFonts w:ascii="Cambria Math" w:hAnsi="Cambria Math"/>
                </w:rPr>
                <m:t>S</m:t>
              </m:r>
            </m:num>
            <m:den>
              <m:r>
                <w:rPr>
                  <w:rFonts w:ascii="Cambria Math" w:hAnsi="Cambria Math"/>
                </w:rPr>
                <m:t>A</m:t>
              </m:r>
            </m:den>
          </m:f>
          <m:r>
            <w:rPr>
              <w:rFonts w:ascii="Cambria Math" w:hAnsi="Cambria Math"/>
            </w:rPr>
            <m:t>⋅74µA=1.0mS</m:t>
          </m:r>
        </m:oMath>
      </m:oMathPara>
    </w:p>
    <w:p w14:paraId="36CDEF17" w14:textId="77777777" w:rsidR="00D86586" w:rsidRPr="00D86586" w:rsidRDefault="00D86586" w:rsidP="00D86586">
      <w:pPr>
        <w:pStyle w:val="Answer"/>
      </w:pPr>
      <w:r>
        <w:t>The compens</w:t>
      </w:r>
      <w:r w:rsidRPr="00D86586">
        <w:t xml:space="preserve">ation resistance is used to place a zero. It might seem a good idea to use this zero to compensate the dominant pole, but in practice this is difficult to do. In the hand calculations this would not give any problems, but due to small deviance from the calculated values in for example a gm this zero would not completely cancel the pole, giving a really messy phase diagram. Therefore this zero is often </w:t>
      </w:r>
      <w:r w:rsidRPr="00D86586">
        <w:lastRenderedPageBreak/>
        <w:t xml:space="preserve">chosen to be placed at infinity. This is done by </w:t>
      </w:r>
      <w:proofErr w:type="gramStart"/>
      <w:r w:rsidRPr="00D86586">
        <w:t xml:space="preserve">choosing </w:t>
      </w:r>
      <w:proofErr w:type="gramEnd"/>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m6</m:t>
                </m:r>
              </m:sub>
            </m:sSub>
          </m:den>
        </m:f>
        <m:r>
          <w:rPr>
            <w:rFonts w:ascii="Cambria Math" w:hAnsi="Cambria Math"/>
          </w:rPr>
          <m:t>=62.11</m:t>
        </m:r>
        <m:r>
          <m:rPr>
            <m:sty m:val="p"/>
          </m:rPr>
          <w:rPr>
            <w:rFonts w:ascii="Cambria Math" w:hAnsi="Cambria Math"/>
          </w:rPr>
          <m:t>Ω</m:t>
        </m:r>
      </m:oMath>
      <w:r w:rsidRPr="00D86586">
        <w:t xml:space="preserve">. </w:t>
      </w:r>
      <w:proofErr w:type="gramStart"/>
      <w:r w:rsidRPr="00D86586">
        <w:t>As long as the deviations in gm6 stay relatively small this zero will stay high enough to not disrupt the behavior of the circuit.</w:t>
      </w:r>
      <w:proofErr w:type="gramEnd"/>
    </w:p>
    <w:p w14:paraId="594E75F1" w14:textId="473C5F32" w:rsidR="008F4082" w:rsidRDefault="00D86586" w:rsidP="00505C76">
      <w:pPr>
        <w:pStyle w:val="Answer"/>
      </w:pPr>
      <w:r>
        <w:t>The main reason for adding this resistance is that without it the phase margin would only be a few degrees, and far from the 70 degrees required.</w:t>
      </w:r>
    </w:p>
    <w:p w14:paraId="721CDE99" w14:textId="77777777" w:rsidR="008F4082" w:rsidRDefault="008F4082" w:rsidP="00505C76">
      <w:pPr>
        <w:pStyle w:val="Answer"/>
      </w:pPr>
    </w:p>
    <w:p w14:paraId="66161C62" w14:textId="77777777" w:rsidR="00D668D9" w:rsidRDefault="008F4082" w:rsidP="00505C76">
      <w:pPr>
        <w:pStyle w:val="Answer"/>
      </w:pPr>
      <w:r>
        <w:t>In the same vein as gm3 and gm4, Vds7</w:t>
      </w:r>
      <w:r w:rsidR="00B7117F">
        <w:t xml:space="preserve"> and Vgs7 can also be found</w:t>
      </w:r>
      <w:r w:rsidR="00D668D9">
        <w:t>:</w:t>
      </w:r>
    </w:p>
    <w:p w14:paraId="35C552D3" w14:textId="1022323A" w:rsidR="00505C76" w:rsidRPr="000556C8" w:rsidRDefault="00D668D9" w:rsidP="00505C76">
      <w:pPr>
        <w:pStyle w:val="Answer"/>
      </w:pPr>
      <w:r>
        <w:t xml:space="preserve">  - </w:t>
      </w:r>
      <m:oMath>
        <m:sSub>
          <m:sSubPr>
            <m:ctrlPr>
              <w:rPr>
                <w:rFonts w:ascii="Cambria Math" w:hAnsi="Cambria Math"/>
                <w:i/>
              </w:rPr>
            </m:ctrlPr>
          </m:sSubPr>
          <m:e>
            <m:r>
              <w:rPr>
                <w:rFonts w:ascii="Cambria Math" w:hAnsi="Cambria Math"/>
              </w:rPr>
              <m:t>V</m:t>
            </m:r>
          </m:e>
          <m:sub>
            <m:r>
              <w:rPr>
                <w:rFonts w:ascii="Cambria Math" w:hAnsi="Cambria Math"/>
              </w:rPr>
              <m:t>ds7</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6</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2</m:t>
            </m:r>
          </m:sub>
        </m:sSub>
        <m:r>
          <w:rPr>
            <w:rFonts w:ascii="Cambria Math" w:hAnsi="Cambria Math"/>
          </w:rPr>
          <m:t>-VDD=-0.5V</m:t>
        </m:r>
        <m:r>
          <m:rPr>
            <m:sty m:val="p"/>
          </m:rPr>
          <w:rPr>
            <w:rFonts w:ascii="Cambria Math" w:hAnsi="Cambria Math"/>
          </w:rPr>
          <w:br/>
        </m:r>
      </m:oMath>
      <w:r w:rsidR="00171DCD">
        <w:t xml:space="preserve">  - Vov7 = </w:t>
      </w:r>
      <w:r w:rsidR="007A4356">
        <w:t>-</w:t>
      </w:r>
      <w:r w:rsidR="00171DCD">
        <w:t xml:space="preserve">0.2V, so using </w:t>
      </w:r>
      <w:r w:rsidR="00BB3785">
        <w:t>a set of PMOS gm/</w:t>
      </w:r>
      <w:proofErr w:type="spellStart"/>
      <w:r w:rsidR="00BB3785">
        <w:t>gds</w:t>
      </w:r>
      <w:proofErr w:type="spellEnd"/>
      <w:r w:rsidR="00BB3785">
        <w:t xml:space="preserve"> graphs for </w:t>
      </w:r>
      <w:proofErr w:type="spellStart"/>
      <w:r w:rsidR="00BB3785">
        <w:t>Vov</w:t>
      </w:r>
      <w:proofErr w:type="spellEnd"/>
      <w:r w:rsidR="00BB3785">
        <w:t xml:space="preserve"> and </w:t>
      </w:r>
      <w:proofErr w:type="spellStart"/>
      <w:r w:rsidR="00BB3785">
        <w:t>Vgs</w:t>
      </w:r>
      <w:proofErr w:type="spellEnd"/>
      <w:r w:rsidR="00BB3785">
        <w:t xml:space="preserve">, </w:t>
      </w:r>
      <w:r w:rsidR="00F712D8">
        <w:t>Vgs7</w:t>
      </w:r>
      <w:r w:rsidR="007A4356">
        <w:t xml:space="preserve"> </w:t>
      </w:r>
      <w:r w:rsidR="00F712D8">
        <w:t>=</w:t>
      </w:r>
      <w:r w:rsidR="007A4356">
        <w:t xml:space="preserve"> -0.42V</w:t>
      </w:r>
      <w:r w:rsidR="00CF31B6">
        <w:t xml:space="preserve">  </w:t>
      </w:r>
      <w:permEnd w:id="2034374786"/>
    </w:p>
    <w:p w14:paraId="3E1903C4" w14:textId="77777777" w:rsidR="008B6347" w:rsidRDefault="008B6347">
      <w:pPr>
        <w:spacing w:after="160"/>
        <w:rPr>
          <w:lang w:val="en-GB"/>
        </w:rPr>
      </w:pPr>
    </w:p>
    <w:p w14:paraId="21C3157F" w14:textId="408EB741" w:rsidR="004633C8" w:rsidRPr="00246E36" w:rsidRDefault="004633C8">
      <w:pPr>
        <w:spacing w:after="160"/>
        <w:rPr>
          <w:lang w:val="en-GB"/>
        </w:rPr>
      </w:pPr>
      <w:r w:rsidRPr="00246E36">
        <w:rPr>
          <w:lang w:val="en-GB"/>
        </w:rPr>
        <w:br w:type="page"/>
      </w:r>
    </w:p>
    <w:p w14:paraId="64132B6A" w14:textId="0061B650" w:rsidR="004633C8" w:rsidRDefault="00851E51" w:rsidP="00851E51">
      <w:pPr>
        <w:pStyle w:val="Heading3"/>
        <w:rPr>
          <w:lang w:val="en-GB"/>
        </w:rPr>
      </w:pPr>
      <w:r>
        <w:rPr>
          <w:lang w:val="en-GB"/>
        </w:rPr>
        <w:lastRenderedPageBreak/>
        <w:t xml:space="preserve">Place all the calculated voltages </w:t>
      </w:r>
      <w:r w:rsidR="00DB2CE7">
        <w:rPr>
          <w:lang w:val="en-GB"/>
        </w:rPr>
        <w:t xml:space="preserve">(in the blackbox) and all currents (in the red box) </w:t>
      </w:r>
      <w:r>
        <w:rPr>
          <w:lang w:val="en-GB"/>
        </w:rPr>
        <w:t>on the circuit depicted below</w:t>
      </w:r>
      <w:r w:rsidR="00F36E48">
        <w:rPr>
          <w:lang w:val="en-GB"/>
        </w:rPr>
        <w:t xml:space="preserve"> and </w:t>
      </w:r>
      <w:r w:rsidR="00604B1A">
        <w:rPr>
          <w:lang w:val="en-GB"/>
        </w:rPr>
        <w:t>calculate</w:t>
      </w:r>
      <w:r w:rsidR="008A2129">
        <w:rPr>
          <w:lang w:val="en-GB"/>
        </w:rPr>
        <w:t xml:space="preserve"> also</w:t>
      </w:r>
      <w:r>
        <w:rPr>
          <w:lang w:val="en-GB"/>
        </w:rPr>
        <w:t>:</w:t>
      </w:r>
    </w:p>
    <w:tbl>
      <w:tblPr>
        <w:tblStyle w:val="TableGrid"/>
        <w:tblW w:w="0" w:type="auto"/>
        <w:tblInd w:w="355" w:type="dxa"/>
        <w:tblLook w:val="04A0" w:firstRow="1" w:lastRow="0" w:firstColumn="1" w:lastColumn="0" w:noHBand="0" w:noVBand="1"/>
      </w:tblPr>
      <w:tblGrid>
        <w:gridCol w:w="2070"/>
        <w:gridCol w:w="7200"/>
      </w:tblGrid>
      <w:tr w:rsidR="00190516" w14:paraId="4430252F" w14:textId="77777777" w:rsidTr="00E510DF">
        <w:tc>
          <w:tcPr>
            <w:tcW w:w="2070" w:type="dxa"/>
          </w:tcPr>
          <w:p w14:paraId="0800859E" w14:textId="7AFF052E" w:rsidR="00190516" w:rsidRDefault="00B315EB" w:rsidP="0007229C">
            <w:pPr>
              <w:jc w:val="both"/>
            </w:pPr>
            <m:oMathPara>
              <m:oMath>
                <m:sSub>
                  <m:sSubPr>
                    <m:ctrlPr>
                      <w:rPr>
                        <w:rFonts w:ascii="Cambria Math" w:hAnsi="Cambria Math"/>
                        <w:i/>
                      </w:rPr>
                    </m:ctrlPr>
                  </m:sSubPr>
                  <m:e>
                    <m:r>
                      <w:rPr>
                        <w:rFonts w:ascii="Cambria Math" w:hAnsi="Cambria Math"/>
                      </w:rPr>
                      <m:t>V</m:t>
                    </m:r>
                  </m:e>
                  <m:sub>
                    <m:r>
                      <w:rPr>
                        <w:rFonts w:ascii="Cambria Math" w:hAnsi="Cambria Math"/>
                      </w:rPr>
                      <m:t>cm,in,min</m:t>
                    </m:r>
                  </m:sub>
                </m:sSub>
              </m:oMath>
            </m:oMathPara>
          </w:p>
        </w:tc>
        <w:tc>
          <w:tcPr>
            <w:tcW w:w="7200" w:type="dxa"/>
          </w:tcPr>
          <w:p w14:paraId="1712B82C" w14:textId="70EFCBFD" w:rsidR="00190516" w:rsidRDefault="00025C19" w:rsidP="0007229C">
            <w:pPr>
              <w:pStyle w:val="Answer"/>
            </w:pPr>
            <w:permStart w:id="1272669405" w:edGrp="everyone"/>
            <w:r>
              <w:t xml:space="preserve"> </w:t>
            </w:r>
            <w:r w:rsidR="00801628">
              <w:t>-0.07V</w:t>
            </w:r>
            <w:r>
              <w:t xml:space="preserve"> </w:t>
            </w:r>
            <w:permEnd w:id="1272669405"/>
          </w:p>
        </w:tc>
      </w:tr>
      <w:tr w:rsidR="00190516" w14:paraId="54EF5191" w14:textId="77777777" w:rsidTr="00E510DF">
        <w:tc>
          <w:tcPr>
            <w:tcW w:w="2070" w:type="dxa"/>
          </w:tcPr>
          <w:p w14:paraId="060F5492" w14:textId="1059C62D" w:rsidR="00190516" w:rsidRDefault="00B315EB" w:rsidP="000722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cm,in,max</m:t>
                    </m:r>
                  </m:sub>
                </m:sSub>
              </m:oMath>
            </m:oMathPara>
          </w:p>
        </w:tc>
        <w:tc>
          <w:tcPr>
            <w:tcW w:w="7200" w:type="dxa"/>
          </w:tcPr>
          <w:p w14:paraId="152C0603" w14:textId="5169CD59" w:rsidR="00190516" w:rsidRDefault="00801628" w:rsidP="0007229C">
            <w:pPr>
              <w:pStyle w:val="Answer"/>
            </w:pPr>
            <w:permStart w:id="587552747" w:edGrp="everyone"/>
            <w:r>
              <w:t xml:space="preserve"> 0.62V </w:t>
            </w:r>
            <w:permEnd w:id="587552747"/>
          </w:p>
        </w:tc>
      </w:tr>
      <w:tr w:rsidR="00190516" w14:paraId="7481A265" w14:textId="77777777" w:rsidTr="00E510DF">
        <w:tc>
          <w:tcPr>
            <w:tcW w:w="2070" w:type="dxa"/>
          </w:tcPr>
          <w:p w14:paraId="7C191584" w14:textId="1AC9FC5A" w:rsidR="00190516" w:rsidRDefault="00B315EB" w:rsidP="000722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in</m:t>
                    </m:r>
                  </m:sub>
                </m:sSub>
              </m:oMath>
            </m:oMathPara>
          </w:p>
        </w:tc>
        <w:tc>
          <w:tcPr>
            <w:tcW w:w="7200" w:type="dxa"/>
          </w:tcPr>
          <w:p w14:paraId="695B7418" w14:textId="1AF18E63" w:rsidR="00190516" w:rsidRDefault="00025C19" w:rsidP="0007229C">
            <w:pPr>
              <w:pStyle w:val="Answer"/>
            </w:pPr>
            <w:permStart w:id="1043807050" w:edGrp="everyone"/>
            <w:r>
              <w:t xml:space="preserve"> </w:t>
            </w:r>
            <w:r w:rsidR="00E35AFA">
              <w:t>0.1V</w:t>
            </w:r>
            <w:r>
              <w:t xml:space="preserve"> </w:t>
            </w:r>
            <w:permEnd w:id="1043807050"/>
          </w:p>
        </w:tc>
      </w:tr>
      <w:tr w:rsidR="00190516" w14:paraId="2F4B646E" w14:textId="77777777" w:rsidTr="00E510DF">
        <w:tc>
          <w:tcPr>
            <w:tcW w:w="2070" w:type="dxa"/>
          </w:tcPr>
          <w:p w14:paraId="2C3FE930" w14:textId="070CEE77" w:rsidR="00190516" w:rsidRDefault="00B315EB" w:rsidP="0007229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ax</m:t>
                    </m:r>
                  </m:sub>
                </m:sSub>
              </m:oMath>
            </m:oMathPara>
          </w:p>
        </w:tc>
        <w:tc>
          <w:tcPr>
            <w:tcW w:w="7200" w:type="dxa"/>
          </w:tcPr>
          <w:p w14:paraId="2AE1B0E1" w14:textId="17D44160" w:rsidR="00190516" w:rsidRDefault="00025C19" w:rsidP="00505C76">
            <w:pPr>
              <w:pStyle w:val="Answer"/>
            </w:pPr>
            <w:permStart w:id="1919420088" w:edGrp="everyone"/>
            <w:r>
              <w:t xml:space="preserve"> </w:t>
            </w:r>
            <w:r w:rsidR="00E35AFA">
              <w:t>0.9V</w:t>
            </w:r>
            <w:r>
              <w:t xml:space="preserve">  </w:t>
            </w:r>
            <w:permEnd w:id="1919420088"/>
          </w:p>
        </w:tc>
      </w:tr>
      <w:tr w:rsidR="00190516" w14:paraId="79E8849D" w14:textId="77777777" w:rsidTr="00E510DF">
        <w:tc>
          <w:tcPr>
            <w:tcW w:w="2070" w:type="dxa"/>
          </w:tcPr>
          <w:p w14:paraId="7A58AEBE" w14:textId="5C9EE899" w:rsidR="00190516" w:rsidRDefault="00B315EB" w:rsidP="0007229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diss</m:t>
                    </m:r>
                  </m:sub>
                </m:sSub>
              </m:oMath>
            </m:oMathPara>
          </w:p>
        </w:tc>
        <w:tc>
          <w:tcPr>
            <w:tcW w:w="7200" w:type="dxa"/>
          </w:tcPr>
          <w:p w14:paraId="3734A69C" w14:textId="21E0843F" w:rsidR="00190516" w:rsidRDefault="00025C19" w:rsidP="00190516">
            <w:pPr>
              <w:pStyle w:val="Answer"/>
            </w:pPr>
            <w:permStart w:id="358886069" w:edGrp="everyone"/>
            <w:r>
              <w:t xml:space="preserve"> </w:t>
            </w:r>
            <w:r w:rsidR="00DD7492">
              <w:t>1.3mW</w:t>
            </w:r>
            <w:r>
              <w:t xml:space="preserve">  </w:t>
            </w:r>
            <w:permEnd w:id="358886069"/>
          </w:p>
        </w:tc>
      </w:tr>
    </w:tbl>
    <w:p w14:paraId="4E21F6A9" w14:textId="742F4192" w:rsidR="00190516" w:rsidRDefault="00190516" w:rsidP="00851E51">
      <w:pPr>
        <w:rPr>
          <w:lang w:val="en-GB"/>
        </w:rPr>
      </w:pPr>
    </w:p>
    <w:p w14:paraId="5DD9D7CA" w14:textId="2FC15421" w:rsidR="00851E51" w:rsidRPr="00851E51" w:rsidRDefault="00941964" w:rsidP="00851E51">
      <w:pPr>
        <w:rPr>
          <w:lang w:val="en-GB"/>
        </w:rPr>
      </w:pPr>
      <w:r w:rsidRPr="00851E51">
        <w:rPr>
          <w:noProof/>
        </w:rPr>
        <mc:AlternateContent>
          <mc:Choice Requires="wps">
            <w:drawing>
              <wp:anchor distT="45720" distB="45720" distL="114300" distR="114300" simplePos="0" relativeHeight="251667456" behindDoc="0" locked="0" layoutInCell="1" allowOverlap="1" wp14:anchorId="1B58370D" wp14:editId="193D0EE7">
                <wp:simplePos x="0" y="0"/>
                <wp:positionH relativeFrom="column">
                  <wp:posOffset>2937509</wp:posOffset>
                </wp:positionH>
                <wp:positionV relativeFrom="paragraph">
                  <wp:posOffset>108180</wp:posOffset>
                </wp:positionV>
                <wp:extent cx="1020987" cy="354965"/>
                <wp:effectExtent l="0" t="0" r="27305" b="260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987" cy="354965"/>
                        </a:xfrm>
                        <a:prstGeom prst="rect">
                          <a:avLst/>
                        </a:prstGeom>
                        <a:solidFill>
                          <a:srgbClr val="FFFFFF"/>
                        </a:solidFill>
                        <a:ln w="9525">
                          <a:solidFill>
                            <a:srgbClr val="000000"/>
                          </a:solidFill>
                          <a:miter lim="800000"/>
                          <a:headEnd/>
                          <a:tailEnd/>
                        </a:ln>
                      </wps:spPr>
                      <wps:txbx>
                        <w:txbxContent>
                          <w:p w14:paraId="3F7E2487" w14:textId="2E117B57" w:rsidR="00B315EB" w:rsidRPr="00732DBE" w:rsidRDefault="00B315EB" w:rsidP="00902683">
                            <w:pPr>
                              <w:pStyle w:val="Answer"/>
                              <w:rPr>
                                <w:sz w:val="20"/>
                                <w:szCs w:val="20"/>
                              </w:rPr>
                            </w:pPr>
                            <w:permStart w:id="6307093" w:edGrp="everyone"/>
                            <w:r w:rsidRPr="00732DBE">
                              <w:rPr>
                                <w:sz w:val="20"/>
                                <w:szCs w:val="20"/>
                              </w:rPr>
                              <w:t xml:space="preserve"> </w:t>
                            </w:r>
                            <w:r>
                              <w:t>0.68V</w:t>
                            </w:r>
                            <w:r w:rsidRPr="00732DBE">
                              <w:rPr>
                                <w:sz w:val="20"/>
                                <w:szCs w:val="20"/>
                              </w:rPr>
                              <w:t xml:space="preserve">  </w:t>
                            </w:r>
                            <w:permEnd w:id="63070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3pt;margin-top:8.5pt;width:80.4pt;height:2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">
                <v:textbox>
                  <w:txbxContent>
                    <w:p w14:paraId="3F7E2487" w14:textId="2E117B57" w:rsidR="00B315EB" w:rsidRPr="00732DBE" w:rsidRDefault="00B315EB" w:rsidP="00902683">
                      <w:pPr>
                        <w:pStyle w:val="Answer"/>
                        <w:rPr>
                          <w:sz w:val="20"/>
                          <w:szCs w:val="20"/>
                        </w:rPr>
                      </w:pPr>
                      <w:permStart w:id="6307093" w:edGrp="everyone"/>
                      <w:r w:rsidRPr="00732DBE">
                        <w:rPr>
                          <w:sz w:val="20"/>
                          <w:szCs w:val="20"/>
                        </w:rPr>
                        <w:t xml:space="preserve"> </w:t>
                      </w:r>
                      <w:r>
                        <w:t>0.68V</w:t>
                      </w:r>
                      <w:r w:rsidRPr="00732DBE">
                        <w:rPr>
                          <w:sz w:val="20"/>
                          <w:szCs w:val="20"/>
                        </w:rPr>
                        <w:t xml:space="preserve">  </w:t>
                      </w:r>
                      <w:permEnd w:id="6307093"/>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2CD287DE" wp14:editId="1BFDEE20">
                <wp:simplePos x="0" y="0"/>
                <wp:positionH relativeFrom="column">
                  <wp:posOffset>3957320</wp:posOffset>
                </wp:positionH>
                <wp:positionV relativeFrom="paragraph">
                  <wp:posOffset>344170</wp:posOffset>
                </wp:positionV>
                <wp:extent cx="100330" cy="126365"/>
                <wp:effectExtent l="0" t="0" r="71120" b="64135"/>
                <wp:wrapNone/>
                <wp:docPr id="2" name="Straight Arrow Connector 2"/>
                <wp:cNvGraphicFramePr/>
                <a:graphic xmlns:a="http://schemas.openxmlformats.org/drawingml/2006/main">
                  <a:graphicData uri="http://schemas.microsoft.com/office/word/2010/wordprocessingShape">
                    <wps:wsp>
                      <wps:cNvCnPr/>
                      <wps:spPr>
                        <a:xfrm>
                          <a:off x="0" y="0"/>
                          <a:ext cx="100330" cy="126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2345E2" id="_x0000_t32" coordsize="21600,21600" o:spt="32" o:oned="t" path="m,l21600,21600e" filled="f">
                <v:path arrowok="t" fillok="f" o:connecttype="none"/>
                <o:lock v:ext="edit" shapetype="t"/>
              </v:shapetype>
              <v:shape id="Straight Arrow Connector 2" o:spid="_x0000_s1026" type="#_x0000_t32" style="position:absolute;margin-left:311.6pt;margin-top:27.1pt;width:7.9pt;height: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" strokecolor="black [3200]" strokeweight=".5pt">
                <v:stroke endarrow="block" joinstyle="miter"/>
              </v:shape>
            </w:pict>
          </mc:Fallback>
        </mc:AlternateContent>
      </w:r>
      <w:r w:rsidRPr="00851E51">
        <w:rPr>
          <w:noProof/>
        </w:rPr>
        <mc:AlternateContent>
          <mc:Choice Requires="wps">
            <w:drawing>
              <wp:anchor distT="45720" distB="45720" distL="114300" distR="114300" simplePos="0" relativeHeight="251669504" behindDoc="0" locked="0" layoutInCell="1" allowOverlap="1" wp14:anchorId="581DAF03" wp14:editId="315998D3">
                <wp:simplePos x="0" y="0"/>
                <wp:positionH relativeFrom="column">
                  <wp:posOffset>3066535</wp:posOffset>
                </wp:positionH>
                <wp:positionV relativeFrom="paragraph">
                  <wp:posOffset>545745</wp:posOffset>
                </wp:positionV>
                <wp:extent cx="899923" cy="314325"/>
                <wp:effectExtent l="0" t="0" r="1460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923" cy="314325"/>
                        </a:xfrm>
                        <a:prstGeom prst="rect">
                          <a:avLst/>
                        </a:prstGeom>
                        <a:solidFill>
                          <a:srgbClr val="FFFFFF"/>
                        </a:solidFill>
                        <a:ln w="9525">
                          <a:solidFill>
                            <a:srgbClr val="FF0000"/>
                          </a:solidFill>
                          <a:miter lim="800000"/>
                          <a:headEnd/>
                          <a:tailEnd/>
                        </a:ln>
                      </wps:spPr>
                      <wps:txbx>
                        <w:txbxContent>
                          <w:p w14:paraId="0EFAA1E3" w14:textId="1FA80D40" w:rsidR="00B315EB" w:rsidRPr="00732DBE" w:rsidRDefault="00B315EB" w:rsidP="00902683">
                            <w:pPr>
                              <w:pStyle w:val="Answer"/>
                              <w:rPr>
                                <w:sz w:val="20"/>
                                <w:szCs w:val="20"/>
                              </w:rPr>
                            </w:pPr>
                            <w:permStart w:id="395344867" w:edGrp="everyone"/>
                            <w:r w:rsidRPr="00732DBE">
                              <w:rPr>
                                <w:sz w:val="20"/>
                                <w:szCs w:val="20"/>
                              </w:rPr>
                              <w:t xml:space="preserve"> </w:t>
                            </w:r>
                            <w:r>
                              <w:t>148µA</w:t>
                            </w:r>
                            <w:r w:rsidRPr="00732DBE">
                              <w:rPr>
                                <w:sz w:val="20"/>
                                <w:szCs w:val="20"/>
                              </w:rPr>
                              <w:t xml:space="preserve">  </w:t>
                            </w:r>
                            <w:permEnd w:id="39534486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45pt;margin-top:42.95pt;width:70.8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" strokecolor="red">
                <v:textbox>
                  <w:txbxContent>
                    <w:p w14:paraId="0EFAA1E3" w14:textId="1FA80D40" w:rsidR="00B315EB" w:rsidRPr="00732DBE" w:rsidRDefault="00B315EB" w:rsidP="00902683">
                      <w:pPr>
                        <w:pStyle w:val="Answer"/>
                        <w:rPr>
                          <w:sz w:val="20"/>
                          <w:szCs w:val="20"/>
                        </w:rPr>
                      </w:pPr>
                      <w:permStart w:id="395344867" w:edGrp="everyone"/>
                      <w:r w:rsidRPr="00732DBE">
                        <w:rPr>
                          <w:sz w:val="20"/>
                          <w:szCs w:val="20"/>
                        </w:rPr>
                        <w:t xml:space="preserve"> </w:t>
                      </w:r>
                      <w:r>
                        <w:t>148µA</w:t>
                      </w:r>
                      <w:r w:rsidRPr="00732DBE">
                        <w:rPr>
                          <w:sz w:val="20"/>
                          <w:szCs w:val="20"/>
                        </w:rPr>
                        <w:t xml:space="preserve">  </w:t>
                      </w:r>
                      <w:permEnd w:id="395344867"/>
                    </w:p>
                  </w:txbxContent>
                </v:textbox>
              </v:shape>
            </w:pict>
          </mc:Fallback>
        </mc:AlternateContent>
      </w:r>
      <w:r w:rsidRPr="00851E51">
        <w:rPr>
          <w:noProof/>
        </w:rPr>
        <mc:AlternateContent>
          <mc:Choice Requires="wps">
            <w:drawing>
              <wp:anchor distT="45720" distB="45720" distL="114300" distR="114300" simplePos="0" relativeHeight="251671552" behindDoc="0" locked="0" layoutInCell="1" allowOverlap="1" wp14:anchorId="1EE79EEB" wp14:editId="70BE38DE">
                <wp:simplePos x="0" y="0"/>
                <wp:positionH relativeFrom="column">
                  <wp:posOffset>5097289</wp:posOffset>
                </wp:positionH>
                <wp:positionV relativeFrom="paragraph">
                  <wp:posOffset>545745</wp:posOffset>
                </wp:positionV>
                <wp:extent cx="897571" cy="314325"/>
                <wp:effectExtent l="0" t="0" r="1714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571" cy="314325"/>
                        </a:xfrm>
                        <a:prstGeom prst="rect">
                          <a:avLst/>
                        </a:prstGeom>
                        <a:solidFill>
                          <a:srgbClr val="FFFFFF"/>
                        </a:solidFill>
                        <a:ln w="9525">
                          <a:solidFill>
                            <a:srgbClr val="FF0000"/>
                          </a:solidFill>
                          <a:miter lim="800000"/>
                          <a:headEnd/>
                          <a:tailEnd/>
                        </a:ln>
                      </wps:spPr>
                      <wps:txbx>
                        <w:txbxContent>
                          <w:p w14:paraId="2836616A" w14:textId="74C8AECF" w:rsidR="00B315EB" w:rsidRPr="00732DBE" w:rsidRDefault="00B315EB" w:rsidP="00902683">
                            <w:pPr>
                              <w:pStyle w:val="Answer"/>
                              <w:rPr>
                                <w:sz w:val="20"/>
                                <w:szCs w:val="20"/>
                              </w:rPr>
                            </w:pPr>
                            <w:permStart w:id="2095265771" w:edGrp="everyone"/>
                            <w:r w:rsidRPr="00732DBE">
                              <w:rPr>
                                <w:sz w:val="20"/>
                                <w:szCs w:val="20"/>
                              </w:rPr>
                              <w:t xml:space="preserve"> </w:t>
                            </w:r>
                            <w:r>
                              <w:t>888µA</w:t>
                            </w:r>
                            <w:r w:rsidRPr="00732DBE">
                              <w:rPr>
                                <w:sz w:val="20"/>
                                <w:szCs w:val="20"/>
                              </w:rPr>
                              <w:t xml:space="preserve">  </w:t>
                            </w:r>
                            <w:permEnd w:id="209526577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35pt;margin-top:42.95pt;width:70.65pt;height:2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" strokecolor="red">
                <v:textbox>
                  <w:txbxContent>
                    <w:p w14:paraId="2836616A" w14:textId="74C8AECF" w:rsidR="00B315EB" w:rsidRPr="00732DBE" w:rsidRDefault="00B315EB" w:rsidP="00902683">
                      <w:pPr>
                        <w:pStyle w:val="Answer"/>
                        <w:rPr>
                          <w:sz w:val="20"/>
                          <w:szCs w:val="20"/>
                        </w:rPr>
                      </w:pPr>
                      <w:permStart w:id="2095265771" w:edGrp="everyone"/>
                      <w:r w:rsidRPr="00732DBE">
                        <w:rPr>
                          <w:sz w:val="20"/>
                          <w:szCs w:val="20"/>
                        </w:rPr>
                        <w:t xml:space="preserve"> </w:t>
                      </w:r>
                      <w:r>
                        <w:t>888µA</w:t>
                      </w:r>
                      <w:r w:rsidRPr="00732DBE">
                        <w:rPr>
                          <w:sz w:val="20"/>
                          <w:szCs w:val="20"/>
                        </w:rPr>
                        <w:t xml:space="preserve">  </w:t>
                      </w:r>
                      <w:permEnd w:id="2095265771"/>
                    </w:p>
                  </w:txbxContent>
                </v:textbox>
              </v:shape>
            </w:pict>
          </mc:Fallback>
        </mc:AlternateContent>
      </w:r>
      <w:r w:rsidRPr="00851E51">
        <w:rPr>
          <w:noProof/>
        </w:rPr>
        <mc:AlternateContent>
          <mc:Choice Requires="wps">
            <w:drawing>
              <wp:anchor distT="45720" distB="45720" distL="114300" distR="114300" simplePos="0" relativeHeight="251663360" behindDoc="0" locked="0" layoutInCell="1" allowOverlap="1" wp14:anchorId="4CD71B43" wp14:editId="35603698">
                <wp:simplePos x="0" y="0"/>
                <wp:positionH relativeFrom="column">
                  <wp:posOffset>3260951</wp:posOffset>
                </wp:positionH>
                <wp:positionV relativeFrom="paragraph">
                  <wp:posOffset>1589171</wp:posOffset>
                </wp:positionV>
                <wp:extent cx="703927" cy="314325"/>
                <wp:effectExtent l="0" t="0" r="2032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27" cy="314325"/>
                        </a:xfrm>
                        <a:prstGeom prst="rect">
                          <a:avLst/>
                        </a:prstGeom>
                        <a:solidFill>
                          <a:srgbClr val="FFFFFF"/>
                        </a:solidFill>
                        <a:ln w="9525">
                          <a:solidFill>
                            <a:srgbClr val="000000"/>
                          </a:solidFill>
                          <a:miter lim="800000"/>
                          <a:headEnd/>
                          <a:tailEnd/>
                        </a:ln>
                      </wps:spPr>
                      <wps:txbx>
                        <w:txbxContent>
                          <w:p w14:paraId="67DD65B6" w14:textId="4DF77D78" w:rsidR="00B315EB" w:rsidRPr="00732DBE" w:rsidRDefault="00B315EB" w:rsidP="00902683">
                            <w:pPr>
                              <w:pStyle w:val="Answer"/>
                              <w:rPr>
                                <w:sz w:val="20"/>
                                <w:szCs w:val="20"/>
                              </w:rPr>
                            </w:pPr>
                            <w:permStart w:id="1001207228" w:edGrp="everyone"/>
                            <w:r w:rsidRPr="00732DBE">
                              <w:rPr>
                                <w:sz w:val="20"/>
                                <w:szCs w:val="20"/>
                              </w:rPr>
                              <w:t xml:space="preserve"> </w:t>
                            </w:r>
                            <w:r>
                              <w:t>0.3V</w:t>
                            </w:r>
                            <w:r w:rsidRPr="00732DBE">
                              <w:rPr>
                                <w:sz w:val="20"/>
                                <w:szCs w:val="20"/>
                              </w:rPr>
                              <w:t xml:space="preserve">  </w:t>
                            </w:r>
                            <w:permEnd w:id="10012072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6.75pt;margin-top:125.15pt;width:55.45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">
                <v:textbox>
                  <w:txbxContent>
                    <w:p w14:paraId="67DD65B6" w14:textId="4DF77D78" w:rsidR="00B315EB" w:rsidRPr="00732DBE" w:rsidRDefault="00B315EB" w:rsidP="00902683">
                      <w:pPr>
                        <w:pStyle w:val="Answer"/>
                        <w:rPr>
                          <w:sz w:val="20"/>
                          <w:szCs w:val="20"/>
                        </w:rPr>
                      </w:pPr>
                      <w:permStart w:id="1001207228" w:edGrp="everyone"/>
                      <w:r w:rsidRPr="00732DBE">
                        <w:rPr>
                          <w:sz w:val="20"/>
                          <w:szCs w:val="20"/>
                        </w:rPr>
                        <w:t xml:space="preserve"> </w:t>
                      </w:r>
                      <w:r>
                        <w:t>0.3V</w:t>
                      </w:r>
                      <w:r w:rsidRPr="00732DBE">
                        <w:rPr>
                          <w:sz w:val="20"/>
                          <w:szCs w:val="20"/>
                        </w:rPr>
                        <w:t xml:space="preserve">  </w:t>
                      </w:r>
                      <w:permEnd w:id="1001207228"/>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B3EAEC6" wp14:editId="5948BF02">
                <wp:simplePos x="0" y="0"/>
                <wp:positionH relativeFrom="column">
                  <wp:posOffset>3098270</wp:posOffset>
                </wp:positionH>
                <wp:positionV relativeFrom="paragraph">
                  <wp:posOffset>1618615</wp:posOffset>
                </wp:positionV>
                <wp:extent cx="162556" cy="45719"/>
                <wp:effectExtent l="38100" t="57150" r="28575" b="50165"/>
                <wp:wrapNone/>
                <wp:docPr id="10" name="Straight Arrow Connector 10"/>
                <wp:cNvGraphicFramePr/>
                <a:graphic xmlns:a="http://schemas.openxmlformats.org/drawingml/2006/main">
                  <a:graphicData uri="http://schemas.microsoft.com/office/word/2010/wordprocessingShape">
                    <wps:wsp>
                      <wps:cNvCnPr/>
                      <wps:spPr>
                        <a:xfrm flipH="1" flipV="1">
                          <a:off x="0" y="0"/>
                          <a:ext cx="16255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EF0E95" id="Straight Arrow Connector 10" o:spid="_x0000_s1026" type="#_x0000_t32" style="position:absolute;margin-left:243.95pt;margin-top:127.45pt;width:12.8pt;height:3.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" strokecolor="black [3200]" strokeweight=".5pt">
                <v:stroke endarrow="block" joinstyle="miter"/>
              </v:shape>
            </w:pict>
          </mc:Fallback>
        </mc:AlternateContent>
      </w:r>
      <w:r w:rsidRPr="00851E51">
        <w:rPr>
          <w:noProof/>
        </w:rPr>
        <mc:AlternateContent>
          <mc:Choice Requires="wps">
            <w:drawing>
              <wp:anchor distT="45720" distB="45720" distL="114300" distR="114300" simplePos="0" relativeHeight="251665408" behindDoc="0" locked="0" layoutInCell="1" allowOverlap="1" wp14:anchorId="13AC43AA" wp14:editId="01A08595">
                <wp:simplePos x="0" y="0"/>
                <wp:positionH relativeFrom="column">
                  <wp:posOffset>3900926</wp:posOffset>
                </wp:positionH>
                <wp:positionV relativeFrom="paragraph">
                  <wp:posOffset>960872</wp:posOffset>
                </wp:positionV>
                <wp:extent cx="829625" cy="326390"/>
                <wp:effectExtent l="0" t="0" r="27940" b="165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625" cy="326390"/>
                        </a:xfrm>
                        <a:prstGeom prst="rect">
                          <a:avLst/>
                        </a:prstGeom>
                        <a:solidFill>
                          <a:srgbClr val="FFFFFF"/>
                        </a:solidFill>
                        <a:ln w="9525">
                          <a:solidFill>
                            <a:srgbClr val="000000"/>
                          </a:solidFill>
                          <a:miter lim="800000"/>
                          <a:headEnd/>
                          <a:tailEnd/>
                        </a:ln>
                      </wps:spPr>
                      <wps:txbx>
                        <w:txbxContent>
                          <w:p w14:paraId="5153D41B" w14:textId="4811B6E9" w:rsidR="00B315EB" w:rsidRPr="00732DBE" w:rsidRDefault="00B315EB" w:rsidP="00902683">
                            <w:pPr>
                              <w:pStyle w:val="Answer"/>
                              <w:rPr>
                                <w:sz w:val="20"/>
                                <w:szCs w:val="20"/>
                              </w:rPr>
                            </w:pPr>
                            <w:permStart w:id="64100099" w:edGrp="everyone"/>
                            <w:r w:rsidRPr="00732DBE">
                              <w:rPr>
                                <w:sz w:val="20"/>
                                <w:szCs w:val="20"/>
                              </w:rPr>
                              <w:t xml:space="preserve"> </w:t>
                            </w:r>
                            <w:r>
                              <w:t>0.55V</w:t>
                            </w:r>
                            <w:r w:rsidRPr="00732DBE">
                              <w:rPr>
                                <w:sz w:val="20"/>
                                <w:szCs w:val="20"/>
                              </w:rPr>
                              <w:t xml:space="preserve">  </w:t>
                            </w:r>
                            <w:permEnd w:id="64100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7.15pt;margin-top:75.65pt;width:65.3pt;height:2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">
                <v:textbox>
                  <w:txbxContent>
                    <w:p w14:paraId="5153D41B" w14:textId="4811B6E9" w:rsidR="00B315EB" w:rsidRPr="00732DBE" w:rsidRDefault="00B315EB" w:rsidP="00902683">
                      <w:pPr>
                        <w:pStyle w:val="Answer"/>
                        <w:rPr>
                          <w:sz w:val="20"/>
                          <w:szCs w:val="20"/>
                        </w:rPr>
                      </w:pPr>
                      <w:permStart w:id="64100099" w:edGrp="everyone"/>
                      <w:r w:rsidRPr="00732DBE">
                        <w:rPr>
                          <w:sz w:val="20"/>
                          <w:szCs w:val="20"/>
                        </w:rPr>
                        <w:t xml:space="preserve"> </w:t>
                      </w:r>
                      <w:r>
                        <w:t>0.55V</w:t>
                      </w:r>
                      <w:r w:rsidRPr="00732DBE">
                        <w:rPr>
                          <w:sz w:val="20"/>
                          <w:szCs w:val="20"/>
                        </w:rPr>
                        <w:t xml:space="preserve">  </w:t>
                      </w:r>
                      <w:permEnd w:id="64100099"/>
                    </w:p>
                  </w:txbxContent>
                </v:textbox>
              </v:shape>
            </w:pict>
          </mc:Fallback>
        </mc:AlternateContent>
      </w:r>
      <w:r w:rsidRPr="00851E51">
        <w:rPr>
          <w:noProof/>
        </w:rPr>
        <mc:AlternateContent>
          <mc:Choice Requires="wps">
            <w:drawing>
              <wp:anchor distT="45720" distB="45720" distL="114300" distR="114300" simplePos="0" relativeHeight="251661312" behindDoc="0" locked="0" layoutInCell="1" allowOverlap="1" wp14:anchorId="0D6BB997" wp14:editId="4C874F88">
                <wp:simplePos x="0" y="0"/>
                <wp:positionH relativeFrom="column">
                  <wp:posOffset>1277004</wp:posOffset>
                </wp:positionH>
                <wp:positionV relativeFrom="paragraph">
                  <wp:posOffset>1375998</wp:posOffset>
                </wp:positionV>
                <wp:extent cx="916107" cy="380365"/>
                <wp:effectExtent l="0" t="0" r="1778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107" cy="380365"/>
                        </a:xfrm>
                        <a:prstGeom prst="rect">
                          <a:avLst/>
                        </a:prstGeom>
                        <a:solidFill>
                          <a:srgbClr val="FFFFFF"/>
                        </a:solidFill>
                        <a:ln w="9525">
                          <a:solidFill>
                            <a:srgbClr val="000000"/>
                          </a:solidFill>
                          <a:miter lim="800000"/>
                          <a:headEnd/>
                          <a:tailEnd/>
                        </a:ln>
                      </wps:spPr>
                      <wps:txbx>
                        <w:txbxContent>
                          <w:p w14:paraId="707ADEDA" w14:textId="44C4E105" w:rsidR="00B315EB" w:rsidRPr="00732DBE" w:rsidRDefault="00B315EB" w:rsidP="00902683">
                            <w:pPr>
                              <w:pStyle w:val="Answer"/>
                              <w:rPr>
                                <w:sz w:val="20"/>
                                <w:szCs w:val="20"/>
                              </w:rPr>
                            </w:pPr>
                            <w:permStart w:id="728116521" w:edGrp="everyone"/>
                            <w:r w:rsidRPr="00732DBE">
                              <w:rPr>
                                <w:sz w:val="20"/>
                                <w:szCs w:val="20"/>
                              </w:rPr>
                              <w:t xml:space="preserve"> </w:t>
                            </w:r>
                            <w:r>
                              <w:t>0.3V</w:t>
                            </w:r>
                            <w:r w:rsidRPr="00732DBE">
                              <w:rPr>
                                <w:sz w:val="20"/>
                                <w:szCs w:val="20"/>
                              </w:rPr>
                              <w:t xml:space="preserve">  </w:t>
                            </w:r>
                            <w:permEnd w:id="7281165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0.55pt;margin-top:108.35pt;width:72.15pt;height:29.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">
                <v:textbox>
                  <w:txbxContent>
                    <w:p w14:paraId="707ADEDA" w14:textId="44C4E105" w:rsidR="00B315EB" w:rsidRPr="00732DBE" w:rsidRDefault="00B315EB" w:rsidP="00902683">
                      <w:pPr>
                        <w:pStyle w:val="Answer"/>
                        <w:rPr>
                          <w:sz w:val="20"/>
                          <w:szCs w:val="20"/>
                        </w:rPr>
                      </w:pPr>
                      <w:permStart w:id="728116521" w:edGrp="everyone"/>
                      <w:r w:rsidRPr="00732DBE">
                        <w:rPr>
                          <w:sz w:val="20"/>
                          <w:szCs w:val="20"/>
                        </w:rPr>
                        <w:t xml:space="preserve"> </w:t>
                      </w:r>
                      <w:r>
                        <w:t>0.3V</w:t>
                      </w:r>
                      <w:r w:rsidRPr="00732DBE">
                        <w:rPr>
                          <w:sz w:val="20"/>
                          <w:szCs w:val="20"/>
                        </w:rPr>
                        <w:t xml:space="preserve">  </w:t>
                      </w:r>
                      <w:permEnd w:id="728116521"/>
                    </w:p>
                  </w:txbxContent>
                </v:textbox>
              </v:shape>
            </w:pict>
          </mc:Fallback>
        </mc:AlternateContent>
      </w:r>
      <w:r w:rsidR="00861928" w:rsidRPr="00851E51">
        <w:rPr>
          <w:noProof/>
        </w:rPr>
        <mc:AlternateContent>
          <mc:Choice Requires="wps">
            <w:drawing>
              <wp:anchor distT="45720" distB="45720" distL="114300" distR="114300" simplePos="0" relativeHeight="251676672" behindDoc="0" locked="0" layoutInCell="1" allowOverlap="1" wp14:anchorId="7626A2F0" wp14:editId="715AA30B">
                <wp:simplePos x="0" y="0"/>
                <wp:positionH relativeFrom="column">
                  <wp:posOffset>-4473</wp:posOffset>
                </wp:positionH>
                <wp:positionV relativeFrom="paragraph">
                  <wp:posOffset>726357</wp:posOffset>
                </wp:positionV>
                <wp:extent cx="854710" cy="354330"/>
                <wp:effectExtent l="0" t="0" r="21590"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354330"/>
                        </a:xfrm>
                        <a:prstGeom prst="rect">
                          <a:avLst/>
                        </a:prstGeom>
                        <a:solidFill>
                          <a:srgbClr val="FFFFFF"/>
                        </a:solidFill>
                        <a:ln w="9525">
                          <a:solidFill>
                            <a:srgbClr val="FF0000"/>
                          </a:solidFill>
                          <a:miter lim="800000"/>
                          <a:headEnd/>
                          <a:tailEnd/>
                        </a:ln>
                      </wps:spPr>
                      <wps:txbx>
                        <w:txbxContent>
                          <w:p w14:paraId="2236470C" w14:textId="0F6781AC" w:rsidR="00B315EB" w:rsidRPr="00732DBE" w:rsidRDefault="00B315EB" w:rsidP="00505C76">
                            <w:pPr>
                              <w:pStyle w:val="Answer"/>
                              <w:rPr>
                                <w:sz w:val="20"/>
                                <w:szCs w:val="20"/>
                              </w:rPr>
                            </w:pPr>
                            <w:permStart w:id="359553757" w:edGrp="everyone"/>
                            <w:r w:rsidRPr="00732DBE">
                              <w:rPr>
                                <w:sz w:val="20"/>
                                <w:szCs w:val="20"/>
                              </w:rPr>
                              <w:t xml:space="preserve"> </w:t>
                            </w:r>
                            <w:r>
                              <w:t>148µA</w:t>
                            </w:r>
                            <w:r w:rsidRPr="00732DBE">
                              <w:rPr>
                                <w:sz w:val="20"/>
                                <w:szCs w:val="20"/>
                              </w:rPr>
                              <w:t xml:space="preserve">  </w:t>
                            </w:r>
                            <w:permEnd w:id="3595537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pt;margin-top:57.2pt;width:67.3pt;height:27.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" strokecolor="red">
                <v:textbox>
                  <w:txbxContent>
                    <w:p w14:paraId="2236470C" w14:textId="0F6781AC" w:rsidR="00B315EB" w:rsidRPr="00732DBE" w:rsidRDefault="00B315EB" w:rsidP="00505C76">
                      <w:pPr>
                        <w:pStyle w:val="Answer"/>
                        <w:rPr>
                          <w:sz w:val="20"/>
                          <w:szCs w:val="20"/>
                        </w:rPr>
                      </w:pPr>
                      <w:permStart w:id="359553757" w:edGrp="everyone"/>
                      <w:r w:rsidRPr="00732DBE">
                        <w:rPr>
                          <w:sz w:val="20"/>
                          <w:szCs w:val="20"/>
                        </w:rPr>
                        <w:t xml:space="preserve"> </w:t>
                      </w:r>
                      <w:r>
                        <w:t>148µA</w:t>
                      </w:r>
                      <w:r w:rsidRPr="00732DBE">
                        <w:rPr>
                          <w:sz w:val="20"/>
                          <w:szCs w:val="20"/>
                        </w:rPr>
                        <w:t xml:space="preserve">  </w:t>
                      </w:r>
                      <w:permEnd w:id="359553757"/>
                    </w:p>
                  </w:txbxContent>
                </v:textbox>
              </v:shape>
            </w:pict>
          </mc:Fallback>
        </mc:AlternateContent>
      </w:r>
      <w:r w:rsidR="00861928" w:rsidRPr="00851E51">
        <w:rPr>
          <w:noProof/>
        </w:rPr>
        <mc:AlternateContent>
          <mc:Choice Requires="wps">
            <w:drawing>
              <wp:anchor distT="45720" distB="45720" distL="114300" distR="114300" simplePos="0" relativeHeight="251659264" behindDoc="0" locked="0" layoutInCell="1" allowOverlap="1" wp14:anchorId="46BC5F75" wp14:editId="070F263C">
                <wp:simplePos x="0" y="0"/>
                <wp:positionH relativeFrom="column">
                  <wp:posOffset>1553983</wp:posOffset>
                </wp:positionH>
                <wp:positionV relativeFrom="paragraph">
                  <wp:posOffset>543477</wp:posOffset>
                </wp:positionV>
                <wp:extent cx="847891" cy="351790"/>
                <wp:effectExtent l="0" t="0" r="2857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891" cy="351790"/>
                        </a:xfrm>
                        <a:prstGeom prst="rect">
                          <a:avLst/>
                        </a:prstGeom>
                        <a:solidFill>
                          <a:srgbClr val="FFFFFF"/>
                        </a:solidFill>
                        <a:ln w="9525">
                          <a:solidFill>
                            <a:srgbClr val="000000"/>
                          </a:solidFill>
                          <a:miter lim="800000"/>
                          <a:headEnd/>
                          <a:tailEnd/>
                        </a:ln>
                      </wps:spPr>
                      <wps:txbx>
                        <w:txbxContent>
                          <w:p w14:paraId="3271F729" w14:textId="1BB875EA" w:rsidR="00B315EB" w:rsidRPr="00732DBE" w:rsidRDefault="00B315EB" w:rsidP="00902683">
                            <w:pPr>
                              <w:pStyle w:val="Answer"/>
                              <w:rPr>
                                <w:sz w:val="20"/>
                                <w:szCs w:val="20"/>
                              </w:rPr>
                            </w:pPr>
                            <w:permStart w:id="536555353" w:edGrp="everyone"/>
                            <w:r w:rsidRPr="00732DBE">
                              <w:rPr>
                                <w:sz w:val="20"/>
                                <w:szCs w:val="20"/>
                              </w:rPr>
                              <w:t xml:space="preserve"> </w:t>
                            </w:r>
                            <w:r>
                              <w:t>0.6V</w:t>
                            </w:r>
                            <w:r w:rsidRPr="00732DBE">
                              <w:rPr>
                                <w:sz w:val="20"/>
                                <w:szCs w:val="20"/>
                              </w:rPr>
                              <w:t xml:space="preserve">  </w:t>
                            </w:r>
                            <w:permEnd w:id="5365553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2.35pt;margin-top:42.8pt;width:66.75pt;height:2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hMJwIAAEw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">
                <v:textbox>
                  <w:txbxContent>
                    <w:p w14:paraId="3271F729" w14:textId="1BB875EA" w:rsidR="00B315EB" w:rsidRPr="00732DBE" w:rsidRDefault="00B315EB" w:rsidP="00902683">
                      <w:pPr>
                        <w:pStyle w:val="Answer"/>
                        <w:rPr>
                          <w:sz w:val="20"/>
                          <w:szCs w:val="20"/>
                        </w:rPr>
                      </w:pPr>
                      <w:permStart w:id="536555353" w:edGrp="everyone"/>
                      <w:r w:rsidRPr="00732DBE">
                        <w:rPr>
                          <w:sz w:val="20"/>
                          <w:szCs w:val="20"/>
                        </w:rPr>
                        <w:t xml:space="preserve"> </w:t>
                      </w:r>
                      <w:r>
                        <w:t>0.6V</w:t>
                      </w:r>
                      <w:r w:rsidRPr="00732DBE">
                        <w:rPr>
                          <w:sz w:val="20"/>
                          <w:szCs w:val="20"/>
                        </w:rPr>
                        <w:t xml:space="preserve">  </w:t>
                      </w:r>
                      <w:permEnd w:id="536555353"/>
                    </w:p>
                  </w:txbxContent>
                </v:textbox>
              </v:shape>
            </w:pict>
          </mc:Fallback>
        </mc:AlternateContent>
      </w:r>
      <w:r w:rsidR="00861928">
        <w:rPr>
          <w:noProof/>
        </w:rPr>
        <mc:AlternateContent>
          <mc:Choice Requires="wps">
            <w:drawing>
              <wp:anchor distT="0" distB="0" distL="114300" distR="114300" simplePos="0" relativeHeight="251674624" behindDoc="0" locked="0" layoutInCell="1" allowOverlap="1" wp14:anchorId="7BBC71F5" wp14:editId="39619BBB">
                <wp:simplePos x="0" y="0"/>
                <wp:positionH relativeFrom="column">
                  <wp:posOffset>4816337</wp:posOffset>
                </wp:positionH>
                <wp:positionV relativeFrom="paragraph">
                  <wp:posOffset>674674</wp:posOffset>
                </wp:positionV>
                <wp:extent cx="283928" cy="165983"/>
                <wp:effectExtent l="38100" t="0" r="20955" b="62865"/>
                <wp:wrapNone/>
                <wp:docPr id="15" name="Straight Arrow Connector 15"/>
                <wp:cNvGraphicFramePr/>
                <a:graphic xmlns:a="http://schemas.openxmlformats.org/drawingml/2006/main">
                  <a:graphicData uri="http://schemas.microsoft.com/office/word/2010/wordprocessingShape">
                    <wps:wsp>
                      <wps:cNvCnPr/>
                      <wps:spPr>
                        <a:xfrm flipH="1">
                          <a:off x="0" y="0"/>
                          <a:ext cx="283928" cy="1659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6B49ACB" id="Straight Arrow Connector 15" o:spid="_x0000_s1026" type="#_x0000_t32" style="position:absolute;margin-left:379.25pt;margin-top:53.1pt;width:22.35pt;height:13.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" strokecolor="red" strokeweight=".5pt">
                <v:stroke endarrow="block" joinstyle="miter"/>
              </v:shape>
            </w:pict>
          </mc:Fallback>
        </mc:AlternateContent>
      </w:r>
      <w:r w:rsidR="000700F0">
        <w:rPr>
          <w:noProof/>
        </w:rPr>
        <mc:AlternateContent>
          <mc:Choice Requires="wps">
            <w:drawing>
              <wp:anchor distT="0" distB="0" distL="114300" distR="114300" simplePos="0" relativeHeight="251686912" behindDoc="0" locked="0" layoutInCell="1" allowOverlap="1" wp14:anchorId="6C08945D" wp14:editId="09E154D6">
                <wp:simplePos x="0" y="0"/>
                <wp:positionH relativeFrom="column">
                  <wp:posOffset>4617196</wp:posOffset>
                </wp:positionH>
                <wp:positionV relativeFrom="paragraph">
                  <wp:posOffset>1284218</wp:posOffset>
                </wp:positionV>
                <wp:extent cx="153450" cy="180147"/>
                <wp:effectExtent l="0" t="0" r="75565" b="48895"/>
                <wp:wrapNone/>
                <wp:docPr id="11" name="Straight Arrow Connector 11"/>
                <wp:cNvGraphicFramePr/>
                <a:graphic xmlns:a="http://schemas.openxmlformats.org/drawingml/2006/main">
                  <a:graphicData uri="http://schemas.microsoft.com/office/word/2010/wordprocessingShape">
                    <wps:wsp>
                      <wps:cNvCnPr/>
                      <wps:spPr>
                        <a:xfrm>
                          <a:off x="0" y="0"/>
                          <a:ext cx="153450" cy="180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8AA260" id="Straight Arrow Connector 11" o:spid="_x0000_s1026" type="#_x0000_t32" style="position:absolute;margin-left:363.55pt;margin-top:101.1pt;width:12.1pt;height:1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" strokecolor="black [3200]" strokeweight=".5pt">
                <v:stroke endarrow="block" joinstyle="miter"/>
              </v:shape>
            </w:pict>
          </mc:Fallback>
        </mc:AlternateContent>
      </w:r>
      <w:r w:rsidR="000700F0">
        <w:rPr>
          <w:noProof/>
        </w:rPr>
        <mc:AlternateContent>
          <mc:Choice Requires="wps">
            <w:drawing>
              <wp:anchor distT="0" distB="0" distL="114300" distR="114300" simplePos="0" relativeHeight="251682816" behindDoc="0" locked="0" layoutInCell="1" allowOverlap="1" wp14:anchorId="564F43BF" wp14:editId="6DEB6EAA">
                <wp:simplePos x="0" y="0"/>
                <wp:positionH relativeFrom="column">
                  <wp:posOffset>2097405</wp:posOffset>
                </wp:positionH>
                <wp:positionV relativeFrom="paragraph">
                  <wp:posOffset>1258266</wp:posOffset>
                </wp:positionV>
                <wp:extent cx="139976" cy="114024"/>
                <wp:effectExtent l="0" t="38100" r="50800" b="19685"/>
                <wp:wrapNone/>
                <wp:docPr id="3" name="Straight Arrow Connector 3"/>
                <wp:cNvGraphicFramePr/>
                <a:graphic xmlns:a="http://schemas.openxmlformats.org/drawingml/2006/main">
                  <a:graphicData uri="http://schemas.microsoft.com/office/word/2010/wordprocessingShape">
                    <wps:wsp>
                      <wps:cNvCnPr/>
                      <wps:spPr>
                        <a:xfrm flipV="1">
                          <a:off x="0" y="0"/>
                          <a:ext cx="139976" cy="114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9573AA" id="Straight Arrow Connector 3" o:spid="_x0000_s1026" type="#_x0000_t32" style="position:absolute;margin-left:165.15pt;margin-top:99.1pt;width:11pt;height: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" strokecolor="black [3200]" strokeweight=".5pt">
                <v:stroke endarrow="block" joinstyle="miter"/>
              </v:shape>
            </w:pict>
          </mc:Fallback>
        </mc:AlternateContent>
      </w:r>
      <w:r w:rsidR="000700F0">
        <w:rPr>
          <w:noProof/>
        </w:rPr>
        <mc:AlternateContent>
          <mc:Choice Requires="wps">
            <w:drawing>
              <wp:anchor distT="0" distB="0" distL="114300" distR="114300" simplePos="0" relativeHeight="251679744" behindDoc="0" locked="0" layoutInCell="1" allowOverlap="1" wp14:anchorId="46804AE1" wp14:editId="2136A95A">
                <wp:simplePos x="0" y="0"/>
                <wp:positionH relativeFrom="column">
                  <wp:posOffset>2396490</wp:posOffset>
                </wp:positionH>
                <wp:positionV relativeFrom="paragraph">
                  <wp:posOffset>696899</wp:posOffset>
                </wp:positionV>
                <wp:extent cx="111622" cy="199224"/>
                <wp:effectExtent l="0" t="0" r="79375" b="48895"/>
                <wp:wrapNone/>
                <wp:docPr id="1" name="Straight Arrow Connector 1"/>
                <wp:cNvGraphicFramePr/>
                <a:graphic xmlns:a="http://schemas.openxmlformats.org/drawingml/2006/main">
                  <a:graphicData uri="http://schemas.microsoft.com/office/word/2010/wordprocessingShape">
                    <wps:wsp>
                      <wps:cNvCnPr/>
                      <wps:spPr>
                        <a:xfrm>
                          <a:off x="0" y="0"/>
                          <a:ext cx="111622" cy="199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EA7A39E" id="Straight Arrow Connector 1" o:spid="_x0000_s1026" type="#_x0000_t32" style="position:absolute;margin-left:188.7pt;margin-top:54.85pt;width:8.8pt;height:15.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" strokecolor="black [3200]" strokeweight=".5pt">
                <v:stroke endarrow="block" joinstyle="miter"/>
              </v:shape>
            </w:pict>
          </mc:Fallback>
        </mc:AlternateContent>
      </w:r>
      <w:r w:rsidR="007560DF">
        <w:rPr>
          <w:noProof/>
        </w:rPr>
        <mc:AlternateContent>
          <mc:Choice Requires="wps">
            <w:drawing>
              <wp:anchor distT="0" distB="0" distL="114300" distR="114300" simplePos="0" relativeHeight="251678720" behindDoc="0" locked="0" layoutInCell="1" allowOverlap="1" wp14:anchorId="58064A81" wp14:editId="10D1C1F2">
                <wp:simplePos x="0" y="0"/>
                <wp:positionH relativeFrom="column">
                  <wp:posOffset>559021</wp:posOffset>
                </wp:positionH>
                <wp:positionV relativeFrom="paragraph">
                  <wp:posOffset>1075165</wp:posOffset>
                </wp:positionV>
                <wp:extent cx="153062" cy="158557"/>
                <wp:effectExtent l="0" t="0" r="75565" b="51435"/>
                <wp:wrapNone/>
                <wp:docPr id="17" name="Straight Arrow Connector 17"/>
                <wp:cNvGraphicFramePr/>
                <a:graphic xmlns:a="http://schemas.openxmlformats.org/drawingml/2006/main">
                  <a:graphicData uri="http://schemas.microsoft.com/office/word/2010/wordprocessingShape">
                    <wps:wsp>
                      <wps:cNvCnPr/>
                      <wps:spPr>
                        <a:xfrm>
                          <a:off x="0" y="0"/>
                          <a:ext cx="153062" cy="1585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534CA00" id="Straight Arrow Connector 17" o:spid="_x0000_s1026" type="#_x0000_t32" style="position:absolute;margin-left:44pt;margin-top:84.65pt;width:12.05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" strokecolor="red" strokeweight=".5pt">
                <v:stroke endarrow="block" joinstyle="miter"/>
              </v:shape>
            </w:pict>
          </mc:Fallback>
        </mc:AlternateContent>
      </w:r>
      <w:r w:rsidR="008A2129">
        <w:rPr>
          <w:noProof/>
        </w:rPr>
        <mc:AlternateContent>
          <mc:Choice Requires="wps">
            <w:drawing>
              <wp:anchor distT="0" distB="0" distL="114300" distR="114300" simplePos="0" relativeHeight="251672576" behindDoc="0" locked="0" layoutInCell="1" allowOverlap="1" wp14:anchorId="7C1FF319" wp14:editId="469FE10E">
                <wp:simplePos x="0" y="0"/>
                <wp:positionH relativeFrom="column">
                  <wp:posOffset>2873900</wp:posOffset>
                </wp:positionH>
                <wp:positionV relativeFrom="paragraph">
                  <wp:posOffset>653277</wp:posOffset>
                </wp:positionV>
                <wp:extent cx="190831" cy="71562"/>
                <wp:effectExtent l="38100" t="0" r="19050" b="62230"/>
                <wp:wrapNone/>
                <wp:docPr id="14" name="Straight Arrow Connector 14"/>
                <wp:cNvGraphicFramePr/>
                <a:graphic xmlns:a="http://schemas.openxmlformats.org/drawingml/2006/main">
                  <a:graphicData uri="http://schemas.microsoft.com/office/word/2010/wordprocessingShape">
                    <wps:wsp>
                      <wps:cNvCnPr/>
                      <wps:spPr>
                        <a:xfrm flipH="1">
                          <a:off x="0" y="0"/>
                          <a:ext cx="190831" cy="715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C83F35" id="Straight Arrow Connector 14" o:spid="_x0000_s1026" type="#_x0000_t32" style="position:absolute;margin-left:226.3pt;margin-top:51.45pt;width:15.05pt;height:5.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" strokecolor="red" strokeweight=".5pt">
                <v:stroke endarrow="block" joinstyle="miter"/>
              </v:shape>
            </w:pict>
          </mc:Fallback>
        </mc:AlternateContent>
      </w:r>
      <w:r w:rsidR="00851E51">
        <w:rPr>
          <w:noProof/>
        </w:rPr>
        <w:drawing>
          <wp:inline distT="0" distB="0" distL="0" distR="0" wp14:anchorId="04AA062B" wp14:editId="5144DDC5">
            <wp:extent cx="5697492" cy="22581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_Miller_OTA_schema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7492" cy="2258171"/>
                    </a:xfrm>
                    <a:prstGeom prst="rect">
                      <a:avLst/>
                    </a:prstGeom>
                  </pic:spPr>
                </pic:pic>
              </a:graphicData>
            </a:graphic>
          </wp:inline>
        </w:drawing>
      </w:r>
    </w:p>
    <w:p w14:paraId="78F0A034" w14:textId="423EE2B3" w:rsidR="00CC17E7" w:rsidRDefault="00CC17E7">
      <w:pPr>
        <w:spacing w:after="160"/>
      </w:pPr>
      <w:r>
        <w:br w:type="page"/>
      </w:r>
    </w:p>
    <w:p w14:paraId="652C10A5" w14:textId="74563D3B" w:rsidR="007560DF" w:rsidRDefault="003F3F2B" w:rsidP="00044281">
      <w:pPr>
        <w:pStyle w:val="Heading1"/>
      </w:pPr>
      <w:r>
        <w:lastRenderedPageBreak/>
        <w:t>Design</w:t>
      </w:r>
      <w:r w:rsidR="0043134B">
        <w:t xml:space="preserve">: </w:t>
      </w:r>
      <w:r>
        <w:t>Implementation of the OpAmp in MATLAB and LT</w:t>
      </w:r>
      <w:r w:rsidR="002D6441">
        <w:t>s</w:t>
      </w:r>
      <w:r>
        <w:t xml:space="preserve">pice </w:t>
      </w:r>
      <w:r w:rsidR="001F1E32">
        <w:t>(</w:t>
      </w:r>
      <w:r w:rsidR="002D69F7">
        <w:t>10</w:t>
      </w:r>
      <w:r w:rsidR="001F1E32">
        <w:t xml:space="preserve"> points)</w:t>
      </w:r>
      <w:r w:rsidR="007560DF">
        <w:t>:</w:t>
      </w:r>
    </w:p>
    <w:p w14:paraId="00E63E30" w14:textId="77777777" w:rsidR="00E510DF" w:rsidRPr="00E510DF" w:rsidRDefault="00CC17E7" w:rsidP="00E510DF">
      <w:pPr>
        <w:pStyle w:val="Heading3"/>
        <w:rPr>
          <w:i/>
          <w:iCs/>
        </w:rPr>
      </w:pPr>
      <w:r>
        <w:t xml:space="preserve">Based on your handcalculations, </w:t>
      </w:r>
      <w:r w:rsidR="00DB3165">
        <w:t>create your OpAmp design in</w:t>
      </w:r>
      <w:r>
        <w:t xml:space="preserve"> MATLAB. After completion, please i</w:t>
      </w:r>
      <w:r w:rsidR="007560DF">
        <w:t>nsert your</w:t>
      </w:r>
      <w:r>
        <w:t xml:space="preserve"> </w:t>
      </w:r>
      <w:r w:rsidR="009D50D4" w:rsidRPr="009D50D4">
        <w:rPr>
          <w:u w:val="single"/>
        </w:rPr>
        <w:t>final</w:t>
      </w:r>
      <w:r w:rsidR="009D50D4">
        <w:t xml:space="preserve"> and </w:t>
      </w:r>
      <w:r>
        <w:t>entire</w:t>
      </w:r>
      <w:r w:rsidR="007560DF">
        <w:t xml:space="preserve"> </w:t>
      </w:r>
      <w:r>
        <w:t xml:space="preserve">MATLAB </w:t>
      </w:r>
      <w:r w:rsidR="007560DF">
        <w:t xml:space="preserve">code </w:t>
      </w:r>
      <w:r>
        <w:t>after the appendix (i.e. at the end of this report</w:t>
      </w:r>
      <w:r w:rsidR="00E25FAE">
        <w:t>-document</w:t>
      </w:r>
      <w:r>
        <w:t>).</w:t>
      </w:r>
    </w:p>
    <w:p w14:paraId="051C1A31" w14:textId="58243A87" w:rsidR="00E510DF" w:rsidRPr="00E510DF" w:rsidRDefault="00E510DF" w:rsidP="00E510DF">
      <w:pPr>
        <w:pStyle w:val="Heading3"/>
        <w:numPr>
          <w:ilvl w:val="0"/>
          <w:numId w:val="0"/>
        </w:numPr>
        <w:ind w:left="360"/>
        <w:rPr>
          <w:i/>
          <w:iCs/>
          <w:u w:val="single"/>
        </w:rPr>
      </w:pPr>
      <w:r w:rsidRPr="00E510DF">
        <w:rPr>
          <w:i/>
          <w:iCs/>
          <w:sz w:val="20"/>
          <w:szCs w:val="22"/>
          <w:u w:val="single"/>
        </w:rPr>
        <w:t>Remark</w:t>
      </w:r>
      <w:r w:rsidRPr="00E510DF">
        <w:rPr>
          <w:i/>
          <w:iCs/>
          <w:u w:val="single"/>
        </w:rPr>
        <w:t>:</w:t>
      </w:r>
    </w:p>
    <w:p w14:paraId="64266BF6" w14:textId="64EC8928" w:rsidR="00E510DF" w:rsidRPr="00E510DF" w:rsidRDefault="00E510DF" w:rsidP="00E510DF">
      <w:pPr>
        <w:pStyle w:val="ListParagraph"/>
        <w:numPr>
          <w:ilvl w:val="0"/>
          <w:numId w:val="47"/>
        </w:numPr>
      </w:pPr>
      <w:r>
        <w:rPr>
          <w:i/>
          <w:iCs/>
        </w:rPr>
        <w:t>Please make sure that all widths W are below 1mm</w:t>
      </w:r>
    </w:p>
    <w:p w14:paraId="3B826426" w14:textId="745FABE6" w:rsidR="00E25FAE" w:rsidRDefault="00B12ABA" w:rsidP="00E25FAE">
      <w:pPr>
        <w:pStyle w:val="Heading3"/>
      </w:pPr>
      <w:r>
        <w:t>Fill out both tables depicted below. All values are to be determined in MATLAB.</w:t>
      </w:r>
    </w:p>
    <w:p w14:paraId="7BA49C73" w14:textId="77777777" w:rsidR="00B12ABA" w:rsidRPr="00B12ABA" w:rsidRDefault="00B12ABA" w:rsidP="00B12ABA"/>
    <w:p w14:paraId="608D83ED" w14:textId="2C0E9206" w:rsidR="00F142F8" w:rsidRPr="00B12ABA" w:rsidRDefault="00F142F8" w:rsidP="00B12ABA">
      <w:pPr>
        <w:ind w:firstLine="360"/>
        <w:rPr>
          <w:u w:val="single"/>
        </w:rPr>
      </w:pPr>
      <w:r w:rsidRPr="00B12ABA">
        <w:rPr>
          <w:u w:val="single"/>
        </w:rPr>
        <w:t>Device sizes and bias point parameters</w:t>
      </w:r>
      <w:r w:rsidR="00C46DC1" w:rsidRPr="00B12ABA">
        <w:rPr>
          <w:u w:val="single"/>
        </w:rPr>
        <w:t xml:space="preserve"> </w:t>
      </w:r>
      <w:r w:rsidR="00B12ABA" w:rsidRPr="00B12ABA">
        <w:rPr>
          <w:u w:val="single"/>
        </w:rPr>
        <w:t>according to</w:t>
      </w:r>
      <w:r w:rsidR="00C46DC1" w:rsidRPr="00B12ABA">
        <w:rPr>
          <w:u w:val="single"/>
        </w:rPr>
        <w:t xml:space="preserve"> </w:t>
      </w:r>
      <w:r w:rsidR="00B12ABA" w:rsidRPr="00B12ABA">
        <w:rPr>
          <w:u w:val="single"/>
        </w:rPr>
        <w:t>MATLAB</w:t>
      </w:r>
    </w:p>
    <w:tbl>
      <w:tblPr>
        <w:tblStyle w:val="TableGrid"/>
        <w:tblW w:w="10032" w:type="dxa"/>
        <w:jc w:val="center"/>
        <w:tblLook w:val="04A0" w:firstRow="1" w:lastRow="0" w:firstColumn="1" w:lastColumn="0" w:noHBand="0" w:noVBand="1"/>
      </w:tblPr>
      <w:tblGrid>
        <w:gridCol w:w="828"/>
        <w:gridCol w:w="953"/>
        <w:gridCol w:w="1059"/>
        <w:gridCol w:w="1057"/>
        <w:gridCol w:w="1048"/>
        <w:gridCol w:w="990"/>
        <w:gridCol w:w="990"/>
        <w:gridCol w:w="990"/>
        <w:gridCol w:w="1001"/>
        <w:gridCol w:w="1116"/>
      </w:tblGrid>
      <w:tr w:rsidR="000C08BA" w14:paraId="18278A23" w14:textId="77777777" w:rsidTr="00426597">
        <w:trPr>
          <w:jc w:val="center"/>
        </w:trPr>
        <w:tc>
          <w:tcPr>
            <w:tcW w:w="828" w:type="dxa"/>
            <w:shd w:val="clear" w:color="auto" w:fill="1F4E79"/>
            <w:vAlign w:val="center"/>
          </w:tcPr>
          <w:p w14:paraId="577F3FC1" w14:textId="77777777" w:rsidR="00DA407C" w:rsidRPr="00D74B4F" w:rsidRDefault="00DA407C" w:rsidP="00585728">
            <w:pPr>
              <w:jc w:val="center"/>
              <w:rPr>
                <w:b/>
                <w:color w:val="FFFFFF" w:themeColor="background1"/>
              </w:rPr>
            </w:pPr>
            <w:r>
              <w:rPr>
                <w:b/>
                <w:color w:val="FFFFFF" w:themeColor="background1"/>
              </w:rPr>
              <w:t>Device</w:t>
            </w:r>
          </w:p>
        </w:tc>
        <w:tc>
          <w:tcPr>
            <w:tcW w:w="953" w:type="dxa"/>
            <w:shd w:val="clear" w:color="auto" w:fill="1F4E79"/>
            <w:vAlign w:val="center"/>
          </w:tcPr>
          <w:p w14:paraId="47BDC55A" w14:textId="77777777" w:rsidR="00DA407C" w:rsidRDefault="00DA407C" w:rsidP="00585728">
            <w:pPr>
              <w:jc w:val="center"/>
              <w:rPr>
                <w:b/>
                <w:color w:val="FFFFFF" w:themeColor="background1"/>
              </w:rPr>
            </w:pPr>
            <w:r>
              <w:rPr>
                <w:b/>
                <w:color w:val="FFFFFF" w:themeColor="background1"/>
              </w:rPr>
              <w:t>W</w:t>
            </w:r>
          </w:p>
          <w:p w14:paraId="5648D94C" w14:textId="77777777" w:rsidR="00DA407C" w:rsidRPr="00D74B4F" w:rsidRDefault="00DA407C" w:rsidP="00585728">
            <w:pPr>
              <w:jc w:val="center"/>
              <w:rPr>
                <w:b/>
                <w:color w:val="FFFFFF" w:themeColor="background1"/>
              </w:rPr>
            </w:pPr>
            <w:r>
              <w:rPr>
                <w:b/>
                <w:color w:val="FFFFFF" w:themeColor="background1"/>
              </w:rPr>
              <w:t>[</w:t>
            </w:r>
            <w:r w:rsidRPr="45BE2AC3">
              <w:rPr>
                <w:b/>
                <w:color w:val="FFFFFF" w:themeColor="background1"/>
              </w:rPr>
              <w:t>μ</w:t>
            </w:r>
            <w:r>
              <w:rPr>
                <w:b/>
                <w:color w:val="FFFFFF" w:themeColor="background1"/>
              </w:rPr>
              <w:t>m]</w:t>
            </w:r>
          </w:p>
        </w:tc>
        <w:tc>
          <w:tcPr>
            <w:tcW w:w="1059" w:type="dxa"/>
            <w:shd w:val="clear" w:color="auto" w:fill="1F4E79"/>
            <w:vAlign w:val="center"/>
          </w:tcPr>
          <w:p w14:paraId="43C51D03" w14:textId="77777777" w:rsidR="00DA407C" w:rsidRDefault="00DA407C" w:rsidP="00585728">
            <w:pPr>
              <w:jc w:val="center"/>
              <w:rPr>
                <w:b/>
                <w:color w:val="FFFFFF" w:themeColor="background1"/>
              </w:rPr>
            </w:pPr>
            <w:r>
              <w:rPr>
                <w:b/>
                <w:color w:val="FFFFFF" w:themeColor="background1"/>
              </w:rPr>
              <w:t>L</w:t>
            </w:r>
          </w:p>
          <w:p w14:paraId="7BF6E536" w14:textId="77777777" w:rsidR="00DA407C" w:rsidRPr="00D74B4F" w:rsidRDefault="00DA407C" w:rsidP="00585728">
            <w:pPr>
              <w:jc w:val="center"/>
              <w:rPr>
                <w:b/>
                <w:color w:val="FFFFFF" w:themeColor="background1"/>
              </w:rPr>
            </w:pPr>
            <w:r>
              <w:rPr>
                <w:b/>
                <w:color w:val="FFFFFF" w:themeColor="background1"/>
              </w:rPr>
              <w:t>[nm]</w:t>
            </w:r>
          </w:p>
        </w:tc>
        <w:tc>
          <w:tcPr>
            <w:tcW w:w="1057" w:type="dxa"/>
            <w:shd w:val="clear" w:color="auto" w:fill="1F4E79"/>
            <w:vAlign w:val="center"/>
          </w:tcPr>
          <w:p w14:paraId="49C442C0" w14:textId="77777777" w:rsidR="00DA407C" w:rsidRDefault="00DA407C" w:rsidP="00585728">
            <w:pPr>
              <w:jc w:val="center"/>
              <w:rPr>
                <w:b/>
                <w:color w:val="FFFFFF" w:themeColor="background1"/>
              </w:rPr>
            </w:pPr>
            <w:r>
              <w:rPr>
                <w:b/>
                <w:color w:val="FFFFFF" w:themeColor="background1"/>
              </w:rPr>
              <w:t>I</w:t>
            </w:r>
            <w:r w:rsidRPr="002C5EBF">
              <w:rPr>
                <w:b/>
                <w:color w:val="FFFFFF" w:themeColor="background1"/>
                <w:vertAlign w:val="subscript"/>
              </w:rPr>
              <w:t>d</w:t>
            </w:r>
            <w:r>
              <w:rPr>
                <w:b/>
                <w:color w:val="FFFFFF" w:themeColor="background1"/>
                <w:vertAlign w:val="subscript"/>
              </w:rPr>
              <w:t>s</w:t>
            </w:r>
          </w:p>
          <w:p w14:paraId="09419C97" w14:textId="77777777" w:rsidR="00DA407C" w:rsidRDefault="00DA407C" w:rsidP="00585728">
            <w:pPr>
              <w:jc w:val="center"/>
              <w:rPr>
                <w:b/>
                <w:color w:val="FFFFFF" w:themeColor="background1"/>
              </w:rPr>
            </w:pPr>
            <w:r>
              <w:rPr>
                <w:b/>
                <w:color w:val="FFFFFF" w:themeColor="background1"/>
              </w:rPr>
              <w:t>[</w:t>
            </w:r>
            <w:r w:rsidRPr="45BE2AC3">
              <w:rPr>
                <w:b/>
                <w:color w:val="FFFFFF" w:themeColor="background1"/>
              </w:rPr>
              <w:t>μ</w:t>
            </w:r>
            <w:r>
              <w:rPr>
                <w:b/>
                <w:color w:val="FFFFFF" w:themeColor="background1"/>
              </w:rPr>
              <w:t>A]</w:t>
            </w:r>
          </w:p>
        </w:tc>
        <w:tc>
          <w:tcPr>
            <w:tcW w:w="1048" w:type="dxa"/>
            <w:shd w:val="clear" w:color="auto" w:fill="1F4E79"/>
            <w:vAlign w:val="center"/>
          </w:tcPr>
          <w:p w14:paraId="3521025B" w14:textId="77777777" w:rsidR="00DA407C" w:rsidRDefault="00DA407C" w:rsidP="00585728">
            <w:pPr>
              <w:jc w:val="center"/>
              <w:rPr>
                <w:b/>
                <w:color w:val="FFFFFF" w:themeColor="background1"/>
              </w:rPr>
            </w:pPr>
            <w:r>
              <w:rPr>
                <w:b/>
                <w:color w:val="FFFFFF" w:themeColor="background1"/>
              </w:rPr>
              <w:t>V</w:t>
            </w:r>
            <w:r>
              <w:rPr>
                <w:b/>
                <w:color w:val="FFFFFF" w:themeColor="background1"/>
                <w:vertAlign w:val="subscript"/>
              </w:rPr>
              <w:t>OV</w:t>
            </w:r>
          </w:p>
          <w:p w14:paraId="4E642B0F" w14:textId="77777777" w:rsidR="00DA407C" w:rsidRDefault="00DA407C" w:rsidP="00585728">
            <w:pPr>
              <w:jc w:val="center"/>
              <w:rPr>
                <w:b/>
                <w:color w:val="FFFFFF" w:themeColor="background1"/>
              </w:rPr>
            </w:pPr>
            <w:r>
              <w:rPr>
                <w:b/>
                <w:color w:val="FFFFFF" w:themeColor="background1"/>
              </w:rPr>
              <w:t>[V]</w:t>
            </w:r>
          </w:p>
        </w:tc>
        <w:tc>
          <w:tcPr>
            <w:tcW w:w="990" w:type="dxa"/>
            <w:shd w:val="clear" w:color="auto" w:fill="1F4E79"/>
            <w:vAlign w:val="center"/>
          </w:tcPr>
          <w:p w14:paraId="73D4BBA8" w14:textId="77777777" w:rsidR="00DA407C" w:rsidRDefault="00DA407C" w:rsidP="00585728">
            <w:pPr>
              <w:jc w:val="center"/>
              <w:rPr>
                <w:b/>
                <w:color w:val="FFFFFF" w:themeColor="background1"/>
              </w:rPr>
            </w:pPr>
            <w:r>
              <w:rPr>
                <w:b/>
                <w:color w:val="FFFFFF" w:themeColor="background1"/>
              </w:rPr>
              <w:t>g</w:t>
            </w:r>
            <w:r w:rsidRPr="00F142F8">
              <w:rPr>
                <w:b/>
                <w:color w:val="FFFFFF" w:themeColor="background1"/>
                <w:vertAlign w:val="subscript"/>
              </w:rPr>
              <w:t>m</w:t>
            </w:r>
          </w:p>
          <w:p w14:paraId="43301ABC" w14:textId="77777777" w:rsidR="00DA407C" w:rsidRPr="00D74B4F" w:rsidRDefault="00DA407C" w:rsidP="00585728">
            <w:pPr>
              <w:jc w:val="center"/>
              <w:rPr>
                <w:b/>
                <w:color w:val="FFFFFF" w:themeColor="background1"/>
              </w:rPr>
            </w:pPr>
            <w:r>
              <w:rPr>
                <w:b/>
                <w:color w:val="FFFFFF" w:themeColor="background1"/>
              </w:rPr>
              <w:t>[S]</w:t>
            </w:r>
          </w:p>
        </w:tc>
        <w:tc>
          <w:tcPr>
            <w:tcW w:w="990" w:type="dxa"/>
            <w:shd w:val="clear" w:color="auto" w:fill="1F4E79"/>
            <w:vAlign w:val="center"/>
          </w:tcPr>
          <w:p w14:paraId="277E7E22" w14:textId="77777777" w:rsidR="00DA407C" w:rsidRDefault="00DA407C" w:rsidP="00585728">
            <w:pPr>
              <w:jc w:val="center"/>
              <w:rPr>
                <w:b/>
                <w:color w:val="FFFFFF" w:themeColor="background1"/>
              </w:rPr>
            </w:pPr>
            <w:r>
              <w:rPr>
                <w:b/>
                <w:color w:val="FFFFFF" w:themeColor="background1"/>
              </w:rPr>
              <w:t>g</w:t>
            </w:r>
            <w:r>
              <w:rPr>
                <w:b/>
                <w:color w:val="FFFFFF" w:themeColor="background1"/>
                <w:vertAlign w:val="subscript"/>
              </w:rPr>
              <w:t>ds</w:t>
            </w:r>
          </w:p>
          <w:p w14:paraId="3AB99E0B" w14:textId="77777777" w:rsidR="00DA407C" w:rsidRPr="00D74B4F" w:rsidRDefault="00DA407C" w:rsidP="00585728">
            <w:pPr>
              <w:jc w:val="center"/>
              <w:rPr>
                <w:b/>
                <w:color w:val="FFFFFF" w:themeColor="background1"/>
              </w:rPr>
            </w:pPr>
            <w:r>
              <w:rPr>
                <w:b/>
                <w:color w:val="FFFFFF" w:themeColor="background1"/>
              </w:rPr>
              <w:t>[S]</w:t>
            </w:r>
          </w:p>
        </w:tc>
        <w:tc>
          <w:tcPr>
            <w:tcW w:w="990" w:type="dxa"/>
            <w:shd w:val="clear" w:color="auto" w:fill="1F4E79"/>
            <w:vAlign w:val="center"/>
          </w:tcPr>
          <w:p w14:paraId="7DF0CE9B" w14:textId="77777777" w:rsidR="00DA407C" w:rsidRDefault="00DA407C" w:rsidP="00585728">
            <w:pPr>
              <w:jc w:val="center"/>
              <w:rPr>
                <w:b/>
                <w:color w:val="FFFFFF" w:themeColor="background1"/>
              </w:rPr>
            </w:pPr>
            <w:r>
              <w:rPr>
                <w:b/>
                <w:color w:val="FFFFFF" w:themeColor="background1"/>
              </w:rPr>
              <w:t>g</w:t>
            </w:r>
            <w:r w:rsidRPr="00F142F8">
              <w:rPr>
                <w:b/>
                <w:color w:val="FFFFFF" w:themeColor="background1"/>
                <w:vertAlign w:val="subscript"/>
              </w:rPr>
              <w:t>m</w:t>
            </w:r>
            <w:r>
              <w:rPr>
                <w:b/>
                <w:color w:val="FFFFFF" w:themeColor="background1"/>
              </w:rPr>
              <w:t>/g</w:t>
            </w:r>
            <w:r>
              <w:rPr>
                <w:b/>
                <w:color w:val="FFFFFF" w:themeColor="background1"/>
                <w:vertAlign w:val="subscript"/>
              </w:rPr>
              <w:t>ds</w:t>
            </w:r>
          </w:p>
          <w:p w14:paraId="1A32FC82" w14:textId="77777777" w:rsidR="00DA407C" w:rsidRDefault="00DA407C" w:rsidP="00585728">
            <w:pPr>
              <w:jc w:val="center"/>
              <w:rPr>
                <w:b/>
                <w:color w:val="FFFFFF" w:themeColor="background1"/>
              </w:rPr>
            </w:pPr>
            <w:r>
              <w:rPr>
                <w:b/>
                <w:color w:val="FFFFFF" w:themeColor="background1"/>
              </w:rPr>
              <w:t>[-]</w:t>
            </w:r>
          </w:p>
        </w:tc>
        <w:tc>
          <w:tcPr>
            <w:tcW w:w="1001" w:type="dxa"/>
            <w:shd w:val="clear" w:color="auto" w:fill="1F4E79"/>
            <w:vAlign w:val="center"/>
          </w:tcPr>
          <w:p w14:paraId="310DC5CB" w14:textId="77777777" w:rsidR="00DA407C" w:rsidRDefault="00DA407C" w:rsidP="00585728">
            <w:pPr>
              <w:jc w:val="center"/>
              <w:rPr>
                <w:b/>
                <w:color w:val="FFFFFF" w:themeColor="background1"/>
              </w:rPr>
            </w:pPr>
            <w:r>
              <w:rPr>
                <w:b/>
                <w:color w:val="FFFFFF" w:themeColor="background1"/>
              </w:rPr>
              <w:t>V</w:t>
            </w:r>
            <w:r>
              <w:rPr>
                <w:b/>
                <w:color w:val="FFFFFF" w:themeColor="background1"/>
                <w:vertAlign w:val="subscript"/>
              </w:rPr>
              <w:t>ds,sat</w:t>
            </w:r>
          </w:p>
          <w:p w14:paraId="7869C9EB" w14:textId="77777777" w:rsidR="00DA407C" w:rsidRDefault="00DA407C" w:rsidP="00585728">
            <w:pPr>
              <w:jc w:val="center"/>
              <w:rPr>
                <w:b/>
                <w:color w:val="FFFFFF" w:themeColor="background1"/>
              </w:rPr>
            </w:pPr>
            <w:r>
              <w:rPr>
                <w:b/>
                <w:color w:val="FFFFFF" w:themeColor="background1"/>
              </w:rPr>
              <w:t>[V]</w:t>
            </w:r>
          </w:p>
        </w:tc>
        <w:tc>
          <w:tcPr>
            <w:tcW w:w="1116" w:type="dxa"/>
            <w:shd w:val="clear" w:color="auto" w:fill="1F4E79"/>
            <w:vAlign w:val="center"/>
          </w:tcPr>
          <w:p w14:paraId="0D744006" w14:textId="77777777" w:rsidR="00DA407C" w:rsidRDefault="00DA407C" w:rsidP="00585728">
            <w:pPr>
              <w:jc w:val="center"/>
              <w:rPr>
                <w:b/>
                <w:color w:val="FFFFFF" w:themeColor="background1"/>
              </w:rPr>
            </w:pPr>
            <w:r>
              <w:rPr>
                <w:b/>
                <w:color w:val="FFFFFF" w:themeColor="background1"/>
              </w:rPr>
              <w:t>V</w:t>
            </w:r>
            <w:r>
              <w:rPr>
                <w:b/>
                <w:color w:val="FFFFFF" w:themeColor="background1"/>
                <w:vertAlign w:val="subscript"/>
              </w:rPr>
              <w:t>ds</w:t>
            </w:r>
          </w:p>
          <w:p w14:paraId="3FC8DF33" w14:textId="77777777" w:rsidR="00DA407C" w:rsidRDefault="00DA407C" w:rsidP="00585728">
            <w:pPr>
              <w:jc w:val="center"/>
              <w:rPr>
                <w:b/>
                <w:color w:val="FFFFFF" w:themeColor="background1"/>
              </w:rPr>
            </w:pPr>
            <w:r>
              <w:rPr>
                <w:b/>
                <w:color w:val="FFFFFF" w:themeColor="background1"/>
              </w:rPr>
              <w:t>[V]</w:t>
            </w:r>
          </w:p>
        </w:tc>
      </w:tr>
      <w:tr w:rsidR="000C08BA" w14:paraId="2C8EA254" w14:textId="77777777" w:rsidTr="00426597">
        <w:trPr>
          <w:jc w:val="center"/>
        </w:trPr>
        <w:tc>
          <w:tcPr>
            <w:tcW w:w="828" w:type="dxa"/>
            <w:shd w:val="clear" w:color="auto" w:fill="FFFFFF" w:themeFill="background1"/>
          </w:tcPr>
          <w:p w14:paraId="7631050F" w14:textId="1DE85975" w:rsidR="00DA407C" w:rsidRDefault="00DA407C" w:rsidP="00DA407C">
            <w:pPr>
              <w:jc w:val="center"/>
              <w:rPr>
                <w:b/>
                <w:color w:val="FFFFFF" w:themeColor="background1"/>
              </w:rPr>
            </w:pPr>
            <w:r>
              <w:t>M</w:t>
            </w:r>
            <w:r>
              <w:rPr>
                <w:vertAlign w:val="subscript"/>
              </w:rPr>
              <w:t>p</w:t>
            </w:r>
            <w:r w:rsidRPr="00EC4359">
              <w:rPr>
                <w:vertAlign w:val="subscript"/>
              </w:rPr>
              <w:t>1</w:t>
            </w:r>
          </w:p>
        </w:tc>
        <w:tc>
          <w:tcPr>
            <w:tcW w:w="953" w:type="dxa"/>
            <w:shd w:val="clear" w:color="auto" w:fill="FFFFFF" w:themeFill="background1"/>
          </w:tcPr>
          <w:p w14:paraId="519C02B7" w14:textId="0FCEB52A" w:rsidR="00DA407C" w:rsidRPr="00426597" w:rsidRDefault="00DA407C" w:rsidP="00DA407C">
            <w:pPr>
              <w:pStyle w:val="Answer"/>
              <w:rPr>
                <w:b/>
                <w:color w:val="FFFFFF" w:themeColor="background1"/>
                <w:sz w:val="18"/>
                <w:szCs w:val="18"/>
              </w:rPr>
            </w:pPr>
            <w:permStart w:id="997138755" w:edGrp="everyone"/>
            <w:r w:rsidRPr="00426597">
              <w:rPr>
                <w:sz w:val="18"/>
                <w:szCs w:val="18"/>
              </w:rPr>
              <w:t xml:space="preserve"> </w:t>
            </w:r>
            <w:r w:rsidR="00D82551">
              <w:t>59.</w:t>
            </w:r>
            <w:r w:rsidR="003F032E">
              <w:t>35</w:t>
            </w:r>
            <w:r w:rsidRPr="00426597">
              <w:rPr>
                <w:sz w:val="18"/>
                <w:szCs w:val="18"/>
              </w:rPr>
              <w:t xml:space="preserve">  </w:t>
            </w:r>
            <w:permEnd w:id="997138755"/>
          </w:p>
        </w:tc>
        <w:tc>
          <w:tcPr>
            <w:tcW w:w="1059" w:type="dxa"/>
            <w:shd w:val="clear" w:color="auto" w:fill="FFFFFF" w:themeFill="background1"/>
          </w:tcPr>
          <w:p w14:paraId="69210078" w14:textId="29BF4AFD" w:rsidR="00DA407C" w:rsidRPr="00426597" w:rsidRDefault="00DA407C" w:rsidP="00DA407C">
            <w:pPr>
              <w:pStyle w:val="Answer"/>
              <w:rPr>
                <w:b/>
                <w:color w:val="FFFFFF" w:themeColor="background1"/>
                <w:sz w:val="18"/>
                <w:szCs w:val="18"/>
              </w:rPr>
            </w:pPr>
            <w:permStart w:id="930756809" w:edGrp="everyone"/>
            <w:r w:rsidRPr="00426597">
              <w:rPr>
                <w:sz w:val="18"/>
                <w:szCs w:val="18"/>
              </w:rPr>
              <w:t xml:space="preserve">  </w:t>
            </w:r>
            <w:r w:rsidR="003F032E">
              <w:t>200</w:t>
            </w:r>
            <w:r w:rsidRPr="00426597">
              <w:rPr>
                <w:sz w:val="18"/>
                <w:szCs w:val="18"/>
              </w:rPr>
              <w:t xml:space="preserve">  </w:t>
            </w:r>
            <w:permEnd w:id="930756809"/>
          </w:p>
        </w:tc>
        <w:tc>
          <w:tcPr>
            <w:tcW w:w="1057" w:type="dxa"/>
            <w:shd w:val="clear" w:color="auto" w:fill="FFFFFF" w:themeFill="background1"/>
          </w:tcPr>
          <w:p w14:paraId="321BDB34" w14:textId="7D907D42" w:rsidR="00DA407C" w:rsidRPr="00426597" w:rsidRDefault="00DA407C" w:rsidP="00DA407C">
            <w:pPr>
              <w:pStyle w:val="Answer"/>
              <w:rPr>
                <w:b/>
                <w:color w:val="FFFFFF" w:themeColor="background1"/>
                <w:sz w:val="18"/>
                <w:szCs w:val="18"/>
              </w:rPr>
            </w:pPr>
            <w:permStart w:id="716382007" w:edGrp="everyone"/>
            <w:r w:rsidRPr="00426597">
              <w:rPr>
                <w:sz w:val="18"/>
                <w:szCs w:val="18"/>
              </w:rPr>
              <w:t xml:space="preserve">  </w:t>
            </w:r>
            <w:r w:rsidR="00226414">
              <w:t>72.67</w:t>
            </w:r>
            <w:r w:rsidRPr="00426597">
              <w:rPr>
                <w:sz w:val="18"/>
                <w:szCs w:val="18"/>
              </w:rPr>
              <w:t xml:space="preserve">  </w:t>
            </w:r>
            <w:permEnd w:id="716382007"/>
          </w:p>
        </w:tc>
        <w:tc>
          <w:tcPr>
            <w:tcW w:w="1048" w:type="dxa"/>
            <w:shd w:val="clear" w:color="auto" w:fill="FFFFFF" w:themeFill="background1"/>
          </w:tcPr>
          <w:p w14:paraId="71B52B09" w14:textId="317646D2" w:rsidR="00DA407C" w:rsidRPr="00426597" w:rsidRDefault="00DA407C" w:rsidP="00DA407C">
            <w:pPr>
              <w:pStyle w:val="Answer"/>
              <w:rPr>
                <w:b/>
                <w:color w:val="FFFFFF" w:themeColor="background1"/>
                <w:sz w:val="18"/>
                <w:szCs w:val="18"/>
              </w:rPr>
            </w:pPr>
            <w:permStart w:id="622413519" w:edGrp="everyone"/>
            <w:r w:rsidRPr="00426597">
              <w:rPr>
                <w:sz w:val="18"/>
                <w:szCs w:val="18"/>
              </w:rPr>
              <w:t xml:space="preserve">  </w:t>
            </w:r>
            <w:r w:rsidR="008631C4">
              <w:t>0</w:t>
            </w:r>
            <w:r w:rsidRPr="00426597">
              <w:rPr>
                <w:sz w:val="18"/>
                <w:szCs w:val="18"/>
              </w:rPr>
              <w:t xml:space="preserve">  </w:t>
            </w:r>
            <w:permEnd w:id="622413519"/>
          </w:p>
        </w:tc>
        <w:tc>
          <w:tcPr>
            <w:tcW w:w="990" w:type="dxa"/>
            <w:shd w:val="clear" w:color="auto" w:fill="FFFFFF" w:themeFill="background1"/>
          </w:tcPr>
          <w:p w14:paraId="4E40ED9B" w14:textId="14C7FDF5" w:rsidR="00DA407C" w:rsidRPr="00426597" w:rsidRDefault="00DA407C" w:rsidP="00DA407C">
            <w:pPr>
              <w:pStyle w:val="Answer"/>
              <w:rPr>
                <w:b/>
                <w:color w:val="FFFFFF" w:themeColor="background1"/>
                <w:sz w:val="18"/>
                <w:szCs w:val="18"/>
              </w:rPr>
            </w:pPr>
            <w:permStart w:id="612202464" w:edGrp="everyone"/>
            <w:r w:rsidRPr="00426597">
              <w:rPr>
                <w:sz w:val="18"/>
                <w:szCs w:val="18"/>
              </w:rPr>
              <w:t xml:space="preserve">  </w:t>
            </w:r>
            <w:r w:rsidR="0043428D">
              <w:t>0.0014</w:t>
            </w:r>
            <w:r w:rsidRPr="00426597">
              <w:rPr>
                <w:sz w:val="18"/>
                <w:szCs w:val="18"/>
              </w:rPr>
              <w:t xml:space="preserve"> </w:t>
            </w:r>
            <w:permEnd w:id="612202464"/>
          </w:p>
        </w:tc>
        <w:tc>
          <w:tcPr>
            <w:tcW w:w="990" w:type="dxa"/>
            <w:shd w:val="clear" w:color="auto" w:fill="FFFFFF" w:themeFill="background1"/>
          </w:tcPr>
          <w:p w14:paraId="2BE83E88" w14:textId="74B93CAF" w:rsidR="00DA407C" w:rsidRPr="00426597" w:rsidRDefault="00DA407C" w:rsidP="00DA407C">
            <w:pPr>
              <w:pStyle w:val="Answer"/>
              <w:rPr>
                <w:b/>
                <w:color w:val="FFFFFF" w:themeColor="background1"/>
                <w:sz w:val="18"/>
                <w:szCs w:val="18"/>
              </w:rPr>
            </w:pPr>
            <w:permStart w:id="2889065" w:edGrp="everyone"/>
            <w:r w:rsidRPr="00426597">
              <w:rPr>
                <w:sz w:val="18"/>
                <w:szCs w:val="18"/>
              </w:rPr>
              <w:t xml:space="preserve"> </w:t>
            </w:r>
            <w:r w:rsidR="00ED5A28">
              <w:t>55.43µ</w:t>
            </w:r>
            <w:r w:rsidRPr="00426597">
              <w:rPr>
                <w:sz w:val="18"/>
                <w:szCs w:val="18"/>
              </w:rPr>
              <w:t xml:space="preserve">  </w:t>
            </w:r>
            <w:permEnd w:id="2889065"/>
          </w:p>
        </w:tc>
        <w:tc>
          <w:tcPr>
            <w:tcW w:w="990" w:type="dxa"/>
            <w:shd w:val="clear" w:color="auto" w:fill="FFFFFF" w:themeFill="background1"/>
          </w:tcPr>
          <w:p w14:paraId="07B3BE7A" w14:textId="38E43D52" w:rsidR="00DA407C" w:rsidRPr="00426597" w:rsidRDefault="00DA407C" w:rsidP="00DA407C">
            <w:pPr>
              <w:pStyle w:val="Answer"/>
              <w:rPr>
                <w:b/>
                <w:color w:val="FFFFFF" w:themeColor="background1"/>
                <w:sz w:val="18"/>
                <w:szCs w:val="18"/>
              </w:rPr>
            </w:pPr>
            <w:permStart w:id="868896484" w:edGrp="everyone"/>
            <w:r w:rsidRPr="00426597">
              <w:rPr>
                <w:sz w:val="18"/>
                <w:szCs w:val="18"/>
              </w:rPr>
              <w:t xml:space="preserve"> </w:t>
            </w:r>
            <w:r w:rsidR="00171239">
              <w:t>24.675</w:t>
            </w:r>
            <w:r w:rsidRPr="00426597">
              <w:rPr>
                <w:sz w:val="18"/>
                <w:szCs w:val="18"/>
              </w:rPr>
              <w:t xml:space="preserve">  </w:t>
            </w:r>
            <w:permEnd w:id="868896484"/>
          </w:p>
        </w:tc>
        <w:tc>
          <w:tcPr>
            <w:tcW w:w="1001" w:type="dxa"/>
            <w:shd w:val="clear" w:color="auto" w:fill="FFFFFF" w:themeFill="background1"/>
          </w:tcPr>
          <w:p w14:paraId="159F0459" w14:textId="2AB5CCC7" w:rsidR="00DA407C" w:rsidRPr="00426597" w:rsidRDefault="00DA407C" w:rsidP="00DA407C">
            <w:pPr>
              <w:pStyle w:val="Answer"/>
              <w:rPr>
                <w:b/>
                <w:color w:val="FFFFFF" w:themeColor="background1"/>
                <w:sz w:val="18"/>
                <w:szCs w:val="18"/>
              </w:rPr>
            </w:pPr>
            <w:permStart w:id="1507402122" w:edGrp="everyone"/>
            <w:r w:rsidRPr="00426597">
              <w:rPr>
                <w:sz w:val="18"/>
                <w:szCs w:val="18"/>
              </w:rPr>
              <w:t xml:space="preserve"> </w:t>
            </w:r>
            <w:r w:rsidR="00C621DE">
              <w:t>-0.068</w:t>
            </w:r>
            <w:r w:rsidRPr="00426597">
              <w:rPr>
                <w:sz w:val="18"/>
                <w:szCs w:val="18"/>
              </w:rPr>
              <w:t xml:space="preserve">  </w:t>
            </w:r>
            <w:permEnd w:id="1507402122"/>
          </w:p>
        </w:tc>
        <w:tc>
          <w:tcPr>
            <w:tcW w:w="1116" w:type="dxa"/>
            <w:shd w:val="clear" w:color="auto" w:fill="FFFFFF" w:themeFill="background1"/>
          </w:tcPr>
          <w:p w14:paraId="10767C63" w14:textId="2381AB2D" w:rsidR="00DA407C" w:rsidRPr="00426597" w:rsidRDefault="00DA407C" w:rsidP="00DA407C">
            <w:pPr>
              <w:pStyle w:val="Answer"/>
              <w:rPr>
                <w:b/>
                <w:color w:val="FFFFFF" w:themeColor="background1"/>
                <w:sz w:val="18"/>
                <w:szCs w:val="18"/>
              </w:rPr>
            </w:pPr>
            <w:permStart w:id="140773959" w:edGrp="everyone"/>
            <w:r w:rsidRPr="00426597">
              <w:rPr>
                <w:sz w:val="18"/>
                <w:szCs w:val="18"/>
              </w:rPr>
              <w:t xml:space="preserve">  </w:t>
            </w:r>
            <w:r w:rsidR="00874293">
              <w:t>-0.30</w:t>
            </w:r>
            <w:r w:rsidR="006A4806">
              <w:t>3</w:t>
            </w:r>
            <w:r w:rsidRPr="00426597">
              <w:rPr>
                <w:sz w:val="18"/>
                <w:szCs w:val="18"/>
              </w:rPr>
              <w:t xml:space="preserve">   </w:t>
            </w:r>
            <w:permEnd w:id="140773959"/>
          </w:p>
        </w:tc>
      </w:tr>
      <w:tr w:rsidR="000C08BA" w14:paraId="35BA2A2B" w14:textId="77777777" w:rsidTr="00426597">
        <w:trPr>
          <w:jc w:val="center"/>
        </w:trPr>
        <w:tc>
          <w:tcPr>
            <w:tcW w:w="828" w:type="dxa"/>
            <w:shd w:val="clear" w:color="auto" w:fill="FFFFFF" w:themeFill="background1"/>
          </w:tcPr>
          <w:p w14:paraId="14B7807F" w14:textId="75BCA20F" w:rsidR="00DA407C" w:rsidRDefault="00DA407C" w:rsidP="00DA407C">
            <w:pPr>
              <w:jc w:val="center"/>
              <w:rPr>
                <w:b/>
                <w:color w:val="FFFFFF" w:themeColor="background1"/>
              </w:rPr>
            </w:pPr>
            <w:r>
              <w:t>M</w:t>
            </w:r>
            <w:r>
              <w:rPr>
                <w:vertAlign w:val="subscript"/>
              </w:rPr>
              <w:t>p2</w:t>
            </w:r>
          </w:p>
        </w:tc>
        <w:tc>
          <w:tcPr>
            <w:tcW w:w="953" w:type="dxa"/>
            <w:shd w:val="clear" w:color="auto" w:fill="FFFFFF" w:themeFill="background1"/>
          </w:tcPr>
          <w:p w14:paraId="5EC936E4" w14:textId="1A1E3DAF" w:rsidR="00DA407C" w:rsidRPr="00426597" w:rsidRDefault="00DA407C" w:rsidP="00DA407C">
            <w:pPr>
              <w:pStyle w:val="Answer"/>
              <w:rPr>
                <w:b/>
                <w:color w:val="FFFFFF" w:themeColor="background1"/>
                <w:sz w:val="18"/>
                <w:szCs w:val="18"/>
              </w:rPr>
            </w:pPr>
            <w:permStart w:id="172768540" w:edGrp="everyone"/>
            <w:r w:rsidRPr="00426597">
              <w:rPr>
                <w:sz w:val="18"/>
                <w:szCs w:val="18"/>
              </w:rPr>
              <w:t xml:space="preserve"> </w:t>
            </w:r>
            <w:r w:rsidR="003F032E">
              <w:t>59.35</w:t>
            </w:r>
            <w:r w:rsidRPr="00426597">
              <w:rPr>
                <w:sz w:val="18"/>
                <w:szCs w:val="18"/>
              </w:rPr>
              <w:t xml:space="preserve">  </w:t>
            </w:r>
            <w:permEnd w:id="172768540"/>
          </w:p>
        </w:tc>
        <w:tc>
          <w:tcPr>
            <w:tcW w:w="1059" w:type="dxa"/>
            <w:shd w:val="clear" w:color="auto" w:fill="FFFFFF" w:themeFill="background1"/>
          </w:tcPr>
          <w:p w14:paraId="684BAFDA" w14:textId="7B08DE5B" w:rsidR="00DA407C" w:rsidRPr="00426597" w:rsidRDefault="00DA407C" w:rsidP="00DA407C">
            <w:pPr>
              <w:pStyle w:val="Answer"/>
              <w:rPr>
                <w:b/>
                <w:color w:val="FFFFFF" w:themeColor="background1"/>
                <w:sz w:val="18"/>
                <w:szCs w:val="18"/>
              </w:rPr>
            </w:pPr>
            <w:permStart w:id="1896487186" w:edGrp="everyone"/>
            <w:r w:rsidRPr="00426597">
              <w:rPr>
                <w:sz w:val="18"/>
                <w:szCs w:val="18"/>
              </w:rPr>
              <w:t xml:space="preserve">  </w:t>
            </w:r>
            <w:r w:rsidR="003F032E">
              <w:t>200</w:t>
            </w:r>
            <w:r w:rsidRPr="00426597">
              <w:rPr>
                <w:sz w:val="18"/>
                <w:szCs w:val="18"/>
              </w:rPr>
              <w:t xml:space="preserve">  </w:t>
            </w:r>
            <w:permEnd w:id="1896487186"/>
          </w:p>
        </w:tc>
        <w:tc>
          <w:tcPr>
            <w:tcW w:w="1057" w:type="dxa"/>
            <w:shd w:val="clear" w:color="auto" w:fill="FFFFFF" w:themeFill="background1"/>
          </w:tcPr>
          <w:p w14:paraId="3AA63508" w14:textId="36C0AB30" w:rsidR="00DA407C" w:rsidRPr="00426597" w:rsidRDefault="00DA407C" w:rsidP="00DA407C">
            <w:pPr>
              <w:pStyle w:val="Answer"/>
              <w:rPr>
                <w:b/>
                <w:color w:val="FFFFFF" w:themeColor="background1"/>
                <w:sz w:val="18"/>
                <w:szCs w:val="18"/>
              </w:rPr>
            </w:pPr>
            <w:permStart w:id="670786243" w:edGrp="everyone"/>
            <w:r w:rsidRPr="00426597">
              <w:rPr>
                <w:sz w:val="18"/>
                <w:szCs w:val="18"/>
              </w:rPr>
              <w:t xml:space="preserve"> </w:t>
            </w:r>
            <w:r w:rsidR="00226414">
              <w:t>72.67</w:t>
            </w:r>
            <w:r w:rsidRPr="00426597">
              <w:rPr>
                <w:sz w:val="18"/>
                <w:szCs w:val="18"/>
              </w:rPr>
              <w:t xml:space="preserve"> </w:t>
            </w:r>
            <w:permEnd w:id="670786243"/>
          </w:p>
        </w:tc>
        <w:tc>
          <w:tcPr>
            <w:tcW w:w="1048" w:type="dxa"/>
            <w:shd w:val="clear" w:color="auto" w:fill="FFFFFF" w:themeFill="background1"/>
          </w:tcPr>
          <w:p w14:paraId="154D50E5" w14:textId="6FD4244E" w:rsidR="00DA407C" w:rsidRPr="00426597" w:rsidRDefault="00DA407C" w:rsidP="00DA407C">
            <w:pPr>
              <w:pStyle w:val="Answer"/>
              <w:rPr>
                <w:b/>
                <w:color w:val="FFFFFF" w:themeColor="background1"/>
                <w:sz w:val="18"/>
                <w:szCs w:val="18"/>
              </w:rPr>
            </w:pPr>
            <w:permStart w:id="1231385642" w:edGrp="everyone"/>
            <w:r w:rsidRPr="00426597">
              <w:rPr>
                <w:sz w:val="18"/>
                <w:szCs w:val="18"/>
              </w:rPr>
              <w:t xml:space="preserve">  </w:t>
            </w:r>
            <w:r w:rsidR="008631C4">
              <w:t>0</w:t>
            </w:r>
            <w:r w:rsidRPr="00426597">
              <w:rPr>
                <w:sz w:val="18"/>
                <w:szCs w:val="18"/>
              </w:rPr>
              <w:t xml:space="preserve">  </w:t>
            </w:r>
            <w:permEnd w:id="1231385642"/>
          </w:p>
        </w:tc>
        <w:tc>
          <w:tcPr>
            <w:tcW w:w="990" w:type="dxa"/>
            <w:shd w:val="clear" w:color="auto" w:fill="FFFFFF" w:themeFill="background1"/>
          </w:tcPr>
          <w:p w14:paraId="522524A0" w14:textId="4BE46A1F" w:rsidR="00DA407C" w:rsidRPr="00426597" w:rsidRDefault="00DA407C" w:rsidP="00DA407C">
            <w:pPr>
              <w:pStyle w:val="Answer"/>
              <w:rPr>
                <w:b/>
                <w:color w:val="FFFFFF" w:themeColor="background1"/>
                <w:sz w:val="18"/>
                <w:szCs w:val="18"/>
              </w:rPr>
            </w:pPr>
            <w:permStart w:id="1305965781" w:edGrp="everyone"/>
            <w:r w:rsidRPr="00426597">
              <w:rPr>
                <w:sz w:val="18"/>
                <w:szCs w:val="18"/>
              </w:rPr>
              <w:t xml:space="preserve">  </w:t>
            </w:r>
            <w:r w:rsidR="0043428D">
              <w:t>0.0014</w:t>
            </w:r>
            <w:r w:rsidRPr="00426597">
              <w:rPr>
                <w:sz w:val="18"/>
                <w:szCs w:val="18"/>
              </w:rPr>
              <w:t xml:space="preserve"> </w:t>
            </w:r>
            <w:permEnd w:id="1305965781"/>
          </w:p>
        </w:tc>
        <w:tc>
          <w:tcPr>
            <w:tcW w:w="990" w:type="dxa"/>
            <w:shd w:val="clear" w:color="auto" w:fill="FFFFFF" w:themeFill="background1"/>
          </w:tcPr>
          <w:p w14:paraId="75FAFA3E" w14:textId="492FC244" w:rsidR="00DA407C" w:rsidRPr="00426597" w:rsidRDefault="00DA407C" w:rsidP="00DA407C">
            <w:pPr>
              <w:pStyle w:val="Answer"/>
              <w:rPr>
                <w:b/>
                <w:color w:val="FFFFFF" w:themeColor="background1"/>
                <w:sz w:val="18"/>
                <w:szCs w:val="18"/>
              </w:rPr>
            </w:pPr>
            <w:permStart w:id="1694835472" w:edGrp="everyone"/>
            <w:r w:rsidRPr="00426597">
              <w:rPr>
                <w:sz w:val="18"/>
                <w:szCs w:val="18"/>
              </w:rPr>
              <w:t xml:space="preserve"> </w:t>
            </w:r>
            <w:r w:rsidR="00ED5A28">
              <w:t>55.43µ</w:t>
            </w:r>
            <w:r w:rsidRPr="00426597">
              <w:rPr>
                <w:sz w:val="18"/>
                <w:szCs w:val="18"/>
              </w:rPr>
              <w:t xml:space="preserve">  </w:t>
            </w:r>
            <w:permEnd w:id="1694835472"/>
          </w:p>
        </w:tc>
        <w:tc>
          <w:tcPr>
            <w:tcW w:w="990" w:type="dxa"/>
            <w:shd w:val="clear" w:color="auto" w:fill="FFFFFF" w:themeFill="background1"/>
          </w:tcPr>
          <w:p w14:paraId="385F20D9" w14:textId="54AF75B4" w:rsidR="00DA407C" w:rsidRPr="00426597" w:rsidRDefault="00DA407C" w:rsidP="00DA407C">
            <w:pPr>
              <w:pStyle w:val="Answer"/>
              <w:rPr>
                <w:b/>
                <w:color w:val="FFFFFF" w:themeColor="background1"/>
                <w:sz w:val="18"/>
                <w:szCs w:val="18"/>
              </w:rPr>
            </w:pPr>
            <w:permStart w:id="2051693767" w:edGrp="everyone"/>
            <w:r w:rsidRPr="00426597">
              <w:rPr>
                <w:sz w:val="18"/>
                <w:szCs w:val="18"/>
              </w:rPr>
              <w:t xml:space="preserve"> </w:t>
            </w:r>
            <w:r w:rsidR="004A6FA9">
              <w:t>24.675</w:t>
            </w:r>
            <w:r w:rsidRPr="00426597">
              <w:rPr>
                <w:sz w:val="18"/>
                <w:szCs w:val="18"/>
              </w:rPr>
              <w:t xml:space="preserve">  </w:t>
            </w:r>
            <w:permEnd w:id="2051693767"/>
          </w:p>
        </w:tc>
        <w:tc>
          <w:tcPr>
            <w:tcW w:w="1001" w:type="dxa"/>
            <w:shd w:val="clear" w:color="auto" w:fill="FFFFFF" w:themeFill="background1"/>
          </w:tcPr>
          <w:p w14:paraId="347BF648" w14:textId="3A3CE82F" w:rsidR="00DA407C" w:rsidRPr="00426597" w:rsidRDefault="00DA407C" w:rsidP="00DA407C">
            <w:pPr>
              <w:pStyle w:val="Answer"/>
              <w:rPr>
                <w:b/>
                <w:color w:val="FFFFFF" w:themeColor="background1"/>
                <w:sz w:val="18"/>
                <w:szCs w:val="18"/>
              </w:rPr>
            </w:pPr>
            <w:permStart w:id="2128892089" w:edGrp="everyone"/>
            <w:r w:rsidRPr="00426597">
              <w:rPr>
                <w:sz w:val="18"/>
                <w:szCs w:val="18"/>
              </w:rPr>
              <w:t xml:space="preserve"> </w:t>
            </w:r>
            <w:r w:rsidR="00C621DE">
              <w:t>-0.068</w:t>
            </w:r>
            <w:r w:rsidRPr="00426597">
              <w:rPr>
                <w:sz w:val="18"/>
                <w:szCs w:val="18"/>
              </w:rPr>
              <w:t xml:space="preserve">  </w:t>
            </w:r>
            <w:permEnd w:id="2128892089"/>
          </w:p>
        </w:tc>
        <w:tc>
          <w:tcPr>
            <w:tcW w:w="1116" w:type="dxa"/>
            <w:shd w:val="clear" w:color="auto" w:fill="FFFFFF" w:themeFill="background1"/>
          </w:tcPr>
          <w:p w14:paraId="12A3ECA5" w14:textId="069A8E9C" w:rsidR="00DA407C" w:rsidRPr="00426597" w:rsidRDefault="00DA407C" w:rsidP="00DA407C">
            <w:pPr>
              <w:pStyle w:val="Answer"/>
              <w:rPr>
                <w:b/>
                <w:color w:val="FFFFFF" w:themeColor="background1"/>
                <w:sz w:val="18"/>
                <w:szCs w:val="18"/>
              </w:rPr>
            </w:pPr>
            <w:permStart w:id="820017928" w:edGrp="everyone"/>
            <w:r w:rsidRPr="00426597">
              <w:rPr>
                <w:sz w:val="18"/>
                <w:szCs w:val="18"/>
              </w:rPr>
              <w:t xml:space="preserve">  </w:t>
            </w:r>
            <w:r w:rsidR="00874293">
              <w:t>-0.30</w:t>
            </w:r>
            <w:r w:rsidR="006A4806">
              <w:t>3</w:t>
            </w:r>
            <w:r w:rsidRPr="00426597">
              <w:rPr>
                <w:sz w:val="18"/>
                <w:szCs w:val="18"/>
              </w:rPr>
              <w:t xml:space="preserve">  </w:t>
            </w:r>
            <w:permEnd w:id="820017928"/>
          </w:p>
        </w:tc>
      </w:tr>
      <w:tr w:rsidR="000C08BA" w14:paraId="00458149" w14:textId="77777777" w:rsidTr="00426597">
        <w:trPr>
          <w:jc w:val="center"/>
        </w:trPr>
        <w:tc>
          <w:tcPr>
            <w:tcW w:w="828" w:type="dxa"/>
            <w:shd w:val="clear" w:color="auto" w:fill="FFFFFF" w:themeFill="background1"/>
          </w:tcPr>
          <w:p w14:paraId="2ACB221D" w14:textId="60A2215E" w:rsidR="00DA407C" w:rsidRDefault="00DA407C" w:rsidP="00DA407C">
            <w:pPr>
              <w:jc w:val="center"/>
              <w:rPr>
                <w:b/>
                <w:color w:val="FFFFFF" w:themeColor="background1"/>
              </w:rPr>
            </w:pPr>
            <w:r>
              <w:t>M</w:t>
            </w:r>
            <w:r>
              <w:rPr>
                <w:vertAlign w:val="subscript"/>
              </w:rPr>
              <w:t>n3</w:t>
            </w:r>
          </w:p>
        </w:tc>
        <w:tc>
          <w:tcPr>
            <w:tcW w:w="953" w:type="dxa"/>
            <w:shd w:val="clear" w:color="auto" w:fill="FFFFFF" w:themeFill="background1"/>
          </w:tcPr>
          <w:p w14:paraId="4DE88794" w14:textId="418B0753" w:rsidR="00DA407C" w:rsidRPr="00426597" w:rsidRDefault="00DA407C" w:rsidP="00DA407C">
            <w:pPr>
              <w:pStyle w:val="Answer"/>
              <w:rPr>
                <w:b/>
                <w:color w:val="FFFFFF" w:themeColor="background1"/>
                <w:sz w:val="18"/>
                <w:szCs w:val="18"/>
              </w:rPr>
            </w:pPr>
            <w:permStart w:id="792008796" w:edGrp="everyone"/>
            <w:r w:rsidRPr="00426597">
              <w:rPr>
                <w:sz w:val="18"/>
                <w:szCs w:val="18"/>
              </w:rPr>
              <w:t xml:space="preserve">  </w:t>
            </w:r>
            <w:r w:rsidR="003F032E">
              <w:t>18.99</w:t>
            </w:r>
            <w:r w:rsidRPr="00426597">
              <w:rPr>
                <w:sz w:val="18"/>
                <w:szCs w:val="18"/>
              </w:rPr>
              <w:t xml:space="preserve"> </w:t>
            </w:r>
            <w:permEnd w:id="792008796"/>
          </w:p>
        </w:tc>
        <w:tc>
          <w:tcPr>
            <w:tcW w:w="1059" w:type="dxa"/>
            <w:shd w:val="clear" w:color="auto" w:fill="FFFFFF" w:themeFill="background1"/>
          </w:tcPr>
          <w:p w14:paraId="6CA618D2" w14:textId="482C3F06" w:rsidR="00DA407C" w:rsidRPr="00426597" w:rsidRDefault="00DA407C" w:rsidP="00DA407C">
            <w:pPr>
              <w:pStyle w:val="Answer"/>
              <w:rPr>
                <w:b/>
                <w:color w:val="FFFFFF" w:themeColor="background1"/>
                <w:sz w:val="18"/>
                <w:szCs w:val="18"/>
              </w:rPr>
            </w:pPr>
            <w:permStart w:id="422276974" w:edGrp="everyone"/>
            <w:r w:rsidRPr="00426597">
              <w:rPr>
                <w:sz w:val="18"/>
                <w:szCs w:val="18"/>
              </w:rPr>
              <w:t xml:space="preserve">  </w:t>
            </w:r>
            <w:r w:rsidR="003F032E">
              <w:t>1000</w:t>
            </w:r>
            <w:r w:rsidRPr="00426597">
              <w:rPr>
                <w:sz w:val="18"/>
                <w:szCs w:val="18"/>
              </w:rPr>
              <w:t xml:space="preserve"> </w:t>
            </w:r>
            <w:permEnd w:id="422276974"/>
          </w:p>
        </w:tc>
        <w:tc>
          <w:tcPr>
            <w:tcW w:w="1057" w:type="dxa"/>
            <w:shd w:val="clear" w:color="auto" w:fill="FFFFFF" w:themeFill="background1"/>
          </w:tcPr>
          <w:p w14:paraId="3B132B3F" w14:textId="14920859" w:rsidR="00DA407C" w:rsidRPr="00426597" w:rsidRDefault="00DA407C" w:rsidP="00DA407C">
            <w:pPr>
              <w:pStyle w:val="Answer"/>
              <w:rPr>
                <w:b/>
                <w:color w:val="FFFFFF" w:themeColor="background1"/>
                <w:sz w:val="18"/>
                <w:szCs w:val="18"/>
              </w:rPr>
            </w:pPr>
            <w:permStart w:id="2048556640" w:edGrp="everyone"/>
            <w:r w:rsidRPr="00426597">
              <w:rPr>
                <w:sz w:val="18"/>
                <w:szCs w:val="18"/>
              </w:rPr>
              <w:t xml:space="preserve"> </w:t>
            </w:r>
            <w:r w:rsidR="00226414">
              <w:t>72.67</w:t>
            </w:r>
            <w:r w:rsidRPr="00426597">
              <w:rPr>
                <w:sz w:val="18"/>
                <w:szCs w:val="18"/>
              </w:rPr>
              <w:t xml:space="preserve"> </w:t>
            </w:r>
            <w:permEnd w:id="2048556640"/>
          </w:p>
        </w:tc>
        <w:tc>
          <w:tcPr>
            <w:tcW w:w="1048" w:type="dxa"/>
            <w:shd w:val="clear" w:color="auto" w:fill="FFFFFF" w:themeFill="background1"/>
          </w:tcPr>
          <w:p w14:paraId="696EEC92" w14:textId="7E677242" w:rsidR="00DA407C" w:rsidRPr="00426597" w:rsidRDefault="00DA407C" w:rsidP="00DA407C">
            <w:pPr>
              <w:pStyle w:val="Answer"/>
              <w:rPr>
                <w:b/>
                <w:color w:val="FFFFFF" w:themeColor="background1"/>
                <w:sz w:val="18"/>
                <w:szCs w:val="18"/>
              </w:rPr>
            </w:pPr>
            <w:permStart w:id="196421447" w:edGrp="everyone"/>
            <w:r w:rsidRPr="00426597">
              <w:rPr>
                <w:sz w:val="18"/>
                <w:szCs w:val="18"/>
              </w:rPr>
              <w:t xml:space="preserve"> </w:t>
            </w:r>
            <w:r w:rsidR="002A0A61">
              <w:t>0.</w:t>
            </w:r>
            <w:r w:rsidR="008631C4">
              <w:t>213</w:t>
            </w:r>
            <w:r w:rsidR="002A0A61">
              <w:t>7</w:t>
            </w:r>
            <w:r w:rsidRPr="00426597">
              <w:rPr>
                <w:sz w:val="18"/>
                <w:szCs w:val="18"/>
              </w:rPr>
              <w:t xml:space="preserve">  </w:t>
            </w:r>
            <w:permEnd w:id="196421447"/>
          </w:p>
        </w:tc>
        <w:tc>
          <w:tcPr>
            <w:tcW w:w="990" w:type="dxa"/>
            <w:shd w:val="clear" w:color="auto" w:fill="FFFFFF" w:themeFill="background1"/>
          </w:tcPr>
          <w:p w14:paraId="5F769154" w14:textId="30ECD4C1" w:rsidR="00DA407C" w:rsidRPr="00426597" w:rsidRDefault="00DA407C" w:rsidP="00DA407C">
            <w:pPr>
              <w:pStyle w:val="Answer"/>
              <w:rPr>
                <w:b/>
                <w:color w:val="FFFFFF" w:themeColor="background1"/>
                <w:sz w:val="18"/>
                <w:szCs w:val="18"/>
              </w:rPr>
            </w:pPr>
            <w:permStart w:id="753821933" w:edGrp="everyone"/>
            <w:r w:rsidRPr="00426597">
              <w:rPr>
                <w:sz w:val="18"/>
                <w:szCs w:val="18"/>
              </w:rPr>
              <w:t xml:space="preserve">  </w:t>
            </w:r>
            <w:r w:rsidR="00AC5CEF">
              <w:t>0.0010</w:t>
            </w:r>
            <w:r w:rsidRPr="00426597">
              <w:rPr>
                <w:sz w:val="18"/>
                <w:szCs w:val="18"/>
              </w:rPr>
              <w:t xml:space="preserve">  </w:t>
            </w:r>
            <w:permEnd w:id="753821933"/>
          </w:p>
        </w:tc>
        <w:tc>
          <w:tcPr>
            <w:tcW w:w="990" w:type="dxa"/>
            <w:shd w:val="clear" w:color="auto" w:fill="FFFFFF" w:themeFill="background1"/>
          </w:tcPr>
          <w:p w14:paraId="62B219C2" w14:textId="0960B36D" w:rsidR="00DA407C" w:rsidRPr="00426597" w:rsidRDefault="00DA407C" w:rsidP="00DA407C">
            <w:pPr>
              <w:pStyle w:val="Answer"/>
              <w:rPr>
                <w:b/>
                <w:color w:val="FFFFFF" w:themeColor="background1"/>
                <w:sz w:val="18"/>
                <w:szCs w:val="18"/>
              </w:rPr>
            </w:pPr>
            <w:permStart w:id="94267151" w:edGrp="everyone"/>
            <w:r w:rsidRPr="00426597">
              <w:rPr>
                <w:sz w:val="18"/>
                <w:szCs w:val="18"/>
              </w:rPr>
              <w:t xml:space="preserve"> </w:t>
            </w:r>
            <w:r w:rsidR="005B5425">
              <w:t>35.75µ</w:t>
            </w:r>
            <w:r w:rsidRPr="00426597">
              <w:rPr>
                <w:sz w:val="18"/>
                <w:szCs w:val="18"/>
              </w:rPr>
              <w:t xml:space="preserve"> </w:t>
            </w:r>
            <w:permEnd w:id="94267151"/>
          </w:p>
        </w:tc>
        <w:tc>
          <w:tcPr>
            <w:tcW w:w="990" w:type="dxa"/>
            <w:shd w:val="clear" w:color="auto" w:fill="FFFFFF" w:themeFill="background1"/>
          </w:tcPr>
          <w:p w14:paraId="659303F0"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540AED92" w14:textId="38114DB4" w:rsidR="00DA407C" w:rsidRPr="00426597" w:rsidRDefault="00DA407C" w:rsidP="00DA407C">
            <w:pPr>
              <w:pStyle w:val="Answer"/>
              <w:rPr>
                <w:b/>
                <w:color w:val="FFFFFF" w:themeColor="background1"/>
                <w:sz w:val="18"/>
                <w:szCs w:val="18"/>
              </w:rPr>
            </w:pPr>
            <w:permStart w:id="428043104" w:edGrp="everyone"/>
            <w:r w:rsidRPr="00426597">
              <w:rPr>
                <w:sz w:val="18"/>
                <w:szCs w:val="18"/>
              </w:rPr>
              <w:t xml:space="preserve"> </w:t>
            </w:r>
            <w:r w:rsidR="00C621DE">
              <w:t>0.117</w:t>
            </w:r>
            <w:r w:rsidRPr="00426597">
              <w:rPr>
                <w:sz w:val="18"/>
                <w:szCs w:val="18"/>
              </w:rPr>
              <w:t xml:space="preserve"> </w:t>
            </w:r>
            <w:permEnd w:id="428043104"/>
          </w:p>
        </w:tc>
        <w:tc>
          <w:tcPr>
            <w:tcW w:w="1116" w:type="dxa"/>
            <w:shd w:val="clear" w:color="auto" w:fill="FFFFFF" w:themeFill="background1"/>
          </w:tcPr>
          <w:p w14:paraId="4248DCA5" w14:textId="000315A2" w:rsidR="00DA407C" w:rsidRPr="00426597" w:rsidRDefault="00DA407C" w:rsidP="00DA407C">
            <w:pPr>
              <w:pStyle w:val="Answer"/>
              <w:rPr>
                <w:b/>
                <w:color w:val="FFFFFF" w:themeColor="background1"/>
                <w:sz w:val="18"/>
                <w:szCs w:val="18"/>
              </w:rPr>
            </w:pPr>
            <w:permStart w:id="807560429" w:edGrp="everyone"/>
            <w:r w:rsidRPr="00426597">
              <w:rPr>
                <w:sz w:val="18"/>
                <w:szCs w:val="18"/>
              </w:rPr>
              <w:t xml:space="preserve">  </w:t>
            </w:r>
            <w:r w:rsidR="0010573B">
              <w:t>0.299</w:t>
            </w:r>
            <w:r w:rsidRPr="00426597">
              <w:rPr>
                <w:sz w:val="18"/>
                <w:szCs w:val="18"/>
              </w:rPr>
              <w:t xml:space="preserve"> </w:t>
            </w:r>
            <w:permEnd w:id="807560429"/>
          </w:p>
        </w:tc>
      </w:tr>
      <w:tr w:rsidR="000C08BA" w14:paraId="360EDF41" w14:textId="77777777" w:rsidTr="00426597">
        <w:trPr>
          <w:jc w:val="center"/>
        </w:trPr>
        <w:tc>
          <w:tcPr>
            <w:tcW w:w="828" w:type="dxa"/>
            <w:shd w:val="clear" w:color="auto" w:fill="FFFFFF" w:themeFill="background1"/>
          </w:tcPr>
          <w:p w14:paraId="1F5F4E71" w14:textId="46E7002B" w:rsidR="00DA407C" w:rsidRDefault="00DA407C" w:rsidP="00DA407C">
            <w:pPr>
              <w:jc w:val="center"/>
              <w:rPr>
                <w:b/>
                <w:color w:val="FFFFFF" w:themeColor="background1"/>
              </w:rPr>
            </w:pPr>
            <w:r>
              <w:t>M</w:t>
            </w:r>
            <w:r>
              <w:rPr>
                <w:vertAlign w:val="subscript"/>
              </w:rPr>
              <w:t>n4</w:t>
            </w:r>
          </w:p>
        </w:tc>
        <w:tc>
          <w:tcPr>
            <w:tcW w:w="953" w:type="dxa"/>
            <w:shd w:val="clear" w:color="auto" w:fill="FFFFFF" w:themeFill="background1"/>
          </w:tcPr>
          <w:p w14:paraId="26511A05" w14:textId="0D0FD7D0" w:rsidR="00DA407C" w:rsidRPr="00426597" w:rsidRDefault="00DA407C" w:rsidP="00DA407C">
            <w:pPr>
              <w:pStyle w:val="Answer"/>
              <w:rPr>
                <w:b/>
                <w:color w:val="FFFFFF" w:themeColor="background1"/>
                <w:sz w:val="18"/>
                <w:szCs w:val="18"/>
              </w:rPr>
            </w:pPr>
            <w:permStart w:id="923693131" w:edGrp="everyone"/>
            <w:r w:rsidRPr="00426597">
              <w:rPr>
                <w:sz w:val="18"/>
                <w:szCs w:val="18"/>
              </w:rPr>
              <w:t xml:space="preserve">  </w:t>
            </w:r>
            <w:r w:rsidR="003F032E">
              <w:t>18.99</w:t>
            </w:r>
            <w:r w:rsidRPr="00426597">
              <w:rPr>
                <w:sz w:val="18"/>
                <w:szCs w:val="18"/>
              </w:rPr>
              <w:t xml:space="preserve">  </w:t>
            </w:r>
            <w:permEnd w:id="923693131"/>
          </w:p>
        </w:tc>
        <w:tc>
          <w:tcPr>
            <w:tcW w:w="1059" w:type="dxa"/>
            <w:shd w:val="clear" w:color="auto" w:fill="FFFFFF" w:themeFill="background1"/>
          </w:tcPr>
          <w:p w14:paraId="10600AE9" w14:textId="647A9395" w:rsidR="00DA407C" w:rsidRPr="00426597" w:rsidRDefault="00DA407C" w:rsidP="00DA407C">
            <w:pPr>
              <w:pStyle w:val="Answer"/>
              <w:rPr>
                <w:b/>
                <w:color w:val="FFFFFF" w:themeColor="background1"/>
                <w:sz w:val="18"/>
                <w:szCs w:val="18"/>
              </w:rPr>
            </w:pPr>
            <w:permStart w:id="1142314751" w:edGrp="everyone"/>
            <w:r w:rsidRPr="00426597">
              <w:rPr>
                <w:sz w:val="18"/>
                <w:szCs w:val="18"/>
              </w:rPr>
              <w:t xml:space="preserve"> </w:t>
            </w:r>
            <w:r w:rsidR="003F032E">
              <w:t>1000</w:t>
            </w:r>
            <w:r w:rsidRPr="00426597">
              <w:rPr>
                <w:sz w:val="18"/>
                <w:szCs w:val="18"/>
              </w:rPr>
              <w:t xml:space="preserve"> </w:t>
            </w:r>
            <w:permEnd w:id="1142314751"/>
          </w:p>
        </w:tc>
        <w:tc>
          <w:tcPr>
            <w:tcW w:w="1057" w:type="dxa"/>
            <w:shd w:val="clear" w:color="auto" w:fill="FFFFFF" w:themeFill="background1"/>
          </w:tcPr>
          <w:p w14:paraId="4F8F3EFF" w14:textId="59C9CCCF" w:rsidR="00DA407C" w:rsidRPr="00426597" w:rsidRDefault="00DA407C" w:rsidP="00DA407C">
            <w:pPr>
              <w:pStyle w:val="Answer"/>
              <w:rPr>
                <w:b/>
                <w:color w:val="FFFFFF" w:themeColor="background1"/>
                <w:sz w:val="18"/>
                <w:szCs w:val="18"/>
              </w:rPr>
            </w:pPr>
            <w:permStart w:id="1458581849" w:edGrp="everyone"/>
            <w:r w:rsidRPr="00426597">
              <w:rPr>
                <w:sz w:val="18"/>
                <w:szCs w:val="18"/>
              </w:rPr>
              <w:t xml:space="preserve"> </w:t>
            </w:r>
            <w:r w:rsidR="00226414">
              <w:t>72.67</w:t>
            </w:r>
            <w:r w:rsidRPr="00426597">
              <w:rPr>
                <w:sz w:val="18"/>
                <w:szCs w:val="18"/>
              </w:rPr>
              <w:t xml:space="preserve"> </w:t>
            </w:r>
            <w:permEnd w:id="1458581849"/>
          </w:p>
        </w:tc>
        <w:tc>
          <w:tcPr>
            <w:tcW w:w="1048" w:type="dxa"/>
            <w:shd w:val="clear" w:color="auto" w:fill="FFFFFF" w:themeFill="background1"/>
          </w:tcPr>
          <w:p w14:paraId="457098E0" w14:textId="0F72FC37" w:rsidR="00DA407C" w:rsidRPr="00426597" w:rsidRDefault="00DA407C" w:rsidP="00DA407C">
            <w:pPr>
              <w:pStyle w:val="Answer"/>
              <w:rPr>
                <w:b/>
                <w:color w:val="FFFFFF" w:themeColor="background1"/>
                <w:sz w:val="18"/>
                <w:szCs w:val="18"/>
              </w:rPr>
            </w:pPr>
            <w:permStart w:id="7823562" w:edGrp="everyone"/>
            <w:r w:rsidRPr="00426597">
              <w:rPr>
                <w:sz w:val="18"/>
                <w:szCs w:val="18"/>
              </w:rPr>
              <w:t xml:space="preserve"> </w:t>
            </w:r>
            <w:r w:rsidR="002A0A61">
              <w:t>0.</w:t>
            </w:r>
            <w:r w:rsidR="008631C4">
              <w:t>213</w:t>
            </w:r>
            <w:r w:rsidR="002A0A61">
              <w:t>7</w:t>
            </w:r>
            <w:r w:rsidRPr="00426597">
              <w:rPr>
                <w:sz w:val="18"/>
                <w:szCs w:val="18"/>
              </w:rPr>
              <w:t xml:space="preserve">  </w:t>
            </w:r>
            <w:permEnd w:id="7823562"/>
          </w:p>
        </w:tc>
        <w:tc>
          <w:tcPr>
            <w:tcW w:w="990" w:type="dxa"/>
            <w:shd w:val="clear" w:color="auto" w:fill="FFFFFF" w:themeFill="background1"/>
          </w:tcPr>
          <w:p w14:paraId="0BA593DB" w14:textId="3686C862" w:rsidR="00DA407C" w:rsidRPr="00426597" w:rsidRDefault="00DA407C" w:rsidP="00DA407C">
            <w:pPr>
              <w:pStyle w:val="Answer"/>
              <w:rPr>
                <w:b/>
                <w:color w:val="FFFFFF" w:themeColor="background1"/>
                <w:sz w:val="18"/>
                <w:szCs w:val="18"/>
              </w:rPr>
            </w:pPr>
            <w:permStart w:id="332026902" w:edGrp="everyone"/>
            <w:r w:rsidRPr="00426597">
              <w:rPr>
                <w:sz w:val="18"/>
                <w:szCs w:val="18"/>
              </w:rPr>
              <w:t xml:space="preserve">  </w:t>
            </w:r>
            <w:r w:rsidR="00AC5CEF">
              <w:t>0.0010</w:t>
            </w:r>
            <w:r w:rsidRPr="00426597">
              <w:rPr>
                <w:sz w:val="18"/>
                <w:szCs w:val="18"/>
              </w:rPr>
              <w:t xml:space="preserve">  </w:t>
            </w:r>
            <w:permEnd w:id="332026902"/>
          </w:p>
        </w:tc>
        <w:tc>
          <w:tcPr>
            <w:tcW w:w="990" w:type="dxa"/>
            <w:shd w:val="clear" w:color="auto" w:fill="FFFFFF" w:themeFill="background1"/>
          </w:tcPr>
          <w:p w14:paraId="6A260129" w14:textId="029D4D0A" w:rsidR="00DA407C" w:rsidRPr="00426597" w:rsidRDefault="00DA407C" w:rsidP="00DA407C">
            <w:pPr>
              <w:pStyle w:val="Answer"/>
              <w:rPr>
                <w:b/>
                <w:color w:val="FFFFFF" w:themeColor="background1"/>
                <w:sz w:val="18"/>
                <w:szCs w:val="18"/>
              </w:rPr>
            </w:pPr>
            <w:permStart w:id="372796056" w:edGrp="everyone"/>
            <w:r w:rsidRPr="00426597">
              <w:rPr>
                <w:sz w:val="18"/>
                <w:szCs w:val="18"/>
              </w:rPr>
              <w:t xml:space="preserve"> </w:t>
            </w:r>
            <w:r w:rsidR="005B5425">
              <w:t>35.75µ</w:t>
            </w:r>
            <w:r w:rsidRPr="00426597">
              <w:rPr>
                <w:sz w:val="18"/>
                <w:szCs w:val="18"/>
              </w:rPr>
              <w:t xml:space="preserve"> </w:t>
            </w:r>
            <w:permEnd w:id="372796056"/>
          </w:p>
        </w:tc>
        <w:tc>
          <w:tcPr>
            <w:tcW w:w="990" w:type="dxa"/>
            <w:shd w:val="clear" w:color="auto" w:fill="FFFFFF" w:themeFill="background1"/>
          </w:tcPr>
          <w:p w14:paraId="4F078279"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6E252A1B" w14:textId="3417AB18" w:rsidR="00DA407C" w:rsidRPr="00426597" w:rsidRDefault="00DA407C" w:rsidP="00DA407C">
            <w:pPr>
              <w:pStyle w:val="Answer"/>
              <w:rPr>
                <w:b/>
                <w:color w:val="FFFFFF" w:themeColor="background1"/>
                <w:sz w:val="18"/>
                <w:szCs w:val="18"/>
              </w:rPr>
            </w:pPr>
            <w:permStart w:id="1722971896" w:edGrp="everyone"/>
            <w:r w:rsidRPr="00426597">
              <w:rPr>
                <w:sz w:val="18"/>
                <w:szCs w:val="18"/>
              </w:rPr>
              <w:t xml:space="preserve"> </w:t>
            </w:r>
            <w:r w:rsidR="00C621DE">
              <w:t>0.117</w:t>
            </w:r>
            <w:r w:rsidRPr="00426597">
              <w:rPr>
                <w:sz w:val="18"/>
                <w:szCs w:val="18"/>
              </w:rPr>
              <w:t xml:space="preserve"> </w:t>
            </w:r>
            <w:permEnd w:id="1722971896"/>
          </w:p>
        </w:tc>
        <w:tc>
          <w:tcPr>
            <w:tcW w:w="1116" w:type="dxa"/>
            <w:shd w:val="clear" w:color="auto" w:fill="FFFFFF" w:themeFill="background1"/>
          </w:tcPr>
          <w:p w14:paraId="22CD38F5" w14:textId="26842F85" w:rsidR="00DA407C" w:rsidRPr="00426597" w:rsidRDefault="00DA407C" w:rsidP="00DA407C">
            <w:pPr>
              <w:pStyle w:val="Answer"/>
              <w:rPr>
                <w:b/>
                <w:color w:val="FFFFFF" w:themeColor="background1"/>
                <w:sz w:val="18"/>
                <w:szCs w:val="18"/>
              </w:rPr>
            </w:pPr>
            <w:permStart w:id="1886812127" w:edGrp="everyone"/>
            <w:r w:rsidRPr="00426597">
              <w:rPr>
                <w:sz w:val="18"/>
                <w:szCs w:val="18"/>
              </w:rPr>
              <w:t xml:space="preserve">  </w:t>
            </w:r>
            <w:r w:rsidR="0010573B">
              <w:t>0.299</w:t>
            </w:r>
            <w:r w:rsidRPr="00426597">
              <w:rPr>
                <w:sz w:val="18"/>
                <w:szCs w:val="18"/>
              </w:rPr>
              <w:t xml:space="preserve"> </w:t>
            </w:r>
            <w:permEnd w:id="1886812127"/>
          </w:p>
        </w:tc>
      </w:tr>
      <w:tr w:rsidR="000C08BA" w14:paraId="18659AA8" w14:textId="77777777" w:rsidTr="00426597">
        <w:trPr>
          <w:jc w:val="center"/>
        </w:trPr>
        <w:tc>
          <w:tcPr>
            <w:tcW w:w="828" w:type="dxa"/>
            <w:shd w:val="clear" w:color="auto" w:fill="FFFFFF" w:themeFill="background1"/>
          </w:tcPr>
          <w:p w14:paraId="1C213FC2" w14:textId="26FE567A" w:rsidR="00DA407C" w:rsidRDefault="00DA407C" w:rsidP="00DA407C">
            <w:pPr>
              <w:jc w:val="center"/>
              <w:rPr>
                <w:b/>
                <w:color w:val="FFFFFF" w:themeColor="background1"/>
              </w:rPr>
            </w:pPr>
            <w:r>
              <w:t>M</w:t>
            </w:r>
            <w:r>
              <w:rPr>
                <w:vertAlign w:val="subscript"/>
              </w:rPr>
              <w:t>p5</w:t>
            </w:r>
          </w:p>
        </w:tc>
        <w:tc>
          <w:tcPr>
            <w:tcW w:w="953" w:type="dxa"/>
            <w:shd w:val="clear" w:color="auto" w:fill="FFFFFF" w:themeFill="background1"/>
          </w:tcPr>
          <w:p w14:paraId="4297C666" w14:textId="05BD1AC5" w:rsidR="00DA407C" w:rsidRPr="00426597" w:rsidRDefault="00DA407C" w:rsidP="00DA407C">
            <w:pPr>
              <w:pStyle w:val="Answer"/>
              <w:rPr>
                <w:b/>
                <w:color w:val="FFFFFF" w:themeColor="background1"/>
                <w:sz w:val="18"/>
                <w:szCs w:val="18"/>
              </w:rPr>
            </w:pPr>
            <w:permStart w:id="1623141981" w:edGrp="everyone"/>
            <w:r w:rsidRPr="00426597">
              <w:rPr>
                <w:sz w:val="18"/>
                <w:szCs w:val="18"/>
              </w:rPr>
              <w:t xml:space="preserve">  </w:t>
            </w:r>
            <w:r w:rsidR="003F032E">
              <w:t>289.39</w:t>
            </w:r>
            <w:r w:rsidRPr="00426597">
              <w:rPr>
                <w:sz w:val="18"/>
                <w:szCs w:val="18"/>
              </w:rPr>
              <w:t xml:space="preserve"> </w:t>
            </w:r>
            <w:permEnd w:id="1623141981"/>
          </w:p>
        </w:tc>
        <w:tc>
          <w:tcPr>
            <w:tcW w:w="1059" w:type="dxa"/>
            <w:shd w:val="clear" w:color="auto" w:fill="FFFFFF" w:themeFill="background1"/>
          </w:tcPr>
          <w:p w14:paraId="53A3177D" w14:textId="4DBEE69A" w:rsidR="00DA407C" w:rsidRPr="00426597" w:rsidRDefault="00DA407C" w:rsidP="00DA407C">
            <w:pPr>
              <w:pStyle w:val="Answer"/>
              <w:rPr>
                <w:b/>
                <w:color w:val="FFFFFF" w:themeColor="background1"/>
                <w:sz w:val="18"/>
                <w:szCs w:val="18"/>
              </w:rPr>
            </w:pPr>
            <w:permStart w:id="399663210" w:edGrp="everyone"/>
            <w:r w:rsidRPr="00426597">
              <w:rPr>
                <w:sz w:val="18"/>
                <w:szCs w:val="18"/>
              </w:rPr>
              <w:t xml:space="preserve"> </w:t>
            </w:r>
            <w:r w:rsidR="003F032E">
              <w:t>1000</w:t>
            </w:r>
            <w:r w:rsidRPr="00426597">
              <w:rPr>
                <w:sz w:val="18"/>
                <w:szCs w:val="18"/>
              </w:rPr>
              <w:t xml:space="preserve">  </w:t>
            </w:r>
            <w:permEnd w:id="399663210"/>
          </w:p>
        </w:tc>
        <w:tc>
          <w:tcPr>
            <w:tcW w:w="1057" w:type="dxa"/>
            <w:shd w:val="clear" w:color="auto" w:fill="FFFFFF" w:themeFill="background1"/>
          </w:tcPr>
          <w:p w14:paraId="32C8E77C" w14:textId="73BF22CE" w:rsidR="00DA407C" w:rsidRPr="00426597" w:rsidRDefault="00DA407C" w:rsidP="00DA407C">
            <w:pPr>
              <w:pStyle w:val="Answer"/>
              <w:rPr>
                <w:b/>
                <w:color w:val="FFFFFF" w:themeColor="background1"/>
                <w:sz w:val="18"/>
                <w:szCs w:val="18"/>
              </w:rPr>
            </w:pPr>
            <w:permStart w:id="666714517" w:edGrp="everyone"/>
            <w:r w:rsidRPr="00426597">
              <w:rPr>
                <w:sz w:val="18"/>
                <w:szCs w:val="18"/>
              </w:rPr>
              <w:t xml:space="preserve"> </w:t>
            </w:r>
            <w:r w:rsidR="00335EF8">
              <w:t>886.77</w:t>
            </w:r>
            <w:r w:rsidRPr="00426597">
              <w:rPr>
                <w:sz w:val="18"/>
                <w:szCs w:val="18"/>
              </w:rPr>
              <w:t xml:space="preserve"> </w:t>
            </w:r>
            <w:permEnd w:id="666714517"/>
          </w:p>
        </w:tc>
        <w:tc>
          <w:tcPr>
            <w:tcW w:w="1048" w:type="dxa"/>
            <w:shd w:val="clear" w:color="auto" w:fill="FFFFFF" w:themeFill="background1"/>
          </w:tcPr>
          <w:p w14:paraId="6065480D" w14:textId="3EFBDF6E" w:rsidR="00DA407C" w:rsidRPr="00426597" w:rsidRDefault="00DA407C" w:rsidP="00DA407C">
            <w:pPr>
              <w:pStyle w:val="Answer"/>
              <w:rPr>
                <w:b/>
                <w:color w:val="FFFFFF" w:themeColor="background1"/>
                <w:sz w:val="18"/>
                <w:szCs w:val="18"/>
              </w:rPr>
            </w:pPr>
            <w:permStart w:id="1548843311" w:edGrp="everyone"/>
            <w:r w:rsidRPr="00426597">
              <w:rPr>
                <w:sz w:val="18"/>
                <w:szCs w:val="18"/>
              </w:rPr>
              <w:t xml:space="preserve">  </w:t>
            </w:r>
            <w:r w:rsidR="008631C4">
              <w:t>-</w:t>
            </w:r>
            <w:r w:rsidR="002A0A61">
              <w:t>0.</w:t>
            </w:r>
            <w:r w:rsidR="008631C4">
              <w:t>1995</w:t>
            </w:r>
            <w:r w:rsidRPr="00426597">
              <w:rPr>
                <w:sz w:val="18"/>
                <w:szCs w:val="18"/>
              </w:rPr>
              <w:t xml:space="preserve">  </w:t>
            </w:r>
            <w:permEnd w:id="1548843311"/>
          </w:p>
        </w:tc>
        <w:tc>
          <w:tcPr>
            <w:tcW w:w="990" w:type="dxa"/>
            <w:shd w:val="clear" w:color="auto" w:fill="FFFFFF" w:themeFill="background1"/>
          </w:tcPr>
          <w:p w14:paraId="288A09EB" w14:textId="77777777" w:rsidR="00DA407C" w:rsidRPr="00426597" w:rsidRDefault="00DA407C" w:rsidP="00DA407C">
            <w:pPr>
              <w:pStyle w:val="Answer"/>
              <w:rPr>
                <w:b/>
                <w:color w:val="FFFFFF" w:themeColor="background1"/>
                <w:sz w:val="18"/>
                <w:szCs w:val="18"/>
              </w:rPr>
            </w:pPr>
          </w:p>
        </w:tc>
        <w:tc>
          <w:tcPr>
            <w:tcW w:w="990" w:type="dxa"/>
            <w:shd w:val="clear" w:color="auto" w:fill="FFFFFF" w:themeFill="background1"/>
          </w:tcPr>
          <w:p w14:paraId="52AB4520" w14:textId="6C9AF73A" w:rsidR="00DA407C" w:rsidRPr="00426597" w:rsidRDefault="00DA407C" w:rsidP="00DA407C">
            <w:pPr>
              <w:pStyle w:val="Answer"/>
              <w:rPr>
                <w:b/>
                <w:color w:val="FFFFFF" w:themeColor="background1"/>
                <w:sz w:val="18"/>
                <w:szCs w:val="18"/>
              </w:rPr>
            </w:pPr>
            <w:permStart w:id="1918764628" w:edGrp="everyone"/>
            <w:r w:rsidRPr="00426597">
              <w:rPr>
                <w:sz w:val="18"/>
                <w:szCs w:val="18"/>
              </w:rPr>
              <w:t xml:space="preserve"> </w:t>
            </w:r>
            <w:r w:rsidR="003B7663">
              <w:t>198µ</w:t>
            </w:r>
            <w:r w:rsidRPr="00426597">
              <w:rPr>
                <w:sz w:val="18"/>
                <w:szCs w:val="18"/>
              </w:rPr>
              <w:t xml:space="preserve"> </w:t>
            </w:r>
            <w:permEnd w:id="1918764628"/>
          </w:p>
        </w:tc>
        <w:tc>
          <w:tcPr>
            <w:tcW w:w="990" w:type="dxa"/>
            <w:shd w:val="clear" w:color="auto" w:fill="FFFFFF" w:themeFill="background1"/>
          </w:tcPr>
          <w:p w14:paraId="0F87C4C7"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6694CC33" w14:textId="2B02693D" w:rsidR="00DA407C" w:rsidRPr="00426597" w:rsidRDefault="00DA407C" w:rsidP="00DA407C">
            <w:pPr>
              <w:pStyle w:val="Answer"/>
              <w:rPr>
                <w:b/>
                <w:color w:val="FFFFFF" w:themeColor="background1"/>
                <w:sz w:val="18"/>
                <w:szCs w:val="18"/>
              </w:rPr>
            </w:pPr>
            <w:permStart w:id="972889511" w:edGrp="everyone"/>
            <w:r w:rsidRPr="00426597">
              <w:rPr>
                <w:sz w:val="18"/>
                <w:szCs w:val="18"/>
              </w:rPr>
              <w:t xml:space="preserve"> </w:t>
            </w:r>
            <w:r w:rsidR="00EA428B">
              <w:t>-0.175</w:t>
            </w:r>
            <w:r w:rsidRPr="00426597">
              <w:rPr>
                <w:sz w:val="18"/>
                <w:szCs w:val="18"/>
              </w:rPr>
              <w:t xml:space="preserve"> </w:t>
            </w:r>
            <w:permEnd w:id="972889511"/>
          </w:p>
        </w:tc>
        <w:tc>
          <w:tcPr>
            <w:tcW w:w="1116" w:type="dxa"/>
            <w:shd w:val="clear" w:color="auto" w:fill="FFFFFF" w:themeFill="background1"/>
          </w:tcPr>
          <w:p w14:paraId="756AAC6C" w14:textId="63A279C4" w:rsidR="00DA407C" w:rsidRPr="00426597" w:rsidRDefault="00DA407C" w:rsidP="00DA407C">
            <w:pPr>
              <w:pStyle w:val="Answer"/>
              <w:rPr>
                <w:b/>
                <w:color w:val="FFFFFF" w:themeColor="background1"/>
                <w:sz w:val="18"/>
                <w:szCs w:val="18"/>
              </w:rPr>
            </w:pPr>
            <w:permStart w:id="99622730" w:edGrp="everyone"/>
            <w:r w:rsidRPr="00426597">
              <w:rPr>
                <w:sz w:val="18"/>
                <w:szCs w:val="18"/>
              </w:rPr>
              <w:t xml:space="preserve"> </w:t>
            </w:r>
            <w:r w:rsidR="0010573B">
              <w:t>-0.550</w:t>
            </w:r>
            <w:r w:rsidRPr="00426597">
              <w:rPr>
                <w:sz w:val="18"/>
                <w:szCs w:val="18"/>
              </w:rPr>
              <w:t xml:space="preserve"> </w:t>
            </w:r>
            <w:permEnd w:id="99622730"/>
          </w:p>
        </w:tc>
      </w:tr>
      <w:tr w:rsidR="000C08BA" w14:paraId="56FD4C5A" w14:textId="77777777" w:rsidTr="00426597">
        <w:trPr>
          <w:jc w:val="center"/>
        </w:trPr>
        <w:tc>
          <w:tcPr>
            <w:tcW w:w="828" w:type="dxa"/>
            <w:shd w:val="clear" w:color="auto" w:fill="FFFFFF" w:themeFill="background1"/>
          </w:tcPr>
          <w:p w14:paraId="70631C79" w14:textId="06484C88" w:rsidR="00DA407C" w:rsidRDefault="00DA407C" w:rsidP="00DA407C">
            <w:pPr>
              <w:jc w:val="center"/>
              <w:rPr>
                <w:b/>
                <w:color w:val="FFFFFF" w:themeColor="background1"/>
              </w:rPr>
            </w:pPr>
            <w:r>
              <w:t>M</w:t>
            </w:r>
            <w:r>
              <w:rPr>
                <w:vertAlign w:val="subscript"/>
              </w:rPr>
              <w:t>n6</w:t>
            </w:r>
          </w:p>
        </w:tc>
        <w:tc>
          <w:tcPr>
            <w:tcW w:w="953" w:type="dxa"/>
            <w:shd w:val="clear" w:color="auto" w:fill="FFFFFF" w:themeFill="background1"/>
          </w:tcPr>
          <w:p w14:paraId="25484AA4" w14:textId="6494B5DE" w:rsidR="00DA407C" w:rsidRPr="00426597" w:rsidRDefault="00DA407C" w:rsidP="00DA407C">
            <w:pPr>
              <w:pStyle w:val="Answer"/>
              <w:rPr>
                <w:b/>
                <w:color w:val="FFFFFF" w:themeColor="background1"/>
                <w:sz w:val="18"/>
                <w:szCs w:val="18"/>
              </w:rPr>
            </w:pPr>
            <w:permStart w:id="1128144151" w:edGrp="everyone"/>
            <w:r w:rsidRPr="00426597">
              <w:rPr>
                <w:sz w:val="18"/>
                <w:szCs w:val="18"/>
              </w:rPr>
              <w:t xml:space="preserve"> </w:t>
            </w:r>
            <w:r w:rsidR="003F032E">
              <w:t>110.70</w:t>
            </w:r>
            <w:r w:rsidRPr="00426597">
              <w:rPr>
                <w:sz w:val="18"/>
                <w:szCs w:val="18"/>
              </w:rPr>
              <w:t xml:space="preserve">  </w:t>
            </w:r>
            <w:permEnd w:id="1128144151"/>
          </w:p>
        </w:tc>
        <w:tc>
          <w:tcPr>
            <w:tcW w:w="1059" w:type="dxa"/>
            <w:shd w:val="clear" w:color="auto" w:fill="FFFFFF" w:themeFill="background1"/>
          </w:tcPr>
          <w:p w14:paraId="616432A5" w14:textId="124C82B8" w:rsidR="00DA407C" w:rsidRPr="00426597" w:rsidRDefault="00DA407C" w:rsidP="00DA407C">
            <w:pPr>
              <w:pStyle w:val="Answer"/>
              <w:rPr>
                <w:b/>
                <w:color w:val="FFFFFF" w:themeColor="background1"/>
                <w:sz w:val="18"/>
                <w:szCs w:val="18"/>
              </w:rPr>
            </w:pPr>
            <w:permStart w:id="857301006" w:edGrp="everyone"/>
            <w:r w:rsidRPr="00426597">
              <w:rPr>
                <w:sz w:val="18"/>
                <w:szCs w:val="18"/>
              </w:rPr>
              <w:t xml:space="preserve"> </w:t>
            </w:r>
            <w:r w:rsidR="003F032E">
              <w:t>200</w:t>
            </w:r>
            <w:r w:rsidRPr="00426597">
              <w:rPr>
                <w:sz w:val="18"/>
                <w:szCs w:val="18"/>
              </w:rPr>
              <w:t xml:space="preserve"> </w:t>
            </w:r>
            <w:permEnd w:id="857301006"/>
          </w:p>
        </w:tc>
        <w:tc>
          <w:tcPr>
            <w:tcW w:w="1057" w:type="dxa"/>
            <w:shd w:val="clear" w:color="auto" w:fill="FFFFFF" w:themeFill="background1"/>
          </w:tcPr>
          <w:p w14:paraId="5BF7BF34" w14:textId="589759B5" w:rsidR="00DA407C" w:rsidRPr="00426597" w:rsidRDefault="00DA407C" w:rsidP="00DA407C">
            <w:pPr>
              <w:pStyle w:val="Answer"/>
              <w:rPr>
                <w:b/>
                <w:color w:val="FFFFFF" w:themeColor="background1"/>
                <w:sz w:val="18"/>
                <w:szCs w:val="18"/>
              </w:rPr>
            </w:pPr>
            <w:permStart w:id="1954287589" w:edGrp="everyone"/>
            <w:r w:rsidRPr="00426597">
              <w:rPr>
                <w:sz w:val="18"/>
                <w:szCs w:val="18"/>
              </w:rPr>
              <w:t xml:space="preserve"> </w:t>
            </w:r>
            <w:r w:rsidR="00335EF8">
              <w:t>886.77</w:t>
            </w:r>
            <w:r w:rsidRPr="00426597">
              <w:rPr>
                <w:sz w:val="18"/>
                <w:szCs w:val="18"/>
              </w:rPr>
              <w:t xml:space="preserve"> </w:t>
            </w:r>
            <w:permEnd w:id="1954287589"/>
          </w:p>
        </w:tc>
        <w:tc>
          <w:tcPr>
            <w:tcW w:w="1048" w:type="dxa"/>
            <w:shd w:val="clear" w:color="auto" w:fill="FFFFFF" w:themeFill="background1"/>
          </w:tcPr>
          <w:p w14:paraId="4A6F10DF" w14:textId="2C8B3A92" w:rsidR="00DA407C" w:rsidRPr="00426597" w:rsidRDefault="00DA407C" w:rsidP="00DA407C">
            <w:pPr>
              <w:pStyle w:val="Answer"/>
              <w:rPr>
                <w:b/>
                <w:color w:val="FFFFFF" w:themeColor="background1"/>
                <w:sz w:val="18"/>
                <w:szCs w:val="18"/>
              </w:rPr>
            </w:pPr>
            <w:permStart w:id="1912543656" w:edGrp="everyone"/>
            <w:r w:rsidRPr="00426597">
              <w:rPr>
                <w:sz w:val="18"/>
                <w:szCs w:val="18"/>
              </w:rPr>
              <w:t xml:space="preserve"> </w:t>
            </w:r>
            <w:r w:rsidR="008631C4">
              <w:t>0.1</w:t>
            </w:r>
            <w:r w:rsidRPr="00426597">
              <w:rPr>
                <w:sz w:val="18"/>
                <w:szCs w:val="18"/>
              </w:rPr>
              <w:t xml:space="preserve"> </w:t>
            </w:r>
            <w:permEnd w:id="1912543656"/>
          </w:p>
        </w:tc>
        <w:tc>
          <w:tcPr>
            <w:tcW w:w="990" w:type="dxa"/>
            <w:shd w:val="clear" w:color="auto" w:fill="FFFFFF" w:themeFill="background1"/>
          </w:tcPr>
          <w:p w14:paraId="21E712D4" w14:textId="3DFEB524" w:rsidR="00DA407C" w:rsidRPr="00426597" w:rsidRDefault="00DA407C" w:rsidP="00DA407C">
            <w:pPr>
              <w:pStyle w:val="Answer"/>
              <w:rPr>
                <w:b/>
                <w:color w:val="FFFFFF" w:themeColor="background1"/>
                <w:sz w:val="18"/>
                <w:szCs w:val="18"/>
              </w:rPr>
            </w:pPr>
            <w:permStart w:id="1216354894" w:edGrp="everyone"/>
            <w:r w:rsidRPr="00426597">
              <w:rPr>
                <w:sz w:val="18"/>
                <w:szCs w:val="18"/>
              </w:rPr>
              <w:t xml:space="preserve">  </w:t>
            </w:r>
            <w:r w:rsidR="00E5054A">
              <w:t>0.0</w:t>
            </w:r>
            <w:r w:rsidR="00AC5CEF">
              <w:t>16</w:t>
            </w:r>
            <w:r w:rsidRPr="00426597">
              <w:rPr>
                <w:sz w:val="18"/>
                <w:szCs w:val="18"/>
              </w:rPr>
              <w:t xml:space="preserve">  </w:t>
            </w:r>
            <w:permEnd w:id="1216354894"/>
          </w:p>
        </w:tc>
        <w:tc>
          <w:tcPr>
            <w:tcW w:w="990" w:type="dxa"/>
            <w:shd w:val="clear" w:color="auto" w:fill="FFFFFF" w:themeFill="background1"/>
          </w:tcPr>
          <w:p w14:paraId="38CA245C" w14:textId="46DE597B" w:rsidR="00DA407C" w:rsidRPr="00426597" w:rsidRDefault="003B7663" w:rsidP="00DA407C">
            <w:pPr>
              <w:pStyle w:val="Answer"/>
              <w:rPr>
                <w:b/>
                <w:color w:val="FFFFFF" w:themeColor="background1"/>
                <w:sz w:val="18"/>
                <w:szCs w:val="18"/>
              </w:rPr>
            </w:pPr>
            <w:permStart w:id="602237676" w:edGrp="everyone"/>
            <w:r>
              <w:t xml:space="preserve"> 405µ </w:t>
            </w:r>
            <w:permEnd w:id="602237676"/>
          </w:p>
        </w:tc>
        <w:tc>
          <w:tcPr>
            <w:tcW w:w="990" w:type="dxa"/>
            <w:shd w:val="clear" w:color="auto" w:fill="FFFFFF" w:themeFill="background1"/>
          </w:tcPr>
          <w:p w14:paraId="3DE1B2FE" w14:textId="23EECA23" w:rsidR="00DA407C" w:rsidRPr="00426597" w:rsidRDefault="00DA407C" w:rsidP="00DA407C">
            <w:pPr>
              <w:pStyle w:val="Answer"/>
              <w:rPr>
                <w:b/>
                <w:color w:val="FFFFFF" w:themeColor="background1"/>
                <w:sz w:val="18"/>
                <w:szCs w:val="18"/>
              </w:rPr>
            </w:pPr>
            <w:permStart w:id="2103524161" w:edGrp="everyone"/>
            <w:r w:rsidRPr="00426597">
              <w:rPr>
                <w:sz w:val="18"/>
                <w:szCs w:val="18"/>
              </w:rPr>
              <w:t xml:space="preserve"> </w:t>
            </w:r>
            <w:r w:rsidR="00870285">
              <w:t>39.77</w:t>
            </w:r>
            <w:r w:rsidRPr="00426597">
              <w:rPr>
                <w:sz w:val="18"/>
                <w:szCs w:val="18"/>
              </w:rPr>
              <w:t xml:space="preserve"> </w:t>
            </w:r>
            <w:permEnd w:id="2103524161"/>
          </w:p>
        </w:tc>
        <w:tc>
          <w:tcPr>
            <w:tcW w:w="1001" w:type="dxa"/>
            <w:shd w:val="clear" w:color="auto" w:fill="FFFFFF" w:themeFill="background1"/>
          </w:tcPr>
          <w:p w14:paraId="169C7E63" w14:textId="7A04B077" w:rsidR="00DA407C" w:rsidRPr="00426597" w:rsidRDefault="00DA407C" w:rsidP="00DA407C">
            <w:pPr>
              <w:pStyle w:val="Answer"/>
              <w:rPr>
                <w:b/>
                <w:color w:val="FFFFFF" w:themeColor="background1"/>
                <w:sz w:val="18"/>
                <w:szCs w:val="18"/>
              </w:rPr>
            </w:pPr>
            <w:permStart w:id="262750132" w:edGrp="everyone"/>
            <w:r w:rsidRPr="00426597">
              <w:rPr>
                <w:sz w:val="18"/>
                <w:szCs w:val="18"/>
              </w:rPr>
              <w:t xml:space="preserve"> </w:t>
            </w:r>
            <w:r w:rsidR="00EA428B">
              <w:t>0.076</w:t>
            </w:r>
            <w:r w:rsidRPr="00426597">
              <w:rPr>
                <w:sz w:val="18"/>
                <w:szCs w:val="18"/>
              </w:rPr>
              <w:t xml:space="preserve"> </w:t>
            </w:r>
            <w:permEnd w:id="262750132"/>
          </w:p>
        </w:tc>
        <w:tc>
          <w:tcPr>
            <w:tcW w:w="1116" w:type="dxa"/>
            <w:shd w:val="clear" w:color="auto" w:fill="FFFFFF" w:themeFill="background1"/>
          </w:tcPr>
          <w:p w14:paraId="0CA953B7" w14:textId="7FC76796" w:rsidR="00DA407C" w:rsidRPr="00426597" w:rsidRDefault="00DA407C" w:rsidP="00DA407C">
            <w:pPr>
              <w:pStyle w:val="Answer"/>
              <w:rPr>
                <w:b/>
                <w:color w:val="FFFFFF" w:themeColor="background1"/>
                <w:sz w:val="18"/>
                <w:szCs w:val="18"/>
              </w:rPr>
            </w:pPr>
            <w:permStart w:id="760547192" w:edGrp="everyone"/>
            <w:r w:rsidRPr="00426597">
              <w:rPr>
                <w:sz w:val="18"/>
                <w:szCs w:val="18"/>
              </w:rPr>
              <w:t xml:space="preserve"> </w:t>
            </w:r>
            <w:r w:rsidR="00EE536F">
              <w:t>0.550</w:t>
            </w:r>
            <w:r w:rsidRPr="00426597">
              <w:rPr>
                <w:sz w:val="18"/>
                <w:szCs w:val="18"/>
              </w:rPr>
              <w:t xml:space="preserve"> </w:t>
            </w:r>
            <w:permEnd w:id="760547192"/>
          </w:p>
        </w:tc>
      </w:tr>
      <w:tr w:rsidR="000C08BA" w14:paraId="09CD4946" w14:textId="77777777" w:rsidTr="00426597">
        <w:trPr>
          <w:jc w:val="center"/>
        </w:trPr>
        <w:tc>
          <w:tcPr>
            <w:tcW w:w="828" w:type="dxa"/>
            <w:shd w:val="clear" w:color="auto" w:fill="FFFFFF" w:themeFill="background1"/>
          </w:tcPr>
          <w:p w14:paraId="0ADC3CA6" w14:textId="1EACB874" w:rsidR="00DA407C" w:rsidRDefault="00DA407C" w:rsidP="00DA407C">
            <w:pPr>
              <w:jc w:val="center"/>
              <w:rPr>
                <w:b/>
                <w:color w:val="FFFFFF" w:themeColor="background1"/>
              </w:rPr>
            </w:pPr>
            <w:r>
              <w:t>M</w:t>
            </w:r>
            <w:r>
              <w:rPr>
                <w:vertAlign w:val="subscript"/>
              </w:rPr>
              <w:t>p7</w:t>
            </w:r>
          </w:p>
        </w:tc>
        <w:tc>
          <w:tcPr>
            <w:tcW w:w="953" w:type="dxa"/>
            <w:shd w:val="clear" w:color="auto" w:fill="FFFFFF" w:themeFill="background1"/>
          </w:tcPr>
          <w:p w14:paraId="3E0F6134" w14:textId="2EE99781" w:rsidR="00DA407C" w:rsidRPr="00426597" w:rsidRDefault="00DA407C" w:rsidP="00DA407C">
            <w:pPr>
              <w:pStyle w:val="Answer"/>
              <w:rPr>
                <w:b/>
                <w:color w:val="FFFFFF" w:themeColor="background1"/>
                <w:sz w:val="18"/>
                <w:szCs w:val="18"/>
              </w:rPr>
            </w:pPr>
            <w:permStart w:id="1671893739" w:edGrp="everyone"/>
            <w:r w:rsidRPr="00426597">
              <w:rPr>
                <w:sz w:val="18"/>
                <w:szCs w:val="18"/>
              </w:rPr>
              <w:t xml:space="preserve">  </w:t>
            </w:r>
            <w:r w:rsidR="003F032E">
              <w:t>48.0</w:t>
            </w:r>
            <w:r w:rsidR="008703C3">
              <w:t>1</w:t>
            </w:r>
            <w:r w:rsidRPr="00426597">
              <w:rPr>
                <w:sz w:val="18"/>
                <w:szCs w:val="18"/>
              </w:rPr>
              <w:t xml:space="preserve"> </w:t>
            </w:r>
            <w:permEnd w:id="1671893739"/>
          </w:p>
        </w:tc>
        <w:tc>
          <w:tcPr>
            <w:tcW w:w="1059" w:type="dxa"/>
            <w:shd w:val="clear" w:color="auto" w:fill="FFFFFF" w:themeFill="background1"/>
          </w:tcPr>
          <w:p w14:paraId="6F10EADE" w14:textId="11517FF2" w:rsidR="00DA407C" w:rsidRPr="00426597" w:rsidRDefault="00DA407C" w:rsidP="00DA407C">
            <w:pPr>
              <w:pStyle w:val="Answer"/>
              <w:rPr>
                <w:b/>
                <w:color w:val="FFFFFF" w:themeColor="background1"/>
                <w:sz w:val="18"/>
                <w:szCs w:val="18"/>
              </w:rPr>
            </w:pPr>
            <w:permStart w:id="464525654" w:edGrp="everyone"/>
            <w:r w:rsidRPr="00426597">
              <w:rPr>
                <w:sz w:val="18"/>
                <w:szCs w:val="18"/>
              </w:rPr>
              <w:t xml:space="preserve"> </w:t>
            </w:r>
            <w:r w:rsidR="003F032E">
              <w:t>1000</w:t>
            </w:r>
            <w:r w:rsidRPr="00426597">
              <w:rPr>
                <w:sz w:val="18"/>
                <w:szCs w:val="18"/>
              </w:rPr>
              <w:t xml:space="preserve"> </w:t>
            </w:r>
            <w:permEnd w:id="464525654"/>
          </w:p>
        </w:tc>
        <w:tc>
          <w:tcPr>
            <w:tcW w:w="1057" w:type="dxa"/>
            <w:shd w:val="clear" w:color="auto" w:fill="FFFFFF" w:themeFill="background1"/>
          </w:tcPr>
          <w:p w14:paraId="770F44D3" w14:textId="25D52C71" w:rsidR="00DA407C" w:rsidRPr="00426597" w:rsidRDefault="00DA407C" w:rsidP="00DA407C">
            <w:pPr>
              <w:pStyle w:val="Answer"/>
              <w:rPr>
                <w:b/>
                <w:color w:val="FFFFFF" w:themeColor="background1"/>
                <w:sz w:val="18"/>
                <w:szCs w:val="18"/>
              </w:rPr>
            </w:pPr>
            <w:permStart w:id="1896954399" w:edGrp="everyone"/>
            <w:r w:rsidRPr="00426597">
              <w:rPr>
                <w:sz w:val="18"/>
                <w:szCs w:val="18"/>
              </w:rPr>
              <w:t xml:space="preserve"> </w:t>
            </w:r>
            <w:r w:rsidR="00335EF8">
              <w:t>145.33</w:t>
            </w:r>
            <w:r w:rsidRPr="00426597">
              <w:rPr>
                <w:sz w:val="18"/>
                <w:szCs w:val="18"/>
              </w:rPr>
              <w:t xml:space="preserve">  </w:t>
            </w:r>
            <w:permEnd w:id="1896954399"/>
          </w:p>
        </w:tc>
        <w:tc>
          <w:tcPr>
            <w:tcW w:w="1048" w:type="dxa"/>
            <w:shd w:val="clear" w:color="auto" w:fill="FFFFFF" w:themeFill="background1"/>
          </w:tcPr>
          <w:p w14:paraId="1FD04E5C" w14:textId="33ABE0F4" w:rsidR="00DA407C" w:rsidRPr="00426597" w:rsidRDefault="00DA407C" w:rsidP="00DA407C">
            <w:pPr>
              <w:pStyle w:val="Answer"/>
              <w:rPr>
                <w:b/>
                <w:color w:val="FFFFFF" w:themeColor="background1"/>
                <w:sz w:val="18"/>
                <w:szCs w:val="18"/>
              </w:rPr>
            </w:pPr>
            <w:permStart w:id="289498025" w:edGrp="everyone"/>
            <w:r w:rsidRPr="00426597">
              <w:rPr>
                <w:sz w:val="18"/>
                <w:szCs w:val="18"/>
              </w:rPr>
              <w:t xml:space="preserve"> </w:t>
            </w:r>
            <w:r w:rsidR="002A0A61">
              <w:t>-0.2</w:t>
            </w:r>
            <w:r w:rsidRPr="00426597">
              <w:rPr>
                <w:sz w:val="18"/>
                <w:szCs w:val="18"/>
              </w:rPr>
              <w:t xml:space="preserve">  </w:t>
            </w:r>
            <w:permEnd w:id="289498025"/>
          </w:p>
        </w:tc>
        <w:tc>
          <w:tcPr>
            <w:tcW w:w="990" w:type="dxa"/>
            <w:shd w:val="clear" w:color="auto" w:fill="FFFFFF" w:themeFill="background1"/>
          </w:tcPr>
          <w:p w14:paraId="155AF511" w14:textId="77777777" w:rsidR="00DA407C" w:rsidRPr="00426597" w:rsidRDefault="00DA407C" w:rsidP="00DA407C">
            <w:pPr>
              <w:pStyle w:val="Answer"/>
              <w:rPr>
                <w:b/>
                <w:color w:val="FFFFFF" w:themeColor="background1"/>
                <w:sz w:val="18"/>
                <w:szCs w:val="18"/>
              </w:rPr>
            </w:pPr>
          </w:p>
        </w:tc>
        <w:tc>
          <w:tcPr>
            <w:tcW w:w="990" w:type="dxa"/>
            <w:shd w:val="clear" w:color="auto" w:fill="FFFFFF" w:themeFill="background1"/>
          </w:tcPr>
          <w:p w14:paraId="5D785841" w14:textId="6C0BFF31" w:rsidR="00DA407C" w:rsidRPr="00426597" w:rsidRDefault="00DA407C" w:rsidP="00DA407C">
            <w:pPr>
              <w:pStyle w:val="Answer"/>
              <w:rPr>
                <w:b/>
                <w:color w:val="FFFFFF" w:themeColor="background1"/>
                <w:sz w:val="18"/>
                <w:szCs w:val="18"/>
              </w:rPr>
            </w:pPr>
            <w:permStart w:id="171842127" w:edGrp="everyone"/>
            <w:r w:rsidRPr="00426597">
              <w:rPr>
                <w:sz w:val="18"/>
                <w:szCs w:val="18"/>
              </w:rPr>
              <w:t xml:space="preserve"> </w:t>
            </w:r>
            <w:r w:rsidR="00C07ECB">
              <w:t>35.66µ</w:t>
            </w:r>
            <w:r w:rsidRPr="00426597">
              <w:rPr>
                <w:sz w:val="18"/>
                <w:szCs w:val="18"/>
              </w:rPr>
              <w:t xml:space="preserve"> </w:t>
            </w:r>
            <w:permEnd w:id="171842127"/>
          </w:p>
        </w:tc>
        <w:tc>
          <w:tcPr>
            <w:tcW w:w="990" w:type="dxa"/>
            <w:shd w:val="clear" w:color="auto" w:fill="FFFFFF" w:themeFill="background1"/>
          </w:tcPr>
          <w:p w14:paraId="6CDE8F9A"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3137E68E" w14:textId="4010654C" w:rsidR="00DA407C" w:rsidRPr="00426597" w:rsidRDefault="00DA407C" w:rsidP="00DA407C">
            <w:pPr>
              <w:pStyle w:val="Answer"/>
              <w:rPr>
                <w:b/>
                <w:color w:val="FFFFFF" w:themeColor="background1"/>
                <w:sz w:val="18"/>
                <w:szCs w:val="18"/>
              </w:rPr>
            </w:pPr>
            <w:permStart w:id="39210746" w:edGrp="everyone"/>
            <w:r w:rsidRPr="00426597">
              <w:rPr>
                <w:sz w:val="18"/>
                <w:szCs w:val="18"/>
              </w:rPr>
              <w:t xml:space="preserve"> </w:t>
            </w:r>
            <w:r w:rsidR="00EA428B">
              <w:t>-0.175</w:t>
            </w:r>
            <w:r w:rsidRPr="00426597">
              <w:rPr>
                <w:sz w:val="18"/>
                <w:szCs w:val="18"/>
              </w:rPr>
              <w:t xml:space="preserve"> </w:t>
            </w:r>
            <w:permEnd w:id="39210746"/>
          </w:p>
        </w:tc>
        <w:tc>
          <w:tcPr>
            <w:tcW w:w="1116" w:type="dxa"/>
            <w:shd w:val="clear" w:color="auto" w:fill="FFFFFF" w:themeFill="background1"/>
          </w:tcPr>
          <w:p w14:paraId="4894A6BC" w14:textId="07207B21" w:rsidR="00DA407C" w:rsidRPr="00426597" w:rsidRDefault="00DA407C" w:rsidP="00DA407C">
            <w:pPr>
              <w:pStyle w:val="Answer"/>
              <w:rPr>
                <w:b/>
                <w:color w:val="FFFFFF" w:themeColor="background1"/>
                <w:sz w:val="18"/>
                <w:szCs w:val="18"/>
              </w:rPr>
            </w:pPr>
            <w:permStart w:id="1718950231" w:edGrp="everyone"/>
            <w:r w:rsidRPr="00426597">
              <w:rPr>
                <w:sz w:val="18"/>
                <w:szCs w:val="18"/>
              </w:rPr>
              <w:t xml:space="preserve"> </w:t>
            </w:r>
            <w:r w:rsidR="00EE536F">
              <w:t>-0.498</w:t>
            </w:r>
            <w:r w:rsidRPr="00426597">
              <w:rPr>
                <w:sz w:val="18"/>
                <w:szCs w:val="18"/>
              </w:rPr>
              <w:t xml:space="preserve"> </w:t>
            </w:r>
            <w:permEnd w:id="1718950231"/>
          </w:p>
        </w:tc>
      </w:tr>
      <w:tr w:rsidR="000C08BA" w14:paraId="25D57C9D" w14:textId="77777777" w:rsidTr="00426597">
        <w:trPr>
          <w:jc w:val="center"/>
        </w:trPr>
        <w:tc>
          <w:tcPr>
            <w:tcW w:w="828" w:type="dxa"/>
            <w:shd w:val="clear" w:color="auto" w:fill="FFFFFF" w:themeFill="background1"/>
          </w:tcPr>
          <w:p w14:paraId="2AFB1668" w14:textId="632CF2B6" w:rsidR="00DA407C" w:rsidRDefault="00DA407C" w:rsidP="00DA407C">
            <w:pPr>
              <w:jc w:val="center"/>
              <w:rPr>
                <w:b/>
                <w:color w:val="FFFFFF" w:themeColor="background1"/>
              </w:rPr>
            </w:pPr>
            <w:r>
              <w:t>M</w:t>
            </w:r>
            <w:r>
              <w:rPr>
                <w:vertAlign w:val="subscript"/>
              </w:rPr>
              <w:t>p8</w:t>
            </w:r>
          </w:p>
        </w:tc>
        <w:tc>
          <w:tcPr>
            <w:tcW w:w="953" w:type="dxa"/>
            <w:shd w:val="clear" w:color="auto" w:fill="FFFFFF" w:themeFill="background1"/>
          </w:tcPr>
          <w:p w14:paraId="7D9764DA" w14:textId="51502D4C" w:rsidR="00DA407C" w:rsidRPr="00426597" w:rsidRDefault="00DA407C" w:rsidP="00DA407C">
            <w:pPr>
              <w:pStyle w:val="Answer"/>
              <w:rPr>
                <w:b/>
                <w:color w:val="FFFFFF" w:themeColor="background1"/>
                <w:sz w:val="18"/>
                <w:szCs w:val="18"/>
              </w:rPr>
            </w:pPr>
            <w:permStart w:id="1731403263" w:edGrp="everyone"/>
            <w:r w:rsidRPr="00426597">
              <w:rPr>
                <w:sz w:val="18"/>
                <w:szCs w:val="18"/>
              </w:rPr>
              <w:t xml:space="preserve"> </w:t>
            </w:r>
            <w:r w:rsidR="003F032E">
              <w:t>49.04</w:t>
            </w:r>
            <w:r w:rsidRPr="00426597">
              <w:rPr>
                <w:sz w:val="18"/>
                <w:szCs w:val="18"/>
              </w:rPr>
              <w:t xml:space="preserve">  </w:t>
            </w:r>
            <w:permEnd w:id="1731403263"/>
          </w:p>
        </w:tc>
        <w:tc>
          <w:tcPr>
            <w:tcW w:w="1059" w:type="dxa"/>
            <w:shd w:val="clear" w:color="auto" w:fill="FFFFFF" w:themeFill="background1"/>
          </w:tcPr>
          <w:p w14:paraId="3404ED91" w14:textId="5F3B4422" w:rsidR="00DA407C" w:rsidRPr="00426597" w:rsidRDefault="00DA407C" w:rsidP="00DA407C">
            <w:pPr>
              <w:pStyle w:val="Answer"/>
              <w:rPr>
                <w:b/>
                <w:color w:val="FFFFFF" w:themeColor="background1"/>
                <w:sz w:val="18"/>
                <w:szCs w:val="18"/>
              </w:rPr>
            </w:pPr>
            <w:permStart w:id="26822954" w:edGrp="everyone"/>
            <w:r w:rsidRPr="00426597">
              <w:rPr>
                <w:sz w:val="18"/>
                <w:szCs w:val="18"/>
              </w:rPr>
              <w:t xml:space="preserve"> </w:t>
            </w:r>
            <w:r w:rsidR="003F032E">
              <w:t>1000</w:t>
            </w:r>
            <w:r w:rsidRPr="00426597">
              <w:rPr>
                <w:sz w:val="18"/>
                <w:szCs w:val="18"/>
              </w:rPr>
              <w:t xml:space="preserve"> </w:t>
            </w:r>
            <w:permEnd w:id="26822954"/>
          </w:p>
        </w:tc>
        <w:tc>
          <w:tcPr>
            <w:tcW w:w="1057" w:type="dxa"/>
            <w:shd w:val="clear" w:color="auto" w:fill="FFFFFF" w:themeFill="background1"/>
          </w:tcPr>
          <w:p w14:paraId="3C1A9C95" w14:textId="2293CB38" w:rsidR="00DA407C" w:rsidRPr="00426597" w:rsidRDefault="00DA407C" w:rsidP="00DA407C">
            <w:pPr>
              <w:pStyle w:val="Answer"/>
              <w:rPr>
                <w:b/>
                <w:color w:val="FFFFFF" w:themeColor="background1"/>
                <w:sz w:val="18"/>
                <w:szCs w:val="18"/>
              </w:rPr>
            </w:pPr>
            <w:permStart w:id="58547709" w:edGrp="everyone"/>
            <w:r w:rsidRPr="00426597">
              <w:rPr>
                <w:sz w:val="18"/>
                <w:szCs w:val="18"/>
              </w:rPr>
              <w:t xml:space="preserve"> </w:t>
            </w:r>
            <w:r w:rsidR="00335EF8">
              <w:t>145.33</w:t>
            </w:r>
            <w:r w:rsidRPr="00426597">
              <w:rPr>
                <w:sz w:val="18"/>
                <w:szCs w:val="18"/>
              </w:rPr>
              <w:t xml:space="preserve">  </w:t>
            </w:r>
            <w:permEnd w:id="58547709"/>
          </w:p>
        </w:tc>
        <w:tc>
          <w:tcPr>
            <w:tcW w:w="1048" w:type="dxa"/>
            <w:shd w:val="clear" w:color="auto" w:fill="FFFFFF" w:themeFill="background1"/>
          </w:tcPr>
          <w:p w14:paraId="63F5CFDA" w14:textId="6B915518" w:rsidR="00DA407C" w:rsidRPr="00426597" w:rsidRDefault="00DA407C" w:rsidP="00DA407C">
            <w:pPr>
              <w:pStyle w:val="Answer"/>
              <w:rPr>
                <w:b/>
                <w:color w:val="FFFFFF" w:themeColor="background1"/>
                <w:sz w:val="18"/>
                <w:szCs w:val="18"/>
              </w:rPr>
            </w:pPr>
            <w:permStart w:id="418450803" w:edGrp="everyone"/>
            <w:r w:rsidRPr="00426597">
              <w:rPr>
                <w:sz w:val="18"/>
                <w:szCs w:val="18"/>
              </w:rPr>
              <w:t xml:space="preserve">  </w:t>
            </w:r>
            <w:r w:rsidR="002A0A61">
              <w:t>-0.2007</w:t>
            </w:r>
            <w:r w:rsidRPr="00426597">
              <w:rPr>
                <w:sz w:val="18"/>
                <w:szCs w:val="18"/>
              </w:rPr>
              <w:t xml:space="preserve">  </w:t>
            </w:r>
            <w:permEnd w:id="418450803"/>
          </w:p>
        </w:tc>
        <w:tc>
          <w:tcPr>
            <w:tcW w:w="990" w:type="dxa"/>
            <w:shd w:val="clear" w:color="auto" w:fill="FFFFFF" w:themeFill="background1"/>
          </w:tcPr>
          <w:p w14:paraId="6833C239" w14:textId="77777777" w:rsidR="00DA407C" w:rsidRPr="00426597" w:rsidRDefault="00DA407C" w:rsidP="00DA407C">
            <w:pPr>
              <w:pStyle w:val="Answer"/>
              <w:rPr>
                <w:b/>
                <w:color w:val="FFFFFF" w:themeColor="background1"/>
                <w:sz w:val="18"/>
                <w:szCs w:val="18"/>
              </w:rPr>
            </w:pPr>
          </w:p>
        </w:tc>
        <w:tc>
          <w:tcPr>
            <w:tcW w:w="990" w:type="dxa"/>
            <w:shd w:val="clear" w:color="auto" w:fill="FFFFFF" w:themeFill="background1"/>
          </w:tcPr>
          <w:p w14:paraId="24AEF15B" w14:textId="51D27D85" w:rsidR="00DA407C" w:rsidRPr="00426597" w:rsidRDefault="00DA407C" w:rsidP="00DA407C">
            <w:pPr>
              <w:pStyle w:val="Answer"/>
              <w:rPr>
                <w:b/>
                <w:color w:val="FFFFFF" w:themeColor="background1"/>
                <w:sz w:val="18"/>
                <w:szCs w:val="18"/>
              </w:rPr>
            </w:pPr>
            <w:permStart w:id="938279032" w:edGrp="everyone"/>
            <w:r w:rsidRPr="00426597">
              <w:rPr>
                <w:sz w:val="18"/>
                <w:szCs w:val="18"/>
              </w:rPr>
              <w:t xml:space="preserve"> </w:t>
            </w:r>
            <w:r w:rsidR="00C07ECB">
              <w:t>44.17µ</w:t>
            </w:r>
            <w:r w:rsidRPr="00426597">
              <w:rPr>
                <w:sz w:val="18"/>
                <w:szCs w:val="18"/>
              </w:rPr>
              <w:t xml:space="preserve"> </w:t>
            </w:r>
            <w:permEnd w:id="938279032"/>
          </w:p>
        </w:tc>
        <w:tc>
          <w:tcPr>
            <w:tcW w:w="990" w:type="dxa"/>
            <w:shd w:val="clear" w:color="auto" w:fill="FFFFFF" w:themeFill="background1"/>
          </w:tcPr>
          <w:p w14:paraId="666DF212" w14:textId="77777777" w:rsidR="00DA407C" w:rsidRPr="00426597" w:rsidRDefault="00DA407C" w:rsidP="00DA407C">
            <w:pPr>
              <w:pStyle w:val="Answer"/>
              <w:rPr>
                <w:b/>
                <w:color w:val="FFFFFF" w:themeColor="background1"/>
                <w:sz w:val="18"/>
                <w:szCs w:val="18"/>
              </w:rPr>
            </w:pPr>
          </w:p>
        </w:tc>
        <w:tc>
          <w:tcPr>
            <w:tcW w:w="1001" w:type="dxa"/>
            <w:shd w:val="clear" w:color="auto" w:fill="FFFFFF" w:themeFill="background1"/>
          </w:tcPr>
          <w:p w14:paraId="22EC775B" w14:textId="5AC149D1" w:rsidR="00DA407C" w:rsidRPr="00426597" w:rsidRDefault="00DA407C" w:rsidP="00DA407C">
            <w:pPr>
              <w:pStyle w:val="Answer"/>
              <w:rPr>
                <w:b/>
                <w:color w:val="FFFFFF" w:themeColor="background1"/>
                <w:sz w:val="18"/>
                <w:szCs w:val="18"/>
              </w:rPr>
            </w:pPr>
            <w:permStart w:id="1901091458" w:edGrp="everyone"/>
            <w:r w:rsidRPr="00426597">
              <w:rPr>
                <w:sz w:val="18"/>
                <w:szCs w:val="18"/>
              </w:rPr>
              <w:t xml:space="preserve"> </w:t>
            </w:r>
            <w:r w:rsidR="00EA428B">
              <w:t>-0.176</w:t>
            </w:r>
            <w:r w:rsidRPr="00426597">
              <w:rPr>
                <w:sz w:val="18"/>
                <w:szCs w:val="18"/>
              </w:rPr>
              <w:t xml:space="preserve"> </w:t>
            </w:r>
            <w:permEnd w:id="1901091458"/>
          </w:p>
        </w:tc>
        <w:tc>
          <w:tcPr>
            <w:tcW w:w="1116" w:type="dxa"/>
            <w:shd w:val="clear" w:color="auto" w:fill="FFFFFF" w:themeFill="background1"/>
          </w:tcPr>
          <w:p w14:paraId="64AB973A" w14:textId="48094738" w:rsidR="00DA407C" w:rsidRPr="00426597" w:rsidRDefault="00DA407C" w:rsidP="00DA407C">
            <w:pPr>
              <w:pStyle w:val="Answer"/>
              <w:rPr>
                <w:b/>
                <w:color w:val="FFFFFF" w:themeColor="background1"/>
                <w:sz w:val="18"/>
                <w:szCs w:val="18"/>
              </w:rPr>
            </w:pPr>
            <w:permStart w:id="108227397" w:edGrp="everyone"/>
            <w:r w:rsidRPr="00426597">
              <w:rPr>
                <w:sz w:val="18"/>
                <w:szCs w:val="18"/>
              </w:rPr>
              <w:t xml:space="preserve"> </w:t>
            </w:r>
            <w:r w:rsidR="00EE536F">
              <w:t>-0.418</w:t>
            </w:r>
            <w:r w:rsidRPr="00426597">
              <w:rPr>
                <w:sz w:val="18"/>
                <w:szCs w:val="18"/>
              </w:rPr>
              <w:t xml:space="preserve"> </w:t>
            </w:r>
            <w:permEnd w:id="108227397"/>
          </w:p>
        </w:tc>
      </w:tr>
    </w:tbl>
    <w:p w14:paraId="2D73DD51" w14:textId="77777777" w:rsidR="00DA407C" w:rsidRDefault="00DA407C"/>
    <w:tbl>
      <w:tblPr>
        <w:tblStyle w:val="TableGrid"/>
        <w:tblW w:w="3775" w:type="dxa"/>
        <w:jc w:val="center"/>
        <w:tblLook w:val="04A0" w:firstRow="1" w:lastRow="0" w:firstColumn="1" w:lastColumn="0" w:noHBand="0" w:noVBand="1"/>
      </w:tblPr>
      <w:tblGrid>
        <w:gridCol w:w="1035"/>
        <w:gridCol w:w="849"/>
        <w:gridCol w:w="1891"/>
      </w:tblGrid>
      <w:tr w:rsidR="00E55BF5" w14:paraId="5EC2422B" w14:textId="77777777" w:rsidTr="00E510DF">
        <w:trPr>
          <w:jc w:val="center"/>
        </w:trPr>
        <w:tc>
          <w:tcPr>
            <w:tcW w:w="1035" w:type="dxa"/>
            <w:shd w:val="clear" w:color="auto" w:fill="1F4E79"/>
          </w:tcPr>
          <w:p w14:paraId="11BEC1AD" w14:textId="77777777" w:rsidR="00E55BF5" w:rsidRPr="00D74B4F" w:rsidRDefault="00E55BF5" w:rsidP="00E55BF5">
            <w:pPr>
              <w:jc w:val="center"/>
              <w:rPr>
                <w:b/>
                <w:color w:val="FFFFFF" w:themeColor="background1"/>
              </w:rPr>
            </w:pPr>
            <w:r>
              <w:rPr>
                <w:b/>
                <w:color w:val="FFFFFF" w:themeColor="background1"/>
              </w:rPr>
              <w:t>Device</w:t>
            </w:r>
          </w:p>
        </w:tc>
        <w:tc>
          <w:tcPr>
            <w:tcW w:w="849" w:type="dxa"/>
            <w:shd w:val="clear" w:color="auto" w:fill="1F4E79"/>
          </w:tcPr>
          <w:p w14:paraId="5E18C2B7" w14:textId="77777777" w:rsidR="00E55BF5" w:rsidRPr="00D74B4F" w:rsidRDefault="00E55BF5" w:rsidP="00E55BF5">
            <w:pPr>
              <w:jc w:val="center"/>
              <w:rPr>
                <w:b/>
                <w:color w:val="FFFFFF" w:themeColor="background1"/>
              </w:rPr>
            </w:pPr>
            <w:r>
              <w:rPr>
                <w:b/>
                <w:color w:val="FFFFFF" w:themeColor="background1"/>
              </w:rPr>
              <w:t>Units</w:t>
            </w:r>
          </w:p>
        </w:tc>
        <w:tc>
          <w:tcPr>
            <w:tcW w:w="1891" w:type="dxa"/>
            <w:shd w:val="clear" w:color="auto" w:fill="1F4E79"/>
          </w:tcPr>
          <w:p w14:paraId="76F2E182" w14:textId="77777777" w:rsidR="00E55BF5" w:rsidRPr="00D74B4F" w:rsidRDefault="00E55BF5" w:rsidP="00E55BF5">
            <w:pPr>
              <w:jc w:val="center"/>
              <w:rPr>
                <w:b/>
                <w:color w:val="FFFFFF" w:themeColor="background1"/>
              </w:rPr>
            </w:pPr>
            <w:r>
              <w:rPr>
                <w:b/>
                <w:color w:val="FFFFFF" w:themeColor="background1"/>
              </w:rPr>
              <w:t>Value</w:t>
            </w:r>
          </w:p>
        </w:tc>
      </w:tr>
      <w:tr w:rsidR="00E55BF5" w14:paraId="175250AD" w14:textId="77777777" w:rsidTr="00E510DF">
        <w:trPr>
          <w:jc w:val="center"/>
        </w:trPr>
        <w:tc>
          <w:tcPr>
            <w:tcW w:w="1035" w:type="dxa"/>
          </w:tcPr>
          <w:p w14:paraId="5D7154E5" w14:textId="77777777" w:rsidR="00E55BF5" w:rsidRDefault="00E55BF5" w:rsidP="00E55BF5">
            <w:permStart w:id="259729777" w:edGrp="everyone" w:colFirst="2" w:colLast="2"/>
            <w:r>
              <w:t>C</w:t>
            </w:r>
            <w:r>
              <w:rPr>
                <w:vertAlign w:val="subscript"/>
              </w:rPr>
              <w:t>M</w:t>
            </w:r>
          </w:p>
        </w:tc>
        <w:tc>
          <w:tcPr>
            <w:tcW w:w="849" w:type="dxa"/>
          </w:tcPr>
          <w:p w14:paraId="5FD2B6E5" w14:textId="77777777" w:rsidR="00E55BF5" w:rsidRDefault="00E55BF5" w:rsidP="00E55BF5">
            <w:r>
              <w:t>pF</w:t>
            </w:r>
          </w:p>
        </w:tc>
        <w:tc>
          <w:tcPr>
            <w:tcW w:w="1891" w:type="dxa"/>
          </w:tcPr>
          <w:p w14:paraId="31BF6A00" w14:textId="25A9A5C8" w:rsidR="00E55BF5" w:rsidRDefault="002661FB" w:rsidP="009F412B">
            <w:pPr>
              <w:pStyle w:val="Answer"/>
            </w:pPr>
            <w:r>
              <w:t xml:space="preserve"> </w:t>
            </w:r>
            <w:r w:rsidR="00EE536F">
              <w:t>7.5</w:t>
            </w:r>
          </w:p>
        </w:tc>
      </w:tr>
      <w:tr w:rsidR="00E55BF5" w14:paraId="00477053" w14:textId="77777777" w:rsidTr="00E510DF">
        <w:trPr>
          <w:jc w:val="center"/>
        </w:trPr>
        <w:tc>
          <w:tcPr>
            <w:tcW w:w="1035" w:type="dxa"/>
          </w:tcPr>
          <w:p w14:paraId="4BEDCC0C" w14:textId="77777777" w:rsidR="00E55BF5" w:rsidRPr="00643C31" w:rsidRDefault="00E55BF5" w:rsidP="00E55BF5">
            <w:permStart w:id="602541003" w:edGrp="everyone" w:colFirst="2" w:colLast="2"/>
            <w:permEnd w:id="259729777"/>
            <w:r>
              <w:t>R</w:t>
            </w:r>
            <w:r>
              <w:rPr>
                <w:vertAlign w:val="subscript"/>
              </w:rPr>
              <w:t>M</w:t>
            </w:r>
          </w:p>
        </w:tc>
        <w:tc>
          <w:tcPr>
            <w:tcW w:w="849" w:type="dxa"/>
          </w:tcPr>
          <w:p w14:paraId="7CB9C1F8" w14:textId="77777777" w:rsidR="00E55BF5" w:rsidRDefault="00E55BF5" w:rsidP="00E55BF5">
            <w:r>
              <w:rPr>
                <w:rFonts w:cstheme="minorHAnsi"/>
              </w:rPr>
              <w:t>Ω</w:t>
            </w:r>
          </w:p>
        </w:tc>
        <w:tc>
          <w:tcPr>
            <w:tcW w:w="1891" w:type="dxa"/>
          </w:tcPr>
          <w:p w14:paraId="7D535095" w14:textId="356C0DDF" w:rsidR="00E55BF5" w:rsidRDefault="00EE536F" w:rsidP="009F412B">
            <w:pPr>
              <w:pStyle w:val="Answer"/>
            </w:pPr>
            <w:r>
              <w:t xml:space="preserve"> 62.08</w:t>
            </w:r>
          </w:p>
        </w:tc>
      </w:tr>
      <w:tr w:rsidR="00E55BF5" w14:paraId="6B163D80" w14:textId="77777777" w:rsidTr="00E510DF">
        <w:trPr>
          <w:jc w:val="center"/>
        </w:trPr>
        <w:tc>
          <w:tcPr>
            <w:tcW w:w="1035" w:type="dxa"/>
          </w:tcPr>
          <w:p w14:paraId="4FACCDEF" w14:textId="77777777" w:rsidR="00E55BF5" w:rsidRDefault="00E55BF5" w:rsidP="00E55BF5">
            <w:permStart w:id="1329360488" w:edGrp="everyone" w:colFirst="2" w:colLast="2"/>
            <w:permEnd w:id="602541003"/>
            <w:r>
              <w:t>I</w:t>
            </w:r>
            <w:r>
              <w:rPr>
                <w:vertAlign w:val="subscript"/>
              </w:rPr>
              <w:t>BIAS</w:t>
            </w:r>
          </w:p>
        </w:tc>
        <w:tc>
          <w:tcPr>
            <w:tcW w:w="849" w:type="dxa"/>
          </w:tcPr>
          <w:p w14:paraId="336522FE" w14:textId="77777777" w:rsidR="00E55BF5" w:rsidRDefault="00E55BF5" w:rsidP="00E55BF5">
            <w:r>
              <w:t>A</w:t>
            </w:r>
          </w:p>
        </w:tc>
        <w:tc>
          <w:tcPr>
            <w:tcW w:w="1891" w:type="dxa"/>
          </w:tcPr>
          <w:p w14:paraId="49FC31FB" w14:textId="11A18F75" w:rsidR="00E55BF5" w:rsidRPr="00D74B4F" w:rsidRDefault="002661FB" w:rsidP="009F412B">
            <w:pPr>
              <w:pStyle w:val="Answer"/>
              <w:rPr>
                <w:lang w:val="es-PE"/>
              </w:rPr>
            </w:pPr>
            <w:r>
              <w:t xml:space="preserve">  </w:t>
            </w:r>
            <w:r w:rsidR="004111C1">
              <w:t>145.33</w:t>
            </w:r>
            <w:r w:rsidR="00214F11">
              <w:t>µ</w:t>
            </w:r>
          </w:p>
        </w:tc>
      </w:tr>
      <w:permEnd w:id="1329360488"/>
    </w:tbl>
    <w:p w14:paraId="6AA0B92D" w14:textId="32ECF1E7" w:rsidR="003F3F2B" w:rsidRDefault="003F3F2B">
      <w:pPr>
        <w:rPr>
          <w:b/>
        </w:rPr>
      </w:pPr>
    </w:p>
    <w:p w14:paraId="4708FCBD" w14:textId="36FB9C2D" w:rsidR="003F3F2B" w:rsidRDefault="003F3F2B" w:rsidP="003F3F2B">
      <w:pPr>
        <w:pStyle w:val="Heading3"/>
      </w:pPr>
      <w:r>
        <w:t>Based on the parameters filled in the table above, design your OpAmp in LT</w:t>
      </w:r>
      <w:r w:rsidR="002D6441">
        <w:t>s</w:t>
      </w:r>
      <w:r>
        <w:t>pice.</w:t>
      </w:r>
      <w:r w:rsidR="00594A5A">
        <w:t xml:space="preserve"> After completion, please insert your </w:t>
      </w:r>
      <w:r w:rsidR="00594A5A" w:rsidRPr="00594A5A">
        <w:rPr>
          <w:u w:val="single"/>
        </w:rPr>
        <w:t>final</w:t>
      </w:r>
      <w:r w:rsidR="00594A5A">
        <w:t xml:space="preserve"> and entire LT</w:t>
      </w:r>
      <w:r w:rsidR="002D6441">
        <w:t>s</w:t>
      </w:r>
      <w:r w:rsidR="00594A5A">
        <w:t>pice-netlist after the appendix (i.e. at the end of this report-document).</w:t>
      </w:r>
    </w:p>
    <w:p w14:paraId="205B4B65" w14:textId="440ABA7A" w:rsidR="003312C8" w:rsidRDefault="003312C8">
      <w:pPr>
        <w:rPr>
          <w:b/>
        </w:rPr>
      </w:pPr>
      <w:r>
        <w:rPr>
          <w:b/>
        </w:rPr>
        <w:br w:type="page"/>
      </w:r>
    </w:p>
    <w:p w14:paraId="2F0881CF" w14:textId="14A35327" w:rsidR="007E28A4" w:rsidRPr="00DB6718" w:rsidRDefault="00811EC6" w:rsidP="00DB6718">
      <w:pPr>
        <w:pStyle w:val="Heading1"/>
      </w:pPr>
      <w:r>
        <w:lastRenderedPageBreak/>
        <w:t>Experiment</w:t>
      </w:r>
      <w:r w:rsidR="001F1E32">
        <w:t xml:space="preserve"> (10 points)</w:t>
      </w:r>
      <w:r w:rsidR="009D50D4">
        <w:t>:</w:t>
      </w:r>
    </w:p>
    <w:p w14:paraId="1BCAF495" w14:textId="1D14392F" w:rsidR="00B01AB8" w:rsidRDefault="009D50D4" w:rsidP="00B01AB8">
      <w:r>
        <w:t xml:space="preserve">In this section </w:t>
      </w:r>
      <w:r w:rsidR="00474039">
        <w:t>you will simulate the following</w:t>
      </w:r>
      <w:r w:rsidR="00B01AB8">
        <w:t>:</w:t>
      </w:r>
    </w:p>
    <w:p w14:paraId="484AA3D4" w14:textId="2C700C1E" w:rsidR="009D50D4" w:rsidRDefault="009D50D4" w:rsidP="00474039">
      <w:pPr>
        <w:pStyle w:val="ListParagraph"/>
        <w:numPr>
          <w:ilvl w:val="0"/>
          <w:numId w:val="44"/>
        </w:numPr>
      </w:pPr>
      <w:r>
        <w:t>Frequency Response</w:t>
      </w:r>
      <w:r w:rsidR="00B01AB8">
        <w:t xml:space="preserve"> in MATLAB and LT</w:t>
      </w:r>
      <w:r w:rsidR="002D6441">
        <w:t>s</w:t>
      </w:r>
      <w:r w:rsidR="00B01AB8">
        <w:t>pice</w:t>
      </w:r>
    </w:p>
    <w:p w14:paraId="1631EA9C" w14:textId="138C91A6" w:rsidR="009D50D4" w:rsidRDefault="009D50D4" w:rsidP="00474039">
      <w:pPr>
        <w:pStyle w:val="ListParagraph"/>
        <w:numPr>
          <w:ilvl w:val="0"/>
          <w:numId w:val="44"/>
        </w:numPr>
      </w:pPr>
      <w:r>
        <w:t>Noise contribution</w:t>
      </w:r>
      <w:r w:rsidR="00B01AB8">
        <w:t xml:space="preserve"> in LT</w:t>
      </w:r>
      <w:r w:rsidR="002D6441">
        <w:t>s</w:t>
      </w:r>
      <w:r w:rsidR="00B01AB8">
        <w:t>pice</w:t>
      </w:r>
    </w:p>
    <w:p w14:paraId="62707692" w14:textId="5975DCB1" w:rsidR="009D50D4" w:rsidRPr="009D50D4" w:rsidRDefault="009D50D4" w:rsidP="00474039">
      <w:pPr>
        <w:pStyle w:val="ListParagraph"/>
        <w:numPr>
          <w:ilvl w:val="0"/>
          <w:numId w:val="44"/>
        </w:numPr>
      </w:pPr>
      <w:r>
        <w:t>Linearity</w:t>
      </w:r>
      <w:r w:rsidR="00B01AB8">
        <w:t xml:space="preserve"> in LT</w:t>
      </w:r>
      <w:r w:rsidR="002D6441">
        <w:t>s</w:t>
      </w:r>
      <w:r w:rsidR="00B01AB8">
        <w:t>pice</w:t>
      </w:r>
    </w:p>
    <w:p w14:paraId="753D521D" w14:textId="77777777" w:rsidR="00DB3165" w:rsidRDefault="00D606A2" w:rsidP="00797DA6">
      <w:pPr>
        <w:pStyle w:val="Note"/>
      </w:pPr>
      <w:r>
        <w:rPr>
          <w:u w:val="single"/>
        </w:rPr>
        <w:t>Note</w:t>
      </w:r>
      <w:r w:rsidR="00797DA6">
        <w:rPr>
          <w:u w:val="single"/>
        </w:rPr>
        <w:t xml:space="preserve"> on how to present graphs</w:t>
      </w:r>
      <w:r w:rsidR="00F01A7F">
        <w:rPr>
          <w:u w:val="single"/>
        </w:rPr>
        <w:t xml:space="preserve"> in general</w:t>
      </w:r>
      <w:r w:rsidR="009C1966" w:rsidRPr="00D606A2">
        <w:rPr>
          <w:u w:val="single"/>
        </w:rPr>
        <w:t>:</w:t>
      </w:r>
      <w:r w:rsidR="009C1966" w:rsidRPr="00444A12">
        <w:t xml:space="preserve"> </w:t>
      </w:r>
    </w:p>
    <w:p w14:paraId="7A1BC68A" w14:textId="77777777" w:rsidR="00DB3165" w:rsidRDefault="009C1966" w:rsidP="00DB3165">
      <w:pPr>
        <w:pStyle w:val="Note"/>
        <w:numPr>
          <w:ilvl w:val="0"/>
          <w:numId w:val="41"/>
        </w:numPr>
      </w:pPr>
      <w:r w:rsidRPr="00444A12">
        <w:t>When you make a graph, put labels on every axis to make clear what you are showing. Also</w:t>
      </w:r>
      <w:r w:rsidR="00273145" w:rsidRPr="00444A12">
        <w:t>,</w:t>
      </w:r>
      <w:r w:rsidRPr="00444A12">
        <w:t xml:space="preserve"> show the units!</w:t>
      </w:r>
    </w:p>
    <w:p w14:paraId="5DA9AE59" w14:textId="169CA029" w:rsidR="00B01AB8" w:rsidRDefault="006631EC" w:rsidP="00DB3165">
      <w:pPr>
        <w:pStyle w:val="Note"/>
        <w:numPr>
          <w:ilvl w:val="0"/>
          <w:numId w:val="41"/>
        </w:numPr>
      </w:pPr>
      <w:r w:rsidRPr="00444A12">
        <w:t>When you plot multiple curves on one graph, add a legend.</w:t>
      </w:r>
    </w:p>
    <w:p w14:paraId="7257A4B2" w14:textId="27563122" w:rsidR="009F4BA9" w:rsidRDefault="009F4BA9">
      <w:pPr>
        <w:spacing w:after="160"/>
        <w:rPr>
          <w:i/>
          <w:sz w:val="20"/>
        </w:rPr>
      </w:pPr>
      <w:r>
        <w:br w:type="page"/>
      </w:r>
    </w:p>
    <w:p w14:paraId="0E00969C" w14:textId="36FA42B7" w:rsidR="00474039" w:rsidRPr="00604B69" w:rsidRDefault="00474039" w:rsidP="00474039">
      <w:pPr>
        <w:pStyle w:val="ListParagraph"/>
        <w:numPr>
          <w:ilvl w:val="0"/>
          <w:numId w:val="45"/>
        </w:numPr>
        <w:rPr>
          <w:u w:val="single"/>
        </w:rPr>
      </w:pPr>
      <w:r w:rsidRPr="00604B69">
        <w:rPr>
          <w:u w:val="single"/>
        </w:rPr>
        <w:lastRenderedPageBreak/>
        <w:t>Frequency Response in MATLAB and LT</w:t>
      </w:r>
      <w:r w:rsidR="002D6441">
        <w:rPr>
          <w:u w:val="single"/>
        </w:rPr>
        <w:t>s</w:t>
      </w:r>
      <w:r w:rsidRPr="00604B69">
        <w:rPr>
          <w:u w:val="single"/>
        </w:rPr>
        <w:t>pice</w:t>
      </w:r>
    </w:p>
    <w:p w14:paraId="42B248C7" w14:textId="6A8FE881" w:rsidR="0098068C" w:rsidRPr="00604B69" w:rsidRDefault="0098068C" w:rsidP="0098068C">
      <w:pPr>
        <w:pStyle w:val="Note"/>
        <w:ind w:left="360"/>
      </w:pPr>
      <w:r w:rsidRPr="00604B69">
        <w:t xml:space="preserve">Note on how to present graphs in this </w:t>
      </w:r>
      <w:r>
        <w:t>sub-section</w:t>
      </w:r>
      <w:r w:rsidRPr="00604B69">
        <w:t>:</w:t>
      </w:r>
    </w:p>
    <w:p w14:paraId="4C9EDBD9" w14:textId="77777777" w:rsidR="0098068C" w:rsidRDefault="0098068C" w:rsidP="0098068C">
      <w:pPr>
        <w:pStyle w:val="Note"/>
        <w:numPr>
          <w:ilvl w:val="0"/>
          <w:numId w:val="42"/>
        </w:numPr>
      </w:pPr>
      <w:r>
        <w:t>For magnitude plots use dB (linear scale) vs. Hz (logarithmic scale)</w:t>
      </w:r>
    </w:p>
    <w:p w14:paraId="31C3E198" w14:textId="5B6AF566" w:rsidR="0098068C" w:rsidRDefault="0098068C" w:rsidP="00811EC6">
      <w:pPr>
        <w:pStyle w:val="Note"/>
        <w:numPr>
          <w:ilvl w:val="0"/>
          <w:numId w:val="41"/>
        </w:numPr>
      </w:pPr>
      <w:r>
        <w:t xml:space="preserve">for phase plots use </w:t>
      </w:r>
      <w:r w:rsidRPr="000E2200">
        <w:t xml:space="preserve">° </w:t>
      </w:r>
      <w:r>
        <w:t>(linear scale) vs. Hz (logarithmic scale).</w:t>
      </w:r>
    </w:p>
    <w:p w14:paraId="0D71C91B" w14:textId="303B8D09" w:rsidR="000556C8" w:rsidRDefault="00383CCF" w:rsidP="00662811">
      <w:pPr>
        <w:pStyle w:val="Heading3"/>
      </w:pPr>
      <w:r>
        <w:t xml:space="preserve">Simulate </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Pr="00D606A2">
        <w:t xml:space="preserve"> </w:t>
      </w:r>
      <w:r w:rsidR="00662811">
        <w:t xml:space="preserve">(small voltage gain) </w:t>
      </w:r>
      <w:r w:rsidRPr="00D606A2">
        <w:t xml:space="preserve">with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D606A2">
        <w:t xml:space="preserv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n</w:t>
      </w:r>
      <w:r w:rsidRPr="00D606A2">
        <w:t xml:space="preserve"> </w:t>
      </w:r>
      <w:r>
        <w:t>MATLAB</w:t>
      </w:r>
      <w:r w:rsidRPr="00D606A2">
        <w:t xml:space="preserve"> and </w:t>
      </w:r>
      <w:r>
        <w:t>LT</w:t>
      </w:r>
      <w:r w:rsidR="002D6441">
        <w:t>s</w:t>
      </w:r>
      <w:r>
        <w:t>pice. Then,</w:t>
      </w:r>
      <w:r w:rsidR="007E28A4">
        <w:t xml:space="preserve"> </w:t>
      </w:r>
      <w:r w:rsidR="00662811">
        <w:t>p</w:t>
      </w:r>
      <w:r>
        <w:t>aste</w:t>
      </w:r>
      <w:r w:rsidR="00546040" w:rsidRPr="00D606A2">
        <w:t xml:space="preserve"> both</w:t>
      </w:r>
      <w:r>
        <w:t xml:space="preserve"> </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w:r w:rsidR="00546040" w:rsidRPr="00D606A2">
        <w:t xml:space="preserve">curves in </w:t>
      </w:r>
      <w:r w:rsidR="000A0999">
        <w:t>seperate</w:t>
      </w:r>
      <w:r w:rsidR="00546040" w:rsidRPr="00D606A2">
        <w:t xml:space="preserve"> plot</w:t>
      </w:r>
      <w:r w:rsidR="000A0999">
        <w:t>s</w:t>
      </w:r>
      <w:r w:rsidR="00501A95" w:rsidRPr="00D606A2">
        <w:t xml:space="preserve"> </w:t>
      </w:r>
      <w:r>
        <w:t xml:space="preserve">below </w:t>
      </w:r>
      <w:r w:rsidR="00F01A7F">
        <w:t xml:space="preserve">such that </w:t>
      </w:r>
      <w:r w:rsidR="0021580E" w:rsidRPr="00D606A2">
        <w:t xml:space="preserve">the </w:t>
      </w:r>
      <w:r w:rsidR="00501A95" w:rsidRPr="00D606A2">
        <w:t>difference</w:t>
      </w:r>
      <w:r w:rsidR="00F01A7F">
        <w:t xml:space="preserve"> </w:t>
      </w:r>
      <w:r>
        <w:t>between MATLAB and LT</w:t>
      </w:r>
      <w:r w:rsidR="002D6441">
        <w:t>s</w:t>
      </w:r>
      <w:r>
        <w:t xml:space="preserve">pice </w:t>
      </w:r>
      <w:r w:rsidR="00F01A7F">
        <w:t>can be clearly seen</w:t>
      </w:r>
      <w:r w:rsidR="000843D0">
        <w:t>.</w:t>
      </w:r>
      <w:r w:rsidR="007E28A4" w:rsidRPr="00D606A2">
        <w:t xml:space="preserve"> </w:t>
      </w:r>
      <w:r w:rsidR="00662811">
        <w:t>In addition to that</w:t>
      </w:r>
      <w:r w:rsidR="00F01A7F">
        <w:t>,</w:t>
      </w:r>
      <w:r w:rsidR="007E28A4" w:rsidRPr="00D606A2">
        <w:t xml:space="preserve"> indicate</w:t>
      </w:r>
      <w:r>
        <w:t xml:space="preserve"> </w:t>
      </w:r>
      <w:r w:rsidR="007E28A4" w:rsidRPr="00D606A2">
        <w:t>the resulting phase margin</w:t>
      </w:r>
      <w:r w:rsidR="00F01A7F">
        <w:t xml:space="preserve"> (PM)</w:t>
      </w:r>
      <w:r w:rsidR="007E28A4" w:rsidRPr="00D606A2">
        <w:t xml:space="preserve"> </w:t>
      </w:r>
      <w:r>
        <w:t>in both plots</w:t>
      </w:r>
      <w:r w:rsidR="007E28A4" w:rsidRPr="00D606A2">
        <w:t>.</w:t>
      </w:r>
      <w:r>
        <w:t xml:space="preserve"> </w:t>
      </w:r>
    </w:p>
    <w:p w14:paraId="4A3512E4" w14:textId="77777777" w:rsidR="00662811" w:rsidRPr="00662811" w:rsidRDefault="00662811" w:rsidP="00662811">
      <w:pPr>
        <w:pStyle w:val="Note"/>
        <w:ind w:left="360"/>
        <w:rPr>
          <w:u w:val="single"/>
        </w:rPr>
      </w:pPr>
    </w:p>
    <w:p w14:paraId="69C3A386" w14:textId="77777777" w:rsidR="00157BD0" w:rsidRPr="00157BD0" w:rsidRDefault="00157BD0" w:rsidP="00902498">
      <w:pPr>
        <w:rPr>
          <w:b/>
          <w:bCs/>
          <w:u w:val="single"/>
        </w:rPr>
      </w:pPr>
      <w:r w:rsidRPr="00157BD0">
        <w:rPr>
          <w:b/>
          <w:bCs/>
          <w:u w:val="single"/>
        </w:rPr>
        <w:t>Plots:</w:t>
      </w:r>
    </w:p>
    <w:p w14:paraId="55C44C15" w14:textId="77777777" w:rsidR="00035ABC" w:rsidRDefault="00CF31B6" w:rsidP="00902498">
      <w:pPr>
        <w:pStyle w:val="Answer"/>
      </w:pPr>
      <w:permStart w:id="428106849" w:edGrp="everyone"/>
      <w:r>
        <w:t xml:space="preserve">  </w:t>
      </w:r>
      <w:r w:rsidR="00E5054A">
        <w:pict w14:anchorId="60918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61.8pt">
            <v:imagedata r:id="rId19" o:title="freq_response"/>
          </v:shape>
        </w:pict>
      </w:r>
      <w:r w:rsidR="00035ABC">
        <w:t xml:space="preserve"> </w:t>
      </w:r>
    </w:p>
    <w:p w14:paraId="29685575" w14:textId="77777777" w:rsidR="008703C3" w:rsidRDefault="008703C3" w:rsidP="00902498">
      <w:pPr>
        <w:pStyle w:val="Answer"/>
      </w:pPr>
    </w:p>
    <w:p w14:paraId="45D08A1A" w14:textId="6E866613" w:rsidR="00035ABC" w:rsidRDefault="008703C3" w:rsidP="00902498">
      <w:pPr>
        <w:pStyle w:val="Answer"/>
      </w:pPr>
      <w:r>
        <w:rPr>
          <w:noProof/>
        </w:rPr>
        <w:lastRenderedPageBreak/>
        <w:drawing>
          <wp:inline distT="0" distB="0" distL="0" distR="0" wp14:anchorId="4B6C2E65" wp14:editId="55FA4833">
            <wp:extent cx="5100045" cy="23499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0045" cy="2349959"/>
                    </a:xfrm>
                    <a:prstGeom prst="rect">
                      <a:avLst/>
                    </a:prstGeom>
                    <a:noFill/>
                    <a:ln>
                      <a:noFill/>
                    </a:ln>
                  </pic:spPr>
                </pic:pic>
              </a:graphicData>
            </a:graphic>
          </wp:inline>
        </w:drawing>
      </w:r>
    </w:p>
    <w:p w14:paraId="00BAC779" w14:textId="66A79373" w:rsidR="00505C76" w:rsidRPr="000556C8" w:rsidRDefault="00CF31B6" w:rsidP="00902498">
      <w:pPr>
        <w:pStyle w:val="Answer"/>
      </w:pPr>
      <w:r>
        <w:t xml:space="preserve"> </w:t>
      </w:r>
      <w:permEnd w:id="428106849"/>
    </w:p>
    <w:p w14:paraId="6876727C" w14:textId="6F4412F1" w:rsidR="00383CCF" w:rsidRDefault="00383CCF" w:rsidP="00383CCF"/>
    <w:tbl>
      <w:tblPr>
        <w:tblStyle w:val="TableGrid"/>
        <w:tblW w:w="8190" w:type="dxa"/>
        <w:jc w:val="center"/>
        <w:tblLook w:val="04A0" w:firstRow="1" w:lastRow="0" w:firstColumn="1" w:lastColumn="0" w:noHBand="0" w:noVBand="1"/>
      </w:tblPr>
      <w:tblGrid>
        <w:gridCol w:w="5220"/>
        <w:gridCol w:w="2970"/>
      </w:tblGrid>
      <w:tr w:rsidR="00157BD0" w14:paraId="2625A35E" w14:textId="77777777" w:rsidTr="00660317">
        <w:trPr>
          <w:trHeight w:val="206"/>
          <w:jc w:val="center"/>
        </w:trPr>
        <w:tc>
          <w:tcPr>
            <w:tcW w:w="5220" w:type="dxa"/>
          </w:tcPr>
          <w:p w14:paraId="725CD9F7" w14:textId="15F2E435" w:rsidR="00157BD0" w:rsidRDefault="00383CCF" w:rsidP="00157BD0">
            <w:pPr>
              <w:jc w:val="center"/>
              <w:rPr>
                <w:b/>
                <w:lang w:eastAsia="zh-CN"/>
              </w:rPr>
            </w:pPr>
            <w:r>
              <w:rPr>
                <w:b/>
                <w:lang w:eastAsia="zh-CN"/>
              </w:rPr>
              <w:t>Simulator</w:t>
            </w:r>
          </w:p>
        </w:tc>
        <w:tc>
          <w:tcPr>
            <w:tcW w:w="2970" w:type="dxa"/>
          </w:tcPr>
          <w:p w14:paraId="6F22D3D6" w14:textId="2A13ACDD" w:rsidR="00157BD0" w:rsidRDefault="00900808" w:rsidP="00157BD0">
            <w:pPr>
              <w:jc w:val="center"/>
              <w:rPr>
                <w:b/>
                <w:lang w:eastAsia="zh-CN"/>
              </w:rPr>
            </w:pPr>
            <w:r>
              <w:rPr>
                <w:b/>
                <w:lang w:eastAsia="zh-CN"/>
              </w:rPr>
              <w:t>PM</w:t>
            </w:r>
            <w:r w:rsidR="00157BD0">
              <w:rPr>
                <w:b/>
                <w:lang w:eastAsia="zh-CN"/>
              </w:rPr>
              <w:t xml:space="preserve"> (deg)</w:t>
            </w:r>
          </w:p>
        </w:tc>
      </w:tr>
      <w:tr w:rsidR="00157BD0" w14:paraId="0D4917D3" w14:textId="77777777" w:rsidTr="00660317">
        <w:trPr>
          <w:trHeight w:val="206"/>
          <w:jc w:val="center"/>
        </w:trPr>
        <w:tc>
          <w:tcPr>
            <w:tcW w:w="5220" w:type="dxa"/>
          </w:tcPr>
          <w:p w14:paraId="0CF912E9" w14:textId="3B859EA2" w:rsidR="00157BD0" w:rsidRDefault="00157BD0" w:rsidP="00157BD0">
            <w:pPr>
              <w:jc w:val="center"/>
              <w:rPr>
                <w:b/>
                <w:lang w:eastAsia="zh-CN"/>
              </w:rPr>
            </w:pPr>
            <w:permStart w:id="928992125" w:edGrp="everyone" w:colFirst="1" w:colLast="1"/>
            <w:r>
              <w:t>M</w:t>
            </w:r>
            <w:r w:rsidR="00383CCF">
              <w:t>ATLAB</w:t>
            </w:r>
          </w:p>
        </w:tc>
        <w:tc>
          <w:tcPr>
            <w:tcW w:w="2970" w:type="dxa"/>
          </w:tcPr>
          <w:p w14:paraId="4A572C3E" w14:textId="45D4BFC0" w:rsidR="00157BD0" w:rsidRDefault="00CF31B6" w:rsidP="00AA6D17">
            <w:pPr>
              <w:pStyle w:val="Answer"/>
              <w:jc w:val="center"/>
              <w:rPr>
                <w:lang w:eastAsia="zh-CN"/>
              </w:rPr>
            </w:pPr>
            <w:r>
              <w:t xml:space="preserve"> </w:t>
            </w:r>
            <w:r w:rsidR="00E817EC">
              <w:t>7</w:t>
            </w:r>
            <w:r w:rsidR="008760C8">
              <w:t>1</w:t>
            </w:r>
          </w:p>
        </w:tc>
      </w:tr>
      <w:tr w:rsidR="00157BD0" w14:paraId="4A8ECE4D" w14:textId="77777777" w:rsidTr="00660317">
        <w:trPr>
          <w:trHeight w:val="257"/>
          <w:jc w:val="center"/>
        </w:trPr>
        <w:tc>
          <w:tcPr>
            <w:tcW w:w="5220" w:type="dxa"/>
          </w:tcPr>
          <w:p w14:paraId="4823B033" w14:textId="1D2D4AD4" w:rsidR="00157BD0" w:rsidRDefault="00383CCF" w:rsidP="00157BD0">
            <w:pPr>
              <w:jc w:val="center"/>
              <w:rPr>
                <w:b/>
                <w:lang w:eastAsia="zh-CN"/>
              </w:rPr>
            </w:pPr>
            <w:permStart w:id="670069474" w:edGrp="everyone" w:colFirst="1" w:colLast="1"/>
            <w:r>
              <w:t>LT</w:t>
            </w:r>
            <w:r w:rsidR="002D6441">
              <w:t>s</w:t>
            </w:r>
            <w:r>
              <w:t>pice</w:t>
            </w:r>
            <w:permEnd w:id="928992125"/>
          </w:p>
        </w:tc>
        <w:tc>
          <w:tcPr>
            <w:tcW w:w="2970" w:type="dxa"/>
          </w:tcPr>
          <w:p w14:paraId="1C2B775C" w14:textId="4A838235" w:rsidR="00157BD0" w:rsidRDefault="00CF31B6" w:rsidP="00E127A7">
            <w:pPr>
              <w:pStyle w:val="Answer"/>
              <w:jc w:val="center"/>
              <w:rPr>
                <w:lang w:eastAsia="zh-CN"/>
              </w:rPr>
            </w:pPr>
            <w:r>
              <w:t xml:space="preserve"> </w:t>
            </w:r>
            <w:r w:rsidR="001C6143">
              <w:t>72.7</w:t>
            </w:r>
            <w:r w:rsidR="00E127A7">
              <w:t>8</w:t>
            </w:r>
          </w:p>
        </w:tc>
      </w:tr>
      <w:permEnd w:id="670069474"/>
    </w:tbl>
    <w:p w14:paraId="142BBD5B" w14:textId="77777777" w:rsidR="00660317" w:rsidRDefault="00660317" w:rsidP="00660317">
      <w:pPr>
        <w:ind w:left="720"/>
        <w:rPr>
          <w:b/>
          <w:bCs/>
          <w:u w:val="single"/>
        </w:rPr>
      </w:pPr>
    </w:p>
    <w:p w14:paraId="638D3D8E" w14:textId="3A7AF9C3" w:rsidR="00157BD0" w:rsidRDefault="00662811" w:rsidP="00662811">
      <w:pPr>
        <w:pStyle w:val="Heading3"/>
      </w:pPr>
      <w:r>
        <w:t>Explain, analyse and interpret the results</w:t>
      </w:r>
      <w:r w:rsidR="00B31C79">
        <w:t xml:space="preserve"> in “</w:t>
      </w:r>
      <w:r w:rsidR="00E57AB5">
        <w:t>6</w:t>
      </w:r>
      <w:r w:rsidR="00B31C79">
        <w:t>)”</w:t>
      </w:r>
      <w:r w:rsidR="00A95214">
        <w:t>. Furthermore, if you observe significant difference</w:t>
      </w:r>
      <w:r w:rsidR="00927A9D">
        <w:t>s</w:t>
      </w:r>
      <w:r w:rsidR="00A95214">
        <w:t xml:space="preserve"> between MATLAB and LT</w:t>
      </w:r>
      <w:r w:rsidR="002D6441">
        <w:t>s</w:t>
      </w:r>
      <w:r w:rsidR="00A95214">
        <w:t>pice, explain why.</w:t>
      </w:r>
    </w:p>
    <w:p w14:paraId="4CB1D9A7" w14:textId="77777777" w:rsidR="008B6347" w:rsidRPr="008B6347" w:rsidRDefault="008B6347" w:rsidP="008B6347"/>
    <w:p w14:paraId="321F2F45" w14:textId="327052F3" w:rsidR="008572BF" w:rsidRDefault="00CF31B6" w:rsidP="008B6347">
      <w:pPr>
        <w:pStyle w:val="Heading3"/>
        <w:numPr>
          <w:ilvl w:val="0"/>
          <w:numId w:val="0"/>
        </w:numPr>
        <w:ind w:left="360"/>
      </w:pPr>
      <w:permStart w:id="1544105288" w:edGrp="everyone"/>
      <w:r>
        <w:lastRenderedPageBreak/>
        <w:t xml:space="preserve"> </w:t>
      </w:r>
      <w:r w:rsidR="00FC73E8">
        <w:t>MATLAB</w:t>
      </w:r>
      <w:r w:rsidR="004B4E28">
        <w:t xml:space="preserve"> shows a small voltage gain of 52.1</w:t>
      </w:r>
      <w:r w:rsidR="009706AD">
        <w:t xml:space="preserve">dB, in contrast to the small voltage gain of 50.2dB seen in </w:t>
      </w:r>
      <w:proofErr w:type="spellStart"/>
      <w:r w:rsidR="009706AD">
        <w:t>LTspice</w:t>
      </w:r>
      <w:proofErr w:type="spellEnd"/>
      <w:r w:rsidR="00A03E49">
        <w:t>.</w:t>
      </w:r>
      <w:r w:rsidR="004C7D02">
        <w:t xml:space="preserve"> The output voltage is also around 250mV lower than expected.</w:t>
      </w:r>
      <w:r w:rsidR="00A03E49">
        <w:t xml:space="preserve"> This difference is a bit bigger than initially expected, so </w:t>
      </w:r>
      <w:proofErr w:type="gramStart"/>
      <w:r w:rsidR="00A03E49">
        <w:t>a d</w:t>
      </w:r>
      <w:r w:rsidR="000A2F09">
        <w:t>eeper look at the results are</w:t>
      </w:r>
      <w:proofErr w:type="gramEnd"/>
      <w:r w:rsidR="000A2F09">
        <w:t xml:space="preserve"> needed.</w:t>
      </w:r>
      <w:r w:rsidR="00E633FE">
        <w:t xml:space="preserve"> T</w:t>
      </w:r>
      <w:r w:rsidR="00FC73E8">
        <w:t xml:space="preserve">he biggest base difference between the model used in MATLAB and the </w:t>
      </w:r>
      <w:proofErr w:type="spellStart"/>
      <w:r w:rsidR="00FC73E8">
        <w:t>LTspice</w:t>
      </w:r>
      <w:proofErr w:type="spellEnd"/>
      <w:r w:rsidR="00FC73E8">
        <w:t xml:space="preserve"> model are the threshold voltages of the different transistors.</w:t>
      </w:r>
      <w:r w:rsidR="002C1168">
        <w:t xml:space="preserve"> First the gains of the </w:t>
      </w:r>
      <w:r w:rsidR="00F75748">
        <w:t xml:space="preserve">different stages are checked. Here it is noticed that the first stage gain is almost the same as </w:t>
      </w:r>
      <w:r w:rsidR="008572BF">
        <w:t>in MATLAB, the second stage however lost around 2dB worth of gain.</w:t>
      </w:r>
    </w:p>
    <w:p w14:paraId="695E3117" w14:textId="75A0B005" w:rsidR="00AF09C7" w:rsidRDefault="00D04986" w:rsidP="008B6347">
      <w:pPr>
        <w:pStyle w:val="Heading3"/>
        <w:numPr>
          <w:ilvl w:val="0"/>
          <w:numId w:val="0"/>
        </w:numPr>
        <w:ind w:left="360"/>
      </w:pPr>
      <w:r>
        <w:t>To illustrate why we think this happens, a small walk through the circuit</w:t>
      </w:r>
      <w:r w:rsidR="009D54F5">
        <w:t xml:space="preserve"> starting from Mp</w:t>
      </w:r>
      <w:r w:rsidR="004072E1">
        <w:t>1</w:t>
      </w:r>
      <w:r w:rsidR="009D54F5">
        <w:t xml:space="preserve"> and ending </w:t>
      </w:r>
      <w:r w:rsidR="004072E1">
        <w:t>at Mn6 is made</w:t>
      </w:r>
      <w:r w:rsidR="009B491E">
        <w:t>. Assume all the values are exactly like in MATLAB</w:t>
      </w:r>
      <w:r w:rsidR="004072E1">
        <w:t xml:space="preserve">. </w:t>
      </w:r>
      <w:proofErr w:type="gramStart"/>
      <w:r w:rsidR="00AF574A">
        <w:t>Vth of Mp2</w:t>
      </w:r>
      <w:r w:rsidR="00FC73E8">
        <w:t xml:space="preserve"> </w:t>
      </w:r>
      <w:r w:rsidR="009B491E">
        <w:t xml:space="preserve">changes from -282mV to </w:t>
      </w:r>
      <w:r w:rsidR="00234BE8">
        <w:t>-278mV.</w:t>
      </w:r>
      <w:proofErr w:type="gramEnd"/>
      <w:r w:rsidR="00234BE8">
        <w:t xml:space="preserve"> With constant </w:t>
      </w:r>
      <w:proofErr w:type="spellStart"/>
      <w:r w:rsidR="00234BE8">
        <w:t>Vgs</w:t>
      </w:r>
      <w:proofErr w:type="spellEnd"/>
      <w:r w:rsidR="00234BE8">
        <w:t xml:space="preserve"> this leads to </w:t>
      </w:r>
      <w:r w:rsidR="008D1F12">
        <w:t xml:space="preserve">an (absolute) increase in </w:t>
      </w:r>
      <w:proofErr w:type="spellStart"/>
      <w:r w:rsidR="008D1F12">
        <w:t>Vov</w:t>
      </w:r>
      <w:proofErr w:type="spellEnd"/>
      <w:r w:rsidR="008D1F12">
        <w:t xml:space="preserve"> of 4mV</w:t>
      </w:r>
      <w:r w:rsidR="009354BF">
        <w:t>, in this case 4mV more negative</w:t>
      </w:r>
      <w:r w:rsidR="00D726F1">
        <w:t>. This breaks the balance, so something needs to compensate this change</w:t>
      </w:r>
      <w:r w:rsidR="00EF6013">
        <w:t xml:space="preserve">. In practice both the Ids, </w:t>
      </w:r>
      <w:proofErr w:type="spellStart"/>
      <w:proofErr w:type="gramStart"/>
      <w:r w:rsidR="00EF6013">
        <w:t>Vds</w:t>
      </w:r>
      <w:proofErr w:type="spellEnd"/>
      <w:proofErr w:type="gramEnd"/>
      <w:r w:rsidR="00EF6013">
        <w:t xml:space="preserve"> and </w:t>
      </w:r>
      <w:proofErr w:type="spellStart"/>
      <w:r w:rsidR="00EF6013">
        <w:t>Vgs</w:t>
      </w:r>
      <w:proofErr w:type="spellEnd"/>
      <w:r w:rsidR="00EF6013">
        <w:t xml:space="preserve"> will change by different amounts. </w:t>
      </w:r>
      <w:r w:rsidR="00AC01E5">
        <w:t xml:space="preserve">Since gm &gt;&gt; </w:t>
      </w:r>
      <w:proofErr w:type="spellStart"/>
      <w:r w:rsidR="00AC01E5">
        <w:t>gds</w:t>
      </w:r>
      <w:proofErr w:type="spellEnd"/>
      <w:r w:rsidR="00EE444D">
        <w:t>,</w:t>
      </w:r>
      <w:r w:rsidR="00AC01E5">
        <w:t xml:space="preserve"> </w:t>
      </w:r>
      <w:proofErr w:type="spellStart"/>
      <w:r w:rsidR="002360BC">
        <w:t>Vgs</w:t>
      </w:r>
      <w:proofErr w:type="spellEnd"/>
      <w:r w:rsidR="002360BC">
        <w:t xml:space="preserve"> will change the most</w:t>
      </w:r>
      <w:r w:rsidR="0023075D">
        <w:t xml:space="preserve"> (here</w:t>
      </w:r>
      <w:r w:rsidR="000E20ED">
        <w:t xml:space="preserve"> </w:t>
      </w:r>
      <w:r w:rsidR="00EE444D">
        <w:t xml:space="preserve">by </w:t>
      </w:r>
      <w:r w:rsidR="000E20ED">
        <w:t>7mV)</w:t>
      </w:r>
      <w:r w:rsidR="00526A69">
        <w:t xml:space="preserve">, while </w:t>
      </w:r>
      <w:proofErr w:type="spellStart"/>
      <w:r w:rsidR="00526A69">
        <w:t>Vds</w:t>
      </w:r>
      <w:proofErr w:type="spellEnd"/>
      <w:r w:rsidR="00526A69">
        <w:t xml:space="preserve"> will </w:t>
      </w:r>
      <w:r w:rsidR="00157668">
        <w:t>stay</w:t>
      </w:r>
      <w:r w:rsidR="00526A69">
        <w:t xml:space="preserve"> mostly the same (</w:t>
      </w:r>
      <w:r w:rsidR="00157668">
        <w:t>here not even 1mV difference</w:t>
      </w:r>
      <w:r w:rsidR="00526A69">
        <w:t>)</w:t>
      </w:r>
      <w:r w:rsidR="00AB0A3D">
        <w:t>. The current also doesn't change much</w:t>
      </w:r>
      <w:r w:rsidR="00300F31">
        <w:t xml:space="preserve"> (less than 1µA</w:t>
      </w:r>
      <w:r w:rsidR="00943D44">
        <w:t xml:space="preserve">) since </w:t>
      </w:r>
      <w:proofErr w:type="spellStart"/>
      <w:r w:rsidR="00943D44">
        <w:t>Vds</w:t>
      </w:r>
      <w:proofErr w:type="spellEnd"/>
      <w:r w:rsidR="00943D44">
        <w:t xml:space="preserve"> didn't change much</w:t>
      </w:r>
      <w:r w:rsidR="0002214D">
        <w:t xml:space="preserve"> and </w:t>
      </w:r>
      <w:r w:rsidR="00C86EB3">
        <w:t xml:space="preserve">the Vth difference of Mp7 got compensated by </w:t>
      </w:r>
      <w:r w:rsidR="00AC33EA">
        <w:t>Mp8 (Vgs8 is the only degree of freedom of Mp8 thanks to the current source</w:t>
      </w:r>
      <w:r w:rsidR="003F3901">
        <w:t xml:space="preserve"> and being </w:t>
      </w:r>
      <w:r w:rsidR="006E3A80">
        <w:t>diode connected</w:t>
      </w:r>
      <w:r w:rsidR="00F408CF">
        <w:t>, so the Vth difference of Mp8 got compensated, and since L7=L8</w:t>
      </w:r>
      <w:r w:rsidR="00F1427C">
        <w:t xml:space="preserve"> and W7 is close to W8</w:t>
      </w:r>
      <w:r w:rsidR="00AB4011">
        <w:t xml:space="preserve"> the Vth differences </w:t>
      </w:r>
      <w:r w:rsidR="000F223B">
        <w:t>of Mp7 and Mp8</w:t>
      </w:r>
      <w:r w:rsidR="00AB4011">
        <w:t xml:space="preserve"> are almost the same. This m</w:t>
      </w:r>
      <w:r w:rsidR="00EE088C">
        <w:t>eans the Vth difference of Mp7 also got compensated</w:t>
      </w:r>
      <w:r w:rsidR="00AB4011">
        <w:t>)</w:t>
      </w:r>
      <w:r w:rsidR="00943D44">
        <w:t>.</w:t>
      </w:r>
      <w:r w:rsidR="00B700CC">
        <w:t xml:space="preserve"> This means that for Mp1 (and Mp2) nothing really changed</w:t>
      </w:r>
      <w:r w:rsidR="00AF09C7">
        <w:t>.</w:t>
      </w:r>
    </w:p>
    <w:p w14:paraId="73B7F6E1" w14:textId="77777777" w:rsidR="000F0C23" w:rsidRDefault="00ED0538" w:rsidP="008B6347">
      <w:pPr>
        <w:pStyle w:val="Heading3"/>
        <w:numPr>
          <w:ilvl w:val="0"/>
          <w:numId w:val="0"/>
        </w:numPr>
        <w:ind w:left="360"/>
      </w:pPr>
      <w:r>
        <w:t>For the bottom current mirror</w:t>
      </w:r>
      <w:r w:rsidR="000868A5">
        <w:t xml:space="preserve">, let's take Mn4, </w:t>
      </w:r>
      <w:proofErr w:type="spellStart"/>
      <w:proofErr w:type="gramStart"/>
      <w:r w:rsidR="000868A5">
        <w:t>Vds</w:t>
      </w:r>
      <w:proofErr w:type="spellEnd"/>
      <w:proofErr w:type="gramEnd"/>
      <w:r w:rsidR="000868A5">
        <w:t xml:space="preserve"> dropped</w:t>
      </w:r>
      <w:r w:rsidR="005F6422">
        <w:t xml:space="preserve"> by around 7mV</w:t>
      </w:r>
      <w:r w:rsidR="00C97BF4">
        <w:t xml:space="preserve">. The difference in Vth is also around 7mV. </w:t>
      </w:r>
      <w:r w:rsidR="005E3AE3">
        <w:t xml:space="preserve">Normally, the only way Mn4 can get back into a balanced state is by changing </w:t>
      </w:r>
      <w:proofErr w:type="spellStart"/>
      <w:r w:rsidR="005E3AE3">
        <w:t>Vds</w:t>
      </w:r>
      <w:proofErr w:type="spellEnd"/>
      <w:r w:rsidR="005E3AE3">
        <w:t xml:space="preserve"> (and therefore </w:t>
      </w:r>
      <w:proofErr w:type="spellStart"/>
      <w:r w:rsidR="005E3AE3">
        <w:t>Vgs</w:t>
      </w:r>
      <w:proofErr w:type="spellEnd"/>
      <w:r w:rsidR="005E3AE3">
        <w:t>) and ids</w:t>
      </w:r>
      <w:r w:rsidR="003206A0">
        <w:t xml:space="preserve">. This means that Mp1 and Mn4 work together to find </w:t>
      </w:r>
      <w:proofErr w:type="gramStart"/>
      <w:r w:rsidR="003206A0">
        <w:t>a</w:t>
      </w:r>
      <w:proofErr w:type="gramEnd"/>
      <w:r w:rsidR="003206A0">
        <w:t xml:space="preserve"> ids </w:t>
      </w:r>
      <w:proofErr w:type="spellStart"/>
      <w:r w:rsidR="003206A0">
        <w:t>vds</w:t>
      </w:r>
      <w:proofErr w:type="spellEnd"/>
      <w:r w:rsidR="003206A0">
        <w:t xml:space="preserve"> combination that works for both. Since the Vth difference of M</w:t>
      </w:r>
      <w:r w:rsidR="00833C93">
        <w:t xml:space="preserve">n4 is almost the same as for Mp1 the </w:t>
      </w:r>
      <w:proofErr w:type="spellStart"/>
      <w:proofErr w:type="gramStart"/>
      <w:r w:rsidR="00833C93">
        <w:t>vds</w:t>
      </w:r>
      <w:proofErr w:type="spellEnd"/>
      <w:proofErr w:type="gramEnd"/>
      <w:r w:rsidR="00833C93">
        <w:t xml:space="preserve"> change of 7mV </w:t>
      </w:r>
      <w:r w:rsidR="0042740A">
        <w:t>also balances Mn4 (and Mn3), so the current can stay close to the same</w:t>
      </w:r>
      <w:r w:rsidR="00FF2CAE">
        <w:t>.</w:t>
      </w:r>
    </w:p>
    <w:p w14:paraId="7E145632" w14:textId="0B98A3BB" w:rsidR="00EB50E5" w:rsidRDefault="000F0C23" w:rsidP="008B6347">
      <w:pPr>
        <w:pStyle w:val="Heading3"/>
        <w:numPr>
          <w:ilvl w:val="0"/>
          <w:numId w:val="0"/>
        </w:numPr>
        <w:ind w:left="360"/>
      </w:pPr>
      <w:r>
        <w:t xml:space="preserve">The Vth of Mn6 changed from </w:t>
      </w:r>
      <w:r w:rsidR="001964A3">
        <w:t xml:space="preserve">0.199V to 0.181V, a change of 18mV. Vgs6 also dropped by 7mV </w:t>
      </w:r>
      <w:r w:rsidR="006D75D0">
        <w:t>following the previous steps, so a part of this Vth change</w:t>
      </w:r>
      <w:r w:rsidR="006203F5">
        <w:t xml:space="preserve"> is already compensated, leaving a net increase </w:t>
      </w:r>
      <w:r w:rsidR="00670A21">
        <w:t xml:space="preserve">in </w:t>
      </w:r>
      <w:proofErr w:type="spellStart"/>
      <w:r w:rsidR="00670A21">
        <w:t>Vov</w:t>
      </w:r>
      <w:proofErr w:type="spellEnd"/>
      <w:r w:rsidR="00670A21">
        <w:t xml:space="preserve"> of 11mV. Since Vgs6 </w:t>
      </w:r>
      <w:r w:rsidR="00407E8A">
        <w:t>can't be changed by Mn6 only Vds6 and ids6 will change</w:t>
      </w:r>
      <w:r w:rsidR="00FF72BE">
        <w:t xml:space="preserve"> to balance Mn6 and Mp5 again</w:t>
      </w:r>
      <w:r w:rsidR="00987C4A">
        <w:t xml:space="preserve">. It is expected that a higher </w:t>
      </w:r>
      <w:proofErr w:type="spellStart"/>
      <w:r w:rsidR="00987C4A">
        <w:t>Vov</w:t>
      </w:r>
      <w:proofErr w:type="spellEnd"/>
      <w:r w:rsidR="00987C4A">
        <w:t xml:space="preserve"> </w:t>
      </w:r>
      <w:r w:rsidR="00F91169">
        <w:t xml:space="preserve">leads to a bigger drain current with the same </w:t>
      </w:r>
      <w:proofErr w:type="spellStart"/>
      <w:proofErr w:type="gramStart"/>
      <w:r w:rsidR="00F91169">
        <w:t>Vds</w:t>
      </w:r>
      <w:proofErr w:type="spellEnd"/>
      <w:proofErr w:type="gramEnd"/>
      <w:r w:rsidR="00FE752B">
        <w:t>, but if the current increases Vds5 needs to become more negative</w:t>
      </w:r>
      <w:r w:rsidR="00CA4DD6">
        <w:t xml:space="preserve"> with constant </w:t>
      </w:r>
      <w:proofErr w:type="spellStart"/>
      <w:r w:rsidR="00CA4DD6">
        <w:t>Vov</w:t>
      </w:r>
      <w:proofErr w:type="spellEnd"/>
      <w:r w:rsidR="00FE752B">
        <w:t xml:space="preserve">, leading to </w:t>
      </w:r>
      <w:r w:rsidR="0030793E">
        <w:t xml:space="preserve">a drop in Vds6. </w:t>
      </w:r>
      <w:r w:rsidR="00B16A08">
        <w:t xml:space="preserve">The combination of higher current and lower Vds6 </w:t>
      </w:r>
      <w:r w:rsidR="00456624">
        <w:t>is expected to lead</w:t>
      </w:r>
      <w:r w:rsidR="00B16A08">
        <w:t xml:space="preserve"> to</w:t>
      </w:r>
      <w:r w:rsidR="00456624">
        <w:t xml:space="preserve"> a</w:t>
      </w:r>
      <w:r w:rsidR="00B16A08">
        <w:t xml:space="preserve"> </w:t>
      </w:r>
      <w:r w:rsidR="000C44EB">
        <w:t>bigger</w:t>
      </w:r>
      <w:r w:rsidR="00B16A08">
        <w:t xml:space="preserve"> gm6 a</w:t>
      </w:r>
      <w:r w:rsidR="00C95A98">
        <w:t>nd bigger gds6</w:t>
      </w:r>
      <w:r w:rsidR="000C44EB">
        <w:t xml:space="preserve">. </w:t>
      </w:r>
      <w:r w:rsidR="001566D4">
        <w:t xml:space="preserve">The relative change of </w:t>
      </w:r>
      <w:r w:rsidR="00D34B88">
        <w:t>gds6 is expected to be bigger than the relative change of gm</w:t>
      </w:r>
      <w:r w:rsidR="00C95A98">
        <w:t>, so a decreased gain</w:t>
      </w:r>
      <w:r w:rsidR="00D34B88">
        <w:t xml:space="preserve"> would be found</w:t>
      </w:r>
      <w:r w:rsidR="009E0F6F">
        <w:t xml:space="preserve">. Here the influence of changes in gds5 was ignored. This was done because </w:t>
      </w:r>
      <w:r w:rsidR="00FA0423">
        <w:t xml:space="preserve">Mp5 is in strong inversion, so it is expected that gds5 will not change as much as </w:t>
      </w:r>
      <w:r w:rsidR="00095CB4">
        <w:t>gds6</w:t>
      </w:r>
      <w:r w:rsidR="004951E3">
        <w:t xml:space="preserve">. If we look at the MATLAB second stage gain of </w:t>
      </w:r>
      <w:r w:rsidR="00D2271B">
        <w:t xml:space="preserve">-26.7, an increase </w:t>
      </w:r>
      <w:r w:rsidR="00E06274">
        <w:t xml:space="preserve">of 11mV in </w:t>
      </w:r>
      <w:proofErr w:type="spellStart"/>
      <w:r w:rsidR="00E06274">
        <w:t>Vov</w:t>
      </w:r>
      <w:proofErr w:type="spellEnd"/>
      <w:r w:rsidR="00E06274">
        <w:t xml:space="preserve"> of Mn6 </w:t>
      </w:r>
      <w:r w:rsidR="00E14999">
        <w:t>would lead</w:t>
      </w:r>
      <w:r w:rsidR="00E06274">
        <w:t xml:space="preserve"> to </w:t>
      </w:r>
      <w:r w:rsidR="00013FB0">
        <w:t>around 294mV decrease in output voltage</w:t>
      </w:r>
      <w:r w:rsidR="00594A9F">
        <w:t xml:space="preserve">, while </w:t>
      </w:r>
      <w:r w:rsidR="004C3527">
        <w:t xml:space="preserve">a decrease of 275mV </w:t>
      </w:r>
      <w:r w:rsidR="00F2732F">
        <w:t>was seen.</w:t>
      </w:r>
      <w:r w:rsidR="009813CD">
        <w:t xml:space="preserve"> A possible solution for this problem is changing the length of Mn3 and Mn4 to better match the length of Mn6. This way the </w:t>
      </w:r>
      <w:r w:rsidR="00D81A17">
        <w:t xml:space="preserve">Vth difference is roughly the same for both, leading to a smaller </w:t>
      </w:r>
      <w:r w:rsidR="00655649">
        <w:t>error on the output voltage in exchange for bigger gds3 and gds4, leading to a decreased first stage gain</w:t>
      </w:r>
      <w:r w:rsidR="000C2142">
        <w:t xml:space="preserve">. </w:t>
      </w:r>
      <w:proofErr w:type="gramStart"/>
      <w:r w:rsidR="000C2142">
        <w:t xml:space="preserve">Since it would not be in the spirit of the assignment to change the hand calculations and MATLAB code to </w:t>
      </w:r>
      <w:r w:rsidR="00CE601D">
        <w:t xml:space="preserve">improve </w:t>
      </w:r>
      <w:proofErr w:type="spellStart"/>
      <w:r w:rsidR="00CE601D">
        <w:t>LTspice</w:t>
      </w:r>
      <w:proofErr w:type="spellEnd"/>
      <w:r w:rsidR="00CE601D">
        <w:t xml:space="preserve"> performance without a globally justif</w:t>
      </w:r>
      <w:r w:rsidR="006A6F38">
        <w:t>iable reason the original length is kept.</w:t>
      </w:r>
      <w:proofErr w:type="gramEnd"/>
      <w:r w:rsidR="00757C66">
        <w:t xml:space="preserve"> One such reason would </w:t>
      </w:r>
      <w:r w:rsidR="004A63D0">
        <w:t xml:space="preserve">maybe be the sensitivity to temperature changes, since transistors of the same size would </w:t>
      </w:r>
      <w:r w:rsidR="00BA58F1">
        <w:t>have similar changes based on this temperature change</w:t>
      </w:r>
      <w:r w:rsidR="00C80011">
        <w:t xml:space="preserve">. This, however, falls out of the scope of the assignment and would be difficult to test based on </w:t>
      </w:r>
      <w:r w:rsidR="004B40E4">
        <w:t>our current knowledge.</w:t>
      </w:r>
    </w:p>
    <w:p w14:paraId="25718E05" w14:textId="77777777" w:rsidR="00EB50E5" w:rsidRDefault="00EB50E5" w:rsidP="008B6347">
      <w:pPr>
        <w:pStyle w:val="Heading3"/>
        <w:numPr>
          <w:ilvl w:val="0"/>
          <w:numId w:val="0"/>
        </w:numPr>
        <w:ind w:left="360"/>
      </w:pPr>
    </w:p>
    <w:p w14:paraId="0656873C" w14:textId="49673865" w:rsidR="008B6347" w:rsidRDefault="00EB50E5" w:rsidP="008B6347">
      <w:pPr>
        <w:pStyle w:val="Heading3"/>
        <w:numPr>
          <w:ilvl w:val="0"/>
          <w:numId w:val="0"/>
        </w:numPr>
        <w:ind w:left="360"/>
      </w:pPr>
      <w:r>
        <w:lastRenderedPageBreak/>
        <w:t>The phase margin found in MATLAB is around 2</w:t>
      </w:r>
      <w:r w:rsidR="00E77A8B">
        <w:t xml:space="preserve"> degrees</w:t>
      </w:r>
      <w:r>
        <w:t xml:space="preserve"> smaller than in </w:t>
      </w:r>
      <w:proofErr w:type="spellStart"/>
      <w:r>
        <w:t>LTspice</w:t>
      </w:r>
      <w:proofErr w:type="spellEnd"/>
      <w:r w:rsidR="007230CD">
        <w:t xml:space="preserve">. </w:t>
      </w:r>
      <w:r w:rsidR="00F347A2">
        <w:t xml:space="preserve">The dominant pole </w:t>
      </w:r>
      <w:r w:rsidR="00B14F4E">
        <w:t xml:space="preserve">is located </w:t>
      </w:r>
      <w:r w:rsidR="004A5061">
        <w:t xml:space="preserve">around 70kHz in MATLAB, but in spice this pole is located around </w:t>
      </w:r>
      <w:r w:rsidR="00B3334B">
        <w:t xml:space="preserve">80kHz. It is assumed that most of this shift comes from </w:t>
      </w:r>
      <w:r w:rsidR="00834AFF">
        <w:t xml:space="preserve">the decrease in the stage 2 gain, leading to a smaller capacitance of </w:t>
      </w:r>
      <w:r w:rsidR="00452008">
        <w:t>node 2</w:t>
      </w:r>
      <w:r w:rsidR="000B72CF">
        <w:t xml:space="preserve"> since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0B72CF">
        <w:t xml:space="preserve"> is multiplied by 1 plus the stage 2 loop gain due to the Miller effect.</w:t>
      </w:r>
      <w:r w:rsidR="00C914C0">
        <w:t xml:space="preserve"> The conductance between node 2 and ground stayed mostly the same, wi</w:t>
      </w:r>
      <w:r w:rsidR="002B25CC">
        <w:t xml:space="preserve">th an increase more so than a decrease, leading to a higher dominant pole frequency. </w:t>
      </w:r>
      <w:r w:rsidR="007B4701">
        <w:t xml:space="preserve">This </w:t>
      </w:r>
      <w:r w:rsidR="001E359E">
        <w:t xml:space="preserve">leaves two other influences on the phase margin, one of which is difficult to measure, namely the low frequency gain and the </w:t>
      </w:r>
      <w:r w:rsidR="00070114">
        <w:t>location of the second pole</w:t>
      </w:r>
      <w:r w:rsidR="00844FB0">
        <w:t xml:space="preserve">. The effect of the gain on the phase margin if the dominant pole would be independent </w:t>
      </w:r>
      <w:r w:rsidR="0047257C">
        <w:t xml:space="preserve">from it is that if the gain becomes lower </w:t>
      </w:r>
      <w:r w:rsidR="00286327">
        <w:t xml:space="preserve">the phase margin goes up, since the 0dB point comes sooner and the phase change is independent from the gain. The dominant pole is however dependent </w:t>
      </w:r>
      <w:r w:rsidR="003E726E">
        <w:t xml:space="preserve">on the second stage gain, like said earlier. </w:t>
      </w:r>
      <w:r w:rsidR="008E1652">
        <w:t xml:space="preserve">But since both the </w:t>
      </w:r>
      <w:r w:rsidR="00534AC5">
        <w:t xml:space="preserve">second stage </w:t>
      </w:r>
      <w:r w:rsidR="008E1652">
        <w:t xml:space="preserve">gain drops and the dominant pole moves to a higher frequency both influences would increase the </w:t>
      </w:r>
      <w:r w:rsidR="002D097A">
        <w:t>phase margin.</w:t>
      </w:r>
      <w:r w:rsidR="002B25CC">
        <w:t xml:space="preserve"> </w:t>
      </w:r>
      <w:r w:rsidR="00406BA5">
        <w:t xml:space="preserve">The second influence is the location of the second pole. Depending on </w:t>
      </w:r>
      <w:r w:rsidR="00C1492F">
        <w:t xml:space="preserve">how the parasitic capacitances changed between MATLAB and </w:t>
      </w:r>
      <w:proofErr w:type="spellStart"/>
      <w:r w:rsidR="00C1492F">
        <w:t>LTspice</w:t>
      </w:r>
      <w:proofErr w:type="spellEnd"/>
      <w:r w:rsidR="00C1492F">
        <w:t xml:space="preserve">, which we can't </w:t>
      </w:r>
      <w:r w:rsidR="00FF4317">
        <w:t>look at, the second pole could move in any direction</w:t>
      </w:r>
      <w:r w:rsidR="00834250">
        <w:t xml:space="preserve">. Just looking at the formula used in MATLAB the decreased second stage gain </w:t>
      </w:r>
      <w:r w:rsidR="004C5F2E">
        <w:t>should move this pole to a lower frequency, also increasing the phase margin</w:t>
      </w:r>
      <w:r w:rsidR="00FF4317">
        <w:t>.</w:t>
      </w:r>
      <w:r w:rsidR="00FE3750">
        <w:t xml:space="preserve"> </w:t>
      </w:r>
      <w:r w:rsidR="00B413D6">
        <w:t>Sadly</w:t>
      </w:r>
      <w:r w:rsidR="00E52D72">
        <w:t xml:space="preserve"> this pole is a bit difficult to measure in </w:t>
      </w:r>
      <w:proofErr w:type="spellStart"/>
      <w:r w:rsidR="00E52D72">
        <w:t>LTspice</w:t>
      </w:r>
      <w:proofErr w:type="spellEnd"/>
      <w:r w:rsidR="00AF593C">
        <w:t xml:space="preserve">, so </w:t>
      </w:r>
      <w:r w:rsidR="00FE3750">
        <w:t>this influence will not be discussed in more detail</w:t>
      </w:r>
      <w:r w:rsidR="00AF593C">
        <w:t>.</w:t>
      </w:r>
      <w:r w:rsidR="004B4E28">
        <w:t xml:space="preserve"> </w:t>
      </w:r>
      <w:permEnd w:id="1544105288"/>
    </w:p>
    <w:p w14:paraId="7F47C54E" w14:textId="58EA63A3" w:rsidR="00B12ABA" w:rsidRDefault="00383CCF" w:rsidP="00B12ABA">
      <w:pPr>
        <w:pStyle w:val="Heading3"/>
      </w:pPr>
      <w:r>
        <w:t xml:space="preserve">Simulate </w:t>
      </w: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7E28A4">
        <w:t xml:space="preserve"> </w:t>
      </w:r>
      <w:r w:rsidR="009270CE">
        <w:t>in</w:t>
      </w:r>
      <w:r w:rsidR="007E28A4">
        <w:t xml:space="preserve"> </w:t>
      </w:r>
      <w:r>
        <w:t>LT</w:t>
      </w:r>
      <w:r w:rsidR="002D6441">
        <w:t>s</w:t>
      </w:r>
      <w:r>
        <w:t>pice</w:t>
      </w:r>
      <w:r w:rsidR="007E28A4">
        <w:t xml:space="preserve"> for the </w:t>
      </w:r>
      <w:r w:rsidR="00B12ABA">
        <w:t xml:space="preserve">following </w:t>
      </w:r>
      <w:r w:rsidR="007E28A4">
        <w:t>cases</w:t>
      </w:r>
      <w:r w:rsidR="0058123E">
        <w:t>:</w:t>
      </w:r>
    </w:p>
    <w:p w14:paraId="24EAA681" w14:textId="168B85F8" w:rsidR="007E28A4" w:rsidRPr="00E0533C" w:rsidRDefault="007E28A4" w:rsidP="00B12ABA">
      <w:pPr>
        <w:pStyle w:val="Heading3"/>
        <w:numPr>
          <w:ilvl w:val="1"/>
          <w:numId w:val="16"/>
        </w:numPr>
      </w:pPr>
      <w:r>
        <w:t>No compensation network (</w:t>
      </w:r>
      <m:oMath>
        <m:sSub>
          <m:sSubPr>
            <m:ctrlPr>
              <w:rPr>
                <w:rFonts w:ascii="Cambria Math" w:hAnsi="Cambria Math"/>
                <w:i/>
              </w:rPr>
            </m:ctrlPr>
          </m:sSubPr>
          <m:e>
            <m:r>
              <w:rPr>
                <w:rFonts w:ascii="Cambria Math" w:hAnsi="Cambria Math"/>
              </w:rPr>
              <m:t>C</m:t>
            </m:r>
          </m:e>
          <m:sub>
            <m:r>
              <w:rPr>
                <w:rFonts w:ascii="Cambria Math" w:hAnsi="Cambria Math"/>
                <w:vertAlign w:val="subscript"/>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vertAlign w:val="subscript"/>
              </w:rPr>
              <m:t>M</m:t>
            </m:r>
          </m:sub>
        </m:sSub>
        <m:r>
          <w:rPr>
            <w:rFonts w:ascii="Cambria Math" w:hAnsi="Cambria Math"/>
          </w:rPr>
          <m:t>=0</m:t>
        </m:r>
      </m:oMath>
      <w:r>
        <w:t>).</w:t>
      </w:r>
    </w:p>
    <w:p w14:paraId="59025A75" w14:textId="7CC9799B" w:rsidR="007E28A4" w:rsidRPr="00296A16" w:rsidRDefault="007E28A4" w:rsidP="00B12ABA">
      <w:pPr>
        <w:pStyle w:val="Heading3"/>
        <w:numPr>
          <w:ilvl w:val="1"/>
          <w:numId w:val="16"/>
        </w:numPr>
      </w:pPr>
      <w:r>
        <w:t>With compensation capacitor but no compensation resistor (</w:t>
      </w:r>
      <m:oMath>
        <m:sSub>
          <m:sSubPr>
            <m:ctrlPr>
              <w:rPr>
                <w:rFonts w:ascii="Cambria Math" w:hAnsi="Cambria Math"/>
                <w:i/>
              </w:rPr>
            </m:ctrlPr>
          </m:sSubPr>
          <m:e>
            <m:r>
              <w:rPr>
                <w:rFonts w:ascii="Cambria Math" w:hAnsi="Cambria Math"/>
              </w:rPr>
              <m:t>R</m:t>
            </m:r>
          </m:e>
          <m:sub>
            <m:r>
              <w:rPr>
                <w:rFonts w:ascii="Cambria Math" w:hAnsi="Cambria Math"/>
                <w:vertAlign w:val="subscript"/>
              </w:rPr>
              <m:t>M</m:t>
            </m:r>
          </m:sub>
        </m:sSub>
        <m:r>
          <w:rPr>
            <w:rFonts w:ascii="Cambria Math" w:hAnsi="Cambria Math"/>
          </w:rPr>
          <m:t>=0</m:t>
        </m:r>
      </m:oMath>
      <w:r>
        <w:t>).</w:t>
      </w:r>
    </w:p>
    <w:p w14:paraId="76210477" w14:textId="77777777" w:rsidR="00157BD0" w:rsidRPr="00157BD0" w:rsidRDefault="007E28A4" w:rsidP="00B12ABA">
      <w:pPr>
        <w:pStyle w:val="Heading3"/>
        <w:numPr>
          <w:ilvl w:val="1"/>
          <w:numId w:val="16"/>
        </w:numPr>
        <w:rPr>
          <w:b/>
        </w:rPr>
      </w:pPr>
      <w:r>
        <w:t>With both the compensation capacitor and the compensation resistor.</w:t>
      </w:r>
      <w:r w:rsidR="00B96D56" w:rsidRPr="00B96D56">
        <w:rPr>
          <w:rFonts w:hint="eastAsia"/>
        </w:rPr>
        <w:t xml:space="preserve"> </w:t>
      </w:r>
    </w:p>
    <w:p w14:paraId="386FB170" w14:textId="56C2C652" w:rsidR="00B12ABA" w:rsidRPr="00E0533C" w:rsidRDefault="0098068C" w:rsidP="00B12ABA">
      <w:pPr>
        <w:pStyle w:val="Heading3"/>
        <w:numPr>
          <w:ilvl w:val="0"/>
          <w:numId w:val="0"/>
        </w:numPr>
        <w:ind w:left="360"/>
      </w:pPr>
      <w:r w:rsidRPr="0098068C">
        <w:t xml:space="preserve">Then, </w:t>
      </w:r>
      <w:r>
        <w:t>s</w:t>
      </w:r>
      <w:r w:rsidR="00B12ABA" w:rsidRPr="0098068C">
        <w:t xml:space="preserve">how all 3 cases in </w:t>
      </w:r>
      <w:r w:rsidR="000A0999">
        <w:t>seperate</w:t>
      </w:r>
      <w:r w:rsidR="000A0999" w:rsidRPr="00D606A2">
        <w:t xml:space="preserve"> </w:t>
      </w:r>
      <w:r w:rsidR="00B12ABA" w:rsidRPr="0098068C">
        <w:t>plot</w:t>
      </w:r>
      <w:r w:rsidR="000A0999">
        <w:t>s</w:t>
      </w:r>
      <w:r w:rsidR="00B12ABA" w:rsidRPr="0098068C">
        <w:t xml:space="preserve"> </w:t>
      </w:r>
      <w:r w:rsidR="00B12ABA">
        <w:t xml:space="preserve">such that </w:t>
      </w:r>
      <w:r w:rsidR="00B12ABA" w:rsidRPr="000843D0">
        <w:t>the difference</w:t>
      </w:r>
      <w:r w:rsidR="00B12ABA">
        <w:t>s are clearly visible. Furthermore, indicate</w:t>
      </w:r>
      <w:r>
        <w:t xml:space="preserve"> on </w:t>
      </w:r>
      <w:r w:rsidR="000A0999">
        <w:t>each</w:t>
      </w:r>
      <w:r>
        <w:t xml:space="preserve"> plot </w:t>
      </w:r>
      <w:r w:rsidR="00B12ABA">
        <w:t xml:space="preserve">the resulting </w:t>
      </w:r>
      <w:r w:rsidR="00900808">
        <w:rPr>
          <w:bCs/>
        </w:rPr>
        <w:t>PM</w:t>
      </w:r>
      <w:r w:rsidR="00604B69">
        <w:t>.</w:t>
      </w:r>
    </w:p>
    <w:p w14:paraId="62144141" w14:textId="77777777" w:rsidR="00B12ABA" w:rsidRDefault="00B12ABA" w:rsidP="00B12ABA">
      <w:pPr>
        <w:pStyle w:val="Heading3"/>
        <w:numPr>
          <w:ilvl w:val="0"/>
          <w:numId w:val="0"/>
        </w:numPr>
        <w:ind w:left="360"/>
      </w:pPr>
    </w:p>
    <w:p w14:paraId="11BC79F5" w14:textId="3269467C" w:rsidR="00157BD0" w:rsidRDefault="00157BD0" w:rsidP="00902498">
      <w:pPr>
        <w:rPr>
          <w:b/>
          <w:bCs/>
          <w:u w:val="single"/>
        </w:rPr>
      </w:pPr>
      <w:r w:rsidRPr="00157BD0">
        <w:rPr>
          <w:b/>
          <w:bCs/>
          <w:u w:val="single"/>
        </w:rPr>
        <w:t>Plot:</w:t>
      </w:r>
    </w:p>
    <w:p w14:paraId="3A9596E4" w14:textId="70A7834B" w:rsidR="00157BD0" w:rsidRDefault="00CF31B6" w:rsidP="00902498">
      <w:pPr>
        <w:pStyle w:val="Answer"/>
      </w:pPr>
      <w:permStart w:id="1189896983" w:edGrp="everyone"/>
      <w:r>
        <w:t xml:space="preserve"> </w:t>
      </w:r>
      <w:r w:rsidR="00E127A7">
        <w:rPr>
          <w:noProof/>
        </w:rPr>
        <w:drawing>
          <wp:inline distT="0" distB="0" distL="0" distR="0" wp14:anchorId="5536ADC5" wp14:editId="785B2B59">
            <wp:extent cx="6507480" cy="29984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07480" cy="2998465"/>
                    </a:xfrm>
                    <a:prstGeom prst="rect">
                      <a:avLst/>
                    </a:prstGeom>
                    <a:noFill/>
                    <a:ln>
                      <a:noFill/>
                    </a:ln>
                  </pic:spPr>
                </pic:pic>
              </a:graphicData>
            </a:graphic>
          </wp:inline>
        </w:drawing>
      </w:r>
      <w:r>
        <w:t xml:space="preserve">      </w:t>
      </w:r>
    </w:p>
    <w:p w14:paraId="78479D25" w14:textId="1C2D7EEF" w:rsidR="00E127A7" w:rsidRDefault="00AA07FC" w:rsidP="00902498">
      <w:pPr>
        <w:pStyle w:val="Answer"/>
      </w:pPr>
      <w:r>
        <w:rPr>
          <w:noProof/>
        </w:rPr>
        <w:lastRenderedPageBreak/>
        <w:drawing>
          <wp:inline distT="0" distB="0" distL="0" distR="0" wp14:anchorId="52B89463" wp14:editId="62F64121">
            <wp:extent cx="6118860" cy="2819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8860" cy="2819400"/>
                    </a:xfrm>
                    <a:prstGeom prst="rect">
                      <a:avLst/>
                    </a:prstGeom>
                    <a:noFill/>
                    <a:ln>
                      <a:noFill/>
                    </a:ln>
                  </pic:spPr>
                </pic:pic>
              </a:graphicData>
            </a:graphic>
          </wp:inline>
        </w:drawing>
      </w:r>
    </w:p>
    <w:p w14:paraId="4E50CAAC" w14:textId="77777777" w:rsidR="00AA07FC" w:rsidRDefault="00AA07FC" w:rsidP="00902498">
      <w:pPr>
        <w:pStyle w:val="Answer"/>
      </w:pPr>
    </w:p>
    <w:p w14:paraId="0C2193DF" w14:textId="55226533" w:rsidR="00AA07FC" w:rsidRDefault="00AA07FC" w:rsidP="00902498">
      <w:pPr>
        <w:pStyle w:val="Answer"/>
      </w:pPr>
      <w:r>
        <w:rPr>
          <w:noProof/>
        </w:rPr>
        <w:drawing>
          <wp:inline distT="0" distB="0" distL="0" distR="0" wp14:anchorId="4D3AF3B4" wp14:editId="7024F6F1">
            <wp:extent cx="6116320" cy="28244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6320" cy="2824480"/>
                    </a:xfrm>
                    <a:prstGeom prst="rect">
                      <a:avLst/>
                    </a:prstGeom>
                    <a:noFill/>
                    <a:ln>
                      <a:noFill/>
                    </a:ln>
                  </pic:spPr>
                </pic:pic>
              </a:graphicData>
            </a:graphic>
          </wp:inline>
        </w:drawing>
      </w:r>
    </w:p>
    <w:permEnd w:id="1189896983"/>
    <w:p w14:paraId="6392B562" w14:textId="77777777" w:rsidR="001637F1" w:rsidRPr="000556C8" w:rsidRDefault="001637F1" w:rsidP="001637F1"/>
    <w:tbl>
      <w:tblPr>
        <w:tblStyle w:val="TableGrid"/>
        <w:tblW w:w="8285" w:type="dxa"/>
        <w:jc w:val="center"/>
        <w:tblLook w:val="04A0" w:firstRow="1" w:lastRow="0" w:firstColumn="1" w:lastColumn="0" w:noHBand="0" w:noVBand="1"/>
      </w:tblPr>
      <w:tblGrid>
        <w:gridCol w:w="4055"/>
        <w:gridCol w:w="4230"/>
      </w:tblGrid>
      <w:tr w:rsidR="00157BD0" w14:paraId="745AF1C6" w14:textId="77777777" w:rsidTr="00660317">
        <w:trPr>
          <w:trHeight w:val="206"/>
          <w:jc w:val="center"/>
        </w:trPr>
        <w:tc>
          <w:tcPr>
            <w:tcW w:w="4055" w:type="dxa"/>
          </w:tcPr>
          <w:p w14:paraId="29641746" w14:textId="77777777" w:rsidR="00157BD0" w:rsidRDefault="00157BD0" w:rsidP="00660317">
            <w:pPr>
              <w:jc w:val="center"/>
              <w:rPr>
                <w:b/>
                <w:lang w:eastAsia="zh-CN"/>
              </w:rPr>
            </w:pPr>
            <w:r>
              <w:rPr>
                <w:rFonts w:hint="eastAsia"/>
                <w:b/>
                <w:lang w:eastAsia="zh-CN"/>
              </w:rPr>
              <w:t>C</w:t>
            </w:r>
            <w:r>
              <w:rPr>
                <w:b/>
                <w:lang w:eastAsia="zh-CN"/>
              </w:rPr>
              <w:t>ase</w:t>
            </w:r>
          </w:p>
        </w:tc>
        <w:tc>
          <w:tcPr>
            <w:tcW w:w="4230" w:type="dxa"/>
          </w:tcPr>
          <w:p w14:paraId="7FDDA048" w14:textId="4C6328A7" w:rsidR="00157BD0" w:rsidRDefault="00900808" w:rsidP="00660317">
            <w:pPr>
              <w:jc w:val="center"/>
              <w:rPr>
                <w:b/>
                <w:lang w:eastAsia="zh-CN"/>
              </w:rPr>
            </w:pPr>
            <w:r>
              <w:rPr>
                <w:b/>
                <w:lang w:eastAsia="zh-CN"/>
              </w:rPr>
              <w:t>PM</w:t>
            </w:r>
            <w:r w:rsidR="00157BD0">
              <w:rPr>
                <w:b/>
                <w:lang w:eastAsia="zh-CN"/>
              </w:rPr>
              <w:t xml:space="preserve"> </w:t>
            </w:r>
            <w:r w:rsidR="0098068C">
              <w:rPr>
                <w:b/>
                <w:lang w:eastAsia="zh-CN"/>
              </w:rPr>
              <w:t>[</w:t>
            </w:r>
            <w:r w:rsidR="00157BD0">
              <w:rPr>
                <w:b/>
                <w:lang w:eastAsia="zh-CN"/>
              </w:rPr>
              <w:t>deg</w:t>
            </w:r>
            <w:r w:rsidR="0098068C">
              <w:rPr>
                <w:b/>
                <w:lang w:eastAsia="zh-CN"/>
              </w:rPr>
              <w:t>]</w:t>
            </w:r>
          </w:p>
        </w:tc>
      </w:tr>
      <w:tr w:rsidR="00157BD0" w14:paraId="3FF26720" w14:textId="77777777" w:rsidTr="00660317">
        <w:trPr>
          <w:trHeight w:val="206"/>
          <w:jc w:val="center"/>
        </w:trPr>
        <w:tc>
          <w:tcPr>
            <w:tcW w:w="4055" w:type="dxa"/>
          </w:tcPr>
          <w:p w14:paraId="5FFA3070" w14:textId="77777777" w:rsidR="00157BD0" w:rsidRDefault="00157BD0" w:rsidP="00660317">
            <w:pPr>
              <w:jc w:val="center"/>
              <w:rPr>
                <w:b/>
                <w:lang w:eastAsia="zh-CN"/>
              </w:rPr>
            </w:pPr>
            <w:permStart w:id="1818757716" w:edGrp="everyone" w:colFirst="1" w:colLast="1"/>
            <w:r>
              <w:t>No compensation network</w:t>
            </w:r>
          </w:p>
        </w:tc>
        <w:tc>
          <w:tcPr>
            <w:tcW w:w="4230" w:type="dxa"/>
          </w:tcPr>
          <w:p w14:paraId="1C212E1A" w14:textId="1F8229CE" w:rsidR="00157BD0" w:rsidRDefault="00612BEA" w:rsidP="00E127A7">
            <w:pPr>
              <w:pStyle w:val="Answer"/>
              <w:jc w:val="center"/>
              <w:rPr>
                <w:lang w:eastAsia="zh-CN"/>
              </w:rPr>
            </w:pPr>
            <w:r>
              <w:t>-1.</w:t>
            </w:r>
            <w:r w:rsidR="00E127A7">
              <w:t>64</w:t>
            </w:r>
          </w:p>
        </w:tc>
      </w:tr>
      <w:tr w:rsidR="00157BD0" w14:paraId="295E57B4" w14:textId="77777777" w:rsidTr="00660317">
        <w:trPr>
          <w:trHeight w:val="211"/>
          <w:jc w:val="center"/>
        </w:trPr>
        <w:tc>
          <w:tcPr>
            <w:tcW w:w="4055" w:type="dxa"/>
          </w:tcPr>
          <w:p w14:paraId="516AFBA2" w14:textId="4A13C6F9" w:rsidR="00157BD0" w:rsidRDefault="000843D0" w:rsidP="00660317">
            <w:pPr>
              <w:jc w:val="center"/>
              <w:rPr>
                <w:b/>
                <w:lang w:eastAsia="zh-CN"/>
              </w:rPr>
            </w:pPr>
            <w:r>
              <w:t>N</w:t>
            </w:r>
            <w:permStart w:id="1633488648" w:edGrp="everyone" w:colFirst="1" w:colLast="1"/>
            <w:permEnd w:id="1818757716"/>
            <w:r w:rsidR="00157BD0">
              <w:t>o compensation resistor</w:t>
            </w:r>
          </w:p>
        </w:tc>
        <w:tc>
          <w:tcPr>
            <w:tcW w:w="4230" w:type="dxa"/>
          </w:tcPr>
          <w:p w14:paraId="10445ADC" w14:textId="768C6A56" w:rsidR="00157BD0" w:rsidRDefault="00CF31B6" w:rsidP="00AA07FC">
            <w:pPr>
              <w:pStyle w:val="Answer"/>
              <w:jc w:val="center"/>
              <w:rPr>
                <w:lang w:eastAsia="zh-CN"/>
              </w:rPr>
            </w:pPr>
            <w:r>
              <w:t xml:space="preserve"> </w:t>
            </w:r>
            <w:r w:rsidR="004B5334">
              <w:t>68.</w:t>
            </w:r>
            <w:r w:rsidR="00AA07FC">
              <w:t>43</w:t>
            </w:r>
          </w:p>
        </w:tc>
      </w:tr>
      <w:tr w:rsidR="00157BD0" w14:paraId="2666EF2F" w14:textId="77777777" w:rsidTr="00660317">
        <w:trPr>
          <w:trHeight w:val="224"/>
          <w:jc w:val="center"/>
        </w:trPr>
        <w:tc>
          <w:tcPr>
            <w:tcW w:w="4055" w:type="dxa"/>
          </w:tcPr>
          <w:p w14:paraId="23576D8F" w14:textId="5191C749" w:rsidR="00157BD0" w:rsidRDefault="00157BD0" w:rsidP="00660317">
            <w:pPr>
              <w:jc w:val="center"/>
              <w:rPr>
                <w:b/>
                <w:lang w:eastAsia="zh-CN"/>
              </w:rPr>
            </w:pPr>
            <w:permStart w:id="515441641" w:edGrp="everyone" w:colFirst="1" w:colLast="1"/>
            <w:permEnd w:id="1633488648"/>
            <w:r>
              <w:t>With both the compensation</w:t>
            </w:r>
          </w:p>
        </w:tc>
        <w:tc>
          <w:tcPr>
            <w:tcW w:w="4230" w:type="dxa"/>
          </w:tcPr>
          <w:p w14:paraId="6C12C044" w14:textId="04F88FCD" w:rsidR="00157BD0" w:rsidRDefault="00CF31B6" w:rsidP="00660317">
            <w:pPr>
              <w:pStyle w:val="Answer"/>
              <w:jc w:val="center"/>
              <w:rPr>
                <w:lang w:eastAsia="zh-CN"/>
              </w:rPr>
            </w:pPr>
            <w:r>
              <w:t xml:space="preserve"> </w:t>
            </w:r>
            <w:r w:rsidR="00AA07FC">
              <w:t>72.78</w:t>
            </w:r>
          </w:p>
        </w:tc>
      </w:tr>
      <w:permEnd w:id="515441641"/>
    </w:tbl>
    <w:p w14:paraId="70E44672" w14:textId="77777777" w:rsidR="00660317" w:rsidRDefault="00660317" w:rsidP="00660317">
      <w:pPr>
        <w:ind w:left="720"/>
        <w:rPr>
          <w:b/>
          <w:bCs/>
          <w:u w:val="single"/>
        </w:rPr>
      </w:pPr>
    </w:p>
    <w:p w14:paraId="1978BFDB" w14:textId="0F9539B3" w:rsidR="00025C19" w:rsidRDefault="00025C19" w:rsidP="007C5726">
      <w:pPr>
        <w:pStyle w:val="Heading3"/>
        <w:spacing w:after="160"/>
      </w:pPr>
      <w:r w:rsidRPr="00025C19">
        <w:t>Explain, analyse and interpret the results in “</w:t>
      </w:r>
      <w:r w:rsidR="003F3F2B">
        <w:t>8</w:t>
      </w:r>
      <w:r w:rsidRPr="00025C19">
        <w:t>)”.</w:t>
      </w:r>
    </w:p>
    <w:p w14:paraId="60A250CA" w14:textId="315269D2" w:rsidR="00025C19" w:rsidRDefault="00025C19" w:rsidP="00025C19">
      <w:pPr>
        <w:pStyle w:val="Answer"/>
      </w:pPr>
      <w:permStart w:id="247880102" w:edGrp="everyone"/>
      <w:r>
        <w:t xml:space="preserve">            </w:t>
      </w:r>
      <w:permEnd w:id="247880102"/>
    </w:p>
    <w:p w14:paraId="65FD86B6" w14:textId="77777777" w:rsidR="00025C19" w:rsidRDefault="00025C19">
      <w:pPr>
        <w:spacing w:after="160"/>
      </w:pPr>
    </w:p>
    <w:p w14:paraId="16308F40" w14:textId="486501A9" w:rsidR="009F4BA9" w:rsidRDefault="009F4BA9">
      <w:pPr>
        <w:spacing w:after="160"/>
        <w:rPr>
          <w:rFonts w:eastAsiaTheme="majorEastAsia" w:cstheme="majorBidi"/>
          <w:color w:val="000000" w:themeColor="text1"/>
          <w:szCs w:val="24"/>
        </w:rPr>
      </w:pPr>
      <w:r>
        <w:lastRenderedPageBreak/>
        <w:br w:type="page"/>
      </w:r>
    </w:p>
    <w:p w14:paraId="37CB7DCE" w14:textId="04691A94" w:rsidR="00474039" w:rsidRPr="00604B69" w:rsidRDefault="00474039" w:rsidP="00474039">
      <w:pPr>
        <w:pStyle w:val="ListParagraph"/>
        <w:numPr>
          <w:ilvl w:val="0"/>
          <w:numId w:val="45"/>
        </w:numPr>
        <w:rPr>
          <w:u w:val="single"/>
        </w:rPr>
      </w:pPr>
      <w:r w:rsidRPr="00604B69">
        <w:rPr>
          <w:u w:val="single"/>
        </w:rPr>
        <w:lastRenderedPageBreak/>
        <w:t>Noise contribution in LT</w:t>
      </w:r>
      <w:r w:rsidR="002D6441">
        <w:rPr>
          <w:u w:val="single"/>
        </w:rPr>
        <w:t>s</w:t>
      </w:r>
      <w:r w:rsidRPr="00604B69">
        <w:rPr>
          <w:u w:val="single"/>
        </w:rPr>
        <w:t>pice</w:t>
      </w:r>
    </w:p>
    <w:p w14:paraId="381FA8F0" w14:textId="34A33775" w:rsidR="000410BD" w:rsidRDefault="00B31C79" w:rsidP="00093EF7">
      <w:pPr>
        <w:pStyle w:val="Heading3"/>
      </w:pPr>
      <w:r w:rsidRPr="00093EF7">
        <w:t>Simulate</w:t>
      </w:r>
      <w:r>
        <w:t xml:space="preserve"> t</w:t>
      </w:r>
      <w:r w:rsidR="00851D06">
        <w:t xml:space="preserve">he </w:t>
      </w:r>
      <w:r w:rsidR="003A7E51">
        <w:t>output</w:t>
      </w:r>
      <w:r w:rsidR="00851D06" w:rsidRPr="00D03B05">
        <w:t xml:space="preserve">-referred noise </w:t>
      </w:r>
      <w:r w:rsidR="00851D06">
        <w:t>voltage</w:t>
      </w:r>
      <w:r w:rsidR="00851D06" w:rsidRPr="00D03B05">
        <w:t xml:space="preserve"> power density </w:t>
      </w:r>
      <m:oMath>
        <m:f>
          <m:fPr>
            <m:type m:val="lin"/>
            <m:ctrlPr>
              <w:rPr>
                <w:rFonts w:ascii="Cambria Math" w:hAnsi="Cambria Math"/>
                <w:i/>
              </w:rPr>
            </m:ctrlPr>
          </m:fPr>
          <m:num>
            <m:acc>
              <m:accPr>
                <m:chr m:val="̅"/>
                <m:ctrlPr>
                  <w:rPr>
                    <w:rFonts w:ascii="Cambria Math" w:hAnsi="Cambria Math"/>
                    <w:i/>
                  </w:rPr>
                </m:ctrlPr>
              </m:accPr>
              <m:e>
                <m:r>
                  <w:rPr>
                    <w:rFonts w:ascii="Cambria Math" w:hAnsi="Cambria Math"/>
                  </w:rPr>
                  <m:t>d</m:t>
                </m:r>
                <m:sSubSup>
                  <m:sSubSupPr>
                    <m:ctrlPr>
                      <w:rPr>
                        <w:rFonts w:ascii="Cambria Math" w:hAnsi="Cambria Math"/>
                        <w:i/>
                      </w:rPr>
                    </m:ctrlPr>
                  </m:sSubSupPr>
                  <m:e>
                    <m:r>
                      <w:rPr>
                        <w:rFonts w:ascii="Cambria Math" w:hAnsi="Cambria Math"/>
                      </w:rPr>
                      <m:t>v</m:t>
                    </m:r>
                  </m:e>
                  <m:sub>
                    <m:r>
                      <w:rPr>
                        <w:rFonts w:ascii="Cambria Math" w:hAnsi="Cambria Math"/>
                      </w:rPr>
                      <m:t>out,eq</m:t>
                    </m:r>
                  </m:sub>
                  <m:sup>
                    <m:r>
                      <w:rPr>
                        <w:rFonts w:ascii="Cambria Math" w:hAnsi="Cambria Math"/>
                      </w:rPr>
                      <m:t>2</m:t>
                    </m:r>
                  </m:sup>
                </m:sSubSup>
              </m:e>
            </m:acc>
          </m:num>
          <m:den>
            <m:r>
              <w:rPr>
                <w:rFonts w:ascii="Cambria Math" w:hAnsi="Cambria Math"/>
              </w:rPr>
              <m:t>∆f</m:t>
            </m:r>
          </m:den>
        </m:f>
      </m:oMath>
      <w:r w:rsidR="00851D06">
        <w:t xml:space="preserve"> over an appropriate frequency range</w:t>
      </w:r>
      <w:r w:rsidR="009F4BA9">
        <w:t xml:space="preserve"> in LT</w:t>
      </w:r>
      <w:r w:rsidR="002D6441">
        <w:t>s</w:t>
      </w:r>
      <w:r w:rsidR="009F4BA9">
        <w:t>pice</w:t>
      </w:r>
      <w:r w:rsidR="00851D06">
        <w:t>.</w:t>
      </w:r>
      <w:r>
        <w:t xml:space="preserve"> Then, </w:t>
      </w:r>
      <w:r w:rsidR="0006719C">
        <w:t>insert</w:t>
      </w:r>
      <w:r>
        <w:t xml:space="preserve"> the </w:t>
      </w:r>
      <m:oMath>
        <m:f>
          <m:fPr>
            <m:type m:val="lin"/>
            <m:ctrlPr>
              <w:rPr>
                <w:rFonts w:ascii="Cambria Math" w:hAnsi="Cambria Math"/>
                <w:i/>
              </w:rPr>
            </m:ctrlPr>
          </m:fPr>
          <m:num>
            <m:acc>
              <m:accPr>
                <m:chr m:val="̅"/>
                <m:ctrlPr>
                  <w:rPr>
                    <w:rFonts w:ascii="Cambria Math" w:hAnsi="Cambria Math"/>
                    <w:i/>
                  </w:rPr>
                </m:ctrlPr>
              </m:accPr>
              <m:e>
                <m:r>
                  <w:rPr>
                    <w:rFonts w:ascii="Cambria Math" w:hAnsi="Cambria Math"/>
                  </w:rPr>
                  <m:t>d</m:t>
                </m:r>
                <m:sSubSup>
                  <m:sSubSupPr>
                    <m:ctrlPr>
                      <w:rPr>
                        <w:rFonts w:ascii="Cambria Math" w:hAnsi="Cambria Math"/>
                        <w:i/>
                      </w:rPr>
                    </m:ctrlPr>
                  </m:sSubSupPr>
                  <m:e>
                    <m:r>
                      <w:rPr>
                        <w:rFonts w:ascii="Cambria Math" w:hAnsi="Cambria Math"/>
                      </w:rPr>
                      <m:t>v</m:t>
                    </m:r>
                  </m:e>
                  <m:sub>
                    <m:r>
                      <w:rPr>
                        <w:rFonts w:ascii="Cambria Math" w:hAnsi="Cambria Math"/>
                      </w:rPr>
                      <m:t>out,eq</m:t>
                    </m:r>
                  </m:sub>
                  <m:sup>
                    <m:r>
                      <w:rPr>
                        <w:rFonts w:ascii="Cambria Math" w:hAnsi="Cambria Math"/>
                      </w:rPr>
                      <m:t>2</m:t>
                    </m:r>
                  </m:sup>
                </m:sSubSup>
              </m:e>
            </m:acc>
          </m:num>
          <m:den>
            <m:r>
              <w:rPr>
                <w:rFonts w:ascii="Cambria Math" w:hAnsi="Cambria Math"/>
              </w:rPr>
              <m:t>∆f</m:t>
            </m:r>
          </m:den>
        </m:f>
      </m:oMath>
      <w:r w:rsidR="0006719C">
        <w:t>-</w:t>
      </w:r>
      <w:r>
        <w:t>plot below</w:t>
      </w:r>
      <w:r w:rsidR="0006719C">
        <w:t>.</w:t>
      </w:r>
      <w:r w:rsidR="00851D06">
        <w:t xml:space="preserve"> </w:t>
      </w:r>
    </w:p>
    <w:p w14:paraId="152B304C" w14:textId="77777777" w:rsidR="0006719C" w:rsidRPr="0006719C" w:rsidRDefault="0006719C" w:rsidP="0006719C"/>
    <w:p w14:paraId="3FBCD3EC" w14:textId="77777777" w:rsidR="00157BD0" w:rsidRPr="00157BD0" w:rsidRDefault="00157BD0" w:rsidP="00902498">
      <w:pPr>
        <w:rPr>
          <w:b/>
          <w:bCs/>
          <w:u w:val="single"/>
        </w:rPr>
      </w:pPr>
      <w:r w:rsidRPr="00157BD0">
        <w:rPr>
          <w:b/>
          <w:bCs/>
          <w:u w:val="single"/>
        </w:rPr>
        <w:t>Plots:</w:t>
      </w:r>
    </w:p>
    <w:p w14:paraId="6F239DBD" w14:textId="664F04FA" w:rsidR="008B6347" w:rsidRDefault="00CF31B6" w:rsidP="003A042D">
      <w:pPr>
        <w:pStyle w:val="Answer"/>
      </w:pPr>
      <w:permStart w:id="1507467014" w:edGrp="everyone"/>
      <w:permStart w:id="1625437539" w:edGrp="everyone"/>
      <w:r>
        <w:t xml:space="preserve">     </w:t>
      </w:r>
      <w:r w:rsidR="003A6889" w:rsidRPr="003A6889">
        <w:drawing>
          <wp:inline distT="0" distB="0" distL="0" distR="0" wp14:anchorId="007EC796" wp14:editId="0A3479F7">
            <wp:extent cx="5943600" cy="2741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41930"/>
                    </a:xfrm>
                    <a:prstGeom prst="rect">
                      <a:avLst/>
                    </a:prstGeom>
                  </pic:spPr>
                </pic:pic>
              </a:graphicData>
            </a:graphic>
          </wp:inline>
        </w:drawing>
      </w:r>
      <w:r>
        <w:t xml:space="preserve">   </w:t>
      </w:r>
    </w:p>
    <w:permEnd w:id="1507467014"/>
    <w:permEnd w:id="1625437539"/>
    <w:p w14:paraId="5F15E4A9" w14:textId="77777777" w:rsidR="003A042D" w:rsidRDefault="003A042D" w:rsidP="003A042D">
      <w:pPr>
        <w:pStyle w:val="Heading3"/>
        <w:numPr>
          <w:ilvl w:val="0"/>
          <w:numId w:val="0"/>
        </w:numPr>
      </w:pPr>
    </w:p>
    <w:p w14:paraId="048BB70F" w14:textId="65681737" w:rsidR="00157BD0" w:rsidRDefault="0006719C" w:rsidP="00900808">
      <w:pPr>
        <w:pStyle w:val="Heading3"/>
      </w:pPr>
      <w:r>
        <w:t>Explain, analyse and interpret the results in “</w:t>
      </w:r>
      <w:r w:rsidR="003F3F2B">
        <w:t>10</w:t>
      </w:r>
      <w:r>
        <w:t>)”.</w:t>
      </w:r>
    </w:p>
    <w:p w14:paraId="5BD24A92" w14:textId="77777777" w:rsidR="008B6347" w:rsidRPr="008B6347" w:rsidRDefault="008B6347" w:rsidP="008B6347"/>
    <w:p w14:paraId="63D9CB97" w14:textId="1CACA028" w:rsidR="00505C76" w:rsidRPr="000556C8" w:rsidRDefault="00CF31B6" w:rsidP="00902498">
      <w:pPr>
        <w:pStyle w:val="Answer"/>
      </w:pPr>
      <w:permStart w:id="2089041363" w:edGrp="everyone"/>
      <w:r>
        <w:t xml:space="preserve"> </w:t>
      </w:r>
      <w:r w:rsidR="00CC0052">
        <w:t xml:space="preserve"> </w:t>
      </w:r>
      <w:r w:rsidR="004F04AD">
        <w:t>From low to high frequencies, the noise starts at a high point and initially drops</w:t>
      </w:r>
      <w:r w:rsidR="006B2562">
        <w:t xml:space="preserve"> </w:t>
      </w:r>
      <w:r w:rsidR="00E62772">
        <w:t xml:space="preserve">like a 1/f dependency until a </w:t>
      </w:r>
      <w:r w:rsidR="00596C11">
        <w:t xml:space="preserve">final noise level is reached. </w:t>
      </w:r>
      <w:r w:rsidR="00FB2C05">
        <w:t xml:space="preserve">For </w:t>
      </w:r>
      <w:r w:rsidR="00805E5B">
        <w:t xml:space="preserve">the transistors there are two main noise source contributors, namely the drain thermal noise and the </w:t>
      </w:r>
      <w:r w:rsidR="00184EFF">
        <w:t>flicker (1/f) noise. Since the flicker noise is inversely proportional to the frequency</w:t>
      </w:r>
      <w:r w:rsidR="0044494F">
        <w:t xml:space="preserve">, the behavior seen at the lower frequencies is expected. </w:t>
      </w:r>
      <w:r w:rsidR="000831A4">
        <w:t>The noise level at the higher frequencies doesn't seem to change anymore with the frequency. This is because the drain thermal noise is not dependent on the frequency, so once the flicker noise is wea</w:t>
      </w:r>
      <w:r w:rsidR="00C15A4D">
        <w:t xml:space="preserve">k enough that it is no longer the dominant noise source the noise level is expected to stabilize. </w:t>
      </w:r>
      <w:r w:rsidR="00A45F7E">
        <w:t xml:space="preserve">To be complete there is also the thermal noise of the compensation resistance, but this can be grouped with the drain thermal noise </w:t>
      </w:r>
      <w:r w:rsidR="00D525E9">
        <w:t>for this reasoning. It should also be noted that the thermal noise will, eventually, also drop off with the frequency increasing</w:t>
      </w:r>
      <w:r w:rsidR="0077633E">
        <w:t xml:space="preserve"> although the formulas don't state it.</w:t>
      </w:r>
      <w:r w:rsidR="008A7A64">
        <w:t xml:space="preserve"> Th</w:t>
      </w:r>
      <w:r w:rsidR="00F35777">
        <w:t xml:space="preserve">e exact reason for this </w:t>
      </w:r>
      <w:r w:rsidR="00E23CF6">
        <w:t>is not relevant for this part, and will as such not be detailed here.</w:t>
      </w:r>
    </w:p>
    <w:permEnd w:id="2089041363"/>
    <w:p w14:paraId="116ABD3F" w14:textId="77777777" w:rsidR="00941964" w:rsidRDefault="00941964" w:rsidP="00941964">
      <w:pPr>
        <w:spacing w:after="0"/>
        <w:rPr>
          <w:rFonts w:ascii="Calibri" w:eastAsia="Times New Roman" w:hAnsi="Calibri" w:cs="Calibri"/>
          <w:lang w:val="en-GB" w:eastAsia="en-GB"/>
        </w:rPr>
      </w:pPr>
    </w:p>
    <w:p w14:paraId="20CEB2D8" w14:textId="622AC40A" w:rsidR="00676C7D" w:rsidRPr="00941964" w:rsidRDefault="00D82EA0" w:rsidP="00941964">
      <w:pPr>
        <w:pStyle w:val="Heading3"/>
        <w:rPr>
          <w:szCs w:val="22"/>
          <w:lang w:val="en-GB" w:eastAsia="en-GB"/>
        </w:rPr>
      </w:pPr>
      <w:r w:rsidRPr="00D82EA0">
        <w:rPr>
          <w:lang w:val="en-GB" w:eastAsia="en-GB"/>
        </w:rPr>
        <w:t>Simulate the input-referred noise spectral density by using the .NOISE option in LTspice.</w:t>
      </w:r>
      <w:r w:rsidR="00941964">
        <w:rPr>
          <w:lang w:val="en-GB" w:eastAsia="en-GB"/>
        </w:rPr>
        <w:t xml:space="preserve"> </w:t>
      </w:r>
      <w:r w:rsidR="00941964" w:rsidRPr="00941964">
        <w:rPr>
          <w:lang w:val="en-GB" w:eastAsia="en-GB"/>
        </w:rPr>
        <w:t>Also</w:t>
      </w:r>
      <w:r w:rsidR="00941964">
        <w:rPr>
          <w:lang w:val="en-GB" w:eastAsia="en-GB"/>
        </w:rPr>
        <w:t>, by</w:t>
      </w:r>
      <w:r w:rsidR="00941964" w:rsidRPr="00941964">
        <w:rPr>
          <w:lang w:val="en-GB" w:eastAsia="en-GB"/>
        </w:rPr>
        <w:t xml:space="preserve"> using LTspice</w:t>
      </w:r>
      <w:r w:rsidR="00941964">
        <w:rPr>
          <w:lang w:val="en-GB" w:eastAsia="en-GB"/>
        </w:rPr>
        <w:t>,</w:t>
      </w:r>
      <w:r w:rsidR="00941964" w:rsidRPr="00941964">
        <w:rPr>
          <w:lang w:val="en-GB" w:eastAsia="en-GB"/>
        </w:rPr>
        <w:t xml:space="preserve"> determine the total output integrated noise of the </w:t>
      </w:r>
      <w:r w:rsidR="00941964">
        <w:rPr>
          <w:lang w:val="en-GB" w:eastAsia="en-GB"/>
        </w:rPr>
        <w:t>OpAmp. For that, take</w:t>
      </w:r>
      <w:r w:rsidR="00941964" w:rsidRPr="00941964">
        <w:rPr>
          <w:lang w:val="en-GB" w:eastAsia="en-GB"/>
        </w:rPr>
        <w:t xml:space="preserve"> </w:t>
      </w:r>
      <w:r w:rsidR="00941964">
        <w:rPr>
          <w:lang w:val="en-GB" w:eastAsia="en-GB"/>
        </w:rPr>
        <w:t xml:space="preserve">the </w:t>
      </w:r>
      <w:r w:rsidR="00941964" w:rsidRPr="00941964">
        <w:rPr>
          <w:lang w:val="en-GB" w:eastAsia="en-GB"/>
        </w:rPr>
        <w:t xml:space="preserve">integration bandwidth </w:t>
      </w:r>
      <w:r w:rsidR="00941964">
        <w:rPr>
          <w:lang w:val="en-GB" w:eastAsia="en-GB"/>
        </w:rPr>
        <w:t>from</w:t>
      </w:r>
      <w:r w:rsidR="00941964" w:rsidRPr="00941964">
        <w:rPr>
          <w:lang w:val="en-GB" w:eastAsia="en-GB"/>
        </w:rPr>
        <w:t xml:space="preserve"> </w:t>
      </w:r>
      <m:oMath>
        <m:r>
          <w:rPr>
            <w:rFonts w:ascii="Cambria Math" w:hAnsi="Cambria Math"/>
            <w:lang w:val="en-GB" w:eastAsia="en-GB"/>
          </w:rPr>
          <m:t>10</m:t>
        </m:r>
      </m:oMath>
      <w:r w:rsidR="00941964">
        <w:rPr>
          <w:lang w:val="en-GB" w:eastAsia="en-GB"/>
        </w:rPr>
        <w:t xml:space="preserve"> kHz </w:t>
      </w:r>
      <w:r w:rsidR="00941964" w:rsidRPr="00941964">
        <w:rPr>
          <w:lang w:val="en-GB" w:eastAsia="en-GB"/>
        </w:rPr>
        <w:t xml:space="preserve"> to </w:t>
      </w:r>
      <m:oMath>
        <m:r>
          <w:rPr>
            <w:rFonts w:ascii="Cambria Math" w:hAnsi="Cambria Math"/>
            <w:lang w:val="en-GB" w:eastAsia="en-GB"/>
          </w:rPr>
          <m:t>10⋅</m:t>
        </m:r>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GBW</m:t>
            </m:r>
          </m:sub>
        </m:sSub>
      </m:oMath>
      <w:r w:rsidR="00941964" w:rsidRPr="00941964">
        <w:rPr>
          <w:lang w:val="en-GB" w:eastAsia="en-GB"/>
        </w:rPr>
        <w:t xml:space="preserve">. </w:t>
      </w:r>
      <w:r w:rsidR="00941964">
        <w:rPr>
          <w:lang w:val="en-GB" w:eastAsia="en-GB"/>
        </w:rPr>
        <w:t>Furthermore,</w:t>
      </w:r>
      <w:r w:rsidR="00941964" w:rsidRPr="00941964">
        <w:rPr>
          <w:lang w:val="en-GB" w:eastAsia="en-GB"/>
        </w:rPr>
        <w:t xml:space="preserve"> copy</w:t>
      </w:r>
      <w:r w:rsidR="00941964">
        <w:rPr>
          <w:lang w:val="en-GB" w:eastAsia="en-GB"/>
        </w:rPr>
        <w:t xml:space="preserve"> and</w:t>
      </w:r>
      <w:r w:rsidR="00941964" w:rsidRPr="00941964">
        <w:rPr>
          <w:lang w:val="en-GB" w:eastAsia="en-GB"/>
        </w:rPr>
        <w:t xml:space="preserve"> paste </w:t>
      </w:r>
      <w:r w:rsidR="00941964">
        <w:rPr>
          <w:lang w:val="en-GB" w:eastAsia="en-GB"/>
        </w:rPr>
        <w:t xml:space="preserve">the </w:t>
      </w:r>
      <w:r w:rsidR="00941964" w:rsidRPr="00941964">
        <w:rPr>
          <w:lang w:val="en-GB" w:eastAsia="en-GB"/>
        </w:rPr>
        <w:t xml:space="preserve">top </w:t>
      </w:r>
      <w:r w:rsidR="008D148F">
        <w:rPr>
          <w:lang w:val="en-GB" w:eastAsia="en-GB"/>
        </w:rPr>
        <w:t>9</w:t>
      </w:r>
      <w:r w:rsidR="00941964" w:rsidRPr="00941964">
        <w:rPr>
          <w:lang w:val="en-GB" w:eastAsia="en-GB"/>
        </w:rPr>
        <w:t xml:space="preserve"> contributing elements</w:t>
      </w:r>
      <w:r w:rsidR="00941964">
        <w:rPr>
          <w:lang w:val="en-GB" w:eastAsia="en-GB"/>
        </w:rPr>
        <w:t xml:space="preserve"> </w:t>
      </w:r>
      <w:r w:rsidR="00941964" w:rsidRPr="0007229C">
        <w:t xml:space="preserve">using "View-&gt;SPICE </w:t>
      </w:r>
      <w:r w:rsidR="003D1325">
        <w:t>E</w:t>
      </w:r>
      <w:r w:rsidR="00941964" w:rsidRPr="0007229C">
        <w:t>rror</w:t>
      </w:r>
      <w:r w:rsidR="003D1325">
        <w:t xml:space="preserve"> Log</w:t>
      </w:r>
      <w:r w:rsidR="00941964" w:rsidRPr="0007229C">
        <w:t>" option</w:t>
      </w:r>
      <w:r w:rsidR="00941964">
        <w:t xml:space="preserve"> and insert that list below.</w:t>
      </w:r>
    </w:p>
    <w:p w14:paraId="1FB40F2B" w14:textId="77777777" w:rsidR="008B6347" w:rsidRPr="008B6347" w:rsidRDefault="008B6347" w:rsidP="008B6347"/>
    <w:p w14:paraId="780CB487" w14:textId="77777777" w:rsidR="007C191B" w:rsidRDefault="00DB2CE7" w:rsidP="00CF23AB">
      <w:pPr>
        <w:pStyle w:val="Answer"/>
      </w:pPr>
      <w:permStart w:id="1452505598" w:edGrp="everyone"/>
      <w:r>
        <w:lastRenderedPageBreak/>
        <w:t xml:space="preserve"> </w:t>
      </w:r>
      <w:r w:rsidR="00F06040" w:rsidRPr="00F06040">
        <w:rPr>
          <w:noProof/>
        </w:rPr>
        <w:drawing>
          <wp:inline distT="0" distB="0" distL="0" distR="0" wp14:anchorId="41E417EF" wp14:editId="061C0A4F">
            <wp:extent cx="5943600" cy="2095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95500"/>
                    </a:xfrm>
                    <a:prstGeom prst="rect">
                      <a:avLst/>
                    </a:prstGeom>
                  </pic:spPr>
                </pic:pic>
              </a:graphicData>
            </a:graphic>
          </wp:inline>
        </w:drawing>
      </w:r>
    </w:p>
    <w:p w14:paraId="2905C292" w14:textId="77777777" w:rsidR="007C191B" w:rsidRDefault="007C191B" w:rsidP="00CF23AB">
      <w:pPr>
        <w:pStyle w:val="Answer"/>
      </w:pPr>
    </w:p>
    <w:p w14:paraId="54972EFD" w14:textId="14E0DE4C" w:rsidR="007C191B" w:rsidRDefault="007C191B" w:rsidP="00CF23AB">
      <w:pPr>
        <w:pStyle w:val="Answer"/>
      </w:pPr>
      <w:r w:rsidRPr="007C191B">
        <w:rPr>
          <w:noProof/>
        </w:rPr>
        <w:drawing>
          <wp:inline distT="0" distB="0" distL="0" distR="0" wp14:anchorId="02FF4174" wp14:editId="2480D005">
            <wp:extent cx="5924550" cy="2239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31024" cy="231724"/>
                    </a:xfrm>
                    <a:prstGeom prst="rect">
                      <a:avLst/>
                    </a:prstGeom>
                  </pic:spPr>
                </pic:pic>
              </a:graphicData>
            </a:graphic>
          </wp:inline>
        </w:drawing>
      </w:r>
    </w:p>
    <w:p w14:paraId="11BCB3A6" w14:textId="77777777" w:rsidR="007C191B" w:rsidRDefault="007C191B" w:rsidP="00CF23AB">
      <w:pPr>
        <w:pStyle w:val="Answer"/>
      </w:pPr>
    </w:p>
    <w:p w14:paraId="0CF10F15" w14:textId="4C20FE8D" w:rsidR="00CF23AB" w:rsidRPr="00CF23AB" w:rsidRDefault="00CF23AB" w:rsidP="00CF23AB">
      <w:pPr>
        <w:pStyle w:val="Answer"/>
      </w:pPr>
      <w:proofErr w:type="spellStart"/>
      <w:r w:rsidRPr="00CF23AB">
        <w:t>out_totnvrms</w:t>
      </w:r>
      <w:proofErr w:type="spellEnd"/>
      <w:r w:rsidRPr="00CF23AB">
        <w:t xml:space="preserve">: </w:t>
      </w:r>
      <w:proofErr w:type="gramStart"/>
      <w:r w:rsidRPr="00CF23AB">
        <w:t>INTEG(</w:t>
      </w:r>
      <w:proofErr w:type="gramEnd"/>
      <w:r w:rsidRPr="00CF23AB">
        <w:t>v(</w:t>
      </w:r>
      <w:proofErr w:type="spellStart"/>
      <w:r w:rsidRPr="00CF23AB">
        <w:t>onoise</w:t>
      </w:r>
      <w:proofErr w:type="spellEnd"/>
      <w:r w:rsidRPr="00CF23AB">
        <w:t>))=0.000158929 FROM 1e+006 TO 1e+010</w:t>
      </w:r>
    </w:p>
    <w:p w14:paraId="16DC4969" w14:textId="77777777" w:rsidR="00CF23AB" w:rsidRPr="00CF23AB" w:rsidRDefault="00CF23AB" w:rsidP="00CF23AB">
      <w:pPr>
        <w:pStyle w:val="Answer"/>
      </w:pPr>
      <w:r w:rsidRPr="00CF23AB">
        <w:t xml:space="preserve">out_mp1nvrms: </w:t>
      </w:r>
      <w:proofErr w:type="gramStart"/>
      <w:r w:rsidRPr="00CF23AB">
        <w:t>INTEG(</w:t>
      </w:r>
      <w:proofErr w:type="gramEnd"/>
      <w:r w:rsidRPr="00CF23AB">
        <w:t>v(mp1))=8.88554e-005 FROM 1e+006 TO 1e+010</w:t>
      </w:r>
    </w:p>
    <w:p w14:paraId="1BF8FE24" w14:textId="77777777" w:rsidR="00CF23AB" w:rsidRPr="00CF23AB" w:rsidRDefault="00CF23AB" w:rsidP="00CF23AB">
      <w:pPr>
        <w:pStyle w:val="Answer"/>
      </w:pPr>
      <w:r w:rsidRPr="00CF23AB">
        <w:t xml:space="preserve">out_mp2nvrms: </w:t>
      </w:r>
      <w:proofErr w:type="gramStart"/>
      <w:r w:rsidRPr="00CF23AB">
        <w:t>INTEG(</w:t>
      </w:r>
      <w:proofErr w:type="gramEnd"/>
      <w:r w:rsidRPr="00CF23AB">
        <w:t>v(mp2))=8.89539e-005 FROM 1e+006 TO 1e+010</w:t>
      </w:r>
    </w:p>
    <w:p w14:paraId="3A3A5903" w14:textId="77777777" w:rsidR="00CF23AB" w:rsidRPr="00CF23AB" w:rsidRDefault="00CF23AB" w:rsidP="00CF23AB">
      <w:pPr>
        <w:pStyle w:val="Answer"/>
      </w:pPr>
      <w:r w:rsidRPr="00CF23AB">
        <w:t xml:space="preserve">out_mp7nvrms: </w:t>
      </w:r>
      <w:proofErr w:type="gramStart"/>
      <w:r w:rsidRPr="00CF23AB">
        <w:t>INTEG(</w:t>
      </w:r>
      <w:proofErr w:type="gramEnd"/>
      <w:r w:rsidRPr="00CF23AB">
        <w:t>v(mp7))=3.72165e-006 FROM 1e+006 TO 1e+010</w:t>
      </w:r>
    </w:p>
    <w:p w14:paraId="6B7588D3" w14:textId="77777777" w:rsidR="00CF23AB" w:rsidRPr="00CF23AB" w:rsidRDefault="00CF23AB" w:rsidP="00CF23AB">
      <w:pPr>
        <w:pStyle w:val="Answer"/>
      </w:pPr>
      <w:r w:rsidRPr="00CF23AB">
        <w:t xml:space="preserve">out_mp8nvrms: </w:t>
      </w:r>
      <w:proofErr w:type="gramStart"/>
      <w:r w:rsidRPr="00CF23AB">
        <w:t>INTEG(</w:t>
      </w:r>
      <w:proofErr w:type="gramEnd"/>
      <w:r w:rsidRPr="00CF23AB">
        <w:t>v(mp8))=9.14655e-006 FROM 1e+006 TO 1e+010</w:t>
      </w:r>
    </w:p>
    <w:p w14:paraId="170F0476" w14:textId="77777777" w:rsidR="00CF23AB" w:rsidRPr="00CF23AB" w:rsidRDefault="00CF23AB" w:rsidP="00CF23AB">
      <w:pPr>
        <w:pStyle w:val="Answer"/>
      </w:pPr>
      <w:r w:rsidRPr="00CF23AB">
        <w:t xml:space="preserve">out_mp5nvrms: </w:t>
      </w:r>
      <w:proofErr w:type="gramStart"/>
      <w:r w:rsidRPr="00CF23AB">
        <w:t>INTEG(</w:t>
      </w:r>
      <w:proofErr w:type="gramEnd"/>
      <w:r w:rsidRPr="00CF23AB">
        <w:t>v(mp5))=6.80985e-006 FROM 1e+006 TO 1e+010</w:t>
      </w:r>
    </w:p>
    <w:p w14:paraId="362AD572" w14:textId="77777777" w:rsidR="00CF23AB" w:rsidRPr="00CF23AB" w:rsidRDefault="00CF23AB" w:rsidP="00CF23AB">
      <w:pPr>
        <w:pStyle w:val="Answer"/>
      </w:pPr>
      <w:r w:rsidRPr="00CF23AB">
        <w:t xml:space="preserve">out_mn6nvrms: </w:t>
      </w:r>
      <w:proofErr w:type="gramStart"/>
      <w:r w:rsidRPr="00CF23AB">
        <w:t>INTEG(</w:t>
      </w:r>
      <w:proofErr w:type="gramEnd"/>
      <w:r w:rsidRPr="00CF23AB">
        <w:t>v(mn6))=1.01163e-005 FROM 1e+006 TO 1e+010</w:t>
      </w:r>
    </w:p>
    <w:p w14:paraId="244B4132" w14:textId="77777777" w:rsidR="00CF23AB" w:rsidRPr="00CF23AB" w:rsidRDefault="00CF23AB" w:rsidP="00CF23AB">
      <w:pPr>
        <w:pStyle w:val="Answer"/>
      </w:pPr>
      <w:r w:rsidRPr="00CF23AB">
        <w:t xml:space="preserve">out_mn4nvrms: </w:t>
      </w:r>
      <w:proofErr w:type="gramStart"/>
      <w:r w:rsidRPr="00CF23AB">
        <w:t>INTEG(</w:t>
      </w:r>
      <w:proofErr w:type="gramEnd"/>
      <w:r w:rsidRPr="00CF23AB">
        <w:t>v(mn4))=7.03448e-005 FROM 1e+006 TO 1e+010</w:t>
      </w:r>
    </w:p>
    <w:p w14:paraId="7610D947" w14:textId="77777777" w:rsidR="00CF23AB" w:rsidRPr="00CF23AB" w:rsidRDefault="00CF23AB" w:rsidP="00CF23AB">
      <w:pPr>
        <w:pStyle w:val="Answer"/>
      </w:pPr>
      <w:r w:rsidRPr="00CF23AB">
        <w:t xml:space="preserve">out_mn3nvrms: </w:t>
      </w:r>
      <w:proofErr w:type="gramStart"/>
      <w:r w:rsidRPr="00CF23AB">
        <w:t>INTEG(</w:t>
      </w:r>
      <w:proofErr w:type="gramEnd"/>
      <w:r w:rsidRPr="00CF23AB">
        <w:t>v(mn3))=6.42492e-005 FROM 1e+006 TO 1e+010</w:t>
      </w:r>
    </w:p>
    <w:p w14:paraId="4EDE72C5" w14:textId="65E91B8D" w:rsidR="008B6347" w:rsidRDefault="00CF23AB" w:rsidP="00DB2CE7">
      <w:pPr>
        <w:pStyle w:val="Answer"/>
      </w:pPr>
      <w:proofErr w:type="spellStart"/>
      <w:r w:rsidRPr="00CF23AB">
        <w:t>out_rmnvrms</w:t>
      </w:r>
      <w:proofErr w:type="spellEnd"/>
      <w:r w:rsidRPr="00CF23AB">
        <w:t xml:space="preserve">: </w:t>
      </w:r>
      <w:r w:rsidR="00A27A8C">
        <w:t xml:space="preserve">   </w:t>
      </w:r>
      <w:proofErr w:type="gramStart"/>
      <w:r w:rsidRPr="00CF23AB">
        <w:t>INTEG(</w:t>
      </w:r>
      <w:proofErr w:type="gramEnd"/>
      <w:r w:rsidRPr="00CF23AB">
        <w:t>v(</w:t>
      </w:r>
      <w:proofErr w:type="spellStart"/>
      <w:r w:rsidRPr="00CF23AB">
        <w:t>rm</w:t>
      </w:r>
      <w:proofErr w:type="spellEnd"/>
      <w:r w:rsidRPr="00CF23AB">
        <w:t>))</w:t>
      </w:r>
      <w:r w:rsidR="00A27A8C">
        <w:t xml:space="preserve">   </w:t>
      </w:r>
      <w:r w:rsidRPr="00CF23AB">
        <w:t>=1.12803e-005 FROM 1e+006 TO 1e+010</w:t>
      </w:r>
      <w:r w:rsidR="00CF31B6">
        <w:t xml:space="preserve"> </w:t>
      </w:r>
      <w:permEnd w:id="1452505598"/>
    </w:p>
    <w:p w14:paraId="74249FD1" w14:textId="77777777" w:rsidR="00DB2CE7" w:rsidRDefault="00DB2CE7" w:rsidP="00DB2CE7">
      <w:pPr>
        <w:pStyle w:val="Heading3"/>
        <w:numPr>
          <w:ilvl w:val="0"/>
          <w:numId w:val="0"/>
        </w:numPr>
      </w:pPr>
    </w:p>
    <w:p w14:paraId="3FBC9446" w14:textId="38D43BD6" w:rsidR="009F4BA9" w:rsidRDefault="009F4BA9" w:rsidP="00772E68">
      <w:pPr>
        <w:pStyle w:val="Heading3"/>
      </w:pPr>
      <w:r>
        <w:t>Explain, analyse and interpret the results in “1</w:t>
      </w:r>
      <w:r w:rsidR="003F3F2B">
        <w:t>2</w:t>
      </w:r>
      <w:r>
        <w:t>)”.</w:t>
      </w:r>
    </w:p>
    <w:p w14:paraId="76D9FE8E" w14:textId="77777777" w:rsidR="008B6347" w:rsidRPr="008B6347" w:rsidRDefault="008B6347" w:rsidP="008B6347"/>
    <w:p w14:paraId="2C23F1C9" w14:textId="60C32DAA" w:rsidR="00505C76" w:rsidRPr="000556C8" w:rsidRDefault="00CF31B6" w:rsidP="00902498">
      <w:pPr>
        <w:pStyle w:val="Answer"/>
      </w:pPr>
      <w:permStart w:id="1334474945" w:edGrp="everyone"/>
      <w:r>
        <w:t xml:space="preserve"> </w:t>
      </w:r>
      <w:r w:rsidR="00E30467">
        <w:t xml:space="preserve">Before the noise levels of different components are compared a small </w:t>
      </w:r>
      <w:r w:rsidR="002466B6">
        <w:t xml:space="preserve">explanation is given </w:t>
      </w:r>
      <w:r w:rsidR="003C01EA">
        <w:t xml:space="preserve">about the noise sources in a transistor. The two most </w:t>
      </w:r>
      <w:r w:rsidR="00510EA0">
        <w:t>relevant</w:t>
      </w:r>
      <w:r w:rsidR="00AC7C24">
        <w:t xml:space="preserve"> </w:t>
      </w:r>
      <w:r w:rsidR="0096644C">
        <w:t xml:space="preserve">noise </w:t>
      </w:r>
      <w:r w:rsidR="003C01EA">
        <w:t>sources in this case are the drain thermal noise</w:t>
      </w:r>
      <w:r w:rsidR="000A1B7C">
        <w:t xml:space="preserve"> and </w:t>
      </w:r>
      <w:r w:rsidR="00112F76">
        <w:t>flicker (1/f) noise. The drain thermal noise</w:t>
      </w:r>
      <w:r w:rsidR="0096644C">
        <w:t xml:space="preserve"> current</w:t>
      </w:r>
      <w:r w:rsidR="00112F76">
        <w:t xml:space="preserve"> is</w:t>
      </w:r>
      <w:r w:rsidR="00C9015E">
        <w:t xml:space="preserve"> </w:t>
      </w:r>
      <w:r w:rsidR="00112F76">
        <w:t>proportional to gm</w:t>
      </w:r>
      <w:r w:rsidR="00E73004">
        <w:t xml:space="preserve"> in strong inversion</w:t>
      </w:r>
      <w:r w:rsidR="00112F76">
        <w:t xml:space="preserve"> with a</w:t>
      </w:r>
      <w:r w:rsidR="00914660">
        <w:t xml:space="preserve"> few times</w:t>
      </w:r>
      <w:r w:rsidR="00112F76">
        <w:t xml:space="preserve"> bigger proportionality factor</w:t>
      </w:r>
      <w:r w:rsidR="00C9015E">
        <w:t xml:space="preserve"> </w:t>
      </w:r>
      <m:oMath>
        <m:r>
          <w:rPr>
            <w:rFonts w:ascii="Cambria Math" w:hAnsi="Cambria Math"/>
          </w:rPr>
          <m:t>γ</m:t>
        </m:r>
      </m:oMath>
      <w:r w:rsidR="00112F76">
        <w:t xml:space="preserve"> for small channel lengths</w:t>
      </w:r>
      <w:r w:rsidR="0096644C">
        <w:t xml:space="preserve">. In weak inversion </w:t>
      </w:r>
      <w:r w:rsidR="00E73004">
        <w:t xml:space="preserve">this </w:t>
      </w:r>
      <w:r w:rsidR="00A27A8C">
        <w:t>drain thermal</w:t>
      </w:r>
      <w:r w:rsidR="00E73004">
        <w:t xml:space="preserve"> noise</w:t>
      </w:r>
      <w:r w:rsidR="00697EDF">
        <w:t xml:space="preserve"> current</w:t>
      </w:r>
      <w:r w:rsidR="00E73004">
        <w:t xml:space="preserve"> is </w:t>
      </w:r>
      <w:r w:rsidR="005B4802">
        <w:t>proportional to the drain current</w:t>
      </w:r>
      <w:r w:rsidR="00112F76">
        <w:t xml:space="preserve">. The flicker noise is </w:t>
      </w:r>
      <w:r w:rsidR="00914660">
        <w:t>inversely proportional t</w:t>
      </w:r>
      <w:r w:rsidR="002A59B0">
        <w:t>o the surface area</w:t>
      </w:r>
      <w:r w:rsidR="00E172F3">
        <w:t xml:space="preserve"> and frequency</w:t>
      </w:r>
      <w:r w:rsidR="00681A51">
        <w:t xml:space="preserve">. </w:t>
      </w:r>
      <w:r w:rsidR="00D179AF">
        <w:t xml:space="preserve">The four biggest noise contributors are the </w:t>
      </w:r>
      <w:r w:rsidR="00164662">
        <w:t xml:space="preserve">main </w:t>
      </w:r>
      <w:r w:rsidR="00D179AF">
        <w:t>fou</w:t>
      </w:r>
      <w:r w:rsidR="00164662">
        <w:t xml:space="preserve">r transistors of the first stage, Mp1, Mp2, Mn3 and Mn4. This is expected, since </w:t>
      </w:r>
      <w:r w:rsidR="00951B71">
        <w:t xml:space="preserve">the influence of these transistors </w:t>
      </w:r>
      <w:r w:rsidR="00181673">
        <w:t xml:space="preserve">on the output is </w:t>
      </w:r>
      <w:r w:rsidR="00715921">
        <w:t>amplified</w:t>
      </w:r>
      <w:r w:rsidR="00181673">
        <w:t xml:space="preserve"> by the second stage gain</w:t>
      </w:r>
      <w:r w:rsidR="00745DCE">
        <w:t xml:space="preserve">. It can also be noted that the noise from Mn3 and Mn4 is a bit lower than Mp1 and Mp2. This can be attributed to the fact that Mp1 and Mp2 have a </w:t>
      </w:r>
      <w:r w:rsidR="00483F7C">
        <w:t>lower surface area than Mn3 and Mn4</w:t>
      </w:r>
      <w:r w:rsidR="001B2A87">
        <w:t xml:space="preserve"> while having </w:t>
      </w:r>
      <w:r w:rsidR="00A85D41">
        <w:t>close to the same gm</w:t>
      </w:r>
      <w:r w:rsidR="005B4802">
        <w:t xml:space="preserve"> and drain current</w:t>
      </w:r>
      <w:r w:rsidR="00483F7C">
        <w:t>.</w:t>
      </w:r>
      <w:r w:rsidR="009C4B7B">
        <w:t xml:space="preserve"> The upper current mirror</w:t>
      </w:r>
      <w:r w:rsidR="006E4359">
        <w:t xml:space="preserve"> Mp8, Mp7 and Mp5 have long channels and are relatively big</w:t>
      </w:r>
      <w:r w:rsidR="008C35BD">
        <w:t>,</w:t>
      </w:r>
      <w:r w:rsidR="006E4359">
        <w:t xml:space="preserve"> looking at surface area, so their noise contributions will be lower </w:t>
      </w:r>
      <w:r w:rsidR="00F57F29">
        <w:t>than the rest.</w:t>
      </w:r>
      <w:r w:rsidR="006B32E6">
        <w:t xml:space="preserve"> Mn6 has a noise contribution that </w:t>
      </w:r>
      <w:r w:rsidR="00F576FB">
        <w:t>is relatively big for not being amplified. Part of this comes from the gm being around 15 times bigger than gm1</w:t>
      </w:r>
      <w:r w:rsidR="00D97AA6">
        <w:t xml:space="preserve"> and the drain current also being bigger</w:t>
      </w:r>
      <w:r w:rsidR="006E21B4">
        <w:t xml:space="preserve"> while only having roughly double the surface area</w:t>
      </w:r>
      <w:r w:rsidR="00D97AA6">
        <w:t xml:space="preserve">. </w:t>
      </w:r>
      <w:r w:rsidR="00CE469E">
        <w:t xml:space="preserve">The compensation resistance </w:t>
      </w:r>
      <w:r w:rsidR="00596824">
        <w:t>only has thermal noise proportional to the resistance value, which in this case is not that high.</w:t>
      </w:r>
      <w:r>
        <w:t xml:space="preserve"> </w:t>
      </w:r>
      <w:permEnd w:id="1334474945"/>
    </w:p>
    <w:p w14:paraId="6AA44493" w14:textId="77777777" w:rsidR="00505C76" w:rsidRDefault="00505C76">
      <w:pPr>
        <w:spacing w:after="160"/>
      </w:pPr>
    </w:p>
    <w:p w14:paraId="44CC051C" w14:textId="24078ED7" w:rsidR="00A0227D" w:rsidRDefault="00A0227D">
      <w:pPr>
        <w:spacing w:after="160"/>
        <w:rPr>
          <w:rFonts w:eastAsiaTheme="majorEastAsia" w:cstheme="majorBidi"/>
          <w:color w:val="000000" w:themeColor="text1"/>
          <w:szCs w:val="24"/>
        </w:rPr>
      </w:pPr>
      <w:r>
        <w:br w:type="page"/>
      </w:r>
    </w:p>
    <w:p w14:paraId="3BFCC7AB" w14:textId="68B3A061" w:rsidR="00474039" w:rsidRPr="00604B69" w:rsidRDefault="00474039" w:rsidP="00474039">
      <w:pPr>
        <w:pStyle w:val="ListParagraph"/>
        <w:numPr>
          <w:ilvl w:val="0"/>
          <w:numId w:val="45"/>
        </w:numPr>
        <w:rPr>
          <w:u w:val="single"/>
        </w:rPr>
      </w:pPr>
      <w:r w:rsidRPr="00604B69">
        <w:rPr>
          <w:u w:val="single"/>
        </w:rPr>
        <w:lastRenderedPageBreak/>
        <w:t>Linearity in LT</w:t>
      </w:r>
      <w:r w:rsidR="002D6441">
        <w:rPr>
          <w:u w:val="single"/>
        </w:rPr>
        <w:t>s</w:t>
      </w:r>
      <w:r w:rsidRPr="00604B69">
        <w:rPr>
          <w:u w:val="single"/>
        </w:rPr>
        <w:t>pice</w:t>
      </w:r>
    </w:p>
    <w:p w14:paraId="2F7FB13A" w14:textId="3CB9E46E" w:rsidR="00A0227D" w:rsidRDefault="00A0227D" w:rsidP="00A0227D">
      <w:pPr>
        <w:pStyle w:val="Heading3"/>
      </w:pPr>
      <w:r>
        <w:t>Simulate t</w:t>
      </w:r>
      <w:r w:rsidR="00676C7D">
        <w:t xml:space="preserve">he </w:t>
      </w:r>
      <w:r w:rsidR="00A71EC2">
        <w:t>output voltage</w:t>
      </w:r>
      <w:r>
        <w:t xml:space="preserve"> amplitude</w:t>
      </w:r>
      <w:r w:rsidR="00A71EC2">
        <w:t xml:space="preserve"> and </w:t>
      </w:r>
      <w:r w:rsidR="00676C7D">
        <w:t xml:space="preserve">voltage gain as a function of the input </w:t>
      </w:r>
      <w:r>
        <w:t>voltage</w:t>
      </w:r>
      <w:r w:rsidR="00676C7D">
        <w:t xml:space="preserve"> amplitude</w:t>
      </w:r>
      <w:r>
        <w:t xml:space="preserve"> in LT</w:t>
      </w:r>
      <w:r w:rsidR="002D6441">
        <w:t>s</w:t>
      </w:r>
      <w:r>
        <w:t>pice</w:t>
      </w:r>
      <w:r w:rsidR="00A71EC2">
        <w:t>.</w:t>
      </w:r>
      <w:r>
        <w:t xml:space="preserve"> Then, insert the plot</w:t>
      </w:r>
      <w:r w:rsidR="00474039">
        <w:t>s</w:t>
      </w:r>
      <w:r>
        <w:t xml:space="preserve"> below and indicate the 1-dB compression point.</w:t>
      </w:r>
    </w:p>
    <w:p w14:paraId="033CAB8F" w14:textId="77777777" w:rsidR="00474039" w:rsidRPr="00474039" w:rsidRDefault="00474039" w:rsidP="00474039"/>
    <w:p w14:paraId="5F346359" w14:textId="41A69A71" w:rsidR="00157BD0" w:rsidRPr="00660317" w:rsidRDefault="00157BD0" w:rsidP="00902498">
      <w:pPr>
        <w:rPr>
          <w:b/>
          <w:bCs/>
          <w:u w:val="single"/>
        </w:rPr>
      </w:pPr>
      <w:r w:rsidRPr="00660317">
        <w:rPr>
          <w:b/>
          <w:bCs/>
          <w:u w:val="single"/>
        </w:rPr>
        <w:t>Plots:</w:t>
      </w:r>
    </w:p>
    <w:p w14:paraId="77D4322F" w14:textId="79678408" w:rsidR="00157BD0" w:rsidRPr="000556C8" w:rsidRDefault="00CF31B6" w:rsidP="00902498">
      <w:pPr>
        <w:pStyle w:val="Answer"/>
      </w:pPr>
      <w:permStart w:id="1442068185" w:edGrp="everyone"/>
      <w:r>
        <w:t xml:space="preserve">     </w:t>
      </w:r>
      <w:r w:rsidR="00A75EED" w:rsidRPr="00A75EED">
        <w:rPr>
          <w:noProof/>
        </w:rPr>
        <w:drawing>
          <wp:inline distT="0" distB="0" distL="0" distR="0" wp14:anchorId="134111AF" wp14:editId="425013E8">
            <wp:extent cx="5334000" cy="4000500"/>
            <wp:effectExtent l="0" t="0" r="0" b="0"/>
            <wp:docPr id="196" name="Afbeelding 30"/>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t xml:space="preserve">   </w:t>
      </w:r>
      <w:permEnd w:id="1442068185"/>
    </w:p>
    <w:p w14:paraId="63099D46" w14:textId="77777777" w:rsidR="008B6347" w:rsidRDefault="008B6347" w:rsidP="008B6347">
      <w:pPr>
        <w:pStyle w:val="Heading3"/>
        <w:numPr>
          <w:ilvl w:val="0"/>
          <w:numId w:val="0"/>
        </w:numPr>
        <w:ind w:left="360"/>
      </w:pPr>
    </w:p>
    <w:p w14:paraId="2DE8EC86" w14:textId="74E481B3" w:rsidR="00CC17E7" w:rsidRDefault="00A0227D" w:rsidP="00A0227D">
      <w:pPr>
        <w:pStyle w:val="Heading3"/>
      </w:pPr>
      <w:r>
        <w:t>Explain, analyse and interpret the results in “1</w:t>
      </w:r>
      <w:r w:rsidR="003F3F2B">
        <w:t>4</w:t>
      </w:r>
      <w:r>
        <w:t>)”.</w:t>
      </w:r>
    </w:p>
    <w:p w14:paraId="6A01F0F1" w14:textId="77777777" w:rsidR="008B6347" w:rsidRPr="008B6347" w:rsidRDefault="008B6347" w:rsidP="008B6347"/>
    <w:p w14:paraId="02FB2B8C" w14:textId="51EBCCC6" w:rsidR="00505C76" w:rsidRPr="000556C8" w:rsidRDefault="00CF31B6" w:rsidP="00902498">
      <w:pPr>
        <w:pStyle w:val="Answer"/>
      </w:pPr>
      <w:permStart w:id="482109881" w:edGrp="everyone"/>
      <w:r>
        <w:t xml:space="preserve"> </w:t>
      </w:r>
      <w:r w:rsidR="003A6889" w:rsidRPr="003A6889">
        <w:t xml:space="preserve"> The linear interpolation has a slope of </w:t>
      </w:r>
      <w:proofErr w:type="gramStart"/>
      <w:r w:rsidR="003A6889" w:rsidRPr="003A6889">
        <w:t>The</w:t>
      </w:r>
      <w:proofErr w:type="gramEnd"/>
      <w:r w:rsidR="003A6889" w:rsidRPr="003A6889">
        <w:t xml:space="preserve"> first few points don't match nicely with the linear relation seen for the later points. This is attributed to the computing precision of </w:t>
      </w:r>
      <w:proofErr w:type="spellStart"/>
      <w:r w:rsidR="003A6889" w:rsidRPr="003A6889">
        <w:t>LTSpice</w:t>
      </w:r>
      <w:proofErr w:type="spellEnd"/>
      <w:r w:rsidR="003A6889" w:rsidRPr="003A6889">
        <w:t xml:space="preserve">. After the linear part a slight bend is seen, ending in an almost flat part. Somewhere close to the start of the bend the 1-dB compression point is found, here at an amplitude of around 1.0mV (-59.89dBV). Based on the gain and output voltage given by </w:t>
      </w:r>
      <w:proofErr w:type="spellStart"/>
      <w:r w:rsidR="003A6889" w:rsidRPr="003A6889">
        <w:t>LTSpice</w:t>
      </w:r>
      <w:proofErr w:type="spellEnd"/>
      <w:r w:rsidR="003A6889" w:rsidRPr="003A6889">
        <w:t xml:space="preserve"> the input amplitude needed to start pulling Mn6 out of saturation is 0.200/323.6 = 0.618mV, so a value close to this is expected. The found value is a bit higher than we expected. Following this result the regular plots for the different amplitudes were again analyzed. There it was noticed that the DC output voltage also increases with the amplitude. This increase goes up by around 200mV close to the 1dB compression point and explains the difference. This increase is probably due to hitting the lower limit but still having a lot of room on the positive side. No further testing was done, so the exact reason is not found. It can also be noticed that the interpolation has a slope of 1 like expected and a constant term close to the gain (with a mistake of 0.3dB). With both axes in </w:t>
      </w:r>
      <w:proofErr w:type="spellStart"/>
      <w:r w:rsidR="003A6889" w:rsidRPr="003A6889">
        <w:t>dbV</w:t>
      </w:r>
      <w:proofErr w:type="spellEnd"/>
      <w:r w:rsidR="003A6889" w:rsidRPr="003A6889">
        <w:t xml:space="preserve"> this is expected</w:t>
      </w:r>
      <w:r w:rsidR="00B315EB">
        <w:t xml:space="preserve">. </w:t>
      </w:r>
      <w:permEnd w:id="482109881"/>
    </w:p>
    <w:p w14:paraId="7B8CC142" w14:textId="77777777" w:rsidR="008B6347" w:rsidRDefault="008B6347">
      <w:pPr>
        <w:spacing w:after="160"/>
      </w:pPr>
    </w:p>
    <w:p w14:paraId="0D85D89D" w14:textId="67852FEF" w:rsidR="00A0227D" w:rsidRDefault="00A0227D">
      <w:pPr>
        <w:spacing w:after="160"/>
        <w:rPr>
          <w:rFonts w:eastAsiaTheme="majorEastAsia" w:cstheme="majorBidi"/>
          <w:b/>
          <w:color w:val="000000" w:themeColor="text1"/>
          <w:szCs w:val="32"/>
          <w:u w:val="single"/>
        </w:rPr>
      </w:pPr>
      <w:r>
        <w:lastRenderedPageBreak/>
        <w:br w:type="page"/>
      </w:r>
    </w:p>
    <w:p w14:paraId="200984F9" w14:textId="66EE1332" w:rsidR="001208D9" w:rsidRDefault="00811EC6" w:rsidP="001208D9">
      <w:pPr>
        <w:pStyle w:val="Heading1"/>
      </w:pPr>
      <w:r>
        <w:lastRenderedPageBreak/>
        <w:t>Conclusion</w:t>
      </w:r>
      <w:r w:rsidR="001F1E32">
        <w:t xml:space="preserve"> (</w:t>
      </w:r>
      <w:r w:rsidR="00C51EDB">
        <w:t>10</w:t>
      </w:r>
      <w:r w:rsidR="001F1E32">
        <w:t xml:space="preserve"> points)</w:t>
      </w:r>
      <w:r>
        <w:t>:</w:t>
      </w:r>
    </w:p>
    <w:p w14:paraId="42FF4B8E" w14:textId="65C325C3" w:rsidR="003C438A" w:rsidRDefault="003C438A" w:rsidP="003C438A">
      <w:pPr>
        <w:pStyle w:val="Heading3"/>
      </w:pPr>
      <w:r>
        <w:t xml:space="preserve">Conclude your experiment by filling </w:t>
      </w:r>
      <w:r w:rsidR="00162E89">
        <w:t xml:space="preserve">the editable fields in </w:t>
      </w:r>
      <w:r>
        <w:t>the performance table depicted below</w:t>
      </w:r>
    </w:p>
    <w:p w14:paraId="48B4C044" w14:textId="77777777" w:rsidR="003C438A" w:rsidRPr="003C438A" w:rsidRDefault="003C438A" w:rsidP="003C438A"/>
    <w:tbl>
      <w:tblPr>
        <w:tblStyle w:val="TableGrid"/>
        <w:tblW w:w="10084" w:type="dxa"/>
        <w:jc w:val="center"/>
        <w:tblLook w:val="04A0" w:firstRow="1" w:lastRow="0" w:firstColumn="1" w:lastColumn="0" w:noHBand="0" w:noVBand="1"/>
      </w:tblPr>
      <w:tblGrid>
        <w:gridCol w:w="2965"/>
        <w:gridCol w:w="1355"/>
        <w:gridCol w:w="1435"/>
        <w:gridCol w:w="1440"/>
        <w:gridCol w:w="1440"/>
        <w:gridCol w:w="1449"/>
      </w:tblGrid>
      <w:tr w:rsidR="00162E89" w14:paraId="5A96E915" w14:textId="77777777" w:rsidTr="00D33374">
        <w:trPr>
          <w:jc w:val="center"/>
        </w:trPr>
        <w:tc>
          <w:tcPr>
            <w:tcW w:w="2965" w:type="dxa"/>
            <w:shd w:val="clear" w:color="auto" w:fill="1F4E79"/>
            <w:vAlign w:val="center"/>
          </w:tcPr>
          <w:p w14:paraId="283F11B6" w14:textId="77777777" w:rsidR="00162E89" w:rsidRPr="00D74B4F" w:rsidRDefault="00162E89" w:rsidP="00D33374">
            <w:pPr>
              <w:jc w:val="center"/>
              <w:rPr>
                <w:b/>
                <w:color w:val="FFFFFF" w:themeColor="background1"/>
              </w:rPr>
            </w:pPr>
            <w:r w:rsidRPr="00D74B4F">
              <w:rPr>
                <w:b/>
                <w:color w:val="FFFFFF" w:themeColor="background1"/>
              </w:rPr>
              <w:t>Metric</w:t>
            </w:r>
          </w:p>
        </w:tc>
        <w:tc>
          <w:tcPr>
            <w:tcW w:w="1355" w:type="dxa"/>
            <w:shd w:val="clear" w:color="auto" w:fill="1F4E79"/>
            <w:vAlign w:val="center"/>
          </w:tcPr>
          <w:p w14:paraId="16973103" w14:textId="77777777" w:rsidR="00162E89" w:rsidRPr="00D74B4F" w:rsidRDefault="00162E89" w:rsidP="00D33374">
            <w:pPr>
              <w:jc w:val="center"/>
              <w:rPr>
                <w:b/>
                <w:color w:val="FFFFFF" w:themeColor="background1"/>
              </w:rPr>
            </w:pPr>
            <w:r w:rsidRPr="00D74B4F">
              <w:rPr>
                <w:b/>
                <w:color w:val="FFFFFF" w:themeColor="background1"/>
              </w:rPr>
              <w:t>Units</w:t>
            </w:r>
          </w:p>
        </w:tc>
        <w:tc>
          <w:tcPr>
            <w:tcW w:w="1435" w:type="dxa"/>
            <w:shd w:val="clear" w:color="auto" w:fill="1F4E79"/>
            <w:vAlign w:val="center"/>
          </w:tcPr>
          <w:p w14:paraId="413FF4EA" w14:textId="77777777" w:rsidR="00162E89" w:rsidRPr="00D74B4F" w:rsidRDefault="00162E89" w:rsidP="00D33374">
            <w:pPr>
              <w:jc w:val="center"/>
              <w:rPr>
                <w:b/>
                <w:color w:val="FFFFFF" w:themeColor="background1"/>
              </w:rPr>
            </w:pPr>
            <w:r w:rsidRPr="00D74B4F">
              <w:rPr>
                <w:b/>
                <w:color w:val="FFFFFF" w:themeColor="background1"/>
              </w:rPr>
              <w:t>Specification</w:t>
            </w:r>
          </w:p>
        </w:tc>
        <w:tc>
          <w:tcPr>
            <w:tcW w:w="1440" w:type="dxa"/>
            <w:shd w:val="clear" w:color="auto" w:fill="1F4E79"/>
            <w:vAlign w:val="center"/>
          </w:tcPr>
          <w:p w14:paraId="62A45A6B" w14:textId="7C4B159B" w:rsidR="00162E89" w:rsidRDefault="00162E89" w:rsidP="00D33374">
            <w:pPr>
              <w:jc w:val="center"/>
              <w:rPr>
                <w:b/>
                <w:color w:val="FFFFFF" w:themeColor="background1"/>
              </w:rPr>
            </w:pPr>
            <w:r>
              <w:rPr>
                <w:b/>
                <w:color w:val="FFFFFF" w:themeColor="background1"/>
              </w:rPr>
              <w:t>from</w:t>
            </w:r>
            <w:r>
              <w:rPr>
                <w:b/>
                <w:color w:val="FFFFFF" w:themeColor="background1"/>
              </w:rPr>
              <w:br/>
            </w:r>
            <w:r w:rsidR="00C10B12">
              <w:rPr>
                <w:b/>
                <w:color w:val="FFFFFF" w:themeColor="background1"/>
              </w:rPr>
              <w:t>h</w:t>
            </w:r>
            <w:r>
              <w:rPr>
                <w:b/>
                <w:color w:val="FFFFFF" w:themeColor="background1"/>
              </w:rPr>
              <w:t>and-calculations</w:t>
            </w:r>
          </w:p>
        </w:tc>
        <w:tc>
          <w:tcPr>
            <w:tcW w:w="1440" w:type="dxa"/>
            <w:shd w:val="clear" w:color="auto" w:fill="1F4E79"/>
            <w:vAlign w:val="center"/>
          </w:tcPr>
          <w:p w14:paraId="4DA39105" w14:textId="772F0A20" w:rsidR="00162E89" w:rsidRPr="00D74B4F" w:rsidRDefault="00162E89" w:rsidP="00D33374">
            <w:pPr>
              <w:jc w:val="center"/>
              <w:rPr>
                <w:b/>
                <w:color w:val="FFFFFF" w:themeColor="background1"/>
              </w:rPr>
            </w:pPr>
            <w:r>
              <w:rPr>
                <w:b/>
                <w:color w:val="FFFFFF" w:themeColor="background1"/>
              </w:rPr>
              <w:t>MATLAB</w:t>
            </w:r>
          </w:p>
        </w:tc>
        <w:tc>
          <w:tcPr>
            <w:tcW w:w="1449" w:type="dxa"/>
            <w:shd w:val="clear" w:color="auto" w:fill="1F4E79"/>
            <w:vAlign w:val="center"/>
          </w:tcPr>
          <w:p w14:paraId="16FF48C2" w14:textId="61E15B06" w:rsidR="00162E89" w:rsidRPr="00D74B4F" w:rsidRDefault="00162E89" w:rsidP="00D33374">
            <w:pPr>
              <w:jc w:val="center"/>
              <w:rPr>
                <w:b/>
                <w:color w:val="FFFFFF" w:themeColor="background1"/>
              </w:rPr>
            </w:pPr>
            <w:r>
              <w:rPr>
                <w:b/>
                <w:color w:val="FFFFFF" w:themeColor="background1"/>
              </w:rPr>
              <w:t>LT</w:t>
            </w:r>
            <w:r w:rsidR="002D6441">
              <w:rPr>
                <w:b/>
                <w:color w:val="FFFFFF" w:themeColor="background1"/>
              </w:rPr>
              <w:t>s</w:t>
            </w:r>
            <w:r>
              <w:rPr>
                <w:b/>
                <w:color w:val="FFFFFF" w:themeColor="background1"/>
              </w:rPr>
              <w:t>pice</w:t>
            </w:r>
          </w:p>
        </w:tc>
      </w:tr>
      <w:tr w:rsidR="00162E89" w14:paraId="5E440AD6" w14:textId="77777777" w:rsidTr="00D33374">
        <w:trPr>
          <w:trHeight w:val="282"/>
          <w:jc w:val="center"/>
        </w:trPr>
        <w:tc>
          <w:tcPr>
            <w:tcW w:w="2965" w:type="dxa"/>
            <w:vAlign w:val="center"/>
          </w:tcPr>
          <w:p w14:paraId="5AC5166B" w14:textId="77777777" w:rsidR="00162E89" w:rsidRDefault="00162E89" w:rsidP="00162E89">
            <w:pPr>
              <w:jc w:val="center"/>
            </w:pPr>
            <w:permStart w:id="507861882" w:edGrp="everyone" w:colFirst="2" w:colLast="2"/>
            <w:permStart w:id="1735279956" w:edGrp="everyone" w:colFirst="5" w:colLast="5"/>
            <w:permStart w:id="149644878" w:edGrp="everyone" w:colFirst="4" w:colLast="4"/>
            <w:r>
              <w:t>DC gain</w:t>
            </w:r>
          </w:p>
        </w:tc>
        <w:tc>
          <w:tcPr>
            <w:tcW w:w="1355" w:type="dxa"/>
          </w:tcPr>
          <w:p w14:paraId="55F9F218" w14:textId="77777777" w:rsidR="00162E89" w:rsidRDefault="00162E89" w:rsidP="00D33374">
            <w:pPr>
              <w:jc w:val="center"/>
            </w:pPr>
            <w:r>
              <w:t>magnitude</w:t>
            </w:r>
          </w:p>
        </w:tc>
        <w:tc>
          <w:tcPr>
            <w:tcW w:w="1435" w:type="dxa"/>
          </w:tcPr>
          <w:p w14:paraId="70C959C8" w14:textId="569CBC5A" w:rsidR="00162E89" w:rsidRPr="001A0DF1" w:rsidRDefault="00283939" w:rsidP="00162E89">
            <w:pPr>
              <w:pStyle w:val="Answer"/>
              <w:rPr>
                <w:sz w:val="20"/>
                <w:szCs w:val="20"/>
              </w:rPr>
            </w:pPr>
            <w:permStart w:id="1414289345" w:edGrp="everyone"/>
            <w:r>
              <w:t xml:space="preserve">281.8 </w:t>
            </w:r>
            <w:permEnd w:id="1414289345"/>
          </w:p>
        </w:tc>
        <w:tc>
          <w:tcPr>
            <w:tcW w:w="1440" w:type="dxa"/>
          </w:tcPr>
          <w:p w14:paraId="31F32AA5" w14:textId="5E1BA750" w:rsidR="00162E89" w:rsidRPr="001A0DF1" w:rsidRDefault="00162E89" w:rsidP="00162E89">
            <w:pPr>
              <w:pStyle w:val="Answer"/>
              <w:rPr>
                <w:sz w:val="20"/>
                <w:szCs w:val="20"/>
              </w:rPr>
            </w:pPr>
            <w:permStart w:id="1405957378" w:edGrp="everyone"/>
            <w:r w:rsidRPr="001A0DF1">
              <w:rPr>
                <w:sz w:val="20"/>
                <w:szCs w:val="20"/>
              </w:rPr>
              <w:t xml:space="preserve">   </w:t>
            </w:r>
            <w:r w:rsidR="00B315EB">
              <w:t>402</w:t>
            </w:r>
            <w:r w:rsidRPr="001A0DF1">
              <w:rPr>
                <w:sz w:val="20"/>
                <w:szCs w:val="20"/>
              </w:rPr>
              <w:t xml:space="preserve">     </w:t>
            </w:r>
            <w:permEnd w:id="1405957378"/>
          </w:p>
        </w:tc>
        <w:tc>
          <w:tcPr>
            <w:tcW w:w="1440" w:type="dxa"/>
          </w:tcPr>
          <w:p w14:paraId="77865067" w14:textId="3A04B9EA" w:rsidR="00162E89" w:rsidRPr="001A0DF1" w:rsidRDefault="00162E89" w:rsidP="00162E89">
            <w:pPr>
              <w:pStyle w:val="Answer"/>
              <w:rPr>
                <w:sz w:val="20"/>
                <w:szCs w:val="20"/>
              </w:rPr>
            </w:pPr>
            <w:permStart w:id="824864492" w:edGrp="everyone"/>
            <w:r w:rsidRPr="001A0DF1">
              <w:rPr>
                <w:sz w:val="20"/>
                <w:szCs w:val="20"/>
              </w:rPr>
              <w:t xml:space="preserve">   </w:t>
            </w:r>
            <w:r w:rsidR="00B315EB">
              <w:t>402.11</w:t>
            </w:r>
            <w:r w:rsidR="00B315EB">
              <w:rPr>
                <w:sz w:val="20"/>
                <w:szCs w:val="20"/>
              </w:rPr>
              <w:t xml:space="preserve"> </w:t>
            </w:r>
            <w:r w:rsidRPr="001A0DF1">
              <w:rPr>
                <w:sz w:val="20"/>
                <w:szCs w:val="20"/>
              </w:rPr>
              <w:t xml:space="preserve">   </w:t>
            </w:r>
            <w:permEnd w:id="824864492"/>
          </w:p>
        </w:tc>
        <w:tc>
          <w:tcPr>
            <w:tcW w:w="1449" w:type="dxa"/>
          </w:tcPr>
          <w:p w14:paraId="76C77E45" w14:textId="625D0DA3" w:rsidR="00162E89" w:rsidRPr="001A0DF1" w:rsidRDefault="00162E89" w:rsidP="00162E89">
            <w:pPr>
              <w:pStyle w:val="Answer"/>
              <w:rPr>
                <w:sz w:val="20"/>
                <w:szCs w:val="20"/>
              </w:rPr>
            </w:pPr>
            <w:permStart w:id="1158817028" w:edGrp="everyone"/>
            <w:r w:rsidRPr="001A0DF1">
              <w:rPr>
                <w:sz w:val="20"/>
                <w:szCs w:val="20"/>
              </w:rPr>
              <w:t xml:space="preserve">  </w:t>
            </w:r>
            <w:r w:rsidR="00B315EB">
              <w:t>332.52</w:t>
            </w:r>
            <w:r w:rsidRPr="001A0DF1">
              <w:rPr>
                <w:sz w:val="20"/>
                <w:szCs w:val="20"/>
              </w:rPr>
              <w:t xml:space="preserve">      </w:t>
            </w:r>
            <w:permEnd w:id="1158817028"/>
          </w:p>
        </w:tc>
      </w:tr>
      <w:tr w:rsidR="00162E89" w14:paraId="6B90A7E5" w14:textId="77777777" w:rsidTr="00D33374">
        <w:trPr>
          <w:trHeight w:val="282"/>
          <w:jc w:val="center"/>
        </w:trPr>
        <w:tc>
          <w:tcPr>
            <w:tcW w:w="2965" w:type="dxa"/>
            <w:vAlign w:val="center"/>
          </w:tcPr>
          <w:p w14:paraId="736091A0" w14:textId="77777777" w:rsidR="00162E89" w:rsidRDefault="00162E89" w:rsidP="00162E89">
            <w:pPr>
              <w:jc w:val="center"/>
            </w:pPr>
            <w:permStart w:id="1994929615" w:edGrp="everyone" w:colFirst="2" w:colLast="2"/>
            <w:permStart w:id="1462633380" w:edGrp="everyone" w:colFirst="5" w:colLast="5"/>
            <w:permStart w:id="509437492" w:edGrp="everyone" w:colFirst="4" w:colLast="4"/>
            <w:permEnd w:id="507861882"/>
            <w:permEnd w:id="1735279956"/>
            <w:permEnd w:id="149644878"/>
            <w:r>
              <w:t>DC gain</w:t>
            </w:r>
          </w:p>
        </w:tc>
        <w:tc>
          <w:tcPr>
            <w:tcW w:w="1355" w:type="dxa"/>
          </w:tcPr>
          <w:p w14:paraId="5ABF97D1" w14:textId="77777777" w:rsidR="00162E89" w:rsidRDefault="00162E89" w:rsidP="00D33374">
            <w:pPr>
              <w:jc w:val="center"/>
            </w:pPr>
            <w:r>
              <w:t>dB</w:t>
            </w:r>
          </w:p>
        </w:tc>
        <w:tc>
          <w:tcPr>
            <w:tcW w:w="1435" w:type="dxa"/>
          </w:tcPr>
          <w:p w14:paraId="03300DF6" w14:textId="69CF73DC" w:rsidR="00162E89" w:rsidRPr="001A0DF1" w:rsidRDefault="00283939" w:rsidP="00162E89">
            <w:pPr>
              <w:pStyle w:val="Answer"/>
              <w:rPr>
                <w:sz w:val="20"/>
                <w:szCs w:val="20"/>
              </w:rPr>
            </w:pPr>
            <w:permStart w:id="1423584500" w:edGrp="everyone"/>
            <w:r>
              <w:t xml:space="preserve">49 </w:t>
            </w:r>
            <w:permEnd w:id="1423584500"/>
          </w:p>
        </w:tc>
        <w:tc>
          <w:tcPr>
            <w:tcW w:w="1440" w:type="dxa"/>
          </w:tcPr>
          <w:p w14:paraId="20886035" w14:textId="65EE8AAB" w:rsidR="00162E89" w:rsidRPr="001A0DF1" w:rsidRDefault="00162E89" w:rsidP="00162E89">
            <w:pPr>
              <w:pStyle w:val="Answer"/>
              <w:rPr>
                <w:sz w:val="20"/>
                <w:szCs w:val="20"/>
              </w:rPr>
            </w:pPr>
            <w:permStart w:id="2147304191" w:edGrp="everyone"/>
            <w:r w:rsidRPr="001A0DF1">
              <w:rPr>
                <w:sz w:val="20"/>
                <w:szCs w:val="20"/>
              </w:rPr>
              <w:t xml:space="preserve">   </w:t>
            </w:r>
            <w:r w:rsidR="00B315EB">
              <w:t>52.08</w:t>
            </w:r>
            <w:r w:rsidRPr="001A0DF1">
              <w:rPr>
                <w:sz w:val="20"/>
                <w:szCs w:val="20"/>
              </w:rPr>
              <w:t xml:space="preserve">     </w:t>
            </w:r>
            <w:permEnd w:id="2147304191"/>
          </w:p>
        </w:tc>
        <w:tc>
          <w:tcPr>
            <w:tcW w:w="1440" w:type="dxa"/>
          </w:tcPr>
          <w:p w14:paraId="65945275" w14:textId="43F1106B" w:rsidR="00162E89" w:rsidRPr="001A0DF1" w:rsidRDefault="00B315EB" w:rsidP="00162E89">
            <w:pPr>
              <w:pStyle w:val="Answer"/>
              <w:rPr>
                <w:sz w:val="20"/>
                <w:szCs w:val="20"/>
              </w:rPr>
            </w:pPr>
            <w:permStart w:id="1442807468" w:edGrp="everyone"/>
            <w:r>
              <w:rPr>
                <w:sz w:val="20"/>
                <w:szCs w:val="20"/>
              </w:rPr>
              <w:t xml:space="preserve">  </w:t>
            </w:r>
            <w:r>
              <w:t>52.09</w:t>
            </w:r>
            <w:r w:rsidR="00162E89" w:rsidRPr="001A0DF1">
              <w:rPr>
                <w:sz w:val="20"/>
                <w:szCs w:val="20"/>
              </w:rPr>
              <w:t xml:space="preserve">   </w:t>
            </w:r>
            <w:permEnd w:id="1442807468"/>
          </w:p>
        </w:tc>
        <w:tc>
          <w:tcPr>
            <w:tcW w:w="1449" w:type="dxa"/>
          </w:tcPr>
          <w:p w14:paraId="062C4646" w14:textId="26E118EF" w:rsidR="00162E89" w:rsidRPr="001A0DF1" w:rsidRDefault="00162E89" w:rsidP="00162E89">
            <w:pPr>
              <w:pStyle w:val="Answer"/>
              <w:rPr>
                <w:sz w:val="20"/>
                <w:szCs w:val="20"/>
              </w:rPr>
            </w:pPr>
            <w:permStart w:id="1845447207" w:edGrp="everyone"/>
            <w:r w:rsidRPr="001A0DF1">
              <w:rPr>
                <w:sz w:val="20"/>
                <w:szCs w:val="20"/>
              </w:rPr>
              <w:t xml:space="preserve">    </w:t>
            </w:r>
            <w:r w:rsidR="00B315EB">
              <w:t>50.20</w:t>
            </w:r>
            <w:r w:rsidRPr="001A0DF1">
              <w:rPr>
                <w:sz w:val="20"/>
                <w:szCs w:val="20"/>
              </w:rPr>
              <w:t xml:space="preserve">    </w:t>
            </w:r>
            <w:permEnd w:id="1845447207"/>
          </w:p>
        </w:tc>
      </w:tr>
      <w:tr w:rsidR="00162E89" w14:paraId="5B92CE2C" w14:textId="77777777" w:rsidTr="00D33374">
        <w:trPr>
          <w:trHeight w:val="309"/>
          <w:jc w:val="center"/>
        </w:trPr>
        <w:tc>
          <w:tcPr>
            <w:tcW w:w="2965" w:type="dxa"/>
            <w:vAlign w:val="center"/>
          </w:tcPr>
          <w:p w14:paraId="2785EC70" w14:textId="7C84CA26" w:rsidR="00162E89" w:rsidRPr="00643C31" w:rsidRDefault="00162E89" w:rsidP="00162E89">
            <w:pPr>
              <w:jc w:val="center"/>
            </w:pPr>
            <w:permStart w:id="131617934" w:edGrp="everyone" w:colFirst="2" w:colLast="2"/>
            <w:permStart w:id="1946508877" w:edGrp="everyone" w:colFirst="5" w:colLast="5"/>
            <w:permStart w:id="206967705" w:edGrp="everyone" w:colFirst="4" w:colLast="4"/>
            <w:permEnd w:id="1994929615"/>
            <w:permEnd w:id="1462633380"/>
            <w:permEnd w:id="509437492"/>
            <w:r>
              <w:t xml:space="preserve">Gain-Bandwidth frequency </w:t>
            </w:r>
            <m:oMath>
              <m:sSub>
                <m:sSubPr>
                  <m:ctrlPr>
                    <w:rPr>
                      <w:rFonts w:ascii="Cambria Math" w:hAnsi="Cambria Math"/>
                      <w:i/>
                    </w:rPr>
                  </m:ctrlPr>
                </m:sSubPr>
                <m:e>
                  <m:r>
                    <w:rPr>
                      <w:rFonts w:ascii="Cambria Math" w:hAnsi="Cambria Math"/>
                    </w:rPr>
                    <m:t>f</m:t>
                  </m:r>
                </m:e>
                <m:sub>
                  <m:r>
                    <w:rPr>
                      <w:rFonts w:ascii="Cambria Math" w:hAnsi="Cambria Math"/>
                    </w:rPr>
                    <m:t>GBW</m:t>
                  </m:r>
                </m:sub>
              </m:sSub>
            </m:oMath>
          </w:p>
        </w:tc>
        <w:tc>
          <w:tcPr>
            <w:tcW w:w="1355" w:type="dxa"/>
          </w:tcPr>
          <w:p w14:paraId="57CC3C0F" w14:textId="77777777" w:rsidR="00162E89" w:rsidRDefault="00162E89" w:rsidP="00D33374">
            <w:pPr>
              <w:jc w:val="center"/>
            </w:pPr>
            <w:r>
              <w:t>MHz</w:t>
            </w:r>
          </w:p>
        </w:tc>
        <w:tc>
          <w:tcPr>
            <w:tcW w:w="1435" w:type="dxa"/>
          </w:tcPr>
          <w:p w14:paraId="5128EE34" w14:textId="4626C0AB" w:rsidR="00162E89" w:rsidRPr="001A0DF1" w:rsidRDefault="00086054" w:rsidP="00162E89">
            <w:pPr>
              <w:pStyle w:val="Answer"/>
              <w:rPr>
                <w:sz w:val="20"/>
                <w:szCs w:val="20"/>
              </w:rPr>
            </w:pPr>
            <w:permStart w:id="380453078" w:edGrp="everyone"/>
            <w:r>
              <w:t xml:space="preserve"> 29  </w:t>
            </w:r>
            <w:permEnd w:id="380453078"/>
          </w:p>
        </w:tc>
        <w:tc>
          <w:tcPr>
            <w:tcW w:w="1440" w:type="dxa"/>
          </w:tcPr>
          <w:p w14:paraId="604399F1" w14:textId="0B4A9D76" w:rsidR="00162E89" w:rsidRPr="001A0DF1" w:rsidRDefault="00162E89" w:rsidP="00162E89">
            <w:pPr>
              <w:pStyle w:val="Answer"/>
              <w:rPr>
                <w:sz w:val="20"/>
                <w:szCs w:val="20"/>
              </w:rPr>
            </w:pPr>
            <w:permStart w:id="1036651625" w:edGrp="everyone"/>
            <w:r w:rsidRPr="001A0DF1">
              <w:rPr>
                <w:sz w:val="20"/>
                <w:szCs w:val="20"/>
              </w:rPr>
              <w:t xml:space="preserve">     </w:t>
            </w:r>
            <w:r w:rsidR="00B315EB">
              <w:t>28</w:t>
            </w:r>
            <w:r w:rsidRPr="001A0DF1">
              <w:rPr>
                <w:sz w:val="20"/>
                <w:szCs w:val="20"/>
              </w:rPr>
              <w:t xml:space="preserve">   </w:t>
            </w:r>
            <w:permEnd w:id="1036651625"/>
          </w:p>
        </w:tc>
        <w:tc>
          <w:tcPr>
            <w:tcW w:w="1440" w:type="dxa"/>
          </w:tcPr>
          <w:p w14:paraId="2A472A2B" w14:textId="472A25CF" w:rsidR="00162E89" w:rsidRPr="001A0DF1" w:rsidRDefault="00B315EB" w:rsidP="00162E89">
            <w:pPr>
              <w:pStyle w:val="Answer"/>
              <w:rPr>
                <w:sz w:val="20"/>
                <w:szCs w:val="20"/>
              </w:rPr>
            </w:pPr>
            <w:permStart w:id="1967800633" w:edGrp="everyone"/>
            <w:r>
              <w:rPr>
                <w:sz w:val="20"/>
                <w:szCs w:val="20"/>
              </w:rPr>
              <w:t xml:space="preserve">   </w:t>
            </w:r>
            <w:r>
              <w:t>27.9</w:t>
            </w:r>
            <w:r w:rsidR="00162E89" w:rsidRPr="001A0DF1">
              <w:rPr>
                <w:sz w:val="20"/>
                <w:szCs w:val="20"/>
              </w:rPr>
              <w:t xml:space="preserve">    </w:t>
            </w:r>
            <w:permEnd w:id="1967800633"/>
          </w:p>
        </w:tc>
        <w:tc>
          <w:tcPr>
            <w:tcW w:w="1449" w:type="dxa"/>
          </w:tcPr>
          <w:p w14:paraId="07296EF8" w14:textId="24863FD3" w:rsidR="00162E89" w:rsidRPr="001A0DF1" w:rsidRDefault="00162E89" w:rsidP="00162E89">
            <w:pPr>
              <w:pStyle w:val="Answer"/>
              <w:rPr>
                <w:sz w:val="20"/>
                <w:szCs w:val="20"/>
              </w:rPr>
            </w:pPr>
            <w:permStart w:id="698041279" w:edGrp="everyone"/>
            <w:r w:rsidRPr="001A0DF1">
              <w:rPr>
                <w:sz w:val="20"/>
                <w:szCs w:val="20"/>
              </w:rPr>
              <w:t xml:space="preserve">  </w:t>
            </w:r>
            <w:r w:rsidR="00B315EB">
              <w:t>25.9</w:t>
            </w:r>
            <w:r w:rsidRPr="001A0DF1">
              <w:rPr>
                <w:sz w:val="20"/>
                <w:szCs w:val="20"/>
              </w:rPr>
              <w:t xml:space="preserve">      </w:t>
            </w:r>
            <w:permEnd w:id="698041279"/>
          </w:p>
        </w:tc>
      </w:tr>
      <w:tr w:rsidR="00162E89" w14:paraId="0E144663" w14:textId="77777777" w:rsidTr="00D33374">
        <w:trPr>
          <w:jc w:val="center"/>
        </w:trPr>
        <w:tc>
          <w:tcPr>
            <w:tcW w:w="2965" w:type="dxa"/>
            <w:vAlign w:val="center"/>
          </w:tcPr>
          <w:p w14:paraId="29FC6306" w14:textId="0CB09114" w:rsidR="00162E89" w:rsidRPr="00AF13FA" w:rsidRDefault="00162E89" w:rsidP="00162E89">
            <w:pPr>
              <w:jc w:val="center"/>
            </w:pPr>
            <w:permStart w:id="2088452823" w:edGrp="everyone" w:colFirst="2" w:colLast="2"/>
            <w:permStart w:id="1220624019" w:edGrp="everyone" w:colFirst="3" w:colLast="3"/>
            <w:permStart w:id="658068909" w:edGrp="everyone" w:colFirst="4" w:colLast="4"/>
            <w:permEnd w:id="131617934"/>
            <w:permEnd w:id="1946508877"/>
            <w:permEnd w:id="206967705"/>
            <w:r>
              <w:rPr>
                <w:rFonts w:ascii="Calibri" w:eastAsia="Calibri" w:hAnsi="Calibri" w:cs="Times New Roman"/>
              </w:rPr>
              <w:t xml:space="preserve">Dominant pole frequency </w:t>
            </w:r>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dom</m:t>
                  </m:r>
                </m:sub>
              </m:sSub>
            </m:oMath>
          </w:p>
        </w:tc>
        <w:tc>
          <w:tcPr>
            <w:tcW w:w="1355" w:type="dxa"/>
          </w:tcPr>
          <w:p w14:paraId="526FAC61" w14:textId="77777777" w:rsidR="00162E89" w:rsidRPr="00D74B4F" w:rsidRDefault="00162E89" w:rsidP="00D33374">
            <w:pPr>
              <w:jc w:val="center"/>
              <w:rPr>
                <w:lang w:val="es-PE"/>
              </w:rPr>
            </w:pPr>
            <w:r>
              <w:t>kHz</w:t>
            </w:r>
          </w:p>
        </w:tc>
        <w:tc>
          <w:tcPr>
            <w:tcW w:w="1435" w:type="dxa"/>
          </w:tcPr>
          <w:p w14:paraId="2134DEDB" w14:textId="4672F10C" w:rsidR="00162E89" w:rsidRPr="001A0DF1" w:rsidRDefault="00162E89" w:rsidP="00162E89">
            <w:pPr>
              <w:pStyle w:val="Answer"/>
              <w:rPr>
                <w:sz w:val="20"/>
                <w:szCs w:val="20"/>
              </w:rPr>
            </w:pPr>
            <w:permStart w:id="1734763118" w:edGrp="everyone"/>
            <w:r w:rsidRPr="001A0DF1">
              <w:rPr>
                <w:sz w:val="20"/>
                <w:szCs w:val="20"/>
              </w:rPr>
              <w:t xml:space="preserve">   </w:t>
            </w:r>
            <w:r w:rsidR="00086054">
              <w:t>99.4</w:t>
            </w:r>
            <w:r w:rsidRPr="001A0DF1">
              <w:rPr>
                <w:sz w:val="20"/>
                <w:szCs w:val="20"/>
              </w:rPr>
              <w:t xml:space="preserve">     </w:t>
            </w:r>
            <w:permEnd w:id="1734763118"/>
          </w:p>
        </w:tc>
        <w:tc>
          <w:tcPr>
            <w:tcW w:w="1440" w:type="dxa"/>
          </w:tcPr>
          <w:p w14:paraId="68D6391D" w14:textId="49DD88AD" w:rsidR="00162E89" w:rsidRPr="001A0DF1" w:rsidRDefault="00162E89" w:rsidP="00B315EB">
            <w:pPr>
              <w:pStyle w:val="Answer"/>
              <w:rPr>
                <w:sz w:val="20"/>
                <w:szCs w:val="20"/>
              </w:rPr>
            </w:pPr>
            <w:permStart w:id="682495848" w:edGrp="everyone"/>
            <w:r w:rsidRPr="001A0DF1">
              <w:rPr>
                <w:sz w:val="20"/>
                <w:szCs w:val="20"/>
              </w:rPr>
              <w:t xml:space="preserve">   </w:t>
            </w:r>
            <w:r w:rsidR="00B315EB">
              <w:t>69.652</w:t>
            </w:r>
            <w:r w:rsidRPr="001A0DF1">
              <w:rPr>
                <w:sz w:val="20"/>
                <w:szCs w:val="20"/>
              </w:rPr>
              <w:t xml:space="preserve">     </w:t>
            </w:r>
            <w:permEnd w:id="682495848"/>
          </w:p>
        </w:tc>
        <w:tc>
          <w:tcPr>
            <w:tcW w:w="1440" w:type="dxa"/>
          </w:tcPr>
          <w:p w14:paraId="04563454" w14:textId="64280CD4" w:rsidR="00162E89" w:rsidRPr="001A0DF1" w:rsidRDefault="00B315EB" w:rsidP="00162E89">
            <w:pPr>
              <w:pStyle w:val="Answer"/>
              <w:rPr>
                <w:sz w:val="20"/>
                <w:szCs w:val="20"/>
              </w:rPr>
            </w:pPr>
            <w:permStart w:id="91300405" w:edGrp="everyone"/>
            <w:r>
              <w:rPr>
                <w:sz w:val="20"/>
                <w:szCs w:val="20"/>
              </w:rPr>
              <w:t xml:space="preserve">  </w:t>
            </w:r>
            <w:r>
              <w:t>69.3</w:t>
            </w:r>
            <w:r w:rsidR="00162E89" w:rsidRPr="001A0DF1">
              <w:rPr>
                <w:sz w:val="20"/>
                <w:szCs w:val="20"/>
              </w:rPr>
              <w:t xml:space="preserve">   </w:t>
            </w:r>
            <w:permEnd w:id="91300405"/>
          </w:p>
        </w:tc>
        <w:tc>
          <w:tcPr>
            <w:tcW w:w="1449" w:type="dxa"/>
          </w:tcPr>
          <w:p w14:paraId="7A2239E7" w14:textId="4E1474C8" w:rsidR="00162E89" w:rsidRPr="001A0DF1" w:rsidRDefault="00162E89" w:rsidP="00162E89">
            <w:pPr>
              <w:pStyle w:val="Answer"/>
              <w:rPr>
                <w:sz w:val="20"/>
                <w:szCs w:val="20"/>
              </w:rPr>
            </w:pPr>
            <w:permStart w:id="1304235327" w:edGrp="everyone"/>
            <w:r w:rsidRPr="001A0DF1">
              <w:rPr>
                <w:sz w:val="20"/>
                <w:szCs w:val="20"/>
              </w:rPr>
              <w:t xml:space="preserve">  </w:t>
            </w:r>
            <w:r w:rsidR="00B315EB">
              <w:t>80.05</w:t>
            </w:r>
            <w:r w:rsidR="00B315EB">
              <w:rPr>
                <w:sz w:val="20"/>
                <w:szCs w:val="20"/>
              </w:rPr>
              <w:t xml:space="preserve"> </w:t>
            </w:r>
            <w:r w:rsidRPr="001A0DF1">
              <w:rPr>
                <w:sz w:val="20"/>
                <w:szCs w:val="20"/>
              </w:rPr>
              <w:t xml:space="preserve">  </w:t>
            </w:r>
            <w:permEnd w:id="1304235327"/>
          </w:p>
        </w:tc>
      </w:tr>
      <w:tr w:rsidR="00162E89" w14:paraId="7F11FEEB" w14:textId="77777777" w:rsidTr="00D33374">
        <w:trPr>
          <w:jc w:val="center"/>
        </w:trPr>
        <w:tc>
          <w:tcPr>
            <w:tcW w:w="2965" w:type="dxa"/>
            <w:tcBorders>
              <w:bottom w:val="single" w:sz="4" w:space="0" w:color="auto"/>
            </w:tcBorders>
            <w:vAlign w:val="center"/>
          </w:tcPr>
          <w:p w14:paraId="3ADCF3FF" w14:textId="3DDAC190" w:rsidR="00162E89" w:rsidRPr="00AF13FA" w:rsidRDefault="00162E89" w:rsidP="00162E89">
            <w:pPr>
              <w:jc w:val="center"/>
            </w:pPr>
            <w:permStart w:id="841314612" w:edGrp="everyone" w:colFirst="3" w:colLast="3"/>
            <w:permStart w:id="488601571" w:edGrp="everyone" w:colFirst="4" w:colLast="4"/>
            <w:r>
              <w:t>PM</w:t>
            </w:r>
            <w:permEnd w:id="2088452823"/>
            <w:permEnd w:id="1220624019"/>
            <w:permEnd w:id="658068909"/>
          </w:p>
        </w:tc>
        <w:tc>
          <w:tcPr>
            <w:tcW w:w="1355" w:type="dxa"/>
            <w:tcBorders>
              <w:bottom w:val="single" w:sz="4" w:space="0" w:color="auto"/>
            </w:tcBorders>
          </w:tcPr>
          <w:p w14:paraId="498941AC" w14:textId="77777777" w:rsidR="00162E89" w:rsidRDefault="00162E89" w:rsidP="00D33374">
            <w:pPr>
              <w:jc w:val="center"/>
            </w:pPr>
            <w:r>
              <w:rPr>
                <w:lang w:val="es-PE"/>
              </w:rPr>
              <w:t>°</w:t>
            </w:r>
          </w:p>
        </w:tc>
        <w:tc>
          <w:tcPr>
            <w:tcW w:w="1435" w:type="dxa"/>
            <w:tcBorders>
              <w:bottom w:val="single" w:sz="4" w:space="0" w:color="auto"/>
            </w:tcBorders>
          </w:tcPr>
          <w:p w14:paraId="31A93AA1" w14:textId="2B7FF3F1" w:rsidR="00162E89" w:rsidRPr="001A0DF1" w:rsidRDefault="00162E89" w:rsidP="00162E89">
            <w:pPr>
              <w:rPr>
                <w:sz w:val="20"/>
                <w:szCs w:val="20"/>
              </w:rPr>
            </w:pPr>
            <w:r w:rsidRPr="001A0DF1">
              <w:rPr>
                <w:sz w:val="20"/>
                <w:szCs w:val="20"/>
              </w:rPr>
              <w:t xml:space="preserve"> &gt; 70</w:t>
            </w:r>
          </w:p>
        </w:tc>
        <w:tc>
          <w:tcPr>
            <w:tcW w:w="1440" w:type="dxa"/>
            <w:tcBorders>
              <w:bottom w:val="single" w:sz="4" w:space="0" w:color="auto"/>
            </w:tcBorders>
          </w:tcPr>
          <w:p w14:paraId="7F418632" w14:textId="53FB0CB2" w:rsidR="00162E89" w:rsidRPr="001A0DF1" w:rsidRDefault="00162E89" w:rsidP="00162E89">
            <w:pPr>
              <w:pStyle w:val="Answer"/>
              <w:rPr>
                <w:sz w:val="20"/>
                <w:szCs w:val="20"/>
              </w:rPr>
            </w:pPr>
            <w:permStart w:id="1875577768" w:edGrp="everyone"/>
            <w:r w:rsidRPr="001A0DF1">
              <w:rPr>
                <w:sz w:val="20"/>
                <w:szCs w:val="20"/>
              </w:rPr>
              <w:t xml:space="preserve"> </w:t>
            </w:r>
            <w:r w:rsidR="00AE7047">
              <w:t>72</w:t>
            </w:r>
            <w:r w:rsidRPr="001A0DF1">
              <w:rPr>
                <w:sz w:val="20"/>
                <w:szCs w:val="20"/>
              </w:rPr>
              <w:t xml:space="preserve">  </w:t>
            </w:r>
            <w:permEnd w:id="1875577768"/>
          </w:p>
        </w:tc>
        <w:tc>
          <w:tcPr>
            <w:tcW w:w="1440" w:type="dxa"/>
            <w:tcBorders>
              <w:bottom w:val="single" w:sz="4" w:space="0" w:color="auto"/>
            </w:tcBorders>
          </w:tcPr>
          <w:p w14:paraId="443AEF7B" w14:textId="43C5FD10" w:rsidR="00162E89" w:rsidRPr="001A0DF1" w:rsidRDefault="00162E89" w:rsidP="00162E89">
            <w:pPr>
              <w:pStyle w:val="Answer"/>
              <w:rPr>
                <w:sz w:val="20"/>
                <w:szCs w:val="20"/>
              </w:rPr>
            </w:pPr>
            <w:permStart w:id="1050020351" w:edGrp="everyone"/>
            <w:r w:rsidRPr="001A0DF1">
              <w:rPr>
                <w:sz w:val="20"/>
                <w:szCs w:val="20"/>
              </w:rPr>
              <w:t xml:space="preserve"> </w:t>
            </w:r>
            <w:r w:rsidR="00E37826">
              <w:t>71</w:t>
            </w:r>
            <w:r w:rsidRPr="001A0DF1">
              <w:rPr>
                <w:sz w:val="20"/>
                <w:szCs w:val="20"/>
              </w:rPr>
              <w:t xml:space="preserve">  </w:t>
            </w:r>
            <w:permEnd w:id="1050020351"/>
          </w:p>
        </w:tc>
        <w:tc>
          <w:tcPr>
            <w:tcW w:w="1449" w:type="dxa"/>
            <w:tcBorders>
              <w:bottom w:val="single" w:sz="4" w:space="0" w:color="auto"/>
            </w:tcBorders>
          </w:tcPr>
          <w:p w14:paraId="240215FB" w14:textId="1F54FD11" w:rsidR="00162E89" w:rsidRPr="001A0DF1" w:rsidRDefault="00162E89" w:rsidP="00162E89">
            <w:pPr>
              <w:pStyle w:val="Answer"/>
              <w:rPr>
                <w:sz w:val="20"/>
                <w:szCs w:val="20"/>
              </w:rPr>
            </w:pPr>
            <w:permStart w:id="1167933932" w:edGrp="everyone"/>
            <w:r w:rsidRPr="001A0DF1">
              <w:rPr>
                <w:sz w:val="20"/>
                <w:szCs w:val="20"/>
              </w:rPr>
              <w:t xml:space="preserve"> </w:t>
            </w:r>
            <w:r w:rsidR="00E37826">
              <w:t>72.7</w:t>
            </w:r>
            <w:r w:rsidR="00D04062">
              <w:t>8</w:t>
            </w:r>
            <w:r w:rsidRPr="001A0DF1">
              <w:rPr>
                <w:sz w:val="20"/>
                <w:szCs w:val="20"/>
              </w:rPr>
              <w:t xml:space="preserve">  </w:t>
            </w:r>
            <w:permEnd w:id="1167933932"/>
          </w:p>
        </w:tc>
      </w:tr>
      <w:permStart w:id="156045285" w:edGrp="everyone" w:colFirst="5" w:colLast="5"/>
      <w:permStart w:id="720858593" w:edGrp="everyone" w:colFirst="4" w:colLast="4"/>
      <w:tr w:rsidR="00162E89" w14:paraId="04FFF4BD" w14:textId="77777777" w:rsidTr="00D33374">
        <w:trPr>
          <w:jc w:val="center"/>
        </w:trPr>
        <w:tc>
          <w:tcPr>
            <w:tcW w:w="2965" w:type="dxa"/>
            <w:tcBorders>
              <w:top w:val="double" w:sz="4" w:space="0" w:color="auto"/>
            </w:tcBorders>
            <w:vAlign w:val="center"/>
          </w:tcPr>
          <w:p w14:paraId="706D7B2C" w14:textId="370EC558" w:rsidR="00162E89" w:rsidRDefault="00B315EB" w:rsidP="00162E89">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n,cm,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n,cm,min</m:t>
                    </m:r>
                  </m:sub>
                </m:sSub>
              </m:oMath>
            </m:oMathPara>
            <w:permEnd w:id="841314612"/>
            <w:permEnd w:id="488601571"/>
          </w:p>
        </w:tc>
        <w:tc>
          <w:tcPr>
            <w:tcW w:w="1355" w:type="dxa"/>
            <w:tcBorders>
              <w:top w:val="double" w:sz="4" w:space="0" w:color="auto"/>
            </w:tcBorders>
          </w:tcPr>
          <w:p w14:paraId="331B464A" w14:textId="77777777" w:rsidR="00162E89" w:rsidRDefault="00162E89" w:rsidP="00D33374">
            <w:pPr>
              <w:jc w:val="center"/>
            </w:pPr>
            <w:r>
              <w:t>V</w:t>
            </w:r>
          </w:p>
        </w:tc>
        <w:tc>
          <w:tcPr>
            <w:tcW w:w="1435" w:type="dxa"/>
            <w:tcBorders>
              <w:top w:val="double" w:sz="4" w:space="0" w:color="auto"/>
            </w:tcBorders>
            <w:shd w:val="clear" w:color="auto" w:fill="FFFFFF" w:themeFill="background1"/>
          </w:tcPr>
          <w:p w14:paraId="38644FBD" w14:textId="77777777" w:rsidR="00162E89" w:rsidRPr="001A0DF1" w:rsidRDefault="00162E89" w:rsidP="00162E89">
            <w:pPr>
              <w:rPr>
                <w:sz w:val="20"/>
                <w:szCs w:val="20"/>
              </w:rPr>
            </w:pPr>
          </w:p>
        </w:tc>
        <w:tc>
          <w:tcPr>
            <w:tcW w:w="1440" w:type="dxa"/>
            <w:tcBorders>
              <w:top w:val="double" w:sz="4" w:space="0" w:color="auto"/>
            </w:tcBorders>
          </w:tcPr>
          <w:p w14:paraId="4044E809" w14:textId="1097E4D7" w:rsidR="00162E89" w:rsidRPr="001A0DF1" w:rsidRDefault="00162E89" w:rsidP="00162E89">
            <w:pPr>
              <w:pStyle w:val="Answer"/>
              <w:rPr>
                <w:sz w:val="20"/>
                <w:szCs w:val="20"/>
              </w:rPr>
            </w:pPr>
            <w:permStart w:id="1360027342" w:edGrp="everyone"/>
            <w:r w:rsidRPr="001A0DF1">
              <w:rPr>
                <w:sz w:val="20"/>
                <w:szCs w:val="20"/>
              </w:rPr>
              <w:t xml:space="preserve">   </w:t>
            </w:r>
            <w:r w:rsidR="00B315EB">
              <w:t>0.55</w:t>
            </w:r>
            <w:r w:rsidRPr="001A0DF1">
              <w:rPr>
                <w:sz w:val="20"/>
                <w:szCs w:val="20"/>
              </w:rPr>
              <w:t xml:space="preserve">     </w:t>
            </w:r>
            <w:permEnd w:id="1360027342"/>
          </w:p>
        </w:tc>
        <w:tc>
          <w:tcPr>
            <w:tcW w:w="1440" w:type="dxa"/>
            <w:tcBorders>
              <w:top w:val="double" w:sz="4" w:space="0" w:color="auto"/>
            </w:tcBorders>
          </w:tcPr>
          <w:p w14:paraId="7B53CABE" w14:textId="15C8D609" w:rsidR="00162E89" w:rsidRPr="001A0DF1" w:rsidRDefault="00B315EB" w:rsidP="00162E89">
            <w:pPr>
              <w:pStyle w:val="Answer"/>
              <w:rPr>
                <w:sz w:val="20"/>
                <w:szCs w:val="20"/>
              </w:rPr>
            </w:pPr>
            <w:permStart w:id="1524127077" w:edGrp="everyone"/>
            <w:r>
              <w:rPr>
                <w:sz w:val="20"/>
                <w:szCs w:val="20"/>
              </w:rPr>
              <w:t xml:space="preserve">  </w:t>
            </w:r>
            <w:r>
              <w:t>0.56</w:t>
            </w:r>
            <w:r w:rsidR="00162E89" w:rsidRPr="001A0DF1">
              <w:rPr>
                <w:sz w:val="20"/>
                <w:szCs w:val="20"/>
              </w:rPr>
              <w:t xml:space="preserve">   </w:t>
            </w:r>
            <w:permEnd w:id="1524127077"/>
          </w:p>
        </w:tc>
        <w:tc>
          <w:tcPr>
            <w:tcW w:w="1449" w:type="dxa"/>
            <w:tcBorders>
              <w:top w:val="double" w:sz="4" w:space="0" w:color="auto"/>
            </w:tcBorders>
          </w:tcPr>
          <w:p w14:paraId="5895C6FE" w14:textId="08FCA77A" w:rsidR="00162E89" w:rsidRPr="001A0DF1" w:rsidRDefault="00162E89" w:rsidP="00162E89">
            <w:pPr>
              <w:pStyle w:val="Answer"/>
              <w:rPr>
                <w:sz w:val="20"/>
                <w:szCs w:val="20"/>
              </w:rPr>
            </w:pPr>
            <w:permStart w:id="29430771" w:edGrp="everyone"/>
            <w:r w:rsidRPr="001A0DF1">
              <w:rPr>
                <w:sz w:val="20"/>
                <w:szCs w:val="20"/>
              </w:rPr>
              <w:t xml:space="preserve">   </w:t>
            </w:r>
            <w:r w:rsidR="00D04062">
              <w:t>0.56</w:t>
            </w:r>
            <w:r w:rsidRPr="001A0DF1">
              <w:rPr>
                <w:sz w:val="20"/>
                <w:szCs w:val="20"/>
              </w:rPr>
              <w:t xml:space="preserve">   </w:t>
            </w:r>
            <w:permEnd w:id="29430771"/>
          </w:p>
        </w:tc>
      </w:tr>
      <w:permStart w:id="905018587" w:edGrp="everyone" w:colFirst="3" w:colLast="3"/>
      <w:permStart w:id="1046876122" w:edGrp="everyone" w:colFirst="4" w:colLast="4"/>
      <w:permEnd w:id="156045285"/>
      <w:permEnd w:id="720858593"/>
      <w:tr w:rsidR="00162E89" w14:paraId="16263A4C" w14:textId="77777777" w:rsidTr="00D33374">
        <w:trPr>
          <w:jc w:val="center"/>
        </w:trPr>
        <w:tc>
          <w:tcPr>
            <w:tcW w:w="2965" w:type="dxa"/>
            <w:vAlign w:val="center"/>
          </w:tcPr>
          <w:p w14:paraId="6A5CB0CD" w14:textId="419C2A47" w:rsidR="00162E89" w:rsidRDefault="00B315EB" w:rsidP="00162E89">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ut,max</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ut,min</m:t>
                    </m:r>
                  </m:sub>
                </m:sSub>
              </m:oMath>
            </m:oMathPara>
          </w:p>
        </w:tc>
        <w:tc>
          <w:tcPr>
            <w:tcW w:w="1355" w:type="dxa"/>
          </w:tcPr>
          <w:p w14:paraId="00F7A6E1" w14:textId="77777777" w:rsidR="00162E89" w:rsidRDefault="00162E89" w:rsidP="00D33374">
            <w:pPr>
              <w:jc w:val="center"/>
            </w:pPr>
            <w:r>
              <w:t>V</w:t>
            </w:r>
          </w:p>
        </w:tc>
        <w:tc>
          <w:tcPr>
            <w:tcW w:w="1435" w:type="dxa"/>
            <w:shd w:val="clear" w:color="auto" w:fill="FFFFFF" w:themeFill="background1"/>
          </w:tcPr>
          <w:p w14:paraId="37C9C9A0" w14:textId="282AB982" w:rsidR="00162E89" w:rsidRPr="001A0DF1" w:rsidRDefault="00162E89" w:rsidP="00162E89">
            <w:pPr>
              <w:rPr>
                <w:sz w:val="20"/>
                <w:szCs w:val="20"/>
              </w:rPr>
            </w:pPr>
            <w:r w:rsidRPr="001A0DF1">
              <w:rPr>
                <w:sz w:val="20"/>
                <w:szCs w:val="20"/>
              </w:rPr>
              <w:t>&gt; 0.7</w:t>
            </w:r>
          </w:p>
        </w:tc>
        <w:tc>
          <w:tcPr>
            <w:tcW w:w="1440" w:type="dxa"/>
          </w:tcPr>
          <w:p w14:paraId="75EBECD6" w14:textId="2E32BB76" w:rsidR="00162E89" w:rsidRPr="001A0DF1" w:rsidRDefault="00162E89" w:rsidP="00162E89">
            <w:pPr>
              <w:pStyle w:val="Answer"/>
              <w:rPr>
                <w:sz w:val="20"/>
                <w:szCs w:val="20"/>
              </w:rPr>
            </w:pPr>
            <w:permStart w:id="1523730882" w:edGrp="everyone"/>
            <w:r w:rsidRPr="001A0DF1">
              <w:rPr>
                <w:sz w:val="20"/>
                <w:szCs w:val="20"/>
              </w:rPr>
              <w:t xml:space="preserve">  </w:t>
            </w:r>
            <w:r w:rsidR="00B315EB">
              <w:t>0.8</w:t>
            </w:r>
            <w:r w:rsidRPr="001A0DF1">
              <w:rPr>
                <w:sz w:val="20"/>
                <w:szCs w:val="20"/>
              </w:rPr>
              <w:t xml:space="preserve">      </w:t>
            </w:r>
            <w:permEnd w:id="1523730882"/>
          </w:p>
        </w:tc>
        <w:tc>
          <w:tcPr>
            <w:tcW w:w="1440" w:type="dxa"/>
          </w:tcPr>
          <w:p w14:paraId="5348C855" w14:textId="6B4E6FE9" w:rsidR="00162E89" w:rsidRPr="001A0DF1" w:rsidRDefault="00162E89" w:rsidP="00162E89">
            <w:pPr>
              <w:pStyle w:val="Answer"/>
              <w:rPr>
                <w:sz w:val="20"/>
                <w:szCs w:val="20"/>
              </w:rPr>
            </w:pPr>
            <w:permStart w:id="1066092279" w:edGrp="everyone"/>
            <w:r w:rsidRPr="001A0DF1">
              <w:rPr>
                <w:sz w:val="20"/>
                <w:szCs w:val="20"/>
              </w:rPr>
              <w:t xml:space="preserve">   </w:t>
            </w:r>
            <w:r w:rsidR="00B315EB">
              <w:t>0.85</w:t>
            </w:r>
            <w:r w:rsidRPr="001A0DF1">
              <w:rPr>
                <w:sz w:val="20"/>
                <w:szCs w:val="20"/>
              </w:rPr>
              <w:t xml:space="preserve">     </w:t>
            </w:r>
            <w:permEnd w:id="1066092279"/>
          </w:p>
        </w:tc>
        <w:tc>
          <w:tcPr>
            <w:tcW w:w="1449" w:type="dxa"/>
          </w:tcPr>
          <w:p w14:paraId="2A3A3594" w14:textId="58F6774B" w:rsidR="00162E89" w:rsidRPr="001A0DF1" w:rsidRDefault="00162E89" w:rsidP="00162E89">
            <w:pPr>
              <w:pStyle w:val="Answer"/>
              <w:rPr>
                <w:sz w:val="20"/>
                <w:szCs w:val="20"/>
              </w:rPr>
            </w:pPr>
            <w:permStart w:id="49827748" w:edGrp="everyone"/>
            <w:r w:rsidRPr="001A0DF1">
              <w:rPr>
                <w:sz w:val="20"/>
                <w:szCs w:val="20"/>
              </w:rPr>
              <w:t xml:space="preserve">  </w:t>
            </w:r>
            <w:r w:rsidR="00D04062">
              <w:t>0.84</w:t>
            </w:r>
            <w:r w:rsidRPr="001A0DF1">
              <w:rPr>
                <w:sz w:val="20"/>
                <w:szCs w:val="20"/>
              </w:rPr>
              <w:t xml:space="preserve">   </w:t>
            </w:r>
            <w:permEnd w:id="49827748"/>
          </w:p>
        </w:tc>
      </w:tr>
      <w:permStart w:id="1227046807" w:edGrp="everyone" w:colFirst="5" w:colLast="5"/>
      <w:permStart w:id="1555300754" w:edGrp="everyone" w:colFirst="4" w:colLast="4"/>
      <w:tr w:rsidR="00162E89" w14:paraId="5899B1E1" w14:textId="77777777" w:rsidTr="00D33374">
        <w:trPr>
          <w:jc w:val="center"/>
        </w:trPr>
        <w:tc>
          <w:tcPr>
            <w:tcW w:w="2965" w:type="dxa"/>
            <w:vAlign w:val="center"/>
          </w:tcPr>
          <w:p w14:paraId="53972CAE" w14:textId="23802ECB" w:rsidR="00162E89" w:rsidRDefault="00B315EB" w:rsidP="00162E89">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diss</m:t>
                    </m:r>
                  </m:sub>
                </m:sSub>
              </m:oMath>
            </m:oMathPara>
            <w:permEnd w:id="905018587"/>
            <w:permEnd w:id="1046876122"/>
          </w:p>
        </w:tc>
        <w:tc>
          <w:tcPr>
            <w:tcW w:w="1355" w:type="dxa"/>
          </w:tcPr>
          <w:p w14:paraId="6999FC74" w14:textId="40F093E6" w:rsidR="00162E89" w:rsidRDefault="00162E89" w:rsidP="00D33374">
            <w:pPr>
              <w:jc w:val="center"/>
            </w:pPr>
            <w:r>
              <w:t>mW</w:t>
            </w:r>
          </w:p>
        </w:tc>
        <w:tc>
          <w:tcPr>
            <w:tcW w:w="1435" w:type="dxa"/>
            <w:shd w:val="clear" w:color="auto" w:fill="FFFFFF" w:themeFill="background1"/>
          </w:tcPr>
          <w:p w14:paraId="5376E7E6" w14:textId="77777777" w:rsidR="00162E89" w:rsidRPr="001A0DF1" w:rsidRDefault="00162E89" w:rsidP="00162E89">
            <w:pPr>
              <w:rPr>
                <w:sz w:val="20"/>
                <w:szCs w:val="20"/>
              </w:rPr>
            </w:pPr>
          </w:p>
        </w:tc>
        <w:tc>
          <w:tcPr>
            <w:tcW w:w="1440" w:type="dxa"/>
          </w:tcPr>
          <w:p w14:paraId="00248A65" w14:textId="57BA4413" w:rsidR="00162E89" w:rsidRPr="001A0DF1" w:rsidRDefault="00162E89" w:rsidP="00162E89">
            <w:pPr>
              <w:pStyle w:val="Answer"/>
              <w:rPr>
                <w:sz w:val="20"/>
                <w:szCs w:val="20"/>
              </w:rPr>
            </w:pPr>
            <w:permStart w:id="1385103581" w:edGrp="everyone"/>
            <w:r w:rsidRPr="001A0DF1">
              <w:rPr>
                <w:sz w:val="20"/>
                <w:szCs w:val="20"/>
              </w:rPr>
              <w:t xml:space="preserve">  </w:t>
            </w:r>
            <w:r w:rsidR="00086054">
              <w:t>1.3</w:t>
            </w:r>
            <w:r w:rsidRPr="001A0DF1">
              <w:rPr>
                <w:sz w:val="20"/>
                <w:szCs w:val="20"/>
              </w:rPr>
              <w:t xml:space="preserve">      </w:t>
            </w:r>
            <w:permEnd w:id="1385103581"/>
          </w:p>
        </w:tc>
        <w:tc>
          <w:tcPr>
            <w:tcW w:w="1440" w:type="dxa"/>
          </w:tcPr>
          <w:p w14:paraId="13AB42C4" w14:textId="1FD27295" w:rsidR="00162E89" w:rsidRPr="001A0DF1" w:rsidRDefault="00162E89" w:rsidP="00162E89">
            <w:pPr>
              <w:pStyle w:val="Answer"/>
              <w:rPr>
                <w:sz w:val="20"/>
                <w:szCs w:val="20"/>
              </w:rPr>
            </w:pPr>
            <w:permStart w:id="416831517" w:edGrp="everyone"/>
            <w:r w:rsidRPr="001A0DF1">
              <w:rPr>
                <w:sz w:val="20"/>
                <w:szCs w:val="20"/>
              </w:rPr>
              <w:t xml:space="preserve"> </w:t>
            </w:r>
            <w:r w:rsidR="00086054">
              <w:t>1.3</w:t>
            </w:r>
            <w:r w:rsidRPr="001A0DF1">
              <w:rPr>
                <w:sz w:val="20"/>
                <w:szCs w:val="20"/>
              </w:rPr>
              <w:t xml:space="preserve">       </w:t>
            </w:r>
            <w:permEnd w:id="416831517"/>
          </w:p>
        </w:tc>
        <w:tc>
          <w:tcPr>
            <w:tcW w:w="1449" w:type="dxa"/>
          </w:tcPr>
          <w:p w14:paraId="2C2D155F" w14:textId="67828442" w:rsidR="00162E89" w:rsidRPr="001A0DF1" w:rsidRDefault="00162E89" w:rsidP="00162E89">
            <w:pPr>
              <w:pStyle w:val="Answer"/>
              <w:rPr>
                <w:sz w:val="20"/>
                <w:szCs w:val="20"/>
              </w:rPr>
            </w:pPr>
            <w:permStart w:id="1015225240" w:edGrp="everyone"/>
            <w:r w:rsidRPr="001A0DF1">
              <w:rPr>
                <w:sz w:val="20"/>
                <w:szCs w:val="20"/>
              </w:rPr>
              <w:t xml:space="preserve"> </w:t>
            </w:r>
            <w:r w:rsidR="00086054">
              <w:t>1.3</w:t>
            </w:r>
            <w:r w:rsidRPr="001A0DF1">
              <w:rPr>
                <w:sz w:val="20"/>
                <w:szCs w:val="20"/>
              </w:rPr>
              <w:t xml:space="preserve">       </w:t>
            </w:r>
            <w:permEnd w:id="1015225240"/>
          </w:p>
        </w:tc>
      </w:tr>
      <w:permEnd w:id="1227046807"/>
      <w:permEnd w:id="1555300754"/>
      <w:tr w:rsidR="00162E89" w14:paraId="09E16484" w14:textId="77777777" w:rsidTr="00D33374">
        <w:trPr>
          <w:jc w:val="center"/>
        </w:trPr>
        <w:tc>
          <w:tcPr>
            <w:tcW w:w="2965" w:type="dxa"/>
            <w:vAlign w:val="center"/>
          </w:tcPr>
          <w:p w14:paraId="40FABE59" w14:textId="4586A641" w:rsidR="00162E89" w:rsidRPr="002D69C7" w:rsidRDefault="00B315EB" w:rsidP="00162E89">
            <w:pPr>
              <w:jc w:val="center"/>
              <w:rPr>
                <w:rFonts w:ascii="Calibri" w:eastAsia="Calibri" w:hAnsi="Calibri" w:cs="Times New Roman"/>
              </w:rPr>
            </w:p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out,eq</m:t>
                      </m:r>
                    </m:sub>
                    <m:sup>
                      <m:r>
                        <w:rPr>
                          <w:rFonts w:ascii="Cambria Math" w:hAnsi="Cambria Math"/>
                        </w:rPr>
                        <m:t>2</m:t>
                      </m:r>
                    </m:sup>
                  </m:sSubSup>
                </m:e>
              </m:acc>
            </m:oMath>
            <w:r w:rsidR="00162E89">
              <w:rPr>
                <w:rFonts w:ascii="Calibri" w:eastAsia="Calibri" w:hAnsi="Calibri" w:cs="Times New Roman"/>
              </w:rPr>
              <w:t xml:space="preserve"> (</w:t>
            </w:r>
            <w:r w:rsidR="00AD41F3">
              <w:rPr>
                <w:rFonts w:ascii="Calibri" w:eastAsia="Calibri" w:hAnsi="Calibri" w:cs="Times New Roman"/>
              </w:rPr>
              <w:t>out</w:t>
            </w:r>
            <w:r w:rsidR="00162E89">
              <w:rPr>
                <w:rFonts w:ascii="Calibri" w:eastAsia="Calibri" w:hAnsi="Calibri" w:cs="Times New Roman"/>
              </w:rPr>
              <w:t>put-referred noise)</w:t>
            </w:r>
          </w:p>
        </w:tc>
        <w:tc>
          <w:tcPr>
            <w:tcW w:w="1355" w:type="dxa"/>
          </w:tcPr>
          <w:p w14:paraId="6E6527EF" w14:textId="77777777" w:rsidR="00162E89" w:rsidRDefault="00162E89" w:rsidP="00D33374">
            <w:pPr>
              <w:jc w:val="center"/>
            </w:pPr>
            <w:r>
              <w:t>V</w:t>
            </w:r>
            <w:r w:rsidRPr="00B22709">
              <w:rPr>
                <w:vertAlign w:val="subscript"/>
              </w:rPr>
              <w:t>rms</w:t>
            </w:r>
          </w:p>
        </w:tc>
        <w:tc>
          <w:tcPr>
            <w:tcW w:w="1435" w:type="dxa"/>
          </w:tcPr>
          <w:p w14:paraId="39B9E03B" w14:textId="77777777" w:rsidR="00162E89" w:rsidRPr="001A0DF1" w:rsidRDefault="00162E89" w:rsidP="00162E89">
            <w:pPr>
              <w:rPr>
                <w:sz w:val="20"/>
                <w:szCs w:val="20"/>
              </w:rPr>
            </w:pPr>
          </w:p>
        </w:tc>
        <w:tc>
          <w:tcPr>
            <w:tcW w:w="1440" w:type="dxa"/>
          </w:tcPr>
          <w:p w14:paraId="2304D59B" w14:textId="77777777" w:rsidR="00162E89" w:rsidRPr="001A0DF1" w:rsidRDefault="00162E89" w:rsidP="00162E89">
            <w:pPr>
              <w:rPr>
                <w:sz w:val="20"/>
                <w:szCs w:val="20"/>
              </w:rPr>
            </w:pPr>
          </w:p>
        </w:tc>
        <w:tc>
          <w:tcPr>
            <w:tcW w:w="1440" w:type="dxa"/>
          </w:tcPr>
          <w:p w14:paraId="2ADBFA32" w14:textId="78AF3B6A" w:rsidR="00162E89" w:rsidRPr="001A0DF1" w:rsidRDefault="00162E89" w:rsidP="00C10B12">
            <w:pPr>
              <w:rPr>
                <w:sz w:val="20"/>
                <w:szCs w:val="20"/>
              </w:rPr>
            </w:pPr>
          </w:p>
        </w:tc>
        <w:tc>
          <w:tcPr>
            <w:tcW w:w="1449" w:type="dxa"/>
          </w:tcPr>
          <w:p w14:paraId="541A23EF" w14:textId="4F96BA88" w:rsidR="00162E89" w:rsidRPr="001A0DF1" w:rsidRDefault="00162E89" w:rsidP="00162E89">
            <w:pPr>
              <w:pStyle w:val="Answer"/>
              <w:rPr>
                <w:sz w:val="20"/>
                <w:szCs w:val="20"/>
              </w:rPr>
            </w:pPr>
            <w:permStart w:id="239668281" w:edGrp="everyone"/>
            <w:r w:rsidRPr="001A0DF1">
              <w:rPr>
                <w:sz w:val="20"/>
                <w:szCs w:val="20"/>
              </w:rPr>
              <w:t xml:space="preserve">  </w:t>
            </w:r>
            <w:r w:rsidR="00086054">
              <w:t>159</w:t>
            </w:r>
            <w:r w:rsidR="00086054" w:rsidRPr="00086054">
              <w:t>µ</w:t>
            </w:r>
            <w:r w:rsidR="00086054">
              <w:rPr>
                <w:sz w:val="20"/>
                <w:szCs w:val="20"/>
              </w:rPr>
              <w:t xml:space="preserve">  </w:t>
            </w:r>
            <w:r w:rsidRPr="001A0DF1">
              <w:rPr>
                <w:sz w:val="20"/>
                <w:szCs w:val="20"/>
              </w:rPr>
              <w:t xml:space="preserve"> </w:t>
            </w:r>
            <w:permEnd w:id="239668281"/>
          </w:p>
        </w:tc>
      </w:tr>
    </w:tbl>
    <w:p w14:paraId="34EED414" w14:textId="494AD16A" w:rsidR="00642D9E" w:rsidRDefault="00642D9E" w:rsidP="00642D9E">
      <w:permStart w:id="1835994165" w:edGrp="everyone" w:colFirst="3" w:colLast="3"/>
      <w:permStart w:id="1936595828" w:edGrp="everyone" w:colFirst="4" w:colLast="4"/>
    </w:p>
    <w:p w14:paraId="5650BAA7" w14:textId="0B91FC0E" w:rsidR="00642D9E" w:rsidRDefault="00675E1B" w:rsidP="00642D9E">
      <w:pPr>
        <w:pStyle w:val="Heading3"/>
      </w:pPr>
      <w:r w:rsidRPr="00675E1B">
        <w:t>Comment about the deviation</w:t>
      </w:r>
      <w:r>
        <w:t>s</w:t>
      </w:r>
      <w:r w:rsidRPr="00675E1B">
        <w:t xml:space="preserve"> between hand calculation, MATLAB and LT</w:t>
      </w:r>
      <w:r w:rsidR="002D6441">
        <w:t>s</w:t>
      </w:r>
      <w:r w:rsidR="009A05B3">
        <w:t>pice</w:t>
      </w:r>
      <w:r w:rsidRPr="00675E1B">
        <w:t xml:space="preserve"> values found above. Conclude</w:t>
      </w:r>
      <w:r>
        <w:t>,</w:t>
      </w:r>
      <w:r w:rsidRPr="00675E1B">
        <w:t xml:space="preserve"> what the causes of such deviations</w:t>
      </w:r>
      <w:r>
        <w:t xml:space="preserve"> </w:t>
      </w:r>
      <w:r w:rsidRPr="00675E1B">
        <w:t>are.</w:t>
      </w:r>
    </w:p>
    <w:p w14:paraId="3B95EA10" w14:textId="77777777" w:rsidR="00642D9E" w:rsidRPr="00642D9E" w:rsidRDefault="00642D9E" w:rsidP="00642D9E"/>
    <w:p w14:paraId="460287EE" w14:textId="3430BA07" w:rsidR="00642D9E" w:rsidRPr="000556C8" w:rsidRDefault="00642D9E" w:rsidP="00642D9E">
      <w:pPr>
        <w:pStyle w:val="Answer"/>
      </w:pPr>
      <w:permStart w:id="96492653" w:edGrp="everyone"/>
      <w:r>
        <w:t xml:space="preserve">   </w:t>
      </w:r>
      <w:r w:rsidR="00A75EED" w:rsidRPr="00A75EED">
        <w:t xml:space="preserve">In general the deviations between the hand calculations and MATLAB are minimal. Most differences can be attributed to rounding in de hand calculations, not exact readings from the graphs and the parasitic capacitances that were ignored in the hand calculations. Between MATLAB and </w:t>
      </w:r>
      <w:proofErr w:type="spellStart"/>
      <w:r w:rsidR="00A75EED" w:rsidRPr="00A75EED">
        <w:t>LTSpice</w:t>
      </w:r>
      <w:proofErr w:type="spellEnd"/>
      <w:r w:rsidR="00A75EED" w:rsidRPr="00A75EED">
        <w:t xml:space="preserve"> however there are a few relatively big differences, namely the gain, gain-bandwidth frequency, dominant pole frequency and phase margin. All these differences can be attributed to an effect that caused the second stage gain to drop by about 2dB that will be discussed in more detail. Of these differences there are two that are less of a problem than the others. The gain was designed with a lot of margin for these kinds of situations so it still reaches the specifications. The phase margin only got better thanks to these differences thanks to the factors discussed in more detail in an earlier point. The reason for the drop in second stage gain is already discussed in detail in an earlier part. Simply said the differences in threshold voltages between </w:t>
      </w:r>
      <w:proofErr w:type="spellStart"/>
      <w:r w:rsidR="00A75EED" w:rsidRPr="00A75EED">
        <w:t>LTSpice</w:t>
      </w:r>
      <w:proofErr w:type="spellEnd"/>
      <w:r w:rsidR="00A75EED" w:rsidRPr="00A75EED">
        <w:t xml:space="preserve"> and MATLAB cause disturbances in the designed balance that gets fixed by changes in currents and voltages, leading to a sharp decrease in Vds6, increase in Vov6 and Ids6 so that gm rises, but gds6 even more so the gain drops. Another reason for the differences is the fact that the parasitic capacitances will be different compared to MATLAB thanks to the lack of fingers in </w:t>
      </w:r>
      <w:proofErr w:type="spellStart"/>
      <w:r w:rsidR="00A75EED" w:rsidRPr="00A75EED">
        <w:t>LTSpice</w:t>
      </w:r>
      <w:proofErr w:type="spellEnd"/>
      <w:r w:rsidR="00A75EED" w:rsidRPr="00A75EED">
        <w:t xml:space="preserve">. In most cases the load and Miller capacitance </w:t>
      </w:r>
      <w:r w:rsidR="00A75EED" w:rsidRPr="00A75EED">
        <w:lastRenderedPageBreak/>
        <w:t xml:space="preserve">are big enough to drop these other influences, but depending on the size of the transistor this might still have a noticeable influence. Since </w:t>
      </w:r>
      <w:proofErr w:type="spellStart"/>
      <w:r w:rsidR="00A75EED" w:rsidRPr="00A75EED">
        <w:t>LTSpice</w:t>
      </w:r>
      <w:proofErr w:type="spellEnd"/>
      <w:r w:rsidR="00A75EED" w:rsidRPr="00A75EED">
        <w:t xml:space="preserve"> doesn't give information on these capacitances it is sadly not possible for us to check this hypothesis. The question remains if MATLAB or </w:t>
      </w:r>
      <w:proofErr w:type="spellStart"/>
      <w:r w:rsidR="00A75EED" w:rsidRPr="00A75EED">
        <w:t>LTSpice</w:t>
      </w:r>
      <w:proofErr w:type="spellEnd"/>
      <w:r w:rsidR="00A75EED" w:rsidRPr="00A75EED">
        <w:t xml:space="preserve"> is closer to reality. The points for </w:t>
      </w:r>
      <w:proofErr w:type="spellStart"/>
      <w:r w:rsidR="00A75EED" w:rsidRPr="00A75EED">
        <w:t>LTSpice</w:t>
      </w:r>
      <w:proofErr w:type="spellEnd"/>
      <w:r w:rsidR="00A75EED" w:rsidRPr="00A75EED">
        <w:t xml:space="preserve"> in this case are that the differences in threshold voltage kind of simulate small production differences between the transistors which </w:t>
      </w:r>
      <w:proofErr w:type="gramStart"/>
      <w:r w:rsidR="00A75EED" w:rsidRPr="00A75EED">
        <w:t>makes</w:t>
      </w:r>
      <w:proofErr w:type="gramEnd"/>
      <w:r w:rsidR="00A75EED" w:rsidRPr="00A75EED">
        <w:t xml:space="preserve"> it more realistic. The lack of fingers, however, makes this less realistic. MATLAB uses a detailed model based on detailed simulations and also uses fingers. This is a positive for MATLAB, but it still doesn't account for production differences. Neither accounts for things like temperature variations. To wrap up both results have merit, but it remains impossible to know exactly how the circuit will perform in reality without printing it and testing it out. It is, however still a good tool to have a good idea how it will behave. </w:t>
      </w:r>
      <w:r>
        <w:t xml:space="preserve">  </w:t>
      </w:r>
      <w:permEnd w:id="96492653"/>
    </w:p>
    <w:p w14:paraId="1A54E6E4" w14:textId="03A44579" w:rsidR="003F3F2B" w:rsidRDefault="003F3F2B" w:rsidP="00642D9E"/>
    <w:p w14:paraId="5009E1C9" w14:textId="24990085" w:rsidR="006F5072" w:rsidRDefault="006F5072" w:rsidP="006F5072">
      <w:pPr>
        <w:pStyle w:val="Heading3"/>
      </w:pPr>
      <w:r>
        <w:t>If you have results which are not passing the specifications: conclude for each</w:t>
      </w:r>
      <w:r w:rsidR="00CC7086">
        <w:t xml:space="preserve"> of those</w:t>
      </w:r>
      <w:r>
        <w:t xml:space="preserve"> result what the cause is and what you need to do in order to </w:t>
      </w:r>
      <w:r w:rsidR="00CC7086">
        <w:t xml:space="preserve">make it pass, if you were </w:t>
      </w:r>
      <w:r>
        <w:t>repeating this experiment.</w:t>
      </w:r>
    </w:p>
    <w:p w14:paraId="2560917D" w14:textId="04BA3823" w:rsidR="006F5072" w:rsidRDefault="006F5072" w:rsidP="006F5072"/>
    <w:p w14:paraId="5BC3A3A5" w14:textId="45FC3C74" w:rsidR="006F5072" w:rsidRPr="000556C8" w:rsidRDefault="006F5072" w:rsidP="006F5072">
      <w:pPr>
        <w:pStyle w:val="Answer"/>
      </w:pPr>
      <w:permStart w:id="1591507598" w:edGrp="everyone"/>
      <w:r>
        <w:t xml:space="preserve"> </w:t>
      </w:r>
      <w:r w:rsidR="00A75EED" w:rsidRPr="00A75EED">
        <w:t xml:space="preserve">As stated in the previous point the gain-bandwidth frequency specification is not met in </w:t>
      </w:r>
      <w:proofErr w:type="spellStart"/>
      <w:r w:rsidR="00A75EED" w:rsidRPr="00A75EED">
        <w:t>LTSpice</w:t>
      </w:r>
      <w:proofErr w:type="spellEnd"/>
      <w:r w:rsidR="00A75EED" w:rsidRPr="00A75EED">
        <w:t>. A possible solution for this problem is changing the length of Mn3 and Mn4 to better match the length of Mn6. This way the Vth difference is roughly the same for both, leading to a smaller error on the output voltage in exchange for bigger gds3 and gds4, leading to a decreased first stage gain. This decrease would mostly be compensated by the fact that the second stage gain would increase closer to the original value, so it could even net a bigger gain. Our hypothesis is that this change will lead to a smaller difference in Vov6 and Vds6 so the balance of Mn6 needs to change less, keeping the second stage gain closer to the original. This should already help with the gain-bandwidth frequency, but will probably not fix the problem completely. The "best" solution is to build in some margin to compensate for the remaining difference, but this is only as a last resort since this will probably increase the power dissipation considerably among other increases. Another positive point about this solution is that it also compensates for differences by the parasitic capacitances that can't be accounted for without seeing the numbers.</w:t>
      </w:r>
      <w:r w:rsidR="00A75EED">
        <w:t xml:space="preserve">  </w:t>
      </w:r>
      <w:r>
        <w:t xml:space="preserve"> </w:t>
      </w:r>
      <w:permEnd w:id="1591507598"/>
    </w:p>
    <w:p w14:paraId="7C91D5AA" w14:textId="3B6045F4" w:rsidR="006F5072" w:rsidRDefault="006F5072" w:rsidP="006F5072"/>
    <w:p w14:paraId="776872B6" w14:textId="5432F539" w:rsidR="00AD41F3" w:rsidRDefault="00AD41F3">
      <w:pPr>
        <w:spacing w:after="160"/>
      </w:pPr>
      <w:r>
        <w:br w:type="page"/>
      </w:r>
    </w:p>
    <w:permEnd w:id="1835994165"/>
    <w:permEnd w:id="1936595828"/>
    <w:p w14:paraId="73FC081A" w14:textId="62792F0D" w:rsidR="00CC17E7" w:rsidRDefault="00CC17E7" w:rsidP="00CC17E7">
      <w:pPr>
        <w:pStyle w:val="Heading1"/>
      </w:pPr>
      <w:r>
        <w:lastRenderedPageBreak/>
        <w:t>Appendix:</w:t>
      </w:r>
    </w:p>
    <w:p w14:paraId="716B0B1C" w14:textId="24AA6633" w:rsidR="00AD41F3" w:rsidRDefault="00AD41F3" w:rsidP="00AD41F3">
      <w:r>
        <w:t xml:space="preserve">Insert your </w:t>
      </w:r>
      <w:r w:rsidR="00DE14D4">
        <w:t>MATLAB</w:t>
      </w:r>
      <w:r>
        <w:t xml:space="preserve"> code here:</w:t>
      </w:r>
    </w:p>
    <w:p w14:paraId="483398C8" w14:textId="77777777" w:rsidR="00D04062" w:rsidRPr="00D04062" w:rsidRDefault="00AD41F3" w:rsidP="00D04062">
      <w:pPr>
        <w:pStyle w:val="Answer"/>
      </w:pPr>
      <w:permStart w:id="1493566132" w:edGrp="everyone"/>
      <w:r>
        <w:t xml:space="preserve">    </w:t>
      </w:r>
      <w:r w:rsidR="00D04062" w:rsidRPr="00D04062">
        <w:t>%% Analog Electronics final project</w:t>
      </w:r>
    </w:p>
    <w:p w14:paraId="7E78FD9B" w14:textId="77777777" w:rsidR="00D04062" w:rsidRPr="00D04062" w:rsidRDefault="00D04062" w:rsidP="00D04062">
      <w:pPr>
        <w:pStyle w:val="Answer"/>
      </w:pPr>
    </w:p>
    <w:p w14:paraId="02A6120F" w14:textId="77777777" w:rsidR="00D04062" w:rsidRPr="00D04062" w:rsidRDefault="00D04062" w:rsidP="00D04062">
      <w:pPr>
        <w:pStyle w:val="Answer"/>
      </w:pPr>
      <w:proofErr w:type="spellStart"/>
      <w:proofErr w:type="gramStart"/>
      <w:r w:rsidRPr="00D04062">
        <w:t>clc</w:t>
      </w:r>
      <w:proofErr w:type="spellEnd"/>
      <w:proofErr w:type="gramEnd"/>
      <w:r w:rsidRPr="00D04062">
        <w:t xml:space="preserve">; </w:t>
      </w:r>
    </w:p>
    <w:p w14:paraId="380F688C" w14:textId="77777777" w:rsidR="00D04062" w:rsidRPr="00D04062" w:rsidRDefault="00D04062" w:rsidP="00D04062">
      <w:pPr>
        <w:pStyle w:val="Answer"/>
      </w:pPr>
      <w:r w:rsidRPr="00D04062">
        <w:t>%</w:t>
      </w:r>
      <w:proofErr w:type="gramStart"/>
      <w:r w:rsidRPr="00D04062">
        <w:t>close</w:t>
      </w:r>
      <w:proofErr w:type="gramEnd"/>
      <w:r w:rsidRPr="00D04062">
        <w:t xml:space="preserve"> all; </w:t>
      </w:r>
    </w:p>
    <w:p w14:paraId="422A84F3" w14:textId="77777777" w:rsidR="00D04062" w:rsidRPr="00D04062" w:rsidRDefault="00D04062" w:rsidP="00D04062">
      <w:pPr>
        <w:pStyle w:val="Answer"/>
      </w:pPr>
      <w:proofErr w:type="gramStart"/>
      <w:r w:rsidRPr="00D04062">
        <w:t>clear</w:t>
      </w:r>
      <w:proofErr w:type="gramEnd"/>
      <w:r w:rsidRPr="00D04062">
        <w:t>;</w:t>
      </w:r>
    </w:p>
    <w:p w14:paraId="743B30B2" w14:textId="77777777" w:rsidR="00D04062" w:rsidRPr="00D04062" w:rsidRDefault="00D04062" w:rsidP="00D04062">
      <w:pPr>
        <w:pStyle w:val="Answer"/>
      </w:pPr>
    </w:p>
    <w:p w14:paraId="1DC81560" w14:textId="77777777" w:rsidR="00D04062" w:rsidRPr="00D04062" w:rsidRDefault="00D04062" w:rsidP="00D04062">
      <w:pPr>
        <w:pStyle w:val="Answer"/>
      </w:pPr>
      <w:proofErr w:type="spellStart"/>
      <w:proofErr w:type="gramStart"/>
      <w:r w:rsidRPr="00D04062">
        <w:t>addpath</w:t>
      </w:r>
      <w:proofErr w:type="spellEnd"/>
      <w:r w:rsidRPr="00D04062">
        <w:t>(</w:t>
      </w:r>
      <w:proofErr w:type="spellStart"/>
      <w:proofErr w:type="gramEnd"/>
      <w:r w:rsidRPr="00D04062">
        <w:t>genpath</w:t>
      </w:r>
      <w:proofErr w:type="spellEnd"/>
      <w:r w:rsidRPr="00D04062">
        <w:t>('</w:t>
      </w:r>
      <w:proofErr w:type="spellStart"/>
      <w:r w:rsidRPr="00D04062">
        <w:t>circuitDesign</w:t>
      </w:r>
      <w:proofErr w:type="spellEnd"/>
      <w:r w:rsidRPr="00D04062">
        <w:t>'));</w:t>
      </w:r>
    </w:p>
    <w:p w14:paraId="1FE8CF54" w14:textId="77777777" w:rsidR="00D04062" w:rsidRPr="00D04062" w:rsidRDefault="00D04062" w:rsidP="00D04062">
      <w:pPr>
        <w:pStyle w:val="Answer"/>
      </w:pPr>
      <w:proofErr w:type="spellStart"/>
      <w:proofErr w:type="gramStart"/>
      <w:r w:rsidRPr="00D04062">
        <w:t>addpath</w:t>
      </w:r>
      <w:proofErr w:type="spellEnd"/>
      <w:r w:rsidRPr="00D04062">
        <w:t>(</w:t>
      </w:r>
      <w:proofErr w:type="spellStart"/>
      <w:proofErr w:type="gramEnd"/>
      <w:r w:rsidRPr="00D04062">
        <w:t>genpath</w:t>
      </w:r>
      <w:proofErr w:type="spellEnd"/>
      <w:r w:rsidRPr="00D04062">
        <w:t>('functions'));</w:t>
      </w:r>
    </w:p>
    <w:p w14:paraId="41669FFC" w14:textId="77777777" w:rsidR="00D04062" w:rsidRPr="00D04062" w:rsidRDefault="00D04062" w:rsidP="00D04062">
      <w:pPr>
        <w:pStyle w:val="Answer"/>
      </w:pPr>
      <w:proofErr w:type="spellStart"/>
      <w:proofErr w:type="gramStart"/>
      <w:r w:rsidRPr="00D04062">
        <w:t>addpath</w:t>
      </w:r>
      <w:proofErr w:type="spellEnd"/>
      <w:r w:rsidRPr="00D04062">
        <w:t>(</w:t>
      </w:r>
      <w:proofErr w:type="spellStart"/>
      <w:proofErr w:type="gramEnd"/>
      <w:r w:rsidRPr="00D04062">
        <w:t>genpath</w:t>
      </w:r>
      <w:proofErr w:type="spellEnd"/>
      <w:r w:rsidRPr="00D04062">
        <w:t>('models'));</w:t>
      </w:r>
    </w:p>
    <w:p w14:paraId="1914518E" w14:textId="77777777" w:rsidR="00D04062" w:rsidRPr="00D04062" w:rsidRDefault="00D04062" w:rsidP="00D04062">
      <w:pPr>
        <w:pStyle w:val="Answer"/>
      </w:pPr>
    </w:p>
    <w:p w14:paraId="3B89613E" w14:textId="77777777" w:rsidR="00D04062" w:rsidRPr="00D04062" w:rsidRDefault="00D04062" w:rsidP="00D04062">
      <w:pPr>
        <w:pStyle w:val="Answer"/>
      </w:pPr>
    </w:p>
    <w:p w14:paraId="20646B41" w14:textId="77777777" w:rsidR="00D04062" w:rsidRPr="00D04062" w:rsidRDefault="00D04062" w:rsidP="00D04062">
      <w:pPr>
        <w:pStyle w:val="Answer"/>
      </w:pPr>
      <w:proofErr w:type="gramStart"/>
      <w:r w:rsidRPr="00D04062">
        <w:t>load</w:t>
      </w:r>
      <w:proofErr w:type="gramEnd"/>
      <w:r w:rsidRPr="00D04062">
        <w:t xml:space="preserve"> ('models/UMC65_RVT.mat');</w:t>
      </w:r>
    </w:p>
    <w:p w14:paraId="47736D63" w14:textId="77777777" w:rsidR="00D04062" w:rsidRPr="00D04062" w:rsidRDefault="00D04062" w:rsidP="00D04062">
      <w:pPr>
        <w:pStyle w:val="Answer"/>
      </w:pPr>
      <w:r w:rsidRPr="00D04062">
        <w:t>%% Initializations</w:t>
      </w:r>
    </w:p>
    <w:p w14:paraId="32384176" w14:textId="77777777" w:rsidR="00D04062" w:rsidRPr="00D04062" w:rsidRDefault="00D04062" w:rsidP="00D04062">
      <w:pPr>
        <w:pStyle w:val="Answer"/>
      </w:pPr>
      <w:proofErr w:type="spellStart"/>
      <w:proofErr w:type="gramStart"/>
      <w:r w:rsidRPr="00D04062">
        <w:t>designkitName</w:t>
      </w:r>
      <w:proofErr w:type="spellEnd"/>
      <w:proofErr w:type="gramEnd"/>
      <w:r w:rsidRPr="00D04062">
        <w:tab/>
      </w:r>
      <w:r w:rsidRPr="00D04062">
        <w:tab/>
        <w:t>= 'umc65';</w:t>
      </w:r>
    </w:p>
    <w:p w14:paraId="3334252F" w14:textId="77777777" w:rsidR="00D04062" w:rsidRPr="00D04062" w:rsidRDefault="00D04062" w:rsidP="00D04062">
      <w:pPr>
        <w:pStyle w:val="Answer"/>
      </w:pPr>
      <w:proofErr w:type="spellStart"/>
      <w:proofErr w:type="gramStart"/>
      <w:r w:rsidRPr="00D04062">
        <w:t>circuitTitle</w:t>
      </w:r>
      <w:proofErr w:type="spellEnd"/>
      <w:proofErr w:type="gramEnd"/>
      <w:r w:rsidRPr="00D04062">
        <w:tab/>
      </w:r>
      <w:r w:rsidRPr="00D04062">
        <w:tab/>
        <w:t>= 'Analog Design - Project';</w:t>
      </w:r>
    </w:p>
    <w:p w14:paraId="72834354" w14:textId="77777777" w:rsidR="00D04062" w:rsidRPr="00D04062" w:rsidRDefault="00D04062" w:rsidP="00D04062">
      <w:pPr>
        <w:pStyle w:val="Answer"/>
      </w:pPr>
      <w:proofErr w:type="spellStart"/>
      <w:r w:rsidRPr="00D04062">
        <w:t>elementList.nmos</w:t>
      </w:r>
      <w:proofErr w:type="spellEnd"/>
      <w:r w:rsidRPr="00D04062">
        <w:tab/>
        <w:t>= {'Mn3','Mn4','Mn6'};</w:t>
      </w:r>
    </w:p>
    <w:p w14:paraId="30BAE3C1" w14:textId="77777777" w:rsidR="00D04062" w:rsidRPr="00D04062" w:rsidRDefault="00D04062" w:rsidP="00D04062">
      <w:pPr>
        <w:pStyle w:val="Answer"/>
      </w:pPr>
      <w:proofErr w:type="spellStart"/>
      <w:r w:rsidRPr="00D04062">
        <w:t>elementList.pmos</w:t>
      </w:r>
      <w:proofErr w:type="spellEnd"/>
      <w:r w:rsidRPr="00D04062">
        <w:tab/>
        <w:t>= {'Mp1','Mp2','Mp5','Mp7','Mp8'};</w:t>
      </w:r>
    </w:p>
    <w:p w14:paraId="0CC02EDF" w14:textId="77777777" w:rsidR="00D04062" w:rsidRPr="00D04062" w:rsidRDefault="00D04062" w:rsidP="00D04062">
      <w:pPr>
        <w:pStyle w:val="Answer"/>
      </w:pPr>
    </w:p>
    <w:p w14:paraId="43D2C6A0" w14:textId="77777777" w:rsidR="00D04062" w:rsidRPr="00D04062" w:rsidRDefault="00D04062" w:rsidP="00D04062">
      <w:pPr>
        <w:pStyle w:val="Answer"/>
      </w:pPr>
      <w:proofErr w:type="spellStart"/>
      <w:r w:rsidRPr="00D04062">
        <w:t>choice.maxFingerWidth</w:t>
      </w:r>
      <w:proofErr w:type="spellEnd"/>
      <w:r w:rsidRPr="00D04062">
        <w:t xml:space="preserve"> = 10e-6;</w:t>
      </w:r>
    </w:p>
    <w:p w14:paraId="081AC903" w14:textId="77777777" w:rsidR="00D04062" w:rsidRPr="00D04062" w:rsidRDefault="00D04062" w:rsidP="00D04062">
      <w:pPr>
        <w:pStyle w:val="Answer"/>
      </w:pPr>
      <w:proofErr w:type="spellStart"/>
      <w:r w:rsidRPr="00D04062">
        <w:t>choice.minFingerWidth</w:t>
      </w:r>
      <w:proofErr w:type="spellEnd"/>
      <w:r w:rsidRPr="00D04062">
        <w:t xml:space="preserve"> = 200e-9;</w:t>
      </w:r>
    </w:p>
    <w:p w14:paraId="069E2640" w14:textId="77777777" w:rsidR="00D04062" w:rsidRPr="00D04062" w:rsidRDefault="00D04062" w:rsidP="00D04062">
      <w:pPr>
        <w:pStyle w:val="Answer"/>
      </w:pPr>
    </w:p>
    <w:p w14:paraId="7C2E1487" w14:textId="77777777" w:rsidR="00D04062" w:rsidRPr="00D04062" w:rsidRDefault="00D04062" w:rsidP="00D04062">
      <w:pPr>
        <w:pStyle w:val="Answer"/>
      </w:pPr>
      <w:proofErr w:type="gramStart"/>
      <w:r w:rsidRPr="00D04062">
        <w:t>simulator</w:t>
      </w:r>
      <w:proofErr w:type="gramEnd"/>
      <w:r w:rsidRPr="00D04062">
        <w:tab/>
      </w:r>
      <w:r w:rsidRPr="00D04062">
        <w:tab/>
      </w:r>
      <w:r w:rsidRPr="00D04062">
        <w:tab/>
        <w:t>= '</w:t>
      </w:r>
      <w:proofErr w:type="spellStart"/>
      <w:r w:rsidRPr="00D04062">
        <w:t>spectre</w:t>
      </w:r>
      <w:proofErr w:type="spellEnd"/>
      <w:r w:rsidRPr="00D04062">
        <w:t>';</w:t>
      </w:r>
    </w:p>
    <w:p w14:paraId="0ED6707D" w14:textId="77777777" w:rsidR="00D04062" w:rsidRPr="00D04062" w:rsidRDefault="00D04062" w:rsidP="00D04062">
      <w:pPr>
        <w:pStyle w:val="Answer"/>
      </w:pPr>
      <w:proofErr w:type="spellStart"/>
      <w:proofErr w:type="gramStart"/>
      <w:r w:rsidRPr="00D04062">
        <w:t>simulFile</w:t>
      </w:r>
      <w:proofErr w:type="spellEnd"/>
      <w:proofErr w:type="gramEnd"/>
      <w:r w:rsidRPr="00D04062">
        <w:tab/>
      </w:r>
      <w:r w:rsidRPr="00D04062">
        <w:tab/>
      </w:r>
      <w:r w:rsidRPr="00D04062">
        <w:tab/>
        <w:t>= 0;</w:t>
      </w:r>
    </w:p>
    <w:p w14:paraId="53A61F2F" w14:textId="77777777" w:rsidR="00D04062" w:rsidRPr="00D04062" w:rsidRDefault="00D04062" w:rsidP="00D04062">
      <w:pPr>
        <w:pStyle w:val="Answer"/>
      </w:pPr>
      <w:proofErr w:type="spellStart"/>
      <w:proofErr w:type="gramStart"/>
      <w:r w:rsidRPr="00D04062">
        <w:t>simulSkelFile</w:t>
      </w:r>
      <w:proofErr w:type="spellEnd"/>
      <w:proofErr w:type="gramEnd"/>
      <w:r w:rsidRPr="00D04062">
        <w:tab/>
      </w:r>
      <w:r w:rsidRPr="00D04062">
        <w:tab/>
        <w:t>= 0;</w:t>
      </w:r>
    </w:p>
    <w:p w14:paraId="27073B9F" w14:textId="77777777" w:rsidR="00D04062" w:rsidRPr="00D04062" w:rsidRDefault="00D04062" w:rsidP="00D04062">
      <w:pPr>
        <w:pStyle w:val="Answer"/>
      </w:pPr>
      <w:proofErr w:type="gramStart"/>
      <w:r w:rsidRPr="00D04062">
        <w:t>spec</w:t>
      </w:r>
      <w:proofErr w:type="gramEnd"/>
      <w:r w:rsidRPr="00D04062">
        <w:tab/>
      </w:r>
      <w:r w:rsidRPr="00D04062">
        <w:tab/>
      </w:r>
      <w:r w:rsidRPr="00D04062">
        <w:tab/>
      </w:r>
      <w:r w:rsidRPr="00D04062">
        <w:tab/>
        <w:t>= [];</w:t>
      </w:r>
    </w:p>
    <w:p w14:paraId="5B870BAA" w14:textId="77777777" w:rsidR="00D04062" w:rsidRPr="00D04062" w:rsidRDefault="00D04062" w:rsidP="00D04062">
      <w:pPr>
        <w:pStyle w:val="Answer"/>
      </w:pPr>
      <w:proofErr w:type="gramStart"/>
      <w:r w:rsidRPr="00D04062">
        <w:t>analog</w:t>
      </w:r>
      <w:proofErr w:type="gramEnd"/>
      <w:r w:rsidRPr="00D04062">
        <w:tab/>
      </w:r>
      <w:r w:rsidRPr="00D04062">
        <w:tab/>
      </w:r>
      <w:r w:rsidRPr="00D04062">
        <w:tab/>
        <w:t xml:space="preserve">= </w:t>
      </w:r>
      <w:proofErr w:type="spellStart"/>
      <w:r w:rsidRPr="00D04062">
        <w:t>cirInit</w:t>
      </w:r>
      <w:proofErr w:type="spellEnd"/>
      <w:r w:rsidRPr="00D04062">
        <w:t>('analog',</w:t>
      </w:r>
      <w:proofErr w:type="spellStart"/>
      <w:r w:rsidRPr="00D04062">
        <w:t>circuitTitle</w:t>
      </w:r>
      <w:proofErr w:type="spellEnd"/>
      <w:r w:rsidRPr="00D04062">
        <w:t>,'top',</w:t>
      </w:r>
      <w:proofErr w:type="spellStart"/>
      <w:r w:rsidRPr="00D04062">
        <w:t>elementList,spec,choice</w:t>
      </w:r>
      <w:proofErr w:type="spellEnd"/>
      <w:r w:rsidRPr="00D04062">
        <w:t>,...</w:t>
      </w:r>
    </w:p>
    <w:p w14:paraId="66D76ED8" w14:textId="77777777" w:rsidR="00D04062" w:rsidRPr="00D04062" w:rsidRDefault="00D04062" w:rsidP="00D04062">
      <w:pPr>
        <w:pStyle w:val="Answer"/>
      </w:pPr>
      <w:r w:rsidRPr="00D04062">
        <w:tab/>
      </w:r>
      <w:r w:rsidRPr="00D04062">
        <w:tab/>
      </w:r>
      <w:r w:rsidRPr="00D04062">
        <w:tab/>
      </w:r>
      <w:r w:rsidRPr="00D04062">
        <w:tab/>
      </w:r>
      <w:r w:rsidRPr="00D04062">
        <w:tab/>
      </w:r>
      <w:r w:rsidRPr="00D04062">
        <w:tab/>
      </w:r>
      <w:proofErr w:type="spellStart"/>
      <w:proofErr w:type="gramStart"/>
      <w:r w:rsidRPr="00D04062">
        <w:t>designkitName,</w:t>
      </w:r>
      <w:proofErr w:type="gramEnd"/>
      <w:r w:rsidRPr="00D04062">
        <w:t>NRVT,PRVT,simulator,simulFile,simulSkelFile</w:t>
      </w:r>
      <w:proofErr w:type="spellEnd"/>
      <w:r w:rsidRPr="00D04062">
        <w:t>);</w:t>
      </w:r>
    </w:p>
    <w:p w14:paraId="71C4387F" w14:textId="77777777" w:rsidR="00D04062" w:rsidRPr="00D04062" w:rsidRDefault="00D04062" w:rsidP="00D04062">
      <w:pPr>
        <w:pStyle w:val="Answer"/>
      </w:pPr>
      <w:proofErr w:type="gramStart"/>
      <w:r w:rsidRPr="00D04062">
        <w:t>analog</w:t>
      </w:r>
      <w:proofErr w:type="gramEnd"/>
      <w:r w:rsidRPr="00D04062">
        <w:tab/>
      </w:r>
      <w:r w:rsidRPr="00D04062">
        <w:tab/>
      </w:r>
      <w:r w:rsidRPr="00D04062">
        <w:tab/>
        <w:t xml:space="preserve">= </w:t>
      </w:r>
      <w:proofErr w:type="spellStart"/>
      <w:r w:rsidRPr="00D04062">
        <w:t>cirCheckInChoice</w:t>
      </w:r>
      <w:proofErr w:type="spellEnd"/>
      <w:r w:rsidRPr="00D04062">
        <w:t>(analog, choice);</w:t>
      </w:r>
    </w:p>
    <w:p w14:paraId="0FB84CC9" w14:textId="77777777" w:rsidR="00D04062" w:rsidRPr="00D04062" w:rsidRDefault="00D04062" w:rsidP="00D04062">
      <w:pPr>
        <w:pStyle w:val="Answer"/>
      </w:pPr>
    </w:p>
    <w:p w14:paraId="2C667D2F" w14:textId="77777777" w:rsidR="00D04062" w:rsidRPr="00D04062" w:rsidRDefault="00D04062" w:rsidP="00D04062">
      <w:pPr>
        <w:pStyle w:val="Answer"/>
      </w:pPr>
      <w:proofErr w:type="spellStart"/>
      <w:r w:rsidRPr="00D04062">
        <w:t>spec.VDD</w:t>
      </w:r>
      <w:proofErr w:type="spellEnd"/>
      <w:r w:rsidRPr="00D04062">
        <w:t xml:space="preserve"> = 1.1;</w:t>
      </w:r>
    </w:p>
    <w:p w14:paraId="72DD3675" w14:textId="77777777" w:rsidR="00D04062" w:rsidRPr="00D04062" w:rsidRDefault="00D04062" w:rsidP="00D04062">
      <w:pPr>
        <w:pStyle w:val="Answer"/>
      </w:pPr>
    </w:p>
    <w:p w14:paraId="2B7F2429" w14:textId="77777777" w:rsidR="00D04062" w:rsidRPr="00D04062" w:rsidRDefault="00D04062" w:rsidP="00D04062">
      <w:pPr>
        <w:pStyle w:val="Answer"/>
      </w:pPr>
      <w:r w:rsidRPr="00D04062">
        <w:t>%% Project: circuit</w:t>
      </w:r>
    </w:p>
    <w:p w14:paraId="479B03E6"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w:t>
      </w:r>
    </w:p>
    <w:p w14:paraId="20F16194"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xml:space="preserve">'  VDD          </w:t>
      </w:r>
      <w:proofErr w:type="spellStart"/>
      <w:r w:rsidRPr="00D04062">
        <w:t>VDD</w:t>
      </w:r>
      <w:proofErr w:type="spellEnd"/>
      <w:r w:rsidRPr="00D04062">
        <w:t xml:space="preserve">                    </w:t>
      </w:r>
      <w:proofErr w:type="spellStart"/>
      <w:r w:rsidRPr="00D04062">
        <w:t>VDD</w:t>
      </w:r>
      <w:proofErr w:type="spellEnd"/>
      <w:r w:rsidRPr="00D04062">
        <w:t xml:space="preserve">             ');</w:t>
      </w:r>
    </w:p>
    <w:p w14:paraId="67392821"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             |                      |              ');</w:t>
      </w:r>
    </w:p>
    <w:p w14:paraId="16C57121"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Mp8-+---------Mp7---------------------Mp5            ');</w:t>
      </w:r>
    </w:p>
    <w:p w14:paraId="2F91AB1F"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          |                      |              ');</w:t>
      </w:r>
    </w:p>
    <w:p w14:paraId="025E9D95"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          +--+--+         node 3-&gt;  +-----+---OUT  ');</w:t>
      </w:r>
    </w:p>
    <w:p w14:paraId="02CFFE07"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          |     |                   |     |        ');</w:t>
      </w:r>
    </w:p>
    <w:p w14:paraId="0050FC0F"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    IN1--Mp1   Mp2--IN2             |     |        ');</w:t>
      </w:r>
    </w:p>
    <w:p w14:paraId="3DE287B0"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          |     |                   |     |        ');</w:t>
      </w:r>
    </w:p>
    <w:p w14:paraId="367C3EA6"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  node 1-&gt;|     |&lt;-node 2           |     Cl       ');</w:t>
      </w:r>
    </w:p>
    <w:p w14:paraId="577C3AE6" w14:textId="77777777" w:rsidR="00D04062" w:rsidRPr="00D04062" w:rsidRDefault="00D04062" w:rsidP="00D04062">
      <w:pPr>
        <w:pStyle w:val="Answer"/>
      </w:pPr>
      <w:proofErr w:type="spellStart"/>
      <w:proofErr w:type="gramStart"/>
      <w:r w:rsidRPr="00D04062">
        <w:lastRenderedPageBreak/>
        <w:t>disp</w:t>
      </w:r>
      <w:proofErr w:type="spellEnd"/>
      <w:r w:rsidRPr="00D04062">
        <w:t>(</w:t>
      </w:r>
      <w:proofErr w:type="gramEnd"/>
      <w:r w:rsidRPr="00D04062">
        <w:t>'   |          |--+  +------+-Cm---Rm----+     |        ');</w:t>
      </w:r>
    </w:p>
    <w:p w14:paraId="53EC662A"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xml:space="preserve">' </w:t>
      </w:r>
      <w:proofErr w:type="spellStart"/>
      <w:r w:rsidRPr="00D04062">
        <w:t>Ibias</w:t>
      </w:r>
      <w:proofErr w:type="spellEnd"/>
      <w:r w:rsidRPr="00D04062">
        <w:t xml:space="preserve">       Mn3-+-Mn4     |            |     |        ');</w:t>
      </w:r>
    </w:p>
    <w:p w14:paraId="2F184694"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          |     |      +-----------Mn6    |        ');</w:t>
      </w:r>
    </w:p>
    <w:p w14:paraId="51587621"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          |     |                   |     |        ');</w:t>
      </w:r>
    </w:p>
    <w:p w14:paraId="49B8AC13"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xml:space="preserve">'  GND        </w:t>
      </w:r>
      <w:proofErr w:type="spellStart"/>
      <w:r w:rsidRPr="00D04062">
        <w:t>GND</w:t>
      </w:r>
      <w:proofErr w:type="spellEnd"/>
      <w:r w:rsidRPr="00D04062">
        <w:t xml:space="preserve">   </w:t>
      </w:r>
      <w:proofErr w:type="spellStart"/>
      <w:r w:rsidRPr="00D04062">
        <w:t>GND</w:t>
      </w:r>
      <w:proofErr w:type="spellEnd"/>
      <w:r w:rsidRPr="00D04062">
        <w:t xml:space="preserve">                 </w:t>
      </w:r>
      <w:proofErr w:type="spellStart"/>
      <w:r w:rsidRPr="00D04062">
        <w:t>GND</w:t>
      </w:r>
      <w:proofErr w:type="spellEnd"/>
      <w:r w:rsidRPr="00D04062">
        <w:t xml:space="preserve">   </w:t>
      </w:r>
      <w:proofErr w:type="spellStart"/>
      <w:r w:rsidRPr="00D04062">
        <w:t>GND</w:t>
      </w:r>
      <w:proofErr w:type="spellEnd"/>
      <w:r w:rsidRPr="00D04062">
        <w:t xml:space="preserve">       ');</w:t>
      </w:r>
    </w:p>
    <w:p w14:paraId="4CAE37CF" w14:textId="77777777" w:rsidR="00D04062" w:rsidRPr="00D04062" w:rsidRDefault="00D04062" w:rsidP="00D04062">
      <w:pPr>
        <w:pStyle w:val="Answer"/>
      </w:pPr>
    </w:p>
    <w:p w14:paraId="529FD10C" w14:textId="77777777" w:rsidR="00D04062" w:rsidRPr="00D04062" w:rsidRDefault="00D04062" w:rsidP="00D04062">
      <w:pPr>
        <w:pStyle w:val="Answer"/>
      </w:pPr>
      <w:r w:rsidRPr="00D04062">
        <w:t xml:space="preserve">%% AI: Implement your </w:t>
      </w:r>
      <w:proofErr w:type="spellStart"/>
      <w:r w:rsidRPr="00D04062">
        <w:t>OpAmp</w:t>
      </w:r>
      <w:proofErr w:type="spellEnd"/>
      <w:r w:rsidRPr="00D04062">
        <w:t xml:space="preserve"> according to your </w:t>
      </w:r>
      <w:proofErr w:type="spellStart"/>
      <w:r w:rsidRPr="00D04062">
        <w:t>handcalculations</w:t>
      </w:r>
      <w:proofErr w:type="spellEnd"/>
    </w:p>
    <w:p w14:paraId="582392D3" w14:textId="77777777" w:rsidR="00D04062" w:rsidRPr="00D04062" w:rsidRDefault="00D04062" w:rsidP="00D04062">
      <w:pPr>
        <w:pStyle w:val="Answer"/>
      </w:pPr>
    </w:p>
    <w:p w14:paraId="67C47DD8" w14:textId="77777777" w:rsidR="00D04062" w:rsidRPr="00D04062" w:rsidRDefault="00D04062" w:rsidP="00D04062">
      <w:pPr>
        <w:pStyle w:val="Answer"/>
      </w:pPr>
      <w:r w:rsidRPr="00D04062">
        <w:t>%% NMOS</w:t>
      </w:r>
    </w:p>
    <w:p w14:paraId="781CB576" w14:textId="77777777" w:rsidR="00D04062" w:rsidRPr="00D04062" w:rsidRDefault="00D04062" w:rsidP="00D04062">
      <w:pPr>
        <w:pStyle w:val="Answer"/>
      </w:pPr>
      <w:proofErr w:type="spellStart"/>
      <w:r w:rsidRPr="00D04062">
        <w:t>nmos.plotEnable</w:t>
      </w:r>
      <w:proofErr w:type="spellEnd"/>
      <w:r w:rsidRPr="00D04062">
        <w:t xml:space="preserve"> = 0;</w:t>
      </w:r>
    </w:p>
    <w:p w14:paraId="006A6296" w14:textId="77777777" w:rsidR="00D04062" w:rsidRPr="00D04062" w:rsidRDefault="00D04062" w:rsidP="00D04062">
      <w:pPr>
        <w:pStyle w:val="Answer"/>
      </w:pPr>
      <w:r w:rsidRPr="00D04062">
        <w:t>% 1: gm/</w:t>
      </w:r>
      <w:proofErr w:type="spellStart"/>
      <w:r w:rsidRPr="00D04062">
        <w:t>gds</w:t>
      </w:r>
      <w:proofErr w:type="spellEnd"/>
      <w:r w:rsidRPr="00D04062">
        <w:t xml:space="preserve"> in function of </w:t>
      </w:r>
      <w:proofErr w:type="spellStart"/>
      <w:r w:rsidRPr="00D04062">
        <w:t>Vov</w:t>
      </w:r>
      <w:proofErr w:type="spellEnd"/>
    </w:p>
    <w:p w14:paraId="0C54CB91" w14:textId="77777777" w:rsidR="00D04062" w:rsidRPr="00D04062" w:rsidRDefault="00D04062" w:rsidP="00D04062">
      <w:pPr>
        <w:pStyle w:val="Answer"/>
      </w:pPr>
      <w:r w:rsidRPr="00D04062">
        <w:t>% 2: gm/</w:t>
      </w:r>
      <w:proofErr w:type="spellStart"/>
      <w:r w:rsidRPr="00D04062">
        <w:t>gds</w:t>
      </w:r>
      <w:proofErr w:type="spellEnd"/>
      <w:r w:rsidRPr="00D04062">
        <w:t xml:space="preserve"> in function of </w:t>
      </w:r>
      <w:proofErr w:type="spellStart"/>
      <w:r w:rsidRPr="00D04062">
        <w:t>Vgs</w:t>
      </w:r>
      <w:proofErr w:type="spellEnd"/>
    </w:p>
    <w:p w14:paraId="2C124090" w14:textId="77777777" w:rsidR="00D04062" w:rsidRPr="00D04062" w:rsidRDefault="00D04062" w:rsidP="00D04062">
      <w:pPr>
        <w:pStyle w:val="Answer"/>
      </w:pPr>
      <w:r w:rsidRPr="00D04062">
        <w:t xml:space="preserve">% 3: gm/Ids in function of </w:t>
      </w:r>
      <w:proofErr w:type="spellStart"/>
      <w:r w:rsidRPr="00D04062">
        <w:t>Vov</w:t>
      </w:r>
      <w:proofErr w:type="spellEnd"/>
    </w:p>
    <w:p w14:paraId="53438CD8" w14:textId="77777777" w:rsidR="00D04062" w:rsidRPr="00D04062" w:rsidRDefault="00D04062" w:rsidP="00D04062">
      <w:pPr>
        <w:pStyle w:val="Answer"/>
      </w:pPr>
      <w:proofErr w:type="spellStart"/>
      <w:r w:rsidRPr="00D04062">
        <w:t>nmos.option</w:t>
      </w:r>
      <w:proofErr w:type="spellEnd"/>
      <w:r w:rsidRPr="00D04062">
        <w:t xml:space="preserve"> = 3;</w:t>
      </w:r>
    </w:p>
    <w:p w14:paraId="617F2953" w14:textId="77777777" w:rsidR="00D04062" w:rsidRPr="00D04062" w:rsidRDefault="00D04062" w:rsidP="00D04062">
      <w:pPr>
        <w:pStyle w:val="Answer"/>
      </w:pPr>
      <w:proofErr w:type="spellStart"/>
      <w:r w:rsidRPr="00D04062">
        <w:t>nmos.printall</w:t>
      </w:r>
      <w:proofErr w:type="spellEnd"/>
      <w:r w:rsidRPr="00D04062">
        <w:t xml:space="preserve"> = 1;</w:t>
      </w:r>
    </w:p>
    <w:p w14:paraId="6661380E" w14:textId="77777777" w:rsidR="00D04062" w:rsidRPr="00D04062" w:rsidRDefault="00D04062" w:rsidP="00D04062">
      <w:pPr>
        <w:pStyle w:val="Answer"/>
      </w:pPr>
    </w:p>
    <w:p w14:paraId="3AB0684C" w14:textId="77777777" w:rsidR="00D04062" w:rsidRPr="00D04062" w:rsidRDefault="00D04062" w:rsidP="00D04062">
      <w:pPr>
        <w:pStyle w:val="Answer"/>
      </w:pPr>
      <w:r w:rsidRPr="00D04062">
        <w:t>%% PMOS</w:t>
      </w:r>
    </w:p>
    <w:p w14:paraId="1C9E0514" w14:textId="77777777" w:rsidR="00D04062" w:rsidRPr="00D04062" w:rsidRDefault="00D04062" w:rsidP="00D04062">
      <w:pPr>
        <w:pStyle w:val="Answer"/>
      </w:pPr>
      <w:proofErr w:type="spellStart"/>
      <w:r w:rsidRPr="00D04062">
        <w:t>pmos.plotEnable</w:t>
      </w:r>
      <w:proofErr w:type="spellEnd"/>
      <w:r w:rsidRPr="00D04062">
        <w:t xml:space="preserve"> = 0;</w:t>
      </w:r>
    </w:p>
    <w:p w14:paraId="75357F18" w14:textId="77777777" w:rsidR="00D04062" w:rsidRPr="00D04062" w:rsidRDefault="00D04062" w:rsidP="00D04062">
      <w:pPr>
        <w:pStyle w:val="Answer"/>
      </w:pPr>
      <w:r w:rsidRPr="00D04062">
        <w:t>% 1: gm/</w:t>
      </w:r>
      <w:proofErr w:type="spellStart"/>
      <w:r w:rsidRPr="00D04062">
        <w:t>gds</w:t>
      </w:r>
      <w:proofErr w:type="spellEnd"/>
      <w:r w:rsidRPr="00D04062">
        <w:t xml:space="preserve"> in function of </w:t>
      </w:r>
      <w:proofErr w:type="spellStart"/>
      <w:r w:rsidRPr="00D04062">
        <w:t>Vov</w:t>
      </w:r>
      <w:proofErr w:type="spellEnd"/>
    </w:p>
    <w:p w14:paraId="2059A9B7" w14:textId="77777777" w:rsidR="00D04062" w:rsidRPr="00D04062" w:rsidRDefault="00D04062" w:rsidP="00D04062">
      <w:pPr>
        <w:pStyle w:val="Answer"/>
      </w:pPr>
      <w:r w:rsidRPr="00D04062">
        <w:t>% 2: gm/</w:t>
      </w:r>
      <w:proofErr w:type="spellStart"/>
      <w:r w:rsidRPr="00D04062">
        <w:t>gds</w:t>
      </w:r>
      <w:proofErr w:type="spellEnd"/>
      <w:r w:rsidRPr="00D04062">
        <w:t xml:space="preserve"> in function of </w:t>
      </w:r>
      <w:proofErr w:type="spellStart"/>
      <w:r w:rsidRPr="00D04062">
        <w:t>Vgs</w:t>
      </w:r>
      <w:proofErr w:type="spellEnd"/>
    </w:p>
    <w:p w14:paraId="2AD09DD6" w14:textId="77777777" w:rsidR="00D04062" w:rsidRPr="00D04062" w:rsidRDefault="00D04062" w:rsidP="00D04062">
      <w:pPr>
        <w:pStyle w:val="Answer"/>
      </w:pPr>
      <w:r w:rsidRPr="00D04062">
        <w:t xml:space="preserve">% 3: gm/Ids in function of </w:t>
      </w:r>
      <w:proofErr w:type="spellStart"/>
      <w:r w:rsidRPr="00D04062">
        <w:t>Vov</w:t>
      </w:r>
      <w:proofErr w:type="spellEnd"/>
    </w:p>
    <w:p w14:paraId="2043D1BE" w14:textId="77777777" w:rsidR="00D04062" w:rsidRPr="00D04062" w:rsidRDefault="00D04062" w:rsidP="00D04062">
      <w:pPr>
        <w:pStyle w:val="Answer"/>
      </w:pPr>
      <w:proofErr w:type="spellStart"/>
      <w:r w:rsidRPr="00D04062">
        <w:t>pmos.option</w:t>
      </w:r>
      <w:proofErr w:type="spellEnd"/>
      <w:r w:rsidRPr="00D04062">
        <w:t xml:space="preserve"> = 3;</w:t>
      </w:r>
    </w:p>
    <w:p w14:paraId="64D225EF" w14:textId="77777777" w:rsidR="00D04062" w:rsidRPr="00D04062" w:rsidRDefault="00D04062" w:rsidP="00D04062">
      <w:pPr>
        <w:pStyle w:val="Answer"/>
      </w:pPr>
      <w:proofErr w:type="spellStart"/>
      <w:r w:rsidRPr="00D04062">
        <w:t>pmos.printall</w:t>
      </w:r>
      <w:proofErr w:type="spellEnd"/>
      <w:r w:rsidRPr="00D04062">
        <w:t xml:space="preserve"> = 1;</w:t>
      </w:r>
    </w:p>
    <w:p w14:paraId="6D063FB4" w14:textId="77777777" w:rsidR="00D04062" w:rsidRPr="00D04062" w:rsidRDefault="00D04062" w:rsidP="00D04062">
      <w:pPr>
        <w:pStyle w:val="Answer"/>
      </w:pPr>
    </w:p>
    <w:p w14:paraId="23C6BC3A" w14:textId="77777777" w:rsidR="00D04062" w:rsidRPr="00D04062" w:rsidRDefault="00D04062" w:rsidP="00D04062">
      <w:pPr>
        <w:pStyle w:val="Answer"/>
      </w:pPr>
      <w:r w:rsidRPr="00D04062">
        <w:t>%% NMOS</w:t>
      </w:r>
    </w:p>
    <w:p w14:paraId="1A2FBCD6" w14:textId="77777777" w:rsidR="00D04062" w:rsidRPr="00D04062" w:rsidRDefault="00D04062" w:rsidP="00D04062">
      <w:pPr>
        <w:pStyle w:val="Answer"/>
      </w:pPr>
    </w:p>
    <w:p w14:paraId="346C2753" w14:textId="77777777" w:rsidR="00D04062" w:rsidRPr="00D04062" w:rsidRDefault="00D04062" w:rsidP="00D04062">
      <w:pPr>
        <w:pStyle w:val="Answer"/>
      </w:pPr>
      <w:r w:rsidRPr="00D04062">
        <w:t>%% Get gm/</w:t>
      </w:r>
      <w:proofErr w:type="spellStart"/>
      <w:r w:rsidRPr="00D04062">
        <w:t>gds</w:t>
      </w:r>
      <w:proofErr w:type="spellEnd"/>
      <w:r w:rsidRPr="00D04062">
        <w:t xml:space="preserve"> in function of </w:t>
      </w:r>
      <w:proofErr w:type="spellStart"/>
      <w:r w:rsidRPr="00D04062">
        <w:t>Vov</w:t>
      </w:r>
      <w:proofErr w:type="spellEnd"/>
    </w:p>
    <w:p w14:paraId="342D5CDE"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nmos.plotEnable</w:t>
      </w:r>
      <w:proofErr w:type="spellEnd"/>
      <w:r w:rsidRPr="00D04062">
        <w:t xml:space="preserve"> == 1</w:t>
      </w:r>
    </w:p>
    <w:p w14:paraId="4B506F96" w14:textId="77777777" w:rsidR="00D04062" w:rsidRPr="00D04062" w:rsidRDefault="00D04062" w:rsidP="00D04062">
      <w:pPr>
        <w:pStyle w:val="Answer"/>
      </w:pPr>
      <w:r w:rsidRPr="00D04062">
        <w:t xml:space="preserve">    VDD = </w:t>
      </w:r>
      <w:proofErr w:type="spellStart"/>
      <w:r w:rsidRPr="00D04062">
        <w:t>spec.VDD</w:t>
      </w:r>
      <w:proofErr w:type="spellEnd"/>
      <w:r w:rsidRPr="00D04062">
        <w:t>;</w:t>
      </w:r>
    </w:p>
    <w:p w14:paraId="67D5BD82" w14:textId="77777777" w:rsidR="00D04062" w:rsidRPr="00D04062" w:rsidRDefault="00D04062" w:rsidP="00D04062">
      <w:pPr>
        <w:pStyle w:val="Answer"/>
      </w:pPr>
      <w:r w:rsidRPr="00D04062">
        <w:t xml:space="preserve">    VDS = 0.01:0.01</w:t>
      </w:r>
      <w:proofErr w:type="gramStart"/>
      <w:r w:rsidRPr="00D04062">
        <w:t>:VDD</w:t>
      </w:r>
      <w:proofErr w:type="gramEnd"/>
      <w:r w:rsidRPr="00D04062">
        <w:t>;</w:t>
      </w:r>
    </w:p>
    <w:p w14:paraId="0DD41346" w14:textId="77777777" w:rsidR="00D04062" w:rsidRPr="00D04062" w:rsidRDefault="00D04062" w:rsidP="00D04062">
      <w:pPr>
        <w:pStyle w:val="Answer"/>
      </w:pPr>
      <w:r w:rsidRPr="00D04062">
        <w:t xml:space="preserve">    VGS = 0.01:0.01:spec.VDD;</w:t>
      </w:r>
    </w:p>
    <w:p w14:paraId="1BF41F40" w14:textId="77777777" w:rsidR="00D04062" w:rsidRPr="00D04062" w:rsidRDefault="00D04062" w:rsidP="00D04062">
      <w:pPr>
        <w:pStyle w:val="Answer"/>
      </w:pPr>
      <w:r w:rsidRPr="00D04062">
        <w:t xml:space="preserve">    L = [65 80 100 150 200 400 500 1000]*1e-9;</w:t>
      </w:r>
    </w:p>
    <w:p w14:paraId="7F5FA447" w14:textId="77777777" w:rsidR="00D04062" w:rsidRPr="00D04062" w:rsidRDefault="00D04062" w:rsidP="00D04062">
      <w:pPr>
        <w:pStyle w:val="Answer"/>
      </w:pPr>
      <w:r w:rsidRPr="00D04062">
        <w:t xml:space="preserve">    Mn6.vds = </w:t>
      </w:r>
      <w:proofErr w:type="spellStart"/>
      <w:r w:rsidRPr="00D04062">
        <w:t>spec.VDD</w:t>
      </w:r>
      <w:proofErr w:type="spellEnd"/>
      <w:r w:rsidRPr="00D04062">
        <w:t>/2;</w:t>
      </w:r>
    </w:p>
    <w:p w14:paraId="132E2351" w14:textId="77777777" w:rsidR="00D04062" w:rsidRPr="00D04062" w:rsidRDefault="00D04062" w:rsidP="00D04062">
      <w:pPr>
        <w:pStyle w:val="Answer"/>
      </w:pPr>
      <w:r w:rsidRPr="00D04062">
        <w:t xml:space="preserve">    Mn6.vsb = 0;</w:t>
      </w:r>
    </w:p>
    <w:p w14:paraId="6C0DA713"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w:t>
      </w:r>
    </w:p>
    <w:p w14:paraId="62CF7D22"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nmos.option</w:t>
      </w:r>
      <w:proofErr w:type="spellEnd"/>
      <w:r w:rsidRPr="00D04062">
        <w:t xml:space="preserve"> == 1 || </w:t>
      </w:r>
      <w:proofErr w:type="spellStart"/>
      <w:r w:rsidRPr="00D04062">
        <w:t>nmos.printall</w:t>
      </w:r>
      <w:proofErr w:type="spellEnd"/>
      <w:r w:rsidRPr="00D04062">
        <w:t xml:space="preserve"> == 1</w:t>
      </w:r>
    </w:p>
    <w:p w14:paraId="4D007DA8" w14:textId="77777777" w:rsidR="00D04062" w:rsidRPr="00D04062" w:rsidRDefault="00D04062" w:rsidP="00D04062">
      <w:pPr>
        <w:pStyle w:val="Answer"/>
      </w:pPr>
      <w:r w:rsidRPr="00D04062">
        <w:t xml:space="preserve">    </w:t>
      </w:r>
      <w:proofErr w:type="gramStart"/>
      <w:r w:rsidRPr="00D04062">
        <w:t>figure</w:t>
      </w:r>
      <w:proofErr w:type="gramEnd"/>
    </w:p>
    <w:p w14:paraId="26E17CFC"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ii=1:length(L)</w:t>
      </w:r>
    </w:p>
    <w:p w14:paraId="3384990D" w14:textId="77777777" w:rsidR="00D04062" w:rsidRPr="00D04062" w:rsidRDefault="00D04062" w:rsidP="00D04062">
      <w:pPr>
        <w:pStyle w:val="Answer"/>
      </w:pPr>
      <w:r w:rsidRPr="00D04062">
        <w:t xml:space="preserve">        Mn6.lg = </w:t>
      </w:r>
      <w:proofErr w:type="gramStart"/>
      <w:r w:rsidRPr="00D04062">
        <w:t>L(</w:t>
      </w:r>
      <w:proofErr w:type="gramEnd"/>
      <w:r w:rsidRPr="00D04062">
        <w:t>ii);</w:t>
      </w:r>
    </w:p>
    <w:p w14:paraId="00F068D5" w14:textId="77777777" w:rsidR="00D04062" w:rsidRPr="00D04062" w:rsidRDefault="00D04062" w:rsidP="00D04062">
      <w:pPr>
        <w:pStyle w:val="Answer"/>
      </w:pPr>
      <w:r w:rsidRPr="00D04062">
        <w:t xml:space="preserve">        Mn6.w = 10*Mn6.lg;</w:t>
      </w:r>
    </w:p>
    <w:p w14:paraId="21F27671" w14:textId="77777777" w:rsidR="00D04062" w:rsidRPr="00D04062" w:rsidRDefault="00D04062" w:rsidP="00D04062">
      <w:pPr>
        <w:pStyle w:val="Answer"/>
      </w:pPr>
      <w:r w:rsidRPr="00D04062">
        <w:t xml:space="preserve">        Mn6.vth = </w:t>
      </w:r>
      <w:proofErr w:type="spellStart"/>
      <w:proofErr w:type="gramStart"/>
      <w:r w:rsidRPr="00D04062">
        <w:t>tableValueWref</w:t>
      </w:r>
      <w:proofErr w:type="spellEnd"/>
      <w:r w:rsidRPr="00D04062">
        <w:t>(</w:t>
      </w:r>
      <w:proofErr w:type="gramEnd"/>
      <w:r w:rsidRPr="00D04062">
        <w:t>'vth',NRVT,Mn6.lg,0,Mn6.vds,Mn6.vsb);</w:t>
      </w:r>
    </w:p>
    <w:p w14:paraId="6DB69654"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w:t>
      </w:r>
      <w:proofErr w:type="spellStart"/>
      <w:r w:rsidRPr="00D04062">
        <w:t>jj</w:t>
      </w:r>
      <w:proofErr w:type="spellEnd"/>
      <w:r w:rsidRPr="00D04062">
        <w:t>=VGS%0:0.01:(VGS(end)-Mn6.vth)</w:t>
      </w:r>
    </w:p>
    <w:p w14:paraId="10B21296" w14:textId="77777777" w:rsidR="00D04062" w:rsidRPr="00D04062" w:rsidRDefault="00D04062" w:rsidP="00D04062">
      <w:pPr>
        <w:pStyle w:val="Answer"/>
      </w:pPr>
      <w:r w:rsidRPr="00D04062">
        <w:t xml:space="preserve">            Mn6.vov = </w:t>
      </w:r>
      <w:proofErr w:type="spellStart"/>
      <w:proofErr w:type="gramStart"/>
      <w:r w:rsidRPr="00D04062">
        <w:t>jj</w:t>
      </w:r>
      <w:proofErr w:type="spellEnd"/>
      <w:proofErr w:type="gramEnd"/>
      <w:r w:rsidRPr="00D04062">
        <w:t xml:space="preserve"> - Mn6.vth;</w:t>
      </w:r>
    </w:p>
    <w:p w14:paraId="1A7FBC51" w14:textId="77777777" w:rsidR="00D04062" w:rsidRPr="00D04062" w:rsidRDefault="00D04062" w:rsidP="00D04062">
      <w:pPr>
        <w:pStyle w:val="Answer"/>
      </w:pPr>
      <w:r w:rsidRPr="00D04062">
        <w:t xml:space="preserve">            Mn6.vgs = Mn6.vth + Mn6.vov;</w:t>
      </w:r>
    </w:p>
    <w:p w14:paraId="31682F44" w14:textId="77777777" w:rsidR="00D04062" w:rsidRPr="00D04062" w:rsidRDefault="00D04062" w:rsidP="00D04062">
      <w:pPr>
        <w:pStyle w:val="Answer"/>
      </w:pPr>
      <w:r w:rsidRPr="00D04062">
        <w:t xml:space="preserve">            Mn6</w:t>
      </w:r>
      <w:r w:rsidRPr="00D04062">
        <w:tab/>
        <w:t xml:space="preserve">= </w:t>
      </w:r>
      <w:proofErr w:type="spellStart"/>
      <w:proofErr w:type="gramStart"/>
      <w:r w:rsidRPr="00D04062">
        <w:t>mosNfingers</w:t>
      </w:r>
      <w:proofErr w:type="spellEnd"/>
      <w:r w:rsidRPr="00D04062">
        <w:t>(</w:t>
      </w:r>
      <w:proofErr w:type="gramEnd"/>
      <w:r w:rsidRPr="00D04062">
        <w:t>Mn6);</w:t>
      </w:r>
    </w:p>
    <w:p w14:paraId="04EA1441" w14:textId="77777777" w:rsidR="00D04062" w:rsidRPr="00D04062" w:rsidRDefault="00D04062" w:rsidP="00D04062">
      <w:pPr>
        <w:pStyle w:val="Answer"/>
      </w:pPr>
      <w:r w:rsidRPr="00D04062">
        <w:t xml:space="preserve">            Mn6</w:t>
      </w:r>
      <w:r w:rsidRPr="00D04062">
        <w:tab/>
        <w:t xml:space="preserve">= </w:t>
      </w:r>
      <w:proofErr w:type="spellStart"/>
      <w:proofErr w:type="gramStart"/>
      <w:r w:rsidRPr="00D04062">
        <w:t>mosOpValues</w:t>
      </w:r>
      <w:proofErr w:type="spellEnd"/>
      <w:r w:rsidRPr="00D04062">
        <w:t>(</w:t>
      </w:r>
      <w:proofErr w:type="gramEnd"/>
      <w:r w:rsidRPr="00D04062">
        <w:t>Mn6);</w:t>
      </w:r>
    </w:p>
    <w:p w14:paraId="2317BF35" w14:textId="77777777" w:rsidR="00D04062" w:rsidRPr="00D04062" w:rsidRDefault="00D04062" w:rsidP="00D04062">
      <w:pPr>
        <w:pStyle w:val="Answer"/>
      </w:pPr>
      <w:r w:rsidRPr="00D04062">
        <w:lastRenderedPageBreak/>
        <w:t xml:space="preserve">            </w:t>
      </w:r>
      <w:proofErr w:type="gramStart"/>
      <w:r w:rsidRPr="00D04062">
        <w:t>result</w:t>
      </w:r>
      <w:proofErr w:type="gramEnd"/>
      <w:r w:rsidRPr="00D04062">
        <w:t xml:space="preserve"> = [result Mn6.gm/Mn6.gds];</w:t>
      </w:r>
    </w:p>
    <w:p w14:paraId="610F1391" w14:textId="77777777" w:rsidR="00D04062" w:rsidRPr="00D04062" w:rsidRDefault="00D04062" w:rsidP="00D04062">
      <w:pPr>
        <w:pStyle w:val="Answer"/>
      </w:pPr>
      <w:r w:rsidRPr="00D04062">
        <w:t xml:space="preserve">        </w:t>
      </w:r>
      <w:proofErr w:type="gramStart"/>
      <w:r w:rsidRPr="00D04062">
        <w:t>end</w:t>
      </w:r>
      <w:proofErr w:type="gramEnd"/>
    </w:p>
    <w:p w14:paraId="1A6E8E2D" w14:textId="77777777" w:rsidR="00D04062" w:rsidRPr="00D04062" w:rsidRDefault="00D04062" w:rsidP="00D04062">
      <w:pPr>
        <w:pStyle w:val="Answer"/>
      </w:pPr>
      <w:r w:rsidRPr="00D04062">
        <w:t xml:space="preserve">        </w:t>
      </w:r>
      <w:proofErr w:type="gramStart"/>
      <w:r w:rsidRPr="00D04062">
        <w:t>hold</w:t>
      </w:r>
      <w:proofErr w:type="gramEnd"/>
      <w:r w:rsidRPr="00D04062">
        <w:t xml:space="preserve"> on</w:t>
      </w:r>
    </w:p>
    <w:p w14:paraId="1E51086D" w14:textId="77777777" w:rsidR="00D04062" w:rsidRPr="00D04062" w:rsidRDefault="00D04062" w:rsidP="00D04062">
      <w:pPr>
        <w:pStyle w:val="Answer"/>
      </w:pPr>
      <w:r w:rsidRPr="00D04062">
        <w:t xml:space="preserve">        </w:t>
      </w:r>
      <w:proofErr w:type="gramStart"/>
      <w:r w:rsidRPr="00D04062">
        <w:t>plot(</w:t>
      </w:r>
      <w:proofErr w:type="gramEnd"/>
      <w:r w:rsidRPr="00D04062">
        <w:t>(VGS-Mn6.vth),result);</w:t>
      </w:r>
    </w:p>
    <w:p w14:paraId="25BCFA4B"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w:t>
      </w:r>
    </w:p>
    <w:p w14:paraId="5DDAC7AA" w14:textId="77777777" w:rsidR="00D04062" w:rsidRPr="00D04062" w:rsidRDefault="00D04062" w:rsidP="00D04062">
      <w:pPr>
        <w:pStyle w:val="Answer"/>
      </w:pPr>
      <w:r w:rsidRPr="00D04062">
        <w:t xml:space="preserve">    </w:t>
      </w:r>
      <w:proofErr w:type="gramStart"/>
      <w:r w:rsidRPr="00D04062">
        <w:t>end</w:t>
      </w:r>
      <w:proofErr w:type="gramEnd"/>
    </w:p>
    <w:p w14:paraId="2D2ABC58" w14:textId="77777777" w:rsidR="00D04062" w:rsidRPr="00D04062" w:rsidRDefault="00D04062" w:rsidP="00D04062">
      <w:pPr>
        <w:pStyle w:val="Answer"/>
      </w:pPr>
      <w:r w:rsidRPr="00D04062">
        <w:t xml:space="preserve">    </w:t>
      </w:r>
      <w:proofErr w:type="spellStart"/>
      <w:proofErr w:type="gramStart"/>
      <w:r w:rsidRPr="00D04062">
        <w:t>xlabel</w:t>
      </w:r>
      <w:proofErr w:type="spellEnd"/>
      <w:r w:rsidRPr="00D04062">
        <w:t>(</w:t>
      </w:r>
      <w:proofErr w:type="gramEnd"/>
      <w:r w:rsidRPr="00D04062">
        <w:t>'V_{OV} [V]');</w:t>
      </w:r>
    </w:p>
    <w:p w14:paraId="5B8851E9" w14:textId="77777777" w:rsidR="00D04062" w:rsidRPr="00D04062" w:rsidRDefault="00D04062" w:rsidP="00D04062">
      <w:pPr>
        <w:pStyle w:val="Answer"/>
      </w:pPr>
      <w:r w:rsidRPr="00D04062">
        <w:t xml:space="preserve">    </w:t>
      </w:r>
      <w:proofErr w:type="spellStart"/>
      <w:proofErr w:type="gramStart"/>
      <w:r w:rsidRPr="00D04062">
        <w:t>ylabel</w:t>
      </w:r>
      <w:proofErr w:type="spellEnd"/>
      <w:r w:rsidRPr="00D04062">
        <w:t>(</w:t>
      </w:r>
      <w:proofErr w:type="gramEnd"/>
      <w:r w:rsidRPr="00D04062">
        <w:t>'g_{m}/g_{ds}');</w:t>
      </w:r>
    </w:p>
    <w:p w14:paraId="17BB3E99" w14:textId="77777777" w:rsidR="00D04062" w:rsidRPr="00D04062" w:rsidRDefault="00D04062" w:rsidP="00D04062">
      <w:pPr>
        <w:pStyle w:val="Answer"/>
      </w:pPr>
      <w:r w:rsidRPr="00D04062">
        <w:t xml:space="preserve">    legend('65nm','80nm','100nm','150nm','200nm','400nm','500nm','1um');</w:t>
      </w:r>
    </w:p>
    <w:p w14:paraId="055D3D17" w14:textId="77777777" w:rsidR="00D04062" w:rsidRPr="00D04062" w:rsidRDefault="00D04062" w:rsidP="00D04062">
      <w:pPr>
        <w:pStyle w:val="Answer"/>
      </w:pPr>
      <w:r w:rsidRPr="00D04062">
        <w:t xml:space="preserve">    </w:t>
      </w:r>
      <w:proofErr w:type="gramStart"/>
      <w:r w:rsidRPr="00D04062">
        <w:t>title(</w:t>
      </w:r>
      <w:proofErr w:type="gramEnd"/>
      <w:r w:rsidRPr="00D04062">
        <w:t>'g_{m}/g_{ds} in function of V_{</w:t>
      </w:r>
      <w:proofErr w:type="spellStart"/>
      <w:r w:rsidRPr="00D04062">
        <w:t>ov</w:t>
      </w:r>
      <w:proofErr w:type="spellEnd"/>
      <w:r w:rsidRPr="00D04062">
        <w:t>}(w=10L,Vds=VDD/2=0.55V). NMOS');</w:t>
      </w:r>
    </w:p>
    <w:p w14:paraId="64FD5619" w14:textId="77777777" w:rsidR="00D04062" w:rsidRPr="00D04062" w:rsidRDefault="00D04062" w:rsidP="00D04062">
      <w:pPr>
        <w:pStyle w:val="Answer"/>
      </w:pPr>
      <w:proofErr w:type="gramStart"/>
      <w:r w:rsidRPr="00D04062">
        <w:t>end</w:t>
      </w:r>
      <w:proofErr w:type="gramEnd"/>
    </w:p>
    <w:p w14:paraId="65DCE681" w14:textId="77777777" w:rsidR="00D04062" w:rsidRPr="00D04062" w:rsidRDefault="00D04062" w:rsidP="00D04062">
      <w:pPr>
        <w:pStyle w:val="Answer"/>
      </w:pPr>
    </w:p>
    <w:p w14:paraId="6683D281" w14:textId="77777777" w:rsidR="00D04062" w:rsidRPr="00D04062" w:rsidRDefault="00D04062" w:rsidP="00D04062">
      <w:pPr>
        <w:pStyle w:val="Answer"/>
      </w:pPr>
      <w:r w:rsidRPr="00D04062">
        <w:t>%% Get gm/</w:t>
      </w:r>
      <w:proofErr w:type="spellStart"/>
      <w:r w:rsidRPr="00D04062">
        <w:t>gds</w:t>
      </w:r>
      <w:proofErr w:type="spellEnd"/>
      <w:r w:rsidRPr="00D04062">
        <w:t xml:space="preserve"> in function of </w:t>
      </w:r>
      <w:proofErr w:type="spellStart"/>
      <w:r w:rsidRPr="00D04062">
        <w:t>Vgs</w:t>
      </w:r>
      <w:proofErr w:type="spellEnd"/>
    </w:p>
    <w:p w14:paraId="6A2F916D"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nmos.option</w:t>
      </w:r>
      <w:proofErr w:type="spellEnd"/>
      <w:r w:rsidRPr="00D04062">
        <w:t xml:space="preserve"> == 2 || </w:t>
      </w:r>
      <w:proofErr w:type="spellStart"/>
      <w:r w:rsidRPr="00D04062">
        <w:t>nmos.printall</w:t>
      </w:r>
      <w:proofErr w:type="spellEnd"/>
      <w:r w:rsidRPr="00D04062">
        <w:t xml:space="preserve"> == 1</w:t>
      </w:r>
    </w:p>
    <w:p w14:paraId="3DEAF863" w14:textId="77777777" w:rsidR="00D04062" w:rsidRPr="00D04062" w:rsidRDefault="00D04062" w:rsidP="00D04062">
      <w:pPr>
        <w:pStyle w:val="Answer"/>
      </w:pPr>
      <w:r w:rsidRPr="00D04062">
        <w:t xml:space="preserve">    </w:t>
      </w:r>
      <w:proofErr w:type="gramStart"/>
      <w:r w:rsidRPr="00D04062">
        <w:t>figure</w:t>
      </w:r>
      <w:proofErr w:type="gramEnd"/>
    </w:p>
    <w:p w14:paraId="7A47B61E"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ii=1:length(L)</w:t>
      </w:r>
    </w:p>
    <w:p w14:paraId="2C229A08" w14:textId="77777777" w:rsidR="00D04062" w:rsidRPr="00D04062" w:rsidRDefault="00D04062" w:rsidP="00D04062">
      <w:pPr>
        <w:pStyle w:val="Answer"/>
      </w:pPr>
      <w:r w:rsidRPr="00D04062">
        <w:t xml:space="preserve">        Mn6.lg = </w:t>
      </w:r>
      <w:proofErr w:type="gramStart"/>
      <w:r w:rsidRPr="00D04062">
        <w:t>L(</w:t>
      </w:r>
      <w:proofErr w:type="gramEnd"/>
      <w:r w:rsidRPr="00D04062">
        <w:t>ii);</w:t>
      </w:r>
    </w:p>
    <w:p w14:paraId="467BE592" w14:textId="77777777" w:rsidR="00D04062" w:rsidRPr="00D04062" w:rsidRDefault="00D04062" w:rsidP="00D04062">
      <w:pPr>
        <w:pStyle w:val="Answer"/>
      </w:pPr>
      <w:r w:rsidRPr="00D04062">
        <w:t xml:space="preserve">        Mn6.w = 10*Mn6.lg;</w:t>
      </w:r>
    </w:p>
    <w:p w14:paraId="1A22E284" w14:textId="77777777" w:rsidR="00D04062" w:rsidRPr="00D04062" w:rsidRDefault="00D04062" w:rsidP="00D04062">
      <w:pPr>
        <w:pStyle w:val="Answer"/>
      </w:pPr>
      <w:r w:rsidRPr="00D04062">
        <w:t xml:space="preserve">        Mn6.vth = </w:t>
      </w:r>
      <w:proofErr w:type="spellStart"/>
      <w:proofErr w:type="gramStart"/>
      <w:r w:rsidRPr="00D04062">
        <w:t>tableValueWref</w:t>
      </w:r>
      <w:proofErr w:type="spellEnd"/>
      <w:r w:rsidRPr="00D04062">
        <w:t>(</w:t>
      </w:r>
      <w:proofErr w:type="gramEnd"/>
      <w:r w:rsidRPr="00D04062">
        <w:t>'vth',NRVT,Mn6.lg,0,Mn6.vds,Mn6.vsb);</w:t>
      </w:r>
    </w:p>
    <w:p w14:paraId="47589893"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w:t>
      </w:r>
      <w:proofErr w:type="spellStart"/>
      <w:r w:rsidRPr="00D04062">
        <w:t>jj</w:t>
      </w:r>
      <w:proofErr w:type="spellEnd"/>
      <w:r w:rsidRPr="00D04062">
        <w:t>=0:0.01:VGS(end)</w:t>
      </w:r>
    </w:p>
    <w:p w14:paraId="2CE22934" w14:textId="77777777" w:rsidR="00D04062" w:rsidRPr="00D04062" w:rsidRDefault="00D04062" w:rsidP="00D04062">
      <w:pPr>
        <w:pStyle w:val="Answer"/>
      </w:pPr>
      <w:r w:rsidRPr="00D04062">
        <w:t xml:space="preserve">            Mn6.vgs = </w:t>
      </w:r>
      <w:proofErr w:type="spellStart"/>
      <w:proofErr w:type="gramStart"/>
      <w:r w:rsidRPr="00D04062">
        <w:t>jj</w:t>
      </w:r>
      <w:proofErr w:type="spellEnd"/>
      <w:proofErr w:type="gramEnd"/>
      <w:r w:rsidRPr="00D04062">
        <w:t>;</w:t>
      </w:r>
    </w:p>
    <w:p w14:paraId="7B5375A5" w14:textId="77777777" w:rsidR="00D04062" w:rsidRPr="00D04062" w:rsidRDefault="00D04062" w:rsidP="00D04062">
      <w:pPr>
        <w:pStyle w:val="Answer"/>
      </w:pPr>
      <w:r w:rsidRPr="00D04062">
        <w:t xml:space="preserve">            Mn6.vov = Mn6.vgs - Mn6.vth;</w:t>
      </w:r>
    </w:p>
    <w:p w14:paraId="4BD53F44" w14:textId="77777777" w:rsidR="00D04062" w:rsidRPr="00D04062" w:rsidRDefault="00D04062" w:rsidP="00D04062">
      <w:pPr>
        <w:pStyle w:val="Answer"/>
      </w:pPr>
      <w:r w:rsidRPr="00D04062">
        <w:t xml:space="preserve">            Mn6</w:t>
      </w:r>
      <w:r w:rsidRPr="00D04062">
        <w:tab/>
        <w:t xml:space="preserve">= </w:t>
      </w:r>
      <w:proofErr w:type="spellStart"/>
      <w:proofErr w:type="gramStart"/>
      <w:r w:rsidRPr="00D04062">
        <w:t>mosNfingers</w:t>
      </w:r>
      <w:proofErr w:type="spellEnd"/>
      <w:r w:rsidRPr="00D04062">
        <w:t>(</w:t>
      </w:r>
      <w:proofErr w:type="gramEnd"/>
      <w:r w:rsidRPr="00D04062">
        <w:t>Mn6);</w:t>
      </w:r>
    </w:p>
    <w:p w14:paraId="4EE8E526" w14:textId="77777777" w:rsidR="00D04062" w:rsidRPr="00D04062" w:rsidRDefault="00D04062" w:rsidP="00D04062">
      <w:pPr>
        <w:pStyle w:val="Answer"/>
      </w:pPr>
      <w:r w:rsidRPr="00D04062">
        <w:t xml:space="preserve">            Mn6</w:t>
      </w:r>
      <w:r w:rsidRPr="00D04062">
        <w:tab/>
        <w:t xml:space="preserve">= </w:t>
      </w:r>
      <w:proofErr w:type="spellStart"/>
      <w:proofErr w:type="gramStart"/>
      <w:r w:rsidRPr="00D04062">
        <w:t>mosOpValues</w:t>
      </w:r>
      <w:proofErr w:type="spellEnd"/>
      <w:r w:rsidRPr="00D04062">
        <w:t>(</w:t>
      </w:r>
      <w:proofErr w:type="gramEnd"/>
      <w:r w:rsidRPr="00D04062">
        <w:t>Mn6);</w:t>
      </w:r>
    </w:p>
    <w:p w14:paraId="57ABCDA7"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result Mn6.gm/Mn6.gds];</w:t>
      </w:r>
    </w:p>
    <w:p w14:paraId="74FD5A41" w14:textId="77777777" w:rsidR="00D04062" w:rsidRPr="00D04062" w:rsidRDefault="00D04062" w:rsidP="00D04062">
      <w:pPr>
        <w:pStyle w:val="Answer"/>
      </w:pPr>
      <w:r w:rsidRPr="00D04062">
        <w:t xml:space="preserve">        </w:t>
      </w:r>
      <w:proofErr w:type="gramStart"/>
      <w:r w:rsidRPr="00D04062">
        <w:t>end</w:t>
      </w:r>
      <w:proofErr w:type="gramEnd"/>
    </w:p>
    <w:p w14:paraId="367C609B" w14:textId="77777777" w:rsidR="00D04062" w:rsidRPr="00D04062" w:rsidRDefault="00D04062" w:rsidP="00D04062">
      <w:pPr>
        <w:pStyle w:val="Answer"/>
      </w:pPr>
      <w:r w:rsidRPr="00D04062">
        <w:t xml:space="preserve">        </w:t>
      </w:r>
      <w:proofErr w:type="gramStart"/>
      <w:r w:rsidRPr="00D04062">
        <w:t>hold</w:t>
      </w:r>
      <w:proofErr w:type="gramEnd"/>
      <w:r w:rsidRPr="00D04062">
        <w:t xml:space="preserve"> on</w:t>
      </w:r>
    </w:p>
    <w:p w14:paraId="5C92F0D9" w14:textId="77777777" w:rsidR="00D04062" w:rsidRPr="00D04062" w:rsidRDefault="00D04062" w:rsidP="00D04062">
      <w:pPr>
        <w:pStyle w:val="Answer"/>
      </w:pPr>
      <w:r w:rsidRPr="00D04062">
        <w:t xml:space="preserve">        </w:t>
      </w:r>
      <w:proofErr w:type="gramStart"/>
      <w:r w:rsidRPr="00D04062">
        <w:t>plot(</w:t>
      </w:r>
      <w:proofErr w:type="gramEnd"/>
      <w:r w:rsidRPr="00D04062">
        <w:t>0:0.01:VGS(end),result);</w:t>
      </w:r>
    </w:p>
    <w:p w14:paraId="0C2EAD2C"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w:t>
      </w:r>
    </w:p>
    <w:p w14:paraId="75B61985" w14:textId="77777777" w:rsidR="00D04062" w:rsidRPr="00D04062" w:rsidRDefault="00D04062" w:rsidP="00D04062">
      <w:pPr>
        <w:pStyle w:val="Answer"/>
      </w:pPr>
      <w:r w:rsidRPr="00D04062">
        <w:t xml:space="preserve">    </w:t>
      </w:r>
      <w:proofErr w:type="gramStart"/>
      <w:r w:rsidRPr="00D04062">
        <w:t>end</w:t>
      </w:r>
      <w:proofErr w:type="gramEnd"/>
    </w:p>
    <w:p w14:paraId="65FDE76B" w14:textId="77777777" w:rsidR="00D04062" w:rsidRPr="00D04062" w:rsidRDefault="00D04062" w:rsidP="00D04062">
      <w:pPr>
        <w:pStyle w:val="Answer"/>
      </w:pPr>
      <w:r w:rsidRPr="00D04062">
        <w:t xml:space="preserve">    </w:t>
      </w:r>
      <w:proofErr w:type="spellStart"/>
      <w:proofErr w:type="gramStart"/>
      <w:r w:rsidRPr="00D04062">
        <w:t>xlabel</w:t>
      </w:r>
      <w:proofErr w:type="spellEnd"/>
      <w:r w:rsidRPr="00D04062">
        <w:t>(</w:t>
      </w:r>
      <w:proofErr w:type="gramEnd"/>
      <w:r w:rsidRPr="00D04062">
        <w:t>'V_{GS} [V]');</w:t>
      </w:r>
    </w:p>
    <w:p w14:paraId="58A3E77C" w14:textId="77777777" w:rsidR="00D04062" w:rsidRPr="00D04062" w:rsidRDefault="00D04062" w:rsidP="00D04062">
      <w:pPr>
        <w:pStyle w:val="Answer"/>
      </w:pPr>
      <w:r w:rsidRPr="00D04062">
        <w:t xml:space="preserve">    </w:t>
      </w:r>
      <w:proofErr w:type="spellStart"/>
      <w:proofErr w:type="gramStart"/>
      <w:r w:rsidRPr="00D04062">
        <w:t>ylabel</w:t>
      </w:r>
      <w:proofErr w:type="spellEnd"/>
      <w:r w:rsidRPr="00D04062">
        <w:t>(</w:t>
      </w:r>
      <w:proofErr w:type="gramEnd"/>
      <w:r w:rsidRPr="00D04062">
        <w:t>'g_{m}/g_{ds}');</w:t>
      </w:r>
    </w:p>
    <w:p w14:paraId="22F4644E" w14:textId="77777777" w:rsidR="00D04062" w:rsidRPr="00D04062" w:rsidRDefault="00D04062" w:rsidP="00D04062">
      <w:pPr>
        <w:pStyle w:val="Answer"/>
      </w:pPr>
      <w:r w:rsidRPr="00D04062">
        <w:t xml:space="preserve">    legend('65nm','80nm','100nm','150nm','200nm','400nm','500nm','1um');</w:t>
      </w:r>
    </w:p>
    <w:p w14:paraId="14B8B92A" w14:textId="77777777" w:rsidR="00D04062" w:rsidRPr="00D04062" w:rsidRDefault="00D04062" w:rsidP="00D04062">
      <w:pPr>
        <w:pStyle w:val="Answer"/>
      </w:pPr>
      <w:r w:rsidRPr="00D04062">
        <w:t xml:space="preserve">    </w:t>
      </w:r>
      <w:proofErr w:type="gramStart"/>
      <w:r w:rsidRPr="00D04062">
        <w:t>title(</w:t>
      </w:r>
      <w:proofErr w:type="gramEnd"/>
      <w:r w:rsidRPr="00D04062">
        <w:t>'g_{m}/g_{ds} in function of V_{GS}(w=10L,Vds=VDD/2=0.55V). NMOS');</w:t>
      </w:r>
    </w:p>
    <w:p w14:paraId="0DA435E9" w14:textId="77777777" w:rsidR="00D04062" w:rsidRPr="00D04062" w:rsidRDefault="00D04062" w:rsidP="00D04062">
      <w:pPr>
        <w:pStyle w:val="Answer"/>
      </w:pPr>
      <w:proofErr w:type="gramStart"/>
      <w:r w:rsidRPr="00D04062">
        <w:t>end</w:t>
      </w:r>
      <w:proofErr w:type="gramEnd"/>
    </w:p>
    <w:p w14:paraId="6FB4E137" w14:textId="77777777" w:rsidR="00D04062" w:rsidRPr="00D04062" w:rsidRDefault="00D04062" w:rsidP="00D04062">
      <w:pPr>
        <w:pStyle w:val="Answer"/>
      </w:pPr>
    </w:p>
    <w:p w14:paraId="0930F651" w14:textId="77777777" w:rsidR="00D04062" w:rsidRPr="00D04062" w:rsidRDefault="00D04062" w:rsidP="00D04062">
      <w:pPr>
        <w:pStyle w:val="Answer"/>
      </w:pPr>
      <w:r w:rsidRPr="00D04062">
        <w:t xml:space="preserve">%% Get gm/Ids in function of </w:t>
      </w:r>
      <w:proofErr w:type="spellStart"/>
      <w:r w:rsidRPr="00D04062">
        <w:t>Vov</w:t>
      </w:r>
      <w:proofErr w:type="spellEnd"/>
    </w:p>
    <w:p w14:paraId="3666344E"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nmos.option</w:t>
      </w:r>
      <w:proofErr w:type="spellEnd"/>
      <w:r w:rsidRPr="00D04062">
        <w:t xml:space="preserve"> == 3 || </w:t>
      </w:r>
      <w:proofErr w:type="spellStart"/>
      <w:r w:rsidRPr="00D04062">
        <w:t>nmos.printall</w:t>
      </w:r>
      <w:proofErr w:type="spellEnd"/>
      <w:r w:rsidRPr="00D04062">
        <w:t xml:space="preserve"> == 1</w:t>
      </w:r>
    </w:p>
    <w:p w14:paraId="09F154A1" w14:textId="77777777" w:rsidR="00D04062" w:rsidRPr="00D04062" w:rsidRDefault="00D04062" w:rsidP="00D04062">
      <w:pPr>
        <w:pStyle w:val="Answer"/>
      </w:pPr>
      <w:r w:rsidRPr="00D04062">
        <w:t xml:space="preserve">    </w:t>
      </w:r>
      <w:proofErr w:type="gramStart"/>
      <w:r w:rsidRPr="00D04062">
        <w:t>figure</w:t>
      </w:r>
      <w:proofErr w:type="gramEnd"/>
    </w:p>
    <w:p w14:paraId="0A485220"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ii=1:length(L)</w:t>
      </w:r>
    </w:p>
    <w:p w14:paraId="13833A7E" w14:textId="77777777" w:rsidR="00D04062" w:rsidRPr="00D04062" w:rsidRDefault="00D04062" w:rsidP="00D04062">
      <w:pPr>
        <w:pStyle w:val="Answer"/>
      </w:pPr>
      <w:r w:rsidRPr="00D04062">
        <w:t xml:space="preserve">        Mn6.lg = </w:t>
      </w:r>
      <w:proofErr w:type="gramStart"/>
      <w:r w:rsidRPr="00D04062">
        <w:t>L(</w:t>
      </w:r>
      <w:proofErr w:type="gramEnd"/>
      <w:r w:rsidRPr="00D04062">
        <w:t>ii);</w:t>
      </w:r>
    </w:p>
    <w:p w14:paraId="2C67B556" w14:textId="77777777" w:rsidR="00D04062" w:rsidRPr="00D04062" w:rsidRDefault="00D04062" w:rsidP="00D04062">
      <w:pPr>
        <w:pStyle w:val="Answer"/>
      </w:pPr>
      <w:r w:rsidRPr="00D04062">
        <w:t xml:space="preserve">        Mn6.w = 10*Mn6.lg;</w:t>
      </w:r>
    </w:p>
    <w:p w14:paraId="21A47B9C" w14:textId="77777777" w:rsidR="00D04062" w:rsidRPr="00D04062" w:rsidRDefault="00D04062" w:rsidP="00D04062">
      <w:pPr>
        <w:pStyle w:val="Answer"/>
      </w:pPr>
      <w:r w:rsidRPr="00D04062">
        <w:t xml:space="preserve">        Mn6.vth = </w:t>
      </w:r>
      <w:proofErr w:type="spellStart"/>
      <w:proofErr w:type="gramStart"/>
      <w:r w:rsidRPr="00D04062">
        <w:t>tableValueWref</w:t>
      </w:r>
      <w:proofErr w:type="spellEnd"/>
      <w:r w:rsidRPr="00D04062">
        <w:t>(</w:t>
      </w:r>
      <w:proofErr w:type="gramEnd"/>
      <w:r w:rsidRPr="00D04062">
        <w:t>'vth',NRVT,Mn6.lg,0,Mn6.vds,Mn6.vsb);</w:t>
      </w:r>
    </w:p>
    <w:p w14:paraId="3E26E192"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w:t>
      </w:r>
      <w:proofErr w:type="spellStart"/>
      <w:r w:rsidRPr="00D04062">
        <w:t>jj</w:t>
      </w:r>
      <w:proofErr w:type="spellEnd"/>
      <w:r w:rsidRPr="00D04062">
        <w:t>=VGS</w:t>
      </w:r>
    </w:p>
    <w:p w14:paraId="74A865F8" w14:textId="77777777" w:rsidR="00D04062" w:rsidRPr="00D04062" w:rsidRDefault="00D04062" w:rsidP="00D04062">
      <w:pPr>
        <w:pStyle w:val="Answer"/>
      </w:pPr>
      <w:r w:rsidRPr="00D04062">
        <w:t xml:space="preserve">            Mn6.vov = </w:t>
      </w:r>
      <w:proofErr w:type="spellStart"/>
      <w:proofErr w:type="gramStart"/>
      <w:r w:rsidRPr="00D04062">
        <w:t>jj</w:t>
      </w:r>
      <w:proofErr w:type="spellEnd"/>
      <w:proofErr w:type="gramEnd"/>
      <w:r w:rsidRPr="00D04062">
        <w:t xml:space="preserve"> - Mn6.vth;</w:t>
      </w:r>
    </w:p>
    <w:p w14:paraId="7B5CC351" w14:textId="77777777" w:rsidR="00D04062" w:rsidRPr="00D04062" w:rsidRDefault="00D04062" w:rsidP="00D04062">
      <w:pPr>
        <w:pStyle w:val="Answer"/>
      </w:pPr>
      <w:r w:rsidRPr="00D04062">
        <w:t xml:space="preserve">            Mn6.vgs = </w:t>
      </w:r>
      <w:proofErr w:type="spellStart"/>
      <w:proofErr w:type="gramStart"/>
      <w:r w:rsidRPr="00D04062">
        <w:t>jj</w:t>
      </w:r>
      <w:proofErr w:type="spellEnd"/>
      <w:proofErr w:type="gramEnd"/>
      <w:r w:rsidRPr="00D04062">
        <w:t>;</w:t>
      </w:r>
    </w:p>
    <w:p w14:paraId="30BDEDBE" w14:textId="77777777" w:rsidR="00D04062" w:rsidRPr="00D04062" w:rsidRDefault="00D04062" w:rsidP="00D04062">
      <w:pPr>
        <w:pStyle w:val="Answer"/>
      </w:pPr>
      <w:r w:rsidRPr="00D04062">
        <w:lastRenderedPageBreak/>
        <w:t xml:space="preserve">            Mn6</w:t>
      </w:r>
      <w:r w:rsidRPr="00D04062">
        <w:tab/>
        <w:t xml:space="preserve">= </w:t>
      </w:r>
      <w:proofErr w:type="spellStart"/>
      <w:proofErr w:type="gramStart"/>
      <w:r w:rsidRPr="00D04062">
        <w:t>mosNfingers</w:t>
      </w:r>
      <w:proofErr w:type="spellEnd"/>
      <w:r w:rsidRPr="00D04062">
        <w:t>(</w:t>
      </w:r>
      <w:proofErr w:type="gramEnd"/>
      <w:r w:rsidRPr="00D04062">
        <w:t>Mn6);</w:t>
      </w:r>
    </w:p>
    <w:p w14:paraId="01565A7C" w14:textId="77777777" w:rsidR="00D04062" w:rsidRPr="00D04062" w:rsidRDefault="00D04062" w:rsidP="00D04062">
      <w:pPr>
        <w:pStyle w:val="Answer"/>
      </w:pPr>
      <w:r w:rsidRPr="00D04062">
        <w:t xml:space="preserve">            Mn6</w:t>
      </w:r>
      <w:r w:rsidRPr="00D04062">
        <w:tab/>
        <w:t xml:space="preserve">= </w:t>
      </w:r>
      <w:proofErr w:type="spellStart"/>
      <w:proofErr w:type="gramStart"/>
      <w:r w:rsidRPr="00D04062">
        <w:t>mosOpValues</w:t>
      </w:r>
      <w:proofErr w:type="spellEnd"/>
      <w:r w:rsidRPr="00D04062">
        <w:t>(</w:t>
      </w:r>
      <w:proofErr w:type="gramEnd"/>
      <w:r w:rsidRPr="00D04062">
        <w:t>Mn6);</w:t>
      </w:r>
    </w:p>
    <w:p w14:paraId="68D9ECF5"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result Mn6.gm/Mn6.ids];</w:t>
      </w:r>
    </w:p>
    <w:p w14:paraId="0B646FC4" w14:textId="77777777" w:rsidR="00D04062" w:rsidRPr="00D04062" w:rsidRDefault="00D04062" w:rsidP="00D04062">
      <w:pPr>
        <w:pStyle w:val="Answer"/>
      </w:pPr>
      <w:r w:rsidRPr="00D04062">
        <w:t xml:space="preserve">        </w:t>
      </w:r>
      <w:proofErr w:type="gramStart"/>
      <w:r w:rsidRPr="00D04062">
        <w:t>end</w:t>
      </w:r>
      <w:proofErr w:type="gramEnd"/>
    </w:p>
    <w:p w14:paraId="27205B57" w14:textId="77777777" w:rsidR="00D04062" w:rsidRPr="00D04062" w:rsidRDefault="00D04062" w:rsidP="00D04062">
      <w:pPr>
        <w:pStyle w:val="Answer"/>
      </w:pPr>
      <w:r w:rsidRPr="00D04062">
        <w:t xml:space="preserve">        </w:t>
      </w:r>
      <w:proofErr w:type="gramStart"/>
      <w:r w:rsidRPr="00D04062">
        <w:t>hold</w:t>
      </w:r>
      <w:proofErr w:type="gramEnd"/>
      <w:r w:rsidRPr="00D04062">
        <w:t xml:space="preserve"> on</w:t>
      </w:r>
    </w:p>
    <w:p w14:paraId="1F5CE7BB" w14:textId="77777777" w:rsidR="00D04062" w:rsidRPr="00D04062" w:rsidRDefault="00D04062" w:rsidP="00D04062">
      <w:pPr>
        <w:pStyle w:val="Answer"/>
      </w:pPr>
      <w:r w:rsidRPr="00D04062">
        <w:t xml:space="preserve">        </w:t>
      </w:r>
      <w:proofErr w:type="gramStart"/>
      <w:r w:rsidRPr="00D04062">
        <w:t>plot(</w:t>
      </w:r>
      <w:proofErr w:type="gramEnd"/>
      <w:r w:rsidRPr="00D04062">
        <w:t>VGS-Mn6.vth,result);</w:t>
      </w:r>
    </w:p>
    <w:p w14:paraId="4A32C394"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w:t>
      </w:r>
    </w:p>
    <w:p w14:paraId="1885EC05" w14:textId="77777777" w:rsidR="00D04062" w:rsidRPr="00D04062" w:rsidRDefault="00D04062" w:rsidP="00D04062">
      <w:pPr>
        <w:pStyle w:val="Answer"/>
      </w:pPr>
      <w:r w:rsidRPr="00D04062">
        <w:t xml:space="preserve">    </w:t>
      </w:r>
      <w:proofErr w:type="gramStart"/>
      <w:r w:rsidRPr="00D04062">
        <w:t>end</w:t>
      </w:r>
      <w:proofErr w:type="gramEnd"/>
    </w:p>
    <w:p w14:paraId="64BC3AD4" w14:textId="77777777" w:rsidR="00D04062" w:rsidRPr="00D04062" w:rsidRDefault="00D04062" w:rsidP="00D04062">
      <w:pPr>
        <w:pStyle w:val="Answer"/>
      </w:pPr>
      <w:r w:rsidRPr="00D04062">
        <w:t xml:space="preserve">    </w:t>
      </w:r>
      <w:proofErr w:type="spellStart"/>
      <w:proofErr w:type="gramStart"/>
      <w:r w:rsidRPr="00D04062">
        <w:t>xlabel</w:t>
      </w:r>
      <w:proofErr w:type="spellEnd"/>
      <w:r w:rsidRPr="00D04062">
        <w:t>(</w:t>
      </w:r>
      <w:proofErr w:type="gramEnd"/>
      <w:r w:rsidRPr="00D04062">
        <w:t>'V_{OV} [V]');</w:t>
      </w:r>
    </w:p>
    <w:p w14:paraId="2429CE01" w14:textId="77777777" w:rsidR="00D04062" w:rsidRPr="00D04062" w:rsidRDefault="00D04062" w:rsidP="00D04062">
      <w:pPr>
        <w:pStyle w:val="Answer"/>
      </w:pPr>
      <w:r w:rsidRPr="00D04062">
        <w:t xml:space="preserve">    </w:t>
      </w:r>
      <w:proofErr w:type="spellStart"/>
      <w:proofErr w:type="gramStart"/>
      <w:r w:rsidRPr="00D04062">
        <w:t>ylabel</w:t>
      </w:r>
      <w:proofErr w:type="spellEnd"/>
      <w:r w:rsidRPr="00D04062">
        <w:t>(</w:t>
      </w:r>
      <w:proofErr w:type="gramEnd"/>
      <w:r w:rsidRPr="00D04062">
        <w:t>'g_{m}/I_{ds} [1/V]');</w:t>
      </w:r>
    </w:p>
    <w:p w14:paraId="72D0C0EB" w14:textId="77777777" w:rsidR="00D04062" w:rsidRPr="00D04062" w:rsidRDefault="00D04062" w:rsidP="00D04062">
      <w:pPr>
        <w:pStyle w:val="Answer"/>
      </w:pPr>
      <w:r w:rsidRPr="00D04062">
        <w:t xml:space="preserve">    legend('65nm','80nm','100nm','150nm','200nm','400nm','500nm','1um');</w:t>
      </w:r>
    </w:p>
    <w:p w14:paraId="4D85FF4A" w14:textId="77777777" w:rsidR="00D04062" w:rsidRPr="00D04062" w:rsidRDefault="00D04062" w:rsidP="00D04062">
      <w:pPr>
        <w:pStyle w:val="Answer"/>
      </w:pPr>
      <w:r w:rsidRPr="00D04062">
        <w:t xml:space="preserve">    </w:t>
      </w:r>
      <w:proofErr w:type="gramStart"/>
      <w:r w:rsidRPr="00D04062">
        <w:t>title(</w:t>
      </w:r>
      <w:proofErr w:type="gramEnd"/>
      <w:r w:rsidRPr="00D04062">
        <w:t>'g_{m}/I_{ds} in function of V_{</w:t>
      </w:r>
      <w:proofErr w:type="spellStart"/>
      <w:r w:rsidRPr="00D04062">
        <w:t>ov</w:t>
      </w:r>
      <w:proofErr w:type="spellEnd"/>
      <w:r w:rsidRPr="00D04062">
        <w:t>}(w=10L,Vds=VDD/2=0.55V). NMOS');</w:t>
      </w:r>
    </w:p>
    <w:p w14:paraId="289FA6E8" w14:textId="77777777" w:rsidR="00D04062" w:rsidRPr="00D04062" w:rsidRDefault="00D04062" w:rsidP="00D04062">
      <w:pPr>
        <w:pStyle w:val="Answer"/>
      </w:pPr>
      <w:proofErr w:type="gramStart"/>
      <w:r w:rsidRPr="00D04062">
        <w:t>end</w:t>
      </w:r>
      <w:proofErr w:type="gramEnd"/>
    </w:p>
    <w:p w14:paraId="0FD2D0C6" w14:textId="77777777" w:rsidR="00D04062" w:rsidRPr="00D04062" w:rsidRDefault="00D04062" w:rsidP="00D04062">
      <w:pPr>
        <w:pStyle w:val="Answer"/>
      </w:pPr>
      <w:proofErr w:type="gramStart"/>
      <w:r w:rsidRPr="00D04062">
        <w:t>end</w:t>
      </w:r>
      <w:proofErr w:type="gramEnd"/>
    </w:p>
    <w:p w14:paraId="25A00224" w14:textId="77777777" w:rsidR="00D04062" w:rsidRPr="00D04062" w:rsidRDefault="00D04062" w:rsidP="00D04062">
      <w:pPr>
        <w:pStyle w:val="Answer"/>
      </w:pPr>
    </w:p>
    <w:p w14:paraId="067EDA20" w14:textId="77777777" w:rsidR="00D04062" w:rsidRPr="00D04062" w:rsidRDefault="00D04062" w:rsidP="00D04062">
      <w:pPr>
        <w:pStyle w:val="Answer"/>
      </w:pPr>
      <w:r w:rsidRPr="00D04062">
        <w:t>%% PMOS</w:t>
      </w:r>
    </w:p>
    <w:p w14:paraId="4B82B632" w14:textId="77777777" w:rsidR="00D04062" w:rsidRPr="00D04062" w:rsidRDefault="00D04062" w:rsidP="00D04062">
      <w:pPr>
        <w:pStyle w:val="Answer"/>
      </w:pPr>
    </w:p>
    <w:p w14:paraId="70947B52" w14:textId="77777777" w:rsidR="00D04062" w:rsidRPr="00D04062" w:rsidRDefault="00D04062" w:rsidP="00D04062">
      <w:pPr>
        <w:pStyle w:val="Answer"/>
      </w:pPr>
      <w:r w:rsidRPr="00D04062">
        <w:t>%% Get gm/</w:t>
      </w:r>
      <w:proofErr w:type="spellStart"/>
      <w:r w:rsidRPr="00D04062">
        <w:t>gds</w:t>
      </w:r>
      <w:proofErr w:type="spellEnd"/>
      <w:r w:rsidRPr="00D04062">
        <w:t xml:space="preserve"> in function of </w:t>
      </w:r>
      <w:proofErr w:type="spellStart"/>
      <w:r w:rsidRPr="00D04062">
        <w:t>Vov</w:t>
      </w:r>
      <w:proofErr w:type="spellEnd"/>
    </w:p>
    <w:p w14:paraId="0B4BECDB"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pmos.plotEnable</w:t>
      </w:r>
      <w:proofErr w:type="spellEnd"/>
      <w:r w:rsidRPr="00D04062">
        <w:t xml:space="preserve"> == 1</w:t>
      </w:r>
    </w:p>
    <w:p w14:paraId="7ACA4EF8" w14:textId="77777777" w:rsidR="00D04062" w:rsidRPr="00D04062" w:rsidRDefault="00D04062" w:rsidP="00D04062">
      <w:pPr>
        <w:pStyle w:val="Answer"/>
      </w:pPr>
      <w:r w:rsidRPr="00D04062">
        <w:t xml:space="preserve">    VDD = </w:t>
      </w:r>
      <w:proofErr w:type="spellStart"/>
      <w:r w:rsidRPr="00D04062">
        <w:t>spec.VDD</w:t>
      </w:r>
      <w:proofErr w:type="spellEnd"/>
      <w:r w:rsidRPr="00D04062">
        <w:t>;</w:t>
      </w:r>
    </w:p>
    <w:p w14:paraId="3E446FE3" w14:textId="77777777" w:rsidR="00D04062" w:rsidRPr="00D04062" w:rsidRDefault="00D04062" w:rsidP="00D04062">
      <w:pPr>
        <w:pStyle w:val="Answer"/>
      </w:pPr>
      <w:r w:rsidRPr="00D04062">
        <w:t xml:space="preserve">    VDS = 0.01:0.01</w:t>
      </w:r>
      <w:proofErr w:type="gramStart"/>
      <w:r w:rsidRPr="00D04062">
        <w:t>:VDD</w:t>
      </w:r>
      <w:proofErr w:type="gramEnd"/>
      <w:r w:rsidRPr="00D04062">
        <w:t>;</w:t>
      </w:r>
    </w:p>
    <w:p w14:paraId="6285319A" w14:textId="77777777" w:rsidR="00D04062" w:rsidRPr="00D04062" w:rsidRDefault="00D04062" w:rsidP="00D04062">
      <w:pPr>
        <w:pStyle w:val="Answer"/>
      </w:pPr>
      <w:r w:rsidRPr="00D04062">
        <w:t xml:space="preserve">    VGS = 0.01:0.01:spec.VDD;</w:t>
      </w:r>
    </w:p>
    <w:p w14:paraId="2ACCCE7E" w14:textId="77777777" w:rsidR="00D04062" w:rsidRPr="00D04062" w:rsidRDefault="00D04062" w:rsidP="00D04062">
      <w:pPr>
        <w:pStyle w:val="Answer"/>
      </w:pPr>
      <w:r w:rsidRPr="00D04062">
        <w:t xml:space="preserve">    L = [65 80 100 150 200 400 500 1000]*1e-9;</w:t>
      </w:r>
    </w:p>
    <w:p w14:paraId="0E1A80AF" w14:textId="77777777" w:rsidR="00D04062" w:rsidRPr="00D04062" w:rsidRDefault="00D04062" w:rsidP="00D04062">
      <w:pPr>
        <w:pStyle w:val="Answer"/>
      </w:pPr>
      <w:r w:rsidRPr="00D04062">
        <w:t xml:space="preserve">    Mp7.vds = -0.3;%</w:t>
      </w:r>
      <w:proofErr w:type="spellStart"/>
      <w:r w:rsidRPr="00D04062">
        <w:t>spec.VDD</w:t>
      </w:r>
      <w:proofErr w:type="spellEnd"/>
      <w:r w:rsidRPr="00D04062">
        <w:t>/2;</w:t>
      </w:r>
    </w:p>
    <w:p w14:paraId="29C762F0" w14:textId="77777777" w:rsidR="00D04062" w:rsidRPr="00D04062" w:rsidRDefault="00D04062" w:rsidP="00D04062">
      <w:pPr>
        <w:pStyle w:val="Answer"/>
      </w:pPr>
      <w:r w:rsidRPr="00D04062">
        <w:t xml:space="preserve">    Mp7.vsb = 0;</w:t>
      </w:r>
    </w:p>
    <w:p w14:paraId="612B4EDA"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w:t>
      </w:r>
    </w:p>
    <w:p w14:paraId="557CEDD7"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pmos.option</w:t>
      </w:r>
      <w:proofErr w:type="spellEnd"/>
      <w:r w:rsidRPr="00D04062">
        <w:t xml:space="preserve"> == 1 || </w:t>
      </w:r>
      <w:proofErr w:type="spellStart"/>
      <w:r w:rsidRPr="00D04062">
        <w:t>pmos.printall</w:t>
      </w:r>
      <w:proofErr w:type="spellEnd"/>
      <w:r w:rsidRPr="00D04062">
        <w:t xml:space="preserve"> == 1</w:t>
      </w:r>
    </w:p>
    <w:p w14:paraId="34BD397B" w14:textId="77777777" w:rsidR="00D04062" w:rsidRPr="00D04062" w:rsidRDefault="00D04062" w:rsidP="00D04062">
      <w:pPr>
        <w:pStyle w:val="Answer"/>
      </w:pPr>
      <w:r w:rsidRPr="00D04062">
        <w:t xml:space="preserve">    </w:t>
      </w:r>
      <w:proofErr w:type="gramStart"/>
      <w:r w:rsidRPr="00D04062">
        <w:t>figure</w:t>
      </w:r>
      <w:proofErr w:type="gramEnd"/>
    </w:p>
    <w:p w14:paraId="5A52FE7F"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ii=1:length(L)</w:t>
      </w:r>
    </w:p>
    <w:p w14:paraId="3CFA2DAC" w14:textId="77777777" w:rsidR="00D04062" w:rsidRPr="00D04062" w:rsidRDefault="00D04062" w:rsidP="00D04062">
      <w:pPr>
        <w:pStyle w:val="Answer"/>
      </w:pPr>
      <w:r w:rsidRPr="00D04062">
        <w:t xml:space="preserve">        Mp7.lg = </w:t>
      </w:r>
      <w:proofErr w:type="gramStart"/>
      <w:r w:rsidRPr="00D04062">
        <w:t>L(</w:t>
      </w:r>
      <w:proofErr w:type="gramEnd"/>
      <w:r w:rsidRPr="00D04062">
        <w:t>ii);</w:t>
      </w:r>
    </w:p>
    <w:p w14:paraId="64B6E9A9" w14:textId="77777777" w:rsidR="00D04062" w:rsidRPr="00D04062" w:rsidRDefault="00D04062" w:rsidP="00D04062">
      <w:pPr>
        <w:pStyle w:val="Answer"/>
      </w:pPr>
      <w:r w:rsidRPr="00D04062">
        <w:t xml:space="preserve">        Mp7.w = 10*Mp7.lg;</w:t>
      </w:r>
    </w:p>
    <w:p w14:paraId="582EF1DA" w14:textId="77777777" w:rsidR="00D04062" w:rsidRPr="00D04062" w:rsidRDefault="00D04062" w:rsidP="00D04062">
      <w:pPr>
        <w:pStyle w:val="Answer"/>
      </w:pPr>
      <w:r w:rsidRPr="00D04062">
        <w:t xml:space="preserve">        Mp7.vth = </w:t>
      </w:r>
      <w:proofErr w:type="spellStart"/>
      <w:proofErr w:type="gramStart"/>
      <w:r w:rsidRPr="00D04062">
        <w:t>tableValueWref</w:t>
      </w:r>
      <w:proofErr w:type="spellEnd"/>
      <w:r w:rsidRPr="00D04062">
        <w:t>(</w:t>
      </w:r>
      <w:proofErr w:type="gramEnd"/>
      <w:r w:rsidRPr="00D04062">
        <w:t>'vth',PRVT,Mp7.lg,0,Mp7.vds,Mp7.vsb);</w:t>
      </w:r>
    </w:p>
    <w:p w14:paraId="1C0122E5"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w:t>
      </w:r>
      <w:proofErr w:type="spellStart"/>
      <w:r w:rsidRPr="00D04062">
        <w:t>jj</w:t>
      </w:r>
      <w:proofErr w:type="spellEnd"/>
      <w:r w:rsidRPr="00D04062">
        <w:t>=-VGS%((-1) * (VGS(end) + Mp7.vth)):0.01:0;</w:t>
      </w:r>
    </w:p>
    <w:p w14:paraId="72A477D7" w14:textId="77777777" w:rsidR="00D04062" w:rsidRPr="00D04062" w:rsidRDefault="00D04062" w:rsidP="00D04062">
      <w:pPr>
        <w:pStyle w:val="Answer"/>
      </w:pPr>
      <w:r w:rsidRPr="00D04062">
        <w:t xml:space="preserve">            Mp7.vov = jj-Mp7.vth;</w:t>
      </w:r>
    </w:p>
    <w:p w14:paraId="2A966C57" w14:textId="77777777" w:rsidR="00D04062" w:rsidRPr="00D04062" w:rsidRDefault="00D04062" w:rsidP="00D04062">
      <w:pPr>
        <w:pStyle w:val="Answer"/>
      </w:pPr>
      <w:r w:rsidRPr="00D04062">
        <w:t xml:space="preserve">            Mp7.vgs = </w:t>
      </w:r>
      <w:proofErr w:type="spellStart"/>
      <w:proofErr w:type="gramStart"/>
      <w:r w:rsidRPr="00D04062">
        <w:t>jj</w:t>
      </w:r>
      <w:proofErr w:type="spellEnd"/>
      <w:proofErr w:type="gramEnd"/>
      <w:r w:rsidRPr="00D04062">
        <w:t>;</w:t>
      </w:r>
    </w:p>
    <w:p w14:paraId="67C71B8C" w14:textId="77777777" w:rsidR="00D04062" w:rsidRPr="00D04062" w:rsidRDefault="00D04062" w:rsidP="00D04062">
      <w:pPr>
        <w:pStyle w:val="Answer"/>
      </w:pPr>
      <w:r w:rsidRPr="00D04062">
        <w:t xml:space="preserve">            Mp7</w:t>
      </w:r>
      <w:r w:rsidRPr="00D04062">
        <w:tab/>
        <w:t xml:space="preserve">= </w:t>
      </w:r>
      <w:proofErr w:type="spellStart"/>
      <w:proofErr w:type="gramStart"/>
      <w:r w:rsidRPr="00D04062">
        <w:t>mosNfingers</w:t>
      </w:r>
      <w:proofErr w:type="spellEnd"/>
      <w:r w:rsidRPr="00D04062">
        <w:t>(</w:t>
      </w:r>
      <w:proofErr w:type="gramEnd"/>
      <w:r w:rsidRPr="00D04062">
        <w:t>Mp7);</w:t>
      </w:r>
    </w:p>
    <w:p w14:paraId="5C78B0CF" w14:textId="77777777" w:rsidR="00D04062" w:rsidRPr="00D04062" w:rsidRDefault="00D04062" w:rsidP="00D04062">
      <w:pPr>
        <w:pStyle w:val="Answer"/>
      </w:pPr>
      <w:r w:rsidRPr="00D04062">
        <w:t xml:space="preserve">            Mp7</w:t>
      </w:r>
      <w:r w:rsidRPr="00D04062">
        <w:tab/>
        <w:t xml:space="preserve">= </w:t>
      </w:r>
      <w:proofErr w:type="spellStart"/>
      <w:proofErr w:type="gramStart"/>
      <w:r w:rsidRPr="00D04062">
        <w:t>mosOpValues</w:t>
      </w:r>
      <w:proofErr w:type="spellEnd"/>
      <w:r w:rsidRPr="00D04062">
        <w:t>(</w:t>
      </w:r>
      <w:proofErr w:type="gramEnd"/>
      <w:r w:rsidRPr="00D04062">
        <w:t>Mp7);</w:t>
      </w:r>
    </w:p>
    <w:p w14:paraId="1D23E512"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result Mp7.gm/Mp7.gds];</w:t>
      </w:r>
    </w:p>
    <w:p w14:paraId="05179E49" w14:textId="77777777" w:rsidR="00D04062" w:rsidRPr="00D04062" w:rsidRDefault="00D04062" w:rsidP="00D04062">
      <w:pPr>
        <w:pStyle w:val="Answer"/>
      </w:pPr>
      <w:r w:rsidRPr="00D04062">
        <w:t xml:space="preserve">        </w:t>
      </w:r>
      <w:proofErr w:type="gramStart"/>
      <w:r w:rsidRPr="00D04062">
        <w:t>end</w:t>
      </w:r>
      <w:proofErr w:type="gramEnd"/>
    </w:p>
    <w:p w14:paraId="76201994" w14:textId="77777777" w:rsidR="00D04062" w:rsidRPr="00D04062" w:rsidRDefault="00D04062" w:rsidP="00D04062">
      <w:pPr>
        <w:pStyle w:val="Answer"/>
      </w:pPr>
      <w:r w:rsidRPr="00D04062">
        <w:t xml:space="preserve">        </w:t>
      </w:r>
      <w:proofErr w:type="gramStart"/>
      <w:r w:rsidRPr="00D04062">
        <w:t>hold</w:t>
      </w:r>
      <w:proofErr w:type="gramEnd"/>
      <w:r w:rsidRPr="00D04062">
        <w:t xml:space="preserve"> on</w:t>
      </w:r>
    </w:p>
    <w:p w14:paraId="48823269" w14:textId="77777777" w:rsidR="00D04062" w:rsidRPr="00D04062" w:rsidRDefault="00D04062" w:rsidP="00D04062">
      <w:pPr>
        <w:pStyle w:val="Answer"/>
      </w:pPr>
      <w:r w:rsidRPr="00D04062">
        <w:t xml:space="preserve">        </w:t>
      </w:r>
      <w:proofErr w:type="gramStart"/>
      <w:r w:rsidRPr="00D04062">
        <w:t>plot(</w:t>
      </w:r>
      <w:proofErr w:type="gramEnd"/>
      <w:r w:rsidRPr="00D04062">
        <w:t>-VGS-Mp7.vth,result);</w:t>
      </w:r>
    </w:p>
    <w:p w14:paraId="45D4B27F"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w:t>
      </w:r>
    </w:p>
    <w:p w14:paraId="0BD08F80" w14:textId="77777777" w:rsidR="00D04062" w:rsidRPr="00D04062" w:rsidRDefault="00D04062" w:rsidP="00D04062">
      <w:pPr>
        <w:pStyle w:val="Answer"/>
      </w:pPr>
      <w:r w:rsidRPr="00D04062">
        <w:t xml:space="preserve">    </w:t>
      </w:r>
      <w:proofErr w:type="gramStart"/>
      <w:r w:rsidRPr="00D04062">
        <w:t>end</w:t>
      </w:r>
      <w:proofErr w:type="gramEnd"/>
    </w:p>
    <w:p w14:paraId="5B1DE16A" w14:textId="77777777" w:rsidR="00D04062" w:rsidRPr="00D04062" w:rsidRDefault="00D04062" w:rsidP="00D04062">
      <w:pPr>
        <w:pStyle w:val="Answer"/>
      </w:pPr>
      <w:r w:rsidRPr="00D04062">
        <w:t xml:space="preserve">    </w:t>
      </w:r>
      <w:proofErr w:type="spellStart"/>
      <w:proofErr w:type="gramStart"/>
      <w:r w:rsidRPr="00D04062">
        <w:t>xlabel</w:t>
      </w:r>
      <w:proofErr w:type="spellEnd"/>
      <w:r w:rsidRPr="00D04062">
        <w:t>(</w:t>
      </w:r>
      <w:proofErr w:type="gramEnd"/>
      <w:r w:rsidRPr="00D04062">
        <w:t>'V_{OV} [V]');</w:t>
      </w:r>
    </w:p>
    <w:p w14:paraId="245D7707" w14:textId="77777777" w:rsidR="00D04062" w:rsidRPr="00D04062" w:rsidRDefault="00D04062" w:rsidP="00D04062">
      <w:pPr>
        <w:pStyle w:val="Answer"/>
      </w:pPr>
      <w:r w:rsidRPr="00D04062">
        <w:t xml:space="preserve">    </w:t>
      </w:r>
      <w:proofErr w:type="spellStart"/>
      <w:proofErr w:type="gramStart"/>
      <w:r w:rsidRPr="00D04062">
        <w:t>ylabel</w:t>
      </w:r>
      <w:proofErr w:type="spellEnd"/>
      <w:r w:rsidRPr="00D04062">
        <w:t>(</w:t>
      </w:r>
      <w:proofErr w:type="gramEnd"/>
      <w:r w:rsidRPr="00D04062">
        <w:t>'g_{m}/g_{ds}');</w:t>
      </w:r>
    </w:p>
    <w:p w14:paraId="30AC0104" w14:textId="77777777" w:rsidR="00D04062" w:rsidRPr="00D04062" w:rsidRDefault="00D04062" w:rsidP="00D04062">
      <w:pPr>
        <w:pStyle w:val="Answer"/>
      </w:pPr>
      <w:r w:rsidRPr="00D04062">
        <w:t xml:space="preserve">    legend('65nm','80nm','100nm','150nm','200nm','400nm','500nm','1um');</w:t>
      </w:r>
    </w:p>
    <w:p w14:paraId="51AFB624" w14:textId="77777777" w:rsidR="00D04062" w:rsidRPr="00D04062" w:rsidRDefault="00D04062" w:rsidP="00D04062">
      <w:pPr>
        <w:pStyle w:val="Answer"/>
      </w:pPr>
      <w:r w:rsidRPr="00D04062">
        <w:lastRenderedPageBreak/>
        <w:t xml:space="preserve">    </w:t>
      </w:r>
      <w:proofErr w:type="gramStart"/>
      <w:r w:rsidRPr="00D04062">
        <w:t>title(</w:t>
      </w:r>
      <w:proofErr w:type="gramEnd"/>
      <w:r w:rsidRPr="00D04062">
        <w:t>'g_{m}/g_{ds} in function of V_{</w:t>
      </w:r>
      <w:proofErr w:type="spellStart"/>
      <w:r w:rsidRPr="00D04062">
        <w:t>ov</w:t>
      </w:r>
      <w:proofErr w:type="spellEnd"/>
      <w:r w:rsidRPr="00D04062">
        <w:t>}(w=10L,Vds=-0.3V). PMOS');</w:t>
      </w:r>
    </w:p>
    <w:p w14:paraId="5CEB6C0D" w14:textId="77777777" w:rsidR="00D04062" w:rsidRPr="00D04062" w:rsidRDefault="00D04062" w:rsidP="00D04062">
      <w:pPr>
        <w:pStyle w:val="Answer"/>
      </w:pPr>
      <w:proofErr w:type="gramStart"/>
      <w:r w:rsidRPr="00D04062">
        <w:t>end</w:t>
      </w:r>
      <w:proofErr w:type="gramEnd"/>
    </w:p>
    <w:p w14:paraId="4E9D1AEB" w14:textId="77777777" w:rsidR="00D04062" w:rsidRPr="00D04062" w:rsidRDefault="00D04062" w:rsidP="00D04062">
      <w:pPr>
        <w:pStyle w:val="Answer"/>
      </w:pPr>
    </w:p>
    <w:p w14:paraId="7C1E8E4C" w14:textId="77777777" w:rsidR="00D04062" w:rsidRPr="00D04062" w:rsidRDefault="00D04062" w:rsidP="00D04062">
      <w:pPr>
        <w:pStyle w:val="Answer"/>
      </w:pPr>
      <w:r w:rsidRPr="00D04062">
        <w:t>%% Get gm/</w:t>
      </w:r>
      <w:proofErr w:type="spellStart"/>
      <w:r w:rsidRPr="00D04062">
        <w:t>gds</w:t>
      </w:r>
      <w:proofErr w:type="spellEnd"/>
      <w:r w:rsidRPr="00D04062">
        <w:t xml:space="preserve"> in function of </w:t>
      </w:r>
      <w:proofErr w:type="spellStart"/>
      <w:r w:rsidRPr="00D04062">
        <w:t>Vgs</w:t>
      </w:r>
      <w:proofErr w:type="spellEnd"/>
    </w:p>
    <w:p w14:paraId="3B45ED26"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pmos.option</w:t>
      </w:r>
      <w:proofErr w:type="spellEnd"/>
      <w:r w:rsidRPr="00D04062">
        <w:t xml:space="preserve"> == 2 || </w:t>
      </w:r>
      <w:proofErr w:type="spellStart"/>
      <w:r w:rsidRPr="00D04062">
        <w:t>pmos.printall</w:t>
      </w:r>
      <w:proofErr w:type="spellEnd"/>
      <w:r w:rsidRPr="00D04062">
        <w:t xml:space="preserve"> == 1</w:t>
      </w:r>
    </w:p>
    <w:p w14:paraId="04A7A83F" w14:textId="77777777" w:rsidR="00D04062" w:rsidRPr="00D04062" w:rsidRDefault="00D04062" w:rsidP="00D04062">
      <w:pPr>
        <w:pStyle w:val="Answer"/>
      </w:pPr>
      <w:r w:rsidRPr="00D04062">
        <w:t xml:space="preserve">    </w:t>
      </w:r>
      <w:proofErr w:type="gramStart"/>
      <w:r w:rsidRPr="00D04062">
        <w:t>figure</w:t>
      </w:r>
      <w:proofErr w:type="gramEnd"/>
    </w:p>
    <w:p w14:paraId="2EEE1968"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ii=1:length(L)</w:t>
      </w:r>
    </w:p>
    <w:p w14:paraId="7F517E2C" w14:textId="77777777" w:rsidR="00D04062" w:rsidRPr="00D04062" w:rsidRDefault="00D04062" w:rsidP="00D04062">
      <w:pPr>
        <w:pStyle w:val="Answer"/>
      </w:pPr>
      <w:r w:rsidRPr="00D04062">
        <w:t xml:space="preserve">        Mp7.lg = </w:t>
      </w:r>
      <w:proofErr w:type="gramStart"/>
      <w:r w:rsidRPr="00D04062">
        <w:t>L(</w:t>
      </w:r>
      <w:proofErr w:type="gramEnd"/>
      <w:r w:rsidRPr="00D04062">
        <w:t>ii);</w:t>
      </w:r>
    </w:p>
    <w:p w14:paraId="7462648D" w14:textId="77777777" w:rsidR="00D04062" w:rsidRPr="00D04062" w:rsidRDefault="00D04062" w:rsidP="00D04062">
      <w:pPr>
        <w:pStyle w:val="Answer"/>
      </w:pPr>
      <w:r w:rsidRPr="00D04062">
        <w:t xml:space="preserve">        Mp7.w = 10*Mp7.lg;</w:t>
      </w:r>
    </w:p>
    <w:p w14:paraId="7DB87E1D" w14:textId="77777777" w:rsidR="00D04062" w:rsidRPr="00D04062" w:rsidRDefault="00D04062" w:rsidP="00D04062">
      <w:pPr>
        <w:pStyle w:val="Answer"/>
      </w:pPr>
      <w:r w:rsidRPr="00D04062">
        <w:t xml:space="preserve">        Mp7.vth = </w:t>
      </w:r>
      <w:proofErr w:type="spellStart"/>
      <w:proofErr w:type="gramStart"/>
      <w:r w:rsidRPr="00D04062">
        <w:t>tableValueWref</w:t>
      </w:r>
      <w:proofErr w:type="spellEnd"/>
      <w:r w:rsidRPr="00D04062">
        <w:t>(</w:t>
      </w:r>
      <w:proofErr w:type="gramEnd"/>
      <w:r w:rsidRPr="00D04062">
        <w:t>'vth',PRVT,Mp7.lg,0,Mp7.vds,Mp7.vsb);</w:t>
      </w:r>
    </w:p>
    <w:p w14:paraId="29CB1958"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w:t>
      </w:r>
      <w:proofErr w:type="spellStart"/>
      <w:r w:rsidRPr="00D04062">
        <w:t>jj</w:t>
      </w:r>
      <w:proofErr w:type="spellEnd"/>
      <w:r w:rsidRPr="00D04062">
        <w:t>=((-1) * VGS(end)):0.01:0;</w:t>
      </w:r>
    </w:p>
    <w:p w14:paraId="6F9813B7" w14:textId="77777777" w:rsidR="00D04062" w:rsidRPr="00D04062" w:rsidRDefault="00D04062" w:rsidP="00D04062">
      <w:pPr>
        <w:pStyle w:val="Answer"/>
      </w:pPr>
      <w:r w:rsidRPr="00D04062">
        <w:t xml:space="preserve">            Mp7.vgs = </w:t>
      </w:r>
      <w:proofErr w:type="spellStart"/>
      <w:proofErr w:type="gramStart"/>
      <w:r w:rsidRPr="00D04062">
        <w:t>jj</w:t>
      </w:r>
      <w:proofErr w:type="spellEnd"/>
      <w:proofErr w:type="gramEnd"/>
      <w:r w:rsidRPr="00D04062">
        <w:t>;</w:t>
      </w:r>
    </w:p>
    <w:p w14:paraId="38395003" w14:textId="77777777" w:rsidR="00D04062" w:rsidRPr="00D04062" w:rsidRDefault="00D04062" w:rsidP="00D04062">
      <w:pPr>
        <w:pStyle w:val="Answer"/>
      </w:pPr>
      <w:r w:rsidRPr="00D04062">
        <w:t xml:space="preserve">            Mp7.vov = Mp7.vgs - Mp7.vth;</w:t>
      </w:r>
    </w:p>
    <w:p w14:paraId="09BF58BD" w14:textId="77777777" w:rsidR="00D04062" w:rsidRPr="00D04062" w:rsidRDefault="00D04062" w:rsidP="00D04062">
      <w:pPr>
        <w:pStyle w:val="Answer"/>
      </w:pPr>
      <w:r w:rsidRPr="00D04062">
        <w:t xml:space="preserve">            Mp7</w:t>
      </w:r>
      <w:r w:rsidRPr="00D04062">
        <w:tab/>
        <w:t xml:space="preserve">= </w:t>
      </w:r>
      <w:proofErr w:type="spellStart"/>
      <w:proofErr w:type="gramStart"/>
      <w:r w:rsidRPr="00D04062">
        <w:t>mosNfingers</w:t>
      </w:r>
      <w:proofErr w:type="spellEnd"/>
      <w:r w:rsidRPr="00D04062">
        <w:t>(</w:t>
      </w:r>
      <w:proofErr w:type="gramEnd"/>
      <w:r w:rsidRPr="00D04062">
        <w:t>Mp7);</w:t>
      </w:r>
    </w:p>
    <w:p w14:paraId="0CBBEF61" w14:textId="77777777" w:rsidR="00D04062" w:rsidRPr="00D04062" w:rsidRDefault="00D04062" w:rsidP="00D04062">
      <w:pPr>
        <w:pStyle w:val="Answer"/>
      </w:pPr>
      <w:r w:rsidRPr="00D04062">
        <w:t xml:space="preserve">            Mp7</w:t>
      </w:r>
      <w:r w:rsidRPr="00D04062">
        <w:tab/>
        <w:t xml:space="preserve">= </w:t>
      </w:r>
      <w:proofErr w:type="spellStart"/>
      <w:proofErr w:type="gramStart"/>
      <w:r w:rsidRPr="00D04062">
        <w:t>mosOpValues</w:t>
      </w:r>
      <w:proofErr w:type="spellEnd"/>
      <w:r w:rsidRPr="00D04062">
        <w:t>(</w:t>
      </w:r>
      <w:proofErr w:type="gramEnd"/>
      <w:r w:rsidRPr="00D04062">
        <w:t>Mp7);</w:t>
      </w:r>
    </w:p>
    <w:p w14:paraId="20DB0FDE"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result Mp7.gm/Mp7.gds];</w:t>
      </w:r>
    </w:p>
    <w:p w14:paraId="0EFC70E6" w14:textId="77777777" w:rsidR="00D04062" w:rsidRPr="00D04062" w:rsidRDefault="00D04062" w:rsidP="00D04062">
      <w:pPr>
        <w:pStyle w:val="Answer"/>
      </w:pPr>
      <w:r w:rsidRPr="00D04062">
        <w:t xml:space="preserve">        </w:t>
      </w:r>
      <w:proofErr w:type="gramStart"/>
      <w:r w:rsidRPr="00D04062">
        <w:t>end</w:t>
      </w:r>
      <w:proofErr w:type="gramEnd"/>
    </w:p>
    <w:p w14:paraId="0583D258" w14:textId="77777777" w:rsidR="00D04062" w:rsidRPr="00D04062" w:rsidRDefault="00D04062" w:rsidP="00D04062">
      <w:pPr>
        <w:pStyle w:val="Answer"/>
      </w:pPr>
      <w:r w:rsidRPr="00D04062">
        <w:t xml:space="preserve">        </w:t>
      </w:r>
      <w:proofErr w:type="gramStart"/>
      <w:r w:rsidRPr="00D04062">
        <w:t>hold</w:t>
      </w:r>
      <w:proofErr w:type="gramEnd"/>
      <w:r w:rsidRPr="00D04062">
        <w:t xml:space="preserve"> on</w:t>
      </w:r>
    </w:p>
    <w:p w14:paraId="2D292295" w14:textId="77777777" w:rsidR="00D04062" w:rsidRPr="00D04062" w:rsidRDefault="00D04062" w:rsidP="00D04062">
      <w:pPr>
        <w:pStyle w:val="Answer"/>
      </w:pPr>
      <w:r w:rsidRPr="00D04062">
        <w:t xml:space="preserve">        </w:t>
      </w:r>
      <w:proofErr w:type="gramStart"/>
      <w:r w:rsidRPr="00D04062">
        <w:t>plot(</w:t>
      </w:r>
      <w:proofErr w:type="gramEnd"/>
      <w:r w:rsidRPr="00D04062">
        <w:t>((-1) * VGS(end)):0.01:0,result);</w:t>
      </w:r>
    </w:p>
    <w:p w14:paraId="1E2072D7"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w:t>
      </w:r>
    </w:p>
    <w:p w14:paraId="5DE26B3C" w14:textId="77777777" w:rsidR="00D04062" w:rsidRPr="00D04062" w:rsidRDefault="00D04062" w:rsidP="00D04062">
      <w:pPr>
        <w:pStyle w:val="Answer"/>
      </w:pPr>
      <w:r w:rsidRPr="00D04062">
        <w:t xml:space="preserve">    </w:t>
      </w:r>
      <w:proofErr w:type="gramStart"/>
      <w:r w:rsidRPr="00D04062">
        <w:t>end</w:t>
      </w:r>
      <w:proofErr w:type="gramEnd"/>
    </w:p>
    <w:p w14:paraId="5238C16D" w14:textId="77777777" w:rsidR="00D04062" w:rsidRPr="00D04062" w:rsidRDefault="00D04062" w:rsidP="00D04062">
      <w:pPr>
        <w:pStyle w:val="Answer"/>
      </w:pPr>
      <w:r w:rsidRPr="00D04062">
        <w:t xml:space="preserve">    </w:t>
      </w:r>
      <w:proofErr w:type="spellStart"/>
      <w:proofErr w:type="gramStart"/>
      <w:r w:rsidRPr="00D04062">
        <w:t>xlabel</w:t>
      </w:r>
      <w:proofErr w:type="spellEnd"/>
      <w:r w:rsidRPr="00D04062">
        <w:t>(</w:t>
      </w:r>
      <w:proofErr w:type="gramEnd"/>
      <w:r w:rsidRPr="00D04062">
        <w:t>'V_{</w:t>
      </w:r>
      <w:proofErr w:type="spellStart"/>
      <w:r w:rsidRPr="00D04062">
        <w:t>gs</w:t>
      </w:r>
      <w:proofErr w:type="spellEnd"/>
      <w:r w:rsidRPr="00D04062">
        <w:t>} [V]');</w:t>
      </w:r>
    </w:p>
    <w:p w14:paraId="66614A43" w14:textId="77777777" w:rsidR="00D04062" w:rsidRPr="00D04062" w:rsidRDefault="00D04062" w:rsidP="00D04062">
      <w:pPr>
        <w:pStyle w:val="Answer"/>
      </w:pPr>
      <w:r w:rsidRPr="00D04062">
        <w:t xml:space="preserve">    </w:t>
      </w:r>
      <w:proofErr w:type="spellStart"/>
      <w:proofErr w:type="gramStart"/>
      <w:r w:rsidRPr="00D04062">
        <w:t>ylabel</w:t>
      </w:r>
      <w:proofErr w:type="spellEnd"/>
      <w:r w:rsidRPr="00D04062">
        <w:t>(</w:t>
      </w:r>
      <w:proofErr w:type="gramEnd"/>
      <w:r w:rsidRPr="00D04062">
        <w:t>'g_{m}/g_{ds}');</w:t>
      </w:r>
    </w:p>
    <w:p w14:paraId="3D6ADA1C" w14:textId="77777777" w:rsidR="00D04062" w:rsidRPr="00D04062" w:rsidRDefault="00D04062" w:rsidP="00D04062">
      <w:pPr>
        <w:pStyle w:val="Answer"/>
      </w:pPr>
      <w:r w:rsidRPr="00D04062">
        <w:t xml:space="preserve">    legend('65nm','80nm','100nm','150nm','200nm','400nm','500nm','1um');</w:t>
      </w:r>
    </w:p>
    <w:p w14:paraId="473E41FB" w14:textId="77777777" w:rsidR="00D04062" w:rsidRPr="00D04062" w:rsidRDefault="00D04062" w:rsidP="00D04062">
      <w:pPr>
        <w:pStyle w:val="Answer"/>
      </w:pPr>
      <w:r w:rsidRPr="00D04062">
        <w:t xml:space="preserve">    </w:t>
      </w:r>
      <w:proofErr w:type="gramStart"/>
      <w:r w:rsidRPr="00D04062">
        <w:t>title(</w:t>
      </w:r>
      <w:proofErr w:type="gramEnd"/>
      <w:r w:rsidRPr="00D04062">
        <w:t>'g_{m}/g_{ds} in function of V_{GS}(w=10L,Vds=-0.3V). PMOS');</w:t>
      </w:r>
    </w:p>
    <w:p w14:paraId="3A7623E8" w14:textId="77777777" w:rsidR="00D04062" w:rsidRPr="00D04062" w:rsidRDefault="00D04062" w:rsidP="00D04062">
      <w:pPr>
        <w:pStyle w:val="Answer"/>
      </w:pPr>
      <w:proofErr w:type="gramStart"/>
      <w:r w:rsidRPr="00D04062">
        <w:t>end</w:t>
      </w:r>
      <w:proofErr w:type="gramEnd"/>
    </w:p>
    <w:p w14:paraId="614C606F" w14:textId="77777777" w:rsidR="00D04062" w:rsidRPr="00D04062" w:rsidRDefault="00D04062" w:rsidP="00D04062">
      <w:pPr>
        <w:pStyle w:val="Answer"/>
      </w:pPr>
    </w:p>
    <w:p w14:paraId="4A1C6468" w14:textId="77777777" w:rsidR="00D04062" w:rsidRPr="00D04062" w:rsidRDefault="00D04062" w:rsidP="00D04062">
      <w:pPr>
        <w:pStyle w:val="Answer"/>
      </w:pPr>
      <w:r w:rsidRPr="00D04062">
        <w:t xml:space="preserve">%% Get gm/Ids in function of </w:t>
      </w:r>
      <w:proofErr w:type="spellStart"/>
      <w:r w:rsidRPr="00D04062">
        <w:t>Vov</w:t>
      </w:r>
      <w:proofErr w:type="spellEnd"/>
    </w:p>
    <w:p w14:paraId="3E44BAB4"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pmos.option</w:t>
      </w:r>
      <w:proofErr w:type="spellEnd"/>
      <w:r w:rsidRPr="00D04062">
        <w:t xml:space="preserve"> == 3 || </w:t>
      </w:r>
      <w:proofErr w:type="spellStart"/>
      <w:r w:rsidRPr="00D04062">
        <w:t>pmos.printall</w:t>
      </w:r>
      <w:proofErr w:type="spellEnd"/>
      <w:r w:rsidRPr="00D04062">
        <w:t xml:space="preserve"> == 1</w:t>
      </w:r>
    </w:p>
    <w:p w14:paraId="6DBB6BD2" w14:textId="77777777" w:rsidR="00D04062" w:rsidRPr="00D04062" w:rsidRDefault="00D04062" w:rsidP="00D04062">
      <w:pPr>
        <w:pStyle w:val="Answer"/>
      </w:pPr>
      <w:r w:rsidRPr="00D04062">
        <w:t xml:space="preserve">     </w:t>
      </w:r>
      <w:proofErr w:type="gramStart"/>
      <w:r w:rsidRPr="00D04062">
        <w:t>figure</w:t>
      </w:r>
      <w:proofErr w:type="gramEnd"/>
    </w:p>
    <w:p w14:paraId="4A244EB9"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ii=1:length(L)</w:t>
      </w:r>
    </w:p>
    <w:p w14:paraId="6DECFDB9" w14:textId="77777777" w:rsidR="00D04062" w:rsidRPr="00D04062" w:rsidRDefault="00D04062" w:rsidP="00D04062">
      <w:pPr>
        <w:pStyle w:val="Answer"/>
      </w:pPr>
      <w:r w:rsidRPr="00D04062">
        <w:t xml:space="preserve">        Mp7.lg = </w:t>
      </w:r>
      <w:proofErr w:type="gramStart"/>
      <w:r w:rsidRPr="00D04062">
        <w:t>L(</w:t>
      </w:r>
      <w:proofErr w:type="gramEnd"/>
      <w:r w:rsidRPr="00D04062">
        <w:t>ii);</w:t>
      </w:r>
    </w:p>
    <w:p w14:paraId="37CE9F57" w14:textId="77777777" w:rsidR="00D04062" w:rsidRPr="00D04062" w:rsidRDefault="00D04062" w:rsidP="00D04062">
      <w:pPr>
        <w:pStyle w:val="Answer"/>
      </w:pPr>
      <w:r w:rsidRPr="00D04062">
        <w:t xml:space="preserve">        Mp7.w = 10*Mp7.lg;</w:t>
      </w:r>
    </w:p>
    <w:p w14:paraId="0CC38D46" w14:textId="77777777" w:rsidR="00D04062" w:rsidRPr="00D04062" w:rsidRDefault="00D04062" w:rsidP="00D04062">
      <w:pPr>
        <w:pStyle w:val="Answer"/>
      </w:pPr>
      <w:r w:rsidRPr="00D04062">
        <w:t xml:space="preserve">        Mp7.vth = </w:t>
      </w:r>
      <w:proofErr w:type="spellStart"/>
      <w:proofErr w:type="gramStart"/>
      <w:r w:rsidRPr="00D04062">
        <w:t>tableValueWref</w:t>
      </w:r>
      <w:proofErr w:type="spellEnd"/>
      <w:r w:rsidRPr="00D04062">
        <w:t>(</w:t>
      </w:r>
      <w:proofErr w:type="gramEnd"/>
      <w:r w:rsidRPr="00D04062">
        <w:t>'vth',PRVT,Mp7.lg,0,Mp7.vds,Mp7.vsb);</w:t>
      </w:r>
    </w:p>
    <w:p w14:paraId="450F608A" w14:textId="77777777" w:rsidR="00D04062" w:rsidRPr="00D04062" w:rsidRDefault="00D04062" w:rsidP="00D04062">
      <w:pPr>
        <w:pStyle w:val="Answer"/>
      </w:pPr>
      <w:r w:rsidRPr="00D04062">
        <w:t xml:space="preserve">        </w:t>
      </w:r>
      <w:proofErr w:type="gramStart"/>
      <w:r w:rsidRPr="00D04062">
        <w:t>for</w:t>
      </w:r>
      <w:proofErr w:type="gramEnd"/>
      <w:r w:rsidRPr="00D04062">
        <w:t xml:space="preserve"> </w:t>
      </w:r>
      <w:proofErr w:type="spellStart"/>
      <w:r w:rsidRPr="00D04062">
        <w:t>jj</w:t>
      </w:r>
      <w:proofErr w:type="spellEnd"/>
      <w:r w:rsidRPr="00D04062">
        <w:t>=-VGS</w:t>
      </w:r>
    </w:p>
    <w:p w14:paraId="79F76B1E" w14:textId="77777777" w:rsidR="00D04062" w:rsidRPr="00D04062" w:rsidRDefault="00D04062" w:rsidP="00D04062">
      <w:pPr>
        <w:pStyle w:val="Answer"/>
      </w:pPr>
      <w:r w:rsidRPr="00D04062">
        <w:t xml:space="preserve">            Mp7.vgs = </w:t>
      </w:r>
      <w:proofErr w:type="spellStart"/>
      <w:proofErr w:type="gramStart"/>
      <w:r w:rsidRPr="00D04062">
        <w:t>jj</w:t>
      </w:r>
      <w:proofErr w:type="spellEnd"/>
      <w:proofErr w:type="gramEnd"/>
      <w:r w:rsidRPr="00D04062">
        <w:t>;</w:t>
      </w:r>
    </w:p>
    <w:p w14:paraId="23D547B3" w14:textId="77777777" w:rsidR="00D04062" w:rsidRPr="00D04062" w:rsidRDefault="00D04062" w:rsidP="00D04062">
      <w:pPr>
        <w:pStyle w:val="Answer"/>
      </w:pPr>
      <w:r w:rsidRPr="00D04062">
        <w:t xml:space="preserve">            Mp7.vov = jj-Mp7.vth;</w:t>
      </w:r>
    </w:p>
    <w:p w14:paraId="482C63C9" w14:textId="77777777" w:rsidR="00D04062" w:rsidRPr="00D04062" w:rsidRDefault="00D04062" w:rsidP="00D04062">
      <w:pPr>
        <w:pStyle w:val="Answer"/>
      </w:pPr>
      <w:r w:rsidRPr="00D04062">
        <w:t xml:space="preserve">            Mp7</w:t>
      </w:r>
      <w:r w:rsidRPr="00D04062">
        <w:tab/>
        <w:t xml:space="preserve">= </w:t>
      </w:r>
      <w:proofErr w:type="spellStart"/>
      <w:proofErr w:type="gramStart"/>
      <w:r w:rsidRPr="00D04062">
        <w:t>mosNfingers</w:t>
      </w:r>
      <w:proofErr w:type="spellEnd"/>
      <w:r w:rsidRPr="00D04062">
        <w:t>(</w:t>
      </w:r>
      <w:proofErr w:type="gramEnd"/>
      <w:r w:rsidRPr="00D04062">
        <w:t>Mp7);</w:t>
      </w:r>
    </w:p>
    <w:p w14:paraId="69FCF3FA" w14:textId="77777777" w:rsidR="00D04062" w:rsidRPr="00D04062" w:rsidRDefault="00D04062" w:rsidP="00D04062">
      <w:pPr>
        <w:pStyle w:val="Answer"/>
      </w:pPr>
      <w:r w:rsidRPr="00D04062">
        <w:t xml:space="preserve">            Mp7</w:t>
      </w:r>
      <w:r w:rsidRPr="00D04062">
        <w:tab/>
        <w:t xml:space="preserve">= </w:t>
      </w:r>
      <w:proofErr w:type="spellStart"/>
      <w:proofErr w:type="gramStart"/>
      <w:r w:rsidRPr="00D04062">
        <w:t>mosOpValues</w:t>
      </w:r>
      <w:proofErr w:type="spellEnd"/>
      <w:r w:rsidRPr="00D04062">
        <w:t>(</w:t>
      </w:r>
      <w:proofErr w:type="gramEnd"/>
      <w:r w:rsidRPr="00D04062">
        <w:t>Mp7);</w:t>
      </w:r>
    </w:p>
    <w:p w14:paraId="2828B57C"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result Mp7.gm/Mp7.ids];</w:t>
      </w:r>
    </w:p>
    <w:p w14:paraId="3CC70C98" w14:textId="77777777" w:rsidR="00D04062" w:rsidRPr="00D04062" w:rsidRDefault="00D04062" w:rsidP="00D04062">
      <w:pPr>
        <w:pStyle w:val="Answer"/>
      </w:pPr>
      <w:r w:rsidRPr="00D04062">
        <w:t xml:space="preserve">        </w:t>
      </w:r>
      <w:proofErr w:type="gramStart"/>
      <w:r w:rsidRPr="00D04062">
        <w:t>end</w:t>
      </w:r>
      <w:proofErr w:type="gramEnd"/>
    </w:p>
    <w:p w14:paraId="3B3B060D" w14:textId="77777777" w:rsidR="00D04062" w:rsidRPr="00D04062" w:rsidRDefault="00D04062" w:rsidP="00D04062">
      <w:pPr>
        <w:pStyle w:val="Answer"/>
      </w:pPr>
      <w:r w:rsidRPr="00D04062">
        <w:t xml:space="preserve">        </w:t>
      </w:r>
      <w:proofErr w:type="gramStart"/>
      <w:r w:rsidRPr="00D04062">
        <w:t>hold</w:t>
      </w:r>
      <w:proofErr w:type="gramEnd"/>
      <w:r w:rsidRPr="00D04062">
        <w:t xml:space="preserve"> on</w:t>
      </w:r>
    </w:p>
    <w:p w14:paraId="6263EA9A" w14:textId="77777777" w:rsidR="00D04062" w:rsidRPr="00D04062" w:rsidRDefault="00D04062" w:rsidP="00D04062">
      <w:pPr>
        <w:pStyle w:val="Answer"/>
      </w:pPr>
      <w:r w:rsidRPr="00D04062">
        <w:t xml:space="preserve">        </w:t>
      </w:r>
      <w:proofErr w:type="gramStart"/>
      <w:r w:rsidRPr="00D04062">
        <w:t>plot(</w:t>
      </w:r>
      <w:proofErr w:type="gramEnd"/>
      <w:r w:rsidRPr="00D04062">
        <w:t>-VGS-Mp7.vth,result);</w:t>
      </w:r>
    </w:p>
    <w:p w14:paraId="2E2BF388" w14:textId="77777777" w:rsidR="00D04062" w:rsidRPr="00D04062" w:rsidRDefault="00D04062" w:rsidP="00D04062">
      <w:pPr>
        <w:pStyle w:val="Answer"/>
      </w:pPr>
      <w:r w:rsidRPr="00D04062">
        <w:t xml:space="preserve">        </w:t>
      </w:r>
      <w:proofErr w:type="gramStart"/>
      <w:r w:rsidRPr="00D04062">
        <w:t>result</w:t>
      </w:r>
      <w:proofErr w:type="gramEnd"/>
      <w:r w:rsidRPr="00D04062">
        <w:t xml:space="preserve"> = [];</w:t>
      </w:r>
    </w:p>
    <w:p w14:paraId="672A7D39" w14:textId="77777777" w:rsidR="00D04062" w:rsidRPr="00D04062" w:rsidRDefault="00D04062" w:rsidP="00D04062">
      <w:pPr>
        <w:pStyle w:val="Answer"/>
      </w:pPr>
      <w:r w:rsidRPr="00D04062">
        <w:t xml:space="preserve">    </w:t>
      </w:r>
      <w:proofErr w:type="gramStart"/>
      <w:r w:rsidRPr="00D04062">
        <w:t>end</w:t>
      </w:r>
      <w:proofErr w:type="gramEnd"/>
    </w:p>
    <w:p w14:paraId="6412E539" w14:textId="77777777" w:rsidR="00D04062" w:rsidRPr="00D04062" w:rsidRDefault="00D04062" w:rsidP="00D04062">
      <w:pPr>
        <w:pStyle w:val="Answer"/>
      </w:pPr>
      <w:r w:rsidRPr="00D04062">
        <w:t xml:space="preserve">    </w:t>
      </w:r>
      <w:proofErr w:type="spellStart"/>
      <w:proofErr w:type="gramStart"/>
      <w:r w:rsidRPr="00D04062">
        <w:t>xlabel</w:t>
      </w:r>
      <w:proofErr w:type="spellEnd"/>
      <w:r w:rsidRPr="00D04062">
        <w:t>(</w:t>
      </w:r>
      <w:proofErr w:type="gramEnd"/>
      <w:r w:rsidRPr="00D04062">
        <w:t>'V_{OV} [V]');</w:t>
      </w:r>
    </w:p>
    <w:p w14:paraId="43F09CAA" w14:textId="77777777" w:rsidR="00D04062" w:rsidRPr="00D04062" w:rsidRDefault="00D04062" w:rsidP="00D04062">
      <w:pPr>
        <w:pStyle w:val="Answer"/>
      </w:pPr>
      <w:r w:rsidRPr="00D04062">
        <w:lastRenderedPageBreak/>
        <w:t xml:space="preserve">    </w:t>
      </w:r>
      <w:proofErr w:type="spellStart"/>
      <w:proofErr w:type="gramStart"/>
      <w:r w:rsidRPr="00D04062">
        <w:t>ylabel</w:t>
      </w:r>
      <w:proofErr w:type="spellEnd"/>
      <w:r w:rsidRPr="00D04062">
        <w:t>(</w:t>
      </w:r>
      <w:proofErr w:type="gramEnd"/>
      <w:r w:rsidRPr="00D04062">
        <w:t>'g_{m}/I_{ds} [1/V]');</w:t>
      </w:r>
    </w:p>
    <w:p w14:paraId="00B70140" w14:textId="77777777" w:rsidR="00D04062" w:rsidRPr="00D04062" w:rsidRDefault="00D04062" w:rsidP="00D04062">
      <w:pPr>
        <w:pStyle w:val="Answer"/>
      </w:pPr>
      <w:r w:rsidRPr="00D04062">
        <w:t xml:space="preserve">    legend('65nm','80nm','100nm','150nm','200nm','400nm','500nm','1um');</w:t>
      </w:r>
    </w:p>
    <w:p w14:paraId="07B79F6A" w14:textId="77777777" w:rsidR="00D04062" w:rsidRPr="00D04062" w:rsidRDefault="00D04062" w:rsidP="00D04062">
      <w:pPr>
        <w:pStyle w:val="Answer"/>
      </w:pPr>
      <w:r w:rsidRPr="00D04062">
        <w:t xml:space="preserve">    </w:t>
      </w:r>
      <w:proofErr w:type="gramStart"/>
      <w:r w:rsidRPr="00D04062">
        <w:t>title(</w:t>
      </w:r>
      <w:proofErr w:type="gramEnd"/>
      <w:r w:rsidRPr="00D04062">
        <w:t>'g_{m}/I_{ds} in function of V_{</w:t>
      </w:r>
      <w:proofErr w:type="spellStart"/>
      <w:r w:rsidRPr="00D04062">
        <w:t>ov</w:t>
      </w:r>
      <w:proofErr w:type="spellEnd"/>
      <w:r w:rsidRPr="00D04062">
        <w:t>}(w=10L,Vds=-0.3V). PMOS');</w:t>
      </w:r>
    </w:p>
    <w:p w14:paraId="2A6B4A9A" w14:textId="77777777" w:rsidR="00D04062" w:rsidRPr="00D04062" w:rsidRDefault="00D04062" w:rsidP="00D04062">
      <w:pPr>
        <w:pStyle w:val="Answer"/>
      </w:pPr>
      <w:proofErr w:type="gramStart"/>
      <w:r w:rsidRPr="00D04062">
        <w:t>end</w:t>
      </w:r>
      <w:proofErr w:type="gramEnd"/>
    </w:p>
    <w:p w14:paraId="7119B18C" w14:textId="77777777" w:rsidR="00D04062" w:rsidRPr="00D04062" w:rsidRDefault="00D04062" w:rsidP="00D04062">
      <w:pPr>
        <w:pStyle w:val="Answer"/>
      </w:pPr>
      <w:proofErr w:type="gramStart"/>
      <w:r w:rsidRPr="00D04062">
        <w:t>end</w:t>
      </w:r>
      <w:proofErr w:type="gramEnd"/>
    </w:p>
    <w:p w14:paraId="01BD47E1" w14:textId="77777777" w:rsidR="00D04062" w:rsidRPr="00D04062" w:rsidRDefault="00D04062" w:rsidP="00D04062">
      <w:pPr>
        <w:pStyle w:val="Answer"/>
      </w:pPr>
    </w:p>
    <w:p w14:paraId="557B2FEB" w14:textId="77777777" w:rsidR="00D04062" w:rsidRPr="00D04062" w:rsidRDefault="00D04062" w:rsidP="00D04062">
      <w:pPr>
        <w:pStyle w:val="Answer"/>
      </w:pPr>
      <w:proofErr w:type="spellStart"/>
      <w:proofErr w:type="gramStart"/>
      <w:r w:rsidRPr="00D04062">
        <w:t>fgbw</w:t>
      </w:r>
      <w:proofErr w:type="spellEnd"/>
      <w:proofErr w:type="gramEnd"/>
      <w:r w:rsidRPr="00D04062">
        <w:t xml:space="preserve"> = 28e6;</w:t>
      </w:r>
    </w:p>
    <w:p w14:paraId="71EA3884" w14:textId="77777777" w:rsidR="00D04062" w:rsidRPr="00D04062" w:rsidRDefault="00D04062" w:rsidP="00D04062">
      <w:pPr>
        <w:pStyle w:val="Answer"/>
      </w:pPr>
      <w:proofErr w:type="spellStart"/>
      <w:r w:rsidRPr="00D04062">
        <w:t>AvdB</w:t>
      </w:r>
      <w:proofErr w:type="spellEnd"/>
      <w:r w:rsidRPr="00D04062">
        <w:t xml:space="preserve"> = 49;</w:t>
      </w:r>
    </w:p>
    <w:p w14:paraId="4187113F" w14:textId="77777777" w:rsidR="00D04062" w:rsidRPr="00D04062" w:rsidRDefault="00D04062" w:rsidP="00D04062">
      <w:pPr>
        <w:pStyle w:val="Answer"/>
      </w:pPr>
      <w:r w:rsidRPr="00D04062">
        <w:t>Av = 10</w:t>
      </w:r>
      <w:proofErr w:type="gramStart"/>
      <w:r w:rsidRPr="00D04062">
        <w:t>^(</w:t>
      </w:r>
      <w:proofErr w:type="spellStart"/>
      <w:proofErr w:type="gramEnd"/>
      <w:r w:rsidRPr="00D04062">
        <w:t>AvdB</w:t>
      </w:r>
      <w:proofErr w:type="spellEnd"/>
      <w:r w:rsidRPr="00D04062">
        <w:t>/20);</w:t>
      </w:r>
    </w:p>
    <w:p w14:paraId="75AD69F0" w14:textId="77777777" w:rsidR="00D04062" w:rsidRPr="00D04062" w:rsidRDefault="00D04062" w:rsidP="00D04062">
      <w:pPr>
        <w:pStyle w:val="Answer"/>
      </w:pPr>
      <w:r w:rsidRPr="00D04062">
        <w:t>CL = 30e-12;</w:t>
      </w:r>
    </w:p>
    <w:p w14:paraId="18C6040A" w14:textId="77777777" w:rsidR="00D04062" w:rsidRPr="00D04062" w:rsidRDefault="00D04062" w:rsidP="00D04062">
      <w:pPr>
        <w:pStyle w:val="Answer"/>
      </w:pPr>
      <w:proofErr w:type="spellStart"/>
      <w:proofErr w:type="gramStart"/>
      <w:r w:rsidRPr="00D04062">
        <w:t>pd</w:t>
      </w:r>
      <w:proofErr w:type="spellEnd"/>
      <w:proofErr w:type="gramEnd"/>
      <w:r w:rsidRPr="00D04062">
        <w:t xml:space="preserve"> = 2*pi*</w:t>
      </w:r>
      <w:proofErr w:type="spellStart"/>
      <w:r w:rsidRPr="00D04062">
        <w:t>fgbw</w:t>
      </w:r>
      <w:proofErr w:type="spellEnd"/>
      <w:r w:rsidRPr="00D04062">
        <w:t>/(15*26.8);</w:t>
      </w:r>
    </w:p>
    <w:p w14:paraId="7F95C42D" w14:textId="77777777" w:rsidR="00D04062" w:rsidRPr="00D04062" w:rsidRDefault="00D04062" w:rsidP="00D04062">
      <w:pPr>
        <w:pStyle w:val="Answer"/>
      </w:pPr>
      <w:r w:rsidRPr="00D04062">
        <w:t>Mp1.gm = 2*pi*</w:t>
      </w:r>
      <w:proofErr w:type="spellStart"/>
      <w:r w:rsidRPr="00D04062">
        <w:t>fgbw</w:t>
      </w:r>
      <w:proofErr w:type="spellEnd"/>
      <w:r w:rsidRPr="00D04062">
        <w:t>/26.8 * (CL/4*26.8 + CL/4);</w:t>
      </w:r>
    </w:p>
    <w:p w14:paraId="2F93FCAB" w14:textId="77777777" w:rsidR="00D04062" w:rsidRPr="00D04062" w:rsidRDefault="00D04062" w:rsidP="00D04062">
      <w:pPr>
        <w:pStyle w:val="Answer"/>
      </w:pPr>
      <w:proofErr w:type="gramStart"/>
      <w:r w:rsidRPr="00D04062">
        <w:t>angle</w:t>
      </w:r>
      <w:proofErr w:type="gramEnd"/>
      <w:r w:rsidRPr="00D04062">
        <w:t xml:space="preserve"> = -(-108+180/pi*</w:t>
      </w:r>
      <w:proofErr w:type="spellStart"/>
      <w:r w:rsidRPr="00D04062">
        <w:t>atan</w:t>
      </w:r>
      <w:proofErr w:type="spellEnd"/>
      <w:r w:rsidRPr="00D04062">
        <w:t>(2*pi*</w:t>
      </w:r>
      <w:proofErr w:type="spellStart"/>
      <w:r w:rsidRPr="00D04062">
        <w:t>fgbw</w:t>
      </w:r>
      <w:proofErr w:type="spellEnd"/>
      <w:r w:rsidRPr="00D04062">
        <w:t>/</w:t>
      </w:r>
      <w:proofErr w:type="spellStart"/>
      <w:r w:rsidRPr="00D04062">
        <w:t>pd</w:t>
      </w:r>
      <w:proofErr w:type="spellEnd"/>
      <w:r w:rsidRPr="00D04062">
        <w:t>));</w:t>
      </w:r>
    </w:p>
    <w:p w14:paraId="5B50EB96" w14:textId="77777777" w:rsidR="00D04062" w:rsidRPr="00D04062" w:rsidRDefault="00D04062" w:rsidP="00D04062">
      <w:pPr>
        <w:pStyle w:val="Answer"/>
      </w:pPr>
      <w:r w:rsidRPr="00D04062">
        <w:t>p2 = 2*pi*</w:t>
      </w:r>
      <w:proofErr w:type="spellStart"/>
      <w:r w:rsidRPr="00D04062">
        <w:t>fgbw</w:t>
      </w:r>
      <w:proofErr w:type="spellEnd"/>
      <w:r w:rsidRPr="00D04062">
        <w:t>/</w:t>
      </w:r>
      <w:proofErr w:type="gramStart"/>
      <w:r w:rsidRPr="00D04062">
        <w:t>tan(</w:t>
      </w:r>
      <w:proofErr w:type="gramEnd"/>
      <w:r w:rsidRPr="00D04062">
        <w:t>angle*pi/180);</w:t>
      </w:r>
    </w:p>
    <w:p w14:paraId="4A6AAD90" w14:textId="77777777" w:rsidR="00D04062" w:rsidRPr="00D04062" w:rsidRDefault="00D04062" w:rsidP="00D04062">
      <w:pPr>
        <w:pStyle w:val="Answer"/>
      </w:pPr>
    </w:p>
    <w:p w14:paraId="79913F81" w14:textId="77777777" w:rsidR="00D04062" w:rsidRPr="00D04062" w:rsidRDefault="00D04062" w:rsidP="00D04062">
      <w:pPr>
        <w:pStyle w:val="Answer"/>
      </w:pPr>
      <w:r w:rsidRPr="00D04062">
        <w:t>Mn6.gm = p2*CL;</w:t>
      </w:r>
    </w:p>
    <w:p w14:paraId="543E4208" w14:textId="77777777" w:rsidR="00D04062" w:rsidRPr="00D04062" w:rsidRDefault="00D04062" w:rsidP="00D04062">
      <w:pPr>
        <w:pStyle w:val="Answer"/>
      </w:pPr>
      <w:r w:rsidRPr="00D04062">
        <w:t>Mp7.vov = -0.2;</w:t>
      </w:r>
    </w:p>
    <w:p w14:paraId="737804A5" w14:textId="77777777" w:rsidR="00D04062" w:rsidRPr="00D04062" w:rsidRDefault="00D04062" w:rsidP="00D04062">
      <w:pPr>
        <w:pStyle w:val="Answer"/>
      </w:pPr>
      <w:r w:rsidRPr="00D04062">
        <w:t>Mn6.lg = 200e-9</w:t>
      </w:r>
      <w:proofErr w:type="gramStart"/>
      <w:r w:rsidRPr="00D04062">
        <w:t>;%</w:t>
      </w:r>
      <w:proofErr w:type="gramEnd"/>
      <w:r w:rsidRPr="00D04062">
        <w:t>200e-9;</w:t>
      </w:r>
    </w:p>
    <w:p w14:paraId="5E5722AE" w14:textId="77777777" w:rsidR="00D04062" w:rsidRPr="00D04062" w:rsidRDefault="00D04062" w:rsidP="00D04062">
      <w:pPr>
        <w:pStyle w:val="Answer"/>
      </w:pPr>
      <w:r w:rsidRPr="00D04062">
        <w:t>Mp1.vsb = 0;</w:t>
      </w:r>
    </w:p>
    <w:p w14:paraId="4FDA470D" w14:textId="77777777" w:rsidR="00D04062" w:rsidRPr="00D04062" w:rsidRDefault="00D04062" w:rsidP="00D04062">
      <w:pPr>
        <w:pStyle w:val="Answer"/>
      </w:pPr>
      <w:r w:rsidRPr="00D04062">
        <w:t>Mp1.lg = 200e-9;</w:t>
      </w:r>
      <w:bookmarkStart w:id="1" w:name="_GoBack"/>
      <w:bookmarkEnd w:id="1"/>
    </w:p>
    <w:p w14:paraId="03E48F66" w14:textId="77777777" w:rsidR="00D04062" w:rsidRPr="00D04062" w:rsidRDefault="00D04062" w:rsidP="00D04062">
      <w:pPr>
        <w:pStyle w:val="Answer"/>
      </w:pPr>
    </w:p>
    <w:p w14:paraId="725DEF14" w14:textId="77777777" w:rsidR="00D04062" w:rsidRPr="00D04062" w:rsidRDefault="00D04062" w:rsidP="00D04062">
      <w:pPr>
        <w:pStyle w:val="Answer"/>
      </w:pPr>
      <w:r w:rsidRPr="00D04062">
        <w:t>Mp7.vsb = 0;</w:t>
      </w:r>
    </w:p>
    <w:p w14:paraId="18A9C6DB" w14:textId="77777777" w:rsidR="00D04062" w:rsidRPr="00D04062" w:rsidRDefault="00D04062" w:rsidP="00D04062">
      <w:pPr>
        <w:pStyle w:val="Answer"/>
      </w:pPr>
      <w:r w:rsidRPr="00D04062">
        <w:t>Mp8.vsb = 0;</w:t>
      </w:r>
    </w:p>
    <w:p w14:paraId="443E8B50" w14:textId="77777777" w:rsidR="00D04062" w:rsidRPr="00D04062" w:rsidRDefault="00D04062" w:rsidP="00D04062">
      <w:pPr>
        <w:pStyle w:val="Answer"/>
      </w:pPr>
      <w:r w:rsidRPr="00D04062">
        <w:t>Mp5.vsb = 0;</w:t>
      </w:r>
    </w:p>
    <w:p w14:paraId="2E73480B" w14:textId="77777777" w:rsidR="00D04062" w:rsidRPr="00D04062" w:rsidRDefault="00D04062" w:rsidP="00D04062">
      <w:pPr>
        <w:pStyle w:val="Answer"/>
      </w:pPr>
      <w:r w:rsidRPr="00D04062">
        <w:t>Mp5.lg = 1e-6;</w:t>
      </w:r>
    </w:p>
    <w:p w14:paraId="179F8885" w14:textId="77777777" w:rsidR="00D04062" w:rsidRPr="00D04062" w:rsidRDefault="00D04062" w:rsidP="00D04062">
      <w:pPr>
        <w:pStyle w:val="Answer"/>
      </w:pPr>
      <w:r w:rsidRPr="00D04062">
        <w:t>Mp8.lg = 1e-6;</w:t>
      </w:r>
    </w:p>
    <w:p w14:paraId="5E450479" w14:textId="77777777" w:rsidR="00D04062" w:rsidRPr="00D04062" w:rsidRDefault="00D04062" w:rsidP="00D04062">
      <w:pPr>
        <w:pStyle w:val="Answer"/>
      </w:pPr>
      <w:r w:rsidRPr="00D04062">
        <w:t>Mp7.lg = 1e-6;</w:t>
      </w:r>
    </w:p>
    <w:p w14:paraId="18C96B9A" w14:textId="77777777" w:rsidR="00D04062" w:rsidRPr="00D04062" w:rsidRDefault="00D04062" w:rsidP="00D04062">
      <w:pPr>
        <w:pStyle w:val="Answer"/>
      </w:pPr>
    </w:p>
    <w:p w14:paraId="0231BE07" w14:textId="77777777" w:rsidR="00D04062" w:rsidRPr="00D04062" w:rsidRDefault="00D04062" w:rsidP="00D04062">
      <w:pPr>
        <w:pStyle w:val="Answer"/>
      </w:pPr>
      <w:r w:rsidRPr="00D04062">
        <w:t>Mp1.vov = -0.00</w:t>
      </w:r>
      <w:proofErr w:type="gramStart"/>
      <w:r w:rsidRPr="00D04062">
        <w:t>;%</w:t>
      </w:r>
      <w:proofErr w:type="gramEnd"/>
      <w:r w:rsidRPr="00D04062">
        <w:t>-0.02;%-0.2;</w:t>
      </w:r>
    </w:p>
    <w:p w14:paraId="4953C62B" w14:textId="77777777" w:rsidR="00D04062" w:rsidRPr="00D04062" w:rsidRDefault="00D04062" w:rsidP="00D04062">
      <w:pPr>
        <w:pStyle w:val="Answer"/>
      </w:pPr>
      <w:r w:rsidRPr="00D04062">
        <w:t>Mn6.vov = 0.1</w:t>
      </w:r>
      <w:proofErr w:type="gramStart"/>
      <w:r w:rsidRPr="00D04062">
        <w:t>;%</w:t>
      </w:r>
      <w:proofErr w:type="gramEnd"/>
      <w:r w:rsidRPr="00D04062">
        <w:t>0.17;</w:t>
      </w:r>
    </w:p>
    <w:p w14:paraId="2DE63F3C" w14:textId="77777777" w:rsidR="00D04062" w:rsidRPr="00D04062" w:rsidRDefault="00D04062" w:rsidP="00D04062">
      <w:pPr>
        <w:pStyle w:val="Answer"/>
      </w:pPr>
    </w:p>
    <w:p w14:paraId="7514A295" w14:textId="77777777" w:rsidR="00D04062" w:rsidRPr="00D04062" w:rsidRDefault="00D04062" w:rsidP="00D04062">
      <w:pPr>
        <w:pStyle w:val="Answer"/>
      </w:pPr>
      <w:proofErr w:type="spellStart"/>
      <w:r w:rsidRPr="00D04062">
        <w:t>Vout_wp</w:t>
      </w:r>
      <w:proofErr w:type="spellEnd"/>
      <w:r w:rsidRPr="00D04062">
        <w:t xml:space="preserve"> = </w:t>
      </w:r>
      <w:proofErr w:type="spellStart"/>
      <w:r w:rsidRPr="00D04062">
        <w:t>spec.VDD</w:t>
      </w:r>
      <w:proofErr w:type="spellEnd"/>
      <w:r w:rsidRPr="00D04062">
        <w:t>/</w:t>
      </w:r>
      <w:proofErr w:type="gramStart"/>
      <w:r w:rsidRPr="00D04062">
        <w:t>2;</w:t>
      </w:r>
      <w:proofErr w:type="gramEnd"/>
      <w:r w:rsidRPr="00D04062">
        <w:t>%(1.1-0.2+Mn6.vov)/2;%(1.1-0.2 + 0.17)/2;</w:t>
      </w:r>
    </w:p>
    <w:p w14:paraId="33AE1A67" w14:textId="77777777" w:rsidR="00D04062" w:rsidRPr="00D04062" w:rsidRDefault="00D04062" w:rsidP="00D04062">
      <w:pPr>
        <w:pStyle w:val="Answer"/>
      </w:pPr>
      <w:r w:rsidRPr="00D04062">
        <w:t>Mn6.vsb = 0;</w:t>
      </w:r>
    </w:p>
    <w:p w14:paraId="3937A707" w14:textId="77777777" w:rsidR="00D04062" w:rsidRPr="00D04062" w:rsidRDefault="00D04062" w:rsidP="00D04062">
      <w:pPr>
        <w:pStyle w:val="Answer"/>
      </w:pPr>
      <w:r w:rsidRPr="00D04062">
        <w:t xml:space="preserve">Mn6.vds = </w:t>
      </w:r>
      <w:proofErr w:type="spellStart"/>
      <w:r w:rsidRPr="00D04062">
        <w:t>Vout_wp</w:t>
      </w:r>
      <w:proofErr w:type="spellEnd"/>
      <w:r w:rsidRPr="00D04062">
        <w:t>;</w:t>
      </w:r>
    </w:p>
    <w:p w14:paraId="270F8791" w14:textId="77777777" w:rsidR="00D04062" w:rsidRPr="00D04062" w:rsidRDefault="00D04062" w:rsidP="00D04062">
      <w:pPr>
        <w:pStyle w:val="Answer"/>
      </w:pPr>
      <w:r w:rsidRPr="00D04062">
        <w:t xml:space="preserve">Mn6.vth = </w:t>
      </w:r>
      <w:proofErr w:type="spellStart"/>
      <w:proofErr w:type="gramStart"/>
      <w:r w:rsidRPr="00D04062">
        <w:t>tableValueWref</w:t>
      </w:r>
      <w:proofErr w:type="spellEnd"/>
      <w:r w:rsidRPr="00D04062">
        <w:t>(</w:t>
      </w:r>
      <w:proofErr w:type="gramEnd"/>
      <w:r w:rsidRPr="00D04062">
        <w:t>'</w:t>
      </w:r>
      <w:proofErr w:type="spellStart"/>
      <w:r w:rsidRPr="00D04062">
        <w:t>vth</w:t>
      </w:r>
      <w:proofErr w:type="spellEnd"/>
      <w:r w:rsidRPr="00D04062">
        <w:t>', NRVT, Mn6.lg, 0, Mn6.vds, Mn6.vsb);</w:t>
      </w:r>
    </w:p>
    <w:p w14:paraId="19D09F38" w14:textId="77777777" w:rsidR="00D04062" w:rsidRPr="00D04062" w:rsidRDefault="00D04062" w:rsidP="00D04062">
      <w:pPr>
        <w:pStyle w:val="Answer"/>
      </w:pPr>
      <w:r w:rsidRPr="00D04062">
        <w:t>Mn6.vgs = Mn6.vov + Mn6.vth;</w:t>
      </w:r>
    </w:p>
    <w:p w14:paraId="7378DD24" w14:textId="77777777" w:rsidR="00D04062" w:rsidRPr="00D04062" w:rsidRDefault="00D04062" w:rsidP="00D04062">
      <w:pPr>
        <w:pStyle w:val="Answer"/>
      </w:pPr>
      <w:r w:rsidRPr="00D04062">
        <w:t xml:space="preserve">Mn6.w = </w:t>
      </w:r>
      <w:proofErr w:type="spellStart"/>
      <w:proofErr w:type="gramStart"/>
      <w:r w:rsidRPr="00D04062">
        <w:t>mosWidth</w:t>
      </w:r>
      <w:proofErr w:type="spellEnd"/>
      <w:r w:rsidRPr="00D04062">
        <w:t>(</w:t>
      </w:r>
      <w:proofErr w:type="gramEnd"/>
      <w:r w:rsidRPr="00D04062">
        <w:t>'gm', Mn6.gm, Mn6);</w:t>
      </w:r>
    </w:p>
    <w:p w14:paraId="7EC897F3" w14:textId="77777777" w:rsidR="00D04062" w:rsidRPr="00D04062" w:rsidRDefault="00D04062" w:rsidP="00D04062">
      <w:pPr>
        <w:pStyle w:val="Answer"/>
      </w:pPr>
      <w:r w:rsidRPr="00D04062">
        <w:t xml:space="preserve">Mn6 = </w:t>
      </w:r>
      <w:proofErr w:type="spellStart"/>
      <w:proofErr w:type="gramStart"/>
      <w:r w:rsidRPr="00D04062">
        <w:t>mosNfingers</w:t>
      </w:r>
      <w:proofErr w:type="spellEnd"/>
      <w:r w:rsidRPr="00D04062">
        <w:t>(</w:t>
      </w:r>
      <w:proofErr w:type="gramEnd"/>
      <w:r w:rsidRPr="00D04062">
        <w:t>Mn6);</w:t>
      </w:r>
    </w:p>
    <w:p w14:paraId="707A3871" w14:textId="77777777" w:rsidR="00D04062" w:rsidRPr="00D04062" w:rsidRDefault="00D04062" w:rsidP="00D04062">
      <w:pPr>
        <w:pStyle w:val="Answer"/>
      </w:pPr>
      <w:r w:rsidRPr="00D04062">
        <w:t xml:space="preserve">Mn6 = </w:t>
      </w:r>
      <w:proofErr w:type="spellStart"/>
      <w:proofErr w:type="gramStart"/>
      <w:r w:rsidRPr="00D04062">
        <w:t>mosOpValues</w:t>
      </w:r>
      <w:proofErr w:type="spellEnd"/>
      <w:r w:rsidRPr="00D04062">
        <w:t>(</w:t>
      </w:r>
      <w:proofErr w:type="gramEnd"/>
      <w:r w:rsidRPr="00D04062">
        <w:t>Mn6);</w:t>
      </w:r>
    </w:p>
    <w:p w14:paraId="1BD427F0" w14:textId="77777777" w:rsidR="00D04062" w:rsidRPr="00D04062" w:rsidRDefault="00D04062" w:rsidP="00D04062">
      <w:pPr>
        <w:pStyle w:val="Answer"/>
      </w:pPr>
    </w:p>
    <w:p w14:paraId="350CD06B" w14:textId="77777777" w:rsidR="00D04062" w:rsidRPr="00D04062" w:rsidRDefault="00D04062" w:rsidP="00D04062">
      <w:pPr>
        <w:pStyle w:val="Answer"/>
      </w:pPr>
      <w:r w:rsidRPr="00D04062">
        <w:t xml:space="preserve">Mp5.vds = </w:t>
      </w:r>
      <w:proofErr w:type="spellStart"/>
      <w:r w:rsidRPr="00D04062">
        <w:t>Vout_wp</w:t>
      </w:r>
      <w:proofErr w:type="spellEnd"/>
      <w:r w:rsidRPr="00D04062">
        <w:t xml:space="preserve"> - </w:t>
      </w:r>
      <w:proofErr w:type="spellStart"/>
      <w:r w:rsidRPr="00D04062">
        <w:t>spec.VDD</w:t>
      </w:r>
      <w:proofErr w:type="spellEnd"/>
      <w:r w:rsidRPr="00D04062">
        <w:t>;</w:t>
      </w:r>
    </w:p>
    <w:p w14:paraId="47A4757B" w14:textId="77777777" w:rsidR="00D04062" w:rsidRPr="00D04062" w:rsidRDefault="00D04062" w:rsidP="00D04062">
      <w:pPr>
        <w:pStyle w:val="Answer"/>
      </w:pPr>
    </w:p>
    <w:p w14:paraId="0B3BDD02" w14:textId="77777777" w:rsidR="00D04062" w:rsidRPr="00D04062" w:rsidRDefault="00D04062" w:rsidP="00D04062">
      <w:pPr>
        <w:pStyle w:val="Answer"/>
      </w:pPr>
      <w:r w:rsidRPr="00D04062">
        <w:t>Mn4.vsb = 0;</w:t>
      </w:r>
    </w:p>
    <w:p w14:paraId="129A49BB" w14:textId="77777777" w:rsidR="00D04062" w:rsidRPr="00D04062" w:rsidRDefault="00D04062" w:rsidP="00D04062">
      <w:pPr>
        <w:pStyle w:val="Answer"/>
      </w:pPr>
      <w:r w:rsidRPr="00D04062">
        <w:t>Mn4.vds = Mn6.vgs;</w:t>
      </w:r>
    </w:p>
    <w:p w14:paraId="440B40A8" w14:textId="77777777" w:rsidR="00D04062" w:rsidRPr="00D04062" w:rsidRDefault="00D04062" w:rsidP="00D04062">
      <w:pPr>
        <w:pStyle w:val="Answer"/>
      </w:pPr>
      <w:r w:rsidRPr="00D04062">
        <w:t>Mn4.vgs = Mn4.vds;</w:t>
      </w:r>
    </w:p>
    <w:p w14:paraId="7EBC4FEF" w14:textId="77777777" w:rsidR="00D04062" w:rsidRPr="00D04062" w:rsidRDefault="00D04062" w:rsidP="00D04062">
      <w:pPr>
        <w:pStyle w:val="Answer"/>
      </w:pPr>
      <w:r w:rsidRPr="00D04062">
        <w:t>Mn4.lg = 1e-6</w:t>
      </w:r>
      <w:proofErr w:type="gramStart"/>
      <w:r w:rsidRPr="00D04062">
        <w:t>;%</w:t>
      </w:r>
      <w:proofErr w:type="gramEnd"/>
      <w:r w:rsidRPr="00D04062">
        <w:t>200e-9;%1e-6;</w:t>
      </w:r>
    </w:p>
    <w:p w14:paraId="19537B0A" w14:textId="77777777" w:rsidR="00D04062" w:rsidRPr="00D04062" w:rsidRDefault="00D04062" w:rsidP="00D04062">
      <w:pPr>
        <w:pStyle w:val="Answer"/>
      </w:pPr>
      <w:r w:rsidRPr="00D04062">
        <w:lastRenderedPageBreak/>
        <w:t xml:space="preserve">Mn4.vth = </w:t>
      </w:r>
      <w:proofErr w:type="spellStart"/>
      <w:proofErr w:type="gramStart"/>
      <w:r w:rsidRPr="00D04062">
        <w:t>tableValueWref</w:t>
      </w:r>
      <w:proofErr w:type="spellEnd"/>
      <w:r w:rsidRPr="00D04062">
        <w:t>(</w:t>
      </w:r>
      <w:proofErr w:type="gramEnd"/>
      <w:r w:rsidRPr="00D04062">
        <w:t>'</w:t>
      </w:r>
      <w:proofErr w:type="spellStart"/>
      <w:r w:rsidRPr="00D04062">
        <w:t>vth</w:t>
      </w:r>
      <w:proofErr w:type="spellEnd"/>
      <w:r w:rsidRPr="00D04062">
        <w:t>', NRVT, Mn4.lg, Mn4.vgs, Mn4.vds, Mn4.vsb);</w:t>
      </w:r>
    </w:p>
    <w:p w14:paraId="32A3E1CF" w14:textId="77777777" w:rsidR="00D04062" w:rsidRPr="00D04062" w:rsidRDefault="00D04062" w:rsidP="00D04062">
      <w:pPr>
        <w:pStyle w:val="Answer"/>
      </w:pPr>
      <w:r w:rsidRPr="00D04062">
        <w:t>Mn4.vov = Mn4.vgs-Mn4.vth;</w:t>
      </w:r>
    </w:p>
    <w:p w14:paraId="541A9E5C" w14:textId="77777777" w:rsidR="00D04062" w:rsidRPr="00D04062" w:rsidRDefault="00D04062" w:rsidP="00D04062">
      <w:pPr>
        <w:pStyle w:val="Answer"/>
      </w:pPr>
    </w:p>
    <w:p w14:paraId="1C3A194C" w14:textId="77777777" w:rsidR="00D04062" w:rsidRPr="00D04062" w:rsidRDefault="00D04062" w:rsidP="00D04062">
      <w:pPr>
        <w:pStyle w:val="Answer"/>
      </w:pPr>
      <w:r w:rsidRPr="00D04062">
        <w:t xml:space="preserve">% Estimate Vth with </w:t>
      </w:r>
      <w:proofErr w:type="spellStart"/>
      <w:r w:rsidRPr="00D04062">
        <w:t>Vds</w:t>
      </w:r>
      <w:proofErr w:type="spellEnd"/>
      <w:r w:rsidRPr="00D04062">
        <w:t>=0, correct later</w:t>
      </w:r>
    </w:p>
    <w:p w14:paraId="7BE94555" w14:textId="77777777" w:rsidR="00D04062" w:rsidRPr="00D04062" w:rsidRDefault="00D04062" w:rsidP="00D04062">
      <w:pPr>
        <w:pStyle w:val="Answer"/>
      </w:pPr>
      <w:r w:rsidRPr="00D04062">
        <w:t xml:space="preserve">Mp1.vth = </w:t>
      </w:r>
      <w:proofErr w:type="spellStart"/>
      <w:proofErr w:type="gramStart"/>
      <w:r w:rsidRPr="00D04062">
        <w:t>tableValueWref</w:t>
      </w:r>
      <w:proofErr w:type="spellEnd"/>
      <w:r w:rsidRPr="00D04062">
        <w:t>(</w:t>
      </w:r>
      <w:proofErr w:type="gramEnd"/>
      <w:r w:rsidRPr="00D04062">
        <w:t>'</w:t>
      </w:r>
      <w:proofErr w:type="spellStart"/>
      <w:r w:rsidRPr="00D04062">
        <w:t>vth</w:t>
      </w:r>
      <w:proofErr w:type="spellEnd"/>
      <w:r w:rsidRPr="00D04062">
        <w:t>', PRVT, Mp1.lg, 0, 0, Mp1.vsb);</w:t>
      </w:r>
    </w:p>
    <w:p w14:paraId="3F15CE15" w14:textId="77777777" w:rsidR="00D04062" w:rsidRPr="00D04062" w:rsidRDefault="00D04062" w:rsidP="00D04062">
      <w:pPr>
        <w:pStyle w:val="Answer"/>
      </w:pPr>
      <w:r w:rsidRPr="00D04062">
        <w:t>Mp1.vgs = Mp1.vov + Mp1.vth;</w:t>
      </w:r>
    </w:p>
    <w:p w14:paraId="428FCD60" w14:textId="77777777" w:rsidR="00D04062" w:rsidRPr="00D04062" w:rsidRDefault="00D04062" w:rsidP="00D04062">
      <w:pPr>
        <w:pStyle w:val="Answer"/>
      </w:pPr>
      <w:proofErr w:type="spellStart"/>
      <w:r w:rsidRPr="00D04062">
        <w:t>Vcm_in_max</w:t>
      </w:r>
      <w:proofErr w:type="spellEnd"/>
      <w:r w:rsidRPr="00D04062">
        <w:t xml:space="preserve"> = Mp1.vgs + Mp7.vov + </w:t>
      </w:r>
      <w:proofErr w:type="spellStart"/>
      <w:r w:rsidRPr="00D04062">
        <w:t>spec.VDD</w:t>
      </w:r>
      <w:proofErr w:type="spellEnd"/>
    </w:p>
    <w:p w14:paraId="21C6BC3C" w14:textId="77777777" w:rsidR="00D04062" w:rsidRPr="00D04062" w:rsidRDefault="00D04062" w:rsidP="00D04062">
      <w:pPr>
        <w:pStyle w:val="Answer"/>
      </w:pPr>
      <w:proofErr w:type="spellStart"/>
      <w:r w:rsidRPr="00D04062">
        <w:t>Vcm_in_min</w:t>
      </w:r>
      <w:proofErr w:type="spellEnd"/>
      <w:r w:rsidRPr="00D04062">
        <w:t xml:space="preserve"> = Mp1.vgs - Mp1.vov + Mn4.vov</w:t>
      </w:r>
    </w:p>
    <w:p w14:paraId="603013E6" w14:textId="77777777" w:rsidR="00D04062" w:rsidRPr="00D04062" w:rsidRDefault="00D04062" w:rsidP="00D04062">
      <w:pPr>
        <w:pStyle w:val="Answer"/>
      </w:pPr>
    </w:p>
    <w:p w14:paraId="2F78510C" w14:textId="77777777" w:rsidR="00D04062" w:rsidRPr="00D04062" w:rsidRDefault="00D04062" w:rsidP="00D04062">
      <w:pPr>
        <w:pStyle w:val="Answer"/>
      </w:pPr>
      <w:proofErr w:type="spellStart"/>
      <w:r w:rsidRPr="00D04062">
        <w:t>Vcm</w:t>
      </w:r>
      <w:proofErr w:type="spellEnd"/>
      <w:r w:rsidRPr="00D04062">
        <w:t xml:space="preserve"> = </w:t>
      </w:r>
      <w:proofErr w:type="gramStart"/>
      <w:r w:rsidRPr="00D04062">
        <w:t>0.32;</w:t>
      </w:r>
      <w:proofErr w:type="gramEnd"/>
      <w:r w:rsidRPr="00D04062">
        <w:t>%(</w:t>
      </w:r>
      <w:proofErr w:type="spellStart"/>
      <w:r w:rsidRPr="00D04062">
        <w:t>Vcm_in_max</w:t>
      </w:r>
      <w:proofErr w:type="spellEnd"/>
      <w:r w:rsidRPr="00D04062">
        <w:t xml:space="preserve"> + </w:t>
      </w:r>
      <w:proofErr w:type="spellStart"/>
      <w:r w:rsidRPr="00D04062">
        <w:t>Vcm_in_min</w:t>
      </w:r>
      <w:proofErr w:type="spellEnd"/>
      <w:r w:rsidRPr="00D04062">
        <w:t>) / 2;</w:t>
      </w:r>
    </w:p>
    <w:p w14:paraId="35CA01D1" w14:textId="77777777" w:rsidR="00D04062" w:rsidRPr="00D04062" w:rsidRDefault="00D04062" w:rsidP="00D04062">
      <w:pPr>
        <w:pStyle w:val="Answer"/>
      </w:pPr>
    </w:p>
    <w:p w14:paraId="21B47B34" w14:textId="77777777" w:rsidR="00D04062" w:rsidRPr="00D04062" w:rsidRDefault="00D04062" w:rsidP="00D04062">
      <w:pPr>
        <w:pStyle w:val="Answer"/>
      </w:pPr>
      <w:r w:rsidRPr="00D04062">
        <w:t xml:space="preserve">Mp1.vds </w:t>
      </w:r>
      <w:proofErr w:type="gramStart"/>
      <w:r w:rsidRPr="00D04062">
        <w:t>=  Mn6.vgs</w:t>
      </w:r>
      <w:proofErr w:type="gramEnd"/>
      <w:r w:rsidRPr="00D04062">
        <w:t xml:space="preserve"> - (-Mp1.vgs+Vcm);</w:t>
      </w:r>
    </w:p>
    <w:p w14:paraId="23E75049" w14:textId="77777777" w:rsidR="00D04062" w:rsidRPr="00D04062" w:rsidRDefault="00D04062" w:rsidP="00D04062">
      <w:pPr>
        <w:pStyle w:val="Answer"/>
      </w:pPr>
      <w:r w:rsidRPr="00D04062">
        <w:t xml:space="preserve">Mp1.vth = </w:t>
      </w:r>
      <w:proofErr w:type="spellStart"/>
      <w:proofErr w:type="gramStart"/>
      <w:r w:rsidRPr="00D04062">
        <w:t>tableValueWref</w:t>
      </w:r>
      <w:proofErr w:type="spellEnd"/>
      <w:r w:rsidRPr="00D04062">
        <w:t>(</w:t>
      </w:r>
      <w:proofErr w:type="gramEnd"/>
      <w:r w:rsidRPr="00D04062">
        <w:t>'</w:t>
      </w:r>
      <w:proofErr w:type="spellStart"/>
      <w:r w:rsidRPr="00D04062">
        <w:t>vth</w:t>
      </w:r>
      <w:proofErr w:type="spellEnd"/>
      <w:r w:rsidRPr="00D04062">
        <w:t>', PRVT, Mp1.lg, 0, Mp1.vds, Mp1.vsb);</w:t>
      </w:r>
    </w:p>
    <w:p w14:paraId="7BFFC48D" w14:textId="77777777" w:rsidR="00D04062" w:rsidRPr="00D04062" w:rsidRDefault="00D04062" w:rsidP="00D04062">
      <w:pPr>
        <w:pStyle w:val="Answer"/>
      </w:pPr>
      <w:r w:rsidRPr="00D04062">
        <w:t>Mp1.vgs = Mp1.vov + Mp1.vth;</w:t>
      </w:r>
    </w:p>
    <w:p w14:paraId="1E2452BB" w14:textId="77777777" w:rsidR="00D04062" w:rsidRPr="00D04062" w:rsidRDefault="00D04062" w:rsidP="00D04062">
      <w:pPr>
        <w:pStyle w:val="Answer"/>
      </w:pPr>
      <w:r w:rsidRPr="00D04062">
        <w:t xml:space="preserve">% Recalculate the </w:t>
      </w:r>
      <w:proofErr w:type="spellStart"/>
      <w:proofErr w:type="gramStart"/>
      <w:r w:rsidRPr="00D04062">
        <w:t>Vds</w:t>
      </w:r>
      <w:proofErr w:type="spellEnd"/>
      <w:proofErr w:type="gramEnd"/>
      <w:r w:rsidRPr="00D04062">
        <w:t xml:space="preserve"> with the more correct </w:t>
      </w:r>
      <w:proofErr w:type="spellStart"/>
      <w:r w:rsidRPr="00D04062">
        <w:t>Vgs</w:t>
      </w:r>
      <w:proofErr w:type="spellEnd"/>
      <w:r w:rsidRPr="00D04062">
        <w:t xml:space="preserve"> value</w:t>
      </w:r>
    </w:p>
    <w:p w14:paraId="72868CFF" w14:textId="77777777" w:rsidR="00D04062" w:rsidRPr="00D04062" w:rsidRDefault="00D04062" w:rsidP="00D04062">
      <w:pPr>
        <w:pStyle w:val="Answer"/>
      </w:pPr>
      <w:r w:rsidRPr="00D04062">
        <w:t xml:space="preserve">Mp1.vds </w:t>
      </w:r>
      <w:proofErr w:type="gramStart"/>
      <w:r w:rsidRPr="00D04062">
        <w:t>=  Mn6.vgs</w:t>
      </w:r>
      <w:proofErr w:type="gramEnd"/>
      <w:r w:rsidRPr="00D04062">
        <w:t xml:space="preserve"> - (-Mp1.vgs+Vcm);</w:t>
      </w:r>
    </w:p>
    <w:p w14:paraId="2EDC1444" w14:textId="77777777" w:rsidR="00D04062" w:rsidRPr="00D04062" w:rsidRDefault="00D04062" w:rsidP="00D04062">
      <w:pPr>
        <w:pStyle w:val="Answer"/>
      </w:pPr>
      <w:r w:rsidRPr="00D04062">
        <w:t xml:space="preserve">Mp1.w = </w:t>
      </w:r>
      <w:proofErr w:type="spellStart"/>
      <w:proofErr w:type="gramStart"/>
      <w:r w:rsidRPr="00D04062">
        <w:t>mosWidth</w:t>
      </w:r>
      <w:proofErr w:type="spellEnd"/>
      <w:r w:rsidRPr="00D04062">
        <w:t>(</w:t>
      </w:r>
      <w:proofErr w:type="gramEnd"/>
      <w:r w:rsidRPr="00D04062">
        <w:t>'gm', Mp1.gm, Mp1);</w:t>
      </w:r>
    </w:p>
    <w:p w14:paraId="4C023178" w14:textId="77777777" w:rsidR="00D04062" w:rsidRPr="00D04062" w:rsidRDefault="00D04062" w:rsidP="00D04062">
      <w:pPr>
        <w:pStyle w:val="Answer"/>
      </w:pPr>
      <w:r w:rsidRPr="00D04062">
        <w:t xml:space="preserve">Mp1 = </w:t>
      </w:r>
      <w:proofErr w:type="spellStart"/>
      <w:proofErr w:type="gramStart"/>
      <w:r w:rsidRPr="00D04062">
        <w:t>mosNfingers</w:t>
      </w:r>
      <w:proofErr w:type="spellEnd"/>
      <w:r w:rsidRPr="00D04062">
        <w:t>(</w:t>
      </w:r>
      <w:proofErr w:type="gramEnd"/>
      <w:r w:rsidRPr="00D04062">
        <w:t>Mp1);</w:t>
      </w:r>
    </w:p>
    <w:p w14:paraId="0B30AE5A" w14:textId="77777777" w:rsidR="00D04062" w:rsidRPr="00D04062" w:rsidRDefault="00D04062" w:rsidP="00D04062">
      <w:pPr>
        <w:pStyle w:val="Answer"/>
      </w:pPr>
      <w:r w:rsidRPr="00D04062">
        <w:t xml:space="preserve">Mp1 = </w:t>
      </w:r>
      <w:proofErr w:type="spellStart"/>
      <w:proofErr w:type="gramStart"/>
      <w:r w:rsidRPr="00D04062">
        <w:t>mosOpValues</w:t>
      </w:r>
      <w:proofErr w:type="spellEnd"/>
      <w:r w:rsidRPr="00D04062">
        <w:t>(</w:t>
      </w:r>
      <w:proofErr w:type="gramEnd"/>
      <w:r w:rsidRPr="00D04062">
        <w:t>Mp1);</w:t>
      </w:r>
    </w:p>
    <w:p w14:paraId="659D596E" w14:textId="77777777" w:rsidR="00D04062" w:rsidRPr="00D04062" w:rsidRDefault="00D04062" w:rsidP="00D04062">
      <w:pPr>
        <w:pStyle w:val="Answer"/>
      </w:pPr>
      <w:r w:rsidRPr="00D04062">
        <w:t xml:space="preserve">Mp2 = </w:t>
      </w:r>
      <w:proofErr w:type="spellStart"/>
      <w:proofErr w:type="gramStart"/>
      <w:r w:rsidRPr="00D04062">
        <w:t>cirElementCopy</w:t>
      </w:r>
      <w:proofErr w:type="spellEnd"/>
      <w:r w:rsidRPr="00D04062">
        <w:t>(</w:t>
      </w:r>
      <w:proofErr w:type="gramEnd"/>
      <w:r w:rsidRPr="00D04062">
        <w:t>Mp1, Mp2);</w:t>
      </w:r>
    </w:p>
    <w:p w14:paraId="607CCDA4" w14:textId="77777777" w:rsidR="00D04062" w:rsidRPr="00D04062" w:rsidRDefault="00D04062" w:rsidP="00D04062">
      <w:pPr>
        <w:pStyle w:val="Answer"/>
      </w:pPr>
    </w:p>
    <w:p w14:paraId="2EE9F002" w14:textId="77777777" w:rsidR="00D04062" w:rsidRPr="00D04062" w:rsidRDefault="00D04062" w:rsidP="00D04062">
      <w:pPr>
        <w:pStyle w:val="Answer"/>
      </w:pPr>
    </w:p>
    <w:p w14:paraId="5FA957FD" w14:textId="77777777" w:rsidR="00D04062" w:rsidRPr="00D04062" w:rsidRDefault="00D04062" w:rsidP="00D04062">
      <w:pPr>
        <w:pStyle w:val="Answer"/>
      </w:pPr>
      <w:r w:rsidRPr="00D04062">
        <w:t>Mn4.ids = Mp1.ids;</w:t>
      </w:r>
    </w:p>
    <w:p w14:paraId="7EA167E3" w14:textId="77777777" w:rsidR="00D04062" w:rsidRPr="00D04062" w:rsidRDefault="00D04062" w:rsidP="00D04062">
      <w:pPr>
        <w:pStyle w:val="Answer"/>
      </w:pPr>
      <w:r w:rsidRPr="00D04062">
        <w:t xml:space="preserve">Mn4.w = </w:t>
      </w:r>
      <w:proofErr w:type="spellStart"/>
      <w:proofErr w:type="gramStart"/>
      <w:r w:rsidRPr="00D04062">
        <w:t>mosWidth</w:t>
      </w:r>
      <w:proofErr w:type="spellEnd"/>
      <w:r w:rsidRPr="00D04062">
        <w:t>(</w:t>
      </w:r>
      <w:proofErr w:type="gramEnd"/>
      <w:r w:rsidRPr="00D04062">
        <w:t>'ids', Mn4.ids, Mn4);</w:t>
      </w:r>
    </w:p>
    <w:p w14:paraId="111B6DA6" w14:textId="77777777" w:rsidR="00D04062" w:rsidRPr="00D04062" w:rsidRDefault="00D04062" w:rsidP="00D04062">
      <w:pPr>
        <w:pStyle w:val="Answer"/>
      </w:pPr>
      <w:r w:rsidRPr="00D04062">
        <w:t xml:space="preserve">Mn4 = </w:t>
      </w:r>
      <w:proofErr w:type="spellStart"/>
      <w:proofErr w:type="gramStart"/>
      <w:r w:rsidRPr="00D04062">
        <w:t>mosNfingers</w:t>
      </w:r>
      <w:proofErr w:type="spellEnd"/>
      <w:r w:rsidRPr="00D04062">
        <w:t>(</w:t>
      </w:r>
      <w:proofErr w:type="gramEnd"/>
      <w:r w:rsidRPr="00D04062">
        <w:t>Mn4);</w:t>
      </w:r>
    </w:p>
    <w:p w14:paraId="644A2848" w14:textId="77777777" w:rsidR="00D04062" w:rsidRPr="00D04062" w:rsidRDefault="00D04062" w:rsidP="00D04062">
      <w:pPr>
        <w:pStyle w:val="Answer"/>
      </w:pPr>
      <w:r w:rsidRPr="00D04062">
        <w:t xml:space="preserve">Mn4 = </w:t>
      </w:r>
      <w:proofErr w:type="spellStart"/>
      <w:proofErr w:type="gramStart"/>
      <w:r w:rsidRPr="00D04062">
        <w:t>mosOpValues</w:t>
      </w:r>
      <w:proofErr w:type="spellEnd"/>
      <w:r w:rsidRPr="00D04062">
        <w:t>(</w:t>
      </w:r>
      <w:proofErr w:type="gramEnd"/>
      <w:r w:rsidRPr="00D04062">
        <w:t>Mn4);</w:t>
      </w:r>
    </w:p>
    <w:p w14:paraId="0BF84E17" w14:textId="77777777" w:rsidR="00D04062" w:rsidRPr="00D04062" w:rsidRDefault="00D04062" w:rsidP="00D04062">
      <w:pPr>
        <w:pStyle w:val="Answer"/>
      </w:pPr>
      <w:r w:rsidRPr="00D04062">
        <w:t xml:space="preserve">Mn3 = </w:t>
      </w:r>
      <w:proofErr w:type="spellStart"/>
      <w:proofErr w:type="gramStart"/>
      <w:r w:rsidRPr="00D04062">
        <w:t>cirElementCopy</w:t>
      </w:r>
      <w:proofErr w:type="spellEnd"/>
      <w:r w:rsidRPr="00D04062">
        <w:t>(</w:t>
      </w:r>
      <w:proofErr w:type="gramEnd"/>
      <w:r w:rsidRPr="00D04062">
        <w:t>Mn4, Mn3);</w:t>
      </w:r>
    </w:p>
    <w:p w14:paraId="4FD88C77" w14:textId="77777777" w:rsidR="00D04062" w:rsidRPr="00D04062" w:rsidRDefault="00D04062" w:rsidP="00D04062">
      <w:pPr>
        <w:pStyle w:val="Answer"/>
      </w:pPr>
    </w:p>
    <w:p w14:paraId="41918F57" w14:textId="77777777" w:rsidR="00D04062" w:rsidRPr="00D04062" w:rsidRDefault="00D04062" w:rsidP="00D04062">
      <w:pPr>
        <w:pStyle w:val="Answer"/>
      </w:pPr>
      <w:r w:rsidRPr="00D04062">
        <w:t xml:space="preserve">Mp7.vds = </w:t>
      </w:r>
      <w:proofErr w:type="spellStart"/>
      <w:r w:rsidRPr="00D04062">
        <w:t>Vcm</w:t>
      </w:r>
      <w:proofErr w:type="spellEnd"/>
      <w:r w:rsidRPr="00D04062">
        <w:t xml:space="preserve"> - Mp1.vgs - </w:t>
      </w:r>
      <w:proofErr w:type="spellStart"/>
      <w:r w:rsidRPr="00D04062">
        <w:t>spec.VDD</w:t>
      </w:r>
      <w:proofErr w:type="spellEnd"/>
      <w:r w:rsidRPr="00D04062">
        <w:t>;</w:t>
      </w:r>
    </w:p>
    <w:p w14:paraId="0834DBD8" w14:textId="77777777" w:rsidR="00D04062" w:rsidRPr="00D04062" w:rsidRDefault="00D04062" w:rsidP="00D04062">
      <w:pPr>
        <w:pStyle w:val="Answer"/>
      </w:pPr>
      <w:r w:rsidRPr="00D04062">
        <w:t xml:space="preserve">Mp7.vth = </w:t>
      </w:r>
      <w:proofErr w:type="spellStart"/>
      <w:proofErr w:type="gramStart"/>
      <w:r w:rsidRPr="00D04062">
        <w:t>tableValueWref</w:t>
      </w:r>
      <w:proofErr w:type="spellEnd"/>
      <w:r w:rsidRPr="00D04062">
        <w:t>(</w:t>
      </w:r>
      <w:proofErr w:type="gramEnd"/>
      <w:r w:rsidRPr="00D04062">
        <w:t>'</w:t>
      </w:r>
      <w:proofErr w:type="spellStart"/>
      <w:r w:rsidRPr="00D04062">
        <w:t>vth</w:t>
      </w:r>
      <w:proofErr w:type="spellEnd"/>
      <w:r w:rsidRPr="00D04062">
        <w:t>', PRVT, Mp7.lg, 0, Mp7.vds, Mp5.vsb);</w:t>
      </w:r>
    </w:p>
    <w:p w14:paraId="6EE29BC6" w14:textId="77777777" w:rsidR="00D04062" w:rsidRPr="00D04062" w:rsidRDefault="00D04062" w:rsidP="00D04062">
      <w:pPr>
        <w:pStyle w:val="Answer"/>
      </w:pPr>
      <w:r w:rsidRPr="00D04062">
        <w:t>Mp7.vgs = Mp7.vov + Mp7.vth;</w:t>
      </w:r>
    </w:p>
    <w:p w14:paraId="067EDE83" w14:textId="77777777" w:rsidR="00D04062" w:rsidRPr="00D04062" w:rsidRDefault="00D04062" w:rsidP="00D04062">
      <w:pPr>
        <w:pStyle w:val="Answer"/>
      </w:pPr>
    </w:p>
    <w:p w14:paraId="4C2B0A80" w14:textId="77777777" w:rsidR="00D04062" w:rsidRPr="00D04062" w:rsidRDefault="00D04062" w:rsidP="00D04062">
      <w:pPr>
        <w:pStyle w:val="Answer"/>
      </w:pPr>
    </w:p>
    <w:p w14:paraId="2A3EB235" w14:textId="77777777" w:rsidR="00D04062" w:rsidRPr="00D04062" w:rsidRDefault="00D04062" w:rsidP="00D04062">
      <w:pPr>
        <w:pStyle w:val="Answer"/>
      </w:pPr>
      <w:r w:rsidRPr="00D04062">
        <w:t>Mp5.ids = Mn6.ids;</w:t>
      </w:r>
    </w:p>
    <w:p w14:paraId="42476FB3" w14:textId="77777777" w:rsidR="00D04062" w:rsidRPr="00D04062" w:rsidRDefault="00D04062" w:rsidP="00D04062">
      <w:pPr>
        <w:pStyle w:val="Answer"/>
      </w:pPr>
      <w:r w:rsidRPr="00D04062">
        <w:t>Mp5.vgs = Mp7.vgs;</w:t>
      </w:r>
    </w:p>
    <w:p w14:paraId="4994F4B4" w14:textId="77777777" w:rsidR="00D04062" w:rsidRPr="00D04062" w:rsidRDefault="00D04062" w:rsidP="00D04062">
      <w:pPr>
        <w:pStyle w:val="Answer"/>
      </w:pPr>
      <w:r w:rsidRPr="00D04062">
        <w:t>Mp8.vgs = Mp7.vgs;</w:t>
      </w:r>
    </w:p>
    <w:p w14:paraId="727C6C96" w14:textId="77777777" w:rsidR="00D04062" w:rsidRPr="00D04062" w:rsidRDefault="00D04062" w:rsidP="00D04062">
      <w:pPr>
        <w:pStyle w:val="Answer"/>
      </w:pPr>
    </w:p>
    <w:p w14:paraId="2A5EB679" w14:textId="77777777" w:rsidR="00D04062" w:rsidRPr="00D04062" w:rsidRDefault="00D04062" w:rsidP="00D04062">
      <w:pPr>
        <w:pStyle w:val="Answer"/>
      </w:pPr>
      <w:r w:rsidRPr="00D04062">
        <w:t xml:space="preserve">Mp5.w = </w:t>
      </w:r>
      <w:proofErr w:type="spellStart"/>
      <w:proofErr w:type="gramStart"/>
      <w:r w:rsidRPr="00D04062">
        <w:t>mosWidth</w:t>
      </w:r>
      <w:proofErr w:type="spellEnd"/>
      <w:r w:rsidRPr="00D04062">
        <w:t>(</w:t>
      </w:r>
      <w:proofErr w:type="gramEnd"/>
      <w:r w:rsidRPr="00D04062">
        <w:t>'ids', Mp5.ids, Mp5);</w:t>
      </w:r>
    </w:p>
    <w:p w14:paraId="0E8AFCBA" w14:textId="77777777" w:rsidR="00D04062" w:rsidRPr="00D04062" w:rsidRDefault="00D04062" w:rsidP="00D04062">
      <w:pPr>
        <w:pStyle w:val="Answer"/>
      </w:pPr>
      <w:r w:rsidRPr="00D04062">
        <w:t xml:space="preserve">Mp5 = </w:t>
      </w:r>
      <w:proofErr w:type="spellStart"/>
      <w:proofErr w:type="gramStart"/>
      <w:r w:rsidRPr="00D04062">
        <w:t>mosNfingers</w:t>
      </w:r>
      <w:proofErr w:type="spellEnd"/>
      <w:r w:rsidRPr="00D04062">
        <w:t>(</w:t>
      </w:r>
      <w:proofErr w:type="gramEnd"/>
      <w:r w:rsidRPr="00D04062">
        <w:t>Mp5);</w:t>
      </w:r>
    </w:p>
    <w:p w14:paraId="050E2AF7" w14:textId="77777777" w:rsidR="00D04062" w:rsidRPr="00D04062" w:rsidRDefault="00D04062" w:rsidP="00D04062">
      <w:pPr>
        <w:pStyle w:val="Answer"/>
      </w:pPr>
      <w:r w:rsidRPr="00D04062">
        <w:t>Mp8.vds = Mp8.vgs;</w:t>
      </w:r>
    </w:p>
    <w:p w14:paraId="0B92EC79" w14:textId="77777777" w:rsidR="00D04062" w:rsidRPr="00D04062" w:rsidRDefault="00D04062" w:rsidP="00D04062">
      <w:pPr>
        <w:pStyle w:val="Answer"/>
      </w:pPr>
      <w:r w:rsidRPr="00D04062">
        <w:t>Mp7.ids = 2*Mp1.ids;</w:t>
      </w:r>
    </w:p>
    <w:p w14:paraId="1E868DEA" w14:textId="77777777" w:rsidR="00D04062" w:rsidRPr="00D04062" w:rsidRDefault="00D04062" w:rsidP="00D04062">
      <w:pPr>
        <w:pStyle w:val="Answer"/>
      </w:pPr>
      <w:r w:rsidRPr="00D04062">
        <w:t xml:space="preserve">Mp7.w = </w:t>
      </w:r>
      <w:proofErr w:type="spellStart"/>
      <w:proofErr w:type="gramStart"/>
      <w:r w:rsidRPr="00D04062">
        <w:t>mosWidth</w:t>
      </w:r>
      <w:proofErr w:type="spellEnd"/>
      <w:r w:rsidRPr="00D04062">
        <w:t>(</w:t>
      </w:r>
      <w:proofErr w:type="gramEnd"/>
      <w:r w:rsidRPr="00D04062">
        <w:t>'ids', Mp7.ids, Mp7);</w:t>
      </w:r>
    </w:p>
    <w:p w14:paraId="2AFF0713" w14:textId="77777777" w:rsidR="00D04062" w:rsidRPr="00D04062" w:rsidRDefault="00D04062" w:rsidP="00D04062">
      <w:pPr>
        <w:pStyle w:val="Answer"/>
      </w:pPr>
      <w:r w:rsidRPr="00D04062">
        <w:t xml:space="preserve">Mp7 = </w:t>
      </w:r>
      <w:proofErr w:type="spellStart"/>
      <w:proofErr w:type="gramStart"/>
      <w:r w:rsidRPr="00D04062">
        <w:t>mosNfingers</w:t>
      </w:r>
      <w:proofErr w:type="spellEnd"/>
      <w:r w:rsidRPr="00D04062">
        <w:t>(</w:t>
      </w:r>
      <w:proofErr w:type="gramEnd"/>
      <w:r w:rsidRPr="00D04062">
        <w:t>Mp7);</w:t>
      </w:r>
    </w:p>
    <w:p w14:paraId="14BF3F2B" w14:textId="77777777" w:rsidR="00D04062" w:rsidRPr="00D04062" w:rsidRDefault="00D04062" w:rsidP="00D04062">
      <w:pPr>
        <w:pStyle w:val="Answer"/>
      </w:pPr>
      <w:r w:rsidRPr="00D04062">
        <w:t>Mp8.ids = Mp7.ids;</w:t>
      </w:r>
    </w:p>
    <w:p w14:paraId="07E7113E" w14:textId="77777777" w:rsidR="00D04062" w:rsidRPr="00D04062" w:rsidRDefault="00D04062" w:rsidP="00D04062">
      <w:pPr>
        <w:pStyle w:val="Answer"/>
      </w:pPr>
      <w:r w:rsidRPr="00D04062">
        <w:t xml:space="preserve">Mp8.w = </w:t>
      </w:r>
      <w:proofErr w:type="spellStart"/>
      <w:proofErr w:type="gramStart"/>
      <w:r w:rsidRPr="00D04062">
        <w:t>mosWidth</w:t>
      </w:r>
      <w:proofErr w:type="spellEnd"/>
      <w:r w:rsidRPr="00D04062">
        <w:t>(</w:t>
      </w:r>
      <w:proofErr w:type="gramEnd"/>
      <w:r w:rsidRPr="00D04062">
        <w:t>'ids', Mp8.ids, Mp8);</w:t>
      </w:r>
    </w:p>
    <w:p w14:paraId="468D28FA" w14:textId="77777777" w:rsidR="00D04062" w:rsidRPr="00D04062" w:rsidRDefault="00D04062" w:rsidP="00D04062">
      <w:pPr>
        <w:pStyle w:val="Answer"/>
      </w:pPr>
      <w:r w:rsidRPr="00D04062">
        <w:t xml:space="preserve">Mp8 = </w:t>
      </w:r>
      <w:proofErr w:type="spellStart"/>
      <w:proofErr w:type="gramStart"/>
      <w:r w:rsidRPr="00D04062">
        <w:t>mosNfingers</w:t>
      </w:r>
      <w:proofErr w:type="spellEnd"/>
      <w:r w:rsidRPr="00D04062">
        <w:t>(</w:t>
      </w:r>
      <w:proofErr w:type="gramEnd"/>
      <w:r w:rsidRPr="00D04062">
        <w:t>Mp8);</w:t>
      </w:r>
    </w:p>
    <w:p w14:paraId="3069D42A" w14:textId="77777777" w:rsidR="00D04062" w:rsidRPr="00D04062" w:rsidRDefault="00D04062" w:rsidP="00D04062">
      <w:pPr>
        <w:pStyle w:val="Answer"/>
      </w:pPr>
      <w:r w:rsidRPr="00D04062">
        <w:lastRenderedPageBreak/>
        <w:t xml:space="preserve">Mp5 = </w:t>
      </w:r>
      <w:proofErr w:type="spellStart"/>
      <w:proofErr w:type="gramStart"/>
      <w:r w:rsidRPr="00D04062">
        <w:t>mosOpValues</w:t>
      </w:r>
      <w:proofErr w:type="spellEnd"/>
      <w:r w:rsidRPr="00D04062">
        <w:t>(</w:t>
      </w:r>
      <w:proofErr w:type="gramEnd"/>
      <w:r w:rsidRPr="00D04062">
        <w:t>Mp5);</w:t>
      </w:r>
    </w:p>
    <w:p w14:paraId="66FD24D3" w14:textId="77777777" w:rsidR="00D04062" w:rsidRPr="00D04062" w:rsidRDefault="00D04062" w:rsidP="00D04062">
      <w:pPr>
        <w:pStyle w:val="Answer"/>
      </w:pPr>
    </w:p>
    <w:p w14:paraId="187A9D21" w14:textId="77777777" w:rsidR="00D04062" w:rsidRPr="00D04062" w:rsidRDefault="00D04062" w:rsidP="00D04062">
      <w:pPr>
        <w:pStyle w:val="Answer"/>
      </w:pPr>
      <w:r w:rsidRPr="00D04062">
        <w:t xml:space="preserve">Mp7 = </w:t>
      </w:r>
      <w:proofErr w:type="spellStart"/>
      <w:proofErr w:type="gramStart"/>
      <w:r w:rsidRPr="00D04062">
        <w:t>mosOpValues</w:t>
      </w:r>
      <w:proofErr w:type="spellEnd"/>
      <w:r w:rsidRPr="00D04062">
        <w:t>(</w:t>
      </w:r>
      <w:proofErr w:type="gramEnd"/>
      <w:r w:rsidRPr="00D04062">
        <w:t>Mp7);</w:t>
      </w:r>
    </w:p>
    <w:p w14:paraId="32EAB2BC" w14:textId="77777777" w:rsidR="00D04062" w:rsidRPr="00D04062" w:rsidRDefault="00D04062" w:rsidP="00D04062">
      <w:pPr>
        <w:pStyle w:val="Answer"/>
      </w:pPr>
    </w:p>
    <w:p w14:paraId="70D7B587" w14:textId="77777777" w:rsidR="00D04062" w:rsidRPr="00D04062" w:rsidRDefault="00D04062" w:rsidP="00D04062">
      <w:pPr>
        <w:pStyle w:val="Answer"/>
      </w:pPr>
      <w:r w:rsidRPr="00D04062">
        <w:t xml:space="preserve">Mp8 = </w:t>
      </w:r>
      <w:proofErr w:type="spellStart"/>
      <w:proofErr w:type="gramStart"/>
      <w:r w:rsidRPr="00D04062">
        <w:t>mosOpValues</w:t>
      </w:r>
      <w:proofErr w:type="spellEnd"/>
      <w:r w:rsidRPr="00D04062">
        <w:t>(</w:t>
      </w:r>
      <w:proofErr w:type="gramEnd"/>
      <w:r w:rsidRPr="00D04062">
        <w:t>Mp8);</w:t>
      </w:r>
    </w:p>
    <w:p w14:paraId="1E5BF714" w14:textId="77777777" w:rsidR="00D04062" w:rsidRPr="00D04062" w:rsidRDefault="00D04062" w:rsidP="00D04062">
      <w:pPr>
        <w:pStyle w:val="Answer"/>
      </w:pPr>
    </w:p>
    <w:p w14:paraId="492277A2" w14:textId="77777777" w:rsidR="00D04062" w:rsidRPr="00D04062" w:rsidRDefault="00D04062" w:rsidP="00D04062">
      <w:pPr>
        <w:pStyle w:val="Answer"/>
      </w:pPr>
      <w:r w:rsidRPr="00D04062">
        <w:t>% %% AI: Fill out the empty variables required to plot the transfer-function.</w:t>
      </w:r>
    </w:p>
    <w:p w14:paraId="4A5452A0" w14:textId="77777777" w:rsidR="00D04062" w:rsidRPr="00D04062" w:rsidRDefault="00D04062" w:rsidP="00D04062">
      <w:pPr>
        <w:pStyle w:val="Answer"/>
      </w:pPr>
      <w:r w:rsidRPr="00D04062">
        <w:t xml:space="preserve">% </w:t>
      </w:r>
      <w:proofErr w:type="gramStart"/>
      <w:r w:rsidRPr="00D04062">
        <w:t>%  meaning</w:t>
      </w:r>
      <w:proofErr w:type="gramEnd"/>
      <w:r w:rsidRPr="00D04062">
        <w:t xml:space="preserve"> of each variable see comment and</w:t>
      </w:r>
    </w:p>
    <w:p w14:paraId="1FF296A0" w14:textId="77777777" w:rsidR="00D04062" w:rsidRPr="00D04062" w:rsidRDefault="00D04062" w:rsidP="00D04062">
      <w:pPr>
        <w:pStyle w:val="Answer"/>
      </w:pPr>
      <w:r w:rsidRPr="00D04062">
        <w:t xml:space="preserve">% </w:t>
      </w:r>
      <w:proofErr w:type="gramStart"/>
      <w:r w:rsidRPr="00D04062">
        <w:t>%  location</w:t>
      </w:r>
      <w:proofErr w:type="gramEnd"/>
      <w:r w:rsidRPr="00D04062">
        <w:t xml:space="preserve"> of nodes see line 31 </w:t>
      </w:r>
    </w:p>
    <w:p w14:paraId="38892B14" w14:textId="77777777" w:rsidR="00D04062" w:rsidRPr="00D04062" w:rsidRDefault="00D04062" w:rsidP="00D04062">
      <w:pPr>
        <w:pStyle w:val="Answer"/>
      </w:pPr>
      <w:r w:rsidRPr="00D04062">
        <w:t xml:space="preserve">% </w:t>
      </w:r>
    </w:p>
    <w:p w14:paraId="01466587" w14:textId="77777777" w:rsidR="00D04062" w:rsidRPr="00D04062" w:rsidRDefault="00D04062" w:rsidP="00D04062">
      <w:pPr>
        <w:pStyle w:val="Answer"/>
      </w:pPr>
      <w:r w:rsidRPr="00D04062">
        <w:t>AvDC1 = Mp1.gm</w:t>
      </w:r>
      <w:proofErr w:type="gramStart"/>
      <w:r w:rsidRPr="00D04062">
        <w:t>/(</w:t>
      </w:r>
      <w:proofErr w:type="gramEnd"/>
      <w:r w:rsidRPr="00D04062">
        <w:t>Mp1.gds+Mn3.gds);  % DC gain 1st stage</w:t>
      </w:r>
    </w:p>
    <w:p w14:paraId="04B1958F" w14:textId="77777777" w:rsidR="00D04062" w:rsidRPr="00D04062" w:rsidRDefault="00D04062" w:rsidP="00D04062">
      <w:pPr>
        <w:pStyle w:val="Answer"/>
      </w:pPr>
      <w:r w:rsidRPr="00D04062">
        <w:t>AvDC2 = Mn6.gm</w:t>
      </w:r>
      <w:proofErr w:type="gramStart"/>
      <w:r w:rsidRPr="00D04062">
        <w:t>/(</w:t>
      </w:r>
      <w:proofErr w:type="gramEnd"/>
      <w:r w:rsidRPr="00D04062">
        <w:t>Mn6.gds+Mp5.gds);  % DC gain 2nd stage</w:t>
      </w:r>
    </w:p>
    <w:p w14:paraId="2BC33431" w14:textId="77777777" w:rsidR="00D04062" w:rsidRPr="00D04062" w:rsidRDefault="00D04062" w:rsidP="00D04062">
      <w:pPr>
        <w:pStyle w:val="Answer"/>
      </w:pPr>
      <w:proofErr w:type="spellStart"/>
      <w:r w:rsidRPr="00D04062">
        <w:t>AvDC</w:t>
      </w:r>
      <w:proofErr w:type="spellEnd"/>
      <w:r w:rsidRPr="00D04062">
        <w:t xml:space="preserve"> = AvDC1*AvDC2;</w:t>
      </w:r>
    </w:p>
    <w:p w14:paraId="7AB60556" w14:textId="77777777" w:rsidR="00D04062" w:rsidRPr="00D04062" w:rsidRDefault="00D04062" w:rsidP="00D04062">
      <w:pPr>
        <w:pStyle w:val="Answer"/>
      </w:pPr>
      <w:proofErr w:type="spellStart"/>
      <w:r w:rsidRPr="00D04062">
        <w:t>AvdBMade</w:t>
      </w:r>
      <w:proofErr w:type="spellEnd"/>
      <w:r w:rsidRPr="00D04062">
        <w:t xml:space="preserve"> = </w:t>
      </w:r>
      <w:proofErr w:type="spellStart"/>
      <w:proofErr w:type="gramStart"/>
      <w:r w:rsidRPr="00D04062">
        <w:t>db</w:t>
      </w:r>
      <w:proofErr w:type="spellEnd"/>
      <w:r w:rsidRPr="00D04062">
        <w:t>(</w:t>
      </w:r>
      <w:proofErr w:type="spellStart"/>
      <w:proofErr w:type="gramEnd"/>
      <w:r w:rsidRPr="00D04062">
        <w:t>AvDC</w:t>
      </w:r>
      <w:proofErr w:type="spellEnd"/>
      <w:r w:rsidRPr="00D04062">
        <w:t>);</w:t>
      </w:r>
    </w:p>
    <w:p w14:paraId="33F7A460" w14:textId="77777777" w:rsidR="00D04062" w:rsidRPr="00D04062" w:rsidRDefault="00D04062" w:rsidP="00D04062">
      <w:pPr>
        <w:pStyle w:val="Answer"/>
      </w:pPr>
      <w:r w:rsidRPr="00D04062">
        <w:t>C1    = Mp1.cgd+Mp1.cdb+2*Mn3.cgs+2*Mn3.cgb+Mn3.cgd</w:t>
      </w:r>
      <w:proofErr w:type="gramStart"/>
      <w:r w:rsidRPr="00D04062">
        <w:t>;  %</w:t>
      </w:r>
      <w:proofErr w:type="gramEnd"/>
      <w:r w:rsidRPr="00D04062">
        <w:t xml:space="preserve"> Capacitance on node 1</w:t>
      </w:r>
    </w:p>
    <w:p w14:paraId="3E69B6F0" w14:textId="77777777" w:rsidR="00D04062" w:rsidRPr="00D04062" w:rsidRDefault="00D04062" w:rsidP="00D04062">
      <w:pPr>
        <w:pStyle w:val="Answer"/>
      </w:pPr>
      <w:r w:rsidRPr="00D04062">
        <w:t>G1    = Mn3.gds+Mp1.gds+Mn3.gm</w:t>
      </w:r>
      <w:proofErr w:type="gramStart"/>
      <w:r w:rsidRPr="00D04062">
        <w:t>;  %</w:t>
      </w:r>
      <w:proofErr w:type="gramEnd"/>
      <w:r w:rsidRPr="00D04062">
        <w:t xml:space="preserve"> Admittance  on node 1</w:t>
      </w:r>
    </w:p>
    <w:p w14:paraId="789BFAA3" w14:textId="77777777" w:rsidR="00D04062" w:rsidRPr="00D04062" w:rsidRDefault="00D04062" w:rsidP="00D04062">
      <w:pPr>
        <w:pStyle w:val="Answer"/>
      </w:pPr>
      <w:r w:rsidRPr="00D04062">
        <w:t>C2    = (1+AvDC2)*(CL/4+Mn6.cgd)</w:t>
      </w:r>
      <w:proofErr w:type="gramStart"/>
      <w:r w:rsidRPr="00D04062">
        <w:t>;  %</w:t>
      </w:r>
      <w:proofErr w:type="gramEnd"/>
      <w:r w:rsidRPr="00D04062">
        <w:t xml:space="preserve"> Capacitance on node 2</w:t>
      </w:r>
    </w:p>
    <w:p w14:paraId="12EB3D2C" w14:textId="77777777" w:rsidR="00D04062" w:rsidRPr="00D04062" w:rsidRDefault="00D04062" w:rsidP="00D04062">
      <w:pPr>
        <w:pStyle w:val="Answer"/>
      </w:pPr>
      <w:r w:rsidRPr="00D04062">
        <w:t>G2    = Mn4.gds+Mp2.gds</w:t>
      </w:r>
      <w:proofErr w:type="gramStart"/>
      <w:r w:rsidRPr="00D04062">
        <w:t>;  %</w:t>
      </w:r>
      <w:proofErr w:type="gramEnd"/>
      <w:r w:rsidRPr="00D04062">
        <w:t xml:space="preserve"> Admittance  on node 2</w:t>
      </w:r>
    </w:p>
    <w:p w14:paraId="6596817F" w14:textId="77777777" w:rsidR="00D04062" w:rsidRPr="00D04062" w:rsidRDefault="00D04062" w:rsidP="00D04062">
      <w:pPr>
        <w:pStyle w:val="Answer"/>
      </w:pPr>
      <w:proofErr w:type="spellStart"/>
      <w:r w:rsidRPr="00D04062">
        <w:t>CLp</w:t>
      </w:r>
      <w:proofErr w:type="spellEnd"/>
      <w:r w:rsidRPr="00D04062">
        <w:t xml:space="preserve"> = CL+Mn6.cdb+Mp5.cdb+Mn4.cgd;</w:t>
      </w:r>
    </w:p>
    <w:p w14:paraId="59F2CE09" w14:textId="77777777" w:rsidR="00D04062" w:rsidRPr="00D04062" w:rsidRDefault="00D04062" w:rsidP="00D04062">
      <w:pPr>
        <w:pStyle w:val="Answer"/>
      </w:pPr>
      <w:r w:rsidRPr="00D04062">
        <w:t>Cn2 = Mn4.cdb+Mn4.cgd+Mp2.cdb+Mp2.cgd;</w:t>
      </w:r>
    </w:p>
    <w:p w14:paraId="52D7147F" w14:textId="77777777" w:rsidR="00D04062" w:rsidRPr="00D04062" w:rsidRDefault="00D04062" w:rsidP="00D04062">
      <w:pPr>
        <w:pStyle w:val="Answer"/>
      </w:pPr>
      <w:r w:rsidRPr="00D04062">
        <w:t>C3    = (CL/4*(CLp+Cn2</w:t>
      </w:r>
      <w:proofErr w:type="gramStart"/>
      <w:r w:rsidRPr="00D04062">
        <w:t>)+</w:t>
      </w:r>
      <w:proofErr w:type="spellStart"/>
      <w:proofErr w:type="gramEnd"/>
      <w:r w:rsidRPr="00D04062">
        <w:t>CLp</w:t>
      </w:r>
      <w:proofErr w:type="spellEnd"/>
      <w:r w:rsidRPr="00D04062">
        <w:t>*Cn2)/((1+AvDC2)*(CL/4));</w:t>
      </w:r>
    </w:p>
    <w:p w14:paraId="203A3530" w14:textId="77777777" w:rsidR="00D04062" w:rsidRPr="00D04062" w:rsidRDefault="00D04062" w:rsidP="00D04062">
      <w:pPr>
        <w:pStyle w:val="Answer"/>
      </w:pPr>
      <w:r w:rsidRPr="00D04062">
        <w:t>G3    = (Mn6.gds+Mp5.gds);</w:t>
      </w:r>
    </w:p>
    <w:p w14:paraId="74173F3C" w14:textId="77777777" w:rsidR="00D04062" w:rsidRPr="00D04062" w:rsidRDefault="00D04062" w:rsidP="00D04062">
      <w:pPr>
        <w:pStyle w:val="Answer"/>
      </w:pPr>
      <w:r w:rsidRPr="00D04062">
        <w:t>%</w:t>
      </w:r>
      <w:proofErr w:type="spellStart"/>
      <w:r w:rsidRPr="00D04062">
        <w:t>Vcm_in_min</w:t>
      </w:r>
      <w:proofErr w:type="spellEnd"/>
      <w:r w:rsidRPr="00D04062">
        <w:t xml:space="preserve"> = Mp1.vgs-Mp1.vdsat+Mn3.vdsat;</w:t>
      </w:r>
    </w:p>
    <w:p w14:paraId="3AE1E7F8" w14:textId="77777777" w:rsidR="00D04062" w:rsidRPr="00D04062" w:rsidRDefault="00D04062" w:rsidP="00D04062">
      <w:pPr>
        <w:pStyle w:val="Answer"/>
      </w:pPr>
      <w:r w:rsidRPr="00D04062">
        <w:t>%</w:t>
      </w:r>
      <w:proofErr w:type="spellStart"/>
      <w:r w:rsidRPr="00D04062">
        <w:t>Vcm_in_max</w:t>
      </w:r>
      <w:proofErr w:type="spellEnd"/>
      <w:r w:rsidRPr="00D04062">
        <w:t xml:space="preserve"> = spec.VDD+Mp1.vgs+Mp7.vdsat;</w:t>
      </w:r>
    </w:p>
    <w:p w14:paraId="078CE2A6" w14:textId="77777777" w:rsidR="00D04062" w:rsidRPr="00D04062" w:rsidRDefault="00D04062" w:rsidP="00D04062">
      <w:pPr>
        <w:pStyle w:val="Answer"/>
      </w:pPr>
      <w:r w:rsidRPr="00D04062">
        <w:t>%</w:t>
      </w:r>
      <w:proofErr w:type="spellStart"/>
      <w:r w:rsidRPr="00D04062">
        <w:t>Vcm</w:t>
      </w:r>
      <w:proofErr w:type="spellEnd"/>
      <w:r w:rsidRPr="00D04062">
        <w:t xml:space="preserve"> = (</w:t>
      </w:r>
      <w:proofErr w:type="spellStart"/>
      <w:r w:rsidRPr="00D04062">
        <w:t>Vcm_in_max</w:t>
      </w:r>
      <w:proofErr w:type="spellEnd"/>
      <w:r w:rsidRPr="00D04062">
        <w:t xml:space="preserve"> + </w:t>
      </w:r>
      <w:proofErr w:type="spellStart"/>
      <w:r w:rsidRPr="00D04062">
        <w:t>Vcm_in_min</w:t>
      </w:r>
      <w:proofErr w:type="spellEnd"/>
      <w:r w:rsidRPr="00D04062">
        <w:t>) / 2;</w:t>
      </w:r>
    </w:p>
    <w:p w14:paraId="42DFADB5" w14:textId="77777777" w:rsidR="00D04062" w:rsidRPr="00D04062" w:rsidRDefault="00D04062" w:rsidP="00D04062">
      <w:pPr>
        <w:pStyle w:val="Answer"/>
      </w:pPr>
      <w:r w:rsidRPr="00D04062">
        <w:t>%C3    = CL+Mn6.cdb+Mp5.cdb</w:t>
      </w:r>
      <w:proofErr w:type="gramStart"/>
      <w:r w:rsidRPr="00D04062">
        <w:t>+(</w:t>
      </w:r>
      <w:proofErr w:type="gramEnd"/>
      <w:r w:rsidRPr="00D04062">
        <w:t>1+AvDC2)*CL/4;  % Capacitance on node 3</w:t>
      </w:r>
    </w:p>
    <w:p w14:paraId="1A17C376" w14:textId="77777777" w:rsidR="00D04062" w:rsidRPr="00D04062" w:rsidRDefault="00D04062" w:rsidP="00D04062">
      <w:pPr>
        <w:pStyle w:val="Answer"/>
      </w:pPr>
      <w:r w:rsidRPr="00D04062">
        <w:t>%G3    = Mp5.gds+Mn6.gds</w:t>
      </w:r>
      <w:proofErr w:type="gramStart"/>
      <w:r w:rsidRPr="00D04062">
        <w:t>;  %</w:t>
      </w:r>
      <w:proofErr w:type="gramEnd"/>
      <w:r w:rsidRPr="00D04062">
        <w:t xml:space="preserve"> Admittance  on node 3</w:t>
      </w:r>
    </w:p>
    <w:p w14:paraId="1CB23D04" w14:textId="77777777" w:rsidR="00D04062" w:rsidRPr="00D04062" w:rsidRDefault="00D04062" w:rsidP="00D04062">
      <w:pPr>
        <w:pStyle w:val="Answer"/>
      </w:pPr>
      <w:r w:rsidRPr="00D04062">
        <w:t xml:space="preserve">% </w:t>
      </w:r>
    </w:p>
    <w:p w14:paraId="7CDB904D" w14:textId="77777777" w:rsidR="00D04062" w:rsidRPr="00D04062" w:rsidRDefault="00D04062" w:rsidP="00D04062">
      <w:pPr>
        <w:pStyle w:val="Answer"/>
      </w:pPr>
      <w:r w:rsidRPr="00D04062">
        <w:t>% %% AI: Set-up Rm, Cc and CL and calculate the zero required for the transfer-</w:t>
      </w:r>
      <w:proofErr w:type="spellStart"/>
      <w:r w:rsidRPr="00D04062">
        <w:t>fct</w:t>
      </w:r>
      <w:proofErr w:type="spellEnd"/>
    </w:p>
    <w:p w14:paraId="0E3BCF9D" w14:textId="77777777" w:rsidR="00D04062" w:rsidRPr="00D04062" w:rsidRDefault="00D04062" w:rsidP="00D04062">
      <w:pPr>
        <w:pStyle w:val="Answer"/>
      </w:pPr>
      <w:r w:rsidRPr="00D04062">
        <w:t xml:space="preserve">% </w:t>
      </w:r>
    </w:p>
    <w:p w14:paraId="27987468" w14:textId="77777777" w:rsidR="00D04062" w:rsidRPr="00D04062" w:rsidRDefault="00D04062" w:rsidP="00D04062">
      <w:pPr>
        <w:pStyle w:val="Answer"/>
      </w:pPr>
      <w:proofErr w:type="spellStart"/>
      <w:r w:rsidRPr="00D04062">
        <w:t>spec.Cm</w:t>
      </w:r>
      <w:proofErr w:type="spellEnd"/>
      <w:r w:rsidRPr="00D04062">
        <w:t xml:space="preserve"> = 30e-12/4;</w:t>
      </w:r>
    </w:p>
    <w:p w14:paraId="1EB6805E" w14:textId="77777777" w:rsidR="00D04062" w:rsidRPr="00D04062" w:rsidRDefault="00D04062" w:rsidP="00D04062">
      <w:pPr>
        <w:pStyle w:val="Answer"/>
      </w:pPr>
      <w:proofErr w:type="spellStart"/>
      <w:r w:rsidRPr="00D04062">
        <w:t>spec.Cl</w:t>
      </w:r>
      <w:proofErr w:type="spellEnd"/>
      <w:r w:rsidRPr="00D04062">
        <w:t xml:space="preserve"> = 30e-12;</w:t>
      </w:r>
    </w:p>
    <w:p w14:paraId="5A674DAB" w14:textId="77777777" w:rsidR="00D04062" w:rsidRPr="00D04062" w:rsidRDefault="00D04062" w:rsidP="00D04062">
      <w:pPr>
        <w:pStyle w:val="Answer"/>
      </w:pPr>
      <w:proofErr w:type="spellStart"/>
      <w:r w:rsidRPr="00D04062">
        <w:t>spec.Rm</w:t>
      </w:r>
      <w:proofErr w:type="spellEnd"/>
      <w:r w:rsidRPr="00D04062">
        <w:t xml:space="preserve"> = 1/Mn6.gm; </w:t>
      </w:r>
    </w:p>
    <w:p w14:paraId="481B89D0" w14:textId="77777777" w:rsidR="00D04062" w:rsidRPr="00D04062" w:rsidRDefault="00D04062" w:rsidP="00D04062">
      <w:pPr>
        <w:pStyle w:val="Answer"/>
      </w:pPr>
      <w:r w:rsidRPr="00D04062">
        <w:t xml:space="preserve">z1 = </w:t>
      </w:r>
      <w:proofErr w:type="spellStart"/>
      <w:proofErr w:type="gramStart"/>
      <w:r w:rsidRPr="00D04062">
        <w:t>inf</w:t>
      </w:r>
      <w:proofErr w:type="spellEnd"/>
      <w:proofErr w:type="gramEnd"/>
      <w:r w:rsidRPr="00D04062">
        <w:t>;</w:t>
      </w:r>
    </w:p>
    <w:p w14:paraId="6382D198" w14:textId="77777777" w:rsidR="00D04062" w:rsidRPr="00D04062" w:rsidRDefault="00D04062" w:rsidP="00D04062">
      <w:pPr>
        <w:pStyle w:val="Answer"/>
      </w:pPr>
      <w:r w:rsidRPr="00D04062">
        <w:t xml:space="preserve">% </w:t>
      </w:r>
    </w:p>
    <w:p w14:paraId="2CAF96AD" w14:textId="77777777" w:rsidR="00D04062" w:rsidRPr="00D04062" w:rsidRDefault="00D04062" w:rsidP="00D04062">
      <w:pPr>
        <w:pStyle w:val="Answer"/>
      </w:pPr>
      <w:r w:rsidRPr="00D04062">
        <w:t>% %% AI: Fill out the empty variables required for the performance summary</w:t>
      </w:r>
    </w:p>
    <w:p w14:paraId="6734383F" w14:textId="77777777" w:rsidR="00D04062" w:rsidRPr="00D04062" w:rsidRDefault="00D04062" w:rsidP="00D04062">
      <w:pPr>
        <w:pStyle w:val="Answer"/>
      </w:pPr>
      <w:proofErr w:type="spellStart"/>
      <w:r w:rsidRPr="00D04062">
        <w:t>Vin_cm_</w:t>
      </w:r>
      <w:proofErr w:type="gramStart"/>
      <w:r w:rsidRPr="00D04062">
        <w:t>min</w:t>
      </w:r>
      <w:proofErr w:type="spellEnd"/>
      <w:r w:rsidRPr="00D04062">
        <w:t xml:space="preserve">  =</w:t>
      </w:r>
      <w:proofErr w:type="gramEnd"/>
      <w:r w:rsidRPr="00D04062">
        <w:t xml:space="preserve"> Mp1.vgs - Mp1.vov + Mn6.vgs;   </w:t>
      </w:r>
    </w:p>
    <w:p w14:paraId="595EBB14" w14:textId="77777777" w:rsidR="00D04062" w:rsidRPr="00D04062" w:rsidRDefault="00D04062" w:rsidP="00D04062">
      <w:pPr>
        <w:pStyle w:val="Answer"/>
      </w:pPr>
      <w:proofErr w:type="spellStart"/>
      <w:r w:rsidRPr="00D04062">
        <w:t>Vin_cm_</w:t>
      </w:r>
      <w:proofErr w:type="gramStart"/>
      <w:r w:rsidRPr="00D04062">
        <w:t>max</w:t>
      </w:r>
      <w:proofErr w:type="spellEnd"/>
      <w:r w:rsidRPr="00D04062">
        <w:t xml:space="preserve">  =</w:t>
      </w:r>
      <w:proofErr w:type="gramEnd"/>
      <w:r w:rsidRPr="00D04062">
        <w:t xml:space="preserve"> Mp1.vgs + Mp7.vov + </w:t>
      </w:r>
      <w:proofErr w:type="spellStart"/>
      <w:r w:rsidRPr="00D04062">
        <w:t>spec.VDD</w:t>
      </w:r>
      <w:proofErr w:type="spellEnd"/>
      <w:r w:rsidRPr="00D04062">
        <w:t>;</w:t>
      </w:r>
    </w:p>
    <w:p w14:paraId="223BC137" w14:textId="77777777" w:rsidR="00D04062" w:rsidRPr="00D04062" w:rsidRDefault="00D04062" w:rsidP="00D04062">
      <w:pPr>
        <w:pStyle w:val="Answer"/>
      </w:pPr>
      <w:proofErr w:type="spellStart"/>
      <w:r w:rsidRPr="00D04062">
        <w:t>Vout_cm_min</w:t>
      </w:r>
      <w:proofErr w:type="spellEnd"/>
      <w:r w:rsidRPr="00D04062">
        <w:t xml:space="preserve"> = Mn6.vdsat;                         </w:t>
      </w:r>
    </w:p>
    <w:p w14:paraId="69701160" w14:textId="77777777" w:rsidR="00D04062" w:rsidRPr="00D04062" w:rsidRDefault="00D04062" w:rsidP="00D04062">
      <w:pPr>
        <w:pStyle w:val="Answer"/>
      </w:pPr>
      <w:proofErr w:type="spellStart"/>
      <w:r w:rsidRPr="00D04062">
        <w:t>Vout_cm_max</w:t>
      </w:r>
      <w:proofErr w:type="spellEnd"/>
      <w:r w:rsidRPr="00D04062">
        <w:t xml:space="preserve"> = spec.VDD+Mp8.vdsat;             </w:t>
      </w:r>
    </w:p>
    <w:p w14:paraId="0B578B23" w14:textId="77777777" w:rsidR="00D04062" w:rsidRPr="00D04062" w:rsidRDefault="00D04062" w:rsidP="00D04062">
      <w:pPr>
        <w:pStyle w:val="Answer"/>
      </w:pPr>
      <w:proofErr w:type="spellStart"/>
      <w:r w:rsidRPr="00D04062">
        <w:t>Pdiss</w:t>
      </w:r>
      <w:proofErr w:type="spellEnd"/>
      <w:r w:rsidRPr="00D04062">
        <w:t xml:space="preserve">       = </w:t>
      </w:r>
      <w:proofErr w:type="spellStart"/>
      <w:r w:rsidRPr="00D04062">
        <w:t>spec.VDD</w:t>
      </w:r>
      <w:proofErr w:type="spellEnd"/>
      <w:r w:rsidRPr="00D04062">
        <w:t>*(Mp8.ids+Mp7.ids+Mp5.ids);</w:t>
      </w:r>
    </w:p>
    <w:p w14:paraId="38816979" w14:textId="77777777" w:rsidR="00D04062" w:rsidRPr="00D04062" w:rsidRDefault="00D04062" w:rsidP="00D04062">
      <w:pPr>
        <w:pStyle w:val="Answer"/>
      </w:pPr>
      <w:r w:rsidRPr="00D04062">
        <w:t xml:space="preserve">% </w:t>
      </w:r>
    </w:p>
    <w:p w14:paraId="57B823CB" w14:textId="77777777" w:rsidR="00D04062" w:rsidRPr="00D04062" w:rsidRDefault="00D04062" w:rsidP="00D04062">
      <w:pPr>
        <w:pStyle w:val="Answer"/>
      </w:pPr>
      <w:r w:rsidRPr="00D04062">
        <w:t>% %% Sanity check (do not modify)</w:t>
      </w:r>
    </w:p>
    <w:p w14:paraId="4E41FE9C" w14:textId="77777777" w:rsidR="00D04062" w:rsidRPr="00D04062" w:rsidRDefault="00D04062" w:rsidP="00D04062">
      <w:pPr>
        <w:pStyle w:val="Answer"/>
      </w:pPr>
      <w:r w:rsidRPr="00D04062">
        <w:t xml:space="preserve">% </w:t>
      </w:r>
    </w:p>
    <w:p w14:paraId="54D174AC" w14:textId="77777777" w:rsidR="00D04062" w:rsidRPr="00D04062" w:rsidRDefault="00D04062" w:rsidP="00D04062">
      <w:pPr>
        <w:pStyle w:val="Answer"/>
      </w:pPr>
      <w:r w:rsidRPr="00D04062">
        <w:t xml:space="preserve">% </w:t>
      </w:r>
      <w:proofErr w:type="spellStart"/>
      <w:proofErr w:type="gramStart"/>
      <w:r w:rsidRPr="00D04062">
        <w:t>disp</w:t>
      </w:r>
      <w:proofErr w:type="spellEnd"/>
      <w:r w:rsidRPr="00D04062">
        <w:t>(</w:t>
      </w:r>
      <w:proofErr w:type="gramEnd"/>
      <w:r w:rsidRPr="00D04062">
        <w:t>'======================================');</w:t>
      </w:r>
    </w:p>
    <w:p w14:paraId="0275C7B3" w14:textId="77777777" w:rsidR="00D04062" w:rsidRPr="00D04062" w:rsidRDefault="00D04062" w:rsidP="00D04062">
      <w:pPr>
        <w:pStyle w:val="Answer"/>
      </w:pPr>
      <w:r w:rsidRPr="00D04062">
        <w:t xml:space="preserve">% </w:t>
      </w:r>
      <w:proofErr w:type="spellStart"/>
      <w:proofErr w:type="gramStart"/>
      <w:r w:rsidRPr="00D04062">
        <w:t>disp</w:t>
      </w:r>
      <w:proofErr w:type="spellEnd"/>
      <w:r w:rsidRPr="00D04062">
        <w:t>(</w:t>
      </w:r>
      <w:proofErr w:type="gramEnd"/>
      <w:r w:rsidRPr="00D04062">
        <w:t>'=      Transistors in saturation     =');</w:t>
      </w:r>
    </w:p>
    <w:p w14:paraId="7B7AD000" w14:textId="77777777" w:rsidR="00D04062" w:rsidRPr="00D04062" w:rsidRDefault="00D04062" w:rsidP="00D04062">
      <w:pPr>
        <w:pStyle w:val="Answer"/>
      </w:pPr>
      <w:r w:rsidRPr="00D04062">
        <w:lastRenderedPageBreak/>
        <w:t xml:space="preserve">% </w:t>
      </w:r>
      <w:proofErr w:type="spellStart"/>
      <w:proofErr w:type="gramStart"/>
      <w:r w:rsidRPr="00D04062">
        <w:t>disp</w:t>
      </w:r>
      <w:proofErr w:type="spellEnd"/>
      <w:r w:rsidRPr="00D04062">
        <w:t>(</w:t>
      </w:r>
      <w:proofErr w:type="gramEnd"/>
      <w:r w:rsidRPr="00D04062">
        <w:t>'======================================');</w:t>
      </w:r>
    </w:p>
    <w:p w14:paraId="318A9620"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mosCheckSaturation</w:t>
      </w:r>
      <w:proofErr w:type="spellEnd"/>
      <w:r w:rsidRPr="00D04062">
        <w:t>(Mp1)</w:t>
      </w:r>
    </w:p>
    <w:p w14:paraId="2CAE196D" w14:textId="77777777" w:rsidR="00D04062" w:rsidRPr="00D04062" w:rsidRDefault="00D04062" w:rsidP="00D04062">
      <w:pPr>
        <w:pStyle w:val="Answer"/>
      </w:pPr>
      <w:r w:rsidRPr="00D04062">
        <w:tab/>
      </w:r>
      <w:proofErr w:type="spellStart"/>
      <w:proofErr w:type="gramStart"/>
      <w:r w:rsidRPr="00D04062">
        <w:t>fprintf</w:t>
      </w:r>
      <w:proofErr w:type="spellEnd"/>
      <w:r w:rsidRPr="00D04062">
        <w:t>(</w:t>
      </w:r>
      <w:proofErr w:type="gramEnd"/>
      <w:r w:rsidRPr="00D04062">
        <w:t>'\nMp1:Success\n')</w:t>
      </w:r>
    </w:p>
    <w:p w14:paraId="2E122F3C" w14:textId="77777777" w:rsidR="00D04062" w:rsidRPr="00D04062" w:rsidRDefault="00D04062" w:rsidP="00D04062">
      <w:pPr>
        <w:pStyle w:val="Answer"/>
      </w:pPr>
      <w:proofErr w:type="gramStart"/>
      <w:r w:rsidRPr="00D04062">
        <w:t>end</w:t>
      </w:r>
      <w:proofErr w:type="gramEnd"/>
    </w:p>
    <w:p w14:paraId="0AAAD2F6"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mosCheckSaturation</w:t>
      </w:r>
      <w:proofErr w:type="spellEnd"/>
      <w:r w:rsidRPr="00D04062">
        <w:t>(Mp2)</w:t>
      </w:r>
    </w:p>
    <w:p w14:paraId="566BE9C1" w14:textId="77777777" w:rsidR="00D04062" w:rsidRPr="00D04062" w:rsidRDefault="00D04062" w:rsidP="00D04062">
      <w:pPr>
        <w:pStyle w:val="Answer"/>
      </w:pPr>
      <w:r w:rsidRPr="00D04062">
        <w:tab/>
      </w:r>
      <w:proofErr w:type="spellStart"/>
      <w:proofErr w:type="gramStart"/>
      <w:r w:rsidRPr="00D04062">
        <w:t>fprintf</w:t>
      </w:r>
      <w:proofErr w:type="spellEnd"/>
      <w:r w:rsidRPr="00D04062">
        <w:t>(</w:t>
      </w:r>
      <w:proofErr w:type="gramEnd"/>
      <w:r w:rsidRPr="00D04062">
        <w:t>'Mp2:Success\n')</w:t>
      </w:r>
    </w:p>
    <w:p w14:paraId="04F36869" w14:textId="77777777" w:rsidR="00D04062" w:rsidRPr="00D04062" w:rsidRDefault="00D04062" w:rsidP="00D04062">
      <w:pPr>
        <w:pStyle w:val="Answer"/>
      </w:pPr>
      <w:proofErr w:type="gramStart"/>
      <w:r w:rsidRPr="00D04062">
        <w:t>end</w:t>
      </w:r>
      <w:proofErr w:type="gramEnd"/>
    </w:p>
    <w:p w14:paraId="08F928B7"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mosCheckSaturation</w:t>
      </w:r>
      <w:proofErr w:type="spellEnd"/>
      <w:r w:rsidRPr="00D04062">
        <w:t>(Mn3)</w:t>
      </w:r>
    </w:p>
    <w:p w14:paraId="599B9A2B" w14:textId="77777777" w:rsidR="00D04062" w:rsidRPr="00D04062" w:rsidRDefault="00D04062" w:rsidP="00D04062">
      <w:pPr>
        <w:pStyle w:val="Answer"/>
      </w:pPr>
      <w:r w:rsidRPr="00D04062">
        <w:tab/>
      </w:r>
      <w:proofErr w:type="spellStart"/>
      <w:proofErr w:type="gramStart"/>
      <w:r w:rsidRPr="00D04062">
        <w:t>fprintf</w:t>
      </w:r>
      <w:proofErr w:type="spellEnd"/>
      <w:r w:rsidRPr="00D04062">
        <w:t>(</w:t>
      </w:r>
      <w:proofErr w:type="gramEnd"/>
      <w:r w:rsidRPr="00D04062">
        <w:t>'Mn3:Success\n')</w:t>
      </w:r>
    </w:p>
    <w:p w14:paraId="41764B79" w14:textId="77777777" w:rsidR="00D04062" w:rsidRPr="00D04062" w:rsidRDefault="00D04062" w:rsidP="00D04062">
      <w:pPr>
        <w:pStyle w:val="Answer"/>
      </w:pPr>
      <w:proofErr w:type="gramStart"/>
      <w:r w:rsidRPr="00D04062">
        <w:t>end</w:t>
      </w:r>
      <w:proofErr w:type="gramEnd"/>
    </w:p>
    <w:p w14:paraId="723A315A"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mosCheckSaturation</w:t>
      </w:r>
      <w:proofErr w:type="spellEnd"/>
      <w:r w:rsidRPr="00D04062">
        <w:t>(Mn4)</w:t>
      </w:r>
    </w:p>
    <w:p w14:paraId="3D844614" w14:textId="77777777" w:rsidR="00D04062" w:rsidRPr="00D04062" w:rsidRDefault="00D04062" w:rsidP="00D04062">
      <w:pPr>
        <w:pStyle w:val="Answer"/>
      </w:pPr>
      <w:r w:rsidRPr="00D04062">
        <w:tab/>
      </w:r>
      <w:proofErr w:type="spellStart"/>
      <w:proofErr w:type="gramStart"/>
      <w:r w:rsidRPr="00D04062">
        <w:t>fprintf</w:t>
      </w:r>
      <w:proofErr w:type="spellEnd"/>
      <w:r w:rsidRPr="00D04062">
        <w:t>(</w:t>
      </w:r>
      <w:proofErr w:type="gramEnd"/>
      <w:r w:rsidRPr="00D04062">
        <w:t>'Mn4:Success\n')</w:t>
      </w:r>
    </w:p>
    <w:p w14:paraId="168134D3" w14:textId="77777777" w:rsidR="00D04062" w:rsidRPr="00D04062" w:rsidRDefault="00D04062" w:rsidP="00D04062">
      <w:pPr>
        <w:pStyle w:val="Answer"/>
      </w:pPr>
      <w:proofErr w:type="gramStart"/>
      <w:r w:rsidRPr="00D04062">
        <w:t>end</w:t>
      </w:r>
      <w:proofErr w:type="gramEnd"/>
    </w:p>
    <w:p w14:paraId="75D44808"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mosCheckSaturation</w:t>
      </w:r>
      <w:proofErr w:type="spellEnd"/>
      <w:r w:rsidRPr="00D04062">
        <w:t>(Mp5)</w:t>
      </w:r>
    </w:p>
    <w:p w14:paraId="6BDC62C0" w14:textId="77777777" w:rsidR="00D04062" w:rsidRPr="00D04062" w:rsidRDefault="00D04062" w:rsidP="00D04062">
      <w:pPr>
        <w:pStyle w:val="Answer"/>
      </w:pPr>
      <w:r w:rsidRPr="00D04062">
        <w:tab/>
      </w:r>
      <w:proofErr w:type="spellStart"/>
      <w:proofErr w:type="gramStart"/>
      <w:r w:rsidRPr="00D04062">
        <w:t>fprintf</w:t>
      </w:r>
      <w:proofErr w:type="spellEnd"/>
      <w:r w:rsidRPr="00D04062">
        <w:t>(</w:t>
      </w:r>
      <w:proofErr w:type="gramEnd"/>
      <w:r w:rsidRPr="00D04062">
        <w:t>'Mp5:Success\n')</w:t>
      </w:r>
    </w:p>
    <w:p w14:paraId="00C545BB" w14:textId="77777777" w:rsidR="00D04062" w:rsidRPr="00D04062" w:rsidRDefault="00D04062" w:rsidP="00D04062">
      <w:pPr>
        <w:pStyle w:val="Answer"/>
      </w:pPr>
      <w:proofErr w:type="gramStart"/>
      <w:r w:rsidRPr="00D04062">
        <w:t>end</w:t>
      </w:r>
      <w:proofErr w:type="gramEnd"/>
    </w:p>
    <w:p w14:paraId="2B10D2A7"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mosCheckSaturation</w:t>
      </w:r>
      <w:proofErr w:type="spellEnd"/>
      <w:r w:rsidRPr="00D04062">
        <w:t>(Mn6)</w:t>
      </w:r>
    </w:p>
    <w:p w14:paraId="3F6E2198" w14:textId="77777777" w:rsidR="00D04062" w:rsidRPr="00D04062" w:rsidRDefault="00D04062" w:rsidP="00D04062">
      <w:pPr>
        <w:pStyle w:val="Answer"/>
      </w:pPr>
      <w:r w:rsidRPr="00D04062">
        <w:tab/>
      </w:r>
      <w:proofErr w:type="spellStart"/>
      <w:proofErr w:type="gramStart"/>
      <w:r w:rsidRPr="00D04062">
        <w:t>fprintf</w:t>
      </w:r>
      <w:proofErr w:type="spellEnd"/>
      <w:r w:rsidRPr="00D04062">
        <w:t>(</w:t>
      </w:r>
      <w:proofErr w:type="gramEnd"/>
      <w:r w:rsidRPr="00D04062">
        <w:t>'Mn6:Success\n')</w:t>
      </w:r>
    </w:p>
    <w:p w14:paraId="7F0B89C9" w14:textId="77777777" w:rsidR="00D04062" w:rsidRPr="00D04062" w:rsidRDefault="00D04062" w:rsidP="00D04062">
      <w:pPr>
        <w:pStyle w:val="Answer"/>
      </w:pPr>
      <w:proofErr w:type="gramStart"/>
      <w:r w:rsidRPr="00D04062">
        <w:t>end</w:t>
      </w:r>
      <w:proofErr w:type="gramEnd"/>
    </w:p>
    <w:p w14:paraId="78B1EA23"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mosCheckSaturation</w:t>
      </w:r>
      <w:proofErr w:type="spellEnd"/>
      <w:r w:rsidRPr="00D04062">
        <w:t>(Mp7)</w:t>
      </w:r>
    </w:p>
    <w:p w14:paraId="5C704650" w14:textId="77777777" w:rsidR="00D04062" w:rsidRPr="00D04062" w:rsidRDefault="00D04062" w:rsidP="00D04062">
      <w:pPr>
        <w:pStyle w:val="Answer"/>
      </w:pPr>
      <w:r w:rsidRPr="00D04062">
        <w:tab/>
      </w:r>
      <w:proofErr w:type="spellStart"/>
      <w:proofErr w:type="gramStart"/>
      <w:r w:rsidRPr="00D04062">
        <w:t>fprintf</w:t>
      </w:r>
      <w:proofErr w:type="spellEnd"/>
      <w:r w:rsidRPr="00D04062">
        <w:t>(</w:t>
      </w:r>
      <w:proofErr w:type="gramEnd"/>
      <w:r w:rsidRPr="00D04062">
        <w:t>'Mp7:Success\n')</w:t>
      </w:r>
    </w:p>
    <w:p w14:paraId="5A463FCE" w14:textId="77777777" w:rsidR="00D04062" w:rsidRPr="00D04062" w:rsidRDefault="00D04062" w:rsidP="00D04062">
      <w:pPr>
        <w:pStyle w:val="Answer"/>
      </w:pPr>
      <w:proofErr w:type="gramStart"/>
      <w:r w:rsidRPr="00D04062">
        <w:t>end</w:t>
      </w:r>
      <w:proofErr w:type="gramEnd"/>
    </w:p>
    <w:p w14:paraId="540AAC62" w14:textId="77777777" w:rsidR="00D04062" w:rsidRPr="00D04062" w:rsidRDefault="00D04062" w:rsidP="00D04062">
      <w:pPr>
        <w:pStyle w:val="Answer"/>
      </w:pPr>
      <w:proofErr w:type="gramStart"/>
      <w:r w:rsidRPr="00D04062">
        <w:t>if</w:t>
      </w:r>
      <w:proofErr w:type="gramEnd"/>
      <w:r w:rsidRPr="00D04062">
        <w:t xml:space="preserve"> </w:t>
      </w:r>
      <w:proofErr w:type="spellStart"/>
      <w:r w:rsidRPr="00D04062">
        <w:t>mosCheckSaturation</w:t>
      </w:r>
      <w:proofErr w:type="spellEnd"/>
      <w:r w:rsidRPr="00D04062">
        <w:t>(Mp8)</w:t>
      </w:r>
    </w:p>
    <w:p w14:paraId="388410AE" w14:textId="77777777" w:rsidR="00D04062" w:rsidRPr="00D04062" w:rsidRDefault="00D04062" w:rsidP="00D04062">
      <w:pPr>
        <w:pStyle w:val="Answer"/>
      </w:pPr>
      <w:r w:rsidRPr="00D04062">
        <w:tab/>
      </w:r>
      <w:proofErr w:type="spellStart"/>
      <w:proofErr w:type="gramStart"/>
      <w:r w:rsidRPr="00D04062">
        <w:t>fprintf</w:t>
      </w:r>
      <w:proofErr w:type="spellEnd"/>
      <w:r w:rsidRPr="00D04062">
        <w:t>(</w:t>
      </w:r>
      <w:proofErr w:type="gramEnd"/>
      <w:r w:rsidRPr="00D04062">
        <w:t>'Mp8:Success\n\n')</w:t>
      </w:r>
    </w:p>
    <w:p w14:paraId="3D80BE53" w14:textId="77777777" w:rsidR="00D04062" w:rsidRPr="00D04062" w:rsidRDefault="00D04062" w:rsidP="00D04062">
      <w:pPr>
        <w:pStyle w:val="Answer"/>
      </w:pPr>
      <w:proofErr w:type="gramStart"/>
      <w:r w:rsidRPr="00D04062">
        <w:t>end</w:t>
      </w:r>
      <w:proofErr w:type="gramEnd"/>
    </w:p>
    <w:p w14:paraId="0F124B33" w14:textId="77777777" w:rsidR="00D04062" w:rsidRPr="00D04062" w:rsidRDefault="00D04062" w:rsidP="00D04062">
      <w:pPr>
        <w:pStyle w:val="Answer"/>
      </w:pPr>
    </w:p>
    <w:p w14:paraId="4BDB9D39" w14:textId="77777777" w:rsidR="00D04062" w:rsidRPr="00D04062" w:rsidRDefault="00D04062" w:rsidP="00D04062">
      <w:pPr>
        <w:pStyle w:val="Answer"/>
      </w:pPr>
    </w:p>
    <w:p w14:paraId="432B684D" w14:textId="77777777" w:rsidR="00D04062" w:rsidRPr="00D04062" w:rsidRDefault="00D04062" w:rsidP="00D04062">
      <w:pPr>
        <w:pStyle w:val="Answer"/>
      </w:pPr>
      <w:r w:rsidRPr="00D04062">
        <w:t>%% Summary of sizes and biasing points (do not modify)</w:t>
      </w:r>
    </w:p>
    <w:p w14:paraId="734D2E95" w14:textId="77777777" w:rsidR="00D04062" w:rsidRPr="00D04062" w:rsidRDefault="00D04062" w:rsidP="00D04062">
      <w:pPr>
        <w:pStyle w:val="Answer"/>
      </w:pPr>
    </w:p>
    <w:p w14:paraId="7300F772"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w:t>
      </w:r>
    </w:p>
    <w:p w14:paraId="0721D138"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Sizes and operating points      =');</w:t>
      </w:r>
    </w:p>
    <w:p w14:paraId="37640E1D"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w:t>
      </w:r>
    </w:p>
    <w:p w14:paraId="147E2DED" w14:textId="77777777" w:rsidR="00D04062" w:rsidRPr="00D04062" w:rsidRDefault="00D04062" w:rsidP="00D04062">
      <w:pPr>
        <w:pStyle w:val="Answer"/>
      </w:pPr>
      <w:proofErr w:type="gramStart"/>
      <w:r w:rsidRPr="00D04062">
        <w:t>analog</w:t>
      </w:r>
      <w:proofErr w:type="gramEnd"/>
      <w:r w:rsidRPr="00D04062">
        <w:t xml:space="preserve"> = </w:t>
      </w:r>
      <w:proofErr w:type="spellStart"/>
      <w:r w:rsidRPr="00D04062">
        <w:t>cirElementsCheckOut</w:t>
      </w:r>
      <w:proofErr w:type="spellEnd"/>
      <w:r w:rsidRPr="00D04062">
        <w:t xml:space="preserve">(analog); % Update circuit file with </w:t>
      </w:r>
    </w:p>
    <w:p w14:paraId="47B4AA33" w14:textId="77777777" w:rsidR="00D04062" w:rsidRPr="00D04062" w:rsidRDefault="00D04062" w:rsidP="00D04062">
      <w:pPr>
        <w:pStyle w:val="Answer"/>
      </w:pPr>
      <w:r w:rsidRPr="00D04062">
        <w:t>% transistor sizes</w:t>
      </w:r>
    </w:p>
    <w:p w14:paraId="78F23CD7" w14:textId="77777777" w:rsidR="00D04062" w:rsidRPr="00D04062" w:rsidRDefault="00D04062" w:rsidP="00D04062">
      <w:pPr>
        <w:pStyle w:val="Answer"/>
      </w:pPr>
      <w:proofErr w:type="spellStart"/>
      <w:proofErr w:type="gramStart"/>
      <w:r w:rsidRPr="00D04062">
        <w:t>mosPrintSizesAndOpInfo</w:t>
      </w:r>
      <w:proofErr w:type="spellEnd"/>
      <w:r w:rsidRPr="00D04062">
        <w:t>(</w:t>
      </w:r>
      <w:proofErr w:type="gramEnd"/>
      <w:r w:rsidRPr="00D04062">
        <w:t xml:space="preserve">1,analog); % Print the sizes of the </w:t>
      </w:r>
    </w:p>
    <w:p w14:paraId="00150DE7" w14:textId="77777777" w:rsidR="00D04062" w:rsidRPr="00D04062" w:rsidRDefault="00D04062" w:rsidP="00D04062">
      <w:pPr>
        <w:pStyle w:val="Answer"/>
      </w:pPr>
      <w:r w:rsidRPr="00D04062">
        <w:t>% transistors in the circuit file</w:t>
      </w:r>
    </w:p>
    <w:p w14:paraId="42C30BE4" w14:textId="77777777" w:rsidR="00D04062" w:rsidRPr="00D04062" w:rsidRDefault="00D04062" w:rsidP="00D04062">
      <w:pPr>
        <w:pStyle w:val="Answer"/>
      </w:pPr>
      <w:proofErr w:type="spellStart"/>
      <w:proofErr w:type="gramStart"/>
      <w:r w:rsidRPr="00D04062">
        <w:t>fprintf</w:t>
      </w:r>
      <w:proofErr w:type="spellEnd"/>
      <w:r w:rsidRPr="00D04062">
        <w:t>(</w:t>
      </w:r>
      <w:proofErr w:type="gramEnd"/>
      <w:r w:rsidRPr="00D04062">
        <w:t>'IBIAS\t= %6.2fmA\</w:t>
      </w:r>
      <w:proofErr w:type="spellStart"/>
      <w:r w:rsidRPr="00D04062">
        <w:t>nRc</w:t>
      </w:r>
      <w:proofErr w:type="spellEnd"/>
      <w:r w:rsidRPr="00D04062">
        <w:t>\t= %6.2f Ohm\</w:t>
      </w:r>
      <w:proofErr w:type="spellStart"/>
      <w:r w:rsidRPr="00D04062">
        <w:t>nCm</w:t>
      </w:r>
      <w:proofErr w:type="spellEnd"/>
      <w:r w:rsidRPr="00D04062">
        <w:t>\t= %6.2fpF\n\n',Mp8.ids/1e-3,spec.Rm,spec.Cm/1e-12);</w:t>
      </w:r>
    </w:p>
    <w:p w14:paraId="4FAC13C7" w14:textId="77777777" w:rsidR="00D04062" w:rsidRPr="00D04062" w:rsidRDefault="00D04062" w:rsidP="00D04062">
      <w:pPr>
        <w:pStyle w:val="Answer"/>
      </w:pPr>
    </w:p>
    <w:p w14:paraId="177F9AA1" w14:textId="77777777" w:rsidR="00D04062" w:rsidRPr="00D04062" w:rsidRDefault="00D04062" w:rsidP="00D04062">
      <w:pPr>
        <w:pStyle w:val="Answer"/>
      </w:pPr>
      <w:r w:rsidRPr="00D04062">
        <w:t>%% Performance summary (do not modify)</w:t>
      </w:r>
    </w:p>
    <w:p w14:paraId="155BC418" w14:textId="77777777" w:rsidR="00D04062" w:rsidRPr="00D04062" w:rsidRDefault="00D04062" w:rsidP="00D04062">
      <w:pPr>
        <w:pStyle w:val="Answer"/>
      </w:pPr>
    </w:p>
    <w:p w14:paraId="7C7E89A2"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w:t>
      </w:r>
    </w:p>
    <w:p w14:paraId="1D72FF8B"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        Performance                 =');</w:t>
      </w:r>
    </w:p>
    <w:p w14:paraId="5FC23C5B" w14:textId="77777777" w:rsidR="00D04062" w:rsidRPr="00D04062" w:rsidRDefault="00D04062" w:rsidP="00D04062">
      <w:pPr>
        <w:pStyle w:val="Answer"/>
      </w:pPr>
      <w:proofErr w:type="spellStart"/>
      <w:proofErr w:type="gramStart"/>
      <w:r w:rsidRPr="00D04062">
        <w:t>disp</w:t>
      </w:r>
      <w:proofErr w:type="spellEnd"/>
      <w:r w:rsidRPr="00D04062">
        <w:t>(</w:t>
      </w:r>
      <w:proofErr w:type="gramEnd"/>
      <w:r w:rsidRPr="00D04062">
        <w:t>'======================================');</w:t>
      </w:r>
    </w:p>
    <w:p w14:paraId="39924620" w14:textId="77777777" w:rsidR="00D04062" w:rsidRPr="00D04062" w:rsidRDefault="00D04062" w:rsidP="00D04062">
      <w:pPr>
        <w:pStyle w:val="Answer"/>
      </w:pPr>
    </w:p>
    <w:p w14:paraId="3B991603" w14:textId="77777777" w:rsidR="00D04062" w:rsidRPr="00D04062" w:rsidRDefault="00D04062" w:rsidP="00D04062">
      <w:pPr>
        <w:pStyle w:val="Answer"/>
      </w:pPr>
      <w:proofErr w:type="spellStart"/>
      <w:proofErr w:type="gramStart"/>
      <w:r w:rsidRPr="00D04062">
        <w:t>fprintf</w:t>
      </w:r>
      <w:proofErr w:type="spellEnd"/>
      <w:r w:rsidRPr="00D04062">
        <w:t>(</w:t>
      </w:r>
      <w:proofErr w:type="gramEnd"/>
      <w:r w:rsidRPr="00D04062">
        <w:t>'\</w:t>
      </w:r>
      <w:proofErr w:type="spellStart"/>
      <w:r w:rsidRPr="00D04062">
        <w:t>nmetrik</w:t>
      </w:r>
      <w:proofErr w:type="spellEnd"/>
      <w:r w:rsidRPr="00D04062">
        <w:t xml:space="preserve">        \t result\n');</w:t>
      </w:r>
    </w:p>
    <w:p w14:paraId="7AEE4981" w14:textId="77777777" w:rsidR="00D04062" w:rsidRPr="00D04062" w:rsidRDefault="00D04062" w:rsidP="00D04062">
      <w:pPr>
        <w:pStyle w:val="Answer"/>
      </w:pPr>
      <w:proofErr w:type="spellStart"/>
      <w:proofErr w:type="gramStart"/>
      <w:r w:rsidRPr="00D04062">
        <w:t>fprintf</w:t>
      </w:r>
      <w:proofErr w:type="spellEnd"/>
      <w:r w:rsidRPr="00D04062">
        <w:t>(</w:t>
      </w:r>
      <w:proofErr w:type="gramEnd"/>
      <w:r w:rsidRPr="00D04062">
        <w:t>'</w:t>
      </w:r>
      <w:proofErr w:type="spellStart"/>
      <w:r w:rsidRPr="00D04062">
        <w:t>Vin,cm,min</w:t>
      </w:r>
      <w:proofErr w:type="spellEnd"/>
      <w:r w:rsidRPr="00D04062">
        <w:t xml:space="preserve"> [mV] \t%.0f\n',</w:t>
      </w:r>
      <w:proofErr w:type="spellStart"/>
      <w:r w:rsidRPr="00D04062">
        <w:t>Vin_cm_min</w:t>
      </w:r>
      <w:proofErr w:type="spellEnd"/>
      <w:r w:rsidRPr="00D04062">
        <w:t>/1e-3);</w:t>
      </w:r>
    </w:p>
    <w:p w14:paraId="2286C098" w14:textId="77777777" w:rsidR="00D04062" w:rsidRPr="00D04062" w:rsidRDefault="00D04062" w:rsidP="00D04062">
      <w:pPr>
        <w:pStyle w:val="Answer"/>
      </w:pPr>
      <w:proofErr w:type="spellStart"/>
      <w:proofErr w:type="gramStart"/>
      <w:r w:rsidRPr="00D04062">
        <w:lastRenderedPageBreak/>
        <w:t>fprintf</w:t>
      </w:r>
      <w:proofErr w:type="spellEnd"/>
      <w:r w:rsidRPr="00D04062">
        <w:t>(</w:t>
      </w:r>
      <w:proofErr w:type="gramEnd"/>
      <w:r w:rsidRPr="00D04062">
        <w:t>'</w:t>
      </w:r>
      <w:proofErr w:type="spellStart"/>
      <w:r w:rsidRPr="00D04062">
        <w:t>Vin,cm,max</w:t>
      </w:r>
      <w:proofErr w:type="spellEnd"/>
      <w:r w:rsidRPr="00D04062">
        <w:t xml:space="preserve"> [mV] \t%.0f\n',</w:t>
      </w:r>
      <w:proofErr w:type="spellStart"/>
      <w:r w:rsidRPr="00D04062">
        <w:t>Vin_cm_max</w:t>
      </w:r>
      <w:proofErr w:type="spellEnd"/>
      <w:r w:rsidRPr="00D04062">
        <w:t>/1e-3);</w:t>
      </w:r>
    </w:p>
    <w:p w14:paraId="26973BE5" w14:textId="77777777" w:rsidR="00D04062" w:rsidRPr="00D04062" w:rsidRDefault="00D04062" w:rsidP="00D04062">
      <w:pPr>
        <w:pStyle w:val="Answer"/>
      </w:pPr>
      <w:proofErr w:type="spellStart"/>
      <w:proofErr w:type="gramStart"/>
      <w:r w:rsidRPr="00D04062">
        <w:t>fprintf</w:t>
      </w:r>
      <w:proofErr w:type="spellEnd"/>
      <w:r w:rsidRPr="00D04062">
        <w:t>(</w:t>
      </w:r>
      <w:proofErr w:type="gramEnd"/>
      <w:r w:rsidRPr="00D04062">
        <w:t>'</w:t>
      </w:r>
      <w:proofErr w:type="spellStart"/>
      <w:r w:rsidRPr="00D04062">
        <w:t>Vout,cm,min</w:t>
      </w:r>
      <w:proofErr w:type="spellEnd"/>
      <w:r w:rsidRPr="00D04062">
        <w:t xml:space="preserve"> [mV] \t%.0f\n',</w:t>
      </w:r>
      <w:proofErr w:type="spellStart"/>
      <w:r w:rsidRPr="00D04062">
        <w:t>Vout_cm_min</w:t>
      </w:r>
      <w:proofErr w:type="spellEnd"/>
      <w:r w:rsidRPr="00D04062">
        <w:t>/1e-3);</w:t>
      </w:r>
    </w:p>
    <w:p w14:paraId="12E18E45" w14:textId="77777777" w:rsidR="00D04062" w:rsidRPr="00D04062" w:rsidRDefault="00D04062" w:rsidP="00D04062">
      <w:pPr>
        <w:pStyle w:val="Answer"/>
      </w:pPr>
      <w:proofErr w:type="spellStart"/>
      <w:proofErr w:type="gramStart"/>
      <w:r w:rsidRPr="00D04062">
        <w:t>fprintf</w:t>
      </w:r>
      <w:proofErr w:type="spellEnd"/>
      <w:r w:rsidRPr="00D04062">
        <w:t>(</w:t>
      </w:r>
      <w:proofErr w:type="gramEnd"/>
      <w:r w:rsidRPr="00D04062">
        <w:t>'</w:t>
      </w:r>
      <w:proofErr w:type="spellStart"/>
      <w:r w:rsidRPr="00D04062">
        <w:t>Vout,cm,max</w:t>
      </w:r>
      <w:proofErr w:type="spellEnd"/>
      <w:r w:rsidRPr="00D04062">
        <w:t xml:space="preserve"> [mV] \t%.0f\n',</w:t>
      </w:r>
      <w:proofErr w:type="spellStart"/>
      <w:r w:rsidRPr="00D04062">
        <w:t>Vout_cm_max</w:t>
      </w:r>
      <w:proofErr w:type="spellEnd"/>
      <w:r w:rsidRPr="00D04062">
        <w:t>/1e-3);</w:t>
      </w:r>
    </w:p>
    <w:p w14:paraId="721BAAE1" w14:textId="77777777" w:rsidR="00D04062" w:rsidRPr="00D04062" w:rsidRDefault="00D04062" w:rsidP="00D04062">
      <w:pPr>
        <w:pStyle w:val="Answer"/>
      </w:pPr>
      <w:proofErr w:type="spellStart"/>
      <w:proofErr w:type="gramStart"/>
      <w:r w:rsidRPr="00D04062">
        <w:t>fprintf</w:t>
      </w:r>
      <w:proofErr w:type="spellEnd"/>
      <w:r w:rsidRPr="00D04062">
        <w:t>(</w:t>
      </w:r>
      <w:proofErr w:type="gramEnd"/>
      <w:r w:rsidRPr="00D04062">
        <w:t>'</w:t>
      </w:r>
      <w:proofErr w:type="spellStart"/>
      <w:r w:rsidRPr="00D04062">
        <w:t>Pdiss</w:t>
      </w:r>
      <w:proofErr w:type="spellEnd"/>
      <w:r w:rsidRPr="00D04062">
        <w:t xml:space="preserve"> [</w:t>
      </w:r>
      <w:proofErr w:type="spellStart"/>
      <w:r w:rsidRPr="00D04062">
        <w:t>mW</w:t>
      </w:r>
      <w:proofErr w:type="spellEnd"/>
      <w:r w:rsidRPr="00D04062">
        <w:t>]       \t%.1f\n',</w:t>
      </w:r>
      <w:proofErr w:type="spellStart"/>
      <w:r w:rsidRPr="00D04062">
        <w:t>Pdiss</w:t>
      </w:r>
      <w:proofErr w:type="spellEnd"/>
      <w:r w:rsidRPr="00D04062">
        <w:t>/1e-3);</w:t>
      </w:r>
    </w:p>
    <w:p w14:paraId="2A777453" w14:textId="77777777" w:rsidR="00D04062" w:rsidRPr="00D04062" w:rsidRDefault="00D04062" w:rsidP="00D04062">
      <w:pPr>
        <w:pStyle w:val="Answer"/>
      </w:pPr>
      <w:proofErr w:type="spellStart"/>
      <w:proofErr w:type="gramStart"/>
      <w:r w:rsidRPr="00D04062">
        <w:t>fprintf</w:t>
      </w:r>
      <w:proofErr w:type="spellEnd"/>
      <w:r w:rsidRPr="00D04062">
        <w:t>(</w:t>
      </w:r>
      <w:proofErr w:type="gramEnd"/>
      <w:r w:rsidRPr="00D04062">
        <w:t>'</w:t>
      </w:r>
      <w:proofErr w:type="spellStart"/>
      <w:r w:rsidRPr="00D04062">
        <w:t>fGBW</w:t>
      </w:r>
      <w:proofErr w:type="spellEnd"/>
      <w:r w:rsidRPr="00D04062">
        <w:t xml:space="preserve"> [MHz]       \t%.1f\n',</w:t>
      </w:r>
      <w:proofErr w:type="spellStart"/>
      <w:r w:rsidRPr="00D04062">
        <w:t>AvDC</w:t>
      </w:r>
      <w:proofErr w:type="spellEnd"/>
      <w:r w:rsidRPr="00D04062">
        <w:t>*G2/C2/(2*pi)*1e-6);</w:t>
      </w:r>
    </w:p>
    <w:p w14:paraId="43B64DEC" w14:textId="77777777" w:rsidR="00D04062" w:rsidRPr="00D04062" w:rsidRDefault="00D04062" w:rsidP="00D04062">
      <w:pPr>
        <w:pStyle w:val="Answer"/>
      </w:pPr>
    </w:p>
    <w:p w14:paraId="43D8324C" w14:textId="77777777" w:rsidR="00D04062" w:rsidRPr="00D04062" w:rsidRDefault="00D04062" w:rsidP="00D04062">
      <w:pPr>
        <w:pStyle w:val="Answer"/>
      </w:pPr>
      <w:r w:rsidRPr="00D04062">
        <w:t xml:space="preserve">%% </w:t>
      </w:r>
      <w:proofErr w:type="spellStart"/>
      <w:r w:rsidRPr="00D04062">
        <w:t>Ploting</w:t>
      </w:r>
      <w:proofErr w:type="spellEnd"/>
      <w:r w:rsidRPr="00D04062">
        <w:t xml:space="preserve"> transfer function (do not modify)</w:t>
      </w:r>
    </w:p>
    <w:p w14:paraId="580E6619" w14:textId="77777777" w:rsidR="00D04062" w:rsidRPr="00D04062" w:rsidRDefault="00D04062" w:rsidP="00D04062">
      <w:pPr>
        <w:pStyle w:val="Answer"/>
      </w:pPr>
    </w:p>
    <w:p w14:paraId="3B6FBAC7" w14:textId="77777777" w:rsidR="00D04062" w:rsidRPr="00D04062" w:rsidRDefault="00D04062" w:rsidP="00D04062">
      <w:pPr>
        <w:pStyle w:val="Answer"/>
      </w:pPr>
      <w:r w:rsidRPr="00D04062">
        <w:t>%%%%%%%%%%%%%%%%%%%%%%%%%%%%%%%%%%%%%%%%%%%</w:t>
      </w:r>
    </w:p>
    <w:p w14:paraId="485D3B22" w14:textId="77777777" w:rsidR="00D04062" w:rsidRPr="00D04062" w:rsidRDefault="00D04062" w:rsidP="00D04062">
      <w:pPr>
        <w:pStyle w:val="Answer"/>
      </w:pPr>
      <w:r w:rsidRPr="00D04062">
        <w:t xml:space="preserve">% if control toolbox in </w:t>
      </w:r>
      <w:proofErr w:type="spellStart"/>
      <w:r w:rsidRPr="00D04062">
        <w:t>Matlab</w:t>
      </w:r>
      <w:proofErr w:type="spellEnd"/>
      <w:r w:rsidRPr="00D04062">
        <w:t xml:space="preserve"> is available</w:t>
      </w:r>
    </w:p>
    <w:p w14:paraId="3BB27532" w14:textId="77777777" w:rsidR="00D04062" w:rsidRPr="00D04062" w:rsidRDefault="00D04062" w:rsidP="00D04062">
      <w:pPr>
        <w:pStyle w:val="Answer"/>
      </w:pPr>
      <w:r w:rsidRPr="00D04062">
        <w:t>%%%%%%%%%%%%%%%%%%%%%%%%%%%%%%%%%%%%%%%%%%%</w:t>
      </w:r>
    </w:p>
    <w:p w14:paraId="4846E3F1" w14:textId="77777777" w:rsidR="00D04062" w:rsidRPr="00D04062" w:rsidRDefault="00D04062" w:rsidP="00D04062">
      <w:pPr>
        <w:pStyle w:val="Answer"/>
      </w:pPr>
      <w:r w:rsidRPr="00D04062">
        <w:t xml:space="preserve">s   = </w:t>
      </w:r>
      <w:proofErr w:type="spellStart"/>
      <w:proofErr w:type="gramStart"/>
      <w:r w:rsidRPr="00D04062">
        <w:t>tf</w:t>
      </w:r>
      <w:proofErr w:type="spellEnd"/>
      <w:r w:rsidRPr="00D04062">
        <w:t>(</w:t>
      </w:r>
      <w:proofErr w:type="gramEnd"/>
      <w:r w:rsidRPr="00D04062">
        <w:t>'s');</w:t>
      </w:r>
    </w:p>
    <w:p w14:paraId="62A37A27" w14:textId="77777777" w:rsidR="00D04062" w:rsidRPr="00D04062" w:rsidRDefault="00D04062" w:rsidP="00D04062">
      <w:pPr>
        <w:pStyle w:val="Answer"/>
      </w:pPr>
      <w:r w:rsidRPr="00D04062">
        <w:t>% exact transfer function</w:t>
      </w:r>
    </w:p>
    <w:p w14:paraId="34920FB2" w14:textId="77777777" w:rsidR="00D04062" w:rsidRPr="00D04062" w:rsidRDefault="00D04062" w:rsidP="00D04062">
      <w:pPr>
        <w:pStyle w:val="Answer"/>
      </w:pPr>
      <w:r w:rsidRPr="00D04062">
        <w:t>% TF1 =                     AvDC1*AvDC2*(1+s*C1</w:t>
      </w:r>
      <w:proofErr w:type="gramStart"/>
      <w:r w:rsidRPr="00D04062">
        <w:t>/(</w:t>
      </w:r>
      <w:proofErr w:type="gramEnd"/>
      <w:r w:rsidRPr="00D04062">
        <w:t>2*G1))*(1-s*(1/z1))/ ...</w:t>
      </w:r>
    </w:p>
    <w:p w14:paraId="6270FE39" w14:textId="77777777" w:rsidR="00D04062" w:rsidRPr="00D04062" w:rsidRDefault="00D04062" w:rsidP="00D04062">
      <w:pPr>
        <w:pStyle w:val="Answer"/>
      </w:pPr>
      <w:r w:rsidRPr="00D04062">
        <w:t>%      ((1 + s*</w:t>
      </w:r>
      <w:proofErr w:type="gramStart"/>
      <w:r w:rsidRPr="00D04062">
        <w:t xml:space="preserve">( </w:t>
      </w:r>
      <w:proofErr w:type="spellStart"/>
      <w:r w:rsidRPr="00D04062">
        <w:t>spec.Cm</w:t>
      </w:r>
      <w:proofErr w:type="spellEnd"/>
      <w:proofErr w:type="gramEnd"/>
      <w:r w:rsidRPr="00D04062">
        <w:t>*(1+AvDC2)/G2 + (</w:t>
      </w:r>
      <w:proofErr w:type="spellStart"/>
      <w:r w:rsidRPr="00D04062">
        <w:t>spec.Cm+spec.Cl</w:t>
      </w:r>
      <w:proofErr w:type="spellEnd"/>
      <w:r w:rsidRPr="00D04062">
        <w:t>)/G3 ) + s*s*((</w:t>
      </w:r>
      <w:proofErr w:type="spellStart"/>
      <w:r w:rsidRPr="00D04062">
        <w:t>spec.Cm</w:t>
      </w:r>
      <w:proofErr w:type="spellEnd"/>
      <w:r w:rsidRPr="00D04062">
        <w:t>*</w:t>
      </w:r>
      <w:proofErr w:type="spellStart"/>
      <w:r w:rsidRPr="00D04062">
        <w:t>spec.Cl</w:t>
      </w:r>
      <w:proofErr w:type="spellEnd"/>
      <w:r w:rsidRPr="00D04062">
        <w:t>)/(G2*G3)))*(1+s*C1/G1));</w:t>
      </w:r>
    </w:p>
    <w:p w14:paraId="23D5B364" w14:textId="77777777" w:rsidR="00D04062" w:rsidRPr="00D04062" w:rsidRDefault="00D04062" w:rsidP="00D04062">
      <w:pPr>
        <w:pStyle w:val="Answer"/>
      </w:pPr>
      <w:r w:rsidRPr="00D04062">
        <w:t>TF1 = AvDC1*AvDC2*((1+s*C1</w:t>
      </w:r>
      <w:proofErr w:type="gramStart"/>
      <w:r w:rsidRPr="00D04062">
        <w:t>/(</w:t>
      </w:r>
      <w:proofErr w:type="gramEnd"/>
      <w:r w:rsidRPr="00D04062">
        <w:t>2*G1))*(1-s*(1/z1)))/ ...</w:t>
      </w:r>
    </w:p>
    <w:p w14:paraId="584FBF45" w14:textId="77777777" w:rsidR="00D04062" w:rsidRPr="00D04062" w:rsidRDefault="00D04062" w:rsidP="00D04062">
      <w:pPr>
        <w:pStyle w:val="Answer"/>
      </w:pPr>
      <w:r w:rsidRPr="00D04062">
        <w:t xml:space="preserve">                  ((1+s*C1/G1)*(1+s*C2/G2)*(1+s*C3/G3));</w:t>
      </w:r>
    </w:p>
    <w:p w14:paraId="06699FE6" w14:textId="77777777" w:rsidR="00D04062" w:rsidRPr="00D04062" w:rsidRDefault="00D04062" w:rsidP="00D04062">
      <w:pPr>
        <w:pStyle w:val="Answer"/>
      </w:pPr>
    </w:p>
    <w:p w14:paraId="1D27E843" w14:textId="77777777" w:rsidR="00D04062" w:rsidRPr="00D04062" w:rsidRDefault="00D04062" w:rsidP="00D04062">
      <w:pPr>
        <w:pStyle w:val="Answer"/>
      </w:pPr>
    </w:p>
    <w:p w14:paraId="1F06248A" w14:textId="77777777" w:rsidR="00D04062" w:rsidRPr="00D04062" w:rsidRDefault="00D04062" w:rsidP="00D04062">
      <w:pPr>
        <w:pStyle w:val="Answer"/>
      </w:pPr>
      <w:proofErr w:type="spellStart"/>
      <w:proofErr w:type="gramStart"/>
      <w:r w:rsidRPr="00D04062">
        <w:t>freq</w:t>
      </w:r>
      <w:proofErr w:type="spellEnd"/>
      <w:proofErr w:type="gramEnd"/>
      <w:r w:rsidRPr="00D04062">
        <w:t xml:space="preserve"> = </w:t>
      </w:r>
      <w:proofErr w:type="spellStart"/>
      <w:r w:rsidRPr="00D04062">
        <w:t>logspace</w:t>
      </w:r>
      <w:proofErr w:type="spellEnd"/>
      <w:r w:rsidRPr="00D04062">
        <w:t>(1,12,1e3);</w:t>
      </w:r>
    </w:p>
    <w:p w14:paraId="49B47F93" w14:textId="77777777" w:rsidR="00D04062" w:rsidRPr="00D04062" w:rsidRDefault="00D04062" w:rsidP="00D04062">
      <w:pPr>
        <w:pStyle w:val="Answer"/>
      </w:pPr>
      <w:proofErr w:type="gramStart"/>
      <w:r w:rsidRPr="00D04062">
        <w:t>figure</w:t>
      </w:r>
      <w:proofErr w:type="gramEnd"/>
    </w:p>
    <w:p w14:paraId="2C8F0225" w14:textId="77777777" w:rsidR="00D04062" w:rsidRPr="00D04062" w:rsidRDefault="00D04062" w:rsidP="00D04062">
      <w:pPr>
        <w:pStyle w:val="Answer"/>
      </w:pPr>
      <w:proofErr w:type="gramStart"/>
      <w:r w:rsidRPr="00D04062">
        <w:t>bode(</w:t>
      </w:r>
      <w:proofErr w:type="gramEnd"/>
      <w:r w:rsidRPr="00D04062">
        <w:t>TF1,2*pi*</w:t>
      </w:r>
      <w:proofErr w:type="spellStart"/>
      <w:r w:rsidRPr="00D04062">
        <w:t>freq</w:t>
      </w:r>
      <w:proofErr w:type="spellEnd"/>
      <w:r w:rsidRPr="00D04062">
        <w:t>); grid on;</w:t>
      </w:r>
    </w:p>
    <w:p w14:paraId="055213D2" w14:textId="77777777" w:rsidR="00D04062" w:rsidRPr="00D04062" w:rsidRDefault="00D04062" w:rsidP="00D04062">
      <w:pPr>
        <w:pStyle w:val="Answer"/>
      </w:pPr>
      <w:r w:rsidRPr="00D04062">
        <w:t xml:space="preserve">h = </w:t>
      </w:r>
      <w:proofErr w:type="spellStart"/>
      <w:r w:rsidRPr="00D04062">
        <w:t>gcr</w:t>
      </w:r>
      <w:proofErr w:type="spellEnd"/>
      <w:r w:rsidRPr="00D04062">
        <w:t>;</w:t>
      </w:r>
    </w:p>
    <w:p w14:paraId="38CF129E" w14:textId="77777777" w:rsidR="00D04062" w:rsidRPr="00D04062" w:rsidRDefault="00D04062" w:rsidP="00D04062">
      <w:pPr>
        <w:pStyle w:val="Answer"/>
      </w:pPr>
      <w:proofErr w:type="spellStart"/>
      <w:proofErr w:type="gramStart"/>
      <w:r w:rsidRPr="00D04062">
        <w:t>setoptions</w:t>
      </w:r>
      <w:proofErr w:type="spellEnd"/>
      <w:r w:rsidRPr="00D04062">
        <w:t>(</w:t>
      </w:r>
      <w:proofErr w:type="gramEnd"/>
      <w:r w:rsidRPr="00D04062">
        <w:t>h,'</w:t>
      </w:r>
      <w:proofErr w:type="spellStart"/>
      <w:r w:rsidRPr="00D04062">
        <w:t>FreqUnits</w:t>
      </w:r>
      <w:proofErr w:type="spellEnd"/>
      <w:r w:rsidRPr="00D04062">
        <w:t>','Hz');</w:t>
      </w:r>
    </w:p>
    <w:p w14:paraId="7B09FB21" w14:textId="77777777" w:rsidR="00D04062" w:rsidRPr="00D04062" w:rsidRDefault="00D04062" w:rsidP="00D04062">
      <w:pPr>
        <w:pStyle w:val="Answer"/>
      </w:pPr>
      <w:proofErr w:type="gramStart"/>
      <w:r w:rsidRPr="00D04062">
        <w:t>title(</w:t>
      </w:r>
      <w:proofErr w:type="gramEnd"/>
      <w:r w:rsidRPr="00D04062">
        <w:t xml:space="preserve">'Frequency response </w:t>
      </w:r>
      <w:proofErr w:type="spellStart"/>
      <w:r w:rsidRPr="00D04062">
        <w:t>Opamp</w:t>
      </w:r>
      <w:proofErr w:type="spellEnd"/>
      <w:r w:rsidRPr="00D04062">
        <w:t>');</w:t>
      </w:r>
    </w:p>
    <w:p w14:paraId="48F428FC" w14:textId="77777777" w:rsidR="00D04062" w:rsidRPr="00D04062" w:rsidRDefault="00D04062" w:rsidP="00D04062">
      <w:pPr>
        <w:pStyle w:val="Answer"/>
      </w:pPr>
      <w:proofErr w:type="gramStart"/>
      <w:r w:rsidRPr="00D04062">
        <w:t>hold</w:t>
      </w:r>
      <w:proofErr w:type="gramEnd"/>
      <w:r w:rsidRPr="00D04062">
        <w:t xml:space="preserve"> all</w:t>
      </w:r>
    </w:p>
    <w:p w14:paraId="59D51919" w14:textId="77777777" w:rsidR="00D04062" w:rsidRPr="00D04062" w:rsidRDefault="00D04062" w:rsidP="00D04062">
      <w:pPr>
        <w:pStyle w:val="Answer"/>
      </w:pPr>
    </w:p>
    <w:p w14:paraId="32963353" w14:textId="77777777" w:rsidR="00AD41F3" w:rsidRPr="000556C8" w:rsidRDefault="00AD41F3" w:rsidP="00AD41F3">
      <w:pPr>
        <w:pStyle w:val="Answer"/>
      </w:pPr>
      <w:r>
        <w:t xml:space="preserve">    </w:t>
      </w:r>
      <w:permEnd w:id="1493566132"/>
    </w:p>
    <w:p w14:paraId="282085A8" w14:textId="77777777" w:rsidR="00AD41F3" w:rsidRDefault="00AD41F3" w:rsidP="00CC17E7"/>
    <w:p w14:paraId="668E83ED" w14:textId="05805AF1" w:rsidR="00CC17E7" w:rsidRDefault="00CC17E7" w:rsidP="00CC17E7">
      <w:r>
        <w:t xml:space="preserve">Insert your </w:t>
      </w:r>
      <w:r w:rsidR="00AD41F3">
        <w:t>LT</w:t>
      </w:r>
      <w:r w:rsidR="002D6441">
        <w:t>s</w:t>
      </w:r>
      <w:r w:rsidR="00AD41F3">
        <w:t xml:space="preserve">pice netlist </w:t>
      </w:r>
      <w:r>
        <w:t>here:</w:t>
      </w:r>
    </w:p>
    <w:p w14:paraId="660B2E95" w14:textId="77777777" w:rsidR="00D04062" w:rsidRPr="00D04062" w:rsidRDefault="00025C19" w:rsidP="00D04062">
      <w:pPr>
        <w:pStyle w:val="Answer"/>
      </w:pPr>
      <w:permStart w:id="623606886" w:edGrp="everyone"/>
      <w:r>
        <w:t xml:space="preserve">    </w:t>
      </w:r>
      <w:proofErr w:type="spellStart"/>
      <w:proofErr w:type="gramStart"/>
      <w:r w:rsidR="00D04062" w:rsidRPr="00D04062">
        <w:t>vdd</w:t>
      </w:r>
      <w:proofErr w:type="spellEnd"/>
      <w:proofErr w:type="gramEnd"/>
      <w:r w:rsidR="00D04062" w:rsidRPr="00D04062">
        <w:t xml:space="preserve"> N001 0 1.1</w:t>
      </w:r>
    </w:p>
    <w:p w14:paraId="5607060F" w14:textId="77777777" w:rsidR="00D04062" w:rsidRPr="00D04062" w:rsidRDefault="00D04062" w:rsidP="00D04062">
      <w:pPr>
        <w:pStyle w:val="Answer"/>
      </w:pPr>
      <w:proofErr w:type="spellStart"/>
      <w:proofErr w:type="gramStart"/>
      <w:r w:rsidRPr="00D04062">
        <w:t>vcm</w:t>
      </w:r>
      <w:proofErr w:type="spellEnd"/>
      <w:proofErr w:type="gramEnd"/>
      <w:r w:rsidRPr="00D04062">
        <w:t xml:space="preserve"> N006 0 0.32</w:t>
      </w:r>
    </w:p>
    <w:p w14:paraId="668057EC" w14:textId="77777777" w:rsidR="00D04062" w:rsidRPr="00D04062" w:rsidRDefault="00D04062" w:rsidP="00D04062">
      <w:pPr>
        <w:pStyle w:val="Answer"/>
      </w:pPr>
      <w:r w:rsidRPr="00D04062">
        <w:t xml:space="preserve">E1 </w:t>
      </w:r>
      <w:proofErr w:type="spellStart"/>
      <w:r w:rsidRPr="00D04062">
        <w:t>vinn</w:t>
      </w:r>
      <w:proofErr w:type="spellEnd"/>
      <w:r w:rsidRPr="00D04062">
        <w:t xml:space="preserve"> N006 </w:t>
      </w:r>
      <w:proofErr w:type="spellStart"/>
      <w:r w:rsidRPr="00D04062">
        <w:t>N006</w:t>
      </w:r>
      <w:proofErr w:type="spellEnd"/>
      <w:r w:rsidRPr="00D04062">
        <w:t xml:space="preserve"> </w:t>
      </w:r>
      <w:proofErr w:type="spellStart"/>
      <w:r w:rsidRPr="00D04062">
        <w:t>vinp</w:t>
      </w:r>
      <w:proofErr w:type="spellEnd"/>
      <w:r w:rsidRPr="00D04062">
        <w:t xml:space="preserve"> 1</w:t>
      </w:r>
    </w:p>
    <w:p w14:paraId="64B9D6D8" w14:textId="77777777" w:rsidR="00D04062" w:rsidRPr="00D04062" w:rsidRDefault="00D04062" w:rsidP="00D04062">
      <w:pPr>
        <w:pStyle w:val="Answer"/>
      </w:pPr>
      <w:r w:rsidRPr="00D04062">
        <w:t xml:space="preserve">V1 </w:t>
      </w:r>
      <w:proofErr w:type="spellStart"/>
      <w:r w:rsidRPr="00D04062">
        <w:t>vinp</w:t>
      </w:r>
      <w:proofErr w:type="spellEnd"/>
      <w:r w:rsidRPr="00D04062">
        <w:t xml:space="preserve"> N006 </w:t>
      </w:r>
      <w:proofErr w:type="gramStart"/>
      <w:r w:rsidRPr="00D04062">
        <w:t>SINE(</w:t>
      </w:r>
      <w:proofErr w:type="gramEnd"/>
      <w:r w:rsidRPr="00D04062">
        <w:t>0 100u 1k) AC 10m</w:t>
      </w:r>
    </w:p>
    <w:p w14:paraId="4873FBB4" w14:textId="77777777" w:rsidR="00D04062" w:rsidRPr="00D04062" w:rsidRDefault="00D04062" w:rsidP="00D04062">
      <w:pPr>
        <w:pStyle w:val="Answer"/>
      </w:pPr>
      <w:r w:rsidRPr="00D04062">
        <w:t xml:space="preserve">Mp8 N002 </w:t>
      </w:r>
      <w:proofErr w:type="spellStart"/>
      <w:r w:rsidRPr="00D04062">
        <w:t>N002</w:t>
      </w:r>
      <w:proofErr w:type="spellEnd"/>
      <w:r w:rsidRPr="00D04062">
        <w:t xml:space="preserve"> N001 </w:t>
      </w:r>
      <w:proofErr w:type="spellStart"/>
      <w:r w:rsidRPr="00D04062">
        <w:t>N001</w:t>
      </w:r>
      <w:proofErr w:type="spellEnd"/>
      <w:r w:rsidRPr="00D04062">
        <w:t xml:space="preserve"> p_11_sprvt l=1000n w=49.04u</w:t>
      </w:r>
    </w:p>
    <w:p w14:paraId="248BFD10" w14:textId="77777777" w:rsidR="00D04062" w:rsidRPr="00D04062" w:rsidRDefault="00D04062" w:rsidP="00D04062">
      <w:pPr>
        <w:pStyle w:val="Answer"/>
      </w:pPr>
      <w:r w:rsidRPr="00D04062">
        <w:t xml:space="preserve">Mp7 N003 N002 N001 </w:t>
      </w:r>
      <w:proofErr w:type="spellStart"/>
      <w:r w:rsidRPr="00D04062">
        <w:t>N001</w:t>
      </w:r>
      <w:proofErr w:type="spellEnd"/>
      <w:r w:rsidRPr="00D04062">
        <w:t xml:space="preserve"> p_11_sprvt l=1000n w=48.01u</w:t>
      </w:r>
    </w:p>
    <w:p w14:paraId="29780C08" w14:textId="77777777" w:rsidR="00D04062" w:rsidRPr="00D04062" w:rsidRDefault="00D04062" w:rsidP="00D04062">
      <w:pPr>
        <w:pStyle w:val="Answer"/>
      </w:pPr>
      <w:r w:rsidRPr="00D04062">
        <w:t xml:space="preserve">Mp1 N005 </w:t>
      </w:r>
      <w:proofErr w:type="spellStart"/>
      <w:r w:rsidRPr="00D04062">
        <w:t>vinn</w:t>
      </w:r>
      <w:proofErr w:type="spellEnd"/>
      <w:r w:rsidRPr="00D04062">
        <w:t xml:space="preserve"> N003 </w:t>
      </w:r>
      <w:proofErr w:type="spellStart"/>
      <w:r w:rsidRPr="00D04062">
        <w:t>N003</w:t>
      </w:r>
      <w:proofErr w:type="spellEnd"/>
      <w:r w:rsidRPr="00D04062">
        <w:t xml:space="preserve"> p_11_sprvt l=200n w=59.35u</w:t>
      </w:r>
    </w:p>
    <w:p w14:paraId="7D7251BD" w14:textId="77777777" w:rsidR="00D04062" w:rsidRPr="00D04062" w:rsidRDefault="00D04062" w:rsidP="00D04062">
      <w:pPr>
        <w:pStyle w:val="Answer"/>
      </w:pPr>
      <w:r w:rsidRPr="00D04062">
        <w:t xml:space="preserve">Mp2 </w:t>
      </w:r>
      <w:proofErr w:type="spellStart"/>
      <w:r w:rsidRPr="00D04062">
        <w:t>vinter</w:t>
      </w:r>
      <w:proofErr w:type="spellEnd"/>
      <w:r w:rsidRPr="00D04062">
        <w:t xml:space="preserve"> </w:t>
      </w:r>
      <w:proofErr w:type="spellStart"/>
      <w:r w:rsidRPr="00D04062">
        <w:t>vinp</w:t>
      </w:r>
      <w:proofErr w:type="spellEnd"/>
      <w:r w:rsidRPr="00D04062">
        <w:t xml:space="preserve"> N003 </w:t>
      </w:r>
      <w:proofErr w:type="spellStart"/>
      <w:r w:rsidRPr="00D04062">
        <w:t>N003</w:t>
      </w:r>
      <w:proofErr w:type="spellEnd"/>
      <w:r w:rsidRPr="00D04062">
        <w:t xml:space="preserve"> p_11_sprvt l=200n w=59.35u</w:t>
      </w:r>
    </w:p>
    <w:p w14:paraId="25B6C0C3" w14:textId="77777777" w:rsidR="00D04062" w:rsidRPr="00D04062" w:rsidRDefault="00D04062" w:rsidP="00D04062">
      <w:pPr>
        <w:pStyle w:val="Answer"/>
      </w:pPr>
      <w:r w:rsidRPr="00D04062">
        <w:t xml:space="preserve">Mn4 </w:t>
      </w:r>
      <w:proofErr w:type="spellStart"/>
      <w:r w:rsidRPr="00D04062">
        <w:t>vinter</w:t>
      </w:r>
      <w:proofErr w:type="spellEnd"/>
      <w:r w:rsidRPr="00D04062">
        <w:t xml:space="preserve"> N005 0 0 n_11_sprvt l=1000n w=18.99u</w:t>
      </w:r>
    </w:p>
    <w:p w14:paraId="6F0DD17A" w14:textId="77777777" w:rsidR="00D04062" w:rsidRPr="00D04062" w:rsidRDefault="00D04062" w:rsidP="00D04062">
      <w:pPr>
        <w:pStyle w:val="Answer"/>
      </w:pPr>
      <w:r w:rsidRPr="00D04062">
        <w:t xml:space="preserve">Mn3 N005 </w:t>
      </w:r>
      <w:proofErr w:type="spellStart"/>
      <w:r w:rsidRPr="00D04062">
        <w:t>N005</w:t>
      </w:r>
      <w:proofErr w:type="spellEnd"/>
      <w:r w:rsidRPr="00D04062">
        <w:t xml:space="preserve"> 0 0 n_11_sprvt l=1000n w=18.99u</w:t>
      </w:r>
    </w:p>
    <w:p w14:paraId="002A30F5" w14:textId="77777777" w:rsidR="00D04062" w:rsidRPr="00D04062" w:rsidRDefault="00D04062" w:rsidP="00D04062">
      <w:pPr>
        <w:pStyle w:val="Answer"/>
      </w:pPr>
      <w:r w:rsidRPr="00D04062">
        <w:t xml:space="preserve">Mn6 </w:t>
      </w:r>
      <w:proofErr w:type="spellStart"/>
      <w:r w:rsidRPr="00D04062">
        <w:t>vout</w:t>
      </w:r>
      <w:proofErr w:type="spellEnd"/>
      <w:r w:rsidRPr="00D04062">
        <w:t xml:space="preserve"> </w:t>
      </w:r>
      <w:proofErr w:type="spellStart"/>
      <w:r w:rsidRPr="00D04062">
        <w:t>vinter</w:t>
      </w:r>
      <w:proofErr w:type="spellEnd"/>
      <w:r w:rsidRPr="00D04062">
        <w:t xml:space="preserve"> 0 0 n_11_sprvt l=200n w=110.70u</w:t>
      </w:r>
    </w:p>
    <w:p w14:paraId="6DA4CF63" w14:textId="77777777" w:rsidR="00D04062" w:rsidRPr="00D04062" w:rsidRDefault="00D04062" w:rsidP="00D04062">
      <w:pPr>
        <w:pStyle w:val="Answer"/>
      </w:pPr>
      <w:r w:rsidRPr="00D04062">
        <w:t xml:space="preserve">Mp5 </w:t>
      </w:r>
      <w:proofErr w:type="spellStart"/>
      <w:r w:rsidRPr="00D04062">
        <w:t>vout</w:t>
      </w:r>
      <w:proofErr w:type="spellEnd"/>
      <w:r w:rsidRPr="00D04062">
        <w:t xml:space="preserve"> N002 N001 </w:t>
      </w:r>
      <w:proofErr w:type="spellStart"/>
      <w:r w:rsidRPr="00D04062">
        <w:t>N001</w:t>
      </w:r>
      <w:proofErr w:type="spellEnd"/>
      <w:r w:rsidRPr="00D04062">
        <w:t xml:space="preserve"> p_11_sprvt l=1000n w=289.39u</w:t>
      </w:r>
    </w:p>
    <w:p w14:paraId="66B5057F" w14:textId="77777777" w:rsidR="00D04062" w:rsidRPr="00D04062" w:rsidRDefault="00D04062" w:rsidP="00D04062">
      <w:pPr>
        <w:pStyle w:val="Answer"/>
      </w:pPr>
      <w:r w:rsidRPr="00D04062">
        <w:t xml:space="preserve">Rm </w:t>
      </w:r>
      <w:proofErr w:type="spellStart"/>
      <w:r w:rsidRPr="00D04062">
        <w:t>vout</w:t>
      </w:r>
      <w:proofErr w:type="spellEnd"/>
      <w:r w:rsidRPr="00D04062">
        <w:t xml:space="preserve"> N004 62.08</w:t>
      </w:r>
    </w:p>
    <w:p w14:paraId="49A0BD04" w14:textId="77777777" w:rsidR="00D04062" w:rsidRPr="00D04062" w:rsidRDefault="00D04062" w:rsidP="00D04062">
      <w:pPr>
        <w:pStyle w:val="Answer"/>
      </w:pPr>
      <w:r w:rsidRPr="00D04062">
        <w:t xml:space="preserve">Cm N004 </w:t>
      </w:r>
      <w:proofErr w:type="spellStart"/>
      <w:r w:rsidRPr="00D04062">
        <w:t>vinter</w:t>
      </w:r>
      <w:proofErr w:type="spellEnd"/>
      <w:r w:rsidRPr="00D04062">
        <w:t xml:space="preserve"> 7.5p</w:t>
      </w:r>
    </w:p>
    <w:p w14:paraId="3680212A" w14:textId="77777777" w:rsidR="00D04062" w:rsidRPr="00D04062" w:rsidRDefault="00D04062" w:rsidP="00D04062">
      <w:pPr>
        <w:pStyle w:val="Answer"/>
      </w:pPr>
      <w:proofErr w:type="spellStart"/>
      <w:r w:rsidRPr="00D04062">
        <w:lastRenderedPageBreak/>
        <w:t>Ibias</w:t>
      </w:r>
      <w:proofErr w:type="spellEnd"/>
      <w:r w:rsidRPr="00D04062">
        <w:t xml:space="preserve"> N002 0 0.15mA</w:t>
      </w:r>
    </w:p>
    <w:p w14:paraId="6C851282" w14:textId="77777777" w:rsidR="00D04062" w:rsidRPr="00D04062" w:rsidRDefault="00D04062" w:rsidP="00D04062">
      <w:pPr>
        <w:pStyle w:val="Answer"/>
      </w:pPr>
      <w:proofErr w:type="spellStart"/>
      <w:r w:rsidRPr="00D04062">
        <w:t>Cload</w:t>
      </w:r>
      <w:proofErr w:type="spellEnd"/>
      <w:r w:rsidRPr="00D04062">
        <w:t xml:space="preserve"> </w:t>
      </w:r>
      <w:proofErr w:type="spellStart"/>
      <w:r w:rsidRPr="00D04062">
        <w:t>vout</w:t>
      </w:r>
      <w:proofErr w:type="spellEnd"/>
      <w:r w:rsidRPr="00D04062">
        <w:t xml:space="preserve"> 0 30p</w:t>
      </w:r>
    </w:p>
    <w:p w14:paraId="482405A7" w14:textId="77777777" w:rsidR="00D04062" w:rsidRPr="00D04062" w:rsidRDefault="00D04062" w:rsidP="00D04062">
      <w:pPr>
        <w:pStyle w:val="Answer"/>
      </w:pPr>
      <w:r w:rsidRPr="00D04062">
        <w:t xml:space="preserve">.model NMOS </w:t>
      </w:r>
      <w:proofErr w:type="spellStart"/>
      <w:r w:rsidRPr="00D04062">
        <w:t>NMOS</w:t>
      </w:r>
      <w:proofErr w:type="spellEnd"/>
    </w:p>
    <w:p w14:paraId="28F9BE65" w14:textId="77777777" w:rsidR="00D04062" w:rsidRPr="00D04062" w:rsidRDefault="00D04062" w:rsidP="00D04062">
      <w:pPr>
        <w:pStyle w:val="Answer"/>
      </w:pPr>
      <w:r w:rsidRPr="00D04062">
        <w:t xml:space="preserve">.model PMOS </w:t>
      </w:r>
      <w:proofErr w:type="spellStart"/>
      <w:r w:rsidRPr="00D04062">
        <w:t>PMOS</w:t>
      </w:r>
      <w:proofErr w:type="spellEnd"/>
    </w:p>
    <w:p w14:paraId="100A03A8" w14:textId="77777777" w:rsidR="00D04062" w:rsidRPr="00D04062" w:rsidRDefault="00D04062" w:rsidP="00D04062">
      <w:pPr>
        <w:pStyle w:val="Answer"/>
      </w:pPr>
      <w:r w:rsidRPr="00D04062">
        <w:t>.lib C:\Users\baciu\OneDrive\Documents\LTspiceXVII\lib\cmp\standard.mos</w:t>
      </w:r>
    </w:p>
    <w:p w14:paraId="6B3B0B23" w14:textId="77777777" w:rsidR="00D04062" w:rsidRPr="00D04062" w:rsidRDefault="00D04062" w:rsidP="00D04062">
      <w:pPr>
        <w:pStyle w:val="Answer"/>
      </w:pPr>
      <w:r w:rsidRPr="00D04062">
        <w:t>.include BSIM4_UMC65.lib</w:t>
      </w:r>
    </w:p>
    <w:p w14:paraId="53272604" w14:textId="77777777" w:rsidR="00D04062" w:rsidRPr="00D04062" w:rsidRDefault="00D04062" w:rsidP="00D04062">
      <w:pPr>
        <w:pStyle w:val="Answer"/>
      </w:pPr>
      <w:proofErr w:type="gramStart"/>
      <w:r w:rsidRPr="00D04062">
        <w:t>;noise</w:t>
      </w:r>
      <w:proofErr w:type="gramEnd"/>
      <w:r w:rsidRPr="00D04062">
        <w:t xml:space="preserve"> V(</w:t>
      </w:r>
      <w:proofErr w:type="spellStart"/>
      <w:r w:rsidRPr="00D04062">
        <w:t>vout</w:t>
      </w:r>
      <w:proofErr w:type="spellEnd"/>
      <w:r w:rsidRPr="00D04062">
        <w:t xml:space="preserve">) V1 </w:t>
      </w:r>
      <w:proofErr w:type="spellStart"/>
      <w:r w:rsidRPr="00D04062">
        <w:t>dec</w:t>
      </w:r>
      <w:proofErr w:type="spellEnd"/>
      <w:r w:rsidRPr="00D04062">
        <w:t xml:space="preserve"> 20 1K 1MEG</w:t>
      </w:r>
    </w:p>
    <w:p w14:paraId="1FEA3B4D" w14:textId="77777777" w:rsidR="00D04062" w:rsidRPr="00D04062" w:rsidRDefault="00D04062" w:rsidP="00D04062">
      <w:pPr>
        <w:pStyle w:val="Answer"/>
      </w:pPr>
      <w:r w:rsidRPr="00D04062">
        <w:t>.</w:t>
      </w:r>
      <w:proofErr w:type="spellStart"/>
      <w:r w:rsidRPr="00D04062">
        <w:t>meas</w:t>
      </w:r>
      <w:proofErr w:type="spellEnd"/>
      <w:r w:rsidRPr="00D04062">
        <w:t xml:space="preserve"> NOISE </w:t>
      </w:r>
      <w:proofErr w:type="spellStart"/>
      <w:r w:rsidRPr="00D04062">
        <w:t>out_totnVrms</w:t>
      </w:r>
      <w:proofErr w:type="spellEnd"/>
      <w:r w:rsidRPr="00D04062">
        <w:t xml:space="preserve"> INTEG </w:t>
      </w:r>
      <w:proofErr w:type="gramStart"/>
      <w:r w:rsidRPr="00D04062">
        <w:t>V(</w:t>
      </w:r>
      <w:proofErr w:type="spellStart"/>
      <w:proofErr w:type="gramEnd"/>
      <w:r w:rsidRPr="00D04062">
        <w:t>onoise</w:t>
      </w:r>
      <w:proofErr w:type="spellEnd"/>
      <w:r w:rsidRPr="00D04062">
        <w:t>)</w:t>
      </w:r>
    </w:p>
    <w:p w14:paraId="77F1B643" w14:textId="77777777" w:rsidR="00D04062" w:rsidRPr="00D04062" w:rsidRDefault="00D04062" w:rsidP="00D04062">
      <w:pPr>
        <w:pStyle w:val="Answer"/>
      </w:pPr>
      <w:r w:rsidRPr="00D04062">
        <w:t>.</w:t>
      </w:r>
      <w:proofErr w:type="spellStart"/>
      <w:r w:rsidRPr="00D04062">
        <w:t>meas</w:t>
      </w:r>
      <w:proofErr w:type="spellEnd"/>
      <w:r w:rsidRPr="00D04062">
        <w:t xml:space="preserve"> NOISE out_mp1nVrms INTEG </w:t>
      </w:r>
      <w:proofErr w:type="gramStart"/>
      <w:r w:rsidRPr="00D04062">
        <w:t>V(</w:t>
      </w:r>
      <w:proofErr w:type="gramEnd"/>
      <w:r w:rsidRPr="00D04062">
        <w:t>mp1)</w:t>
      </w:r>
    </w:p>
    <w:p w14:paraId="0EEA1883" w14:textId="77777777" w:rsidR="00D04062" w:rsidRPr="00D04062" w:rsidRDefault="00D04062" w:rsidP="00D04062">
      <w:pPr>
        <w:pStyle w:val="Answer"/>
      </w:pPr>
      <w:r w:rsidRPr="00D04062">
        <w:t>.</w:t>
      </w:r>
      <w:proofErr w:type="spellStart"/>
      <w:r w:rsidRPr="00D04062">
        <w:t>meas</w:t>
      </w:r>
      <w:proofErr w:type="spellEnd"/>
      <w:r w:rsidRPr="00D04062">
        <w:t xml:space="preserve"> NOISE out_mp2nVrms INTEG </w:t>
      </w:r>
      <w:proofErr w:type="gramStart"/>
      <w:r w:rsidRPr="00D04062">
        <w:t>V(</w:t>
      </w:r>
      <w:proofErr w:type="gramEnd"/>
      <w:r w:rsidRPr="00D04062">
        <w:t>mp2)</w:t>
      </w:r>
    </w:p>
    <w:p w14:paraId="45BB09EB" w14:textId="77777777" w:rsidR="00D04062" w:rsidRPr="00D04062" w:rsidRDefault="00D04062" w:rsidP="00D04062">
      <w:pPr>
        <w:pStyle w:val="Answer"/>
      </w:pPr>
      <w:r w:rsidRPr="00D04062">
        <w:t>.</w:t>
      </w:r>
      <w:proofErr w:type="spellStart"/>
      <w:r w:rsidRPr="00D04062">
        <w:t>meas</w:t>
      </w:r>
      <w:proofErr w:type="spellEnd"/>
      <w:r w:rsidRPr="00D04062">
        <w:t xml:space="preserve"> NOISE out_mp7nVrms INTEG </w:t>
      </w:r>
      <w:proofErr w:type="gramStart"/>
      <w:r w:rsidRPr="00D04062">
        <w:t>V(</w:t>
      </w:r>
      <w:proofErr w:type="gramEnd"/>
      <w:r w:rsidRPr="00D04062">
        <w:t>mp7)</w:t>
      </w:r>
    </w:p>
    <w:p w14:paraId="33785C48" w14:textId="77777777" w:rsidR="00D04062" w:rsidRPr="00D04062" w:rsidRDefault="00D04062" w:rsidP="00D04062">
      <w:pPr>
        <w:pStyle w:val="Answer"/>
      </w:pPr>
      <w:r w:rsidRPr="00D04062">
        <w:t>.</w:t>
      </w:r>
      <w:proofErr w:type="spellStart"/>
      <w:r w:rsidRPr="00D04062">
        <w:t>meas</w:t>
      </w:r>
      <w:proofErr w:type="spellEnd"/>
      <w:r w:rsidRPr="00D04062">
        <w:t xml:space="preserve"> NOISE out_mp8nVrms INTEG </w:t>
      </w:r>
      <w:proofErr w:type="gramStart"/>
      <w:r w:rsidRPr="00D04062">
        <w:t>V(</w:t>
      </w:r>
      <w:proofErr w:type="gramEnd"/>
      <w:r w:rsidRPr="00D04062">
        <w:t>mp8)</w:t>
      </w:r>
    </w:p>
    <w:p w14:paraId="2B78FCD1" w14:textId="77777777" w:rsidR="00D04062" w:rsidRPr="00D04062" w:rsidRDefault="00D04062" w:rsidP="00D04062">
      <w:pPr>
        <w:pStyle w:val="Answer"/>
      </w:pPr>
      <w:r w:rsidRPr="00D04062">
        <w:t>.</w:t>
      </w:r>
      <w:proofErr w:type="spellStart"/>
      <w:r w:rsidRPr="00D04062">
        <w:t>meas</w:t>
      </w:r>
      <w:proofErr w:type="spellEnd"/>
      <w:r w:rsidRPr="00D04062">
        <w:t xml:space="preserve"> NOISE out_mp5nVrms INTEG </w:t>
      </w:r>
      <w:proofErr w:type="gramStart"/>
      <w:r w:rsidRPr="00D04062">
        <w:t>V(</w:t>
      </w:r>
      <w:proofErr w:type="gramEnd"/>
      <w:r w:rsidRPr="00D04062">
        <w:t>mp5)</w:t>
      </w:r>
    </w:p>
    <w:p w14:paraId="5B879C6A" w14:textId="77777777" w:rsidR="00D04062" w:rsidRPr="00D04062" w:rsidRDefault="00D04062" w:rsidP="00D04062">
      <w:pPr>
        <w:pStyle w:val="Answer"/>
      </w:pPr>
      <w:r w:rsidRPr="00D04062">
        <w:t>.</w:t>
      </w:r>
      <w:proofErr w:type="spellStart"/>
      <w:r w:rsidRPr="00D04062">
        <w:t>meas</w:t>
      </w:r>
      <w:proofErr w:type="spellEnd"/>
      <w:r w:rsidRPr="00D04062">
        <w:t xml:space="preserve"> NOISE out_mn6nVrms INTEG </w:t>
      </w:r>
      <w:proofErr w:type="gramStart"/>
      <w:r w:rsidRPr="00D04062">
        <w:t>V(</w:t>
      </w:r>
      <w:proofErr w:type="gramEnd"/>
      <w:r w:rsidRPr="00D04062">
        <w:t>mn6)</w:t>
      </w:r>
    </w:p>
    <w:p w14:paraId="7C887B13" w14:textId="77777777" w:rsidR="00D04062" w:rsidRPr="00D04062" w:rsidRDefault="00D04062" w:rsidP="00D04062">
      <w:pPr>
        <w:pStyle w:val="Answer"/>
      </w:pPr>
      <w:r w:rsidRPr="00D04062">
        <w:t>.</w:t>
      </w:r>
      <w:proofErr w:type="spellStart"/>
      <w:r w:rsidRPr="00D04062">
        <w:t>meas</w:t>
      </w:r>
      <w:proofErr w:type="spellEnd"/>
      <w:r w:rsidRPr="00D04062">
        <w:t xml:space="preserve"> NOISE out_mn4nVrms INTEG </w:t>
      </w:r>
      <w:proofErr w:type="gramStart"/>
      <w:r w:rsidRPr="00D04062">
        <w:t>V(</w:t>
      </w:r>
      <w:proofErr w:type="gramEnd"/>
      <w:r w:rsidRPr="00D04062">
        <w:t>mn4)</w:t>
      </w:r>
    </w:p>
    <w:p w14:paraId="1AE68FAD" w14:textId="77777777" w:rsidR="00D04062" w:rsidRPr="00D04062" w:rsidRDefault="00D04062" w:rsidP="00D04062">
      <w:pPr>
        <w:pStyle w:val="Answer"/>
      </w:pPr>
      <w:r w:rsidRPr="00D04062">
        <w:t>.</w:t>
      </w:r>
      <w:proofErr w:type="spellStart"/>
      <w:r w:rsidRPr="00D04062">
        <w:t>meas</w:t>
      </w:r>
      <w:proofErr w:type="spellEnd"/>
      <w:r w:rsidRPr="00D04062">
        <w:t xml:space="preserve"> NOISE out_mn3nVrms INTEG </w:t>
      </w:r>
      <w:proofErr w:type="gramStart"/>
      <w:r w:rsidRPr="00D04062">
        <w:t>V(</w:t>
      </w:r>
      <w:proofErr w:type="gramEnd"/>
      <w:r w:rsidRPr="00D04062">
        <w:t>mn3)</w:t>
      </w:r>
    </w:p>
    <w:p w14:paraId="1A22986C" w14:textId="77777777" w:rsidR="00D04062" w:rsidRPr="00D04062" w:rsidRDefault="00D04062" w:rsidP="00D04062">
      <w:pPr>
        <w:pStyle w:val="Answer"/>
      </w:pPr>
      <w:r w:rsidRPr="00D04062">
        <w:t>.</w:t>
      </w:r>
      <w:proofErr w:type="spellStart"/>
      <w:r w:rsidRPr="00D04062">
        <w:t>meas</w:t>
      </w:r>
      <w:proofErr w:type="spellEnd"/>
      <w:r w:rsidRPr="00D04062">
        <w:t xml:space="preserve"> NOISE </w:t>
      </w:r>
      <w:proofErr w:type="spellStart"/>
      <w:r w:rsidRPr="00D04062">
        <w:t>out_rmnVrms</w:t>
      </w:r>
      <w:proofErr w:type="spellEnd"/>
      <w:r w:rsidRPr="00D04062">
        <w:t xml:space="preserve"> INTEG </w:t>
      </w:r>
      <w:proofErr w:type="gramStart"/>
      <w:r w:rsidRPr="00D04062">
        <w:t>V(</w:t>
      </w:r>
      <w:proofErr w:type="spellStart"/>
      <w:proofErr w:type="gramEnd"/>
      <w:r w:rsidRPr="00D04062">
        <w:t>rm</w:t>
      </w:r>
      <w:proofErr w:type="spellEnd"/>
      <w:r w:rsidRPr="00D04062">
        <w:t>)</w:t>
      </w:r>
    </w:p>
    <w:p w14:paraId="3C3E2008" w14:textId="77777777" w:rsidR="00D04062" w:rsidRPr="00D04062" w:rsidRDefault="00D04062" w:rsidP="00D04062">
      <w:pPr>
        <w:pStyle w:val="Answer"/>
      </w:pPr>
      <w:r w:rsidRPr="00D04062">
        <w:t>* RMS total noise calculated at the output</w:t>
      </w:r>
    </w:p>
    <w:p w14:paraId="365FA09C" w14:textId="77777777" w:rsidR="00D04062" w:rsidRPr="00D04062" w:rsidRDefault="00D04062" w:rsidP="00D04062">
      <w:pPr>
        <w:pStyle w:val="Answer"/>
      </w:pPr>
      <w:r w:rsidRPr="00D04062">
        <w:t>* RMS noise contribution from each element seen at the output</w:t>
      </w:r>
    </w:p>
    <w:p w14:paraId="0DA14203" w14:textId="77777777" w:rsidR="00D04062" w:rsidRPr="00D04062" w:rsidRDefault="00D04062" w:rsidP="00D04062">
      <w:pPr>
        <w:pStyle w:val="Answer"/>
      </w:pPr>
      <w:r w:rsidRPr="00D04062">
        <w:t xml:space="preserve">.noise </w:t>
      </w:r>
      <w:proofErr w:type="gramStart"/>
      <w:r w:rsidRPr="00D04062">
        <w:t>V(</w:t>
      </w:r>
      <w:proofErr w:type="spellStart"/>
      <w:proofErr w:type="gramEnd"/>
      <w:r w:rsidRPr="00D04062">
        <w:t>vout</w:t>
      </w:r>
      <w:proofErr w:type="spellEnd"/>
      <w:r w:rsidRPr="00D04062">
        <w:t xml:space="preserve">) V1 </w:t>
      </w:r>
      <w:proofErr w:type="spellStart"/>
      <w:r w:rsidRPr="00D04062">
        <w:t>dec</w:t>
      </w:r>
      <w:proofErr w:type="spellEnd"/>
      <w:r w:rsidRPr="00D04062">
        <w:t xml:space="preserve"> 20 1MEG 10G</w:t>
      </w:r>
    </w:p>
    <w:p w14:paraId="7E6E2F8C" w14:textId="77777777" w:rsidR="00D04062" w:rsidRPr="00D04062" w:rsidRDefault="00D04062" w:rsidP="00D04062">
      <w:pPr>
        <w:pStyle w:val="Answer"/>
      </w:pPr>
      <w:r w:rsidRPr="00D04062">
        <w:t>.</w:t>
      </w:r>
      <w:proofErr w:type="spellStart"/>
      <w:r w:rsidRPr="00D04062">
        <w:t>backanno</w:t>
      </w:r>
      <w:proofErr w:type="spellEnd"/>
    </w:p>
    <w:p w14:paraId="10D294CC" w14:textId="6423127B" w:rsidR="00025C19" w:rsidRPr="000556C8" w:rsidRDefault="00D04062" w:rsidP="00D04062">
      <w:pPr>
        <w:pStyle w:val="Answer"/>
      </w:pPr>
      <w:r w:rsidRPr="00D04062">
        <w:t>.end</w:t>
      </w:r>
      <w:r w:rsidR="00025C19">
        <w:t xml:space="preserve">    </w:t>
      </w:r>
      <w:permEnd w:id="623606886"/>
    </w:p>
    <w:sectPr w:rsidR="00025C19" w:rsidRPr="000556C8" w:rsidSect="003312C8">
      <w:headerReference w:type="default" r:id="rId28"/>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981A1" w14:textId="77777777" w:rsidR="00D657B6" w:rsidRDefault="00D657B6" w:rsidP="00706D17">
      <w:pPr>
        <w:spacing w:after="0" w:line="240" w:lineRule="auto"/>
      </w:pPr>
      <w:r>
        <w:separator/>
      </w:r>
    </w:p>
  </w:endnote>
  <w:endnote w:type="continuationSeparator" w:id="0">
    <w:p w14:paraId="5FA8D74A" w14:textId="77777777" w:rsidR="00D657B6" w:rsidRDefault="00D657B6" w:rsidP="00706D17">
      <w:pPr>
        <w:spacing w:after="0" w:line="240" w:lineRule="auto"/>
      </w:pPr>
      <w:r>
        <w:continuationSeparator/>
      </w:r>
    </w:p>
  </w:endnote>
  <w:endnote w:type="continuationNotice" w:id="1">
    <w:p w14:paraId="2F7DFF13" w14:textId="77777777" w:rsidR="00D657B6" w:rsidRDefault="00D657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5D758" w14:textId="77777777" w:rsidR="00D657B6" w:rsidRDefault="00D657B6" w:rsidP="00706D17">
      <w:pPr>
        <w:spacing w:after="0" w:line="240" w:lineRule="auto"/>
      </w:pPr>
      <w:r>
        <w:separator/>
      </w:r>
    </w:p>
  </w:footnote>
  <w:footnote w:type="continuationSeparator" w:id="0">
    <w:p w14:paraId="37D7D611" w14:textId="77777777" w:rsidR="00D657B6" w:rsidRDefault="00D657B6" w:rsidP="00706D17">
      <w:pPr>
        <w:spacing w:after="0" w:line="240" w:lineRule="auto"/>
      </w:pPr>
      <w:r>
        <w:continuationSeparator/>
      </w:r>
    </w:p>
  </w:footnote>
  <w:footnote w:type="continuationNotice" w:id="1">
    <w:p w14:paraId="137B07EC" w14:textId="77777777" w:rsidR="00D657B6" w:rsidRDefault="00D657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28668" w14:textId="30790558" w:rsidR="00B315EB" w:rsidRDefault="00B315EB" w:rsidP="00726E83">
    <w:pPr>
      <w:pStyle w:val="Header"/>
      <w:jc w:val="left"/>
    </w:pPr>
    <w:r>
      <w:rPr>
        <w:noProof/>
      </w:rPr>
      <w:drawing>
        <wp:inline distT="0" distB="0" distL="0" distR="0" wp14:anchorId="223A262D" wp14:editId="1AE5F431">
          <wp:extent cx="2639683" cy="714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5648" cy="73473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3EB"/>
    <w:multiLevelType w:val="hybridMultilevel"/>
    <w:tmpl w:val="7DBE72BE"/>
    <w:lvl w:ilvl="0" w:tplc="67020DC0">
      <w:start w:val="1"/>
      <w:numFmt w:val="decimal"/>
      <w:pStyle w:val="Heading3"/>
      <w:lvlText w:val="%1)"/>
      <w:lvlJc w:val="left"/>
      <w:pPr>
        <w:ind w:left="360" w:hanging="360"/>
      </w:pPr>
      <w:rPr>
        <w:rFonts w:hint="default"/>
        <w:b w:val="0"/>
        <w:bCs w:val="0"/>
      </w:rPr>
    </w:lvl>
    <w:lvl w:ilvl="1" w:tplc="C0DE831C">
      <w:start w:val="1"/>
      <w:numFmt w:val="lowerLetter"/>
      <w:lvlText w:val="%2."/>
      <w:lvlJc w:val="left"/>
      <w:pPr>
        <w:ind w:left="1080"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DA690E"/>
    <w:multiLevelType w:val="hybridMultilevel"/>
    <w:tmpl w:val="326EECA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50966A8"/>
    <w:multiLevelType w:val="hybridMultilevel"/>
    <w:tmpl w:val="04FC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52771F"/>
    <w:multiLevelType w:val="hybridMultilevel"/>
    <w:tmpl w:val="A9ACBD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06102F"/>
    <w:multiLevelType w:val="hybridMultilevel"/>
    <w:tmpl w:val="3B8A6F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1071EE"/>
    <w:multiLevelType w:val="hybridMultilevel"/>
    <w:tmpl w:val="2D0A49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6F2EB7"/>
    <w:multiLevelType w:val="hybridMultilevel"/>
    <w:tmpl w:val="C7E08E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50218F"/>
    <w:multiLevelType w:val="hybridMultilevel"/>
    <w:tmpl w:val="54B05FB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856CB7"/>
    <w:multiLevelType w:val="hybridMultilevel"/>
    <w:tmpl w:val="3C248AD4"/>
    <w:lvl w:ilvl="0" w:tplc="8B6EA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41D0A"/>
    <w:multiLevelType w:val="hybridMultilevel"/>
    <w:tmpl w:val="A26CA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1B2335"/>
    <w:multiLevelType w:val="hybridMultilevel"/>
    <w:tmpl w:val="BBD0A4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88438ED"/>
    <w:multiLevelType w:val="hybridMultilevel"/>
    <w:tmpl w:val="5B3472D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2096394"/>
    <w:multiLevelType w:val="hybridMultilevel"/>
    <w:tmpl w:val="13306DE4"/>
    <w:lvl w:ilvl="0" w:tplc="08090017">
      <w:start w:val="1"/>
      <w:numFmt w:val="lowerLetter"/>
      <w:lvlText w:val="%1)"/>
      <w:lvlJc w:val="left"/>
      <w:pPr>
        <w:ind w:left="360" w:hanging="360"/>
      </w:pPr>
      <w:rPr>
        <w:rFonts w:hint="default"/>
        <w:color w:val="000000" w:themeColor="text1"/>
        <w:sz w:val="2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357606"/>
    <w:multiLevelType w:val="hybridMultilevel"/>
    <w:tmpl w:val="4AEC9F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8B5E34"/>
    <w:multiLevelType w:val="hybridMultilevel"/>
    <w:tmpl w:val="79F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23A04"/>
    <w:multiLevelType w:val="hybridMultilevel"/>
    <w:tmpl w:val="E60A95AC"/>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B97875"/>
    <w:multiLevelType w:val="hybridMultilevel"/>
    <w:tmpl w:val="FE22FDC4"/>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E4D072D"/>
    <w:multiLevelType w:val="hybridMultilevel"/>
    <w:tmpl w:val="FDEAB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52100B9"/>
    <w:multiLevelType w:val="hybridMultilevel"/>
    <w:tmpl w:val="BD329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5AC3CD5"/>
    <w:multiLevelType w:val="hybridMultilevel"/>
    <w:tmpl w:val="F0B0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A20130"/>
    <w:multiLevelType w:val="hybridMultilevel"/>
    <w:tmpl w:val="7DBA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022384"/>
    <w:multiLevelType w:val="hybridMultilevel"/>
    <w:tmpl w:val="7FDA5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753856"/>
    <w:multiLevelType w:val="hybridMultilevel"/>
    <w:tmpl w:val="16BC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DC58F7"/>
    <w:multiLevelType w:val="hybridMultilevel"/>
    <w:tmpl w:val="88280E2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05C14"/>
    <w:multiLevelType w:val="hybridMultilevel"/>
    <w:tmpl w:val="447C96EA"/>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01D98"/>
    <w:multiLevelType w:val="hybridMultilevel"/>
    <w:tmpl w:val="ED4C2E2C"/>
    <w:lvl w:ilvl="0" w:tplc="B1EE8BFC">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1E48DB"/>
    <w:multiLevelType w:val="hybridMultilevel"/>
    <w:tmpl w:val="8124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9E2C86"/>
    <w:multiLevelType w:val="hybridMultilevel"/>
    <w:tmpl w:val="A6D6024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9191038"/>
    <w:multiLevelType w:val="hybridMultilevel"/>
    <w:tmpl w:val="B3647FCA"/>
    <w:lvl w:ilvl="0" w:tplc="DEA2B0D6">
      <w:start w:val="1"/>
      <w:numFmt w:val="low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794632"/>
    <w:multiLevelType w:val="hybridMultilevel"/>
    <w:tmpl w:val="847ACA6E"/>
    <w:lvl w:ilvl="0" w:tplc="1DDA7CBC">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830230"/>
    <w:multiLevelType w:val="hybridMultilevel"/>
    <w:tmpl w:val="1378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D63C7E"/>
    <w:multiLevelType w:val="hybridMultilevel"/>
    <w:tmpl w:val="F14CA8B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5415627A"/>
    <w:multiLevelType w:val="hybridMultilevel"/>
    <w:tmpl w:val="6C989B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4451076"/>
    <w:multiLevelType w:val="hybridMultilevel"/>
    <w:tmpl w:val="2910A1AC"/>
    <w:lvl w:ilvl="0" w:tplc="0809001B">
      <w:start w:val="1"/>
      <w:numFmt w:val="lowerRoman"/>
      <w:lvlText w:val="%1."/>
      <w:lvlJc w:val="right"/>
      <w:pPr>
        <w:ind w:left="720" w:hanging="360"/>
      </w:pPr>
    </w:lvl>
    <w:lvl w:ilvl="1" w:tplc="B804064E">
      <w:start w:val="1"/>
      <w:numFmt w:val="lowerLetter"/>
      <w:lvlText w:val="%2."/>
      <w:lvlJc w:val="left"/>
      <w:pPr>
        <w:ind w:left="1440" w:hanging="360"/>
      </w:pPr>
      <w:rPr>
        <w:b w:val="0"/>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E4543B"/>
    <w:multiLevelType w:val="hybridMultilevel"/>
    <w:tmpl w:val="1FE62836"/>
    <w:lvl w:ilvl="0" w:tplc="478055D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6A2BCC"/>
    <w:multiLevelType w:val="hybridMultilevel"/>
    <w:tmpl w:val="BE76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D01744"/>
    <w:multiLevelType w:val="hybridMultilevel"/>
    <w:tmpl w:val="9B16FFB0"/>
    <w:lvl w:ilvl="0" w:tplc="D92280E8">
      <w:start w:val="3"/>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AEA13F9"/>
    <w:multiLevelType w:val="hybridMultilevel"/>
    <w:tmpl w:val="1230FDA0"/>
    <w:lvl w:ilvl="0" w:tplc="81D420A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F516AF"/>
    <w:multiLevelType w:val="hybridMultilevel"/>
    <w:tmpl w:val="D45C6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2227331"/>
    <w:multiLevelType w:val="multilevel"/>
    <w:tmpl w:val="CC9CF948"/>
    <w:lvl w:ilvl="0">
      <w:start w:val="1"/>
      <w:numFmt w:val="decimal"/>
      <w:lvlText w:val="%1."/>
      <w:lvlJc w:val="left"/>
      <w:pPr>
        <w:ind w:left="720" w:hanging="360"/>
      </w:pPr>
      <w:rPr>
        <w:rFonts w:hint="default"/>
      </w:rPr>
    </w:lvl>
    <w:lvl w:ilvl="1">
      <w:start w:val="3"/>
      <w:numFmt w:val="lowerRoman"/>
      <w:lvlText w:val="%2."/>
      <w:lvlJc w:val="righ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nsid w:val="647B7EED"/>
    <w:multiLevelType w:val="hybridMultilevel"/>
    <w:tmpl w:val="27C0385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6CBD5A52"/>
    <w:multiLevelType w:val="hybridMultilevel"/>
    <w:tmpl w:val="68BC6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66371D"/>
    <w:multiLevelType w:val="hybridMultilevel"/>
    <w:tmpl w:val="3D3EC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53F37F6"/>
    <w:multiLevelType w:val="hybridMultilevel"/>
    <w:tmpl w:val="1A1635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5464A78"/>
    <w:multiLevelType w:val="multilevel"/>
    <w:tmpl w:val="113C6776"/>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nsid w:val="760C6AFD"/>
    <w:multiLevelType w:val="hybridMultilevel"/>
    <w:tmpl w:val="816687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F802EA6"/>
    <w:multiLevelType w:val="hybridMultilevel"/>
    <w:tmpl w:val="A242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14"/>
  </w:num>
  <w:num w:numId="3">
    <w:abstractNumId w:val="8"/>
  </w:num>
  <w:num w:numId="4">
    <w:abstractNumId w:val="6"/>
  </w:num>
  <w:num w:numId="5">
    <w:abstractNumId w:val="40"/>
  </w:num>
  <w:num w:numId="6">
    <w:abstractNumId w:val="1"/>
  </w:num>
  <w:num w:numId="7">
    <w:abstractNumId w:val="31"/>
  </w:num>
  <w:num w:numId="8">
    <w:abstractNumId w:val="11"/>
  </w:num>
  <w:num w:numId="9">
    <w:abstractNumId w:val="21"/>
  </w:num>
  <w:num w:numId="10">
    <w:abstractNumId w:val="34"/>
  </w:num>
  <w:num w:numId="11">
    <w:abstractNumId w:val="35"/>
  </w:num>
  <w:num w:numId="12">
    <w:abstractNumId w:val="15"/>
  </w:num>
  <w:num w:numId="13">
    <w:abstractNumId w:val="24"/>
  </w:num>
  <w:num w:numId="14">
    <w:abstractNumId w:val="12"/>
  </w:num>
  <w:num w:numId="15">
    <w:abstractNumId w:val="13"/>
  </w:num>
  <w:num w:numId="16">
    <w:abstractNumId w:val="0"/>
  </w:num>
  <w:num w:numId="17">
    <w:abstractNumId w:val="46"/>
  </w:num>
  <w:num w:numId="18">
    <w:abstractNumId w:val="2"/>
  </w:num>
  <w:num w:numId="19">
    <w:abstractNumId w:val="22"/>
  </w:num>
  <w:num w:numId="20">
    <w:abstractNumId w:val="25"/>
  </w:num>
  <w:num w:numId="21">
    <w:abstractNumId w:val="33"/>
  </w:num>
  <w:num w:numId="22">
    <w:abstractNumId w:val="5"/>
  </w:num>
  <w:num w:numId="23">
    <w:abstractNumId w:val="29"/>
  </w:num>
  <w:num w:numId="24">
    <w:abstractNumId w:val="28"/>
  </w:num>
  <w:num w:numId="25">
    <w:abstractNumId w:val="23"/>
  </w:num>
  <w:num w:numId="26">
    <w:abstractNumId w:val="39"/>
  </w:num>
  <w:num w:numId="27">
    <w:abstractNumId w:val="37"/>
  </w:num>
  <w:num w:numId="28">
    <w:abstractNumId w:val="7"/>
  </w:num>
  <w:num w:numId="29">
    <w:abstractNumId w:val="36"/>
  </w:num>
  <w:num w:numId="30">
    <w:abstractNumId w:val="4"/>
  </w:num>
  <w:num w:numId="31">
    <w:abstractNumId w:val="45"/>
  </w:num>
  <w:num w:numId="32">
    <w:abstractNumId w:val="0"/>
    <w:lvlOverride w:ilvl="0">
      <w:startOverride w:val="1"/>
    </w:lvlOverride>
  </w:num>
  <w:num w:numId="33">
    <w:abstractNumId w:val="17"/>
  </w:num>
  <w:num w:numId="34">
    <w:abstractNumId w:val="3"/>
  </w:num>
  <w:num w:numId="35">
    <w:abstractNumId w:val="26"/>
  </w:num>
  <w:num w:numId="36">
    <w:abstractNumId w:val="32"/>
  </w:num>
  <w:num w:numId="37">
    <w:abstractNumId w:val="9"/>
  </w:num>
  <w:num w:numId="38">
    <w:abstractNumId w:val="18"/>
  </w:num>
  <w:num w:numId="39">
    <w:abstractNumId w:val="41"/>
  </w:num>
  <w:num w:numId="40">
    <w:abstractNumId w:val="38"/>
  </w:num>
  <w:num w:numId="41">
    <w:abstractNumId w:val="30"/>
  </w:num>
  <w:num w:numId="42">
    <w:abstractNumId w:val="19"/>
  </w:num>
  <w:num w:numId="43">
    <w:abstractNumId w:val="42"/>
  </w:num>
  <w:num w:numId="44">
    <w:abstractNumId w:val="16"/>
  </w:num>
  <w:num w:numId="45">
    <w:abstractNumId w:val="27"/>
  </w:num>
  <w:num w:numId="46">
    <w:abstractNumId w:val="20"/>
  </w:num>
  <w:num w:numId="47">
    <w:abstractNumId w:val="4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s-P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ocumentProtection w:edit="readOnly" w:formatting="1" w:enforcement="1" w:cryptProviderType="rsaAES" w:cryptAlgorithmClass="hash" w:cryptAlgorithmType="typeAny" w:cryptAlgorithmSid="14" w:cryptSpinCount="100000" w:hash="1fW+WtvFJUNolSXR/7xLxwZ6wPecXWZ0LqoH+QbggabX7fEEUYP4NY0hFszhD4J8NcC4IuC5d9SmajnIRP+6EQ==" w:salt="26VhX+gUVW49e794mvW6VA=="/>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E2"/>
    <w:rsid w:val="000001D7"/>
    <w:rsid w:val="00003D5C"/>
    <w:rsid w:val="00013FB0"/>
    <w:rsid w:val="000148F2"/>
    <w:rsid w:val="000149CF"/>
    <w:rsid w:val="00014B81"/>
    <w:rsid w:val="0002214D"/>
    <w:rsid w:val="00024E16"/>
    <w:rsid w:val="00025C19"/>
    <w:rsid w:val="00030A21"/>
    <w:rsid w:val="0003274A"/>
    <w:rsid w:val="00035ABC"/>
    <w:rsid w:val="00036ED9"/>
    <w:rsid w:val="000410BD"/>
    <w:rsid w:val="00041C6C"/>
    <w:rsid w:val="000430ED"/>
    <w:rsid w:val="00044281"/>
    <w:rsid w:val="000444DC"/>
    <w:rsid w:val="000556C8"/>
    <w:rsid w:val="0006719C"/>
    <w:rsid w:val="00067B1B"/>
    <w:rsid w:val="00067D3B"/>
    <w:rsid w:val="000700F0"/>
    <w:rsid w:val="00070114"/>
    <w:rsid w:val="0007229C"/>
    <w:rsid w:val="000825E6"/>
    <w:rsid w:val="00082C95"/>
    <w:rsid w:val="000831A4"/>
    <w:rsid w:val="000843D0"/>
    <w:rsid w:val="00086054"/>
    <w:rsid w:val="00086221"/>
    <w:rsid w:val="000863ED"/>
    <w:rsid w:val="000868A5"/>
    <w:rsid w:val="000913F8"/>
    <w:rsid w:val="00092876"/>
    <w:rsid w:val="00093EF7"/>
    <w:rsid w:val="00095CB4"/>
    <w:rsid w:val="000A0999"/>
    <w:rsid w:val="000A1B7C"/>
    <w:rsid w:val="000A2F09"/>
    <w:rsid w:val="000A33D9"/>
    <w:rsid w:val="000A7E8B"/>
    <w:rsid w:val="000B2720"/>
    <w:rsid w:val="000B4EF5"/>
    <w:rsid w:val="000B61C5"/>
    <w:rsid w:val="000B72CF"/>
    <w:rsid w:val="000C077B"/>
    <w:rsid w:val="000C08BA"/>
    <w:rsid w:val="000C129A"/>
    <w:rsid w:val="000C2142"/>
    <w:rsid w:val="000C44EB"/>
    <w:rsid w:val="000C6C7D"/>
    <w:rsid w:val="000C784C"/>
    <w:rsid w:val="000D4460"/>
    <w:rsid w:val="000E20ED"/>
    <w:rsid w:val="000E2200"/>
    <w:rsid w:val="000E4975"/>
    <w:rsid w:val="000E71F8"/>
    <w:rsid w:val="000F0C23"/>
    <w:rsid w:val="000F223B"/>
    <w:rsid w:val="000F28AD"/>
    <w:rsid w:val="000F44AA"/>
    <w:rsid w:val="000F473C"/>
    <w:rsid w:val="000F4F7E"/>
    <w:rsid w:val="000F753E"/>
    <w:rsid w:val="00100214"/>
    <w:rsid w:val="00102428"/>
    <w:rsid w:val="0010573B"/>
    <w:rsid w:val="00106B76"/>
    <w:rsid w:val="0011183A"/>
    <w:rsid w:val="00112F76"/>
    <w:rsid w:val="00114137"/>
    <w:rsid w:val="00117E4E"/>
    <w:rsid w:val="001208D9"/>
    <w:rsid w:val="0012626A"/>
    <w:rsid w:val="00132361"/>
    <w:rsid w:val="001329A1"/>
    <w:rsid w:val="00133BF8"/>
    <w:rsid w:val="00133D3B"/>
    <w:rsid w:val="00133E73"/>
    <w:rsid w:val="0013561E"/>
    <w:rsid w:val="00140B4A"/>
    <w:rsid w:val="001453D7"/>
    <w:rsid w:val="001566D4"/>
    <w:rsid w:val="00157668"/>
    <w:rsid w:val="00157BD0"/>
    <w:rsid w:val="00160C80"/>
    <w:rsid w:val="00162E89"/>
    <w:rsid w:val="001637F1"/>
    <w:rsid w:val="00164662"/>
    <w:rsid w:val="0016722D"/>
    <w:rsid w:val="00170253"/>
    <w:rsid w:val="00170953"/>
    <w:rsid w:val="00171239"/>
    <w:rsid w:val="00171DCD"/>
    <w:rsid w:val="001720F3"/>
    <w:rsid w:val="00173352"/>
    <w:rsid w:val="00175BDE"/>
    <w:rsid w:val="001767C6"/>
    <w:rsid w:val="0018107D"/>
    <w:rsid w:val="00181673"/>
    <w:rsid w:val="0018428E"/>
    <w:rsid w:val="00184EFF"/>
    <w:rsid w:val="00190516"/>
    <w:rsid w:val="001964A3"/>
    <w:rsid w:val="001A0DF1"/>
    <w:rsid w:val="001B06AD"/>
    <w:rsid w:val="001B07D1"/>
    <w:rsid w:val="001B1D0F"/>
    <w:rsid w:val="001B2A87"/>
    <w:rsid w:val="001B428D"/>
    <w:rsid w:val="001B73D9"/>
    <w:rsid w:val="001B78A3"/>
    <w:rsid w:val="001C1319"/>
    <w:rsid w:val="001C25A5"/>
    <w:rsid w:val="001C2F13"/>
    <w:rsid w:val="001C4617"/>
    <w:rsid w:val="001C6143"/>
    <w:rsid w:val="001C7089"/>
    <w:rsid w:val="001D5FD5"/>
    <w:rsid w:val="001E29A7"/>
    <w:rsid w:val="001E359E"/>
    <w:rsid w:val="001F1E32"/>
    <w:rsid w:val="001F7B41"/>
    <w:rsid w:val="00204F81"/>
    <w:rsid w:val="00207768"/>
    <w:rsid w:val="00211598"/>
    <w:rsid w:val="002139C5"/>
    <w:rsid w:val="002141BA"/>
    <w:rsid w:val="002142C9"/>
    <w:rsid w:val="002147AF"/>
    <w:rsid w:val="00214F11"/>
    <w:rsid w:val="00215586"/>
    <w:rsid w:val="0021580E"/>
    <w:rsid w:val="00215D26"/>
    <w:rsid w:val="002205EF"/>
    <w:rsid w:val="00221C27"/>
    <w:rsid w:val="00224A1D"/>
    <w:rsid w:val="00226414"/>
    <w:rsid w:val="002301E4"/>
    <w:rsid w:val="00230240"/>
    <w:rsid w:val="0023075D"/>
    <w:rsid w:val="00232B6D"/>
    <w:rsid w:val="0023415F"/>
    <w:rsid w:val="00234BE8"/>
    <w:rsid w:val="00235E5B"/>
    <w:rsid w:val="002360BC"/>
    <w:rsid w:val="00245C16"/>
    <w:rsid w:val="002466B6"/>
    <w:rsid w:val="00246E36"/>
    <w:rsid w:val="00247413"/>
    <w:rsid w:val="0025253B"/>
    <w:rsid w:val="00254B91"/>
    <w:rsid w:val="00255B7A"/>
    <w:rsid w:val="0025655C"/>
    <w:rsid w:val="00263AED"/>
    <w:rsid w:val="00263DF2"/>
    <w:rsid w:val="002661FB"/>
    <w:rsid w:val="00266E3A"/>
    <w:rsid w:val="00267394"/>
    <w:rsid w:val="00272858"/>
    <w:rsid w:val="00273145"/>
    <w:rsid w:val="00273908"/>
    <w:rsid w:val="002752BC"/>
    <w:rsid w:val="00283939"/>
    <w:rsid w:val="00285CBC"/>
    <w:rsid w:val="00286327"/>
    <w:rsid w:val="00296A16"/>
    <w:rsid w:val="002A0A61"/>
    <w:rsid w:val="002A47C0"/>
    <w:rsid w:val="002A4B76"/>
    <w:rsid w:val="002A59B0"/>
    <w:rsid w:val="002A6040"/>
    <w:rsid w:val="002B0704"/>
    <w:rsid w:val="002B25CC"/>
    <w:rsid w:val="002B33B7"/>
    <w:rsid w:val="002B4588"/>
    <w:rsid w:val="002B5E9F"/>
    <w:rsid w:val="002B758A"/>
    <w:rsid w:val="002C1168"/>
    <w:rsid w:val="002C5EBF"/>
    <w:rsid w:val="002D097A"/>
    <w:rsid w:val="002D6441"/>
    <w:rsid w:val="002D69C7"/>
    <w:rsid w:val="002D69F7"/>
    <w:rsid w:val="002E57DD"/>
    <w:rsid w:val="00300BF8"/>
    <w:rsid w:val="00300F31"/>
    <w:rsid w:val="003017D1"/>
    <w:rsid w:val="00305B3D"/>
    <w:rsid w:val="0030793E"/>
    <w:rsid w:val="00307A18"/>
    <w:rsid w:val="0031306F"/>
    <w:rsid w:val="00313F36"/>
    <w:rsid w:val="003161D7"/>
    <w:rsid w:val="003206A0"/>
    <w:rsid w:val="003312C8"/>
    <w:rsid w:val="00334D0F"/>
    <w:rsid w:val="00335EF8"/>
    <w:rsid w:val="003423A9"/>
    <w:rsid w:val="00344AD5"/>
    <w:rsid w:val="00345740"/>
    <w:rsid w:val="00345DA7"/>
    <w:rsid w:val="00351A53"/>
    <w:rsid w:val="00366698"/>
    <w:rsid w:val="00366B7A"/>
    <w:rsid w:val="00367914"/>
    <w:rsid w:val="003741EC"/>
    <w:rsid w:val="00383CCF"/>
    <w:rsid w:val="003854AE"/>
    <w:rsid w:val="0038651A"/>
    <w:rsid w:val="00397964"/>
    <w:rsid w:val="003A042D"/>
    <w:rsid w:val="003A1C32"/>
    <w:rsid w:val="003A47DA"/>
    <w:rsid w:val="003A500F"/>
    <w:rsid w:val="003A6889"/>
    <w:rsid w:val="003A7E51"/>
    <w:rsid w:val="003B3276"/>
    <w:rsid w:val="003B3340"/>
    <w:rsid w:val="003B7663"/>
    <w:rsid w:val="003C01EA"/>
    <w:rsid w:val="003C34FA"/>
    <w:rsid w:val="003C438A"/>
    <w:rsid w:val="003C5FEE"/>
    <w:rsid w:val="003D1325"/>
    <w:rsid w:val="003E726E"/>
    <w:rsid w:val="003F032E"/>
    <w:rsid w:val="003F3901"/>
    <w:rsid w:val="003F3F2B"/>
    <w:rsid w:val="004049D7"/>
    <w:rsid w:val="00406563"/>
    <w:rsid w:val="00406BA5"/>
    <w:rsid w:val="004072E1"/>
    <w:rsid w:val="00407E8A"/>
    <w:rsid w:val="004111C1"/>
    <w:rsid w:val="00412263"/>
    <w:rsid w:val="00413AFA"/>
    <w:rsid w:val="00414EC2"/>
    <w:rsid w:val="0041522F"/>
    <w:rsid w:val="00421CDD"/>
    <w:rsid w:val="00424878"/>
    <w:rsid w:val="00426597"/>
    <w:rsid w:val="00426A2C"/>
    <w:rsid w:val="0042740A"/>
    <w:rsid w:val="0043134B"/>
    <w:rsid w:val="00432024"/>
    <w:rsid w:val="00432945"/>
    <w:rsid w:val="00432B84"/>
    <w:rsid w:val="00433611"/>
    <w:rsid w:val="00433776"/>
    <w:rsid w:val="0043428D"/>
    <w:rsid w:val="0043597C"/>
    <w:rsid w:val="004359A7"/>
    <w:rsid w:val="004370CB"/>
    <w:rsid w:val="00442A2A"/>
    <w:rsid w:val="0044494F"/>
    <w:rsid w:val="00444A12"/>
    <w:rsid w:val="00445594"/>
    <w:rsid w:val="004457A3"/>
    <w:rsid w:val="00447DDC"/>
    <w:rsid w:val="00450826"/>
    <w:rsid w:val="00452008"/>
    <w:rsid w:val="004523E4"/>
    <w:rsid w:val="00453112"/>
    <w:rsid w:val="00455ACB"/>
    <w:rsid w:val="00455AF8"/>
    <w:rsid w:val="00456624"/>
    <w:rsid w:val="00462B3A"/>
    <w:rsid w:val="004632F7"/>
    <w:rsid w:val="004633C8"/>
    <w:rsid w:val="0046746B"/>
    <w:rsid w:val="00470753"/>
    <w:rsid w:val="00470F96"/>
    <w:rsid w:val="0047257C"/>
    <w:rsid w:val="00474039"/>
    <w:rsid w:val="004760E1"/>
    <w:rsid w:val="004803A5"/>
    <w:rsid w:val="00483F7C"/>
    <w:rsid w:val="00485D07"/>
    <w:rsid w:val="00487032"/>
    <w:rsid w:val="004928DF"/>
    <w:rsid w:val="00494748"/>
    <w:rsid w:val="004951E3"/>
    <w:rsid w:val="004A436A"/>
    <w:rsid w:val="004A43C0"/>
    <w:rsid w:val="004A5061"/>
    <w:rsid w:val="004A63D0"/>
    <w:rsid w:val="004A6FA9"/>
    <w:rsid w:val="004B40E4"/>
    <w:rsid w:val="004B4E28"/>
    <w:rsid w:val="004B4F7D"/>
    <w:rsid w:val="004B5334"/>
    <w:rsid w:val="004C325F"/>
    <w:rsid w:val="004C3527"/>
    <w:rsid w:val="004C5F2E"/>
    <w:rsid w:val="004C7D02"/>
    <w:rsid w:val="004D624B"/>
    <w:rsid w:val="004D67AA"/>
    <w:rsid w:val="004D7BEA"/>
    <w:rsid w:val="004E544F"/>
    <w:rsid w:val="004E7C53"/>
    <w:rsid w:val="004F04AD"/>
    <w:rsid w:val="004F14F2"/>
    <w:rsid w:val="004F1645"/>
    <w:rsid w:val="004F1EFA"/>
    <w:rsid w:val="004F36E0"/>
    <w:rsid w:val="00500794"/>
    <w:rsid w:val="00501A95"/>
    <w:rsid w:val="00502D58"/>
    <w:rsid w:val="00505C76"/>
    <w:rsid w:val="005075E1"/>
    <w:rsid w:val="00510EA0"/>
    <w:rsid w:val="00516591"/>
    <w:rsid w:val="00523E45"/>
    <w:rsid w:val="00524044"/>
    <w:rsid w:val="00524AD6"/>
    <w:rsid w:val="00526A69"/>
    <w:rsid w:val="005274A5"/>
    <w:rsid w:val="00531FB1"/>
    <w:rsid w:val="00534AC5"/>
    <w:rsid w:val="00537E54"/>
    <w:rsid w:val="00546040"/>
    <w:rsid w:val="005506A1"/>
    <w:rsid w:val="00560946"/>
    <w:rsid w:val="00561B8F"/>
    <w:rsid w:val="005668F3"/>
    <w:rsid w:val="00567A96"/>
    <w:rsid w:val="00572144"/>
    <w:rsid w:val="00573F3A"/>
    <w:rsid w:val="0058123E"/>
    <w:rsid w:val="005847F7"/>
    <w:rsid w:val="00585728"/>
    <w:rsid w:val="0058653A"/>
    <w:rsid w:val="00587589"/>
    <w:rsid w:val="00594A5A"/>
    <w:rsid w:val="00594A9F"/>
    <w:rsid w:val="00596824"/>
    <w:rsid w:val="00596C11"/>
    <w:rsid w:val="005A12C5"/>
    <w:rsid w:val="005A3755"/>
    <w:rsid w:val="005B09D2"/>
    <w:rsid w:val="005B3D78"/>
    <w:rsid w:val="005B4802"/>
    <w:rsid w:val="005B5425"/>
    <w:rsid w:val="005C0493"/>
    <w:rsid w:val="005C0D6E"/>
    <w:rsid w:val="005C7717"/>
    <w:rsid w:val="005D1E1B"/>
    <w:rsid w:val="005D39A0"/>
    <w:rsid w:val="005D3B9F"/>
    <w:rsid w:val="005D45B9"/>
    <w:rsid w:val="005E06EC"/>
    <w:rsid w:val="005E2106"/>
    <w:rsid w:val="005E3AE3"/>
    <w:rsid w:val="005E50C9"/>
    <w:rsid w:val="005F049A"/>
    <w:rsid w:val="005F1233"/>
    <w:rsid w:val="005F2628"/>
    <w:rsid w:val="005F2EB1"/>
    <w:rsid w:val="005F3997"/>
    <w:rsid w:val="005F5727"/>
    <w:rsid w:val="005F6422"/>
    <w:rsid w:val="006016F1"/>
    <w:rsid w:val="00604B1A"/>
    <w:rsid w:val="00604B69"/>
    <w:rsid w:val="00610614"/>
    <w:rsid w:val="00612BEA"/>
    <w:rsid w:val="00617D08"/>
    <w:rsid w:val="006203F5"/>
    <w:rsid w:val="006303D6"/>
    <w:rsid w:val="00633FF7"/>
    <w:rsid w:val="00642D9E"/>
    <w:rsid w:val="00643C31"/>
    <w:rsid w:val="0064576D"/>
    <w:rsid w:val="00646510"/>
    <w:rsid w:val="0065385C"/>
    <w:rsid w:val="00654038"/>
    <w:rsid w:val="00655649"/>
    <w:rsid w:val="00660317"/>
    <w:rsid w:val="00662811"/>
    <w:rsid w:val="00662A4D"/>
    <w:rsid w:val="006631EC"/>
    <w:rsid w:val="006654A4"/>
    <w:rsid w:val="00665D8A"/>
    <w:rsid w:val="0066667A"/>
    <w:rsid w:val="00670A21"/>
    <w:rsid w:val="006735B7"/>
    <w:rsid w:val="00675E1B"/>
    <w:rsid w:val="00676C7D"/>
    <w:rsid w:val="00681A51"/>
    <w:rsid w:val="00684B5E"/>
    <w:rsid w:val="006860A7"/>
    <w:rsid w:val="0069569A"/>
    <w:rsid w:val="00695B03"/>
    <w:rsid w:val="00697EDF"/>
    <w:rsid w:val="006A266E"/>
    <w:rsid w:val="006A4806"/>
    <w:rsid w:val="006A6F38"/>
    <w:rsid w:val="006B2562"/>
    <w:rsid w:val="006B32E6"/>
    <w:rsid w:val="006C4DCB"/>
    <w:rsid w:val="006D0712"/>
    <w:rsid w:val="006D4F34"/>
    <w:rsid w:val="006D6DEA"/>
    <w:rsid w:val="006D75D0"/>
    <w:rsid w:val="006E21B4"/>
    <w:rsid w:val="006E3A80"/>
    <w:rsid w:val="006E4359"/>
    <w:rsid w:val="006E4E8D"/>
    <w:rsid w:val="006E504E"/>
    <w:rsid w:val="006E6BD1"/>
    <w:rsid w:val="006E6CE3"/>
    <w:rsid w:val="006E7653"/>
    <w:rsid w:val="006F5072"/>
    <w:rsid w:val="006F64D3"/>
    <w:rsid w:val="00703C8F"/>
    <w:rsid w:val="0070623B"/>
    <w:rsid w:val="0070661F"/>
    <w:rsid w:val="00706D17"/>
    <w:rsid w:val="00715921"/>
    <w:rsid w:val="0072247D"/>
    <w:rsid w:val="007230CD"/>
    <w:rsid w:val="00726E83"/>
    <w:rsid w:val="007318E0"/>
    <w:rsid w:val="00732273"/>
    <w:rsid w:val="00732671"/>
    <w:rsid w:val="00732DBE"/>
    <w:rsid w:val="00733A6F"/>
    <w:rsid w:val="0073574C"/>
    <w:rsid w:val="00736DC1"/>
    <w:rsid w:val="00741B5D"/>
    <w:rsid w:val="00745DCE"/>
    <w:rsid w:val="0075485A"/>
    <w:rsid w:val="007560DF"/>
    <w:rsid w:val="00757C66"/>
    <w:rsid w:val="0076041D"/>
    <w:rsid w:val="00762E25"/>
    <w:rsid w:val="00765CD3"/>
    <w:rsid w:val="0077147D"/>
    <w:rsid w:val="00772E68"/>
    <w:rsid w:val="00772FBB"/>
    <w:rsid w:val="007743E5"/>
    <w:rsid w:val="0077633E"/>
    <w:rsid w:val="00784075"/>
    <w:rsid w:val="007904DA"/>
    <w:rsid w:val="00797170"/>
    <w:rsid w:val="00797DA6"/>
    <w:rsid w:val="007A0192"/>
    <w:rsid w:val="007A188D"/>
    <w:rsid w:val="007A4356"/>
    <w:rsid w:val="007A5FE7"/>
    <w:rsid w:val="007B1C42"/>
    <w:rsid w:val="007B25CA"/>
    <w:rsid w:val="007B289F"/>
    <w:rsid w:val="007B4701"/>
    <w:rsid w:val="007C191B"/>
    <w:rsid w:val="007C1AA6"/>
    <w:rsid w:val="007C5726"/>
    <w:rsid w:val="007D0373"/>
    <w:rsid w:val="007D1609"/>
    <w:rsid w:val="007D1ADE"/>
    <w:rsid w:val="007D2BCB"/>
    <w:rsid w:val="007E28A4"/>
    <w:rsid w:val="007F135C"/>
    <w:rsid w:val="007F25CA"/>
    <w:rsid w:val="007F4494"/>
    <w:rsid w:val="007F47E2"/>
    <w:rsid w:val="007F6E93"/>
    <w:rsid w:val="00801628"/>
    <w:rsid w:val="00805C89"/>
    <w:rsid w:val="00805E5B"/>
    <w:rsid w:val="0080788E"/>
    <w:rsid w:val="008100CD"/>
    <w:rsid w:val="00811EC6"/>
    <w:rsid w:val="00814C9C"/>
    <w:rsid w:val="00820D9E"/>
    <w:rsid w:val="00822596"/>
    <w:rsid w:val="008239B8"/>
    <w:rsid w:val="00833C93"/>
    <w:rsid w:val="00834250"/>
    <w:rsid w:val="00834AFF"/>
    <w:rsid w:val="00835091"/>
    <w:rsid w:val="00837C9C"/>
    <w:rsid w:val="00844FB0"/>
    <w:rsid w:val="008464B6"/>
    <w:rsid w:val="00851D06"/>
    <w:rsid w:val="00851E51"/>
    <w:rsid w:val="008537BD"/>
    <w:rsid w:val="00854BE2"/>
    <w:rsid w:val="008572BF"/>
    <w:rsid w:val="00860FD0"/>
    <w:rsid w:val="00861928"/>
    <w:rsid w:val="00862558"/>
    <w:rsid w:val="008631C4"/>
    <w:rsid w:val="0086640D"/>
    <w:rsid w:val="008670A7"/>
    <w:rsid w:val="00870285"/>
    <w:rsid w:val="008703C3"/>
    <w:rsid w:val="00874293"/>
    <w:rsid w:val="008760C8"/>
    <w:rsid w:val="00876D4E"/>
    <w:rsid w:val="0088102A"/>
    <w:rsid w:val="0089409D"/>
    <w:rsid w:val="00896B15"/>
    <w:rsid w:val="008A2129"/>
    <w:rsid w:val="008A39B9"/>
    <w:rsid w:val="008A5445"/>
    <w:rsid w:val="008A6888"/>
    <w:rsid w:val="008A7A64"/>
    <w:rsid w:val="008B628D"/>
    <w:rsid w:val="008B6347"/>
    <w:rsid w:val="008B69CE"/>
    <w:rsid w:val="008C059A"/>
    <w:rsid w:val="008C35BD"/>
    <w:rsid w:val="008C6036"/>
    <w:rsid w:val="008D148F"/>
    <w:rsid w:val="008D1F12"/>
    <w:rsid w:val="008D7F89"/>
    <w:rsid w:val="008E1652"/>
    <w:rsid w:val="008F1581"/>
    <w:rsid w:val="008F24C7"/>
    <w:rsid w:val="008F2BCF"/>
    <w:rsid w:val="008F4082"/>
    <w:rsid w:val="008F7B00"/>
    <w:rsid w:val="00900808"/>
    <w:rsid w:val="00902498"/>
    <w:rsid w:val="00902683"/>
    <w:rsid w:val="00902F5B"/>
    <w:rsid w:val="0090551D"/>
    <w:rsid w:val="00906C6B"/>
    <w:rsid w:val="0091171D"/>
    <w:rsid w:val="00911B11"/>
    <w:rsid w:val="00913010"/>
    <w:rsid w:val="00914660"/>
    <w:rsid w:val="00914CDA"/>
    <w:rsid w:val="00923EF2"/>
    <w:rsid w:val="009270CE"/>
    <w:rsid w:val="00927A9D"/>
    <w:rsid w:val="009348CE"/>
    <w:rsid w:val="00934DE1"/>
    <w:rsid w:val="009354BF"/>
    <w:rsid w:val="00941964"/>
    <w:rsid w:val="00941C38"/>
    <w:rsid w:val="00943D44"/>
    <w:rsid w:val="00951B71"/>
    <w:rsid w:val="00952FF2"/>
    <w:rsid w:val="00954644"/>
    <w:rsid w:val="00954C75"/>
    <w:rsid w:val="0096468B"/>
    <w:rsid w:val="0096644C"/>
    <w:rsid w:val="009706AD"/>
    <w:rsid w:val="009706D4"/>
    <w:rsid w:val="009719E7"/>
    <w:rsid w:val="009724C9"/>
    <w:rsid w:val="0098068C"/>
    <w:rsid w:val="009813CD"/>
    <w:rsid w:val="00987C4A"/>
    <w:rsid w:val="009A05B3"/>
    <w:rsid w:val="009B2C7A"/>
    <w:rsid w:val="009B302A"/>
    <w:rsid w:val="009B491E"/>
    <w:rsid w:val="009B631B"/>
    <w:rsid w:val="009C1966"/>
    <w:rsid w:val="009C230F"/>
    <w:rsid w:val="009C24AE"/>
    <w:rsid w:val="009C4B7B"/>
    <w:rsid w:val="009C5D9A"/>
    <w:rsid w:val="009C61DC"/>
    <w:rsid w:val="009D3F3C"/>
    <w:rsid w:val="009D50D4"/>
    <w:rsid w:val="009D54F5"/>
    <w:rsid w:val="009D7F77"/>
    <w:rsid w:val="009E037F"/>
    <w:rsid w:val="009E0F6F"/>
    <w:rsid w:val="009E29A2"/>
    <w:rsid w:val="009E49AF"/>
    <w:rsid w:val="009F3E62"/>
    <w:rsid w:val="009F412B"/>
    <w:rsid w:val="009F4BA9"/>
    <w:rsid w:val="00A00CB1"/>
    <w:rsid w:val="00A0227D"/>
    <w:rsid w:val="00A03E49"/>
    <w:rsid w:val="00A13157"/>
    <w:rsid w:val="00A13FFC"/>
    <w:rsid w:val="00A21E89"/>
    <w:rsid w:val="00A26B82"/>
    <w:rsid w:val="00A27A8C"/>
    <w:rsid w:val="00A30D5C"/>
    <w:rsid w:val="00A32588"/>
    <w:rsid w:val="00A3537C"/>
    <w:rsid w:val="00A4359D"/>
    <w:rsid w:val="00A45F7E"/>
    <w:rsid w:val="00A466A2"/>
    <w:rsid w:val="00A55F6A"/>
    <w:rsid w:val="00A62E2C"/>
    <w:rsid w:val="00A63720"/>
    <w:rsid w:val="00A64591"/>
    <w:rsid w:val="00A70D43"/>
    <w:rsid w:val="00A71EC2"/>
    <w:rsid w:val="00A73ADD"/>
    <w:rsid w:val="00A73B2C"/>
    <w:rsid w:val="00A75EED"/>
    <w:rsid w:val="00A819D5"/>
    <w:rsid w:val="00A821E6"/>
    <w:rsid w:val="00A83C8D"/>
    <w:rsid w:val="00A85D41"/>
    <w:rsid w:val="00A87486"/>
    <w:rsid w:val="00A90534"/>
    <w:rsid w:val="00A9103B"/>
    <w:rsid w:val="00A94701"/>
    <w:rsid w:val="00A95214"/>
    <w:rsid w:val="00AA07BE"/>
    <w:rsid w:val="00AA07FC"/>
    <w:rsid w:val="00AA0839"/>
    <w:rsid w:val="00AA3834"/>
    <w:rsid w:val="00AA64E0"/>
    <w:rsid w:val="00AA6D17"/>
    <w:rsid w:val="00AB0A3D"/>
    <w:rsid w:val="00AB4011"/>
    <w:rsid w:val="00AB44E2"/>
    <w:rsid w:val="00AB490A"/>
    <w:rsid w:val="00AC01E5"/>
    <w:rsid w:val="00AC33EA"/>
    <w:rsid w:val="00AC368C"/>
    <w:rsid w:val="00AC5CEF"/>
    <w:rsid w:val="00AC7C24"/>
    <w:rsid w:val="00AD1DBE"/>
    <w:rsid w:val="00AD41F3"/>
    <w:rsid w:val="00AD54FF"/>
    <w:rsid w:val="00AE4492"/>
    <w:rsid w:val="00AE48FF"/>
    <w:rsid w:val="00AE506B"/>
    <w:rsid w:val="00AE5CB4"/>
    <w:rsid w:val="00AE629E"/>
    <w:rsid w:val="00AE6619"/>
    <w:rsid w:val="00AE7047"/>
    <w:rsid w:val="00AF09C7"/>
    <w:rsid w:val="00AF13FA"/>
    <w:rsid w:val="00AF4F55"/>
    <w:rsid w:val="00AF574A"/>
    <w:rsid w:val="00AF593C"/>
    <w:rsid w:val="00AF5D5C"/>
    <w:rsid w:val="00AF6446"/>
    <w:rsid w:val="00AF7895"/>
    <w:rsid w:val="00B00BFB"/>
    <w:rsid w:val="00B01AB8"/>
    <w:rsid w:val="00B03BDA"/>
    <w:rsid w:val="00B062CE"/>
    <w:rsid w:val="00B06A78"/>
    <w:rsid w:val="00B12ABA"/>
    <w:rsid w:val="00B14F4E"/>
    <w:rsid w:val="00B15AE9"/>
    <w:rsid w:val="00B16A08"/>
    <w:rsid w:val="00B220FD"/>
    <w:rsid w:val="00B27869"/>
    <w:rsid w:val="00B30AF1"/>
    <w:rsid w:val="00B315EB"/>
    <w:rsid w:val="00B31C79"/>
    <w:rsid w:val="00B32A67"/>
    <w:rsid w:val="00B3334B"/>
    <w:rsid w:val="00B334DD"/>
    <w:rsid w:val="00B413D6"/>
    <w:rsid w:val="00B43E75"/>
    <w:rsid w:val="00B50793"/>
    <w:rsid w:val="00B609B2"/>
    <w:rsid w:val="00B632F7"/>
    <w:rsid w:val="00B67C4B"/>
    <w:rsid w:val="00B700CC"/>
    <w:rsid w:val="00B7117F"/>
    <w:rsid w:val="00B7289F"/>
    <w:rsid w:val="00B8012E"/>
    <w:rsid w:val="00B82E74"/>
    <w:rsid w:val="00B83B61"/>
    <w:rsid w:val="00B84996"/>
    <w:rsid w:val="00B91566"/>
    <w:rsid w:val="00B9255D"/>
    <w:rsid w:val="00B958A9"/>
    <w:rsid w:val="00B96D56"/>
    <w:rsid w:val="00B97FF5"/>
    <w:rsid w:val="00BA58F1"/>
    <w:rsid w:val="00BA60DE"/>
    <w:rsid w:val="00BA630F"/>
    <w:rsid w:val="00BB03F3"/>
    <w:rsid w:val="00BB1EEB"/>
    <w:rsid w:val="00BB3785"/>
    <w:rsid w:val="00BC38E2"/>
    <w:rsid w:val="00BC41EE"/>
    <w:rsid w:val="00BC4609"/>
    <w:rsid w:val="00BC4CE2"/>
    <w:rsid w:val="00BC50F9"/>
    <w:rsid w:val="00BC6FA4"/>
    <w:rsid w:val="00BD3ED9"/>
    <w:rsid w:val="00BE0B21"/>
    <w:rsid w:val="00BE0BFB"/>
    <w:rsid w:val="00BE0E07"/>
    <w:rsid w:val="00C01420"/>
    <w:rsid w:val="00C07ECB"/>
    <w:rsid w:val="00C10B12"/>
    <w:rsid w:val="00C11736"/>
    <w:rsid w:val="00C1329E"/>
    <w:rsid w:val="00C1331E"/>
    <w:rsid w:val="00C13BFE"/>
    <w:rsid w:val="00C1425D"/>
    <w:rsid w:val="00C1492F"/>
    <w:rsid w:val="00C15A4D"/>
    <w:rsid w:val="00C2129C"/>
    <w:rsid w:val="00C21B84"/>
    <w:rsid w:val="00C247B4"/>
    <w:rsid w:val="00C30038"/>
    <w:rsid w:val="00C302E5"/>
    <w:rsid w:val="00C4413D"/>
    <w:rsid w:val="00C46DC1"/>
    <w:rsid w:val="00C47736"/>
    <w:rsid w:val="00C502D7"/>
    <w:rsid w:val="00C51EDB"/>
    <w:rsid w:val="00C52972"/>
    <w:rsid w:val="00C529BA"/>
    <w:rsid w:val="00C5353E"/>
    <w:rsid w:val="00C60AB7"/>
    <w:rsid w:val="00C621DE"/>
    <w:rsid w:val="00C71877"/>
    <w:rsid w:val="00C75CC7"/>
    <w:rsid w:val="00C769FE"/>
    <w:rsid w:val="00C80011"/>
    <w:rsid w:val="00C82835"/>
    <w:rsid w:val="00C82CA7"/>
    <w:rsid w:val="00C85279"/>
    <w:rsid w:val="00C86EB3"/>
    <w:rsid w:val="00C9015E"/>
    <w:rsid w:val="00C907F6"/>
    <w:rsid w:val="00C914C0"/>
    <w:rsid w:val="00C93A63"/>
    <w:rsid w:val="00C95A98"/>
    <w:rsid w:val="00C96FA5"/>
    <w:rsid w:val="00C97BF4"/>
    <w:rsid w:val="00CA0583"/>
    <w:rsid w:val="00CA0CB6"/>
    <w:rsid w:val="00CA483E"/>
    <w:rsid w:val="00CA4DD6"/>
    <w:rsid w:val="00CA5860"/>
    <w:rsid w:val="00CA5C08"/>
    <w:rsid w:val="00CB0577"/>
    <w:rsid w:val="00CC0052"/>
    <w:rsid w:val="00CC0D50"/>
    <w:rsid w:val="00CC17E7"/>
    <w:rsid w:val="00CC2548"/>
    <w:rsid w:val="00CC488A"/>
    <w:rsid w:val="00CC6FE7"/>
    <w:rsid w:val="00CC7086"/>
    <w:rsid w:val="00CD389E"/>
    <w:rsid w:val="00CE3BBD"/>
    <w:rsid w:val="00CE469E"/>
    <w:rsid w:val="00CE54F1"/>
    <w:rsid w:val="00CE601D"/>
    <w:rsid w:val="00CE77A0"/>
    <w:rsid w:val="00CF23AB"/>
    <w:rsid w:val="00CF31B6"/>
    <w:rsid w:val="00CF557F"/>
    <w:rsid w:val="00CF6D14"/>
    <w:rsid w:val="00D00930"/>
    <w:rsid w:val="00D014A9"/>
    <w:rsid w:val="00D03B05"/>
    <w:rsid w:val="00D04062"/>
    <w:rsid w:val="00D04986"/>
    <w:rsid w:val="00D06A8E"/>
    <w:rsid w:val="00D12727"/>
    <w:rsid w:val="00D13DCC"/>
    <w:rsid w:val="00D16AD3"/>
    <w:rsid w:val="00D16B9F"/>
    <w:rsid w:val="00D179AF"/>
    <w:rsid w:val="00D2271B"/>
    <w:rsid w:val="00D26009"/>
    <w:rsid w:val="00D33374"/>
    <w:rsid w:val="00D34B88"/>
    <w:rsid w:val="00D41C34"/>
    <w:rsid w:val="00D525E9"/>
    <w:rsid w:val="00D53EC7"/>
    <w:rsid w:val="00D606A2"/>
    <w:rsid w:val="00D657B6"/>
    <w:rsid w:val="00D6627F"/>
    <w:rsid w:val="00D668D9"/>
    <w:rsid w:val="00D724A2"/>
    <w:rsid w:val="00D726F1"/>
    <w:rsid w:val="00D7318C"/>
    <w:rsid w:val="00D74B4F"/>
    <w:rsid w:val="00D75412"/>
    <w:rsid w:val="00D81A17"/>
    <w:rsid w:val="00D82551"/>
    <w:rsid w:val="00D82EA0"/>
    <w:rsid w:val="00D849BE"/>
    <w:rsid w:val="00D85258"/>
    <w:rsid w:val="00D86586"/>
    <w:rsid w:val="00D97AA6"/>
    <w:rsid w:val="00DA24B6"/>
    <w:rsid w:val="00DA407C"/>
    <w:rsid w:val="00DA68C3"/>
    <w:rsid w:val="00DB2CE7"/>
    <w:rsid w:val="00DB3165"/>
    <w:rsid w:val="00DB47F1"/>
    <w:rsid w:val="00DB6718"/>
    <w:rsid w:val="00DB6C86"/>
    <w:rsid w:val="00DC0F6B"/>
    <w:rsid w:val="00DC234D"/>
    <w:rsid w:val="00DC49FB"/>
    <w:rsid w:val="00DC7999"/>
    <w:rsid w:val="00DD5D08"/>
    <w:rsid w:val="00DD5F04"/>
    <w:rsid w:val="00DD637B"/>
    <w:rsid w:val="00DD7492"/>
    <w:rsid w:val="00DE109A"/>
    <w:rsid w:val="00DE14D4"/>
    <w:rsid w:val="00DE19DE"/>
    <w:rsid w:val="00DE34C3"/>
    <w:rsid w:val="00DE425E"/>
    <w:rsid w:val="00DE54FA"/>
    <w:rsid w:val="00DE63E6"/>
    <w:rsid w:val="00DF2884"/>
    <w:rsid w:val="00DF7396"/>
    <w:rsid w:val="00E0533C"/>
    <w:rsid w:val="00E05364"/>
    <w:rsid w:val="00E0585B"/>
    <w:rsid w:val="00E06147"/>
    <w:rsid w:val="00E06274"/>
    <w:rsid w:val="00E127A7"/>
    <w:rsid w:val="00E14999"/>
    <w:rsid w:val="00E166F4"/>
    <w:rsid w:val="00E172F3"/>
    <w:rsid w:val="00E22047"/>
    <w:rsid w:val="00E23CF6"/>
    <w:rsid w:val="00E25FAE"/>
    <w:rsid w:val="00E30467"/>
    <w:rsid w:val="00E30F2E"/>
    <w:rsid w:val="00E31890"/>
    <w:rsid w:val="00E33612"/>
    <w:rsid w:val="00E35AFA"/>
    <w:rsid w:val="00E36941"/>
    <w:rsid w:val="00E37826"/>
    <w:rsid w:val="00E43965"/>
    <w:rsid w:val="00E461F0"/>
    <w:rsid w:val="00E5054A"/>
    <w:rsid w:val="00E510DF"/>
    <w:rsid w:val="00E520A8"/>
    <w:rsid w:val="00E52D72"/>
    <w:rsid w:val="00E5468A"/>
    <w:rsid w:val="00E55BF5"/>
    <w:rsid w:val="00E56521"/>
    <w:rsid w:val="00E57AB5"/>
    <w:rsid w:val="00E62772"/>
    <w:rsid w:val="00E633FE"/>
    <w:rsid w:val="00E65736"/>
    <w:rsid w:val="00E705B8"/>
    <w:rsid w:val="00E7181C"/>
    <w:rsid w:val="00E73004"/>
    <w:rsid w:val="00E740B0"/>
    <w:rsid w:val="00E7540A"/>
    <w:rsid w:val="00E76712"/>
    <w:rsid w:val="00E77A8B"/>
    <w:rsid w:val="00E77F35"/>
    <w:rsid w:val="00E817EC"/>
    <w:rsid w:val="00E819B3"/>
    <w:rsid w:val="00E828D5"/>
    <w:rsid w:val="00E83C46"/>
    <w:rsid w:val="00E83E00"/>
    <w:rsid w:val="00E9000F"/>
    <w:rsid w:val="00E909FA"/>
    <w:rsid w:val="00E966A4"/>
    <w:rsid w:val="00E96AD8"/>
    <w:rsid w:val="00EA2337"/>
    <w:rsid w:val="00EA2C28"/>
    <w:rsid w:val="00EA37C0"/>
    <w:rsid w:val="00EA428B"/>
    <w:rsid w:val="00EA5880"/>
    <w:rsid w:val="00EA7B3E"/>
    <w:rsid w:val="00EB1FD7"/>
    <w:rsid w:val="00EB3D46"/>
    <w:rsid w:val="00EB50E5"/>
    <w:rsid w:val="00EC11E9"/>
    <w:rsid w:val="00EC4359"/>
    <w:rsid w:val="00ED0538"/>
    <w:rsid w:val="00ED1444"/>
    <w:rsid w:val="00ED2AFF"/>
    <w:rsid w:val="00ED5A28"/>
    <w:rsid w:val="00ED6595"/>
    <w:rsid w:val="00ED78FF"/>
    <w:rsid w:val="00EE088C"/>
    <w:rsid w:val="00EE444D"/>
    <w:rsid w:val="00EE536F"/>
    <w:rsid w:val="00EF2C19"/>
    <w:rsid w:val="00EF47DA"/>
    <w:rsid w:val="00EF583B"/>
    <w:rsid w:val="00EF6013"/>
    <w:rsid w:val="00F0084B"/>
    <w:rsid w:val="00F01A7F"/>
    <w:rsid w:val="00F02B97"/>
    <w:rsid w:val="00F04D0C"/>
    <w:rsid w:val="00F06040"/>
    <w:rsid w:val="00F1266B"/>
    <w:rsid w:val="00F1271C"/>
    <w:rsid w:val="00F1427C"/>
    <w:rsid w:val="00F142F8"/>
    <w:rsid w:val="00F26237"/>
    <w:rsid w:val="00F2732F"/>
    <w:rsid w:val="00F335B3"/>
    <w:rsid w:val="00F347A2"/>
    <w:rsid w:val="00F352B4"/>
    <w:rsid w:val="00F35777"/>
    <w:rsid w:val="00F36E48"/>
    <w:rsid w:val="00F408CF"/>
    <w:rsid w:val="00F4258F"/>
    <w:rsid w:val="00F44A47"/>
    <w:rsid w:val="00F56159"/>
    <w:rsid w:val="00F576FB"/>
    <w:rsid w:val="00F57D7D"/>
    <w:rsid w:val="00F57F29"/>
    <w:rsid w:val="00F61AA7"/>
    <w:rsid w:val="00F622D2"/>
    <w:rsid w:val="00F63C17"/>
    <w:rsid w:val="00F712D8"/>
    <w:rsid w:val="00F72777"/>
    <w:rsid w:val="00F74E76"/>
    <w:rsid w:val="00F75748"/>
    <w:rsid w:val="00F808A6"/>
    <w:rsid w:val="00F83F8B"/>
    <w:rsid w:val="00F901F7"/>
    <w:rsid w:val="00F91169"/>
    <w:rsid w:val="00FA0423"/>
    <w:rsid w:val="00FA1336"/>
    <w:rsid w:val="00FA2A38"/>
    <w:rsid w:val="00FB0B3C"/>
    <w:rsid w:val="00FB1D37"/>
    <w:rsid w:val="00FB2C05"/>
    <w:rsid w:val="00FB7524"/>
    <w:rsid w:val="00FC03B3"/>
    <w:rsid w:val="00FC07C5"/>
    <w:rsid w:val="00FC52B0"/>
    <w:rsid w:val="00FC5B16"/>
    <w:rsid w:val="00FC6795"/>
    <w:rsid w:val="00FC73E8"/>
    <w:rsid w:val="00FD18AE"/>
    <w:rsid w:val="00FD34D3"/>
    <w:rsid w:val="00FD4605"/>
    <w:rsid w:val="00FE0A67"/>
    <w:rsid w:val="00FE14E7"/>
    <w:rsid w:val="00FE2266"/>
    <w:rsid w:val="00FE3376"/>
    <w:rsid w:val="00FE3750"/>
    <w:rsid w:val="00FE6463"/>
    <w:rsid w:val="00FE752B"/>
    <w:rsid w:val="00FF1DAF"/>
    <w:rsid w:val="00FF2CAE"/>
    <w:rsid w:val="00FF4317"/>
    <w:rsid w:val="00FF4484"/>
    <w:rsid w:val="00FF72BE"/>
    <w:rsid w:val="103E5851"/>
    <w:rsid w:val="437F50C6"/>
    <w:rsid w:val="45BE2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3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6EC"/>
    <w:pPr>
      <w:spacing w:after="240"/>
    </w:pPr>
  </w:style>
  <w:style w:type="paragraph" w:styleId="Heading1">
    <w:name w:val="heading 1"/>
    <w:next w:val="Normal"/>
    <w:link w:val="Heading1Char"/>
    <w:uiPriority w:val="9"/>
    <w:qFormat/>
    <w:locked/>
    <w:rsid w:val="006860A7"/>
    <w:pPr>
      <w:keepNext/>
      <w:keepLines/>
      <w:spacing w:before="240" w:after="240"/>
      <w:outlineLvl w:val="0"/>
    </w:pPr>
    <w:rPr>
      <w:rFonts w:eastAsiaTheme="majorEastAsia" w:cstheme="majorBidi"/>
      <w:b/>
      <w:color w:val="000000" w:themeColor="text1"/>
      <w:szCs w:val="32"/>
      <w:u w:val="single"/>
    </w:rPr>
  </w:style>
  <w:style w:type="paragraph" w:styleId="Heading2">
    <w:name w:val="heading 2"/>
    <w:basedOn w:val="Heading1"/>
    <w:next w:val="Normal"/>
    <w:link w:val="Heading2Char"/>
    <w:uiPriority w:val="9"/>
    <w:unhideWhenUsed/>
    <w:qFormat/>
    <w:locked/>
    <w:rsid w:val="00DB6718"/>
    <w:pPr>
      <w:spacing w:before="120" w:after="120"/>
      <w:outlineLvl w:val="1"/>
    </w:pPr>
    <w:rPr>
      <w:rFonts w:asciiTheme="majorHAnsi" w:hAnsiTheme="majorHAnsi"/>
      <w:szCs w:val="26"/>
    </w:rPr>
  </w:style>
  <w:style w:type="paragraph" w:styleId="Heading3">
    <w:name w:val="heading 3"/>
    <w:basedOn w:val="Normal"/>
    <w:next w:val="Normal"/>
    <w:link w:val="Heading3Char"/>
    <w:uiPriority w:val="9"/>
    <w:unhideWhenUsed/>
    <w:qFormat/>
    <w:locked/>
    <w:rsid w:val="006860A7"/>
    <w:pPr>
      <w:keepNext/>
      <w:keepLines/>
      <w:numPr>
        <w:numId w:val="16"/>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76041D"/>
    <w:rPr>
      <w:color w:val="808080"/>
    </w:rPr>
  </w:style>
  <w:style w:type="table" w:styleId="TableGrid">
    <w:name w:val="Table Grid"/>
    <w:basedOn w:val="TableNormal"/>
    <w:uiPriority w:val="39"/>
    <w:locked/>
    <w:rsid w:val="0064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F1DAF"/>
    <w:pPr>
      <w:ind w:left="720"/>
      <w:contextualSpacing/>
    </w:pPr>
  </w:style>
  <w:style w:type="paragraph" w:styleId="BalloonText">
    <w:name w:val="Balloon Text"/>
    <w:basedOn w:val="Normal"/>
    <w:link w:val="BalloonTextChar"/>
    <w:uiPriority w:val="99"/>
    <w:semiHidden/>
    <w:unhideWhenUsed/>
    <w:locked/>
    <w:rsid w:val="006E5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04E"/>
    <w:rPr>
      <w:rFonts w:ascii="Segoe UI" w:hAnsi="Segoe UI" w:cs="Segoe UI"/>
      <w:sz w:val="18"/>
      <w:szCs w:val="18"/>
    </w:rPr>
  </w:style>
  <w:style w:type="paragraph" w:styleId="FootnoteText">
    <w:name w:val="footnote text"/>
    <w:basedOn w:val="Normal"/>
    <w:link w:val="FootnoteTextChar"/>
    <w:uiPriority w:val="99"/>
    <w:unhideWhenUsed/>
    <w:locked/>
    <w:rsid w:val="00706D17"/>
    <w:pPr>
      <w:spacing w:after="0" w:line="240" w:lineRule="auto"/>
    </w:pPr>
    <w:rPr>
      <w:sz w:val="24"/>
      <w:szCs w:val="24"/>
    </w:rPr>
  </w:style>
  <w:style w:type="character" w:customStyle="1" w:styleId="FootnoteTextChar">
    <w:name w:val="Footnote Text Char"/>
    <w:basedOn w:val="DefaultParagraphFont"/>
    <w:link w:val="FootnoteText"/>
    <w:uiPriority w:val="99"/>
    <w:rsid w:val="00706D17"/>
    <w:rPr>
      <w:sz w:val="24"/>
      <w:szCs w:val="24"/>
    </w:rPr>
  </w:style>
  <w:style w:type="character" w:styleId="FootnoteReference">
    <w:name w:val="footnote reference"/>
    <w:basedOn w:val="DefaultParagraphFont"/>
    <w:uiPriority w:val="99"/>
    <w:unhideWhenUsed/>
    <w:locked/>
    <w:rsid w:val="00706D17"/>
    <w:rPr>
      <w:vertAlign w:val="superscript"/>
    </w:rPr>
  </w:style>
  <w:style w:type="paragraph" w:styleId="Header">
    <w:name w:val="header"/>
    <w:basedOn w:val="Normal"/>
    <w:link w:val="HeaderChar"/>
    <w:uiPriority w:val="99"/>
    <w:unhideWhenUsed/>
    <w:locked/>
    <w:rsid w:val="00E56521"/>
    <w:pPr>
      <w:pBdr>
        <w:bottom w:val="single" w:sz="6" w:space="1" w:color="auto"/>
      </w:pBdr>
      <w:tabs>
        <w:tab w:val="center" w:pos="4536"/>
        <w:tab w:val="right" w:pos="9072"/>
      </w:tabs>
      <w:snapToGrid w:val="0"/>
      <w:spacing w:line="240" w:lineRule="auto"/>
      <w:jc w:val="center"/>
    </w:pPr>
    <w:rPr>
      <w:sz w:val="18"/>
      <w:szCs w:val="18"/>
    </w:rPr>
  </w:style>
  <w:style w:type="character" w:customStyle="1" w:styleId="HeaderChar">
    <w:name w:val="Header Char"/>
    <w:basedOn w:val="DefaultParagraphFont"/>
    <w:link w:val="Header"/>
    <w:uiPriority w:val="99"/>
    <w:rsid w:val="00E56521"/>
    <w:rPr>
      <w:sz w:val="18"/>
      <w:szCs w:val="18"/>
    </w:rPr>
  </w:style>
  <w:style w:type="paragraph" w:styleId="Footer">
    <w:name w:val="footer"/>
    <w:basedOn w:val="Normal"/>
    <w:link w:val="FooterChar"/>
    <w:uiPriority w:val="99"/>
    <w:unhideWhenUsed/>
    <w:locked/>
    <w:rsid w:val="00E56521"/>
    <w:pPr>
      <w:tabs>
        <w:tab w:val="center" w:pos="4536"/>
        <w:tab w:val="right" w:pos="9072"/>
      </w:tabs>
      <w:snapToGrid w:val="0"/>
      <w:spacing w:line="240" w:lineRule="auto"/>
    </w:pPr>
    <w:rPr>
      <w:sz w:val="18"/>
      <w:szCs w:val="18"/>
    </w:rPr>
  </w:style>
  <w:style w:type="character" w:customStyle="1" w:styleId="FooterChar">
    <w:name w:val="Footer Char"/>
    <w:basedOn w:val="DefaultParagraphFont"/>
    <w:link w:val="Footer"/>
    <w:uiPriority w:val="99"/>
    <w:rsid w:val="00E56521"/>
    <w:rPr>
      <w:sz w:val="18"/>
      <w:szCs w:val="18"/>
    </w:rPr>
  </w:style>
  <w:style w:type="character" w:customStyle="1" w:styleId="Heading1Char">
    <w:name w:val="Heading 1 Char"/>
    <w:basedOn w:val="DefaultParagraphFont"/>
    <w:link w:val="Heading1"/>
    <w:uiPriority w:val="9"/>
    <w:rsid w:val="00044281"/>
    <w:rPr>
      <w:rFonts w:eastAsiaTheme="majorEastAsia" w:cstheme="majorBidi"/>
      <w:b/>
      <w:color w:val="000000" w:themeColor="text1"/>
      <w:szCs w:val="32"/>
      <w:u w:val="single"/>
    </w:rPr>
  </w:style>
  <w:style w:type="paragraph" w:customStyle="1" w:styleId="Note">
    <w:name w:val="Note"/>
    <w:basedOn w:val="Normal"/>
    <w:link w:val="NoteChar"/>
    <w:qFormat/>
    <w:locked/>
    <w:rsid w:val="00D606A2"/>
    <w:pPr>
      <w:spacing w:before="60" w:after="60" w:line="240" w:lineRule="auto"/>
    </w:pPr>
    <w:rPr>
      <w:i/>
      <w:sz w:val="20"/>
    </w:rPr>
  </w:style>
  <w:style w:type="paragraph" w:customStyle="1" w:styleId="Answer">
    <w:name w:val="Answer"/>
    <w:basedOn w:val="Normal"/>
    <w:link w:val="AnswerChar"/>
    <w:qFormat/>
    <w:rsid w:val="00902683"/>
    <w:pPr>
      <w:spacing w:after="0"/>
    </w:pPr>
    <w:rPr>
      <w:color w:val="4472C4" w:themeColor="accent5"/>
    </w:rPr>
  </w:style>
  <w:style w:type="character" w:customStyle="1" w:styleId="NoteChar">
    <w:name w:val="Note Char"/>
    <w:basedOn w:val="DefaultParagraphFont"/>
    <w:link w:val="Note"/>
    <w:rsid w:val="00D606A2"/>
    <w:rPr>
      <w:i/>
      <w:sz w:val="20"/>
    </w:rPr>
  </w:style>
  <w:style w:type="table" w:customStyle="1" w:styleId="GridTableLight">
    <w:name w:val="Grid Table Light"/>
    <w:basedOn w:val="TableNormal"/>
    <w:uiPriority w:val="40"/>
    <w:locked/>
    <w:rsid w:val="00DB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swerChar">
    <w:name w:val="Answer Char"/>
    <w:basedOn w:val="DefaultParagraphFont"/>
    <w:link w:val="Answer"/>
    <w:rsid w:val="00902683"/>
    <w:rPr>
      <w:color w:val="4472C4" w:themeColor="accent5"/>
    </w:rPr>
  </w:style>
  <w:style w:type="character" w:customStyle="1" w:styleId="Heading2Char">
    <w:name w:val="Heading 2 Char"/>
    <w:basedOn w:val="DefaultParagraphFont"/>
    <w:link w:val="Heading2"/>
    <w:uiPriority w:val="9"/>
    <w:rsid w:val="00DB6718"/>
    <w:rPr>
      <w:rFonts w:asciiTheme="majorHAnsi" w:eastAsiaTheme="majorEastAsia" w:hAnsiTheme="majorHAnsi" w:cstheme="majorBidi"/>
      <w:b/>
      <w:color w:val="000000" w:themeColor="text1"/>
      <w:szCs w:val="26"/>
      <w:u w:val="single"/>
    </w:rPr>
  </w:style>
  <w:style w:type="character" w:customStyle="1" w:styleId="Heading3Char">
    <w:name w:val="Heading 3 Char"/>
    <w:basedOn w:val="DefaultParagraphFont"/>
    <w:link w:val="Heading3"/>
    <w:uiPriority w:val="9"/>
    <w:rsid w:val="00D606A2"/>
    <w:rPr>
      <w:rFonts w:eastAsiaTheme="majorEastAsia" w:cstheme="majorBidi"/>
      <w:color w:val="000000" w:themeColor="text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6EC"/>
    <w:pPr>
      <w:spacing w:after="240"/>
    </w:pPr>
  </w:style>
  <w:style w:type="paragraph" w:styleId="Heading1">
    <w:name w:val="heading 1"/>
    <w:next w:val="Normal"/>
    <w:link w:val="Heading1Char"/>
    <w:uiPriority w:val="9"/>
    <w:qFormat/>
    <w:locked/>
    <w:rsid w:val="006860A7"/>
    <w:pPr>
      <w:keepNext/>
      <w:keepLines/>
      <w:spacing w:before="240" w:after="240"/>
      <w:outlineLvl w:val="0"/>
    </w:pPr>
    <w:rPr>
      <w:rFonts w:eastAsiaTheme="majorEastAsia" w:cstheme="majorBidi"/>
      <w:b/>
      <w:color w:val="000000" w:themeColor="text1"/>
      <w:szCs w:val="32"/>
      <w:u w:val="single"/>
    </w:rPr>
  </w:style>
  <w:style w:type="paragraph" w:styleId="Heading2">
    <w:name w:val="heading 2"/>
    <w:basedOn w:val="Heading1"/>
    <w:next w:val="Normal"/>
    <w:link w:val="Heading2Char"/>
    <w:uiPriority w:val="9"/>
    <w:unhideWhenUsed/>
    <w:qFormat/>
    <w:locked/>
    <w:rsid w:val="00DB6718"/>
    <w:pPr>
      <w:spacing w:before="120" w:after="120"/>
      <w:outlineLvl w:val="1"/>
    </w:pPr>
    <w:rPr>
      <w:rFonts w:asciiTheme="majorHAnsi" w:hAnsiTheme="majorHAnsi"/>
      <w:szCs w:val="26"/>
    </w:rPr>
  </w:style>
  <w:style w:type="paragraph" w:styleId="Heading3">
    <w:name w:val="heading 3"/>
    <w:basedOn w:val="Normal"/>
    <w:next w:val="Normal"/>
    <w:link w:val="Heading3Char"/>
    <w:uiPriority w:val="9"/>
    <w:unhideWhenUsed/>
    <w:qFormat/>
    <w:locked/>
    <w:rsid w:val="006860A7"/>
    <w:pPr>
      <w:keepNext/>
      <w:keepLines/>
      <w:numPr>
        <w:numId w:val="16"/>
      </w:numPr>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76041D"/>
    <w:rPr>
      <w:color w:val="808080"/>
    </w:rPr>
  </w:style>
  <w:style w:type="table" w:styleId="TableGrid">
    <w:name w:val="Table Grid"/>
    <w:basedOn w:val="TableNormal"/>
    <w:uiPriority w:val="39"/>
    <w:locked/>
    <w:rsid w:val="0064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F1DAF"/>
    <w:pPr>
      <w:ind w:left="720"/>
      <w:contextualSpacing/>
    </w:pPr>
  </w:style>
  <w:style w:type="paragraph" w:styleId="BalloonText">
    <w:name w:val="Balloon Text"/>
    <w:basedOn w:val="Normal"/>
    <w:link w:val="BalloonTextChar"/>
    <w:uiPriority w:val="99"/>
    <w:semiHidden/>
    <w:unhideWhenUsed/>
    <w:locked/>
    <w:rsid w:val="006E5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04E"/>
    <w:rPr>
      <w:rFonts w:ascii="Segoe UI" w:hAnsi="Segoe UI" w:cs="Segoe UI"/>
      <w:sz w:val="18"/>
      <w:szCs w:val="18"/>
    </w:rPr>
  </w:style>
  <w:style w:type="paragraph" w:styleId="FootnoteText">
    <w:name w:val="footnote text"/>
    <w:basedOn w:val="Normal"/>
    <w:link w:val="FootnoteTextChar"/>
    <w:uiPriority w:val="99"/>
    <w:unhideWhenUsed/>
    <w:locked/>
    <w:rsid w:val="00706D17"/>
    <w:pPr>
      <w:spacing w:after="0" w:line="240" w:lineRule="auto"/>
    </w:pPr>
    <w:rPr>
      <w:sz w:val="24"/>
      <w:szCs w:val="24"/>
    </w:rPr>
  </w:style>
  <w:style w:type="character" w:customStyle="1" w:styleId="FootnoteTextChar">
    <w:name w:val="Footnote Text Char"/>
    <w:basedOn w:val="DefaultParagraphFont"/>
    <w:link w:val="FootnoteText"/>
    <w:uiPriority w:val="99"/>
    <w:rsid w:val="00706D17"/>
    <w:rPr>
      <w:sz w:val="24"/>
      <w:szCs w:val="24"/>
    </w:rPr>
  </w:style>
  <w:style w:type="character" w:styleId="FootnoteReference">
    <w:name w:val="footnote reference"/>
    <w:basedOn w:val="DefaultParagraphFont"/>
    <w:uiPriority w:val="99"/>
    <w:unhideWhenUsed/>
    <w:locked/>
    <w:rsid w:val="00706D17"/>
    <w:rPr>
      <w:vertAlign w:val="superscript"/>
    </w:rPr>
  </w:style>
  <w:style w:type="paragraph" w:styleId="Header">
    <w:name w:val="header"/>
    <w:basedOn w:val="Normal"/>
    <w:link w:val="HeaderChar"/>
    <w:uiPriority w:val="99"/>
    <w:unhideWhenUsed/>
    <w:locked/>
    <w:rsid w:val="00E56521"/>
    <w:pPr>
      <w:pBdr>
        <w:bottom w:val="single" w:sz="6" w:space="1" w:color="auto"/>
      </w:pBdr>
      <w:tabs>
        <w:tab w:val="center" w:pos="4536"/>
        <w:tab w:val="right" w:pos="9072"/>
      </w:tabs>
      <w:snapToGrid w:val="0"/>
      <w:spacing w:line="240" w:lineRule="auto"/>
      <w:jc w:val="center"/>
    </w:pPr>
    <w:rPr>
      <w:sz w:val="18"/>
      <w:szCs w:val="18"/>
    </w:rPr>
  </w:style>
  <w:style w:type="character" w:customStyle="1" w:styleId="HeaderChar">
    <w:name w:val="Header Char"/>
    <w:basedOn w:val="DefaultParagraphFont"/>
    <w:link w:val="Header"/>
    <w:uiPriority w:val="99"/>
    <w:rsid w:val="00E56521"/>
    <w:rPr>
      <w:sz w:val="18"/>
      <w:szCs w:val="18"/>
    </w:rPr>
  </w:style>
  <w:style w:type="paragraph" w:styleId="Footer">
    <w:name w:val="footer"/>
    <w:basedOn w:val="Normal"/>
    <w:link w:val="FooterChar"/>
    <w:uiPriority w:val="99"/>
    <w:unhideWhenUsed/>
    <w:locked/>
    <w:rsid w:val="00E56521"/>
    <w:pPr>
      <w:tabs>
        <w:tab w:val="center" w:pos="4536"/>
        <w:tab w:val="right" w:pos="9072"/>
      </w:tabs>
      <w:snapToGrid w:val="0"/>
      <w:spacing w:line="240" w:lineRule="auto"/>
    </w:pPr>
    <w:rPr>
      <w:sz w:val="18"/>
      <w:szCs w:val="18"/>
    </w:rPr>
  </w:style>
  <w:style w:type="character" w:customStyle="1" w:styleId="FooterChar">
    <w:name w:val="Footer Char"/>
    <w:basedOn w:val="DefaultParagraphFont"/>
    <w:link w:val="Footer"/>
    <w:uiPriority w:val="99"/>
    <w:rsid w:val="00E56521"/>
    <w:rPr>
      <w:sz w:val="18"/>
      <w:szCs w:val="18"/>
    </w:rPr>
  </w:style>
  <w:style w:type="character" w:customStyle="1" w:styleId="Heading1Char">
    <w:name w:val="Heading 1 Char"/>
    <w:basedOn w:val="DefaultParagraphFont"/>
    <w:link w:val="Heading1"/>
    <w:uiPriority w:val="9"/>
    <w:rsid w:val="00044281"/>
    <w:rPr>
      <w:rFonts w:eastAsiaTheme="majorEastAsia" w:cstheme="majorBidi"/>
      <w:b/>
      <w:color w:val="000000" w:themeColor="text1"/>
      <w:szCs w:val="32"/>
      <w:u w:val="single"/>
    </w:rPr>
  </w:style>
  <w:style w:type="paragraph" w:customStyle="1" w:styleId="Note">
    <w:name w:val="Note"/>
    <w:basedOn w:val="Normal"/>
    <w:link w:val="NoteChar"/>
    <w:qFormat/>
    <w:locked/>
    <w:rsid w:val="00D606A2"/>
    <w:pPr>
      <w:spacing w:before="60" w:after="60" w:line="240" w:lineRule="auto"/>
    </w:pPr>
    <w:rPr>
      <w:i/>
      <w:sz w:val="20"/>
    </w:rPr>
  </w:style>
  <w:style w:type="paragraph" w:customStyle="1" w:styleId="Answer">
    <w:name w:val="Answer"/>
    <w:basedOn w:val="Normal"/>
    <w:link w:val="AnswerChar"/>
    <w:qFormat/>
    <w:rsid w:val="00902683"/>
    <w:pPr>
      <w:spacing w:after="0"/>
    </w:pPr>
    <w:rPr>
      <w:color w:val="4472C4" w:themeColor="accent5"/>
    </w:rPr>
  </w:style>
  <w:style w:type="character" w:customStyle="1" w:styleId="NoteChar">
    <w:name w:val="Note Char"/>
    <w:basedOn w:val="DefaultParagraphFont"/>
    <w:link w:val="Note"/>
    <w:rsid w:val="00D606A2"/>
    <w:rPr>
      <w:i/>
      <w:sz w:val="20"/>
    </w:rPr>
  </w:style>
  <w:style w:type="table" w:customStyle="1" w:styleId="GridTableLight">
    <w:name w:val="Grid Table Light"/>
    <w:basedOn w:val="TableNormal"/>
    <w:uiPriority w:val="40"/>
    <w:locked/>
    <w:rsid w:val="00DB67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nswerChar">
    <w:name w:val="Answer Char"/>
    <w:basedOn w:val="DefaultParagraphFont"/>
    <w:link w:val="Answer"/>
    <w:rsid w:val="00902683"/>
    <w:rPr>
      <w:color w:val="4472C4" w:themeColor="accent5"/>
    </w:rPr>
  </w:style>
  <w:style w:type="character" w:customStyle="1" w:styleId="Heading2Char">
    <w:name w:val="Heading 2 Char"/>
    <w:basedOn w:val="DefaultParagraphFont"/>
    <w:link w:val="Heading2"/>
    <w:uiPriority w:val="9"/>
    <w:rsid w:val="00DB6718"/>
    <w:rPr>
      <w:rFonts w:asciiTheme="majorHAnsi" w:eastAsiaTheme="majorEastAsia" w:hAnsiTheme="majorHAnsi" w:cstheme="majorBidi"/>
      <w:b/>
      <w:color w:val="000000" w:themeColor="text1"/>
      <w:szCs w:val="26"/>
      <w:u w:val="single"/>
    </w:rPr>
  </w:style>
  <w:style w:type="character" w:customStyle="1" w:styleId="Heading3Char">
    <w:name w:val="Heading 3 Char"/>
    <w:basedOn w:val="DefaultParagraphFont"/>
    <w:link w:val="Heading3"/>
    <w:uiPriority w:val="9"/>
    <w:rsid w:val="00D606A2"/>
    <w:rPr>
      <w:rFonts w:eastAsiaTheme="majorEastAsia" w:cstheme="majorBid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2017">
      <w:bodyDiv w:val="1"/>
      <w:marLeft w:val="0"/>
      <w:marRight w:val="0"/>
      <w:marTop w:val="0"/>
      <w:marBottom w:val="0"/>
      <w:divBdr>
        <w:top w:val="none" w:sz="0" w:space="0" w:color="auto"/>
        <w:left w:val="none" w:sz="0" w:space="0" w:color="auto"/>
        <w:bottom w:val="none" w:sz="0" w:space="0" w:color="auto"/>
        <w:right w:val="none" w:sz="0" w:space="0" w:color="auto"/>
      </w:divBdr>
      <w:divsChild>
        <w:div w:id="856580233">
          <w:marLeft w:val="0"/>
          <w:marRight w:val="0"/>
          <w:marTop w:val="0"/>
          <w:marBottom w:val="0"/>
          <w:divBdr>
            <w:top w:val="none" w:sz="0" w:space="0" w:color="auto"/>
            <w:left w:val="none" w:sz="0" w:space="0" w:color="auto"/>
            <w:bottom w:val="none" w:sz="0" w:space="0" w:color="auto"/>
            <w:right w:val="none" w:sz="0" w:space="0" w:color="auto"/>
          </w:divBdr>
        </w:div>
      </w:divsChild>
    </w:div>
    <w:div w:id="601570449">
      <w:bodyDiv w:val="1"/>
      <w:marLeft w:val="0"/>
      <w:marRight w:val="0"/>
      <w:marTop w:val="0"/>
      <w:marBottom w:val="0"/>
      <w:divBdr>
        <w:top w:val="none" w:sz="0" w:space="0" w:color="auto"/>
        <w:left w:val="none" w:sz="0" w:space="0" w:color="auto"/>
        <w:bottom w:val="none" w:sz="0" w:space="0" w:color="auto"/>
        <w:right w:val="none" w:sz="0" w:space="0" w:color="auto"/>
      </w:divBdr>
      <w:divsChild>
        <w:div w:id="596133053">
          <w:marLeft w:val="0"/>
          <w:marRight w:val="0"/>
          <w:marTop w:val="0"/>
          <w:marBottom w:val="0"/>
          <w:divBdr>
            <w:top w:val="none" w:sz="0" w:space="0" w:color="auto"/>
            <w:left w:val="none" w:sz="0" w:space="0" w:color="auto"/>
            <w:bottom w:val="none" w:sz="0" w:space="0" w:color="auto"/>
            <w:right w:val="none" w:sz="0" w:space="0" w:color="auto"/>
          </w:divBdr>
        </w:div>
      </w:divsChild>
    </w:div>
    <w:div w:id="690104554">
      <w:bodyDiv w:val="1"/>
      <w:marLeft w:val="0"/>
      <w:marRight w:val="0"/>
      <w:marTop w:val="0"/>
      <w:marBottom w:val="0"/>
      <w:divBdr>
        <w:top w:val="none" w:sz="0" w:space="0" w:color="auto"/>
        <w:left w:val="none" w:sz="0" w:space="0" w:color="auto"/>
        <w:bottom w:val="none" w:sz="0" w:space="0" w:color="auto"/>
        <w:right w:val="none" w:sz="0" w:space="0" w:color="auto"/>
      </w:divBdr>
      <w:divsChild>
        <w:div w:id="1790009272">
          <w:marLeft w:val="0"/>
          <w:marRight w:val="0"/>
          <w:marTop w:val="0"/>
          <w:marBottom w:val="0"/>
          <w:divBdr>
            <w:top w:val="none" w:sz="0" w:space="0" w:color="auto"/>
            <w:left w:val="none" w:sz="0" w:space="0" w:color="auto"/>
            <w:bottom w:val="none" w:sz="0" w:space="0" w:color="auto"/>
            <w:right w:val="none" w:sz="0" w:space="0" w:color="auto"/>
          </w:divBdr>
          <w:divsChild>
            <w:div w:id="1547792261">
              <w:marLeft w:val="0"/>
              <w:marRight w:val="0"/>
              <w:marTop w:val="0"/>
              <w:marBottom w:val="0"/>
              <w:divBdr>
                <w:top w:val="none" w:sz="0" w:space="0" w:color="auto"/>
                <w:left w:val="none" w:sz="0" w:space="0" w:color="auto"/>
                <w:bottom w:val="none" w:sz="0" w:space="0" w:color="auto"/>
                <w:right w:val="none" w:sz="0" w:space="0" w:color="auto"/>
              </w:divBdr>
              <w:divsChild>
                <w:div w:id="432550234">
                  <w:marLeft w:val="0"/>
                  <w:marRight w:val="0"/>
                  <w:marTop w:val="0"/>
                  <w:marBottom w:val="0"/>
                  <w:divBdr>
                    <w:top w:val="none" w:sz="0" w:space="0" w:color="auto"/>
                    <w:left w:val="none" w:sz="0" w:space="0" w:color="auto"/>
                    <w:bottom w:val="none" w:sz="0" w:space="0" w:color="auto"/>
                    <w:right w:val="none" w:sz="0" w:space="0" w:color="auto"/>
                  </w:divBdr>
                  <w:divsChild>
                    <w:div w:id="643193976">
                      <w:marLeft w:val="0"/>
                      <w:marRight w:val="0"/>
                      <w:marTop w:val="0"/>
                      <w:marBottom w:val="0"/>
                      <w:divBdr>
                        <w:top w:val="none" w:sz="0" w:space="0" w:color="auto"/>
                        <w:left w:val="none" w:sz="0" w:space="0" w:color="auto"/>
                        <w:bottom w:val="none" w:sz="0" w:space="0" w:color="auto"/>
                        <w:right w:val="none" w:sz="0" w:space="0" w:color="auto"/>
                      </w:divBdr>
                      <w:divsChild>
                        <w:div w:id="592737492">
                          <w:marLeft w:val="0"/>
                          <w:marRight w:val="0"/>
                          <w:marTop w:val="0"/>
                          <w:marBottom w:val="0"/>
                          <w:divBdr>
                            <w:top w:val="none" w:sz="0" w:space="0" w:color="auto"/>
                            <w:left w:val="none" w:sz="0" w:space="0" w:color="auto"/>
                            <w:bottom w:val="none" w:sz="0" w:space="0" w:color="auto"/>
                            <w:right w:val="none" w:sz="0" w:space="0" w:color="auto"/>
                          </w:divBdr>
                          <w:divsChild>
                            <w:div w:id="292296790">
                              <w:marLeft w:val="0"/>
                              <w:marRight w:val="0"/>
                              <w:marTop w:val="0"/>
                              <w:marBottom w:val="0"/>
                              <w:divBdr>
                                <w:top w:val="none" w:sz="0" w:space="0" w:color="auto"/>
                                <w:left w:val="none" w:sz="0" w:space="0" w:color="auto"/>
                                <w:bottom w:val="none" w:sz="0" w:space="0" w:color="auto"/>
                                <w:right w:val="none" w:sz="0" w:space="0" w:color="auto"/>
                              </w:divBdr>
                              <w:divsChild>
                                <w:div w:id="1006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86544">
      <w:bodyDiv w:val="1"/>
      <w:marLeft w:val="0"/>
      <w:marRight w:val="0"/>
      <w:marTop w:val="0"/>
      <w:marBottom w:val="0"/>
      <w:divBdr>
        <w:top w:val="none" w:sz="0" w:space="0" w:color="auto"/>
        <w:left w:val="none" w:sz="0" w:space="0" w:color="auto"/>
        <w:bottom w:val="none" w:sz="0" w:space="0" w:color="auto"/>
        <w:right w:val="none" w:sz="0" w:space="0" w:color="auto"/>
      </w:divBdr>
    </w:div>
    <w:div w:id="1098528927">
      <w:bodyDiv w:val="1"/>
      <w:marLeft w:val="0"/>
      <w:marRight w:val="0"/>
      <w:marTop w:val="0"/>
      <w:marBottom w:val="0"/>
      <w:divBdr>
        <w:top w:val="none" w:sz="0" w:space="0" w:color="auto"/>
        <w:left w:val="none" w:sz="0" w:space="0" w:color="auto"/>
        <w:bottom w:val="none" w:sz="0" w:space="0" w:color="auto"/>
        <w:right w:val="none" w:sz="0" w:space="0" w:color="auto"/>
      </w:divBdr>
      <w:divsChild>
        <w:div w:id="876965370">
          <w:marLeft w:val="0"/>
          <w:marRight w:val="0"/>
          <w:marTop w:val="0"/>
          <w:marBottom w:val="0"/>
          <w:divBdr>
            <w:top w:val="none" w:sz="0" w:space="0" w:color="auto"/>
            <w:left w:val="none" w:sz="0" w:space="0" w:color="auto"/>
            <w:bottom w:val="none" w:sz="0" w:space="0" w:color="auto"/>
            <w:right w:val="none" w:sz="0" w:space="0" w:color="auto"/>
          </w:divBdr>
          <w:divsChild>
            <w:div w:id="52974049">
              <w:marLeft w:val="0"/>
              <w:marRight w:val="0"/>
              <w:marTop w:val="0"/>
              <w:marBottom w:val="0"/>
              <w:divBdr>
                <w:top w:val="none" w:sz="0" w:space="0" w:color="auto"/>
                <w:left w:val="none" w:sz="0" w:space="0" w:color="auto"/>
                <w:bottom w:val="none" w:sz="0" w:space="0" w:color="auto"/>
                <w:right w:val="none" w:sz="0" w:space="0" w:color="auto"/>
              </w:divBdr>
              <w:divsChild>
                <w:div w:id="1072654270">
                  <w:marLeft w:val="0"/>
                  <w:marRight w:val="0"/>
                  <w:marTop w:val="0"/>
                  <w:marBottom w:val="0"/>
                  <w:divBdr>
                    <w:top w:val="none" w:sz="0" w:space="0" w:color="auto"/>
                    <w:left w:val="none" w:sz="0" w:space="0" w:color="auto"/>
                    <w:bottom w:val="none" w:sz="0" w:space="0" w:color="auto"/>
                    <w:right w:val="none" w:sz="0" w:space="0" w:color="auto"/>
                  </w:divBdr>
                  <w:divsChild>
                    <w:div w:id="1492526388">
                      <w:marLeft w:val="0"/>
                      <w:marRight w:val="0"/>
                      <w:marTop w:val="0"/>
                      <w:marBottom w:val="0"/>
                      <w:divBdr>
                        <w:top w:val="none" w:sz="0" w:space="0" w:color="auto"/>
                        <w:left w:val="none" w:sz="0" w:space="0" w:color="auto"/>
                        <w:bottom w:val="none" w:sz="0" w:space="0" w:color="auto"/>
                        <w:right w:val="none" w:sz="0" w:space="0" w:color="auto"/>
                      </w:divBdr>
                      <w:divsChild>
                        <w:div w:id="2105101226">
                          <w:marLeft w:val="0"/>
                          <w:marRight w:val="0"/>
                          <w:marTop w:val="0"/>
                          <w:marBottom w:val="0"/>
                          <w:divBdr>
                            <w:top w:val="none" w:sz="0" w:space="0" w:color="auto"/>
                            <w:left w:val="none" w:sz="0" w:space="0" w:color="auto"/>
                            <w:bottom w:val="none" w:sz="0" w:space="0" w:color="auto"/>
                            <w:right w:val="none" w:sz="0" w:space="0" w:color="auto"/>
                          </w:divBdr>
                          <w:divsChild>
                            <w:div w:id="235209254">
                              <w:marLeft w:val="0"/>
                              <w:marRight w:val="0"/>
                              <w:marTop w:val="0"/>
                              <w:marBottom w:val="0"/>
                              <w:divBdr>
                                <w:top w:val="none" w:sz="0" w:space="0" w:color="auto"/>
                                <w:left w:val="none" w:sz="0" w:space="0" w:color="auto"/>
                                <w:bottom w:val="none" w:sz="0" w:space="0" w:color="auto"/>
                                <w:right w:val="none" w:sz="0" w:space="0" w:color="auto"/>
                              </w:divBdr>
                              <w:divsChild>
                                <w:div w:id="1262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981516">
      <w:bodyDiv w:val="1"/>
      <w:marLeft w:val="0"/>
      <w:marRight w:val="0"/>
      <w:marTop w:val="0"/>
      <w:marBottom w:val="0"/>
      <w:divBdr>
        <w:top w:val="none" w:sz="0" w:space="0" w:color="auto"/>
        <w:left w:val="none" w:sz="0" w:space="0" w:color="auto"/>
        <w:bottom w:val="none" w:sz="0" w:space="0" w:color="auto"/>
        <w:right w:val="none" w:sz="0" w:space="0" w:color="auto"/>
      </w:divBdr>
      <w:divsChild>
        <w:div w:id="663584555">
          <w:marLeft w:val="0"/>
          <w:marRight w:val="0"/>
          <w:marTop w:val="0"/>
          <w:marBottom w:val="0"/>
          <w:divBdr>
            <w:top w:val="none" w:sz="0" w:space="0" w:color="auto"/>
            <w:left w:val="none" w:sz="0" w:space="0" w:color="auto"/>
            <w:bottom w:val="none" w:sz="0" w:space="0" w:color="auto"/>
            <w:right w:val="none" w:sz="0" w:space="0" w:color="auto"/>
          </w:divBdr>
        </w:div>
      </w:divsChild>
    </w:div>
    <w:div w:id="1564411837">
      <w:bodyDiv w:val="1"/>
      <w:marLeft w:val="0"/>
      <w:marRight w:val="0"/>
      <w:marTop w:val="0"/>
      <w:marBottom w:val="0"/>
      <w:divBdr>
        <w:top w:val="none" w:sz="0" w:space="0" w:color="auto"/>
        <w:left w:val="none" w:sz="0" w:space="0" w:color="auto"/>
        <w:bottom w:val="none" w:sz="0" w:space="0" w:color="auto"/>
        <w:right w:val="none" w:sz="0" w:space="0" w:color="auto"/>
      </w:divBdr>
      <w:divsChild>
        <w:div w:id="1799180476">
          <w:marLeft w:val="0"/>
          <w:marRight w:val="0"/>
          <w:marTop w:val="0"/>
          <w:marBottom w:val="0"/>
          <w:divBdr>
            <w:top w:val="none" w:sz="0" w:space="0" w:color="auto"/>
            <w:left w:val="none" w:sz="0" w:space="0" w:color="auto"/>
            <w:bottom w:val="none" w:sz="0" w:space="0" w:color="auto"/>
            <w:right w:val="none" w:sz="0" w:space="0" w:color="auto"/>
          </w:divBdr>
          <w:divsChild>
            <w:div w:id="1953200306">
              <w:marLeft w:val="0"/>
              <w:marRight w:val="0"/>
              <w:marTop w:val="0"/>
              <w:marBottom w:val="0"/>
              <w:divBdr>
                <w:top w:val="none" w:sz="0" w:space="0" w:color="auto"/>
                <w:left w:val="none" w:sz="0" w:space="0" w:color="auto"/>
                <w:bottom w:val="none" w:sz="0" w:space="0" w:color="auto"/>
                <w:right w:val="none" w:sz="0" w:space="0" w:color="auto"/>
              </w:divBdr>
              <w:divsChild>
                <w:div w:id="993030542">
                  <w:marLeft w:val="0"/>
                  <w:marRight w:val="0"/>
                  <w:marTop w:val="0"/>
                  <w:marBottom w:val="0"/>
                  <w:divBdr>
                    <w:top w:val="none" w:sz="0" w:space="0" w:color="auto"/>
                    <w:left w:val="none" w:sz="0" w:space="0" w:color="auto"/>
                    <w:bottom w:val="none" w:sz="0" w:space="0" w:color="auto"/>
                    <w:right w:val="none" w:sz="0" w:space="0" w:color="auto"/>
                  </w:divBdr>
                  <w:divsChild>
                    <w:div w:id="2128622297">
                      <w:marLeft w:val="0"/>
                      <w:marRight w:val="0"/>
                      <w:marTop w:val="0"/>
                      <w:marBottom w:val="0"/>
                      <w:divBdr>
                        <w:top w:val="none" w:sz="0" w:space="0" w:color="auto"/>
                        <w:left w:val="none" w:sz="0" w:space="0" w:color="auto"/>
                        <w:bottom w:val="none" w:sz="0" w:space="0" w:color="auto"/>
                        <w:right w:val="none" w:sz="0" w:space="0" w:color="auto"/>
                      </w:divBdr>
                      <w:divsChild>
                        <w:div w:id="694382746">
                          <w:marLeft w:val="0"/>
                          <w:marRight w:val="0"/>
                          <w:marTop w:val="0"/>
                          <w:marBottom w:val="0"/>
                          <w:divBdr>
                            <w:top w:val="none" w:sz="0" w:space="0" w:color="auto"/>
                            <w:left w:val="none" w:sz="0" w:space="0" w:color="auto"/>
                            <w:bottom w:val="none" w:sz="0" w:space="0" w:color="auto"/>
                            <w:right w:val="none" w:sz="0" w:space="0" w:color="auto"/>
                          </w:divBdr>
                          <w:divsChild>
                            <w:div w:id="1550727443">
                              <w:marLeft w:val="0"/>
                              <w:marRight w:val="0"/>
                              <w:marTop w:val="0"/>
                              <w:marBottom w:val="0"/>
                              <w:divBdr>
                                <w:top w:val="none" w:sz="0" w:space="0" w:color="auto"/>
                                <w:left w:val="none" w:sz="0" w:space="0" w:color="auto"/>
                                <w:bottom w:val="none" w:sz="0" w:space="0" w:color="auto"/>
                                <w:right w:val="none" w:sz="0" w:space="0" w:color="auto"/>
                              </w:divBdr>
                              <w:divsChild>
                                <w:div w:id="4204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04B4D5770D1479CDC7A9BA8E922F9" ma:contentTypeVersion="13" ma:contentTypeDescription="Een nieuw document maken." ma:contentTypeScope="" ma:versionID="23010ff3db4b28ff51aa236ccacaa265">
  <xsd:schema xmlns:xsd="http://www.w3.org/2001/XMLSchema" xmlns:xs="http://www.w3.org/2001/XMLSchema" xmlns:p="http://schemas.microsoft.com/office/2006/metadata/properties" xmlns:ns3="1f7bf7b7-2d16-489b-9710-254438ccb51c" xmlns:ns4="f8c1dc5b-5ead-4a5f-bb6c-5d3a186da297" targetNamespace="http://schemas.microsoft.com/office/2006/metadata/properties" ma:root="true" ma:fieldsID="d5dc81f601ff46845b77cb41e655b98a" ns3:_="" ns4:_="">
    <xsd:import namespace="1f7bf7b7-2d16-489b-9710-254438ccb51c"/>
    <xsd:import namespace="f8c1dc5b-5ead-4a5f-bb6c-5d3a186da297"/>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Location" minOccurs="0"/>
                <xsd:element ref="ns4:MediaServiceGenerationTime" minOccurs="0"/>
                <xsd:element ref="ns4:MediaServiceEventHashCode"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f7b7-2d16-489b-9710-254438ccb5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1dc5b-5ead-4a5f-bb6c-5d3a186da29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B0D7-0ACF-4535-8DDB-CD9283B5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f7b7-2d16-489b-9710-254438ccb51c"/>
    <ds:schemaRef ds:uri="f8c1dc5b-5ead-4a5f-bb6c-5d3a186da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C77EA9-B653-4DD1-B68F-A78145706008}">
  <ds:schemaRefs>
    <ds:schemaRef ds:uri="http://schemas.microsoft.com/sharepoint/v3/contenttype/forms"/>
  </ds:schemaRefs>
</ds:datastoreItem>
</file>

<file path=customXml/itemProps3.xml><?xml version="1.0" encoding="utf-8"?>
<ds:datastoreItem xmlns:ds="http://schemas.openxmlformats.org/officeDocument/2006/customXml" ds:itemID="{CCE0FE1E-F574-47F4-AC17-37B3226E5A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9A0D2-B763-469E-84B9-91904AE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36</Pages>
  <Words>6833</Words>
  <Characters>38950</Characters>
  <Application>Microsoft Office Word</Application>
  <DocSecurity>8</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Gorzka@imec.be;Lucas.MouraSantana@imec.be;Anirudh.Kankuppe@imec.be</dc:creator>
  <cp:keywords/>
  <dc:description/>
  <cp:lastModifiedBy>Vlad Baciu</cp:lastModifiedBy>
  <cp:revision>13</cp:revision>
  <cp:lastPrinted>2015-12-07T06:53:00Z</cp:lastPrinted>
  <dcterms:created xsi:type="dcterms:W3CDTF">2021-01-04T10:16:00Z</dcterms:created>
  <dcterms:modified xsi:type="dcterms:W3CDTF">2021-01-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04B4D5770D1479CDC7A9BA8E922F9</vt:lpwstr>
  </property>
</Properties>
</file>